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83" w:rsidRDefault="00CC1383"/>
    <w:tbl>
      <w:tblPr>
        <w:tblpPr w:leftFromText="141" w:rightFromText="141" w:vertAnchor="text" w:horzAnchor="margin" w:tblpY="-64"/>
        <w:tblW w:w="10099" w:type="dxa"/>
        <w:tblCellMar>
          <w:left w:w="0" w:type="dxa"/>
          <w:right w:w="0" w:type="dxa"/>
        </w:tblCellMar>
        <w:tblLook w:val="0000" w:firstRow="0" w:lastRow="0" w:firstColumn="0" w:lastColumn="0" w:noHBand="0" w:noVBand="0"/>
      </w:tblPr>
      <w:tblGrid>
        <w:gridCol w:w="10099"/>
      </w:tblGrid>
      <w:tr w:rsidR="00CC1383" w:rsidTr="00CC1383">
        <w:trPr>
          <w:trHeight w:val="315"/>
        </w:trPr>
        <w:tc>
          <w:tcPr>
            <w:tcW w:w="10099" w:type="dxa"/>
            <w:tcBorders>
              <w:top w:val="nil"/>
              <w:left w:val="nil"/>
              <w:bottom w:val="nil"/>
              <w:right w:val="nil"/>
            </w:tcBorders>
            <w:noWrap/>
            <w:tcMar>
              <w:top w:w="19" w:type="dxa"/>
              <w:left w:w="19" w:type="dxa"/>
              <w:bottom w:w="0" w:type="dxa"/>
              <w:right w:w="19" w:type="dxa"/>
            </w:tcMar>
            <w:vAlign w:val="bottom"/>
          </w:tcPr>
          <w:p w:rsidR="00CC1383" w:rsidRDefault="00CC1383" w:rsidP="00CC1383">
            <w:pPr>
              <w:jc w:val="center"/>
              <w:rPr>
                <w:rFonts w:ascii="Arial" w:hAnsi="Arial" w:cs="Arial"/>
                <w:b/>
                <w:color w:val="336699"/>
              </w:rPr>
            </w:pPr>
            <w:r w:rsidRPr="003445A2">
              <w:rPr>
                <w:rFonts w:ascii="Arial" w:hAnsi="Arial" w:cs="Arial"/>
                <w:b/>
                <w:color w:val="336699"/>
              </w:rPr>
              <w:t>Mas</w:t>
            </w:r>
            <w:r>
              <w:rPr>
                <w:rFonts w:ascii="Arial" w:hAnsi="Arial" w:cs="Arial"/>
                <w:b/>
                <w:color w:val="336699"/>
              </w:rPr>
              <w:t xml:space="preserve">terstudium Betriebswirtschaft </w:t>
            </w:r>
          </w:p>
          <w:p w:rsidR="00CC1383" w:rsidRPr="00A10DFE" w:rsidRDefault="00CC1383" w:rsidP="00CC1383">
            <w:pPr>
              <w:jc w:val="center"/>
              <w:rPr>
                <w:rFonts w:ascii="Arial" w:hAnsi="Arial" w:cs="Arial"/>
                <w:b/>
                <w:color w:val="336699"/>
              </w:rPr>
            </w:pPr>
            <w:r>
              <w:rPr>
                <w:rFonts w:ascii="Arial" w:hAnsi="Arial" w:cs="Arial"/>
                <w:b/>
                <w:color w:val="336699"/>
              </w:rPr>
              <w:t>(lt. letztgültiger Studienplanversion)</w:t>
            </w:r>
          </w:p>
        </w:tc>
      </w:tr>
    </w:tbl>
    <w:p w:rsidR="00CC1383" w:rsidRDefault="00CC1383" w:rsidP="00CC1383">
      <w:pPr>
        <w:rPr>
          <w:rFonts w:ascii="Arial" w:hAnsi="Arial" w:cs="Arial"/>
          <w:b/>
          <w:bCs/>
        </w:rPr>
      </w:pPr>
    </w:p>
    <w:p w:rsidR="00CC1383" w:rsidRDefault="00CC1383" w:rsidP="00CC1383">
      <w:pPr>
        <w:rPr>
          <w:b/>
          <w:smallCaps/>
        </w:rPr>
      </w:pPr>
      <w:r>
        <w:rPr>
          <w:rFonts w:ascii="Arial" w:hAnsi="Arial" w:cs="Arial"/>
          <w:b/>
          <w:bCs/>
        </w:rPr>
        <w:t>Absolvierte Lehrveranstaltungen im Rahmen des absolvierten Vorstudiums</w:t>
      </w:r>
    </w:p>
    <w:p w:rsidR="00CC1383" w:rsidRDefault="00CC1383" w:rsidP="00CC1383">
      <w:pPr>
        <w:rPr>
          <w:b/>
          <w:smallCaps/>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040"/>
      </w:tblGrid>
      <w:tr w:rsidR="00CC1383" w:rsidRPr="00F34598" w:rsidTr="00CC1383">
        <w:tc>
          <w:tcPr>
            <w:tcW w:w="3060" w:type="dxa"/>
            <w:tcBorders>
              <w:top w:val="nil"/>
              <w:left w:val="nil"/>
              <w:bottom w:val="nil"/>
            </w:tcBorders>
          </w:tcPr>
          <w:p w:rsidR="00CC1383" w:rsidRPr="00F34598" w:rsidRDefault="00CC1383" w:rsidP="00CC1383">
            <w:pPr>
              <w:rPr>
                <w:b/>
                <w:smallCaps/>
              </w:rPr>
            </w:pPr>
            <w:r w:rsidRPr="00F34598">
              <w:rPr>
                <w:b/>
                <w:smallCaps/>
              </w:rPr>
              <w:t>Name:</w:t>
            </w:r>
          </w:p>
        </w:tc>
        <w:sdt>
          <w:sdtPr>
            <w:rPr>
              <w:b/>
              <w:smallCaps/>
              <w:lang w:val="en-US"/>
            </w:rPr>
            <w:id w:val="-1017003747"/>
            <w:placeholder>
              <w:docPart w:val="E69C3252EA5D4836A758BC91F2E03308"/>
            </w:placeholder>
            <w:showingPlcHdr/>
          </w:sdtPr>
          <w:sdtEndPr/>
          <w:sdtContent>
            <w:bookmarkStart w:id="0" w:name="_GoBack" w:displacedByCustomXml="prev"/>
            <w:tc>
              <w:tcPr>
                <w:tcW w:w="5040" w:type="dxa"/>
              </w:tcPr>
              <w:p w:rsidR="00CC1383" w:rsidRPr="00F34598" w:rsidRDefault="00A176DA" w:rsidP="00A176DA">
                <w:pPr>
                  <w:rPr>
                    <w:b/>
                    <w:smallCaps/>
                  </w:rPr>
                </w:pPr>
                <w:r>
                  <w:rPr>
                    <w:b/>
                    <w:smallCaps/>
                    <w:lang w:val="en-US"/>
                  </w:rPr>
                  <w:t xml:space="preserve"> </w:t>
                </w:r>
              </w:p>
            </w:tc>
            <w:bookmarkEnd w:id="0" w:displacedByCustomXml="next"/>
          </w:sdtContent>
        </w:sdt>
      </w:tr>
      <w:tr w:rsidR="00CC1383" w:rsidRPr="00F34598" w:rsidTr="00CC1383">
        <w:tc>
          <w:tcPr>
            <w:tcW w:w="3060" w:type="dxa"/>
            <w:tcBorders>
              <w:top w:val="nil"/>
              <w:left w:val="nil"/>
              <w:bottom w:val="nil"/>
            </w:tcBorders>
          </w:tcPr>
          <w:p w:rsidR="00CC1383" w:rsidRPr="00F34598" w:rsidRDefault="00CC1383" w:rsidP="00CC1383">
            <w:pPr>
              <w:rPr>
                <w:b/>
                <w:smallCaps/>
              </w:rPr>
            </w:pPr>
            <w:r>
              <w:rPr>
                <w:b/>
                <w:smallCaps/>
              </w:rPr>
              <w:t>Besuchte</w:t>
            </w:r>
            <w:r w:rsidRPr="00F34598">
              <w:rPr>
                <w:b/>
                <w:smallCaps/>
              </w:rPr>
              <w:t xml:space="preserve"> Hochschule:</w:t>
            </w:r>
          </w:p>
        </w:tc>
        <w:sdt>
          <w:sdtPr>
            <w:rPr>
              <w:b/>
              <w:smallCaps/>
              <w:lang w:val="en-US"/>
            </w:rPr>
            <w:id w:val="-620920549"/>
            <w:placeholder>
              <w:docPart w:val="C2CB0B98154D4BEF882FC69EB9038377"/>
            </w:placeholder>
            <w:showingPlcHdr/>
          </w:sdtPr>
          <w:sdtEndPr/>
          <w:sdtContent>
            <w:tc>
              <w:tcPr>
                <w:tcW w:w="5040" w:type="dxa"/>
              </w:tcPr>
              <w:p w:rsidR="00CC1383" w:rsidRPr="00F34598" w:rsidRDefault="00A176DA" w:rsidP="00A176DA">
                <w:pPr>
                  <w:rPr>
                    <w:b/>
                    <w:smallCaps/>
                  </w:rPr>
                </w:pPr>
                <w:r>
                  <w:rPr>
                    <w:b/>
                    <w:smallCaps/>
                    <w:lang w:val="en-US"/>
                  </w:rPr>
                  <w:t xml:space="preserve"> </w:t>
                </w:r>
              </w:p>
            </w:tc>
          </w:sdtContent>
        </w:sdt>
      </w:tr>
      <w:tr w:rsidR="00CC1383" w:rsidRPr="00F34598" w:rsidTr="00CC1383">
        <w:tc>
          <w:tcPr>
            <w:tcW w:w="3060" w:type="dxa"/>
            <w:tcBorders>
              <w:top w:val="nil"/>
              <w:left w:val="nil"/>
              <w:bottom w:val="nil"/>
            </w:tcBorders>
          </w:tcPr>
          <w:p w:rsidR="00CC1383" w:rsidRDefault="00CC1383" w:rsidP="00CC1383">
            <w:pPr>
              <w:rPr>
                <w:b/>
                <w:smallCaps/>
              </w:rPr>
            </w:pPr>
            <w:r>
              <w:rPr>
                <w:b/>
                <w:smallCaps/>
              </w:rPr>
              <w:t xml:space="preserve">Absolvierte </w:t>
            </w:r>
            <w:r w:rsidRPr="00F34598">
              <w:rPr>
                <w:b/>
                <w:smallCaps/>
              </w:rPr>
              <w:t>Studienrichtung</w:t>
            </w:r>
            <w:r>
              <w:rPr>
                <w:b/>
                <w:smallCaps/>
              </w:rPr>
              <w:t xml:space="preserve"> mit</w:t>
            </w:r>
          </w:p>
          <w:p w:rsidR="00CC1383" w:rsidRPr="00F34598" w:rsidRDefault="00CC1383" w:rsidP="00CC1383">
            <w:pPr>
              <w:rPr>
                <w:b/>
                <w:smallCaps/>
              </w:rPr>
            </w:pPr>
            <w:r>
              <w:rPr>
                <w:b/>
                <w:smallCaps/>
              </w:rPr>
              <w:t>Angabe des Curriculums</w:t>
            </w:r>
            <w:r w:rsidRPr="00F34598">
              <w:rPr>
                <w:b/>
                <w:smallCaps/>
              </w:rPr>
              <w:t>:</w:t>
            </w:r>
          </w:p>
        </w:tc>
        <w:tc>
          <w:tcPr>
            <w:tcW w:w="5040" w:type="dxa"/>
          </w:tcPr>
          <w:p w:rsidR="00CC1383" w:rsidRDefault="00CC1383" w:rsidP="00CC1383">
            <w:pPr>
              <w:jc w:val="center"/>
              <w:rPr>
                <w:b/>
                <w:smallCaps/>
              </w:rPr>
            </w:pPr>
          </w:p>
          <w:p w:rsidR="00CC1383" w:rsidRDefault="00CC1383" w:rsidP="00CC1383">
            <w:pPr>
              <w:rPr>
                <w:b/>
                <w:smallCaps/>
              </w:rPr>
            </w:pPr>
          </w:p>
          <w:p w:rsidR="00CC1383" w:rsidRPr="00F34598" w:rsidRDefault="00CC1383" w:rsidP="00CC1383">
            <w:pPr>
              <w:rPr>
                <w:b/>
                <w:smallCaps/>
              </w:rPr>
            </w:pPr>
            <w:r>
              <w:rPr>
                <w:b/>
                <w:smallCaps/>
              </w:rPr>
              <w:t>www.</w:t>
            </w:r>
            <w:r w:rsidR="00A176DA">
              <w:rPr>
                <w:b/>
                <w:smallCaps/>
                <w:lang w:val="en-US"/>
              </w:rPr>
              <w:t xml:space="preserve"> </w:t>
            </w:r>
            <w:sdt>
              <w:sdtPr>
                <w:rPr>
                  <w:b/>
                  <w:smallCaps/>
                  <w:lang w:val="en-US"/>
                </w:rPr>
                <w:id w:val="-158238211"/>
                <w:placeholder>
                  <w:docPart w:val="737F62B786C1469A81A7B5146647D0E0"/>
                </w:placeholder>
                <w:showingPlcHdr/>
              </w:sdtPr>
              <w:sdtEndPr/>
              <w:sdtContent>
                <w:r w:rsidR="00A176DA">
                  <w:rPr>
                    <w:b/>
                    <w:smallCaps/>
                    <w:lang w:val="en-US"/>
                  </w:rPr>
                  <w:t xml:space="preserve"> </w:t>
                </w:r>
              </w:sdtContent>
            </w:sdt>
          </w:p>
        </w:tc>
      </w:tr>
    </w:tbl>
    <w:p w:rsidR="00CC1383" w:rsidRDefault="00CC1383" w:rsidP="00CC1383">
      <w:pPr>
        <w:rPr>
          <w:b/>
          <w:smallCaps/>
        </w:rPr>
      </w:pPr>
    </w:p>
    <w:p w:rsidR="00CC1383" w:rsidRPr="0065614A" w:rsidRDefault="00CC1383" w:rsidP="00CC1383">
      <w:pPr>
        <w:jc w:val="center"/>
        <w:rPr>
          <w:b/>
          <w:smallCaps/>
          <w:sz w:val="12"/>
          <w:szCs w:val="12"/>
        </w:rPr>
      </w:pPr>
    </w:p>
    <w:tbl>
      <w:tblPr>
        <w:tblW w:w="10080" w:type="dxa"/>
        <w:tblInd w:w="108" w:type="dxa"/>
        <w:tblLook w:val="01E0" w:firstRow="1" w:lastRow="1" w:firstColumn="1" w:lastColumn="1" w:noHBand="0" w:noVBand="0"/>
      </w:tblPr>
      <w:tblGrid>
        <w:gridCol w:w="3402"/>
        <w:gridCol w:w="4698"/>
        <w:gridCol w:w="1080"/>
        <w:gridCol w:w="900"/>
      </w:tblGrid>
      <w:tr w:rsidR="00CC1383" w:rsidRPr="00F34598" w:rsidTr="00CC1383">
        <w:tc>
          <w:tcPr>
            <w:tcW w:w="3402" w:type="dxa"/>
            <w:tcBorders>
              <w:bottom w:val="single" w:sz="4" w:space="0" w:color="auto"/>
            </w:tcBorders>
          </w:tcPr>
          <w:p w:rsidR="00CC1383" w:rsidRPr="00F34598" w:rsidRDefault="00CC1383" w:rsidP="00CC1383">
            <w:pPr>
              <w:rPr>
                <w:b/>
                <w:smallCaps/>
              </w:rPr>
            </w:pPr>
            <w:r w:rsidRPr="00F34598">
              <w:rPr>
                <w:b/>
                <w:smallCaps/>
              </w:rPr>
              <w:t>Bereich</w:t>
            </w:r>
          </w:p>
        </w:tc>
        <w:tc>
          <w:tcPr>
            <w:tcW w:w="4698" w:type="dxa"/>
            <w:tcBorders>
              <w:bottom w:val="single" w:sz="4" w:space="0" w:color="auto"/>
            </w:tcBorders>
          </w:tcPr>
          <w:p w:rsidR="00CC1383" w:rsidRPr="00F34598" w:rsidRDefault="00CC1383" w:rsidP="00CC1383">
            <w:pPr>
              <w:rPr>
                <w:b/>
                <w:smallCaps/>
              </w:rPr>
            </w:pPr>
            <w:r w:rsidRPr="00F34598">
              <w:rPr>
                <w:b/>
                <w:smallCaps/>
              </w:rPr>
              <w:t>Lehrveranstaltungstitel</w:t>
            </w:r>
          </w:p>
        </w:tc>
        <w:tc>
          <w:tcPr>
            <w:tcW w:w="1080" w:type="dxa"/>
            <w:tcBorders>
              <w:bottom w:val="single" w:sz="4" w:space="0" w:color="auto"/>
            </w:tcBorders>
          </w:tcPr>
          <w:p w:rsidR="00CC1383" w:rsidRPr="00F34598" w:rsidRDefault="00CC1383" w:rsidP="00CC1383">
            <w:pPr>
              <w:rPr>
                <w:b/>
                <w:smallCaps/>
              </w:rPr>
            </w:pPr>
            <w:r w:rsidRPr="00F34598">
              <w:rPr>
                <w:b/>
                <w:smallCaps/>
              </w:rPr>
              <w:t>LV-Typ</w:t>
            </w:r>
          </w:p>
        </w:tc>
        <w:tc>
          <w:tcPr>
            <w:tcW w:w="900" w:type="dxa"/>
            <w:tcBorders>
              <w:bottom w:val="single" w:sz="4" w:space="0" w:color="auto"/>
            </w:tcBorders>
          </w:tcPr>
          <w:p w:rsidR="00CC1383" w:rsidRPr="00F34598" w:rsidRDefault="00CC1383" w:rsidP="00CC1383">
            <w:pPr>
              <w:rPr>
                <w:b/>
                <w:smallCaps/>
              </w:rPr>
            </w:pPr>
            <w:r w:rsidRPr="00F34598">
              <w:rPr>
                <w:b/>
                <w:smallCaps/>
              </w:rPr>
              <w:t>ECTS</w:t>
            </w:r>
          </w:p>
        </w:tc>
      </w:tr>
      <w:tr w:rsidR="00CC1383" w:rsidRPr="00F34598" w:rsidTr="00CC1383">
        <w:tc>
          <w:tcPr>
            <w:tcW w:w="3402" w:type="dxa"/>
            <w:vMerge w:val="restart"/>
            <w:tcBorders>
              <w:top w:val="single" w:sz="4" w:space="0" w:color="auto"/>
              <w:right w:val="single" w:sz="4" w:space="0" w:color="auto"/>
            </w:tcBorders>
          </w:tcPr>
          <w:p w:rsidR="00CC1383" w:rsidRPr="00E76C4F" w:rsidRDefault="00CC1383" w:rsidP="00CC1383">
            <w:r w:rsidRPr="00E76C4F">
              <w:t xml:space="preserve">A) Betriebswirtschaftliche </w:t>
            </w:r>
            <w:r>
              <w:br/>
              <w:t xml:space="preserve">     Fächer (Grundlagen </w:t>
            </w:r>
            <w:r w:rsidRPr="00DF5481">
              <w:rPr>
                <w:u w:val="single"/>
              </w:rPr>
              <w:t>und</w:t>
            </w:r>
          </w:p>
        </w:tc>
        <w:sdt>
          <w:sdtPr>
            <w:rPr>
              <w:rStyle w:val="Formatvorlage77"/>
            </w:rPr>
            <w:id w:val="-801070536"/>
            <w:placeholder>
              <w:docPart w:val="0E5BEA30631741EA980C569515F8C801"/>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A176DA" w:rsidP="00A176DA">
                <w:pPr>
                  <w:rPr>
                    <w:sz w:val="20"/>
                  </w:rPr>
                </w:pPr>
                <w:r>
                  <w:rPr>
                    <w:b/>
                    <w:smallCaps/>
                    <w:lang w:val="en-US"/>
                  </w:rPr>
                  <w:t xml:space="preserve"> </w:t>
                </w:r>
              </w:p>
            </w:tc>
          </w:sdtContent>
        </w:sdt>
        <w:sdt>
          <w:sdtPr>
            <w:rPr>
              <w:rStyle w:val="Formatvorlage77"/>
            </w:rPr>
            <w:id w:val="-98953918"/>
            <w:placeholder>
              <w:docPart w:val="2A4A796FE8484EEBAF351C0B70A9B904"/>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p>
        </w:tc>
      </w:tr>
      <w:tr w:rsidR="00CC1383" w:rsidRPr="00F34598" w:rsidTr="00CC1383">
        <w:tc>
          <w:tcPr>
            <w:tcW w:w="3402" w:type="dxa"/>
            <w:vMerge/>
            <w:tcBorders>
              <w:right w:val="single" w:sz="4" w:space="0" w:color="auto"/>
            </w:tcBorders>
          </w:tcPr>
          <w:p w:rsidR="00CC1383" w:rsidRPr="00F34598" w:rsidRDefault="00CC1383" w:rsidP="00CC1383">
            <w:pPr>
              <w:rPr>
                <w:b/>
                <w:smallCaps/>
              </w:rPr>
            </w:pPr>
          </w:p>
        </w:tc>
        <w:sdt>
          <w:sdtPr>
            <w:rPr>
              <w:rStyle w:val="Formatvorlage77"/>
            </w:rPr>
            <w:id w:val="-759748920"/>
            <w:placeholder>
              <w:docPart w:val="2AE0683AFE2643309FC4F256B88D27BC"/>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339469453"/>
            <w:placeholder>
              <w:docPart w:val="42C222AA2E9A4A84B7DF368F8ABF26D9"/>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264503157"/>
            <w:placeholder>
              <w:docPart w:val="A56866F726274287BFC03A6DFD6969B5"/>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74617C" w:rsidRDefault="00CC1383" w:rsidP="00CC1383">
            <w:pPr>
              <w:rPr>
                <w:smallCaps/>
              </w:rPr>
            </w:pPr>
            <w:r>
              <w:rPr>
                <w:smallCaps/>
              </w:rPr>
              <w:t xml:space="preserve">      </w:t>
            </w:r>
            <w:r w:rsidRPr="00DF5481">
              <w:t>Ver</w:t>
            </w:r>
            <w:r>
              <w:t>t</w:t>
            </w:r>
            <w:r w:rsidRPr="00DF5481">
              <w:t>iefung)</w:t>
            </w:r>
          </w:p>
        </w:tc>
        <w:sdt>
          <w:sdtPr>
            <w:rPr>
              <w:rStyle w:val="Formatvorlage77"/>
            </w:rPr>
            <w:id w:val="-1723437677"/>
            <w:placeholder>
              <w:docPart w:val="66F197DDC596414DA4E45C3ADC59C5C8"/>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2035185352"/>
            <w:placeholder>
              <w:docPart w:val="2C238DCDADED4F299E97038B28C48F6E"/>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872112714"/>
            <w:placeholder>
              <w:docPart w:val="C6BDA11A35724F6F9032B15560ACE441"/>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EE74BF" w:rsidRDefault="00CC1383" w:rsidP="00CC1383">
            <w:pPr>
              <w:rPr>
                <w:smallCaps/>
              </w:rPr>
            </w:pPr>
            <w:r>
              <w:rPr>
                <w:smallCaps/>
              </w:rPr>
              <w:t xml:space="preserve">      </w:t>
            </w:r>
            <w:r w:rsidRPr="00EE74BF">
              <w:rPr>
                <w:smallCaps/>
              </w:rPr>
              <w:t>Accounting</w:t>
            </w:r>
          </w:p>
        </w:tc>
        <w:sdt>
          <w:sdtPr>
            <w:rPr>
              <w:rStyle w:val="Formatvorlage77"/>
            </w:rPr>
            <w:id w:val="1489594154"/>
            <w:placeholder>
              <w:docPart w:val="F21188221B1B4DE0830650DCAA773E35"/>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543943480"/>
            <w:placeholder>
              <w:docPart w:val="6C5CD3B0CB36401EA0025D9441DE172A"/>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698275233"/>
            <w:placeholder>
              <w:docPart w:val="654112746B0749858C42A63C403A6187"/>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74617C" w:rsidRDefault="00CC1383" w:rsidP="00CC1383">
            <w:pPr>
              <w:rPr>
                <w:smallCaps/>
              </w:rPr>
            </w:pPr>
            <w:r>
              <w:rPr>
                <w:smallCaps/>
              </w:rPr>
              <w:t xml:space="preserve">       </w:t>
            </w:r>
          </w:p>
        </w:tc>
        <w:sdt>
          <w:sdtPr>
            <w:rPr>
              <w:rStyle w:val="Formatvorlage77"/>
            </w:rPr>
            <w:id w:val="-757673806"/>
            <w:placeholder>
              <w:docPart w:val="0660AFECFED1405CA06F0FAD85338D12"/>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641764320"/>
            <w:placeholder>
              <w:docPart w:val="3442E4CA9EBF4913812F496437196762"/>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094934939"/>
            <w:placeholder>
              <w:docPart w:val="14C0384E1FAD4B9C82C142FD3C673547"/>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1497027483"/>
            <w:placeholder>
              <w:docPart w:val="E7307909051B4BD5A704560CBF5A4F2A"/>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1104608173"/>
            <w:placeholder>
              <w:docPart w:val="7AF80D4F04DA41D6AE6F2881ED7FAFA7"/>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2038778672"/>
            <w:placeholder>
              <w:docPart w:val="AC5B63A2931447ECBC81882C913022F1"/>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1816299717"/>
            <w:placeholder>
              <w:docPart w:val="30A6491CDC4B474C932B3811D35C2D81"/>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821801734"/>
            <w:placeholder>
              <w:docPart w:val="0B400104FE4441599F613A06DCD9F41E"/>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192302541"/>
            <w:placeholder>
              <w:docPart w:val="D07915CB1F514E00A3BB371329AA896F"/>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DF5481" w:rsidRDefault="00CC1383" w:rsidP="00CC1383">
            <w:pPr>
              <w:rPr>
                <w:smallCaps/>
              </w:rPr>
            </w:pPr>
            <w:r>
              <w:rPr>
                <w:smallCaps/>
              </w:rPr>
              <w:t xml:space="preserve">       </w:t>
            </w:r>
          </w:p>
        </w:tc>
        <w:sdt>
          <w:sdtPr>
            <w:rPr>
              <w:rStyle w:val="Formatvorlage77"/>
            </w:rPr>
            <w:id w:val="1493682894"/>
            <w:placeholder>
              <w:docPart w:val="AB5E014277D84C57B9EF697CE2C141F6"/>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22247036"/>
            <w:placeholder>
              <w:docPart w:val="2A130F852C4A4AE59A2A9930BE7C03F4"/>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286626074"/>
            <w:placeholder>
              <w:docPart w:val="0950FB8D5FA44F0590F541483A707111"/>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DF5481" w:rsidRDefault="00CC1383" w:rsidP="00CC1383">
            <w:pPr>
              <w:rPr>
                <w:smallCaps/>
              </w:rPr>
            </w:pPr>
            <w:r>
              <w:rPr>
                <w:smallCaps/>
              </w:rPr>
              <w:t xml:space="preserve">      Finance</w:t>
            </w:r>
          </w:p>
        </w:tc>
        <w:sdt>
          <w:sdtPr>
            <w:rPr>
              <w:rStyle w:val="Formatvorlage77"/>
            </w:rPr>
            <w:id w:val="-1766687978"/>
            <w:placeholder>
              <w:docPart w:val="5E42F9482031466FA400A0F753BDC8C3"/>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550773232"/>
            <w:placeholder>
              <w:docPart w:val="304E6E682BE147AAB1504163B9646ECA"/>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413512926"/>
            <w:placeholder>
              <w:docPart w:val="D815164C0D084CFB94760736698D98C0"/>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r>
              <w:rPr>
                <w:b/>
                <w:smallCaps/>
              </w:rPr>
              <w:t xml:space="preserve">      </w:t>
            </w:r>
          </w:p>
        </w:tc>
        <w:sdt>
          <w:sdtPr>
            <w:rPr>
              <w:rStyle w:val="Formatvorlage77"/>
            </w:rPr>
            <w:id w:val="1595666684"/>
            <w:placeholder>
              <w:docPart w:val="3D0A67918B144A52A44BAA83C370C76B"/>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702818759"/>
            <w:placeholder>
              <w:docPart w:val="7B824E0FB658481F8161DED78BD891A5"/>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859844110"/>
            <w:placeholder>
              <w:docPart w:val="A6566992889749F4AD517B6626BC4C2B"/>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622855190"/>
            <w:placeholder>
              <w:docPart w:val="5EF0B152DEA640FAAC614F633665F7E5"/>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156975354"/>
            <w:placeholder>
              <w:docPart w:val="B59C123C40014CDA983187386500B103"/>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372506151"/>
            <w:placeholder>
              <w:docPart w:val="E164D5EC9CD641919BF6CCD6119DF9DC"/>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1351480911"/>
            <w:placeholder>
              <w:docPart w:val="391E64F4554C4BF0BEDA5EC1C3BA3826"/>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53701120"/>
            <w:placeholder>
              <w:docPart w:val="BAFE2076E8274FA597DC704115D0A459"/>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817555211"/>
            <w:placeholder>
              <w:docPart w:val="1D21B4F9B237470FAB1BFA19FF99E472"/>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r>
              <w:rPr>
                <w:smallCaps/>
              </w:rPr>
              <w:t xml:space="preserve">      </w:t>
            </w:r>
          </w:p>
        </w:tc>
        <w:sdt>
          <w:sdtPr>
            <w:rPr>
              <w:rStyle w:val="Formatvorlage77"/>
            </w:rPr>
            <w:id w:val="1060137869"/>
            <w:placeholder>
              <w:docPart w:val="B8CA5C71D5494AAD8DB9F6DAD773176C"/>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768113627"/>
            <w:placeholder>
              <w:docPart w:val="3AF6CA8CD0F74DA293F6361C8D603A4B"/>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625895207"/>
            <w:placeholder>
              <w:docPart w:val="FFDAC741B89646969215DBC9010A9315"/>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vMerge w:val="restart"/>
            <w:tcBorders>
              <w:right w:val="single" w:sz="4" w:space="0" w:color="auto"/>
            </w:tcBorders>
          </w:tcPr>
          <w:p w:rsidR="00CC1383" w:rsidRDefault="00CC1383" w:rsidP="00CC1383">
            <w:pPr>
              <w:rPr>
                <w:smallCaps/>
              </w:rPr>
            </w:pPr>
            <w:r>
              <w:rPr>
                <w:smallCaps/>
              </w:rPr>
              <w:t xml:space="preserve">      Management</w:t>
            </w:r>
          </w:p>
          <w:p w:rsidR="00CC1383" w:rsidRPr="00F34598" w:rsidRDefault="00CC1383" w:rsidP="00CC1383">
            <w:pPr>
              <w:rPr>
                <w:smallCaps/>
              </w:rPr>
            </w:pPr>
            <w:r>
              <w:rPr>
                <w:smallCaps/>
              </w:rPr>
              <w:t xml:space="preserve">      </w:t>
            </w:r>
          </w:p>
        </w:tc>
        <w:sdt>
          <w:sdtPr>
            <w:rPr>
              <w:rStyle w:val="Formatvorlage77"/>
            </w:rPr>
            <w:id w:val="1408727871"/>
            <w:placeholder>
              <w:docPart w:val="676F386EAC3843BE9452556B21BFD7DA"/>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374674341"/>
            <w:placeholder>
              <w:docPart w:val="0C4C71E311014404859267440D5C3BE0"/>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298683487"/>
            <w:placeholder>
              <w:docPart w:val="93CE8DF7F3D24E1486FDFFD59D81574D"/>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vMerge/>
            <w:tcBorders>
              <w:right w:val="single" w:sz="4" w:space="0" w:color="auto"/>
            </w:tcBorders>
          </w:tcPr>
          <w:p w:rsidR="00CC1383" w:rsidRPr="00F34598" w:rsidRDefault="00CC1383" w:rsidP="00CC1383">
            <w:pPr>
              <w:rPr>
                <w:b/>
                <w:smallCaps/>
              </w:rPr>
            </w:pPr>
          </w:p>
        </w:tc>
        <w:sdt>
          <w:sdtPr>
            <w:rPr>
              <w:rStyle w:val="Formatvorlage77"/>
            </w:rPr>
            <w:id w:val="-1545823585"/>
            <w:placeholder>
              <w:docPart w:val="DB2E0F2765E44F3F9C66C41A1C1A7FF7"/>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525558357"/>
            <w:placeholder>
              <w:docPart w:val="21C7540326EC44519494FCA03E601025"/>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658651618"/>
            <w:placeholder>
              <w:docPart w:val="6F02288FAE5443E19965DBC4AE5BA8C5"/>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772855770"/>
            <w:placeholder>
              <w:docPart w:val="6CAF9BAD5BC94384996F7BD7A0EC83F3"/>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862015403"/>
            <w:placeholder>
              <w:docPart w:val="CACDECB3582B4131AA5E23DC24D30FB3"/>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1726100176"/>
            <w:placeholder>
              <w:docPart w:val="25DB6E460A944BB2A6DBE6CEA7AFE14F"/>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1985813260"/>
            <w:placeholder>
              <w:docPart w:val="161544220E714736AFC600832247BCFD"/>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438985733"/>
            <w:placeholder>
              <w:docPart w:val="663CF58E90BA4E66A83EC5AE9B9114C8"/>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478523241"/>
            <w:placeholder>
              <w:docPart w:val="1481AEE268624011B940DFA4B2B2015A"/>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225148904"/>
            <w:placeholder>
              <w:docPart w:val="2060FEE623BF4324B388F080ED7C66AE"/>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28461990"/>
            <w:placeholder>
              <w:docPart w:val="2166F0E3436D46BEB2C3BDA391FFCAF1"/>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464183316"/>
            <w:placeholder>
              <w:docPart w:val="7A9351B5E51B411D99DBD07095571A91"/>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r>
              <w:rPr>
                <w:smallCaps/>
              </w:rPr>
              <w:t xml:space="preserve">      Marketing</w:t>
            </w:r>
          </w:p>
        </w:tc>
        <w:sdt>
          <w:sdtPr>
            <w:rPr>
              <w:rStyle w:val="Formatvorlage77"/>
            </w:rPr>
            <w:id w:val="892776770"/>
            <w:placeholder>
              <w:docPart w:val="87A3252089824D1FAD7A7600B9CA5145"/>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258832538"/>
            <w:placeholder>
              <w:docPart w:val="5FB744158CA94F6BB6A45376CB99A150"/>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315255877"/>
            <w:placeholder>
              <w:docPart w:val="316EEFB073F74E2EB16402AB831D2586"/>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368530715"/>
            <w:placeholder>
              <w:docPart w:val="E1CF8A4058DD4E539860C8738BFDF25C"/>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236772672"/>
            <w:placeholder>
              <w:docPart w:val="0CFA1D4830EF4D88BB7E9B1C692BEE17"/>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430477150"/>
            <w:placeholder>
              <w:docPart w:val="2954E17C0C8347639F1356A81556D336"/>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201171893"/>
            <w:placeholder>
              <w:docPart w:val="034DC4BCC7D54EB8AFC69B6AE573C517"/>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456298200"/>
            <w:placeholder>
              <w:docPart w:val="A97BCFF120BD46A594952B6240C2AE25"/>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1553073672"/>
            <w:placeholder>
              <w:docPart w:val="3E3FE23BE42041B4A01936F242CCFF64"/>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56164161"/>
            <w:placeholder>
              <w:docPart w:val="092C7AFCD0C74C58AE7339916251A5F2"/>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408120851"/>
            <w:placeholder>
              <w:docPart w:val="8DB8619E9B6F49958E3152FDD1ADB255"/>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0344096"/>
            <w:placeholder>
              <w:docPart w:val="EA53E81BC32F4CB6AC4205E0C66EE47D"/>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204569066"/>
            <w:placeholder>
              <w:docPart w:val="0B777A9F8CCB44D0B7E8A5B8C5319467"/>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791582442"/>
            <w:placeholder>
              <w:docPart w:val="D1EAEAC58840496DB386D69669531D95"/>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596991053"/>
            <w:placeholder>
              <w:docPart w:val="737ACBA57CD24ED99554BEFA8634CAFF"/>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r>
              <w:rPr>
                <w:smallCaps/>
              </w:rPr>
              <w:t xml:space="preserve">      Produktion und Logistik</w:t>
            </w:r>
          </w:p>
        </w:tc>
        <w:sdt>
          <w:sdtPr>
            <w:rPr>
              <w:rStyle w:val="Formatvorlage77"/>
            </w:rPr>
            <w:id w:val="1326397586"/>
            <w:placeholder>
              <w:docPart w:val="51943000FBEE4A10A87F06B4EB20DC7B"/>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1642537108"/>
            <w:placeholder>
              <w:docPart w:val="2C3018C9D34745C9B40EDC080B557253"/>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383131513"/>
            <w:placeholder>
              <w:docPart w:val="7F7B1B3E986B4C11A43464F724FAE143"/>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1858189832"/>
            <w:placeholder>
              <w:docPart w:val="71CBC005617640699B367C7206865CB9"/>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264583733"/>
            <w:placeholder>
              <w:docPart w:val="296FE0C5E84547BBB968C160338621FF"/>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919367385"/>
            <w:placeholder>
              <w:docPart w:val="4DB56787903143DF94EBBC5DADAFE408"/>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1596987579"/>
            <w:placeholder>
              <w:docPart w:val="3FB7B99EE9FF4CE2BC0D8612B94E8495"/>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404799918"/>
            <w:placeholder>
              <w:docPart w:val="89F72A97040C44AEA3C547771A149F7F"/>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p>
        </w:tc>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1840224228"/>
            <w:placeholder>
              <w:docPart w:val="D74546145C7A43B49A162BC12F5F17B7"/>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409886075"/>
            <w:placeholder>
              <w:docPart w:val="EF2719CE7C6C4B4AB394502530B3A016"/>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433207481"/>
            <w:placeholder>
              <w:docPart w:val="448894D9EB0747A8AD6F1075B4082CD4"/>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p>
        </w:tc>
        <w:sdt>
          <w:sdtPr>
            <w:rPr>
              <w:rStyle w:val="Formatvorlage77"/>
            </w:rPr>
            <w:id w:val="1245763077"/>
            <w:placeholder>
              <w:docPart w:val="9FC0C7F205084189B29B259B4E581801"/>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444471600"/>
            <w:placeholder>
              <w:docPart w:val="0C71CBB3F1124F45ADEC4A6CDB06AEE0"/>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700281937"/>
            <w:placeholder>
              <w:docPart w:val="13029DD901904201BECA57E0D6B562F8"/>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rPr>
          <w:trHeight w:val="295"/>
        </w:trPr>
        <w:tc>
          <w:tcPr>
            <w:tcW w:w="3402" w:type="dxa"/>
            <w:vMerge w:val="restart"/>
            <w:tcBorders>
              <w:top w:val="single" w:sz="4" w:space="0" w:color="auto"/>
              <w:right w:val="single" w:sz="4" w:space="0" w:color="auto"/>
            </w:tcBorders>
          </w:tcPr>
          <w:p w:rsidR="00CC1383" w:rsidRPr="007A4817" w:rsidRDefault="00CC1383" w:rsidP="00CC1383">
            <w:r>
              <w:t>B</w:t>
            </w:r>
            <w:r w:rsidRPr="007A4817">
              <w:t xml:space="preserve">) Wissenschaftliche </w:t>
            </w:r>
          </w:p>
          <w:p w:rsidR="00CC1383" w:rsidRPr="00CE2A63" w:rsidRDefault="00CC1383" w:rsidP="00CC1383">
            <w:pPr>
              <w:rPr>
                <w:smallCaps/>
              </w:rPr>
            </w:pPr>
            <w:r>
              <w:t xml:space="preserve">     </w:t>
            </w:r>
            <w:r w:rsidRPr="00AD3F22">
              <w:t>Basiskompetenzen</w:t>
            </w:r>
          </w:p>
        </w:tc>
        <w:tc>
          <w:tcPr>
            <w:tcW w:w="4698" w:type="dxa"/>
            <w:tcBorders>
              <w:top w:val="single" w:sz="4" w:space="0" w:color="auto"/>
              <w:left w:val="single" w:sz="4" w:space="0" w:color="auto"/>
              <w:bottom w:val="single" w:sz="4" w:space="0" w:color="auto"/>
              <w:right w:val="single" w:sz="4" w:space="0" w:color="auto"/>
            </w:tcBorders>
            <w:shd w:val="clear" w:color="auto" w:fill="808080"/>
          </w:tcPr>
          <w:p w:rsidR="00CC1383" w:rsidRPr="00DF5481" w:rsidRDefault="00CC1383" w:rsidP="00CC1383">
            <w:pPr>
              <w:rPr>
                <w:b/>
                <w:smallCaps/>
              </w:rPr>
            </w:pP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CC1383" w:rsidRPr="00DF5481" w:rsidRDefault="00CC1383" w:rsidP="00CC1383">
            <w:pPr>
              <w:rPr>
                <w:b/>
                <w:smallCaps/>
              </w:rPr>
            </w:pPr>
          </w:p>
        </w:tc>
        <w:tc>
          <w:tcPr>
            <w:tcW w:w="900" w:type="dxa"/>
            <w:tcBorders>
              <w:top w:val="single" w:sz="4" w:space="0" w:color="auto"/>
              <w:left w:val="single" w:sz="4" w:space="0" w:color="auto"/>
              <w:bottom w:val="single" w:sz="4" w:space="0" w:color="auto"/>
              <w:right w:val="single" w:sz="4" w:space="0" w:color="auto"/>
            </w:tcBorders>
            <w:shd w:val="clear" w:color="auto" w:fill="808080"/>
          </w:tcPr>
          <w:p w:rsidR="00CC1383" w:rsidRPr="00DF5481" w:rsidRDefault="00CC1383" w:rsidP="00CC1383">
            <w:pPr>
              <w:rPr>
                <w:b/>
                <w:smallCaps/>
              </w:rPr>
            </w:pPr>
          </w:p>
        </w:tc>
      </w:tr>
      <w:tr w:rsidR="00CC1383" w:rsidRPr="00F34598" w:rsidTr="00CC1383">
        <w:tc>
          <w:tcPr>
            <w:tcW w:w="3402" w:type="dxa"/>
            <w:vMerge/>
            <w:tcBorders>
              <w:right w:val="single" w:sz="4" w:space="0" w:color="auto"/>
            </w:tcBorders>
          </w:tcPr>
          <w:p w:rsidR="00CC1383" w:rsidRPr="00F34598" w:rsidRDefault="00CC1383" w:rsidP="00CC1383">
            <w:pPr>
              <w:rPr>
                <w:b/>
                <w:smallCaps/>
              </w:rPr>
            </w:pPr>
          </w:p>
        </w:tc>
        <w:tc>
          <w:tcPr>
            <w:tcW w:w="4698" w:type="dxa"/>
            <w:tcBorders>
              <w:top w:val="single" w:sz="4" w:space="0" w:color="auto"/>
              <w:left w:val="single" w:sz="4" w:space="0" w:color="auto"/>
              <w:bottom w:val="single" w:sz="4" w:space="0" w:color="auto"/>
              <w:right w:val="single" w:sz="4" w:space="0" w:color="auto"/>
            </w:tcBorders>
            <w:shd w:val="clear" w:color="auto" w:fill="808080"/>
          </w:tcPr>
          <w:p w:rsidR="00CC1383" w:rsidRPr="00F34598" w:rsidRDefault="00CC1383" w:rsidP="00CC1383">
            <w:pPr>
              <w:rPr>
                <w:b/>
                <w:smallCaps/>
              </w:rPr>
            </w:pPr>
          </w:p>
        </w:tc>
        <w:tc>
          <w:tcPr>
            <w:tcW w:w="1080" w:type="dxa"/>
            <w:tcBorders>
              <w:top w:val="single" w:sz="4" w:space="0" w:color="auto"/>
              <w:left w:val="single" w:sz="4" w:space="0" w:color="auto"/>
              <w:bottom w:val="single" w:sz="4" w:space="0" w:color="auto"/>
              <w:right w:val="single" w:sz="4" w:space="0" w:color="auto"/>
            </w:tcBorders>
            <w:shd w:val="clear" w:color="auto" w:fill="808080"/>
          </w:tcPr>
          <w:p w:rsidR="00CC1383" w:rsidRPr="00F34598" w:rsidRDefault="00CC1383" w:rsidP="00CC1383">
            <w:pPr>
              <w:rPr>
                <w:b/>
                <w:smallCaps/>
              </w:rPr>
            </w:pPr>
          </w:p>
        </w:tc>
        <w:tc>
          <w:tcPr>
            <w:tcW w:w="900" w:type="dxa"/>
            <w:tcBorders>
              <w:top w:val="single" w:sz="4" w:space="0" w:color="auto"/>
              <w:left w:val="single" w:sz="4" w:space="0" w:color="auto"/>
              <w:bottom w:val="single" w:sz="4" w:space="0" w:color="auto"/>
              <w:right w:val="single" w:sz="4" w:space="0" w:color="auto"/>
            </w:tcBorders>
            <w:shd w:val="clear" w:color="auto" w:fill="808080"/>
          </w:tcPr>
          <w:p w:rsidR="00CC1383" w:rsidRPr="00F34598" w:rsidRDefault="00CC1383" w:rsidP="00CC1383">
            <w:pPr>
              <w:rPr>
                <w:b/>
                <w:smallCaps/>
              </w:rPr>
            </w:pPr>
          </w:p>
        </w:tc>
      </w:tr>
      <w:tr w:rsidR="00CC1383" w:rsidRPr="00F34598" w:rsidTr="00CC1383">
        <w:tc>
          <w:tcPr>
            <w:tcW w:w="3402" w:type="dxa"/>
            <w:tcBorders>
              <w:right w:val="single" w:sz="4" w:space="0" w:color="auto"/>
            </w:tcBorders>
          </w:tcPr>
          <w:p w:rsidR="00CC1383" w:rsidRPr="00F34598" w:rsidRDefault="00CC1383" w:rsidP="00CC1383">
            <w:pPr>
              <w:rPr>
                <w:b/>
                <w:smallCaps/>
              </w:rPr>
            </w:pPr>
            <w:r>
              <w:rPr>
                <w:smallCaps/>
              </w:rPr>
              <w:t xml:space="preserve">      </w:t>
            </w:r>
            <w:r w:rsidRPr="00CE2A63">
              <w:rPr>
                <w:smallCaps/>
              </w:rPr>
              <w:t>Wirtschaftsmathematik</w:t>
            </w:r>
          </w:p>
        </w:tc>
        <w:sdt>
          <w:sdtPr>
            <w:rPr>
              <w:rStyle w:val="Formatvorlage77"/>
            </w:rPr>
            <w:id w:val="1377973580"/>
            <w:placeholder>
              <w:docPart w:val="F0F584E98E2A443A9A3EB0C503367FAB"/>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262065531"/>
            <w:placeholder>
              <w:docPart w:val="FED4083E48DD4FEBBAE4CE5F51E9A275"/>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p>
        </w:tc>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1706374964"/>
            <w:placeholder>
              <w:docPart w:val="E56089F71E4F4559B2D92EBF7861051C"/>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361642197"/>
            <w:placeholder>
              <w:docPart w:val="4051E401AF5643A3A96B1A9685F1770E"/>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847477967"/>
            <w:placeholder>
              <w:docPart w:val="7D580E86BC83431EB9ED49B141E373EC"/>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192697338"/>
            <w:placeholder>
              <w:docPart w:val="7611BA23FD4C4244B2DBAC8C1B3C063D"/>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832362710"/>
            <w:placeholder>
              <w:docPart w:val="C5B239BB1FE94ADFAF8F5C9831795F22"/>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174261543"/>
            <w:placeholder>
              <w:docPart w:val="CC4BBC840E804EEBBE6BEF997370F0C6"/>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AD3F22" w:rsidRDefault="00CC1383" w:rsidP="00CC1383"/>
        </w:tc>
        <w:sdt>
          <w:sdtPr>
            <w:rPr>
              <w:rStyle w:val="Formatvorlage77"/>
            </w:rPr>
            <w:id w:val="1259254590"/>
            <w:placeholder>
              <w:docPart w:val="A5DE85D83CA34BB4B5C965BC25A9EE4A"/>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926184178"/>
            <w:placeholder>
              <w:docPart w:val="BE0E202B077E4CFAB616AED1764CC376"/>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416701081"/>
            <w:placeholder>
              <w:docPart w:val="978DA782921C42059215D380B06D6BD9"/>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1680769304"/>
            <w:placeholder>
              <w:docPart w:val="FAB36F0E918C4CBEAAA9F636DF1AE29C"/>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746269129"/>
            <w:placeholder>
              <w:docPart w:val="5CC24EB249664E9289868AF6A628A235"/>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612235308"/>
            <w:placeholder>
              <w:docPart w:val="33859E2FEEF348299E6C1302530CA3D7"/>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smallCaps/>
              </w:rPr>
            </w:pPr>
            <w:r>
              <w:rPr>
                <w:smallCaps/>
              </w:rPr>
              <w:t xml:space="preserve">      </w:t>
            </w:r>
            <w:r w:rsidRPr="00F34598">
              <w:rPr>
                <w:smallCaps/>
              </w:rPr>
              <w:t>Statistik</w:t>
            </w:r>
          </w:p>
        </w:tc>
        <w:sdt>
          <w:sdtPr>
            <w:rPr>
              <w:rStyle w:val="Formatvorlage77"/>
            </w:rPr>
            <w:id w:val="1921292150"/>
            <w:placeholder>
              <w:docPart w:val="04DE6CAD00F245AF88DF737543F02FA2"/>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378166261"/>
            <w:placeholder>
              <w:docPart w:val="3B9B028F822847D191D5BF325BA5A94B"/>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1912140583"/>
            <w:placeholder>
              <w:docPart w:val="00CBD8B5743B4C70AD3C25F1C895639A"/>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900248363"/>
            <w:placeholder>
              <w:docPart w:val="466A4697BDA647E4B7099BED355CD2B3"/>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336468218"/>
            <w:placeholder>
              <w:docPart w:val="3839397FB48F47AD83D9A26652ED691C"/>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133065551"/>
            <w:placeholder>
              <w:docPart w:val="7204D7C3FB9E476C89F1878478B1C5D9"/>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1491370407"/>
            <w:placeholder>
              <w:docPart w:val="6EEBA6B9B2514F8EB529178BF0936259"/>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781762138"/>
            <w:placeholder>
              <w:docPart w:val="54D33A93846A4B67B42EC7F60D6A9099"/>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423419581"/>
            <w:placeholder>
              <w:docPart w:val="706215FAC9184F38952644F696879F28"/>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AD3F22" w:rsidRDefault="00CC1383" w:rsidP="00CC1383"/>
        </w:tc>
        <w:sdt>
          <w:sdtPr>
            <w:rPr>
              <w:rStyle w:val="Formatvorlage77"/>
            </w:rPr>
            <w:id w:val="1142001385"/>
            <w:placeholder>
              <w:docPart w:val="976D09836B3B42DA9B9ADAFB2FAE7CA8"/>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229614287"/>
            <w:placeholder>
              <w:docPart w:val="4441785557AC42838DA8136CE35B2285"/>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2101782551"/>
            <w:placeholder>
              <w:docPart w:val="7304FE9F5440495B99B7E48659A8A52B"/>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557236426"/>
            <w:placeholder>
              <w:docPart w:val="E6C6FB60EC9F4566829E9D330CF048AA"/>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129118927"/>
            <w:placeholder>
              <w:docPart w:val="74A3E2E2B6594761B8BC545265A88597"/>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237766100"/>
            <w:placeholder>
              <w:docPart w:val="0615DABDB8E14A4689F427362A844022"/>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vMerge w:val="restart"/>
            <w:tcBorders>
              <w:bottom w:val="single" w:sz="4" w:space="0" w:color="auto"/>
              <w:right w:val="single" w:sz="4" w:space="0" w:color="auto"/>
            </w:tcBorders>
          </w:tcPr>
          <w:p w:rsidR="00CC1383" w:rsidRDefault="00CC1383" w:rsidP="00CC1383">
            <w:pPr>
              <w:rPr>
                <w:smallCaps/>
              </w:rPr>
            </w:pPr>
            <w:r>
              <w:rPr>
                <w:smallCaps/>
              </w:rPr>
              <w:t xml:space="preserve">      Wissenschaftliche</w:t>
            </w:r>
          </w:p>
          <w:p w:rsidR="00CC1383" w:rsidRDefault="00CC1383" w:rsidP="00CC1383">
            <w:pPr>
              <w:rPr>
                <w:smallCaps/>
              </w:rPr>
            </w:pPr>
            <w:r>
              <w:rPr>
                <w:smallCaps/>
              </w:rPr>
              <w:t xml:space="preserve">      </w:t>
            </w:r>
            <w:r w:rsidRPr="00F34598">
              <w:rPr>
                <w:smallCaps/>
              </w:rPr>
              <w:t>Arbeiten</w:t>
            </w:r>
          </w:p>
          <w:p w:rsidR="00CC1383" w:rsidRPr="00E479B9" w:rsidRDefault="00CC1383" w:rsidP="00CC1383">
            <w:pPr>
              <w:rPr>
                <w:smallCaps/>
              </w:rPr>
            </w:pPr>
          </w:p>
        </w:tc>
        <w:sdt>
          <w:sdtPr>
            <w:rPr>
              <w:rStyle w:val="Formatvorlage77"/>
            </w:rPr>
            <w:id w:val="-564713177"/>
            <w:placeholder>
              <w:docPart w:val="211C6B14D1044720A693AC5635301F91"/>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102121768"/>
            <w:placeholder>
              <w:docPart w:val="AC7BCB412A7842D5A076C6A6CE762EB0"/>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617605125"/>
            <w:placeholder>
              <w:docPart w:val="BC5D7499B68C4C03816EBC8928A90DCA"/>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r>
      <w:tr w:rsidR="00CC1383" w:rsidRPr="00F34598" w:rsidTr="00CC1383">
        <w:tc>
          <w:tcPr>
            <w:tcW w:w="3402" w:type="dxa"/>
            <w:vMerge/>
            <w:tcBorders>
              <w:bottom w:val="single" w:sz="4" w:space="0" w:color="auto"/>
              <w:right w:val="single" w:sz="4" w:space="0" w:color="auto"/>
            </w:tcBorders>
          </w:tcPr>
          <w:p w:rsidR="00CC1383" w:rsidRDefault="00CC1383" w:rsidP="00CC1383">
            <w:pPr>
              <w:rPr>
                <w:smallCaps/>
              </w:rPr>
            </w:pPr>
          </w:p>
        </w:tc>
        <w:sdt>
          <w:sdtPr>
            <w:rPr>
              <w:rStyle w:val="Formatvorlage77"/>
            </w:rPr>
            <w:id w:val="973877078"/>
            <w:placeholder>
              <w:docPart w:val="745E68D79B0B4D2BB5C59216AA95EDF9"/>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094516343"/>
            <w:placeholder>
              <w:docPart w:val="491BE7DDAFC04A93BCF909A968067D32"/>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931264189"/>
            <w:placeholder>
              <w:docPart w:val="E1312258E5E348C68D9BCE456F9CC5C9"/>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A176DA">
        <w:tc>
          <w:tcPr>
            <w:tcW w:w="3402" w:type="dxa"/>
            <w:vMerge/>
            <w:tcBorders>
              <w:top w:val="single" w:sz="4" w:space="0" w:color="auto"/>
              <w:bottom w:val="single" w:sz="4" w:space="0" w:color="auto"/>
              <w:right w:val="single" w:sz="4" w:space="0" w:color="auto"/>
            </w:tcBorders>
          </w:tcPr>
          <w:p w:rsidR="00CC1383" w:rsidRPr="00AD3F22" w:rsidRDefault="00CC1383" w:rsidP="00CC1383"/>
        </w:tc>
        <w:sdt>
          <w:sdtPr>
            <w:rPr>
              <w:rStyle w:val="Formatvorlage77"/>
            </w:rPr>
            <w:id w:val="833263213"/>
            <w:placeholder>
              <w:docPart w:val="12DF78ECFE2A4D29A19C12D73AE171B3"/>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112872144"/>
            <w:placeholder>
              <w:docPart w:val="A2BF8B696F834B0D9B9A36BADBDE58C1"/>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384628120"/>
            <w:placeholder>
              <w:docPart w:val="65FF81E3DE5B4FEAA0154AC6835EDFA5"/>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A176DA">
        <w:tc>
          <w:tcPr>
            <w:tcW w:w="3402" w:type="dxa"/>
            <w:tcBorders>
              <w:top w:val="single" w:sz="4" w:space="0" w:color="auto"/>
              <w:right w:val="single" w:sz="4" w:space="0" w:color="auto"/>
            </w:tcBorders>
          </w:tcPr>
          <w:p w:rsidR="00CC1383" w:rsidRPr="00AD3F22" w:rsidRDefault="00CC1383" w:rsidP="00CC1383">
            <w:r>
              <w:t>C</w:t>
            </w:r>
            <w:r w:rsidRPr="00E76C4F">
              <w:t xml:space="preserve">) </w:t>
            </w:r>
            <w:r>
              <w:t>Volkswirtschaftslehre</w:t>
            </w:r>
          </w:p>
        </w:tc>
        <w:sdt>
          <w:sdtPr>
            <w:rPr>
              <w:rStyle w:val="Formatvorlage77"/>
            </w:rPr>
            <w:id w:val="856158492"/>
            <w:placeholder>
              <w:docPart w:val="7C0C72F594F543A5A05DCF933EC08D36"/>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A176DA" w:rsidP="00A176DA">
                <w:pPr>
                  <w:rPr>
                    <w:b/>
                    <w:smallCaps/>
                    <w:lang w:val="en-US"/>
                  </w:rPr>
                </w:pPr>
                <w:r>
                  <w:rPr>
                    <w:b/>
                    <w:smallCaps/>
                    <w:lang w:val="en-US"/>
                  </w:rPr>
                  <w:t xml:space="preserve"> </w:t>
                </w:r>
              </w:p>
            </w:tc>
          </w:sdtContent>
        </w:sdt>
        <w:sdt>
          <w:sdtPr>
            <w:rPr>
              <w:rStyle w:val="Formatvorlage77"/>
            </w:rPr>
            <w:id w:val="786081488"/>
            <w:placeholder>
              <w:docPart w:val="A3EF28AEA76E4EE79008966852F6F3DB"/>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635643380"/>
            <w:placeholder>
              <w:docPart w:val="D9DFB93152B740A5A7AACB96DB7D9A03"/>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AD3F22" w:rsidRDefault="00CC1383" w:rsidP="00CC1383"/>
        </w:tc>
        <w:sdt>
          <w:sdtPr>
            <w:rPr>
              <w:rStyle w:val="Formatvorlage77"/>
            </w:rPr>
            <w:id w:val="1485972071"/>
            <w:placeholder>
              <w:docPart w:val="9B9ACAC10D8C480CA067A14EB49AE8C7"/>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480427365"/>
            <w:placeholder>
              <w:docPart w:val="69BD9C9169ED4ED6B0AC2298A0DB514C"/>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810676185"/>
            <w:placeholder>
              <w:docPart w:val="9861091291AA418AAFA18B71FDF55DB5"/>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1175270637"/>
            <w:placeholder>
              <w:docPart w:val="8B3E1F9CD70545959E303859FFE8B979"/>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244179502"/>
            <w:placeholder>
              <w:docPart w:val="CB8AE46FC8C5487DAA9BC8FDEA97AFA4"/>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1188103749"/>
            <w:placeholder>
              <w:docPart w:val="93DF37610BC1409BA5B8ABADA747CD47"/>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AD3F22" w:rsidRDefault="00CC1383" w:rsidP="00CC1383"/>
        </w:tc>
        <w:sdt>
          <w:sdtPr>
            <w:rPr>
              <w:rStyle w:val="Formatvorlage77"/>
            </w:rPr>
            <w:id w:val="-1129397229"/>
            <w:placeholder>
              <w:docPart w:val="F03F3423C5414576BB51694F3EFADF60"/>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871723161"/>
            <w:placeholder>
              <w:docPart w:val="71B146D34B5540E0A22E0FAF5D33A9AB"/>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051351242"/>
            <w:placeholder>
              <w:docPart w:val="E825E87682594022B67364ACFA05D3CD"/>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1816320410"/>
            <w:placeholder>
              <w:docPart w:val="1C26F04868EF48D8AB3D7B17C2343E47"/>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921441018"/>
            <w:placeholder>
              <w:docPart w:val="398F8E29F864483682E03F724D6900CF"/>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573516243"/>
            <w:placeholder>
              <w:docPart w:val="204703FB8FE14BACB6E02B2F18F659B7"/>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422881647"/>
            <w:placeholder>
              <w:docPart w:val="6F70F57FF473482681F199AFAF80C243"/>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522975063"/>
            <w:placeholder>
              <w:docPart w:val="5DC1EAB33B4A4936B7B76234E73D100C"/>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901741031"/>
            <w:placeholder>
              <w:docPart w:val="CEACE7235CA747828AE1391851A62713"/>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bottom w:val="single" w:sz="4" w:space="0" w:color="auto"/>
              <w:right w:val="single" w:sz="4" w:space="0" w:color="auto"/>
            </w:tcBorders>
          </w:tcPr>
          <w:p w:rsidR="00CC1383" w:rsidRPr="00F34598" w:rsidRDefault="00CC1383" w:rsidP="00CC1383">
            <w:pPr>
              <w:rPr>
                <w:b/>
                <w:smallCaps/>
              </w:rPr>
            </w:pPr>
          </w:p>
        </w:tc>
        <w:sdt>
          <w:sdtPr>
            <w:rPr>
              <w:rStyle w:val="Formatvorlage77"/>
            </w:rPr>
            <w:id w:val="1846284489"/>
            <w:placeholder>
              <w:docPart w:val="29726E279F614B15945DDBD468FF36ED"/>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671218290"/>
            <w:placeholder>
              <w:docPart w:val="4F4394E2630E4EEBB3A0AF0382FF59F3"/>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751537584"/>
            <w:placeholder>
              <w:docPart w:val="9B859A6520C94C4AA9666A8616092B75"/>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top w:val="single" w:sz="4" w:space="0" w:color="auto"/>
              <w:right w:val="single" w:sz="4" w:space="0" w:color="auto"/>
            </w:tcBorders>
          </w:tcPr>
          <w:p w:rsidR="00CC1383" w:rsidRPr="00F34598" w:rsidRDefault="00CC1383" w:rsidP="00CC1383">
            <w:pPr>
              <w:rPr>
                <w:b/>
                <w:smallCaps/>
              </w:rPr>
            </w:pPr>
            <w:r>
              <w:t>D</w:t>
            </w:r>
            <w:r w:rsidRPr="00E76C4F">
              <w:t xml:space="preserve">) </w:t>
            </w:r>
            <w:r>
              <w:t>Wirtschaftsrecht</w:t>
            </w:r>
          </w:p>
        </w:tc>
        <w:sdt>
          <w:sdtPr>
            <w:rPr>
              <w:rStyle w:val="Formatvorlage77"/>
            </w:rPr>
            <w:id w:val="1564295912"/>
            <w:placeholder>
              <w:docPart w:val="572496A636D4492C84A02C2248E5516D"/>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72175551"/>
            <w:placeholder>
              <w:docPart w:val="5F22469BF7D84525B879674FE8841DFE"/>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1168629850"/>
            <w:placeholder>
              <w:docPart w:val="1CC1828058E94977971DD9A2089A27D6"/>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2141303304"/>
            <w:placeholder>
              <w:docPart w:val="F88DF4A533E64090BB9CD30EB165D9E9"/>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847995067"/>
            <w:placeholder>
              <w:docPart w:val="922C9899564F443DBEC58C0384255F8B"/>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972327059"/>
            <w:placeholder>
              <w:docPart w:val="C8FC0E42057B490984503E8CE414E34F"/>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713730506"/>
            <w:placeholder>
              <w:docPart w:val="819F0910F1A6452DAC2E12E91A48AF99"/>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339228861"/>
            <w:placeholder>
              <w:docPart w:val="2B2208A3AA944B9496C0DDE68C5B5B14"/>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593049519"/>
            <w:placeholder>
              <w:docPart w:val="82F48852F3964AC0A55B437833FB77B2"/>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620224744"/>
            <w:placeholder>
              <w:docPart w:val="979703E990234DD89A23F6481F67FCA3"/>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417683885"/>
            <w:placeholder>
              <w:docPart w:val="B66AEDDDFBE745E69EB36D5F2FAE7EF1"/>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470901810"/>
            <w:placeholder>
              <w:docPart w:val="65B28C4A15F84976B4CC38307C5A4370"/>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bottom w:val="single" w:sz="4" w:space="0" w:color="auto"/>
              <w:right w:val="single" w:sz="4" w:space="0" w:color="auto"/>
            </w:tcBorders>
          </w:tcPr>
          <w:p w:rsidR="00CC1383" w:rsidRPr="00F34598" w:rsidRDefault="00CC1383" w:rsidP="00CC1383">
            <w:pPr>
              <w:rPr>
                <w:b/>
                <w:smallCaps/>
              </w:rPr>
            </w:pPr>
          </w:p>
        </w:tc>
        <w:sdt>
          <w:sdtPr>
            <w:rPr>
              <w:rStyle w:val="Formatvorlage77"/>
            </w:rPr>
            <w:id w:val="933633021"/>
            <w:placeholder>
              <w:docPart w:val="B7CD21986EEC4317B4246D7CDA2C36C5"/>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82924366"/>
            <w:placeholder>
              <w:docPart w:val="21CD6DEA414B4575B521631B2B5459E5"/>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810706871"/>
            <w:placeholder>
              <w:docPart w:val="0A280E004AB04FC5A8991A3EAAB33D55"/>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top w:val="single" w:sz="4" w:space="0" w:color="auto"/>
              <w:right w:val="single" w:sz="4" w:space="0" w:color="auto"/>
            </w:tcBorders>
          </w:tcPr>
          <w:p w:rsidR="00CC1383" w:rsidRPr="00CD1AB9" w:rsidRDefault="00CC1383" w:rsidP="00CC1383">
            <w:r>
              <w:t>E</w:t>
            </w:r>
            <w:r w:rsidRPr="00E76C4F">
              <w:t xml:space="preserve">) </w:t>
            </w:r>
            <w:r>
              <w:t xml:space="preserve">Weitere Sozial- und </w:t>
            </w:r>
          </w:p>
        </w:tc>
        <w:sdt>
          <w:sdtPr>
            <w:rPr>
              <w:rStyle w:val="Formatvorlage77"/>
            </w:rPr>
            <w:id w:val="-8835423"/>
            <w:placeholder>
              <w:docPart w:val="64599EFB104244BA85E8741E24776345"/>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419841895"/>
            <w:placeholder>
              <w:docPart w:val="086545D0A28148058B67940894F23460"/>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p>
        </w:tc>
      </w:tr>
      <w:tr w:rsidR="00CC1383" w:rsidRPr="00F34598" w:rsidTr="00CC1383">
        <w:tc>
          <w:tcPr>
            <w:tcW w:w="3402" w:type="dxa"/>
            <w:tcBorders>
              <w:right w:val="single" w:sz="4" w:space="0" w:color="auto"/>
            </w:tcBorders>
          </w:tcPr>
          <w:p w:rsidR="00CC1383" w:rsidRPr="00AD3F22" w:rsidRDefault="00CC1383" w:rsidP="00CC1383">
            <w:r>
              <w:t xml:space="preserve">     Wirtschaftswissenschaftliche</w:t>
            </w:r>
          </w:p>
        </w:tc>
        <w:sdt>
          <w:sdtPr>
            <w:rPr>
              <w:rStyle w:val="Formatvorlage77"/>
            </w:rPr>
            <w:id w:val="-1836141788"/>
            <w:placeholder>
              <w:docPart w:val="E8C3F3A2D1EE4700BEF3B0EEDC5E775F"/>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497114053"/>
            <w:placeholder>
              <w:docPart w:val="94DBA09C70B64A89BCF9A4BAF65E2D09"/>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695460385"/>
            <w:placeholder>
              <w:docPart w:val="281575885E7D4F8CAFE79A6F6E8FBA5B"/>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AD3F22" w:rsidRDefault="00CC1383" w:rsidP="00CC1383">
            <w:r>
              <w:t xml:space="preserve">     Fächer</w:t>
            </w:r>
          </w:p>
        </w:tc>
        <w:sdt>
          <w:sdtPr>
            <w:rPr>
              <w:rStyle w:val="Formatvorlage77"/>
            </w:rPr>
            <w:id w:val="1113719413"/>
            <w:placeholder>
              <w:docPart w:val="A2B28D2C6EED42ED8350A3CE30931608"/>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915539968"/>
            <w:placeholder>
              <w:docPart w:val="FE77E983E2524151A5CCBBC9B89E4B33"/>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418068231"/>
            <w:placeholder>
              <w:docPart w:val="FCB8433922A24E0C913BD0E738D4357B"/>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AD3F22" w:rsidRDefault="00CC1383" w:rsidP="00CC1383"/>
        </w:tc>
        <w:sdt>
          <w:sdtPr>
            <w:rPr>
              <w:rStyle w:val="Formatvorlage77"/>
            </w:rPr>
            <w:id w:val="1254158728"/>
            <w:placeholder>
              <w:docPart w:val="723422FE4F5C48749B8F47ECA3220733"/>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498000634"/>
            <w:placeholder>
              <w:docPart w:val="F02D0BF147524EE7BDACBA89AE6A80DF"/>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544087358"/>
            <w:placeholder>
              <w:docPart w:val="66FE8AE5953842FAA4B1D97ADAE14558"/>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AD3F22" w:rsidRDefault="00CC1383" w:rsidP="00CC1383"/>
        </w:tc>
        <w:sdt>
          <w:sdtPr>
            <w:rPr>
              <w:rStyle w:val="Formatvorlage77"/>
            </w:rPr>
            <w:id w:val="-1696075207"/>
            <w:placeholder>
              <w:docPart w:val="9D14D4473A1848DB8D309E8D416214FB"/>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293060614"/>
            <w:placeholder>
              <w:docPart w:val="A0E8CAC77564478E9F7380C9A5BFB67E"/>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156906541"/>
            <w:placeholder>
              <w:docPart w:val="F2B3A284463A4B0EA4E96AA6D64DE36C"/>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1157338945"/>
            <w:placeholder>
              <w:docPart w:val="06730509A3FF4AC4BF6122FE070602DA"/>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403223164"/>
            <w:placeholder>
              <w:docPart w:val="791A4A202B0F4104B590216A90DDA83E"/>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613786975"/>
            <w:placeholder>
              <w:docPart w:val="4F196BA293E1425EA27F01776552B731"/>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2025856499"/>
            <w:placeholder>
              <w:docPart w:val="ABBFB044A89842EBB2EC0DFD21CA7F04"/>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2108311091"/>
            <w:placeholder>
              <w:docPart w:val="9DF6E8CD4C0740B9A117EFCC2E54EE4E"/>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874199196"/>
            <w:placeholder>
              <w:docPart w:val="D37A4B0B35864B319BA65F879FF1EEC8"/>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1406957377"/>
            <w:placeholder>
              <w:docPart w:val="27697ACC4EA84AF89A4771C99454982B"/>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A176DA" w:rsidP="00A176DA">
                <w:pPr>
                  <w:rPr>
                    <w:b/>
                    <w:smallCaps/>
                  </w:rPr>
                </w:pPr>
                <w:r>
                  <w:rPr>
                    <w:b/>
                    <w:smallCaps/>
                    <w:lang w:val="en-US"/>
                  </w:rPr>
                  <w:t xml:space="preserve"> </w:t>
                </w:r>
              </w:p>
            </w:tc>
          </w:sdtContent>
        </w:sdt>
        <w:sdt>
          <w:sdtPr>
            <w:rPr>
              <w:rStyle w:val="Formatvorlage77"/>
            </w:rPr>
            <w:id w:val="1684314560"/>
            <w:placeholder>
              <w:docPart w:val="30BF325F71E347B48E873792E745CCFD"/>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330523254"/>
            <w:placeholder>
              <w:docPart w:val="1C2C223869184B91AFFDD60154747E69"/>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1233694469"/>
            <w:placeholder>
              <w:docPart w:val="D26ECFBC4FA34E6B8646FBF48B55DDC1"/>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94557417"/>
            <w:placeholder>
              <w:docPart w:val="20BC388A64DB4620A9B8BC2363C0001E"/>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837101278"/>
            <w:placeholder>
              <w:docPart w:val="1D490047AD324D1B9D51D80CC104985E"/>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252507060"/>
            <w:placeholder>
              <w:docPart w:val="3F6E22FA7B384C3EA03CA6D8A9E10F50"/>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257726985"/>
            <w:placeholder>
              <w:docPart w:val="BB09166872004FE89A9694E24D0B62BC"/>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118826645"/>
            <w:placeholder>
              <w:docPart w:val="E2C0811A2DC546B7AA4B50676CB85AD3"/>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651673493"/>
            <w:placeholder>
              <w:docPart w:val="1CE6DCB4B95D4D12B232EF0551F7AD61"/>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1970431306"/>
            <w:placeholder>
              <w:docPart w:val="F3E19F2F5E3742228B0A6FA8CD4585E6"/>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sdt>
          <w:sdtPr>
            <w:rPr>
              <w:rStyle w:val="Formatvorlage77"/>
            </w:rPr>
            <w:id w:val="-1561935335"/>
            <w:placeholder>
              <w:docPart w:val="CA17DD3045C5435EBF39EB717FEE8ACD"/>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sz w:val="20"/>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1899656998"/>
            <w:placeholder>
              <w:docPart w:val="60371C243B39455FA2D6238C491776DF"/>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773364004"/>
            <w:placeholder>
              <w:docPart w:val="AB8C4749AF4642A1AB7A67B7619F86F7"/>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385869495"/>
            <w:placeholder>
              <w:docPart w:val="7B8AD417D39E4603A01569A9C79B7920"/>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393276440"/>
            <w:placeholder>
              <w:docPart w:val="0549B3F5452B4AFF92AE8AA7B9D70DCD"/>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367982698"/>
            <w:placeholder>
              <w:docPart w:val="F7E41E5566784D5C94CA398861D75843"/>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1520974255"/>
            <w:placeholder>
              <w:docPart w:val="56408E454A4641618F3BC3DBA8BA5032"/>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915589520"/>
            <w:placeholder>
              <w:docPart w:val="1257D92DB0224861B38A43F268640CFB"/>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57233219"/>
            <w:placeholder>
              <w:docPart w:val="1AE6F9C4DA7F416395EE6B67CCAAF35A"/>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26876869"/>
            <w:placeholder>
              <w:docPart w:val="8DBED50F63174419B9AE864F952630AE"/>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right w:val="single" w:sz="4" w:space="0" w:color="auto"/>
            </w:tcBorders>
          </w:tcPr>
          <w:p w:rsidR="00CC1383" w:rsidRPr="00F34598" w:rsidRDefault="00CC1383" w:rsidP="00CC1383">
            <w:pPr>
              <w:rPr>
                <w:b/>
                <w:smallCaps/>
              </w:rPr>
            </w:pPr>
          </w:p>
        </w:tc>
        <w:sdt>
          <w:sdtPr>
            <w:rPr>
              <w:rStyle w:val="Formatvorlage77"/>
            </w:rPr>
            <w:id w:val="501485323"/>
            <w:placeholder>
              <w:docPart w:val="E2B029D14F824AC793BB410200C3EC68"/>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457609124"/>
            <w:placeholder>
              <w:docPart w:val="D2E99459982847EF84C2A8A80ABDFB97"/>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307822948"/>
            <w:placeholder>
              <w:docPart w:val="E86782B2248543A88CD5FA4B975DA268"/>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r w:rsidR="00CC1383" w:rsidRPr="00F34598" w:rsidTr="00CC1383">
        <w:tc>
          <w:tcPr>
            <w:tcW w:w="3402" w:type="dxa"/>
            <w:tcBorders>
              <w:bottom w:val="single" w:sz="4" w:space="0" w:color="auto"/>
              <w:right w:val="single" w:sz="4" w:space="0" w:color="auto"/>
            </w:tcBorders>
          </w:tcPr>
          <w:p w:rsidR="00CC1383" w:rsidRPr="00F34598" w:rsidRDefault="00CC1383" w:rsidP="00CC1383">
            <w:pPr>
              <w:rPr>
                <w:b/>
                <w:smallCaps/>
              </w:rPr>
            </w:pPr>
          </w:p>
        </w:tc>
        <w:sdt>
          <w:sdtPr>
            <w:rPr>
              <w:rStyle w:val="Formatvorlage77"/>
            </w:rPr>
            <w:id w:val="1860696033"/>
            <w:placeholder>
              <w:docPart w:val="8E9B097D40FA42088BBA31083D133C6C"/>
            </w:placeholder>
            <w:showingPlcHdr/>
          </w:sdtPr>
          <w:sdtEndPr>
            <w:rPr>
              <w:rStyle w:val="Absatz-Standardschriftart"/>
              <w:rFonts w:ascii="Times New Roman" w:hAnsi="Times New Roman"/>
              <w:b/>
              <w:smallCaps/>
              <w:sz w:val="24"/>
              <w:lang w:val="en-US"/>
            </w:rPr>
          </w:sdtEndPr>
          <w:sdtContent>
            <w:tc>
              <w:tcPr>
                <w:tcW w:w="4698" w:type="dxa"/>
                <w:tcBorders>
                  <w:top w:val="single" w:sz="4" w:space="0" w:color="auto"/>
                  <w:left w:val="single" w:sz="4" w:space="0" w:color="auto"/>
                  <w:bottom w:val="single" w:sz="4" w:space="0" w:color="auto"/>
                  <w:right w:val="single" w:sz="4" w:space="0" w:color="auto"/>
                </w:tcBorders>
              </w:tcPr>
              <w:p w:rsidR="00CC1383" w:rsidRPr="00610C3B" w:rsidRDefault="00CC1383" w:rsidP="00CC1383">
                <w:pPr>
                  <w:rPr>
                    <w:b/>
                    <w:smallCaps/>
                  </w:rPr>
                </w:pPr>
                <w:r>
                  <w:rPr>
                    <w:b/>
                    <w:smallCaps/>
                    <w:lang w:val="en-US"/>
                  </w:rPr>
                  <w:t xml:space="preserve"> </w:t>
                </w:r>
              </w:p>
            </w:tc>
          </w:sdtContent>
        </w:sdt>
        <w:sdt>
          <w:sdtPr>
            <w:rPr>
              <w:rStyle w:val="Formatvorlage77"/>
            </w:rPr>
            <w:id w:val="-801301785"/>
            <w:placeholder>
              <w:docPart w:val="8F7B2D20B1394AE19730886D1E68E660"/>
            </w:placeholder>
            <w:showingPlcHdr/>
          </w:sdtPr>
          <w:sdtEndPr>
            <w:rPr>
              <w:rStyle w:val="Absatz-Standardschriftart"/>
              <w:rFonts w:ascii="Times New Roman" w:hAnsi="Times New Roman"/>
              <w:b/>
              <w:smallCaps/>
              <w:sz w:val="24"/>
              <w:lang w:val="en-US"/>
            </w:rPr>
          </w:sdtEndPr>
          <w:sdtContent>
            <w:tc>
              <w:tcPr>
                <w:tcW w:w="108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sdt>
          <w:sdtPr>
            <w:rPr>
              <w:rStyle w:val="Formatvorlage77"/>
            </w:rPr>
            <w:id w:val="1753005216"/>
            <w:placeholder>
              <w:docPart w:val="70F30AADE09C4F87B9859FF099F897A2"/>
            </w:placeholder>
            <w:showingPlcHdr/>
          </w:sdtPr>
          <w:sdtEndPr>
            <w:rPr>
              <w:rStyle w:val="Absatz-Standardschriftart"/>
              <w:rFonts w:ascii="Times New Roman" w:hAnsi="Times New Roman"/>
              <w:b/>
              <w:smallCaps/>
              <w:sz w:val="24"/>
              <w:lang w:val="en-US"/>
            </w:rPr>
          </w:sdtEndPr>
          <w:sdtContent>
            <w:tc>
              <w:tcPr>
                <w:tcW w:w="900" w:type="dxa"/>
                <w:tcBorders>
                  <w:top w:val="single" w:sz="4" w:space="0" w:color="auto"/>
                  <w:left w:val="single" w:sz="4" w:space="0" w:color="auto"/>
                  <w:bottom w:val="single" w:sz="4" w:space="0" w:color="auto"/>
                  <w:right w:val="single" w:sz="4" w:space="0" w:color="auto"/>
                </w:tcBorders>
              </w:tcPr>
              <w:p w:rsidR="00CC1383" w:rsidRPr="007D5A12" w:rsidRDefault="00CC1383" w:rsidP="00CC1383">
                <w:pPr>
                  <w:rPr>
                    <w:b/>
                    <w:smallCaps/>
                    <w:lang w:val="en-US"/>
                  </w:rPr>
                </w:pPr>
                <w:r>
                  <w:rPr>
                    <w:b/>
                    <w:smallCaps/>
                    <w:lang w:val="en-US"/>
                  </w:rPr>
                  <w:t xml:space="preserve"> </w:t>
                </w:r>
              </w:p>
            </w:tc>
          </w:sdtContent>
        </w:sdt>
      </w:tr>
    </w:tbl>
    <w:p w:rsidR="00CC1383" w:rsidRDefault="00CC1383" w:rsidP="00CC1383">
      <w:pPr>
        <w:rPr>
          <w:b/>
          <w:smallCaps/>
        </w:rPr>
      </w:pPr>
    </w:p>
    <w:p w:rsidR="00CC1383" w:rsidRDefault="00CC1383" w:rsidP="00CC1383">
      <w:pPr>
        <w:jc w:val="both"/>
        <w:rPr>
          <w:b/>
          <w:smallCaps/>
        </w:rPr>
      </w:pPr>
      <w:r>
        <w:rPr>
          <w:b/>
          <w:smallCaps/>
        </w:rPr>
        <w:t>Ich bestätige mit meiner Unterschrift die Richtigkeit und Vollständigkeit der angegebenen Lehrveranstaltungen.</w:t>
      </w:r>
    </w:p>
    <w:p w:rsidR="00CC1383" w:rsidRDefault="00CC1383" w:rsidP="00CC1383">
      <w:pPr>
        <w:jc w:val="both"/>
        <w:rPr>
          <w:b/>
          <w:smallCaps/>
        </w:rPr>
      </w:pPr>
    </w:p>
    <w:tbl>
      <w:tblPr>
        <w:tblW w:w="8100" w:type="dxa"/>
        <w:tblInd w:w="1008" w:type="dxa"/>
        <w:tblLook w:val="01E0" w:firstRow="1" w:lastRow="1" w:firstColumn="1" w:lastColumn="1" w:noHBand="0" w:noVBand="0"/>
      </w:tblPr>
      <w:tblGrid>
        <w:gridCol w:w="2160"/>
        <w:gridCol w:w="1440"/>
        <w:gridCol w:w="4500"/>
      </w:tblGrid>
      <w:tr w:rsidR="00CC1383" w:rsidRPr="00F34598" w:rsidTr="00CC1383">
        <w:sdt>
          <w:sdtPr>
            <w:rPr>
              <w:rStyle w:val="Formatvorlage77"/>
            </w:rPr>
            <w:id w:val="1681769392"/>
            <w:placeholder>
              <w:docPart w:val="873229F73095430FB5D9636C0ECB667E"/>
            </w:placeholder>
            <w:showingPlcHdr/>
          </w:sdtPr>
          <w:sdtEndPr>
            <w:rPr>
              <w:rStyle w:val="Absatz-Standardschriftart"/>
              <w:rFonts w:ascii="Times New Roman" w:hAnsi="Times New Roman"/>
              <w:b/>
              <w:smallCaps/>
              <w:sz w:val="24"/>
              <w:lang w:val="en-US"/>
            </w:rPr>
          </w:sdtEndPr>
          <w:sdtContent>
            <w:tc>
              <w:tcPr>
                <w:tcW w:w="2160" w:type="dxa"/>
                <w:tcBorders>
                  <w:bottom w:val="single" w:sz="4" w:space="0" w:color="auto"/>
                </w:tcBorders>
              </w:tcPr>
              <w:p w:rsidR="00CC1383" w:rsidRPr="00F34598" w:rsidRDefault="00A176DA" w:rsidP="00CC1383">
                <w:pPr>
                  <w:rPr>
                    <w:b/>
                    <w:smallCaps/>
                  </w:rPr>
                </w:pPr>
                <w:r>
                  <w:rPr>
                    <w:b/>
                    <w:smallCaps/>
                    <w:lang w:val="en-US"/>
                  </w:rPr>
                  <w:t xml:space="preserve"> </w:t>
                </w:r>
              </w:p>
            </w:tc>
          </w:sdtContent>
        </w:sdt>
        <w:tc>
          <w:tcPr>
            <w:tcW w:w="1440" w:type="dxa"/>
            <w:tcBorders>
              <w:left w:val="nil"/>
            </w:tcBorders>
          </w:tcPr>
          <w:p w:rsidR="00CC1383" w:rsidRPr="00F34598" w:rsidRDefault="00CC1383" w:rsidP="00CC1383">
            <w:pPr>
              <w:rPr>
                <w:b/>
                <w:smallCaps/>
              </w:rPr>
            </w:pPr>
          </w:p>
        </w:tc>
        <w:tc>
          <w:tcPr>
            <w:tcW w:w="4500" w:type="dxa"/>
            <w:tcBorders>
              <w:left w:val="nil"/>
              <w:bottom w:val="single" w:sz="4" w:space="0" w:color="auto"/>
            </w:tcBorders>
          </w:tcPr>
          <w:p w:rsidR="00CC1383" w:rsidRPr="00F34598" w:rsidRDefault="00CC1383" w:rsidP="00CC1383">
            <w:pPr>
              <w:rPr>
                <w:b/>
                <w:smallCaps/>
              </w:rPr>
            </w:pPr>
          </w:p>
        </w:tc>
      </w:tr>
    </w:tbl>
    <w:p w:rsidR="00CC1383" w:rsidRDefault="00CC1383" w:rsidP="00CC1383">
      <w:pPr>
        <w:rPr>
          <w:b/>
          <w:smallCaps/>
        </w:rPr>
      </w:pPr>
    </w:p>
    <w:p w:rsidR="00CC1383" w:rsidRPr="00EB382E" w:rsidRDefault="00CC1383" w:rsidP="00CC1383">
      <w:pPr>
        <w:ind w:left="708" w:firstLine="708"/>
        <w:rPr>
          <w:smallCaps/>
          <w:sz w:val="20"/>
          <w:szCs w:val="20"/>
        </w:rPr>
      </w:pPr>
      <w:r w:rsidRPr="000B7AB4">
        <w:rPr>
          <w:smallCaps/>
          <w:sz w:val="20"/>
          <w:szCs w:val="20"/>
        </w:rPr>
        <w:t>Datum</w:t>
      </w:r>
      <w:r w:rsidRPr="000B7AB4">
        <w:rPr>
          <w:smallCaps/>
          <w:sz w:val="20"/>
          <w:szCs w:val="20"/>
        </w:rPr>
        <w:tab/>
      </w:r>
      <w:r w:rsidRPr="000B7AB4">
        <w:rPr>
          <w:smallCaps/>
          <w:sz w:val="20"/>
          <w:szCs w:val="20"/>
        </w:rPr>
        <w:tab/>
      </w:r>
      <w:r w:rsidRPr="000B7AB4">
        <w:rPr>
          <w:smallCaps/>
          <w:sz w:val="20"/>
          <w:szCs w:val="20"/>
        </w:rPr>
        <w:tab/>
      </w:r>
      <w:r w:rsidRPr="000B7AB4">
        <w:rPr>
          <w:smallCaps/>
          <w:sz w:val="20"/>
          <w:szCs w:val="20"/>
        </w:rPr>
        <w:tab/>
      </w:r>
      <w:r>
        <w:rPr>
          <w:smallCaps/>
          <w:sz w:val="20"/>
          <w:szCs w:val="20"/>
        </w:rPr>
        <w:tab/>
      </w:r>
      <w:r w:rsidRPr="000B7AB4">
        <w:rPr>
          <w:smallCaps/>
          <w:sz w:val="20"/>
          <w:szCs w:val="20"/>
        </w:rPr>
        <w:t>Unterschrift der/des Studierenden</w:t>
      </w:r>
    </w:p>
    <w:p w:rsidR="00CC1383" w:rsidRDefault="00CC1383" w:rsidP="00CC1383">
      <w:pPr>
        <w:jc w:val="center"/>
        <w:rPr>
          <w:b/>
          <w:smallCaps/>
        </w:rPr>
        <w:sectPr w:rsidR="00CC1383" w:rsidSect="00CC1383">
          <w:headerReference w:type="default" r:id="rId9"/>
          <w:footerReference w:type="even" r:id="rId10"/>
          <w:footerReference w:type="default" r:id="rId11"/>
          <w:pgSz w:w="11906" w:h="16838"/>
          <w:pgMar w:top="851" w:right="1134" w:bottom="851" w:left="1134" w:header="709" w:footer="709" w:gutter="0"/>
          <w:cols w:space="708"/>
          <w:docGrid w:linePitch="360"/>
        </w:sectPr>
      </w:pPr>
    </w:p>
    <w:p w:rsidR="00CC1383" w:rsidRDefault="00CC1383" w:rsidP="00CC1383">
      <w:pPr>
        <w:jc w:val="center"/>
        <w:rPr>
          <w:b/>
          <w:smallCaps/>
          <w:sz w:val="16"/>
          <w:szCs w:val="16"/>
        </w:rPr>
      </w:pPr>
    </w:p>
    <w:p w:rsidR="00CC1383" w:rsidRDefault="00CC1383" w:rsidP="00CC1383">
      <w:pPr>
        <w:jc w:val="center"/>
        <w:rPr>
          <w:b/>
          <w:smallCaps/>
          <w:sz w:val="16"/>
          <w:szCs w:val="16"/>
        </w:rPr>
      </w:pPr>
    </w:p>
    <w:p w:rsidR="00CC1383" w:rsidRDefault="00CC1383" w:rsidP="00CC1383">
      <w:pPr>
        <w:jc w:val="center"/>
        <w:rPr>
          <w:b/>
          <w:smallCaps/>
          <w:sz w:val="16"/>
          <w:szCs w:val="16"/>
        </w:rPr>
      </w:pPr>
    </w:p>
    <w:p w:rsidR="00CC1383" w:rsidRDefault="00CC1383" w:rsidP="00CC1383">
      <w:pPr>
        <w:jc w:val="center"/>
        <w:rPr>
          <w:b/>
          <w:smallCaps/>
          <w:sz w:val="16"/>
          <w:szCs w:val="16"/>
        </w:rPr>
      </w:pPr>
    </w:p>
    <w:p w:rsidR="00CC1383" w:rsidRPr="004B2413" w:rsidRDefault="00CC1383" w:rsidP="00CC1383">
      <w:pPr>
        <w:jc w:val="center"/>
        <w:rPr>
          <w:b/>
          <w:smallCaps/>
          <w:sz w:val="16"/>
          <w:szCs w:val="16"/>
        </w:rPr>
      </w:pPr>
    </w:p>
    <w:p w:rsidR="00CC1383" w:rsidRPr="00355356" w:rsidRDefault="00CC1383" w:rsidP="00CC1383">
      <w:pPr>
        <w:jc w:val="center"/>
        <w:rPr>
          <w:b/>
          <w:smallCaps/>
          <w:sz w:val="28"/>
          <w:szCs w:val="28"/>
        </w:rPr>
      </w:pPr>
      <w:r w:rsidRPr="00355356">
        <w:rPr>
          <w:b/>
          <w:smallCaps/>
          <w:sz w:val="28"/>
          <w:szCs w:val="28"/>
        </w:rPr>
        <w:t>Ausfüllhilfe</w:t>
      </w:r>
    </w:p>
    <w:p w:rsidR="00CC1383" w:rsidRDefault="00CC1383" w:rsidP="00CC1383">
      <w:pPr>
        <w:rPr>
          <w:b/>
          <w:sz w:val="10"/>
          <w:szCs w:val="10"/>
        </w:rPr>
      </w:pPr>
    </w:p>
    <w:p w:rsidR="00CC1383" w:rsidRPr="007A4817" w:rsidRDefault="00CC1383" w:rsidP="00CC1383">
      <w:pPr>
        <w:rPr>
          <w:b/>
          <w:sz w:val="10"/>
          <w:szCs w:val="10"/>
        </w:rPr>
      </w:pPr>
    </w:p>
    <w:p w:rsidR="00CC1383" w:rsidRPr="001D138F" w:rsidRDefault="00CC1383" w:rsidP="00CC1383">
      <w:pPr>
        <w:rPr>
          <w:b/>
        </w:rPr>
      </w:pPr>
    </w:p>
    <w:p w:rsidR="00CC1383" w:rsidRPr="001D138F" w:rsidRDefault="00CC1383" w:rsidP="00CC1383">
      <w:pPr>
        <w:jc w:val="both"/>
        <w:rPr>
          <w:b/>
        </w:rPr>
      </w:pPr>
      <w:r w:rsidRPr="001D138F">
        <w:rPr>
          <w:b/>
        </w:rPr>
        <w:t>Sehr geehrte Studierende!</w:t>
      </w:r>
    </w:p>
    <w:p w:rsidR="00CC1383" w:rsidRDefault="00CC1383" w:rsidP="00CC1383">
      <w:pPr>
        <w:jc w:val="both"/>
      </w:pPr>
    </w:p>
    <w:p w:rsidR="00CC1383" w:rsidRDefault="00CC1383" w:rsidP="00CC1383">
      <w:pPr>
        <w:jc w:val="both"/>
      </w:pPr>
      <w:r>
        <w:t xml:space="preserve">Zur Beurteilung der </w:t>
      </w:r>
      <w:r w:rsidRPr="00CD1AB9">
        <w:rPr>
          <w:b/>
          <w:i/>
        </w:rPr>
        <w:t>Facheinschlägigkeit</w:t>
      </w:r>
      <w:r>
        <w:rPr>
          <w:b/>
          <w:i/>
        </w:rPr>
        <w:t xml:space="preserve"> bzw. Gleichwertigkeit</w:t>
      </w:r>
      <w:r>
        <w:t xml:space="preserve"> Ihres Vorstudiums bitten wir Sie um Ihre Mithilfe durch das Ausfüllen des beiliegenden Formulars.</w:t>
      </w:r>
    </w:p>
    <w:p w:rsidR="00CC1383" w:rsidRDefault="00CC1383" w:rsidP="00CC1383">
      <w:pPr>
        <w:jc w:val="both"/>
        <w:rPr>
          <w:sz w:val="8"/>
          <w:szCs w:val="8"/>
        </w:rPr>
      </w:pPr>
    </w:p>
    <w:p w:rsidR="00CC1383" w:rsidRDefault="00CC1383" w:rsidP="00CC1383">
      <w:pPr>
        <w:jc w:val="both"/>
        <w:rPr>
          <w:sz w:val="8"/>
          <w:szCs w:val="8"/>
        </w:rPr>
      </w:pPr>
    </w:p>
    <w:p w:rsidR="00CC1383" w:rsidRPr="005E5B12" w:rsidRDefault="00CC1383" w:rsidP="00CC1383">
      <w:pPr>
        <w:jc w:val="both"/>
        <w:rPr>
          <w:sz w:val="8"/>
          <w:szCs w:val="8"/>
        </w:rPr>
      </w:pPr>
    </w:p>
    <w:p w:rsidR="00CC1383" w:rsidRDefault="00CC1383" w:rsidP="00CC1383">
      <w:pPr>
        <w:jc w:val="both"/>
      </w:pPr>
      <w:r>
        <w:t>Ausfüllhinweise die Sie unbedingt beachten sollten:</w:t>
      </w:r>
    </w:p>
    <w:p w:rsidR="00CC1383" w:rsidRPr="00CD1AB9" w:rsidRDefault="00CC1383" w:rsidP="00CC1383">
      <w:pPr>
        <w:jc w:val="both"/>
        <w:rPr>
          <w:sz w:val="16"/>
          <w:szCs w:val="16"/>
        </w:rPr>
      </w:pPr>
    </w:p>
    <w:p w:rsidR="00CC1383" w:rsidRPr="005E5B12" w:rsidRDefault="00CC1383" w:rsidP="00CC1383">
      <w:pPr>
        <w:jc w:val="both"/>
        <w:rPr>
          <w:sz w:val="8"/>
          <w:szCs w:val="8"/>
        </w:rPr>
      </w:pPr>
    </w:p>
    <w:p w:rsidR="00CC1383" w:rsidRDefault="00CC1383" w:rsidP="00CC1383">
      <w:pPr>
        <w:numPr>
          <w:ilvl w:val="0"/>
          <w:numId w:val="1"/>
        </w:numPr>
        <w:jc w:val="both"/>
      </w:pPr>
      <w:r w:rsidRPr="001D138F">
        <w:rPr>
          <w:b/>
        </w:rPr>
        <w:t>LV-Typ</w:t>
      </w:r>
      <w:r>
        <w:t xml:space="preserve"> bezeichnet den Lehrveranstaltungstypus, also etwa Vorlesung VO, Seminar SE, Übung UE, etc. </w:t>
      </w:r>
    </w:p>
    <w:p w:rsidR="00CC1383" w:rsidRDefault="00CC1383" w:rsidP="00CC1383">
      <w:pPr>
        <w:jc w:val="both"/>
      </w:pPr>
    </w:p>
    <w:p w:rsidR="00CC1383" w:rsidRDefault="00CC1383" w:rsidP="00CC1383">
      <w:pPr>
        <w:numPr>
          <w:ilvl w:val="0"/>
          <w:numId w:val="1"/>
        </w:numPr>
        <w:jc w:val="both"/>
      </w:pPr>
      <w:r w:rsidRPr="005E5B12">
        <w:rPr>
          <w:b/>
        </w:rPr>
        <w:t>ECTS</w:t>
      </w:r>
      <w:r>
        <w:t xml:space="preserve"> bezeichnet die der jeweiligen Lehrveranstaltung zugeordneten ECTS-Punkte. Sollte Ihre Universität keine ECTS-Punkte vergeben, so beschreiben Sie das verwendete System (etwa Semesterwochenstunden, etc.) und füllen Sie diese Spalte entsprechend aus. </w:t>
      </w:r>
    </w:p>
    <w:p w:rsidR="00CC1383" w:rsidRDefault="00CC1383" w:rsidP="00CC1383">
      <w:pPr>
        <w:jc w:val="both"/>
      </w:pPr>
    </w:p>
    <w:p w:rsidR="00CC1383" w:rsidRDefault="00CC1383" w:rsidP="00CC1383">
      <w:pPr>
        <w:numPr>
          <w:ilvl w:val="0"/>
          <w:numId w:val="1"/>
        </w:numPr>
        <w:jc w:val="both"/>
      </w:pPr>
      <w:r>
        <w:rPr>
          <w:b/>
        </w:rPr>
        <w:t>Unter A</w:t>
      </w:r>
      <w:r w:rsidRPr="001D138F">
        <w:rPr>
          <w:b/>
        </w:rPr>
        <w:t>)</w:t>
      </w:r>
      <w:r>
        <w:t xml:space="preserve"> </w:t>
      </w:r>
      <w:r w:rsidRPr="001D138F">
        <w:rPr>
          <w:b/>
        </w:rPr>
        <w:t xml:space="preserve">Betriebswirtschaftliche </w:t>
      </w:r>
      <w:r>
        <w:rPr>
          <w:b/>
        </w:rPr>
        <w:t xml:space="preserve">Fächer (Grundlagen </w:t>
      </w:r>
      <w:r w:rsidRPr="00CD1AB9">
        <w:rPr>
          <w:b/>
          <w:u w:val="single"/>
        </w:rPr>
        <w:t>und</w:t>
      </w:r>
      <w:r>
        <w:rPr>
          <w:b/>
        </w:rPr>
        <w:t xml:space="preserve"> Vertiefung) </w:t>
      </w:r>
      <w:r>
        <w:t xml:space="preserve">tragen Sie all jene Lehrveranstaltung ein, deren Inhalte einem betriebswirtschaftlichen </w:t>
      </w:r>
      <w:r>
        <w:rPr>
          <w:i/>
        </w:rPr>
        <w:t>Kernfach</w:t>
      </w:r>
      <w:r w:rsidRPr="007A07EC">
        <w:t xml:space="preserve"> </w:t>
      </w:r>
      <w:r>
        <w:t xml:space="preserve">entnommen sind und die </w:t>
      </w:r>
      <w:r w:rsidRPr="005E5B12">
        <w:rPr>
          <w:u w:val="single"/>
        </w:rPr>
        <w:t>keine</w:t>
      </w:r>
      <w:r>
        <w:t xml:space="preserve"> inhaltlichen Voraussetzungen aufweisen, sowie all jene Lehrveranstaltungen, deren Inhalte einem betriebswirtschaftlichen Kernfach entnommen sind und inhaltliche Voraussetzungen aufweisen.</w:t>
      </w:r>
    </w:p>
    <w:p w:rsidR="00CC1383" w:rsidRDefault="00CC1383" w:rsidP="00CC1383">
      <w:pPr>
        <w:ind w:left="720"/>
        <w:jc w:val="both"/>
      </w:pPr>
      <w:r w:rsidRPr="007A07EC">
        <w:rPr>
          <w:sz w:val="8"/>
          <w:szCs w:val="8"/>
        </w:rPr>
        <w:br/>
      </w:r>
      <w:r>
        <w:t>Der Studienplan der Betriebswirtschaftslehre an der Karl-Franzens-Universität Graz umfasst folgende fünf Kerngebiete der BWL:</w:t>
      </w:r>
    </w:p>
    <w:p w:rsidR="00CC1383" w:rsidRPr="00CD1AB9" w:rsidRDefault="00CC1383" w:rsidP="00CC1383">
      <w:pPr>
        <w:ind w:left="720"/>
        <w:jc w:val="both"/>
        <w:rPr>
          <w:sz w:val="12"/>
          <w:szCs w:val="12"/>
        </w:rPr>
      </w:pPr>
    </w:p>
    <w:p w:rsidR="00CC1383" w:rsidRDefault="00CC1383" w:rsidP="00CC1383">
      <w:pPr>
        <w:ind w:left="720"/>
        <w:jc w:val="both"/>
      </w:pPr>
      <w:r w:rsidRPr="007A07EC">
        <w:rPr>
          <w:i/>
        </w:rPr>
        <w:t>Accounting</w:t>
      </w:r>
      <w:r>
        <w:t xml:space="preserve">, </w:t>
      </w:r>
      <w:r w:rsidRPr="007A07EC">
        <w:rPr>
          <w:i/>
        </w:rPr>
        <w:t>Finance</w:t>
      </w:r>
      <w:r>
        <w:t xml:space="preserve">, </w:t>
      </w:r>
      <w:r w:rsidRPr="007A07EC">
        <w:rPr>
          <w:i/>
        </w:rPr>
        <w:t>Management</w:t>
      </w:r>
      <w:r>
        <w:t xml:space="preserve">, </w:t>
      </w:r>
      <w:r w:rsidRPr="007A07EC">
        <w:rPr>
          <w:i/>
        </w:rPr>
        <w:t>Marketing</w:t>
      </w:r>
      <w:r>
        <w:t xml:space="preserve"> sowie </w:t>
      </w:r>
      <w:r w:rsidRPr="007A07EC">
        <w:rPr>
          <w:i/>
        </w:rPr>
        <w:t>Produktion und Logistik</w:t>
      </w:r>
      <w:r>
        <w:t>.</w:t>
      </w:r>
    </w:p>
    <w:p w:rsidR="00CC1383" w:rsidRDefault="00CC1383" w:rsidP="00CC1383">
      <w:pPr>
        <w:jc w:val="both"/>
      </w:pPr>
    </w:p>
    <w:p w:rsidR="00CC1383" w:rsidRDefault="00CC1383" w:rsidP="00CC1383">
      <w:pPr>
        <w:numPr>
          <w:ilvl w:val="0"/>
          <w:numId w:val="1"/>
        </w:numPr>
        <w:jc w:val="both"/>
      </w:pPr>
      <w:r w:rsidRPr="001D138F">
        <w:rPr>
          <w:b/>
        </w:rPr>
        <w:t xml:space="preserve">Unter </w:t>
      </w:r>
      <w:r>
        <w:rPr>
          <w:b/>
        </w:rPr>
        <w:t>B</w:t>
      </w:r>
      <w:r w:rsidRPr="001D138F">
        <w:rPr>
          <w:b/>
        </w:rPr>
        <w:t xml:space="preserve">) – </w:t>
      </w:r>
      <w:r>
        <w:rPr>
          <w:b/>
        </w:rPr>
        <w:t>D</w:t>
      </w:r>
      <w:r w:rsidRPr="001D138F">
        <w:rPr>
          <w:b/>
        </w:rPr>
        <w:t xml:space="preserve">) </w:t>
      </w:r>
      <w:r>
        <w:t xml:space="preserve">tragen Sie Lehrveranstaltungen der </w:t>
      </w:r>
      <w:r w:rsidRPr="001D138F">
        <w:rPr>
          <w:b/>
        </w:rPr>
        <w:t>genannten Fachgebiete</w:t>
      </w:r>
      <w:r>
        <w:t xml:space="preserve"> ein.</w:t>
      </w:r>
    </w:p>
    <w:p w:rsidR="00CC1383" w:rsidRDefault="00CC1383" w:rsidP="00CC1383">
      <w:pPr>
        <w:jc w:val="both"/>
      </w:pPr>
    </w:p>
    <w:p w:rsidR="00CC1383" w:rsidRDefault="00CC1383" w:rsidP="00CC1383">
      <w:pPr>
        <w:numPr>
          <w:ilvl w:val="0"/>
          <w:numId w:val="1"/>
        </w:numPr>
        <w:jc w:val="both"/>
      </w:pPr>
      <w:r>
        <w:rPr>
          <w:b/>
        </w:rPr>
        <w:t>Unter E</w:t>
      </w:r>
      <w:r w:rsidRPr="001D138F">
        <w:rPr>
          <w:b/>
        </w:rPr>
        <w:t>)</w:t>
      </w:r>
      <w:r>
        <w:t xml:space="preserve"> </w:t>
      </w:r>
      <w:r w:rsidRPr="001D138F">
        <w:rPr>
          <w:b/>
        </w:rPr>
        <w:t>Weitere sozial- und wirtschaftswissenschaftliche Fächer</w:t>
      </w:r>
      <w:r>
        <w:t xml:space="preserve"> tragen Sie all jene Lehrveranstaltungen ein, die in den Bereich der Sozial- und Wirtschaftswissenschaften fallen, aber nicht einem der bereits genannten Teilgebiete zuzuordnen sind. </w:t>
      </w:r>
    </w:p>
    <w:p w:rsidR="00CC1383" w:rsidRDefault="00CC1383" w:rsidP="00CC1383">
      <w:pPr>
        <w:jc w:val="both"/>
      </w:pPr>
    </w:p>
    <w:p w:rsidR="00CC1383" w:rsidRDefault="00CC1383" w:rsidP="00CC1383">
      <w:pPr>
        <w:jc w:val="both"/>
      </w:pPr>
    </w:p>
    <w:p w:rsidR="00CC1383" w:rsidRPr="00647A13" w:rsidRDefault="00CC1383" w:rsidP="00CC1383">
      <w:pPr>
        <w:jc w:val="both"/>
        <w:rPr>
          <w:b/>
          <w:i/>
        </w:rPr>
      </w:pPr>
      <w:r w:rsidRPr="00647A13">
        <w:rPr>
          <w:b/>
          <w:i/>
          <w:u w:val="single"/>
        </w:rPr>
        <w:t>Wichtiger Hinweis:</w:t>
      </w:r>
      <w:r w:rsidRPr="00647A13">
        <w:rPr>
          <w:b/>
          <w:i/>
        </w:rPr>
        <w:t xml:space="preserve"> </w:t>
      </w:r>
    </w:p>
    <w:p w:rsidR="00CC1383" w:rsidRPr="004B2413" w:rsidRDefault="00CC1383" w:rsidP="00CC1383">
      <w:pPr>
        <w:jc w:val="both"/>
        <w:rPr>
          <w:sz w:val="8"/>
          <w:szCs w:val="8"/>
        </w:rPr>
      </w:pPr>
    </w:p>
    <w:p w:rsidR="00CC1383" w:rsidRPr="00647A13" w:rsidRDefault="00CC1383" w:rsidP="00CC1383">
      <w:pPr>
        <w:jc w:val="both"/>
      </w:pPr>
      <w:r w:rsidRPr="00647A13">
        <w:t xml:space="preserve">Bitte geben Sie nicht eine von Ihnen bereits absolvierte Lehrveranstaltung für zwei unterschiedliche Lehrveranstaltungen (also in unterschiedlichen Bereichen) an! Es kann nur dann eine Anerkennung stattfinden, wenn die einzelnen Prüfungen vom Inhalt und Umfang her unseren angebotenen Lehrveranstaltungen im Bachelorstudium der Betriebswirtschaft entsprechen. Fehlende Lehrveranstaltungen werden Ihnen dann als Auflage – bis zu einem Umfang von 30 ECTS-Anrechnungspunkten – ausgesprochen. </w:t>
      </w:r>
    </w:p>
    <w:p w:rsidR="00CC1383" w:rsidRPr="00647A13" w:rsidRDefault="00CC1383" w:rsidP="00CC1383">
      <w:pPr>
        <w:jc w:val="both"/>
      </w:pPr>
    </w:p>
    <w:p w:rsidR="00CC1383" w:rsidRPr="00647A13" w:rsidRDefault="00CC1383" w:rsidP="00CC1383">
      <w:pPr>
        <w:jc w:val="both"/>
      </w:pPr>
      <w:r w:rsidRPr="00647A13">
        <w:t>Die Tabelle kann gegebenenfalls durch Einfügen neuer Zeilen erweitert werden.</w:t>
      </w:r>
    </w:p>
    <w:p w:rsidR="00CC1383" w:rsidRPr="00647A13" w:rsidRDefault="00CC1383" w:rsidP="00CC1383">
      <w:pPr>
        <w:jc w:val="both"/>
      </w:pPr>
    </w:p>
    <w:p w:rsidR="00CC1383" w:rsidRPr="00CC1383" w:rsidRDefault="00CC1383" w:rsidP="00CC1383">
      <w:pPr>
        <w:jc w:val="both"/>
        <w:rPr>
          <w:b/>
        </w:rPr>
      </w:pPr>
      <w:r w:rsidRPr="001D138F">
        <w:rPr>
          <w:b/>
        </w:rPr>
        <w:t>Vielen Dank für Ihre Mithilfe!</w:t>
      </w:r>
    </w:p>
    <w:sectPr w:rsidR="00CC1383" w:rsidRPr="00CC1383">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98" w:rsidRDefault="00384998" w:rsidP="00CC1383">
      <w:r>
        <w:separator/>
      </w:r>
    </w:p>
  </w:endnote>
  <w:endnote w:type="continuationSeparator" w:id="0">
    <w:p w:rsidR="00384998" w:rsidRDefault="00384998" w:rsidP="00CC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83" w:rsidRDefault="00CC1383" w:rsidP="00CC138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C1383" w:rsidRDefault="00CC1383" w:rsidP="00CC138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83" w:rsidRPr="00CA280E" w:rsidRDefault="00CC1383" w:rsidP="00CC1383">
    <w:pPr>
      <w:pStyle w:val="Fuzeile"/>
      <w:framePr w:wrap="around" w:vAnchor="text" w:hAnchor="margin" w:xAlign="right" w:y="1"/>
      <w:rPr>
        <w:rStyle w:val="Seitenzahl"/>
        <w:color w:val="999999"/>
        <w:sz w:val="20"/>
        <w:szCs w:val="20"/>
      </w:rPr>
    </w:pPr>
    <w:r w:rsidRPr="00CA280E">
      <w:rPr>
        <w:rStyle w:val="Seitenzahl"/>
        <w:color w:val="999999"/>
        <w:sz w:val="20"/>
        <w:szCs w:val="20"/>
      </w:rPr>
      <w:fldChar w:fldCharType="begin"/>
    </w:r>
    <w:r w:rsidRPr="00CA280E">
      <w:rPr>
        <w:rStyle w:val="Seitenzahl"/>
        <w:color w:val="999999"/>
        <w:sz w:val="20"/>
        <w:szCs w:val="20"/>
      </w:rPr>
      <w:instrText xml:space="preserve">PAGE  </w:instrText>
    </w:r>
    <w:r w:rsidRPr="00CA280E">
      <w:rPr>
        <w:rStyle w:val="Seitenzahl"/>
        <w:color w:val="999999"/>
        <w:sz w:val="20"/>
        <w:szCs w:val="20"/>
      </w:rPr>
      <w:fldChar w:fldCharType="separate"/>
    </w:r>
    <w:r w:rsidR="006E7073">
      <w:rPr>
        <w:rStyle w:val="Seitenzahl"/>
        <w:noProof/>
        <w:color w:val="999999"/>
        <w:sz w:val="20"/>
        <w:szCs w:val="20"/>
      </w:rPr>
      <w:t>2</w:t>
    </w:r>
    <w:r w:rsidRPr="00CA280E">
      <w:rPr>
        <w:rStyle w:val="Seitenzahl"/>
        <w:color w:val="999999"/>
        <w:sz w:val="20"/>
        <w:szCs w:val="20"/>
      </w:rPr>
      <w:fldChar w:fldCharType="end"/>
    </w:r>
  </w:p>
  <w:p w:rsidR="00CC1383" w:rsidRPr="00CA280E" w:rsidRDefault="00CC1383" w:rsidP="00CC1383">
    <w:pPr>
      <w:pStyle w:val="Fuzeile"/>
      <w:ind w:right="360"/>
      <w:rPr>
        <w:color w:val="999999"/>
        <w:sz w:val="20"/>
        <w:szCs w:val="20"/>
      </w:rPr>
    </w:pPr>
    <w:r>
      <w:rPr>
        <w:color w:val="999999"/>
        <w:sz w:val="20"/>
        <w:szCs w:val="20"/>
      </w:rPr>
      <w:t xml:space="preserve">Stand: September </w:t>
    </w:r>
    <w:r w:rsidRPr="00CA280E">
      <w:rPr>
        <w:color w:val="999999"/>
        <w:sz w:val="20"/>
        <w:szCs w:val="20"/>
      </w:rPr>
      <w:t>201</w:t>
    </w:r>
    <w:r>
      <w:rPr>
        <w:color w:val="999999"/>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98" w:rsidRDefault="00384998" w:rsidP="00CC1383">
      <w:r>
        <w:separator/>
      </w:r>
    </w:p>
  </w:footnote>
  <w:footnote w:type="continuationSeparator" w:id="0">
    <w:p w:rsidR="00384998" w:rsidRDefault="00384998" w:rsidP="00CC1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83" w:rsidRDefault="00CC1383" w:rsidP="00CC1383">
    <w:pPr>
      <w:pStyle w:val="Kopfzeile"/>
      <w:jc w:val="right"/>
    </w:pPr>
    <w:r>
      <w:tab/>
    </w:r>
    <w:r>
      <w:tab/>
    </w:r>
    <w:r>
      <w:rPr>
        <w:noProof/>
      </w:rPr>
      <w:drawing>
        <wp:anchor distT="0" distB="0" distL="114300" distR="114300" simplePos="0" relativeHeight="251661312" behindDoc="1" locked="1" layoutInCell="1" allowOverlap="1" wp14:anchorId="03E64DC2" wp14:editId="3541AE9E">
          <wp:simplePos x="0" y="0"/>
          <wp:positionH relativeFrom="page">
            <wp:posOffset>-9525</wp:posOffset>
          </wp:positionH>
          <wp:positionV relativeFrom="page">
            <wp:posOffset>9525</wp:posOffset>
          </wp:positionV>
          <wp:extent cx="7556500" cy="10696575"/>
          <wp:effectExtent l="19050" t="0" r="6350" b="0"/>
          <wp:wrapNone/>
          <wp:docPr id="1" name="Bild 5" descr="BRIEF_DEKANAT_S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DEKANAT_SOW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6575"/>
                  </a:xfrm>
                  <a:prstGeom prst="rect">
                    <a:avLst/>
                  </a:prstGeom>
                  <a:noFill/>
                  <a:ln>
                    <a:noFill/>
                  </a:ln>
                </pic:spPr>
              </pic:pic>
            </a:graphicData>
          </a:graphic>
        </wp:anchor>
      </w:drawing>
    </w:r>
  </w:p>
  <w:p w:rsidR="00CC1383" w:rsidRDefault="00CC1383" w:rsidP="00CC1383">
    <w:pPr>
      <w:pStyle w:val="Kopfzeile"/>
      <w:jc w:val="right"/>
    </w:pPr>
  </w:p>
  <w:p w:rsidR="00CC1383" w:rsidRDefault="00CC1383" w:rsidP="00CC1383">
    <w:pPr>
      <w:pStyle w:val="Kopfzeile"/>
      <w:jc w:val="right"/>
    </w:pPr>
  </w:p>
  <w:p w:rsidR="00CC1383" w:rsidRDefault="00CC1383" w:rsidP="00CC1383">
    <w:pPr>
      <w:pStyle w:val="Kopfzeile"/>
      <w:jc w:val="right"/>
    </w:pPr>
  </w:p>
  <w:p w:rsidR="00CC1383" w:rsidRDefault="00CC1383" w:rsidP="00CC1383">
    <w:pPr>
      <w:pStyle w:val="Kopfzeile"/>
      <w:jc w:val="right"/>
    </w:pPr>
  </w:p>
  <w:p w:rsidR="00CC1383" w:rsidRDefault="00CC1383" w:rsidP="00CC1383">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383" w:rsidRDefault="00CC1383">
    <w:pPr>
      <w:pStyle w:val="Kopfzeile"/>
    </w:pPr>
    <w:r>
      <w:rPr>
        <w:noProof/>
      </w:rPr>
      <w:drawing>
        <wp:anchor distT="0" distB="0" distL="114300" distR="114300" simplePos="0" relativeHeight="251659264" behindDoc="1" locked="1" layoutInCell="1" allowOverlap="1" wp14:anchorId="0497E965" wp14:editId="52E16B22">
          <wp:simplePos x="0" y="0"/>
          <wp:positionH relativeFrom="page">
            <wp:posOffset>-19050</wp:posOffset>
          </wp:positionH>
          <wp:positionV relativeFrom="page">
            <wp:posOffset>0</wp:posOffset>
          </wp:positionV>
          <wp:extent cx="7556500" cy="10696575"/>
          <wp:effectExtent l="0" t="0" r="6350" b="9525"/>
          <wp:wrapNone/>
          <wp:docPr id="5" name="Bild 5" descr="BRIEF_DEKANAT_S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DEKANAT_SOW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6575"/>
                  </a:xfrm>
                  <a:prstGeom prst="rect">
                    <a:avLst/>
                  </a:prstGeom>
                  <a:noFill/>
                  <a:ln>
                    <a:noFill/>
                  </a:ln>
                </pic:spPr>
              </pic:pic>
            </a:graphicData>
          </a:graphic>
        </wp:anchor>
      </w:drawing>
    </w:r>
  </w:p>
  <w:p w:rsidR="00CC1383" w:rsidRDefault="00CC13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C6E20"/>
    <w:multiLevelType w:val="hybridMultilevel"/>
    <w:tmpl w:val="12B06B8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tKOnnJvZAaWDTnTThOHqOe+hmSU=" w:salt="cz4vqaGoGpuvcoKLD0Mj7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83"/>
    <w:rsid w:val="00384998"/>
    <w:rsid w:val="006E7073"/>
    <w:rsid w:val="00977BF2"/>
    <w:rsid w:val="00A176DA"/>
    <w:rsid w:val="00CC1383"/>
    <w:rsid w:val="00D332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383"/>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383"/>
    <w:pPr>
      <w:tabs>
        <w:tab w:val="center" w:pos="4536"/>
        <w:tab w:val="right" w:pos="9072"/>
      </w:tabs>
    </w:pPr>
  </w:style>
  <w:style w:type="character" w:customStyle="1" w:styleId="KopfzeileZchn">
    <w:name w:val="Kopfzeile Zchn"/>
    <w:basedOn w:val="Absatz-Standardschriftart"/>
    <w:link w:val="Kopfzeile"/>
    <w:uiPriority w:val="99"/>
    <w:rsid w:val="00CC1383"/>
  </w:style>
  <w:style w:type="paragraph" w:styleId="Fuzeile">
    <w:name w:val="footer"/>
    <w:basedOn w:val="Standard"/>
    <w:link w:val="FuzeileZchn"/>
    <w:uiPriority w:val="99"/>
    <w:unhideWhenUsed/>
    <w:rsid w:val="00CC1383"/>
    <w:pPr>
      <w:tabs>
        <w:tab w:val="center" w:pos="4536"/>
        <w:tab w:val="right" w:pos="9072"/>
      </w:tabs>
    </w:pPr>
  </w:style>
  <w:style w:type="character" w:customStyle="1" w:styleId="FuzeileZchn">
    <w:name w:val="Fußzeile Zchn"/>
    <w:basedOn w:val="Absatz-Standardschriftart"/>
    <w:link w:val="Fuzeile"/>
    <w:uiPriority w:val="99"/>
    <w:rsid w:val="00CC1383"/>
  </w:style>
  <w:style w:type="paragraph" w:styleId="Sprechblasentext">
    <w:name w:val="Balloon Text"/>
    <w:basedOn w:val="Standard"/>
    <w:link w:val="SprechblasentextZchn"/>
    <w:uiPriority w:val="99"/>
    <w:semiHidden/>
    <w:unhideWhenUsed/>
    <w:rsid w:val="00CC13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383"/>
    <w:rPr>
      <w:rFonts w:ascii="Tahoma" w:hAnsi="Tahoma" w:cs="Tahoma"/>
      <w:sz w:val="16"/>
      <w:szCs w:val="16"/>
    </w:rPr>
  </w:style>
  <w:style w:type="character" w:styleId="Seitenzahl">
    <w:name w:val="page number"/>
    <w:basedOn w:val="Absatz-Standardschriftart"/>
    <w:uiPriority w:val="99"/>
    <w:rsid w:val="00CC1383"/>
    <w:rPr>
      <w:rFonts w:cs="Times New Roman"/>
    </w:rPr>
  </w:style>
  <w:style w:type="character" w:customStyle="1" w:styleId="Formatvorlage77">
    <w:name w:val="Formatvorlage77"/>
    <w:basedOn w:val="Absatz-Standardschriftart"/>
    <w:uiPriority w:val="1"/>
    <w:rsid w:val="00CC1383"/>
    <w:rPr>
      <w:rFonts w:ascii="Arial" w:hAnsi="Arial"/>
      <w:sz w:val="22"/>
    </w:rPr>
  </w:style>
  <w:style w:type="character" w:styleId="Platzhaltertext">
    <w:name w:val="Placeholder Text"/>
    <w:basedOn w:val="Absatz-Standardschriftart"/>
    <w:uiPriority w:val="99"/>
    <w:semiHidden/>
    <w:rsid w:val="00A176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383"/>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383"/>
    <w:pPr>
      <w:tabs>
        <w:tab w:val="center" w:pos="4536"/>
        <w:tab w:val="right" w:pos="9072"/>
      </w:tabs>
    </w:pPr>
  </w:style>
  <w:style w:type="character" w:customStyle="1" w:styleId="KopfzeileZchn">
    <w:name w:val="Kopfzeile Zchn"/>
    <w:basedOn w:val="Absatz-Standardschriftart"/>
    <w:link w:val="Kopfzeile"/>
    <w:uiPriority w:val="99"/>
    <w:rsid w:val="00CC1383"/>
  </w:style>
  <w:style w:type="paragraph" w:styleId="Fuzeile">
    <w:name w:val="footer"/>
    <w:basedOn w:val="Standard"/>
    <w:link w:val="FuzeileZchn"/>
    <w:uiPriority w:val="99"/>
    <w:unhideWhenUsed/>
    <w:rsid w:val="00CC1383"/>
    <w:pPr>
      <w:tabs>
        <w:tab w:val="center" w:pos="4536"/>
        <w:tab w:val="right" w:pos="9072"/>
      </w:tabs>
    </w:pPr>
  </w:style>
  <w:style w:type="character" w:customStyle="1" w:styleId="FuzeileZchn">
    <w:name w:val="Fußzeile Zchn"/>
    <w:basedOn w:val="Absatz-Standardschriftart"/>
    <w:link w:val="Fuzeile"/>
    <w:uiPriority w:val="99"/>
    <w:rsid w:val="00CC1383"/>
  </w:style>
  <w:style w:type="paragraph" w:styleId="Sprechblasentext">
    <w:name w:val="Balloon Text"/>
    <w:basedOn w:val="Standard"/>
    <w:link w:val="SprechblasentextZchn"/>
    <w:uiPriority w:val="99"/>
    <w:semiHidden/>
    <w:unhideWhenUsed/>
    <w:rsid w:val="00CC13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383"/>
    <w:rPr>
      <w:rFonts w:ascii="Tahoma" w:hAnsi="Tahoma" w:cs="Tahoma"/>
      <w:sz w:val="16"/>
      <w:szCs w:val="16"/>
    </w:rPr>
  </w:style>
  <w:style w:type="character" w:styleId="Seitenzahl">
    <w:name w:val="page number"/>
    <w:basedOn w:val="Absatz-Standardschriftart"/>
    <w:uiPriority w:val="99"/>
    <w:rsid w:val="00CC1383"/>
    <w:rPr>
      <w:rFonts w:cs="Times New Roman"/>
    </w:rPr>
  </w:style>
  <w:style w:type="character" w:customStyle="1" w:styleId="Formatvorlage77">
    <w:name w:val="Formatvorlage77"/>
    <w:basedOn w:val="Absatz-Standardschriftart"/>
    <w:uiPriority w:val="1"/>
    <w:rsid w:val="00CC1383"/>
    <w:rPr>
      <w:rFonts w:ascii="Arial" w:hAnsi="Arial"/>
      <w:sz w:val="22"/>
    </w:rPr>
  </w:style>
  <w:style w:type="character" w:styleId="Platzhaltertext">
    <w:name w:val="Placeholder Text"/>
    <w:basedOn w:val="Absatz-Standardschriftart"/>
    <w:uiPriority w:val="99"/>
    <w:semiHidden/>
    <w:rsid w:val="00A17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5BEA30631741EA980C569515F8C801"/>
        <w:category>
          <w:name w:val="Allgemein"/>
          <w:gallery w:val="placeholder"/>
        </w:category>
        <w:types>
          <w:type w:val="bbPlcHdr"/>
        </w:types>
        <w:behaviors>
          <w:behavior w:val="content"/>
        </w:behaviors>
        <w:guid w:val="{BDF7AB73-B79B-40D9-A5C5-B0423A94BAA6}"/>
      </w:docPartPr>
      <w:docPartBody>
        <w:p w:rsidR="00935601" w:rsidRDefault="00935601" w:rsidP="00935601">
          <w:pPr>
            <w:pStyle w:val="0E5BEA30631741EA980C569515F8C8014"/>
          </w:pPr>
          <w:r>
            <w:rPr>
              <w:b/>
              <w:smallCaps/>
              <w:lang w:val="en-US"/>
            </w:rPr>
            <w:t xml:space="preserve"> </w:t>
          </w:r>
        </w:p>
      </w:docPartBody>
    </w:docPart>
    <w:docPart>
      <w:docPartPr>
        <w:name w:val="2A4A796FE8484EEBAF351C0B70A9B904"/>
        <w:category>
          <w:name w:val="Allgemein"/>
          <w:gallery w:val="placeholder"/>
        </w:category>
        <w:types>
          <w:type w:val="bbPlcHdr"/>
        </w:types>
        <w:behaviors>
          <w:behavior w:val="content"/>
        </w:behaviors>
        <w:guid w:val="{AACFEBD6-BF1E-43CD-B37A-9FAF381D01D3}"/>
      </w:docPartPr>
      <w:docPartBody>
        <w:p w:rsidR="00935601" w:rsidRDefault="00935601" w:rsidP="00935601">
          <w:pPr>
            <w:pStyle w:val="2A4A796FE8484EEBAF351C0B70A9B9044"/>
          </w:pPr>
          <w:r>
            <w:rPr>
              <w:b/>
              <w:smallCaps/>
              <w:lang w:val="en-US"/>
            </w:rPr>
            <w:t xml:space="preserve"> </w:t>
          </w:r>
        </w:p>
      </w:docPartBody>
    </w:docPart>
    <w:docPart>
      <w:docPartPr>
        <w:name w:val="2AE0683AFE2643309FC4F256B88D27BC"/>
        <w:category>
          <w:name w:val="Allgemein"/>
          <w:gallery w:val="placeholder"/>
        </w:category>
        <w:types>
          <w:type w:val="bbPlcHdr"/>
        </w:types>
        <w:behaviors>
          <w:behavior w:val="content"/>
        </w:behaviors>
        <w:guid w:val="{9E81D0E3-0604-45A3-AC02-AD2216F9F061}"/>
      </w:docPartPr>
      <w:docPartBody>
        <w:p w:rsidR="00935601" w:rsidRDefault="00935601" w:rsidP="00935601">
          <w:pPr>
            <w:pStyle w:val="2AE0683AFE2643309FC4F256B88D27BC4"/>
          </w:pPr>
          <w:r>
            <w:rPr>
              <w:b/>
              <w:smallCaps/>
              <w:lang w:val="en-US"/>
            </w:rPr>
            <w:t xml:space="preserve"> </w:t>
          </w:r>
        </w:p>
      </w:docPartBody>
    </w:docPart>
    <w:docPart>
      <w:docPartPr>
        <w:name w:val="42C222AA2E9A4A84B7DF368F8ABF26D9"/>
        <w:category>
          <w:name w:val="Allgemein"/>
          <w:gallery w:val="placeholder"/>
        </w:category>
        <w:types>
          <w:type w:val="bbPlcHdr"/>
        </w:types>
        <w:behaviors>
          <w:behavior w:val="content"/>
        </w:behaviors>
        <w:guid w:val="{B87D37EE-2424-41A7-B2C4-24352F37D9F6}"/>
      </w:docPartPr>
      <w:docPartBody>
        <w:p w:rsidR="00935601" w:rsidRDefault="00935601" w:rsidP="00935601">
          <w:pPr>
            <w:pStyle w:val="42C222AA2E9A4A84B7DF368F8ABF26D94"/>
          </w:pPr>
          <w:r>
            <w:rPr>
              <w:b/>
              <w:smallCaps/>
              <w:lang w:val="en-US"/>
            </w:rPr>
            <w:t xml:space="preserve"> </w:t>
          </w:r>
        </w:p>
      </w:docPartBody>
    </w:docPart>
    <w:docPart>
      <w:docPartPr>
        <w:name w:val="A56866F726274287BFC03A6DFD6969B5"/>
        <w:category>
          <w:name w:val="Allgemein"/>
          <w:gallery w:val="placeholder"/>
        </w:category>
        <w:types>
          <w:type w:val="bbPlcHdr"/>
        </w:types>
        <w:behaviors>
          <w:behavior w:val="content"/>
        </w:behaviors>
        <w:guid w:val="{D28690EC-FA26-419B-AD4E-21A77D216FB2}"/>
      </w:docPartPr>
      <w:docPartBody>
        <w:p w:rsidR="00935601" w:rsidRDefault="00935601" w:rsidP="00935601">
          <w:pPr>
            <w:pStyle w:val="A56866F726274287BFC03A6DFD6969B54"/>
          </w:pPr>
          <w:r>
            <w:rPr>
              <w:b/>
              <w:smallCaps/>
              <w:lang w:val="en-US"/>
            </w:rPr>
            <w:t xml:space="preserve"> </w:t>
          </w:r>
        </w:p>
      </w:docPartBody>
    </w:docPart>
    <w:docPart>
      <w:docPartPr>
        <w:name w:val="66F197DDC596414DA4E45C3ADC59C5C8"/>
        <w:category>
          <w:name w:val="Allgemein"/>
          <w:gallery w:val="placeholder"/>
        </w:category>
        <w:types>
          <w:type w:val="bbPlcHdr"/>
        </w:types>
        <w:behaviors>
          <w:behavior w:val="content"/>
        </w:behaviors>
        <w:guid w:val="{C36180DB-2AC8-42B6-9560-1C5BBFB5FE71}"/>
      </w:docPartPr>
      <w:docPartBody>
        <w:p w:rsidR="00935601" w:rsidRDefault="00935601" w:rsidP="00935601">
          <w:pPr>
            <w:pStyle w:val="66F197DDC596414DA4E45C3ADC59C5C84"/>
          </w:pPr>
          <w:r>
            <w:rPr>
              <w:b/>
              <w:smallCaps/>
              <w:lang w:val="en-US"/>
            </w:rPr>
            <w:t xml:space="preserve"> </w:t>
          </w:r>
        </w:p>
      </w:docPartBody>
    </w:docPart>
    <w:docPart>
      <w:docPartPr>
        <w:name w:val="2C238DCDADED4F299E97038B28C48F6E"/>
        <w:category>
          <w:name w:val="Allgemein"/>
          <w:gallery w:val="placeholder"/>
        </w:category>
        <w:types>
          <w:type w:val="bbPlcHdr"/>
        </w:types>
        <w:behaviors>
          <w:behavior w:val="content"/>
        </w:behaviors>
        <w:guid w:val="{22086BAB-0E35-439D-9AA6-FCF7CF8A2EDA}"/>
      </w:docPartPr>
      <w:docPartBody>
        <w:p w:rsidR="00935601" w:rsidRDefault="00935601" w:rsidP="00935601">
          <w:pPr>
            <w:pStyle w:val="2C238DCDADED4F299E97038B28C48F6E4"/>
          </w:pPr>
          <w:r>
            <w:rPr>
              <w:b/>
              <w:smallCaps/>
              <w:lang w:val="en-US"/>
            </w:rPr>
            <w:t xml:space="preserve"> </w:t>
          </w:r>
        </w:p>
      </w:docPartBody>
    </w:docPart>
    <w:docPart>
      <w:docPartPr>
        <w:name w:val="C6BDA11A35724F6F9032B15560ACE441"/>
        <w:category>
          <w:name w:val="Allgemein"/>
          <w:gallery w:val="placeholder"/>
        </w:category>
        <w:types>
          <w:type w:val="bbPlcHdr"/>
        </w:types>
        <w:behaviors>
          <w:behavior w:val="content"/>
        </w:behaviors>
        <w:guid w:val="{25E3F3A6-4AF6-4E03-A917-801ABF7F6569}"/>
      </w:docPartPr>
      <w:docPartBody>
        <w:p w:rsidR="00935601" w:rsidRDefault="00935601" w:rsidP="00935601">
          <w:pPr>
            <w:pStyle w:val="C6BDA11A35724F6F9032B15560ACE4414"/>
          </w:pPr>
          <w:r>
            <w:rPr>
              <w:b/>
              <w:smallCaps/>
              <w:lang w:val="en-US"/>
            </w:rPr>
            <w:t xml:space="preserve"> </w:t>
          </w:r>
        </w:p>
      </w:docPartBody>
    </w:docPart>
    <w:docPart>
      <w:docPartPr>
        <w:name w:val="F21188221B1B4DE0830650DCAA773E35"/>
        <w:category>
          <w:name w:val="Allgemein"/>
          <w:gallery w:val="placeholder"/>
        </w:category>
        <w:types>
          <w:type w:val="bbPlcHdr"/>
        </w:types>
        <w:behaviors>
          <w:behavior w:val="content"/>
        </w:behaviors>
        <w:guid w:val="{86566543-648D-46D8-8417-AE8C9BB9F900}"/>
      </w:docPartPr>
      <w:docPartBody>
        <w:p w:rsidR="00935601" w:rsidRDefault="00935601" w:rsidP="00935601">
          <w:pPr>
            <w:pStyle w:val="F21188221B1B4DE0830650DCAA773E354"/>
          </w:pPr>
          <w:r>
            <w:rPr>
              <w:b/>
              <w:smallCaps/>
              <w:lang w:val="en-US"/>
            </w:rPr>
            <w:t xml:space="preserve"> </w:t>
          </w:r>
        </w:p>
      </w:docPartBody>
    </w:docPart>
    <w:docPart>
      <w:docPartPr>
        <w:name w:val="6C5CD3B0CB36401EA0025D9441DE172A"/>
        <w:category>
          <w:name w:val="Allgemein"/>
          <w:gallery w:val="placeholder"/>
        </w:category>
        <w:types>
          <w:type w:val="bbPlcHdr"/>
        </w:types>
        <w:behaviors>
          <w:behavior w:val="content"/>
        </w:behaviors>
        <w:guid w:val="{6903392C-2898-433E-91C0-F441D6B7CDE4}"/>
      </w:docPartPr>
      <w:docPartBody>
        <w:p w:rsidR="00935601" w:rsidRDefault="00935601" w:rsidP="00935601">
          <w:pPr>
            <w:pStyle w:val="6C5CD3B0CB36401EA0025D9441DE172A4"/>
          </w:pPr>
          <w:r>
            <w:rPr>
              <w:b/>
              <w:smallCaps/>
              <w:lang w:val="en-US"/>
            </w:rPr>
            <w:t xml:space="preserve"> </w:t>
          </w:r>
        </w:p>
      </w:docPartBody>
    </w:docPart>
    <w:docPart>
      <w:docPartPr>
        <w:name w:val="654112746B0749858C42A63C403A6187"/>
        <w:category>
          <w:name w:val="Allgemein"/>
          <w:gallery w:val="placeholder"/>
        </w:category>
        <w:types>
          <w:type w:val="bbPlcHdr"/>
        </w:types>
        <w:behaviors>
          <w:behavior w:val="content"/>
        </w:behaviors>
        <w:guid w:val="{AC7A111D-BCAD-42D5-B8DF-25194327A2CA}"/>
      </w:docPartPr>
      <w:docPartBody>
        <w:p w:rsidR="00935601" w:rsidRDefault="00935601" w:rsidP="00935601">
          <w:pPr>
            <w:pStyle w:val="654112746B0749858C42A63C403A61874"/>
          </w:pPr>
          <w:r>
            <w:rPr>
              <w:b/>
              <w:smallCaps/>
              <w:lang w:val="en-US"/>
            </w:rPr>
            <w:t xml:space="preserve"> </w:t>
          </w:r>
        </w:p>
      </w:docPartBody>
    </w:docPart>
    <w:docPart>
      <w:docPartPr>
        <w:name w:val="0660AFECFED1405CA06F0FAD85338D12"/>
        <w:category>
          <w:name w:val="Allgemein"/>
          <w:gallery w:val="placeholder"/>
        </w:category>
        <w:types>
          <w:type w:val="bbPlcHdr"/>
        </w:types>
        <w:behaviors>
          <w:behavior w:val="content"/>
        </w:behaviors>
        <w:guid w:val="{C7E420E3-A355-45DB-9175-6D7543DF44DF}"/>
      </w:docPartPr>
      <w:docPartBody>
        <w:p w:rsidR="00935601" w:rsidRDefault="00935601" w:rsidP="00935601">
          <w:pPr>
            <w:pStyle w:val="0660AFECFED1405CA06F0FAD85338D124"/>
          </w:pPr>
          <w:r>
            <w:rPr>
              <w:b/>
              <w:smallCaps/>
              <w:lang w:val="en-US"/>
            </w:rPr>
            <w:t xml:space="preserve"> </w:t>
          </w:r>
        </w:p>
      </w:docPartBody>
    </w:docPart>
    <w:docPart>
      <w:docPartPr>
        <w:name w:val="3442E4CA9EBF4913812F496437196762"/>
        <w:category>
          <w:name w:val="Allgemein"/>
          <w:gallery w:val="placeholder"/>
        </w:category>
        <w:types>
          <w:type w:val="bbPlcHdr"/>
        </w:types>
        <w:behaviors>
          <w:behavior w:val="content"/>
        </w:behaviors>
        <w:guid w:val="{3307EBFF-29D1-4F8C-8553-5B1D9A3982F8}"/>
      </w:docPartPr>
      <w:docPartBody>
        <w:p w:rsidR="00935601" w:rsidRDefault="00935601" w:rsidP="00935601">
          <w:pPr>
            <w:pStyle w:val="3442E4CA9EBF4913812F4964371967624"/>
          </w:pPr>
          <w:r>
            <w:rPr>
              <w:b/>
              <w:smallCaps/>
              <w:lang w:val="en-US"/>
            </w:rPr>
            <w:t xml:space="preserve"> </w:t>
          </w:r>
        </w:p>
      </w:docPartBody>
    </w:docPart>
    <w:docPart>
      <w:docPartPr>
        <w:name w:val="14C0384E1FAD4B9C82C142FD3C673547"/>
        <w:category>
          <w:name w:val="Allgemein"/>
          <w:gallery w:val="placeholder"/>
        </w:category>
        <w:types>
          <w:type w:val="bbPlcHdr"/>
        </w:types>
        <w:behaviors>
          <w:behavior w:val="content"/>
        </w:behaviors>
        <w:guid w:val="{BAD1806C-2F29-4456-8262-A8C2421DB863}"/>
      </w:docPartPr>
      <w:docPartBody>
        <w:p w:rsidR="00935601" w:rsidRDefault="00935601" w:rsidP="00935601">
          <w:pPr>
            <w:pStyle w:val="14C0384E1FAD4B9C82C142FD3C6735474"/>
          </w:pPr>
          <w:r>
            <w:rPr>
              <w:b/>
              <w:smallCaps/>
              <w:lang w:val="en-US"/>
            </w:rPr>
            <w:t xml:space="preserve"> </w:t>
          </w:r>
        </w:p>
      </w:docPartBody>
    </w:docPart>
    <w:docPart>
      <w:docPartPr>
        <w:name w:val="E7307909051B4BD5A704560CBF5A4F2A"/>
        <w:category>
          <w:name w:val="Allgemein"/>
          <w:gallery w:val="placeholder"/>
        </w:category>
        <w:types>
          <w:type w:val="bbPlcHdr"/>
        </w:types>
        <w:behaviors>
          <w:behavior w:val="content"/>
        </w:behaviors>
        <w:guid w:val="{6E58D420-7F17-450D-B6E7-AE7FF2345EDD}"/>
      </w:docPartPr>
      <w:docPartBody>
        <w:p w:rsidR="00935601" w:rsidRDefault="00935601" w:rsidP="00935601">
          <w:pPr>
            <w:pStyle w:val="E7307909051B4BD5A704560CBF5A4F2A4"/>
          </w:pPr>
          <w:r>
            <w:rPr>
              <w:b/>
              <w:smallCaps/>
              <w:lang w:val="en-US"/>
            </w:rPr>
            <w:t xml:space="preserve"> </w:t>
          </w:r>
        </w:p>
      </w:docPartBody>
    </w:docPart>
    <w:docPart>
      <w:docPartPr>
        <w:name w:val="7AF80D4F04DA41D6AE6F2881ED7FAFA7"/>
        <w:category>
          <w:name w:val="Allgemein"/>
          <w:gallery w:val="placeholder"/>
        </w:category>
        <w:types>
          <w:type w:val="bbPlcHdr"/>
        </w:types>
        <w:behaviors>
          <w:behavior w:val="content"/>
        </w:behaviors>
        <w:guid w:val="{CE0BE8A1-73BB-4B47-903F-3DBF62E110D6}"/>
      </w:docPartPr>
      <w:docPartBody>
        <w:p w:rsidR="00935601" w:rsidRDefault="00935601" w:rsidP="00935601">
          <w:pPr>
            <w:pStyle w:val="7AF80D4F04DA41D6AE6F2881ED7FAFA74"/>
          </w:pPr>
          <w:r>
            <w:rPr>
              <w:b/>
              <w:smallCaps/>
              <w:lang w:val="en-US"/>
            </w:rPr>
            <w:t xml:space="preserve"> </w:t>
          </w:r>
        </w:p>
      </w:docPartBody>
    </w:docPart>
    <w:docPart>
      <w:docPartPr>
        <w:name w:val="AC5B63A2931447ECBC81882C913022F1"/>
        <w:category>
          <w:name w:val="Allgemein"/>
          <w:gallery w:val="placeholder"/>
        </w:category>
        <w:types>
          <w:type w:val="bbPlcHdr"/>
        </w:types>
        <w:behaviors>
          <w:behavior w:val="content"/>
        </w:behaviors>
        <w:guid w:val="{094871A1-02C1-4AA9-A89F-F4F8F5AF327E}"/>
      </w:docPartPr>
      <w:docPartBody>
        <w:p w:rsidR="00935601" w:rsidRDefault="00935601" w:rsidP="00935601">
          <w:pPr>
            <w:pStyle w:val="AC5B63A2931447ECBC81882C913022F14"/>
          </w:pPr>
          <w:r>
            <w:rPr>
              <w:b/>
              <w:smallCaps/>
              <w:lang w:val="en-US"/>
            </w:rPr>
            <w:t xml:space="preserve"> </w:t>
          </w:r>
        </w:p>
      </w:docPartBody>
    </w:docPart>
    <w:docPart>
      <w:docPartPr>
        <w:name w:val="30A6491CDC4B474C932B3811D35C2D81"/>
        <w:category>
          <w:name w:val="Allgemein"/>
          <w:gallery w:val="placeholder"/>
        </w:category>
        <w:types>
          <w:type w:val="bbPlcHdr"/>
        </w:types>
        <w:behaviors>
          <w:behavior w:val="content"/>
        </w:behaviors>
        <w:guid w:val="{36059E74-7F3E-4E32-B638-CB15BF9AD9EF}"/>
      </w:docPartPr>
      <w:docPartBody>
        <w:p w:rsidR="00935601" w:rsidRDefault="00935601" w:rsidP="00935601">
          <w:pPr>
            <w:pStyle w:val="30A6491CDC4B474C932B3811D35C2D814"/>
          </w:pPr>
          <w:r>
            <w:rPr>
              <w:b/>
              <w:smallCaps/>
              <w:lang w:val="en-US"/>
            </w:rPr>
            <w:t xml:space="preserve"> </w:t>
          </w:r>
        </w:p>
      </w:docPartBody>
    </w:docPart>
    <w:docPart>
      <w:docPartPr>
        <w:name w:val="0B400104FE4441599F613A06DCD9F41E"/>
        <w:category>
          <w:name w:val="Allgemein"/>
          <w:gallery w:val="placeholder"/>
        </w:category>
        <w:types>
          <w:type w:val="bbPlcHdr"/>
        </w:types>
        <w:behaviors>
          <w:behavior w:val="content"/>
        </w:behaviors>
        <w:guid w:val="{CB427501-0D80-468D-BD26-F84B37933F85}"/>
      </w:docPartPr>
      <w:docPartBody>
        <w:p w:rsidR="00935601" w:rsidRDefault="00935601" w:rsidP="00935601">
          <w:pPr>
            <w:pStyle w:val="0B400104FE4441599F613A06DCD9F41E4"/>
          </w:pPr>
          <w:r>
            <w:rPr>
              <w:b/>
              <w:smallCaps/>
              <w:lang w:val="en-US"/>
            </w:rPr>
            <w:t xml:space="preserve"> </w:t>
          </w:r>
        </w:p>
      </w:docPartBody>
    </w:docPart>
    <w:docPart>
      <w:docPartPr>
        <w:name w:val="D07915CB1F514E00A3BB371329AA896F"/>
        <w:category>
          <w:name w:val="Allgemein"/>
          <w:gallery w:val="placeholder"/>
        </w:category>
        <w:types>
          <w:type w:val="bbPlcHdr"/>
        </w:types>
        <w:behaviors>
          <w:behavior w:val="content"/>
        </w:behaviors>
        <w:guid w:val="{D4E8CAA6-EBCB-49DC-9FD2-77E59A3D8CE6}"/>
      </w:docPartPr>
      <w:docPartBody>
        <w:p w:rsidR="00935601" w:rsidRDefault="00935601" w:rsidP="00935601">
          <w:pPr>
            <w:pStyle w:val="D07915CB1F514E00A3BB371329AA896F4"/>
          </w:pPr>
          <w:r>
            <w:rPr>
              <w:b/>
              <w:smallCaps/>
              <w:lang w:val="en-US"/>
            </w:rPr>
            <w:t xml:space="preserve"> </w:t>
          </w:r>
        </w:p>
      </w:docPartBody>
    </w:docPart>
    <w:docPart>
      <w:docPartPr>
        <w:name w:val="AB5E014277D84C57B9EF697CE2C141F6"/>
        <w:category>
          <w:name w:val="Allgemein"/>
          <w:gallery w:val="placeholder"/>
        </w:category>
        <w:types>
          <w:type w:val="bbPlcHdr"/>
        </w:types>
        <w:behaviors>
          <w:behavior w:val="content"/>
        </w:behaviors>
        <w:guid w:val="{8DFE57EE-3289-4FAF-A0DA-BF47E6AD5520}"/>
      </w:docPartPr>
      <w:docPartBody>
        <w:p w:rsidR="00935601" w:rsidRDefault="00935601" w:rsidP="00935601">
          <w:pPr>
            <w:pStyle w:val="AB5E014277D84C57B9EF697CE2C141F64"/>
          </w:pPr>
          <w:r>
            <w:rPr>
              <w:b/>
              <w:smallCaps/>
              <w:lang w:val="en-US"/>
            </w:rPr>
            <w:t xml:space="preserve"> </w:t>
          </w:r>
        </w:p>
      </w:docPartBody>
    </w:docPart>
    <w:docPart>
      <w:docPartPr>
        <w:name w:val="2A130F852C4A4AE59A2A9930BE7C03F4"/>
        <w:category>
          <w:name w:val="Allgemein"/>
          <w:gallery w:val="placeholder"/>
        </w:category>
        <w:types>
          <w:type w:val="bbPlcHdr"/>
        </w:types>
        <w:behaviors>
          <w:behavior w:val="content"/>
        </w:behaviors>
        <w:guid w:val="{B3DFFED5-E00D-4FDF-8C89-AE794EF39CDA}"/>
      </w:docPartPr>
      <w:docPartBody>
        <w:p w:rsidR="00935601" w:rsidRDefault="00935601" w:rsidP="00935601">
          <w:pPr>
            <w:pStyle w:val="2A130F852C4A4AE59A2A9930BE7C03F44"/>
          </w:pPr>
          <w:r>
            <w:rPr>
              <w:b/>
              <w:smallCaps/>
              <w:lang w:val="en-US"/>
            </w:rPr>
            <w:t xml:space="preserve"> </w:t>
          </w:r>
        </w:p>
      </w:docPartBody>
    </w:docPart>
    <w:docPart>
      <w:docPartPr>
        <w:name w:val="0950FB8D5FA44F0590F541483A707111"/>
        <w:category>
          <w:name w:val="Allgemein"/>
          <w:gallery w:val="placeholder"/>
        </w:category>
        <w:types>
          <w:type w:val="bbPlcHdr"/>
        </w:types>
        <w:behaviors>
          <w:behavior w:val="content"/>
        </w:behaviors>
        <w:guid w:val="{A5FB99CA-9926-494E-B547-C18DE15474EE}"/>
      </w:docPartPr>
      <w:docPartBody>
        <w:p w:rsidR="00935601" w:rsidRDefault="00935601" w:rsidP="00935601">
          <w:pPr>
            <w:pStyle w:val="0950FB8D5FA44F0590F541483A7071114"/>
          </w:pPr>
          <w:r>
            <w:rPr>
              <w:b/>
              <w:smallCaps/>
              <w:lang w:val="en-US"/>
            </w:rPr>
            <w:t xml:space="preserve"> </w:t>
          </w:r>
        </w:p>
      </w:docPartBody>
    </w:docPart>
    <w:docPart>
      <w:docPartPr>
        <w:name w:val="5E42F9482031466FA400A0F753BDC8C3"/>
        <w:category>
          <w:name w:val="Allgemein"/>
          <w:gallery w:val="placeholder"/>
        </w:category>
        <w:types>
          <w:type w:val="bbPlcHdr"/>
        </w:types>
        <w:behaviors>
          <w:behavior w:val="content"/>
        </w:behaviors>
        <w:guid w:val="{85296DAA-05A2-466D-A7BA-D004B6168AC3}"/>
      </w:docPartPr>
      <w:docPartBody>
        <w:p w:rsidR="00935601" w:rsidRDefault="00935601" w:rsidP="00935601">
          <w:pPr>
            <w:pStyle w:val="5E42F9482031466FA400A0F753BDC8C34"/>
          </w:pPr>
          <w:r>
            <w:rPr>
              <w:b/>
              <w:smallCaps/>
              <w:lang w:val="en-US"/>
            </w:rPr>
            <w:t xml:space="preserve"> </w:t>
          </w:r>
        </w:p>
      </w:docPartBody>
    </w:docPart>
    <w:docPart>
      <w:docPartPr>
        <w:name w:val="304E6E682BE147AAB1504163B9646ECA"/>
        <w:category>
          <w:name w:val="Allgemein"/>
          <w:gallery w:val="placeholder"/>
        </w:category>
        <w:types>
          <w:type w:val="bbPlcHdr"/>
        </w:types>
        <w:behaviors>
          <w:behavior w:val="content"/>
        </w:behaviors>
        <w:guid w:val="{1733D7E7-8732-4FD8-B76F-F04EC5C5F62B}"/>
      </w:docPartPr>
      <w:docPartBody>
        <w:p w:rsidR="00935601" w:rsidRDefault="00935601" w:rsidP="00935601">
          <w:pPr>
            <w:pStyle w:val="304E6E682BE147AAB1504163B9646ECA4"/>
          </w:pPr>
          <w:r>
            <w:rPr>
              <w:b/>
              <w:smallCaps/>
              <w:lang w:val="en-US"/>
            </w:rPr>
            <w:t xml:space="preserve"> </w:t>
          </w:r>
        </w:p>
      </w:docPartBody>
    </w:docPart>
    <w:docPart>
      <w:docPartPr>
        <w:name w:val="D815164C0D084CFB94760736698D98C0"/>
        <w:category>
          <w:name w:val="Allgemein"/>
          <w:gallery w:val="placeholder"/>
        </w:category>
        <w:types>
          <w:type w:val="bbPlcHdr"/>
        </w:types>
        <w:behaviors>
          <w:behavior w:val="content"/>
        </w:behaviors>
        <w:guid w:val="{FA9A4FC4-0720-467A-ADC6-483CB4614282}"/>
      </w:docPartPr>
      <w:docPartBody>
        <w:p w:rsidR="00935601" w:rsidRDefault="00935601" w:rsidP="00935601">
          <w:pPr>
            <w:pStyle w:val="D815164C0D084CFB94760736698D98C04"/>
          </w:pPr>
          <w:r>
            <w:rPr>
              <w:b/>
              <w:smallCaps/>
              <w:lang w:val="en-US"/>
            </w:rPr>
            <w:t xml:space="preserve"> </w:t>
          </w:r>
        </w:p>
      </w:docPartBody>
    </w:docPart>
    <w:docPart>
      <w:docPartPr>
        <w:name w:val="3D0A67918B144A52A44BAA83C370C76B"/>
        <w:category>
          <w:name w:val="Allgemein"/>
          <w:gallery w:val="placeholder"/>
        </w:category>
        <w:types>
          <w:type w:val="bbPlcHdr"/>
        </w:types>
        <w:behaviors>
          <w:behavior w:val="content"/>
        </w:behaviors>
        <w:guid w:val="{4E2D37BB-B415-47CD-8292-0441907AAFFA}"/>
      </w:docPartPr>
      <w:docPartBody>
        <w:p w:rsidR="00935601" w:rsidRDefault="00935601" w:rsidP="00935601">
          <w:pPr>
            <w:pStyle w:val="3D0A67918B144A52A44BAA83C370C76B4"/>
          </w:pPr>
          <w:r>
            <w:rPr>
              <w:b/>
              <w:smallCaps/>
              <w:lang w:val="en-US"/>
            </w:rPr>
            <w:t xml:space="preserve"> </w:t>
          </w:r>
        </w:p>
      </w:docPartBody>
    </w:docPart>
    <w:docPart>
      <w:docPartPr>
        <w:name w:val="7B824E0FB658481F8161DED78BD891A5"/>
        <w:category>
          <w:name w:val="Allgemein"/>
          <w:gallery w:val="placeholder"/>
        </w:category>
        <w:types>
          <w:type w:val="bbPlcHdr"/>
        </w:types>
        <w:behaviors>
          <w:behavior w:val="content"/>
        </w:behaviors>
        <w:guid w:val="{FBC0B785-B472-4022-83D1-18AFC73E6C06}"/>
      </w:docPartPr>
      <w:docPartBody>
        <w:p w:rsidR="00935601" w:rsidRDefault="00935601" w:rsidP="00935601">
          <w:pPr>
            <w:pStyle w:val="7B824E0FB658481F8161DED78BD891A54"/>
          </w:pPr>
          <w:r>
            <w:rPr>
              <w:b/>
              <w:smallCaps/>
              <w:lang w:val="en-US"/>
            </w:rPr>
            <w:t xml:space="preserve"> </w:t>
          </w:r>
        </w:p>
      </w:docPartBody>
    </w:docPart>
    <w:docPart>
      <w:docPartPr>
        <w:name w:val="A6566992889749F4AD517B6626BC4C2B"/>
        <w:category>
          <w:name w:val="Allgemein"/>
          <w:gallery w:val="placeholder"/>
        </w:category>
        <w:types>
          <w:type w:val="bbPlcHdr"/>
        </w:types>
        <w:behaviors>
          <w:behavior w:val="content"/>
        </w:behaviors>
        <w:guid w:val="{145E3E1F-932F-49A7-A416-6549DB1CF3E8}"/>
      </w:docPartPr>
      <w:docPartBody>
        <w:p w:rsidR="00935601" w:rsidRDefault="00935601" w:rsidP="00935601">
          <w:pPr>
            <w:pStyle w:val="A6566992889749F4AD517B6626BC4C2B4"/>
          </w:pPr>
          <w:r>
            <w:rPr>
              <w:b/>
              <w:smallCaps/>
              <w:lang w:val="en-US"/>
            </w:rPr>
            <w:t xml:space="preserve"> </w:t>
          </w:r>
        </w:p>
      </w:docPartBody>
    </w:docPart>
    <w:docPart>
      <w:docPartPr>
        <w:name w:val="5EF0B152DEA640FAAC614F633665F7E5"/>
        <w:category>
          <w:name w:val="Allgemein"/>
          <w:gallery w:val="placeholder"/>
        </w:category>
        <w:types>
          <w:type w:val="bbPlcHdr"/>
        </w:types>
        <w:behaviors>
          <w:behavior w:val="content"/>
        </w:behaviors>
        <w:guid w:val="{5C270703-636E-4CC9-B290-A1BBB781DEB5}"/>
      </w:docPartPr>
      <w:docPartBody>
        <w:p w:rsidR="00935601" w:rsidRDefault="00935601" w:rsidP="00935601">
          <w:pPr>
            <w:pStyle w:val="5EF0B152DEA640FAAC614F633665F7E54"/>
          </w:pPr>
          <w:r>
            <w:rPr>
              <w:b/>
              <w:smallCaps/>
              <w:lang w:val="en-US"/>
            </w:rPr>
            <w:t xml:space="preserve"> </w:t>
          </w:r>
        </w:p>
      </w:docPartBody>
    </w:docPart>
    <w:docPart>
      <w:docPartPr>
        <w:name w:val="B59C123C40014CDA983187386500B103"/>
        <w:category>
          <w:name w:val="Allgemein"/>
          <w:gallery w:val="placeholder"/>
        </w:category>
        <w:types>
          <w:type w:val="bbPlcHdr"/>
        </w:types>
        <w:behaviors>
          <w:behavior w:val="content"/>
        </w:behaviors>
        <w:guid w:val="{3532FDB3-12C9-480C-A446-27DFC4617AA2}"/>
      </w:docPartPr>
      <w:docPartBody>
        <w:p w:rsidR="00935601" w:rsidRDefault="00935601" w:rsidP="00935601">
          <w:pPr>
            <w:pStyle w:val="B59C123C40014CDA983187386500B1034"/>
          </w:pPr>
          <w:r>
            <w:rPr>
              <w:b/>
              <w:smallCaps/>
              <w:lang w:val="en-US"/>
            </w:rPr>
            <w:t xml:space="preserve"> </w:t>
          </w:r>
        </w:p>
      </w:docPartBody>
    </w:docPart>
    <w:docPart>
      <w:docPartPr>
        <w:name w:val="E164D5EC9CD641919BF6CCD6119DF9DC"/>
        <w:category>
          <w:name w:val="Allgemein"/>
          <w:gallery w:val="placeholder"/>
        </w:category>
        <w:types>
          <w:type w:val="bbPlcHdr"/>
        </w:types>
        <w:behaviors>
          <w:behavior w:val="content"/>
        </w:behaviors>
        <w:guid w:val="{5D9AF254-E4C3-42A6-B28D-49746020DC87}"/>
      </w:docPartPr>
      <w:docPartBody>
        <w:p w:rsidR="00935601" w:rsidRDefault="00935601" w:rsidP="00935601">
          <w:pPr>
            <w:pStyle w:val="E164D5EC9CD641919BF6CCD6119DF9DC4"/>
          </w:pPr>
          <w:r>
            <w:rPr>
              <w:b/>
              <w:smallCaps/>
              <w:lang w:val="en-US"/>
            </w:rPr>
            <w:t xml:space="preserve"> </w:t>
          </w:r>
        </w:p>
      </w:docPartBody>
    </w:docPart>
    <w:docPart>
      <w:docPartPr>
        <w:name w:val="391E64F4554C4BF0BEDA5EC1C3BA3826"/>
        <w:category>
          <w:name w:val="Allgemein"/>
          <w:gallery w:val="placeholder"/>
        </w:category>
        <w:types>
          <w:type w:val="bbPlcHdr"/>
        </w:types>
        <w:behaviors>
          <w:behavior w:val="content"/>
        </w:behaviors>
        <w:guid w:val="{06525ED7-75FE-4E48-AA6C-17EDF3F16CC8}"/>
      </w:docPartPr>
      <w:docPartBody>
        <w:p w:rsidR="00935601" w:rsidRDefault="00935601" w:rsidP="00935601">
          <w:pPr>
            <w:pStyle w:val="391E64F4554C4BF0BEDA5EC1C3BA38264"/>
          </w:pPr>
          <w:r>
            <w:rPr>
              <w:b/>
              <w:smallCaps/>
              <w:lang w:val="en-US"/>
            </w:rPr>
            <w:t xml:space="preserve"> </w:t>
          </w:r>
        </w:p>
      </w:docPartBody>
    </w:docPart>
    <w:docPart>
      <w:docPartPr>
        <w:name w:val="BAFE2076E8274FA597DC704115D0A459"/>
        <w:category>
          <w:name w:val="Allgemein"/>
          <w:gallery w:val="placeholder"/>
        </w:category>
        <w:types>
          <w:type w:val="bbPlcHdr"/>
        </w:types>
        <w:behaviors>
          <w:behavior w:val="content"/>
        </w:behaviors>
        <w:guid w:val="{42D7636E-0CBD-4DB5-8B40-B0EAD0DE19A9}"/>
      </w:docPartPr>
      <w:docPartBody>
        <w:p w:rsidR="00935601" w:rsidRDefault="00935601" w:rsidP="00935601">
          <w:pPr>
            <w:pStyle w:val="BAFE2076E8274FA597DC704115D0A4594"/>
          </w:pPr>
          <w:r>
            <w:rPr>
              <w:b/>
              <w:smallCaps/>
              <w:lang w:val="en-US"/>
            </w:rPr>
            <w:t xml:space="preserve"> </w:t>
          </w:r>
        </w:p>
      </w:docPartBody>
    </w:docPart>
    <w:docPart>
      <w:docPartPr>
        <w:name w:val="1D21B4F9B237470FAB1BFA19FF99E472"/>
        <w:category>
          <w:name w:val="Allgemein"/>
          <w:gallery w:val="placeholder"/>
        </w:category>
        <w:types>
          <w:type w:val="bbPlcHdr"/>
        </w:types>
        <w:behaviors>
          <w:behavior w:val="content"/>
        </w:behaviors>
        <w:guid w:val="{18CE9520-0C6D-479A-ABC4-9CD24E4AC78D}"/>
      </w:docPartPr>
      <w:docPartBody>
        <w:p w:rsidR="00935601" w:rsidRDefault="00935601" w:rsidP="00935601">
          <w:pPr>
            <w:pStyle w:val="1D21B4F9B237470FAB1BFA19FF99E4724"/>
          </w:pPr>
          <w:r>
            <w:rPr>
              <w:b/>
              <w:smallCaps/>
              <w:lang w:val="en-US"/>
            </w:rPr>
            <w:t xml:space="preserve"> </w:t>
          </w:r>
        </w:p>
      </w:docPartBody>
    </w:docPart>
    <w:docPart>
      <w:docPartPr>
        <w:name w:val="B8CA5C71D5494AAD8DB9F6DAD773176C"/>
        <w:category>
          <w:name w:val="Allgemein"/>
          <w:gallery w:val="placeholder"/>
        </w:category>
        <w:types>
          <w:type w:val="bbPlcHdr"/>
        </w:types>
        <w:behaviors>
          <w:behavior w:val="content"/>
        </w:behaviors>
        <w:guid w:val="{4AD9AC69-04D7-40C1-A63F-D322B529896F}"/>
      </w:docPartPr>
      <w:docPartBody>
        <w:p w:rsidR="00935601" w:rsidRDefault="00935601" w:rsidP="00935601">
          <w:pPr>
            <w:pStyle w:val="B8CA5C71D5494AAD8DB9F6DAD773176C4"/>
          </w:pPr>
          <w:r>
            <w:rPr>
              <w:b/>
              <w:smallCaps/>
              <w:lang w:val="en-US"/>
            </w:rPr>
            <w:t xml:space="preserve"> </w:t>
          </w:r>
        </w:p>
      </w:docPartBody>
    </w:docPart>
    <w:docPart>
      <w:docPartPr>
        <w:name w:val="3AF6CA8CD0F74DA293F6361C8D603A4B"/>
        <w:category>
          <w:name w:val="Allgemein"/>
          <w:gallery w:val="placeholder"/>
        </w:category>
        <w:types>
          <w:type w:val="bbPlcHdr"/>
        </w:types>
        <w:behaviors>
          <w:behavior w:val="content"/>
        </w:behaviors>
        <w:guid w:val="{9B7A2D58-37BE-4068-94B7-F938F3003250}"/>
      </w:docPartPr>
      <w:docPartBody>
        <w:p w:rsidR="00935601" w:rsidRDefault="00935601" w:rsidP="00935601">
          <w:pPr>
            <w:pStyle w:val="3AF6CA8CD0F74DA293F6361C8D603A4B4"/>
          </w:pPr>
          <w:r>
            <w:rPr>
              <w:b/>
              <w:smallCaps/>
              <w:lang w:val="en-US"/>
            </w:rPr>
            <w:t xml:space="preserve"> </w:t>
          </w:r>
        </w:p>
      </w:docPartBody>
    </w:docPart>
    <w:docPart>
      <w:docPartPr>
        <w:name w:val="FFDAC741B89646969215DBC9010A9315"/>
        <w:category>
          <w:name w:val="Allgemein"/>
          <w:gallery w:val="placeholder"/>
        </w:category>
        <w:types>
          <w:type w:val="bbPlcHdr"/>
        </w:types>
        <w:behaviors>
          <w:behavior w:val="content"/>
        </w:behaviors>
        <w:guid w:val="{D49BE863-D366-426C-90ED-B26207AE5B80}"/>
      </w:docPartPr>
      <w:docPartBody>
        <w:p w:rsidR="00935601" w:rsidRDefault="00935601" w:rsidP="00935601">
          <w:pPr>
            <w:pStyle w:val="FFDAC741B89646969215DBC9010A93154"/>
          </w:pPr>
          <w:r>
            <w:rPr>
              <w:b/>
              <w:smallCaps/>
              <w:lang w:val="en-US"/>
            </w:rPr>
            <w:t xml:space="preserve"> </w:t>
          </w:r>
        </w:p>
      </w:docPartBody>
    </w:docPart>
    <w:docPart>
      <w:docPartPr>
        <w:name w:val="676F386EAC3843BE9452556B21BFD7DA"/>
        <w:category>
          <w:name w:val="Allgemein"/>
          <w:gallery w:val="placeholder"/>
        </w:category>
        <w:types>
          <w:type w:val="bbPlcHdr"/>
        </w:types>
        <w:behaviors>
          <w:behavior w:val="content"/>
        </w:behaviors>
        <w:guid w:val="{01CE742D-A351-4B83-BF01-91DDCF8DB1E9}"/>
      </w:docPartPr>
      <w:docPartBody>
        <w:p w:rsidR="00935601" w:rsidRDefault="00935601" w:rsidP="00935601">
          <w:pPr>
            <w:pStyle w:val="676F386EAC3843BE9452556B21BFD7DA4"/>
          </w:pPr>
          <w:r>
            <w:rPr>
              <w:b/>
              <w:smallCaps/>
              <w:lang w:val="en-US"/>
            </w:rPr>
            <w:t xml:space="preserve"> </w:t>
          </w:r>
        </w:p>
      </w:docPartBody>
    </w:docPart>
    <w:docPart>
      <w:docPartPr>
        <w:name w:val="0C4C71E311014404859267440D5C3BE0"/>
        <w:category>
          <w:name w:val="Allgemein"/>
          <w:gallery w:val="placeholder"/>
        </w:category>
        <w:types>
          <w:type w:val="bbPlcHdr"/>
        </w:types>
        <w:behaviors>
          <w:behavior w:val="content"/>
        </w:behaviors>
        <w:guid w:val="{A4A456A8-0236-4C21-9E2D-9F671DB2EA96}"/>
      </w:docPartPr>
      <w:docPartBody>
        <w:p w:rsidR="00935601" w:rsidRDefault="00935601" w:rsidP="00935601">
          <w:pPr>
            <w:pStyle w:val="0C4C71E311014404859267440D5C3BE04"/>
          </w:pPr>
          <w:r>
            <w:rPr>
              <w:b/>
              <w:smallCaps/>
              <w:lang w:val="en-US"/>
            </w:rPr>
            <w:t xml:space="preserve"> </w:t>
          </w:r>
        </w:p>
      </w:docPartBody>
    </w:docPart>
    <w:docPart>
      <w:docPartPr>
        <w:name w:val="93CE8DF7F3D24E1486FDFFD59D81574D"/>
        <w:category>
          <w:name w:val="Allgemein"/>
          <w:gallery w:val="placeholder"/>
        </w:category>
        <w:types>
          <w:type w:val="bbPlcHdr"/>
        </w:types>
        <w:behaviors>
          <w:behavior w:val="content"/>
        </w:behaviors>
        <w:guid w:val="{D7CEBCD6-32D5-423D-8046-6F43A56D55D5}"/>
      </w:docPartPr>
      <w:docPartBody>
        <w:p w:rsidR="00935601" w:rsidRDefault="00935601" w:rsidP="00935601">
          <w:pPr>
            <w:pStyle w:val="93CE8DF7F3D24E1486FDFFD59D81574D4"/>
          </w:pPr>
          <w:r>
            <w:rPr>
              <w:b/>
              <w:smallCaps/>
              <w:lang w:val="en-US"/>
            </w:rPr>
            <w:t xml:space="preserve"> </w:t>
          </w:r>
        </w:p>
      </w:docPartBody>
    </w:docPart>
    <w:docPart>
      <w:docPartPr>
        <w:name w:val="DB2E0F2765E44F3F9C66C41A1C1A7FF7"/>
        <w:category>
          <w:name w:val="Allgemein"/>
          <w:gallery w:val="placeholder"/>
        </w:category>
        <w:types>
          <w:type w:val="bbPlcHdr"/>
        </w:types>
        <w:behaviors>
          <w:behavior w:val="content"/>
        </w:behaviors>
        <w:guid w:val="{443D038E-5CEE-40AA-A4B6-407EAC36EA2A}"/>
      </w:docPartPr>
      <w:docPartBody>
        <w:p w:rsidR="00935601" w:rsidRDefault="00935601" w:rsidP="00935601">
          <w:pPr>
            <w:pStyle w:val="DB2E0F2765E44F3F9C66C41A1C1A7FF74"/>
          </w:pPr>
          <w:r>
            <w:rPr>
              <w:b/>
              <w:smallCaps/>
              <w:lang w:val="en-US"/>
            </w:rPr>
            <w:t xml:space="preserve"> </w:t>
          </w:r>
        </w:p>
      </w:docPartBody>
    </w:docPart>
    <w:docPart>
      <w:docPartPr>
        <w:name w:val="21C7540326EC44519494FCA03E601025"/>
        <w:category>
          <w:name w:val="Allgemein"/>
          <w:gallery w:val="placeholder"/>
        </w:category>
        <w:types>
          <w:type w:val="bbPlcHdr"/>
        </w:types>
        <w:behaviors>
          <w:behavior w:val="content"/>
        </w:behaviors>
        <w:guid w:val="{FBC29F60-7E2E-4573-B0FA-FF15476A1C0B}"/>
      </w:docPartPr>
      <w:docPartBody>
        <w:p w:rsidR="00935601" w:rsidRDefault="00935601" w:rsidP="00935601">
          <w:pPr>
            <w:pStyle w:val="21C7540326EC44519494FCA03E6010254"/>
          </w:pPr>
          <w:r>
            <w:rPr>
              <w:b/>
              <w:smallCaps/>
              <w:lang w:val="en-US"/>
            </w:rPr>
            <w:t xml:space="preserve"> </w:t>
          </w:r>
        </w:p>
      </w:docPartBody>
    </w:docPart>
    <w:docPart>
      <w:docPartPr>
        <w:name w:val="6F02288FAE5443E19965DBC4AE5BA8C5"/>
        <w:category>
          <w:name w:val="Allgemein"/>
          <w:gallery w:val="placeholder"/>
        </w:category>
        <w:types>
          <w:type w:val="bbPlcHdr"/>
        </w:types>
        <w:behaviors>
          <w:behavior w:val="content"/>
        </w:behaviors>
        <w:guid w:val="{BA76CCFE-362C-4677-A529-0FC6A0FF846C}"/>
      </w:docPartPr>
      <w:docPartBody>
        <w:p w:rsidR="00935601" w:rsidRDefault="00935601" w:rsidP="00935601">
          <w:pPr>
            <w:pStyle w:val="6F02288FAE5443E19965DBC4AE5BA8C54"/>
          </w:pPr>
          <w:r>
            <w:rPr>
              <w:b/>
              <w:smallCaps/>
              <w:lang w:val="en-US"/>
            </w:rPr>
            <w:t xml:space="preserve"> </w:t>
          </w:r>
        </w:p>
      </w:docPartBody>
    </w:docPart>
    <w:docPart>
      <w:docPartPr>
        <w:name w:val="6CAF9BAD5BC94384996F7BD7A0EC83F3"/>
        <w:category>
          <w:name w:val="Allgemein"/>
          <w:gallery w:val="placeholder"/>
        </w:category>
        <w:types>
          <w:type w:val="bbPlcHdr"/>
        </w:types>
        <w:behaviors>
          <w:behavior w:val="content"/>
        </w:behaviors>
        <w:guid w:val="{D33BD218-2C9C-4A53-B5F7-98EF94331023}"/>
      </w:docPartPr>
      <w:docPartBody>
        <w:p w:rsidR="00935601" w:rsidRDefault="00935601" w:rsidP="00935601">
          <w:pPr>
            <w:pStyle w:val="6CAF9BAD5BC94384996F7BD7A0EC83F34"/>
          </w:pPr>
          <w:r>
            <w:rPr>
              <w:b/>
              <w:smallCaps/>
              <w:lang w:val="en-US"/>
            </w:rPr>
            <w:t xml:space="preserve"> </w:t>
          </w:r>
        </w:p>
      </w:docPartBody>
    </w:docPart>
    <w:docPart>
      <w:docPartPr>
        <w:name w:val="CACDECB3582B4131AA5E23DC24D30FB3"/>
        <w:category>
          <w:name w:val="Allgemein"/>
          <w:gallery w:val="placeholder"/>
        </w:category>
        <w:types>
          <w:type w:val="bbPlcHdr"/>
        </w:types>
        <w:behaviors>
          <w:behavior w:val="content"/>
        </w:behaviors>
        <w:guid w:val="{FEE168D9-D46D-4A93-8EBE-D7BC03CCB49F}"/>
      </w:docPartPr>
      <w:docPartBody>
        <w:p w:rsidR="00935601" w:rsidRDefault="00935601" w:rsidP="00935601">
          <w:pPr>
            <w:pStyle w:val="CACDECB3582B4131AA5E23DC24D30FB34"/>
          </w:pPr>
          <w:r>
            <w:rPr>
              <w:b/>
              <w:smallCaps/>
              <w:lang w:val="en-US"/>
            </w:rPr>
            <w:t xml:space="preserve"> </w:t>
          </w:r>
        </w:p>
      </w:docPartBody>
    </w:docPart>
    <w:docPart>
      <w:docPartPr>
        <w:name w:val="25DB6E460A944BB2A6DBE6CEA7AFE14F"/>
        <w:category>
          <w:name w:val="Allgemein"/>
          <w:gallery w:val="placeholder"/>
        </w:category>
        <w:types>
          <w:type w:val="bbPlcHdr"/>
        </w:types>
        <w:behaviors>
          <w:behavior w:val="content"/>
        </w:behaviors>
        <w:guid w:val="{3DD07868-590B-4071-9058-417ABC12DE1E}"/>
      </w:docPartPr>
      <w:docPartBody>
        <w:p w:rsidR="00935601" w:rsidRDefault="00935601" w:rsidP="00935601">
          <w:pPr>
            <w:pStyle w:val="25DB6E460A944BB2A6DBE6CEA7AFE14F4"/>
          </w:pPr>
          <w:r>
            <w:rPr>
              <w:b/>
              <w:smallCaps/>
              <w:lang w:val="en-US"/>
            </w:rPr>
            <w:t xml:space="preserve"> </w:t>
          </w:r>
        </w:p>
      </w:docPartBody>
    </w:docPart>
    <w:docPart>
      <w:docPartPr>
        <w:name w:val="161544220E714736AFC600832247BCFD"/>
        <w:category>
          <w:name w:val="Allgemein"/>
          <w:gallery w:val="placeholder"/>
        </w:category>
        <w:types>
          <w:type w:val="bbPlcHdr"/>
        </w:types>
        <w:behaviors>
          <w:behavior w:val="content"/>
        </w:behaviors>
        <w:guid w:val="{ABD3333A-6DE0-424B-9F2C-CA604EF0E15B}"/>
      </w:docPartPr>
      <w:docPartBody>
        <w:p w:rsidR="00935601" w:rsidRDefault="00935601" w:rsidP="00935601">
          <w:pPr>
            <w:pStyle w:val="161544220E714736AFC600832247BCFD4"/>
          </w:pPr>
          <w:r>
            <w:rPr>
              <w:b/>
              <w:smallCaps/>
              <w:lang w:val="en-US"/>
            </w:rPr>
            <w:t xml:space="preserve"> </w:t>
          </w:r>
        </w:p>
      </w:docPartBody>
    </w:docPart>
    <w:docPart>
      <w:docPartPr>
        <w:name w:val="663CF58E90BA4E66A83EC5AE9B9114C8"/>
        <w:category>
          <w:name w:val="Allgemein"/>
          <w:gallery w:val="placeholder"/>
        </w:category>
        <w:types>
          <w:type w:val="bbPlcHdr"/>
        </w:types>
        <w:behaviors>
          <w:behavior w:val="content"/>
        </w:behaviors>
        <w:guid w:val="{54EB5509-675B-4CF8-9CAA-C107C8F7A7CF}"/>
      </w:docPartPr>
      <w:docPartBody>
        <w:p w:rsidR="00935601" w:rsidRDefault="00935601" w:rsidP="00935601">
          <w:pPr>
            <w:pStyle w:val="663CF58E90BA4E66A83EC5AE9B9114C84"/>
          </w:pPr>
          <w:r>
            <w:rPr>
              <w:b/>
              <w:smallCaps/>
              <w:lang w:val="en-US"/>
            </w:rPr>
            <w:t xml:space="preserve"> </w:t>
          </w:r>
        </w:p>
      </w:docPartBody>
    </w:docPart>
    <w:docPart>
      <w:docPartPr>
        <w:name w:val="1481AEE268624011B940DFA4B2B2015A"/>
        <w:category>
          <w:name w:val="Allgemein"/>
          <w:gallery w:val="placeholder"/>
        </w:category>
        <w:types>
          <w:type w:val="bbPlcHdr"/>
        </w:types>
        <w:behaviors>
          <w:behavior w:val="content"/>
        </w:behaviors>
        <w:guid w:val="{02AB5A18-9874-448D-9E6B-FB074E22DF8A}"/>
      </w:docPartPr>
      <w:docPartBody>
        <w:p w:rsidR="00935601" w:rsidRDefault="00935601" w:rsidP="00935601">
          <w:pPr>
            <w:pStyle w:val="1481AEE268624011B940DFA4B2B2015A4"/>
          </w:pPr>
          <w:r>
            <w:rPr>
              <w:b/>
              <w:smallCaps/>
              <w:lang w:val="en-US"/>
            </w:rPr>
            <w:t xml:space="preserve"> </w:t>
          </w:r>
        </w:p>
      </w:docPartBody>
    </w:docPart>
    <w:docPart>
      <w:docPartPr>
        <w:name w:val="2060FEE623BF4324B388F080ED7C66AE"/>
        <w:category>
          <w:name w:val="Allgemein"/>
          <w:gallery w:val="placeholder"/>
        </w:category>
        <w:types>
          <w:type w:val="bbPlcHdr"/>
        </w:types>
        <w:behaviors>
          <w:behavior w:val="content"/>
        </w:behaviors>
        <w:guid w:val="{11C84CBC-839B-4F81-85F0-9EC95549DA28}"/>
      </w:docPartPr>
      <w:docPartBody>
        <w:p w:rsidR="00935601" w:rsidRDefault="00935601" w:rsidP="00935601">
          <w:pPr>
            <w:pStyle w:val="2060FEE623BF4324B388F080ED7C66AE4"/>
          </w:pPr>
          <w:r>
            <w:rPr>
              <w:b/>
              <w:smallCaps/>
              <w:lang w:val="en-US"/>
            </w:rPr>
            <w:t xml:space="preserve"> </w:t>
          </w:r>
        </w:p>
      </w:docPartBody>
    </w:docPart>
    <w:docPart>
      <w:docPartPr>
        <w:name w:val="2166F0E3436D46BEB2C3BDA391FFCAF1"/>
        <w:category>
          <w:name w:val="Allgemein"/>
          <w:gallery w:val="placeholder"/>
        </w:category>
        <w:types>
          <w:type w:val="bbPlcHdr"/>
        </w:types>
        <w:behaviors>
          <w:behavior w:val="content"/>
        </w:behaviors>
        <w:guid w:val="{DB77A84D-B922-4251-A4BF-D3BD8D7A9A30}"/>
      </w:docPartPr>
      <w:docPartBody>
        <w:p w:rsidR="00935601" w:rsidRDefault="00935601" w:rsidP="00935601">
          <w:pPr>
            <w:pStyle w:val="2166F0E3436D46BEB2C3BDA391FFCAF14"/>
          </w:pPr>
          <w:r>
            <w:rPr>
              <w:b/>
              <w:smallCaps/>
              <w:lang w:val="en-US"/>
            </w:rPr>
            <w:t xml:space="preserve"> </w:t>
          </w:r>
        </w:p>
      </w:docPartBody>
    </w:docPart>
    <w:docPart>
      <w:docPartPr>
        <w:name w:val="7A9351B5E51B411D99DBD07095571A91"/>
        <w:category>
          <w:name w:val="Allgemein"/>
          <w:gallery w:val="placeholder"/>
        </w:category>
        <w:types>
          <w:type w:val="bbPlcHdr"/>
        </w:types>
        <w:behaviors>
          <w:behavior w:val="content"/>
        </w:behaviors>
        <w:guid w:val="{8421E89B-11AA-45C8-A434-E27D248FBB89}"/>
      </w:docPartPr>
      <w:docPartBody>
        <w:p w:rsidR="00935601" w:rsidRDefault="00935601" w:rsidP="00935601">
          <w:pPr>
            <w:pStyle w:val="7A9351B5E51B411D99DBD07095571A914"/>
          </w:pPr>
          <w:r>
            <w:rPr>
              <w:b/>
              <w:smallCaps/>
              <w:lang w:val="en-US"/>
            </w:rPr>
            <w:t xml:space="preserve"> </w:t>
          </w:r>
        </w:p>
      </w:docPartBody>
    </w:docPart>
    <w:docPart>
      <w:docPartPr>
        <w:name w:val="87A3252089824D1FAD7A7600B9CA5145"/>
        <w:category>
          <w:name w:val="Allgemein"/>
          <w:gallery w:val="placeholder"/>
        </w:category>
        <w:types>
          <w:type w:val="bbPlcHdr"/>
        </w:types>
        <w:behaviors>
          <w:behavior w:val="content"/>
        </w:behaviors>
        <w:guid w:val="{172D66A1-B439-4146-84D6-E7CF4AB4F048}"/>
      </w:docPartPr>
      <w:docPartBody>
        <w:p w:rsidR="00935601" w:rsidRDefault="00935601" w:rsidP="00935601">
          <w:pPr>
            <w:pStyle w:val="87A3252089824D1FAD7A7600B9CA51454"/>
          </w:pPr>
          <w:r>
            <w:rPr>
              <w:b/>
              <w:smallCaps/>
              <w:lang w:val="en-US"/>
            </w:rPr>
            <w:t xml:space="preserve"> </w:t>
          </w:r>
        </w:p>
      </w:docPartBody>
    </w:docPart>
    <w:docPart>
      <w:docPartPr>
        <w:name w:val="5FB744158CA94F6BB6A45376CB99A150"/>
        <w:category>
          <w:name w:val="Allgemein"/>
          <w:gallery w:val="placeholder"/>
        </w:category>
        <w:types>
          <w:type w:val="bbPlcHdr"/>
        </w:types>
        <w:behaviors>
          <w:behavior w:val="content"/>
        </w:behaviors>
        <w:guid w:val="{E49F8EEF-7CF6-485D-8622-7840FAE1EF0F}"/>
      </w:docPartPr>
      <w:docPartBody>
        <w:p w:rsidR="00935601" w:rsidRDefault="00935601" w:rsidP="00935601">
          <w:pPr>
            <w:pStyle w:val="5FB744158CA94F6BB6A45376CB99A1504"/>
          </w:pPr>
          <w:r>
            <w:rPr>
              <w:b/>
              <w:smallCaps/>
              <w:lang w:val="en-US"/>
            </w:rPr>
            <w:t xml:space="preserve"> </w:t>
          </w:r>
        </w:p>
      </w:docPartBody>
    </w:docPart>
    <w:docPart>
      <w:docPartPr>
        <w:name w:val="316EEFB073F74E2EB16402AB831D2586"/>
        <w:category>
          <w:name w:val="Allgemein"/>
          <w:gallery w:val="placeholder"/>
        </w:category>
        <w:types>
          <w:type w:val="bbPlcHdr"/>
        </w:types>
        <w:behaviors>
          <w:behavior w:val="content"/>
        </w:behaviors>
        <w:guid w:val="{1429A2C3-CC2A-4381-B4C8-9DDD11D6B156}"/>
      </w:docPartPr>
      <w:docPartBody>
        <w:p w:rsidR="00935601" w:rsidRDefault="00935601" w:rsidP="00935601">
          <w:pPr>
            <w:pStyle w:val="316EEFB073F74E2EB16402AB831D25864"/>
          </w:pPr>
          <w:r>
            <w:rPr>
              <w:b/>
              <w:smallCaps/>
              <w:lang w:val="en-US"/>
            </w:rPr>
            <w:t xml:space="preserve"> </w:t>
          </w:r>
        </w:p>
      </w:docPartBody>
    </w:docPart>
    <w:docPart>
      <w:docPartPr>
        <w:name w:val="E1CF8A4058DD4E539860C8738BFDF25C"/>
        <w:category>
          <w:name w:val="Allgemein"/>
          <w:gallery w:val="placeholder"/>
        </w:category>
        <w:types>
          <w:type w:val="bbPlcHdr"/>
        </w:types>
        <w:behaviors>
          <w:behavior w:val="content"/>
        </w:behaviors>
        <w:guid w:val="{BBFC67FA-B5B8-4AFB-91A1-0D4727B31A87}"/>
      </w:docPartPr>
      <w:docPartBody>
        <w:p w:rsidR="00935601" w:rsidRDefault="00935601" w:rsidP="00935601">
          <w:pPr>
            <w:pStyle w:val="E1CF8A4058DD4E539860C8738BFDF25C4"/>
          </w:pPr>
          <w:r>
            <w:rPr>
              <w:b/>
              <w:smallCaps/>
              <w:lang w:val="en-US"/>
            </w:rPr>
            <w:t xml:space="preserve"> </w:t>
          </w:r>
        </w:p>
      </w:docPartBody>
    </w:docPart>
    <w:docPart>
      <w:docPartPr>
        <w:name w:val="0CFA1D4830EF4D88BB7E9B1C692BEE17"/>
        <w:category>
          <w:name w:val="Allgemein"/>
          <w:gallery w:val="placeholder"/>
        </w:category>
        <w:types>
          <w:type w:val="bbPlcHdr"/>
        </w:types>
        <w:behaviors>
          <w:behavior w:val="content"/>
        </w:behaviors>
        <w:guid w:val="{5C74367A-AC6D-4B65-8FE4-160225199711}"/>
      </w:docPartPr>
      <w:docPartBody>
        <w:p w:rsidR="00935601" w:rsidRDefault="00935601" w:rsidP="00935601">
          <w:pPr>
            <w:pStyle w:val="0CFA1D4830EF4D88BB7E9B1C692BEE174"/>
          </w:pPr>
          <w:r>
            <w:rPr>
              <w:b/>
              <w:smallCaps/>
              <w:lang w:val="en-US"/>
            </w:rPr>
            <w:t xml:space="preserve"> </w:t>
          </w:r>
        </w:p>
      </w:docPartBody>
    </w:docPart>
    <w:docPart>
      <w:docPartPr>
        <w:name w:val="2954E17C0C8347639F1356A81556D336"/>
        <w:category>
          <w:name w:val="Allgemein"/>
          <w:gallery w:val="placeholder"/>
        </w:category>
        <w:types>
          <w:type w:val="bbPlcHdr"/>
        </w:types>
        <w:behaviors>
          <w:behavior w:val="content"/>
        </w:behaviors>
        <w:guid w:val="{77A7A258-A1B6-4BDA-AFBE-543A777F9F04}"/>
      </w:docPartPr>
      <w:docPartBody>
        <w:p w:rsidR="00935601" w:rsidRDefault="00935601" w:rsidP="00935601">
          <w:pPr>
            <w:pStyle w:val="2954E17C0C8347639F1356A81556D3364"/>
          </w:pPr>
          <w:r>
            <w:rPr>
              <w:b/>
              <w:smallCaps/>
              <w:lang w:val="en-US"/>
            </w:rPr>
            <w:t xml:space="preserve"> </w:t>
          </w:r>
        </w:p>
      </w:docPartBody>
    </w:docPart>
    <w:docPart>
      <w:docPartPr>
        <w:name w:val="034DC4BCC7D54EB8AFC69B6AE573C517"/>
        <w:category>
          <w:name w:val="Allgemein"/>
          <w:gallery w:val="placeholder"/>
        </w:category>
        <w:types>
          <w:type w:val="bbPlcHdr"/>
        </w:types>
        <w:behaviors>
          <w:behavior w:val="content"/>
        </w:behaviors>
        <w:guid w:val="{170BCEB2-5936-4510-A505-00EF51A4A15F}"/>
      </w:docPartPr>
      <w:docPartBody>
        <w:p w:rsidR="00935601" w:rsidRDefault="00935601" w:rsidP="00935601">
          <w:pPr>
            <w:pStyle w:val="034DC4BCC7D54EB8AFC69B6AE573C5174"/>
          </w:pPr>
          <w:r>
            <w:rPr>
              <w:b/>
              <w:smallCaps/>
              <w:lang w:val="en-US"/>
            </w:rPr>
            <w:t xml:space="preserve"> </w:t>
          </w:r>
        </w:p>
      </w:docPartBody>
    </w:docPart>
    <w:docPart>
      <w:docPartPr>
        <w:name w:val="A97BCFF120BD46A594952B6240C2AE25"/>
        <w:category>
          <w:name w:val="Allgemein"/>
          <w:gallery w:val="placeholder"/>
        </w:category>
        <w:types>
          <w:type w:val="bbPlcHdr"/>
        </w:types>
        <w:behaviors>
          <w:behavior w:val="content"/>
        </w:behaviors>
        <w:guid w:val="{5DF00DC8-F690-460F-9EAB-22614FD59E88}"/>
      </w:docPartPr>
      <w:docPartBody>
        <w:p w:rsidR="00935601" w:rsidRDefault="00935601" w:rsidP="00935601">
          <w:pPr>
            <w:pStyle w:val="A97BCFF120BD46A594952B6240C2AE254"/>
          </w:pPr>
          <w:r>
            <w:rPr>
              <w:b/>
              <w:smallCaps/>
              <w:lang w:val="en-US"/>
            </w:rPr>
            <w:t xml:space="preserve"> </w:t>
          </w:r>
        </w:p>
      </w:docPartBody>
    </w:docPart>
    <w:docPart>
      <w:docPartPr>
        <w:name w:val="3E3FE23BE42041B4A01936F242CCFF64"/>
        <w:category>
          <w:name w:val="Allgemein"/>
          <w:gallery w:val="placeholder"/>
        </w:category>
        <w:types>
          <w:type w:val="bbPlcHdr"/>
        </w:types>
        <w:behaviors>
          <w:behavior w:val="content"/>
        </w:behaviors>
        <w:guid w:val="{A1B2F94D-C3D2-4361-8DA0-6CAA462094DA}"/>
      </w:docPartPr>
      <w:docPartBody>
        <w:p w:rsidR="00935601" w:rsidRDefault="00935601" w:rsidP="00935601">
          <w:pPr>
            <w:pStyle w:val="3E3FE23BE42041B4A01936F242CCFF644"/>
          </w:pPr>
          <w:r>
            <w:rPr>
              <w:b/>
              <w:smallCaps/>
              <w:lang w:val="en-US"/>
            </w:rPr>
            <w:t xml:space="preserve"> </w:t>
          </w:r>
        </w:p>
      </w:docPartBody>
    </w:docPart>
    <w:docPart>
      <w:docPartPr>
        <w:name w:val="092C7AFCD0C74C58AE7339916251A5F2"/>
        <w:category>
          <w:name w:val="Allgemein"/>
          <w:gallery w:val="placeholder"/>
        </w:category>
        <w:types>
          <w:type w:val="bbPlcHdr"/>
        </w:types>
        <w:behaviors>
          <w:behavior w:val="content"/>
        </w:behaviors>
        <w:guid w:val="{FBB1073A-B9FE-4F01-BF3C-3B8010556DC5}"/>
      </w:docPartPr>
      <w:docPartBody>
        <w:p w:rsidR="00935601" w:rsidRDefault="00935601" w:rsidP="00935601">
          <w:pPr>
            <w:pStyle w:val="092C7AFCD0C74C58AE7339916251A5F24"/>
          </w:pPr>
          <w:r>
            <w:rPr>
              <w:b/>
              <w:smallCaps/>
              <w:lang w:val="en-US"/>
            </w:rPr>
            <w:t xml:space="preserve"> </w:t>
          </w:r>
        </w:p>
      </w:docPartBody>
    </w:docPart>
    <w:docPart>
      <w:docPartPr>
        <w:name w:val="8DB8619E9B6F49958E3152FDD1ADB255"/>
        <w:category>
          <w:name w:val="Allgemein"/>
          <w:gallery w:val="placeholder"/>
        </w:category>
        <w:types>
          <w:type w:val="bbPlcHdr"/>
        </w:types>
        <w:behaviors>
          <w:behavior w:val="content"/>
        </w:behaviors>
        <w:guid w:val="{2BD18615-1AAB-4D8A-AC71-02EE50E2711D}"/>
      </w:docPartPr>
      <w:docPartBody>
        <w:p w:rsidR="00935601" w:rsidRDefault="00935601" w:rsidP="00935601">
          <w:pPr>
            <w:pStyle w:val="8DB8619E9B6F49958E3152FDD1ADB2554"/>
          </w:pPr>
          <w:r>
            <w:rPr>
              <w:b/>
              <w:smallCaps/>
              <w:lang w:val="en-US"/>
            </w:rPr>
            <w:t xml:space="preserve"> </w:t>
          </w:r>
        </w:p>
      </w:docPartBody>
    </w:docPart>
    <w:docPart>
      <w:docPartPr>
        <w:name w:val="EA53E81BC32F4CB6AC4205E0C66EE47D"/>
        <w:category>
          <w:name w:val="Allgemein"/>
          <w:gallery w:val="placeholder"/>
        </w:category>
        <w:types>
          <w:type w:val="bbPlcHdr"/>
        </w:types>
        <w:behaviors>
          <w:behavior w:val="content"/>
        </w:behaviors>
        <w:guid w:val="{112F8073-4FE8-40D6-8CBB-4A40A6F4AF8D}"/>
      </w:docPartPr>
      <w:docPartBody>
        <w:p w:rsidR="00935601" w:rsidRDefault="00935601" w:rsidP="00935601">
          <w:pPr>
            <w:pStyle w:val="EA53E81BC32F4CB6AC4205E0C66EE47D4"/>
          </w:pPr>
          <w:r>
            <w:rPr>
              <w:b/>
              <w:smallCaps/>
              <w:lang w:val="en-US"/>
            </w:rPr>
            <w:t xml:space="preserve"> </w:t>
          </w:r>
        </w:p>
      </w:docPartBody>
    </w:docPart>
    <w:docPart>
      <w:docPartPr>
        <w:name w:val="0B777A9F8CCB44D0B7E8A5B8C5319467"/>
        <w:category>
          <w:name w:val="Allgemein"/>
          <w:gallery w:val="placeholder"/>
        </w:category>
        <w:types>
          <w:type w:val="bbPlcHdr"/>
        </w:types>
        <w:behaviors>
          <w:behavior w:val="content"/>
        </w:behaviors>
        <w:guid w:val="{7E5A8EEA-E4E6-4E75-9350-B7EB578380AB}"/>
      </w:docPartPr>
      <w:docPartBody>
        <w:p w:rsidR="00935601" w:rsidRDefault="00935601" w:rsidP="00935601">
          <w:pPr>
            <w:pStyle w:val="0B777A9F8CCB44D0B7E8A5B8C53194674"/>
          </w:pPr>
          <w:r>
            <w:rPr>
              <w:b/>
              <w:smallCaps/>
              <w:lang w:val="en-US"/>
            </w:rPr>
            <w:t xml:space="preserve"> </w:t>
          </w:r>
        </w:p>
      </w:docPartBody>
    </w:docPart>
    <w:docPart>
      <w:docPartPr>
        <w:name w:val="D1EAEAC58840496DB386D69669531D95"/>
        <w:category>
          <w:name w:val="Allgemein"/>
          <w:gallery w:val="placeholder"/>
        </w:category>
        <w:types>
          <w:type w:val="bbPlcHdr"/>
        </w:types>
        <w:behaviors>
          <w:behavior w:val="content"/>
        </w:behaviors>
        <w:guid w:val="{3E72CF5C-EAAB-458B-85BA-D0201BDED87D}"/>
      </w:docPartPr>
      <w:docPartBody>
        <w:p w:rsidR="00935601" w:rsidRDefault="00935601" w:rsidP="00935601">
          <w:pPr>
            <w:pStyle w:val="D1EAEAC58840496DB386D69669531D954"/>
          </w:pPr>
          <w:r>
            <w:rPr>
              <w:b/>
              <w:smallCaps/>
              <w:lang w:val="en-US"/>
            </w:rPr>
            <w:t xml:space="preserve"> </w:t>
          </w:r>
        </w:p>
      </w:docPartBody>
    </w:docPart>
    <w:docPart>
      <w:docPartPr>
        <w:name w:val="737ACBA57CD24ED99554BEFA8634CAFF"/>
        <w:category>
          <w:name w:val="Allgemein"/>
          <w:gallery w:val="placeholder"/>
        </w:category>
        <w:types>
          <w:type w:val="bbPlcHdr"/>
        </w:types>
        <w:behaviors>
          <w:behavior w:val="content"/>
        </w:behaviors>
        <w:guid w:val="{129B538E-755B-449C-9CC8-956825625D02}"/>
      </w:docPartPr>
      <w:docPartBody>
        <w:p w:rsidR="00935601" w:rsidRDefault="00935601" w:rsidP="00935601">
          <w:pPr>
            <w:pStyle w:val="737ACBA57CD24ED99554BEFA8634CAFF4"/>
          </w:pPr>
          <w:r>
            <w:rPr>
              <w:b/>
              <w:smallCaps/>
              <w:lang w:val="en-US"/>
            </w:rPr>
            <w:t xml:space="preserve"> </w:t>
          </w:r>
        </w:p>
      </w:docPartBody>
    </w:docPart>
    <w:docPart>
      <w:docPartPr>
        <w:name w:val="51943000FBEE4A10A87F06B4EB20DC7B"/>
        <w:category>
          <w:name w:val="Allgemein"/>
          <w:gallery w:val="placeholder"/>
        </w:category>
        <w:types>
          <w:type w:val="bbPlcHdr"/>
        </w:types>
        <w:behaviors>
          <w:behavior w:val="content"/>
        </w:behaviors>
        <w:guid w:val="{07E03F47-4D38-4D5B-A5F4-50311611033A}"/>
      </w:docPartPr>
      <w:docPartBody>
        <w:p w:rsidR="00935601" w:rsidRDefault="00935601" w:rsidP="00935601">
          <w:pPr>
            <w:pStyle w:val="51943000FBEE4A10A87F06B4EB20DC7B4"/>
          </w:pPr>
          <w:r>
            <w:rPr>
              <w:b/>
              <w:smallCaps/>
              <w:lang w:val="en-US"/>
            </w:rPr>
            <w:t xml:space="preserve"> </w:t>
          </w:r>
        </w:p>
      </w:docPartBody>
    </w:docPart>
    <w:docPart>
      <w:docPartPr>
        <w:name w:val="2C3018C9D34745C9B40EDC080B557253"/>
        <w:category>
          <w:name w:val="Allgemein"/>
          <w:gallery w:val="placeholder"/>
        </w:category>
        <w:types>
          <w:type w:val="bbPlcHdr"/>
        </w:types>
        <w:behaviors>
          <w:behavior w:val="content"/>
        </w:behaviors>
        <w:guid w:val="{DF5FC3DC-79F6-4EDE-A67F-359D76BDB658}"/>
      </w:docPartPr>
      <w:docPartBody>
        <w:p w:rsidR="00935601" w:rsidRDefault="00935601" w:rsidP="00935601">
          <w:pPr>
            <w:pStyle w:val="2C3018C9D34745C9B40EDC080B5572534"/>
          </w:pPr>
          <w:r>
            <w:rPr>
              <w:b/>
              <w:smallCaps/>
              <w:lang w:val="en-US"/>
            </w:rPr>
            <w:t xml:space="preserve"> </w:t>
          </w:r>
        </w:p>
      </w:docPartBody>
    </w:docPart>
    <w:docPart>
      <w:docPartPr>
        <w:name w:val="7F7B1B3E986B4C11A43464F724FAE143"/>
        <w:category>
          <w:name w:val="Allgemein"/>
          <w:gallery w:val="placeholder"/>
        </w:category>
        <w:types>
          <w:type w:val="bbPlcHdr"/>
        </w:types>
        <w:behaviors>
          <w:behavior w:val="content"/>
        </w:behaviors>
        <w:guid w:val="{75E2352A-D8F4-4B57-A1AA-4B1549A63F4C}"/>
      </w:docPartPr>
      <w:docPartBody>
        <w:p w:rsidR="00935601" w:rsidRDefault="00935601" w:rsidP="00935601">
          <w:pPr>
            <w:pStyle w:val="7F7B1B3E986B4C11A43464F724FAE1434"/>
          </w:pPr>
          <w:r>
            <w:rPr>
              <w:b/>
              <w:smallCaps/>
              <w:lang w:val="en-US"/>
            </w:rPr>
            <w:t xml:space="preserve"> </w:t>
          </w:r>
        </w:p>
      </w:docPartBody>
    </w:docPart>
    <w:docPart>
      <w:docPartPr>
        <w:name w:val="71CBC005617640699B367C7206865CB9"/>
        <w:category>
          <w:name w:val="Allgemein"/>
          <w:gallery w:val="placeholder"/>
        </w:category>
        <w:types>
          <w:type w:val="bbPlcHdr"/>
        </w:types>
        <w:behaviors>
          <w:behavior w:val="content"/>
        </w:behaviors>
        <w:guid w:val="{D1EE9225-CA29-4508-90A5-2B90923199A4}"/>
      </w:docPartPr>
      <w:docPartBody>
        <w:p w:rsidR="00935601" w:rsidRDefault="00935601" w:rsidP="00935601">
          <w:pPr>
            <w:pStyle w:val="71CBC005617640699B367C7206865CB94"/>
          </w:pPr>
          <w:r>
            <w:rPr>
              <w:b/>
              <w:smallCaps/>
              <w:lang w:val="en-US"/>
            </w:rPr>
            <w:t xml:space="preserve"> </w:t>
          </w:r>
        </w:p>
      </w:docPartBody>
    </w:docPart>
    <w:docPart>
      <w:docPartPr>
        <w:name w:val="296FE0C5E84547BBB968C160338621FF"/>
        <w:category>
          <w:name w:val="Allgemein"/>
          <w:gallery w:val="placeholder"/>
        </w:category>
        <w:types>
          <w:type w:val="bbPlcHdr"/>
        </w:types>
        <w:behaviors>
          <w:behavior w:val="content"/>
        </w:behaviors>
        <w:guid w:val="{48C974D5-3D94-43AE-BF5B-71E46513075C}"/>
      </w:docPartPr>
      <w:docPartBody>
        <w:p w:rsidR="00935601" w:rsidRDefault="00935601" w:rsidP="00935601">
          <w:pPr>
            <w:pStyle w:val="296FE0C5E84547BBB968C160338621FF4"/>
          </w:pPr>
          <w:r>
            <w:rPr>
              <w:b/>
              <w:smallCaps/>
              <w:lang w:val="en-US"/>
            </w:rPr>
            <w:t xml:space="preserve"> </w:t>
          </w:r>
        </w:p>
      </w:docPartBody>
    </w:docPart>
    <w:docPart>
      <w:docPartPr>
        <w:name w:val="4DB56787903143DF94EBBC5DADAFE408"/>
        <w:category>
          <w:name w:val="Allgemein"/>
          <w:gallery w:val="placeholder"/>
        </w:category>
        <w:types>
          <w:type w:val="bbPlcHdr"/>
        </w:types>
        <w:behaviors>
          <w:behavior w:val="content"/>
        </w:behaviors>
        <w:guid w:val="{4EA57303-5A1D-4CD9-9449-7F8C31341CE6}"/>
      </w:docPartPr>
      <w:docPartBody>
        <w:p w:rsidR="00935601" w:rsidRDefault="00935601" w:rsidP="00935601">
          <w:pPr>
            <w:pStyle w:val="4DB56787903143DF94EBBC5DADAFE4084"/>
          </w:pPr>
          <w:r>
            <w:rPr>
              <w:b/>
              <w:smallCaps/>
              <w:lang w:val="en-US"/>
            </w:rPr>
            <w:t xml:space="preserve"> </w:t>
          </w:r>
        </w:p>
      </w:docPartBody>
    </w:docPart>
    <w:docPart>
      <w:docPartPr>
        <w:name w:val="F0F584E98E2A443A9A3EB0C503367FAB"/>
        <w:category>
          <w:name w:val="Allgemein"/>
          <w:gallery w:val="placeholder"/>
        </w:category>
        <w:types>
          <w:type w:val="bbPlcHdr"/>
        </w:types>
        <w:behaviors>
          <w:behavior w:val="content"/>
        </w:behaviors>
        <w:guid w:val="{1FFFE88A-A6CC-4E86-9583-A142615F61E9}"/>
      </w:docPartPr>
      <w:docPartBody>
        <w:p w:rsidR="00935601" w:rsidRDefault="00935601" w:rsidP="00935601">
          <w:pPr>
            <w:pStyle w:val="F0F584E98E2A443A9A3EB0C503367FAB4"/>
          </w:pPr>
          <w:r>
            <w:rPr>
              <w:b/>
              <w:smallCaps/>
              <w:lang w:val="en-US"/>
            </w:rPr>
            <w:t xml:space="preserve"> </w:t>
          </w:r>
        </w:p>
      </w:docPartBody>
    </w:docPart>
    <w:docPart>
      <w:docPartPr>
        <w:name w:val="FED4083E48DD4FEBBAE4CE5F51E9A275"/>
        <w:category>
          <w:name w:val="Allgemein"/>
          <w:gallery w:val="placeholder"/>
        </w:category>
        <w:types>
          <w:type w:val="bbPlcHdr"/>
        </w:types>
        <w:behaviors>
          <w:behavior w:val="content"/>
        </w:behaviors>
        <w:guid w:val="{D182A5D1-2963-4B3A-A0E8-9B8A3EF28942}"/>
      </w:docPartPr>
      <w:docPartBody>
        <w:p w:rsidR="00935601" w:rsidRDefault="00935601" w:rsidP="00935601">
          <w:pPr>
            <w:pStyle w:val="FED4083E48DD4FEBBAE4CE5F51E9A2754"/>
          </w:pPr>
          <w:r>
            <w:rPr>
              <w:b/>
              <w:smallCaps/>
              <w:lang w:val="en-US"/>
            </w:rPr>
            <w:t xml:space="preserve"> </w:t>
          </w:r>
        </w:p>
      </w:docPartBody>
    </w:docPart>
    <w:docPart>
      <w:docPartPr>
        <w:name w:val="E56089F71E4F4559B2D92EBF7861051C"/>
        <w:category>
          <w:name w:val="Allgemein"/>
          <w:gallery w:val="placeholder"/>
        </w:category>
        <w:types>
          <w:type w:val="bbPlcHdr"/>
        </w:types>
        <w:behaviors>
          <w:behavior w:val="content"/>
        </w:behaviors>
        <w:guid w:val="{7984442C-095C-44C8-8A3E-E691731F7CF0}"/>
      </w:docPartPr>
      <w:docPartBody>
        <w:p w:rsidR="00935601" w:rsidRDefault="00935601" w:rsidP="00935601">
          <w:pPr>
            <w:pStyle w:val="E56089F71E4F4559B2D92EBF7861051C4"/>
          </w:pPr>
          <w:r>
            <w:rPr>
              <w:b/>
              <w:smallCaps/>
              <w:lang w:val="en-US"/>
            </w:rPr>
            <w:t xml:space="preserve"> </w:t>
          </w:r>
        </w:p>
      </w:docPartBody>
    </w:docPart>
    <w:docPart>
      <w:docPartPr>
        <w:name w:val="4051E401AF5643A3A96B1A9685F1770E"/>
        <w:category>
          <w:name w:val="Allgemein"/>
          <w:gallery w:val="placeholder"/>
        </w:category>
        <w:types>
          <w:type w:val="bbPlcHdr"/>
        </w:types>
        <w:behaviors>
          <w:behavior w:val="content"/>
        </w:behaviors>
        <w:guid w:val="{8730B398-ACAA-4830-8CE1-1E6675FDE66B}"/>
      </w:docPartPr>
      <w:docPartBody>
        <w:p w:rsidR="00935601" w:rsidRDefault="00935601" w:rsidP="00935601">
          <w:pPr>
            <w:pStyle w:val="4051E401AF5643A3A96B1A9685F1770E4"/>
          </w:pPr>
          <w:r>
            <w:rPr>
              <w:b/>
              <w:smallCaps/>
              <w:lang w:val="en-US"/>
            </w:rPr>
            <w:t xml:space="preserve"> </w:t>
          </w:r>
        </w:p>
      </w:docPartBody>
    </w:docPart>
    <w:docPart>
      <w:docPartPr>
        <w:name w:val="7D580E86BC83431EB9ED49B141E373EC"/>
        <w:category>
          <w:name w:val="Allgemein"/>
          <w:gallery w:val="placeholder"/>
        </w:category>
        <w:types>
          <w:type w:val="bbPlcHdr"/>
        </w:types>
        <w:behaviors>
          <w:behavior w:val="content"/>
        </w:behaviors>
        <w:guid w:val="{B17F73EE-0881-4391-8CCA-C7FC478BE2BF}"/>
      </w:docPartPr>
      <w:docPartBody>
        <w:p w:rsidR="00935601" w:rsidRDefault="00935601" w:rsidP="00935601">
          <w:pPr>
            <w:pStyle w:val="7D580E86BC83431EB9ED49B141E373EC4"/>
          </w:pPr>
          <w:r>
            <w:rPr>
              <w:b/>
              <w:smallCaps/>
              <w:lang w:val="en-US"/>
            </w:rPr>
            <w:t xml:space="preserve"> </w:t>
          </w:r>
        </w:p>
      </w:docPartBody>
    </w:docPart>
    <w:docPart>
      <w:docPartPr>
        <w:name w:val="7611BA23FD4C4244B2DBAC8C1B3C063D"/>
        <w:category>
          <w:name w:val="Allgemein"/>
          <w:gallery w:val="placeholder"/>
        </w:category>
        <w:types>
          <w:type w:val="bbPlcHdr"/>
        </w:types>
        <w:behaviors>
          <w:behavior w:val="content"/>
        </w:behaviors>
        <w:guid w:val="{2845B9B9-F17B-4E6B-BE84-2B82E5EB7863}"/>
      </w:docPartPr>
      <w:docPartBody>
        <w:p w:rsidR="00935601" w:rsidRDefault="00935601" w:rsidP="00935601">
          <w:pPr>
            <w:pStyle w:val="7611BA23FD4C4244B2DBAC8C1B3C063D4"/>
          </w:pPr>
          <w:r>
            <w:rPr>
              <w:b/>
              <w:smallCaps/>
              <w:lang w:val="en-US"/>
            </w:rPr>
            <w:t xml:space="preserve"> </w:t>
          </w:r>
        </w:p>
      </w:docPartBody>
    </w:docPart>
    <w:docPart>
      <w:docPartPr>
        <w:name w:val="C5B239BB1FE94ADFAF8F5C9831795F22"/>
        <w:category>
          <w:name w:val="Allgemein"/>
          <w:gallery w:val="placeholder"/>
        </w:category>
        <w:types>
          <w:type w:val="bbPlcHdr"/>
        </w:types>
        <w:behaviors>
          <w:behavior w:val="content"/>
        </w:behaviors>
        <w:guid w:val="{A28F8426-124A-404E-B54E-C7E6B331AAE3}"/>
      </w:docPartPr>
      <w:docPartBody>
        <w:p w:rsidR="00935601" w:rsidRDefault="00935601" w:rsidP="00935601">
          <w:pPr>
            <w:pStyle w:val="C5B239BB1FE94ADFAF8F5C9831795F224"/>
          </w:pPr>
          <w:r>
            <w:rPr>
              <w:b/>
              <w:smallCaps/>
              <w:lang w:val="en-US"/>
            </w:rPr>
            <w:t xml:space="preserve"> </w:t>
          </w:r>
        </w:p>
      </w:docPartBody>
    </w:docPart>
    <w:docPart>
      <w:docPartPr>
        <w:name w:val="CC4BBC840E804EEBBE6BEF997370F0C6"/>
        <w:category>
          <w:name w:val="Allgemein"/>
          <w:gallery w:val="placeholder"/>
        </w:category>
        <w:types>
          <w:type w:val="bbPlcHdr"/>
        </w:types>
        <w:behaviors>
          <w:behavior w:val="content"/>
        </w:behaviors>
        <w:guid w:val="{8E30D61D-DD75-43E9-B4BA-11E9C3E78ECB}"/>
      </w:docPartPr>
      <w:docPartBody>
        <w:p w:rsidR="00935601" w:rsidRDefault="00935601" w:rsidP="00935601">
          <w:pPr>
            <w:pStyle w:val="CC4BBC840E804EEBBE6BEF997370F0C64"/>
          </w:pPr>
          <w:r>
            <w:rPr>
              <w:b/>
              <w:smallCaps/>
              <w:lang w:val="en-US"/>
            </w:rPr>
            <w:t xml:space="preserve"> </w:t>
          </w:r>
        </w:p>
      </w:docPartBody>
    </w:docPart>
    <w:docPart>
      <w:docPartPr>
        <w:name w:val="A5DE85D83CA34BB4B5C965BC25A9EE4A"/>
        <w:category>
          <w:name w:val="Allgemein"/>
          <w:gallery w:val="placeholder"/>
        </w:category>
        <w:types>
          <w:type w:val="bbPlcHdr"/>
        </w:types>
        <w:behaviors>
          <w:behavior w:val="content"/>
        </w:behaviors>
        <w:guid w:val="{7230469A-F103-43C6-B8BB-C2D0197C03D5}"/>
      </w:docPartPr>
      <w:docPartBody>
        <w:p w:rsidR="00935601" w:rsidRDefault="00935601" w:rsidP="00935601">
          <w:pPr>
            <w:pStyle w:val="A5DE85D83CA34BB4B5C965BC25A9EE4A4"/>
          </w:pPr>
          <w:r>
            <w:rPr>
              <w:b/>
              <w:smallCaps/>
              <w:lang w:val="en-US"/>
            </w:rPr>
            <w:t xml:space="preserve"> </w:t>
          </w:r>
        </w:p>
      </w:docPartBody>
    </w:docPart>
    <w:docPart>
      <w:docPartPr>
        <w:name w:val="BE0E202B077E4CFAB616AED1764CC376"/>
        <w:category>
          <w:name w:val="Allgemein"/>
          <w:gallery w:val="placeholder"/>
        </w:category>
        <w:types>
          <w:type w:val="bbPlcHdr"/>
        </w:types>
        <w:behaviors>
          <w:behavior w:val="content"/>
        </w:behaviors>
        <w:guid w:val="{9A00383A-8A93-4D31-A04A-BF5883340DC1}"/>
      </w:docPartPr>
      <w:docPartBody>
        <w:p w:rsidR="00935601" w:rsidRDefault="00935601" w:rsidP="00935601">
          <w:pPr>
            <w:pStyle w:val="BE0E202B077E4CFAB616AED1764CC3764"/>
          </w:pPr>
          <w:r>
            <w:rPr>
              <w:b/>
              <w:smallCaps/>
              <w:lang w:val="en-US"/>
            </w:rPr>
            <w:t xml:space="preserve"> </w:t>
          </w:r>
        </w:p>
      </w:docPartBody>
    </w:docPart>
    <w:docPart>
      <w:docPartPr>
        <w:name w:val="978DA782921C42059215D380B06D6BD9"/>
        <w:category>
          <w:name w:val="Allgemein"/>
          <w:gallery w:val="placeholder"/>
        </w:category>
        <w:types>
          <w:type w:val="bbPlcHdr"/>
        </w:types>
        <w:behaviors>
          <w:behavior w:val="content"/>
        </w:behaviors>
        <w:guid w:val="{B57E0879-E9A0-442F-84E2-E0D534EDBAC6}"/>
      </w:docPartPr>
      <w:docPartBody>
        <w:p w:rsidR="00935601" w:rsidRDefault="00935601" w:rsidP="00935601">
          <w:pPr>
            <w:pStyle w:val="978DA782921C42059215D380B06D6BD94"/>
          </w:pPr>
          <w:r>
            <w:rPr>
              <w:b/>
              <w:smallCaps/>
              <w:lang w:val="en-US"/>
            </w:rPr>
            <w:t xml:space="preserve"> </w:t>
          </w:r>
        </w:p>
      </w:docPartBody>
    </w:docPart>
    <w:docPart>
      <w:docPartPr>
        <w:name w:val="FAB36F0E918C4CBEAAA9F636DF1AE29C"/>
        <w:category>
          <w:name w:val="Allgemein"/>
          <w:gallery w:val="placeholder"/>
        </w:category>
        <w:types>
          <w:type w:val="bbPlcHdr"/>
        </w:types>
        <w:behaviors>
          <w:behavior w:val="content"/>
        </w:behaviors>
        <w:guid w:val="{F828AA49-E241-4002-901E-2CA23326F78F}"/>
      </w:docPartPr>
      <w:docPartBody>
        <w:p w:rsidR="00935601" w:rsidRDefault="00935601" w:rsidP="00935601">
          <w:pPr>
            <w:pStyle w:val="FAB36F0E918C4CBEAAA9F636DF1AE29C4"/>
          </w:pPr>
          <w:r>
            <w:rPr>
              <w:b/>
              <w:smallCaps/>
              <w:lang w:val="en-US"/>
            </w:rPr>
            <w:t xml:space="preserve"> </w:t>
          </w:r>
        </w:p>
      </w:docPartBody>
    </w:docPart>
    <w:docPart>
      <w:docPartPr>
        <w:name w:val="5CC24EB249664E9289868AF6A628A235"/>
        <w:category>
          <w:name w:val="Allgemein"/>
          <w:gallery w:val="placeholder"/>
        </w:category>
        <w:types>
          <w:type w:val="bbPlcHdr"/>
        </w:types>
        <w:behaviors>
          <w:behavior w:val="content"/>
        </w:behaviors>
        <w:guid w:val="{11B18C6A-C068-4475-B527-FB3CF0DFD0A6}"/>
      </w:docPartPr>
      <w:docPartBody>
        <w:p w:rsidR="00935601" w:rsidRDefault="00935601" w:rsidP="00935601">
          <w:pPr>
            <w:pStyle w:val="5CC24EB249664E9289868AF6A628A2354"/>
          </w:pPr>
          <w:r>
            <w:rPr>
              <w:b/>
              <w:smallCaps/>
              <w:lang w:val="en-US"/>
            </w:rPr>
            <w:t xml:space="preserve"> </w:t>
          </w:r>
        </w:p>
      </w:docPartBody>
    </w:docPart>
    <w:docPart>
      <w:docPartPr>
        <w:name w:val="33859E2FEEF348299E6C1302530CA3D7"/>
        <w:category>
          <w:name w:val="Allgemein"/>
          <w:gallery w:val="placeholder"/>
        </w:category>
        <w:types>
          <w:type w:val="bbPlcHdr"/>
        </w:types>
        <w:behaviors>
          <w:behavior w:val="content"/>
        </w:behaviors>
        <w:guid w:val="{9C33A8B1-35A2-4F80-9F29-3881192222C9}"/>
      </w:docPartPr>
      <w:docPartBody>
        <w:p w:rsidR="00935601" w:rsidRDefault="00935601" w:rsidP="00935601">
          <w:pPr>
            <w:pStyle w:val="33859E2FEEF348299E6C1302530CA3D74"/>
          </w:pPr>
          <w:r>
            <w:rPr>
              <w:b/>
              <w:smallCaps/>
              <w:lang w:val="en-US"/>
            </w:rPr>
            <w:t xml:space="preserve"> </w:t>
          </w:r>
        </w:p>
      </w:docPartBody>
    </w:docPart>
    <w:docPart>
      <w:docPartPr>
        <w:name w:val="04DE6CAD00F245AF88DF737543F02FA2"/>
        <w:category>
          <w:name w:val="Allgemein"/>
          <w:gallery w:val="placeholder"/>
        </w:category>
        <w:types>
          <w:type w:val="bbPlcHdr"/>
        </w:types>
        <w:behaviors>
          <w:behavior w:val="content"/>
        </w:behaviors>
        <w:guid w:val="{870BD996-2985-4C8F-B10B-0BD0D26B16B5}"/>
      </w:docPartPr>
      <w:docPartBody>
        <w:p w:rsidR="00935601" w:rsidRDefault="00935601" w:rsidP="00935601">
          <w:pPr>
            <w:pStyle w:val="04DE6CAD00F245AF88DF737543F02FA24"/>
          </w:pPr>
          <w:r>
            <w:rPr>
              <w:b/>
              <w:smallCaps/>
              <w:lang w:val="en-US"/>
            </w:rPr>
            <w:t xml:space="preserve"> </w:t>
          </w:r>
        </w:p>
      </w:docPartBody>
    </w:docPart>
    <w:docPart>
      <w:docPartPr>
        <w:name w:val="3B9B028F822847D191D5BF325BA5A94B"/>
        <w:category>
          <w:name w:val="Allgemein"/>
          <w:gallery w:val="placeholder"/>
        </w:category>
        <w:types>
          <w:type w:val="bbPlcHdr"/>
        </w:types>
        <w:behaviors>
          <w:behavior w:val="content"/>
        </w:behaviors>
        <w:guid w:val="{AAFA152E-1065-4208-9D1F-A8D58A63C8B6}"/>
      </w:docPartPr>
      <w:docPartBody>
        <w:p w:rsidR="00935601" w:rsidRDefault="00935601" w:rsidP="00935601">
          <w:pPr>
            <w:pStyle w:val="3B9B028F822847D191D5BF325BA5A94B4"/>
          </w:pPr>
          <w:r>
            <w:rPr>
              <w:b/>
              <w:smallCaps/>
              <w:lang w:val="en-US"/>
            </w:rPr>
            <w:t xml:space="preserve"> </w:t>
          </w:r>
        </w:p>
      </w:docPartBody>
    </w:docPart>
    <w:docPart>
      <w:docPartPr>
        <w:name w:val="00CBD8B5743B4C70AD3C25F1C895639A"/>
        <w:category>
          <w:name w:val="Allgemein"/>
          <w:gallery w:val="placeholder"/>
        </w:category>
        <w:types>
          <w:type w:val="bbPlcHdr"/>
        </w:types>
        <w:behaviors>
          <w:behavior w:val="content"/>
        </w:behaviors>
        <w:guid w:val="{DFF2B0A3-2BFD-4EE7-9815-5FC26DF3A842}"/>
      </w:docPartPr>
      <w:docPartBody>
        <w:p w:rsidR="00935601" w:rsidRDefault="00935601" w:rsidP="00935601">
          <w:pPr>
            <w:pStyle w:val="00CBD8B5743B4C70AD3C25F1C895639A4"/>
          </w:pPr>
          <w:r>
            <w:rPr>
              <w:b/>
              <w:smallCaps/>
              <w:lang w:val="en-US"/>
            </w:rPr>
            <w:t xml:space="preserve"> </w:t>
          </w:r>
        </w:p>
      </w:docPartBody>
    </w:docPart>
    <w:docPart>
      <w:docPartPr>
        <w:name w:val="466A4697BDA647E4B7099BED355CD2B3"/>
        <w:category>
          <w:name w:val="Allgemein"/>
          <w:gallery w:val="placeholder"/>
        </w:category>
        <w:types>
          <w:type w:val="bbPlcHdr"/>
        </w:types>
        <w:behaviors>
          <w:behavior w:val="content"/>
        </w:behaviors>
        <w:guid w:val="{69493909-F122-4CB5-9C4A-6B6F8D679602}"/>
      </w:docPartPr>
      <w:docPartBody>
        <w:p w:rsidR="00935601" w:rsidRDefault="00935601" w:rsidP="00935601">
          <w:pPr>
            <w:pStyle w:val="466A4697BDA647E4B7099BED355CD2B34"/>
          </w:pPr>
          <w:r>
            <w:rPr>
              <w:b/>
              <w:smallCaps/>
              <w:lang w:val="en-US"/>
            </w:rPr>
            <w:t xml:space="preserve"> </w:t>
          </w:r>
        </w:p>
      </w:docPartBody>
    </w:docPart>
    <w:docPart>
      <w:docPartPr>
        <w:name w:val="3839397FB48F47AD83D9A26652ED691C"/>
        <w:category>
          <w:name w:val="Allgemein"/>
          <w:gallery w:val="placeholder"/>
        </w:category>
        <w:types>
          <w:type w:val="bbPlcHdr"/>
        </w:types>
        <w:behaviors>
          <w:behavior w:val="content"/>
        </w:behaviors>
        <w:guid w:val="{1D7F0422-AB6E-4033-B89C-535A78C6FE76}"/>
      </w:docPartPr>
      <w:docPartBody>
        <w:p w:rsidR="00935601" w:rsidRDefault="00935601" w:rsidP="00935601">
          <w:pPr>
            <w:pStyle w:val="3839397FB48F47AD83D9A26652ED691C4"/>
          </w:pPr>
          <w:r>
            <w:rPr>
              <w:b/>
              <w:smallCaps/>
              <w:lang w:val="en-US"/>
            </w:rPr>
            <w:t xml:space="preserve"> </w:t>
          </w:r>
        </w:p>
      </w:docPartBody>
    </w:docPart>
    <w:docPart>
      <w:docPartPr>
        <w:name w:val="7204D7C3FB9E476C89F1878478B1C5D9"/>
        <w:category>
          <w:name w:val="Allgemein"/>
          <w:gallery w:val="placeholder"/>
        </w:category>
        <w:types>
          <w:type w:val="bbPlcHdr"/>
        </w:types>
        <w:behaviors>
          <w:behavior w:val="content"/>
        </w:behaviors>
        <w:guid w:val="{0BD71923-6498-4B92-BC14-C2603C0B45CD}"/>
      </w:docPartPr>
      <w:docPartBody>
        <w:p w:rsidR="00935601" w:rsidRDefault="00935601" w:rsidP="00935601">
          <w:pPr>
            <w:pStyle w:val="7204D7C3FB9E476C89F1878478B1C5D94"/>
          </w:pPr>
          <w:r>
            <w:rPr>
              <w:b/>
              <w:smallCaps/>
              <w:lang w:val="en-US"/>
            </w:rPr>
            <w:t xml:space="preserve"> </w:t>
          </w:r>
        </w:p>
      </w:docPartBody>
    </w:docPart>
    <w:docPart>
      <w:docPartPr>
        <w:name w:val="6EEBA6B9B2514F8EB529178BF0936259"/>
        <w:category>
          <w:name w:val="Allgemein"/>
          <w:gallery w:val="placeholder"/>
        </w:category>
        <w:types>
          <w:type w:val="bbPlcHdr"/>
        </w:types>
        <w:behaviors>
          <w:behavior w:val="content"/>
        </w:behaviors>
        <w:guid w:val="{6B2B541A-98DE-4ADF-9BC5-4C460B80F3C0}"/>
      </w:docPartPr>
      <w:docPartBody>
        <w:p w:rsidR="00935601" w:rsidRDefault="00935601" w:rsidP="00935601">
          <w:pPr>
            <w:pStyle w:val="6EEBA6B9B2514F8EB529178BF09362594"/>
          </w:pPr>
          <w:r>
            <w:rPr>
              <w:b/>
              <w:smallCaps/>
              <w:lang w:val="en-US"/>
            </w:rPr>
            <w:t xml:space="preserve"> </w:t>
          </w:r>
        </w:p>
      </w:docPartBody>
    </w:docPart>
    <w:docPart>
      <w:docPartPr>
        <w:name w:val="54D33A93846A4B67B42EC7F60D6A9099"/>
        <w:category>
          <w:name w:val="Allgemein"/>
          <w:gallery w:val="placeholder"/>
        </w:category>
        <w:types>
          <w:type w:val="bbPlcHdr"/>
        </w:types>
        <w:behaviors>
          <w:behavior w:val="content"/>
        </w:behaviors>
        <w:guid w:val="{0DF2794A-4C02-4DA1-AEA2-48FBEEDDBD95}"/>
      </w:docPartPr>
      <w:docPartBody>
        <w:p w:rsidR="00935601" w:rsidRDefault="00935601" w:rsidP="00935601">
          <w:pPr>
            <w:pStyle w:val="54D33A93846A4B67B42EC7F60D6A90994"/>
          </w:pPr>
          <w:r>
            <w:rPr>
              <w:b/>
              <w:smallCaps/>
              <w:lang w:val="en-US"/>
            </w:rPr>
            <w:t xml:space="preserve"> </w:t>
          </w:r>
        </w:p>
      </w:docPartBody>
    </w:docPart>
    <w:docPart>
      <w:docPartPr>
        <w:name w:val="706215FAC9184F38952644F696879F28"/>
        <w:category>
          <w:name w:val="Allgemein"/>
          <w:gallery w:val="placeholder"/>
        </w:category>
        <w:types>
          <w:type w:val="bbPlcHdr"/>
        </w:types>
        <w:behaviors>
          <w:behavior w:val="content"/>
        </w:behaviors>
        <w:guid w:val="{0444A01E-E6AC-45AB-92C8-54544FC9E501}"/>
      </w:docPartPr>
      <w:docPartBody>
        <w:p w:rsidR="00935601" w:rsidRDefault="00935601" w:rsidP="00935601">
          <w:pPr>
            <w:pStyle w:val="706215FAC9184F38952644F696879F284"/>
          </w:pPr>
          <w:r>
            <w:rPr>
              <w:b/>
              <w:smallCaps/>
              <w:lang w:val="en-US"/>
            </w:rPr>
            <w:t xml:space="preserve"> </w:t>
          </w:r>
        </w:p>
      </w:docPartBody>
    </w:docPart>
    <w:docPart>
      <w:docPartPr>
        <w:name w:val="976D09836B3B42DA9B9ADAFB2FAE7CA8"/>
        <w:category>
          <w:name w:val="Allgemein"/>
          <w:gallery w:val="placeholder"/>
        </w:category>
        <w:types>
          <w:type w:val="bbPlcHdr"/>
        </w:types>
        <w:behaviors>
          <w:behavior w:val="content"/>
        </w:behaviors>
        <w:guid w:val="{60DB7FC0-FDC8-4CA5-9FCD-14CE07E1D0C7}"/>
      </w:docPartPr>
      <w:docPartBody>
        <w:p w:rsidR="00935601" w:rsidRDefault="00935601" w:rsidP="00935601">
          <w:pPr>
            <w:pStyle w:val="976D09836B3B42DA9B9ADAFB2FAE7CA84"/>
          </w:pPr>
          <w:r>
            <w:rPr>
              <w:b/>
              <w:smallCaps/>
              <w:lang w:val="en-US"/>
            </w:rPr>
            <w:t xml:space="preserve"> </w:t>
          </w:r>
        </w:p>
      </w:docPartBody>
    </w:docPart>
    <w:docPart>
      <w:docPartPr>
        <w:name w:val="4441785557AC42838DA8136CE35B2285"/>
        <w:category>
          <w:name w:val="Allgemein"/>
          <w:gallery w:val="placeholder"/>
        </w:category>
        <w:types>
          <w:type w:val="bbPlcHdr"/>
        </w:types>
        <w:behaviors>
          <w:behavior w:val="content"/>
        </w:behaviors>
        <w:guid w:val="{E0B0555C-6A9D-4605-A23D-B56F0BF920C9}"/>
      </w:docPartPr>
      <w:docPartBody>
        <w:p w:rsidR="00935601" w:rsidRDefault="00935601" w:rsidP="00935601">
          <w:pPr>
            <w:pStyle w:val="4441785557AC42838DA8136CE35B22854"/>
          </w:pPr>
          <w:r>
            <w:rPr>
              <w:b/>
              <w:smallCaps/>
              <w:lang w:val="en-US"/>
            </w:rPr>
            <w:t xml:space="preserve"> </w:t>
          </w:r>
        </w:p>
      </w:docPartBody>
    </w:docPart>
    <w:docPart>
      <w:docPartPr>
        <w:name w:val="7304FE9F5440495B99B7E48659A8A52B"/>
        <w:category>
          <w:name w:val="Allgemein"/>
          <w:gallery w:val="placeholder"/>
        </w:category>
        <w:types>
          <w:type w:val="bbPlcHdr"/>
        </w:types>
        <w:behaviors>
          <w:behavior w:val="content"/>
        </w:behaviors>
        <w:guid w:val="{08F0CEEA-2FF1-4293-8F8A-95DFFD2E8F70}"/>
      </w:docPartPr>
      <w:docPartBody>
        <w:p w:rsidR="00935601" w:rsidRDefault="00935601" w:rsidP="00935601">
          <w:pPr>
            <w:pStyle w:val="7304FE9F5440495B99B7E48659A8A52B4"/>
          </w:pPr>
          <w:r>
            <w:rPr>
              <w:b/>
              <w:smallCaps/>
              <w:lang w:val="en-US"/>
            </w:rPr>
            <w:t xml:space="preserve"> </w:t>
          </w:r>
        </w:p>
      </w:docPartBody>
    </w:docPart>
    <w:docPart>
      <w:docPartPr>
        <w:name w:val="E6C6FB60EC9F4566829E9D330CF048AA"/>
        <w:category>
          <w:name w:val="Allgemein"/>
          <w:gallery w:val="placeholder"/>
        </w:category>
        <w:types>
          <w:type w:val="bbPlcHdr"/>
        </w:types>
        <w:behaviors>
          <w:behavior w:val="content"/>
        </w:behaviors>
        <w:guid w:val="{15F25CF5-1BC6-4C80-835F-E6AA346F410C}"/>
      </w:docPartPr>
      <w:docPartBody>
        <w:p w:rsidR="00935601" w:rsidRDefault="00935601" w:rsidP="00935601">
          <w:pPr>
            <w:pStyle w:val="E6C6FB60EC9F4566829E9D330CF048AA4"/>
          </w:pPr>
          <w:r>
            <w:rPr>
              <w:b/>
              <w:smallCaps/>
              <w:lang w:val="en-US"/>
            </w:rPr>
            <w:t xml:space="preserve"> </w:t>
          </w:r>
        </w:p>
      </w:docPartBody>
    </w:docPart>
    <w:docPart>
      <w:docPartPr>
        <w:name w:val="74A3E2E2B6594761B8BC545265A88597"/>
        <w:category>
          <w:name w:val="Allgemein"/>
          <w:gallery w:val="placeholder"/>
        </w:category>
        <w:types>
          <w:type w:val="bbPlcHdr"/>
        </w:types>
        <w:behaviors>
          <w:behavior w:val="content"/>
        </w:behaviors>
        <w:guid w:val="{06B4151E-5315-48D9-B036-E0B283257524}"/>
      </w:docPartPr>
      <w:docPartBody>
        <w:p w:rsidR="00935601" w:rsidRDefault="00935601" w:rsidP="00935601">
          <w:pPr>
            <w:pStyle w:val="74A3E2E2B6594761B8BC545265A885974"/>
          </w:pPr>
          <w:r>
            <w:rPr>
              <w:b/>
              <w:smallCaps/>
              <w:lang w:val="en-US"/>
            </w:rPr>
            <w:t xml:space="preserve"> </w:t>
          </w:r>
        </w:p>
      </w:docPartBody>
    </w:docPart>
    <w:docPart>
      <w:docPartPr>
        <w:name w:val="0615DABDB8E14A4689F427362A844022"/>
        <w:category>
          <w:name w:val="Allgemein"/>
          <w:gallery w:val="placeholder"/>
        </w:category>
        <w:types>
          <w:type w:val="bbPlcHdr"/>
        </w:types>
        <w:behaviors>
          <w:behavior w:val="content"/>
        </w:behaviors>
        <w:guid w:val="{75F5725E-F777-4F23-8DD8-9652A9DD2258}"/>
      </w:docPartPr>
      <w:docPartBody>
        <w:p w:rsidR="00935601" w:rsidRDefault="00935601" w:rsidP="00935601">
          <w:pPr>
            <w:pStyle w:val="0615DABDB8E14A4689F427362A8440224"/>
          </w:pPr>
          <w:r>
            <w:rPr>
              <w:b/>
              <w:smallCaps/>
              <w:lang w:val="en-US"/>
            </w:rPr>
            <w:t xml:space="preserve"> </w:t>
          </w:r>
        </w:p>
      </w:docPartBody>
    </w:docPart>
    <w:docPart>
      <w:docPartPr>
        <w:name w:val="211C6B14D1044720A693AC5635301F91"/>
        <w:category>
          <w:name w:val="Allgemein"/>
          <w:gallery w:val="placeholder"/>
        </w:category>
        <w:types>
          <w:type w:val="bbPlcHdr"/>
        </w:types>
        <w:behaviors>
          <w:behavior w:val="content"/>
        </w:behaviors>
        <w:guid w:val="{DF2296A2-08F2-4F30-9F20-2751B61DB80B}"/>
      </w:docPartPr>
      <w:docPartBody>
        <w:p w:rsidR="00935601" w:rsidRDefault="00935601" w:rsidP="00935601">
          <w:pPr>
            <w:pStyle w:val="211C6B14D1044720A693AC5635301F914"/>
          </w:pPr>
          <w:r>
            <w:rPr>
              <w:b/>
              <w:smallCaps/>
              <w:lang w:val="en-US"/>
            </w:rPr>
            <w:t xml:space="preserve"> </w:t>
          </w:r>
        </w:p>
      </w:docPartBody>
    </w:docPart>
    <w:docPart>
      <w:docPartPr>
        <w:name w:val="AC7BCB412A7842D5A076C6A6CE762EB0"/>
        <w:category>
          <w:name w:val="Allgemein"/>
          <w:gallery w:val="placeholder"/>
        </w:category>
        <w:types>
          <w:type w:val="bbPlcHdr"/>
        </w:types>
        <w:behaviors>
          <w:behavior w:val="content"/>
        </w:behaviors>
        <w:guid w:val="{E214784A-22C1-451A-BE2B-53BAAA1E1B58}"/>
      </w:docPartPr>
      <w:docPartBody>
        <w:p w:rsidR="00935601" w:rsidRDefault="00935601" w:rsidP="00935601">
          <w:pPr>
            <w:pStyle w:val="AC7BCB412A7842D5A076C6A6CE762EB04"/>
          </w:pPr>
          <w:r>
            <w:rPr>
              <w:b/>
              <w:smallCaps/>
              <w:lang w:val="en-US"/>
            </w:rPr>
            <w:t xml:space="preserve"> </w:t>
          </w:r>
        </w:p>
      </w:docPartBody>
    </w:docPart>
    <w:docPart>
      <w:docPartPr>
        <w:name w:val="BC5D7499B68C4C03816EBC8928A90DCA"/>
        <w:category>
          <w:name w:val="Allgemein"/>
          <w:gallery w:val="placeholder"/>
        </w:category>
        <w:types>
          <w:type w:val="bbPlcHdr"/>
        </w:types>
        <w:behaviors>
          <w:behavior w:val="content"/>
        </w:behaviors>
        <w:guid w:val="{3971DA5A-C2DA-4FB2-9371-8D55552455B5}"/>
      </w:docPartPr>
      <w:docPartBody>
        <w:p w:rsidR="00935601" w:rsidRDefault="00935601" w:rsidP="00935601">
          <w:pPr>
            <w:pStyle w:val="BC5D7499B68C4C03816EBC8928A90DCA4"/>
          </w:pPr>
          <w:r>
            <w:rPr>
              <w:b/>
              <w:smallCaps/>
              <w:lang w:val="en-US"/>
            </w:rPr>
            <w:t xml:space="preserve"> </w:t>
          </w:r>
        </w:p>
      </w:docPartBody>
    </w:docPart>
    <w:docPart>
      <w:docPartPr>
        <w:name w:val="745E68D79B0B4D2BB5C59216AA95EDF9"/>
        <w:category>
          <w:name w:val="Allgemein"/>
          <w:gallery w:val="placeholder"/>
        </w:category>
        <w:types>
          <w:type w:val="bbPlcHdr"/>
        </w:types>
        <w:behaviors>
          <w:behavior w:val="content"/>
        </w:behaviors>
        <w:guid w:val="{13D28060-2DF8-47DB-A54A-85FC08CB24A5}"/>
      </w:docPartPr>
      <w:docPartBody>
        <w:p w:rsidR="00935601" w:rsidRDefault="00935601" w:rsidP="00935601">
          <w:pPr>
            <w:pStyle w:val="745E68D79B0B4D2BB5C59216AA95EDF94"/>
          </w:pPr>
          <w:r>
            <w:rPr>
              <w:b/>
              <w:smallCaps/>
              <w:lang w:val="en-US"/>
            </w:rPr>
            <w:t xml:space="preserve"> </w:t>
          </w:r>
        </w:p>
      </w:docPartBody>
    </w:docPart>
    <w:docPart>
      <w:docPartPr>
        <w:name w:val="491BE7DDAFC04A93BCF909A968067D32"/>
        <w:category>
          <w:name w:val="Allgemein"/>
          <w:gallery w:val="placeholder"/>
        </w:category>
        <w:types>
          <w:type w:val="bbPlcHdr"/>
        </w:types>
        <w:behaviors>
          <w:behavior w:val="content"/>
        </w:behaviors>
        <w:guid w:val="{67EA8D7D-E42D-46FE-80EA-B58AA9117B41}"/>
      </w:docPartPr>
      <w:docPartBody>
        <w:p w:rsidR="00935601" w:rsidRDefault="00935601" w:rsidP="00935601">
          <w:pPr>
            <w:pStyle w:val="491BE7DDAFC04A93BCF909A968067D324"/>
          </w:pPr>
          <w:r>
            <w:rPr>
              <w:b/>
              <w:smallCaps/>
              <w:lang w:val="en-US"/>
            </w:rPr>
            <w:t xml:space="preserve"> </w:t>
          </w:r>
        </w:p>
      </w:docPartBody>
    </w:docPart>
    <w:docPart>
      <w:docPartPr>
        <w:name w:val="E1312258E5E348C68D9BCE456F9CC5C9"/>
        <w:category>
          <w:name w:val="Allgemein"/>
          <w:gallery w:val="placeholder"/>
        </w:category>
        <w:types>
          <w:type w:val="bbPlcHdr"/>
        </w:types>
        <w:behaviors>
          <w:behavior w:val="content"/>
        </w:behaviors>
        <w:guid w:val="{F97E044E-67E2-4B31-A15D-A72BCFE4E9C3}"/>
      </w:docPartPr>
      <w:docPartBody>
        <w:p w:rsidR="00935601" w:rsidRDefault="00935601" w:rsidP="00935601">
          <w:pPr>
            <w:pStyle w:val="E1312258E5E348C68D9BCE456F9CC5C94"/>
          </w:pPr>
          <w:r>
            <w:rPr>
              <w:b/>
              <w:smallCaps/>
              <w:lang w:val="en-US"/>
            </w:rPr>
            <w:t xml:space="preserve"> </w:t>
          </w:r>
        </w:p>
      </w:docPartBody>
    </w:docPart>
    <w:docPart>
      <w:docPartPr>
        <w:name w:val="12DF78ECFE2A4D29A19C12D73AE171B3"/>
        <w:category>
          <w:name w:val="Allgemein"/>
          <w:gallery w:val="placeholder"/>
        </w:category>
        <w:types>
          <w:type w:val="bbPlcHdr"/>
        </w:types>
        <w:behaviors>
          <w:behavior w:val="content"/>
        </w:behaviors>
        <w:guid w:val="{7B1EC2A7-A9B9-41B1-84C7-98C76D9F3D19}"/>
      </w:docPartPr>
      <w:docPartBody>
        <w:p w:rsidR="00935601" w:rsidRDefault="00935601" w:rsidP="00935601">
          <w:pPr>
            <w:pStyle w:val="12DF78ECFE2A4D29A19C12D73AE171B34"/>
          </w:pPr>
          <w:r>
            <w:rPr>
              <w:b/>
              <w:smallCaps/>
              <w:lang w:val="en-US"/>
            </w:rPr>
            <w:t xml:space="preserve"> </w:t>
          </w:r>
        </w:p>
      </w:docPartBody>
    </w:docPart>
    <w:docPart>
      <w:docPartPr>
        <w:name w:val="A2BF8B696F834B0D9B9A36BADBDE58C1"/>
        <w:category>
          <w:name w:val="Allgemein"/>
          <w:gallery w:val="placeholder"/>
        </w:category>
        <w:types>
          <w:type w:val="bbPlcHdr"/>
        </w:types>
        <w:behaviors>
          <w:behavior w:val="content"/>
        </w:behaviors>
        <w:guid w:val="{AFCCD67F-C8FB-4947-B270-1CA219A9A718}"/>
      </w:docPartPr>
      <w:docPartBody>
        <w:p w:rsidR="00935601" w:rsidRDefault="00935601" w:rsidP="00935601">
          <w:pPr>
            <w:pStyle w:val="A2BF8B696F834B0D9B9A36BADBDE58C14"/>
          </w:pPr>
          <w:r>
            <w:rPr>
              <w:b/>
              <w:smallCaps/>
              <w:lang w:val="en-US"/>
            </w:rPr>
            <w:t xml:space="preserve"> </w:t>
          </w:r>
        </w:p>
      </w:docPartBody>
    </w:docPart>
    <w:docPart>
      <w:docPartPr>
        <w:name w:val="65FF81E3DE5B4FEAA0154AC6835EDFA5"/>
        <w:category>
          <w:name w:val="Allgemein"/>
          <w:gallery w:val="placeholder"/>
        </w:category>
        <w:types>
          <w:type w:val="bbPlcHdr"/>
        </w:types>
        <w:behaviors>
          <w:behavior w:val="content"/>
        </w:behaviors>
        <w:guid w:val="{8B378769-1480-4A08-A9E2-E9BFF6CCEF86}"/>
      </w:docPartPr>
      <w:docPartBody>
        <w:p w:rsidR="00935601" w:rsidRDefault="00935601" w:rsidP="00935601">
          <w:pPr>
            <w:pStyle w:val="65FF81E3DE5B4FEAA0154AC6835EDFA54"/>
          </w:pPr>
          <w:r>
            <w:rPr>
              <w:b/>
              <w:smallCaps/>
              <w:lang w:val="en-US"/>
            </w:rPr>
            <w:t xml:space="preserve"> </w:t>
          </w:r>
        </w:p>
      </w:docPartBody>
    </w:docPart>
    <w:docPart>
      <w:docPartPr>
        <w:name w:val="7C0C72F594F543A5A05DCF933EC08D36"/>
        <w:category>
          <w:name w:val="Allgemein"/>
          <w:gallery w:val="placeholder"/>
        </w:category>
        <w:types>
          <w:type w:val="bbPlcHdr"/>
        </w:types>
        <w:behaviors>
          <w:behavior w:val="content"/>
        </w:behaviors>
        <w:guid w:val="{D3818292-C23A-4A96-A4CE-E3BAB1719090}"/>
      </w:docPartPr>
      <w:docPartBody>
        <w:p w:rsidR="00935601" w:rsidRDefault="00935601" w:rsidP="00935601">
          <w:pPr>
            <w:pStyle w:val="7C0C72F594F543A5A05DCF933EC08D364"/>
          </w:pPr>
          <w:r>
            <w:rPr>
              <w:b/>
              <w:smallCaps/>
              <w:lang w:val="en-US"/>
            </w:rPr>
            <w:t xml:space="preserve"> </w:t>
          </w:r>
        </w:p>
      </w:docPartBody>
    </w:docPart>
    <w:docPart>
      <w:docPartPr>
        <w:name w:val="A3EF28AEA76E4EE79008966852F6F3DB"/>
        <w:category>
          <w:name w:val="Allgemein"/>
          <w:gallery w:val="placeholder"/>
        </w:category>
        <w:types>
          <w:type w:val="bbPlcHdr"/>
        </w:types>
        <w:behaviors>
          <w:behavior w:val="content"/>
        </w:behaviors>
        <w:guid w:val="{260631CE-3885-4D73-8E26-91832BD29309}"/>
      </w:docPartPr>
      <w:docPartBody>
        <w:p w:rsidR="00935601" w:rsidRDefault="00935601" w:rsidP="00935601">
          <w:pPr>
            <w:pStyle w:val="A3EF28AEA76E4EE79008966852F6F3DB4"/>
          </w:pPr>
          <w:r>
            <w:rPr>
              <w:b/>
              <w:smallCaps/>
              <w:lang w:val="en-US"/>
            </w:rPr>
            <w:t xml:space="preserve"> </w:t>
          </w:r>
        </w:p>
      </w:docPartBody>
    </w:docPart>
    <w:docPart>
      <w:docPartPr>
        <w:name w:val="D9DFB93152B740A5A7AACB96DB7D9A03"/>
        <w:category>
          <w:name w:val="Allgemein"/>
          <w:gallery w:val="placeholder"/>
        </w:category>
        <w:types>
          <w:type w:val="bbPlcHdr"/>
        </w:types>
        <w:behaviors>
          <w:behavior w:val="content"/>
        </w:behaviors>
        <w:guid w:val="{774330C9-5684-491C-8BBB-AD139FD87F97}"/>
      </w:docPartPr>
      <w:docPartBody>
        <w:p w:rsidR="00935601" w:rsidRDefault="00935601" w:rsidP="00935601">
          <w:pPr>
            <w:pStyle w:val="D9DFB93152B740A5A7AACB96DB7D9A034"/>
          </w:pPr>
          <w:r>
            <w:rPr>
              <w:b/>
              <w:smallCaps/>
              <w:lang w:val="en-US"/>
            </w:rPr>
            <w:t xml:space="preserve"> </w:t>
          </w:r>
        </w:p>
      </w:docPartBody>
    </w:docPart>
    <w:docPart>
      <w:docPartPr>
        <w:name w:val="9B9ACAC10D8C480CA067A14EB49AE8C7"/>
        <w:category>
          <w:name w:val="Allgemein"/>
          <w:gallery w:val="placeholder"/>
        </w:category>
        <w:types>
          <w:type w:val="bbPlcHdr"/>
        </w:types>
        <w:behaviors>
          <w:behavior w:val="content"/>
        </w:behaviors>
        <w:guid w:val="{D687F693-22E0-429F-A143-E8E7B0156C81}"/>
      </w:docPartPr>
      <w:docPartBody>
        <w:p w:rsidR="00935601" w:rsidRDefault="00935601" w:rsidP="00935601">
          <w:pPr>
            <w:pStyle w:val="9B9ACAC10D8C480CA067A14EB49AE8C74"/>
          </w:pPr>
          <w:r>
            <w:rPr>
              <w:b/>
              <w:smallCaps/>
              <w:lang w:val="en-US"/>
            </w:rPr>
            <w:t xml:space="preserve"> </w:t>
          </w:r>
        </w:p>
      </w:docPartBody>
    </w:docPart>
    <w:docPart>
      <w:docPartPr>
        <w:name w:val="69BD9C9169ED4ED6B0AC2298A0DB514C"/>
        <w:category>
          <w:name w:val="Allgemein"/>
          <w:gallery w:val="placeholder"/>
        </w:category>
        <w:types>
          <w:type w:val="bbPlcHdr"/>
        </w:types>
        <w:behaviors>
          <w:behavior w:val="content"/>
        </w:behaviors>
        <w:guid w:val="{8EA8935E-CFD8-4F57-A50A-7AFBB98B4608}"/>
      </w:docPartPr>
      <w:docPartBody>
        <w:p w:rsidR="00935601" w:rsidRDefault="00935601" w:rsidP="00935601">
          <w:pPr>
            <w:pStyle w:val="69BD9C9169ED4ED6B0AC2298A0DB514C4"/>
          </w:pPr>
          <w:r>
            <w:rPr>
              <w:b/>
              <w:smallCaps/>
              <w:lang w:val="en-US"/>
            </w:rPr>
            <w:t xml:space="preserve"> </w:t>
          </w:r>
        </w:p>
      </w:docPartBody>
    </w:docPart>
    <w:docPart>
      <w:docPartPr>
        <w:name w:val="9861091291AA418AAFA18B71FDF55DB5"/>
        <w:category>
          <w:name w:val="Allgemein"/>
          <w:gallery w:val="placeholder"/>
        </w:category>
        <w:types>
          <w:type w:val="bbPlcHdr"/>
        </w:types>
        <w:behaviors>
          <w:behavior w:val="content"/>
        </w:behaviors>
        <w:guid w:val="{F57150B3-AF48-4B79-BEF2-825ED8DD6308}"/>
      </w:docPartPr>
      <w:docPartBody>
        <w:p w:rsidR="00935601" w:rsidRDefault="00935601" w:rsidP="00935601">
          <w:pPr>
            <w:pStyle w:val="9861091291AA418AAFA18B71FDF55DB54"/>
          </w:pPr>
          <w:r>
            <w:rPr>
              <w:b/>
              <w:smallCaps/>
              <w:lang w:val="en-US"/>
            </w:rPr>
            <w:t xml:space="preserve"> </w:t>
          </w:r>
        </w:p>
      </w:docPartBody>
    </w:docPart>
    <w:docPart>
      <w:docPartPr>
        <w:name w:val="8B3E1F9CD70545959E303859FFE8B979"/>
        <w:category>
          <w:name w:val="Allgemein"/>
          <w:gallery w:val="placeholder"/>
        </w:category>
        <w:types>
          <w:type w:val="bbPlcHdr"/>
        </w:types>
        <w:behaviors>
          <w:behavior w:val="content"/>
        </w:behaviors>
        <w:guid w:val="{3ED6E092-D7F5-46D3-8D71-F954E374E46B}"/>
      </w:docPartPr>
      <w:docPartBody>
        <w:p w:rsidR="00935601" w:rsidRDefault="00935601" w:rsidP="00935601">
          <w:pPr>
            <w:pStyle w:val="8B3E1F9CD70545959E303859FFE8B9794"/>
          </w:pPr>
          <w:r>
            <w:rPr>
              <w:b/>
              <w:smallCaps/>
              <w:lang w:val="en-US"/>
            </w:rPr>
            <w:t xml:space="preserve"> </w:t>
          </w:r>
        </w:p>
      </w:docPartBody>
    </w:docPart>
    <w:docPart>
      <w:docPartPr>
        <w:name w:val="CB8AE46FC8C5487DAA9BC8FDEA97AFA4"/>
        <w:category>
          <w:name w:val="Allgemein"/>
          <w:gallery w:val="placeholder"/>
        </w:category>
        <w:types>
          <w:type w:val="bbPlcHdr"/>
        </w:types>
        <w:behaviors>
          <w:behavior w:val="content"/>
        </w:behaviors>
        <w:guid w:val="{9E6638DA-723E-40F2-ADFE-2F9B3B378C5F}"/>
      </w:docPartPr>
      <w:docPartBody>
        <w:p w:rsidR="00935601" w:rsidRDefault="00935601" w:rsidP="00935601">
          <w:pPr>
            <w:pStyle w:val="CB8AE46FC8C5487DAA9BC8FDEA97AFA44"/>
          </w:pPr>
          <w:r>
            <w:rPr>
              <w:b/>
              <w:smallCaps/>
              <w:lang w:val="en-US"/>
            </w:rPr>
            <w:t xml:space="preserve"> </w:t>
          </w:r>
        </w:p>
      </w:docPartBody>
    </w:docPart>
    <w:docPart>
      <w:docPartPr>
        <w:name w:val="93DF37610BC1409BA5B8ABADA747CD47"/>
        <w:category>
          <w:name w:val="Allgemein"/>
          <w:gallery w:val="placeholder"/>
        </w:category>
        <w:types>
          <w:type w:val="bbPlcHdr"/>
        </w:types>
        <w:behaviors>
          <w:behavior w:val="content"/>
        </w:behaviors>
        <w:guid w:val="{6878CC61-5695-4887-B7C8-77968E9F4A77}"/>
      </w:docPartPr>
      <w:docPartBody>
        <w:p w:rsidR="00935601" w:rsidRDefault="00935601" w:rsidP="00935601">
          <w:pPr>
            <w:pStyle w:val="93DF37610BC1409BA5B8ABADA747CD474"/>
          </w:pPr>
          <w:r>
            <w:rPr>
              <w:b/>
              <w:smallCaps/>
              <w:lang w:val="en-US"/>
            </w:rPr>
            <w:t xml:space="preserve"> </w:t>
          </w:r>
        </w:p>
      </w:docPartBody>
    </w:docPart>
    <w:docPart>
      <w:docPartPr>
        <w:name w:val="F03F3423C5414576BB51694F3EFADF60"/>
        <w:category>
          <w:name w:val="Allgemein"/>
          <w:gallery w:val="placeholder"/>
        </w:category>
        <w:types>
          <w:type w:val="bbPlcHdr"/>
        </w:types>
        <w:behaviors>
          <w:behavior w:val="content"/>
        </w:behaviors>
        <w:guid w:val="{F1318CD2-B5C2-44B3-BDFA-07EE746F9FAC}"/>
      </w:docPartPr>
      <w:docPartBody>
        <w:p w:rsidR="00935601" w:rsidRDefault="00935601" w:rsidP="00935601">
          <w:pPr>
            <w:pStyle w:val="F03F3423C5414576BB51694F3EFADF604"/>
          </w:pPr>
          <w:r>
            <w:rPr>
              <w:b/>
              <w:smallCaps/>
              <w:lang w:val="en-US"/>
            </w:rPr>
            <w:t xml:space="preserve"> </w:t>
          </w:r>
        </w:p>
      </w:docPartBody>
    </w:docPart>
    <w:docPart>
      <w:docPartPr>
        <w:name w:val="71B146D34B5540E0A22E0FAF5D33A9AB"/>
        <w:category>
          <w:name w:val="Allgemein"/>
          <w:gallery w:val="placeholder"/>
        </w:category>
        <w:types>
          <w:type w:val="bbPlcHdr"/>
        </w:types>
        <w:behaviors>
          <w:behavior w:val="content"/>
        </w:behaviors>
        <w:guid w:val="{A80992B9-65E8-42FF-9712-49B6C50E3C31}"/>
      </w:docPartPr>
      <w:docPartBody>
        <w:p w:rsidR="00935601" w:rsidRDefault="00935601" w:rsidP="00935601">
          <w:pPr>
            <w:pStyle w:val="71B146D34B5540E0A22E0FAF5D33A9AB4"/>
          </w:pPr>
          <w:r>
            <w:rPr>
              <w:b/>
              <w:smallCaps/>
              <w:lang w:val="en-US"/>
            </w:rPr>
            <w:t xml:space="preserve"> </w:t>
          </w:r>
        </w:p>
      </w:docPartBody>
    </w:docPart>
    <w:docPart>
      <w:docPartPr>
        <w:name w:val="E825E87682594022B67364ACFA05D3CD"/>
        <w:category>
          <w:name w:val="Allgemein"/>
          <w:gallery w:val="placeholder"/>
        </w:category>
        <w:types>
          <w:type w:val="bbPlcHdr"/>
        </w:types>
        <w:behaviors>
          <w:behavior w:val="content"/>
        </w:behaviors>
        <w:guid w:val="{BA06F5BF-496F-4C96-85DD-0FE47EB1727D}"/>
      </w:docPartPr>
      <w:docPartBody>
        <w:p w:rsidR="00935601" w:rsidRDefault="00935601" w:rsidP="00935601">
          <w:pPr>
            <w:pStyle w:val="E825E87682594022B67364ACFA05D3CD4"/>
          </w:pPr>
          <w:r>
            <w:rPr>
              <w:b/>
              <w:smallCaps/>
              <w:lang w:val="en-US"/>
            </w:rPr>
            <w:t xml:space="preserve"> </w:t>
          </w:r>
        </w:p>
      </w:docPartBody>
    </w:docPart>
    <w:docPart>
      <w:docPartPr>
        <w:name w:val="1C26F04868EF48D8AB3D7B17C2343E47"/>
        <w:category>
          <w:name w:val="Allgemein"/>
          <w:gallery w:val="placeholder"/>
        </w:category>
        <w:types>
          <w:type w:val="bbPlcHdr"/>
        </w:types>
        <w:behaviors>
          <w:behavior w:val="content"/>
        </w:behaviors>
        <w:guid w:val="{42AECFC3-00FD-42A9-9C73-56489999E125}"/>
      </w:docPartPr>
      <w:docPartBody>
        <w:p w:rsidR="00935601" w:rsidRDefault="00935601" w:rsidP="00935601">
          <w:pPr>
            <w:pStyle w:val="1C26F04868EF48D8AB3D7B17C2343E474"/>
          </w:pPr>
          <w:r>
            <w:rPr>
              <w:b/>
              <w:smallCaps/>
              <w:lang w:val="en-US"/>
            </w:rPr>
            <w:t xml:space="preserve"> </w:t>
          </w:r>
        </w:p>
      </w:docPartBody>
    </w:docPart>
    <w:docPart>
      <w:docPartPr>
        <w:name w:val="398F8E29F864483682E03F724D6900CF"/>
        <w:category>
          <w:name w:val="Allgemein"/>
          <w:gallery w:val="placeholder"/>
        </w:category>
        <w:types>
          <w:type w:val="bbPlcHdr"/>
        </w:types>
        <w:behaviors>
          <w:behavior w:val="content"/>
        </w:behaviors>
        <w:guid w:val="{B1BC38ED-E22D-428F-93FA-AB22AE48A90E}"/>
      </w:docPartPr>
      <w:docPartBody>
        <w:p w:rsidR="00935601" w:rsidRDefault="00935601" w:rsidP="00935601">
          <w:pPr>
            <w:pStyle w:val="398F8E29F864483682E03F724D6900CF4"/>
          </w:pPr>
          <w:r>
            <w:rPr>
              <w:b/>
              <w:smallCaps/>
              <w:lang w:val="en-US"/>
            </w:rPr>
            <w:t xml:space="preserve"> </w:t>
          </w:r>
        </w:p>
      </w:docPartBody>
    </w:docPart>
    <w:docPart>
      <w:docPartPr>
        <w:name w:val="204703FB8FE14BACB6E02B2F18F659B7"/>
        <w:category>
          <w:name w:val="Allgemein"/>
          <w:gallery w:val="placeholder"/>
        </w:category>
        <w:types>
          <w:type w:val="bbPlcHdr"/>
        </w:types>
        <w:behaviors>
          <w:behavior w:val="content"/>
        </w:behaviors>
        <w:guid w:val="{32FB3265-F9C0-4068-9CE3-332F38E67EAB}"/>
      </w:docPartPr>
      <w:docPartBody>
        <w:p w:rsidR="00935601" w:rsidRDefault="00935601" w:rsidP="00935601">
          <w:pPr>
            <w:pStyle w:val="204703FB8FE14BACB6E02B2F18F659B74"/>
          </w:pPr>
          <w:r>
            <w:rPr>
              <w:b/>
              <w:smallCaps/>
              <w:lang w:val="en-US"/>
            </w:rPr>
            <w:t xml:space="preserve"> </w:t>
          </w:r>
        </w:p>
      </w:docPartBody>
    </w:docPart>
    <w:docPart>
      <w:docPartPr>
        <w:name w:val="6F70F57FF473482681F199AFAF80C243"/>
        <w:category>
          <w:name w:val="Allgemein"/>
          <w:gallery w:val="placeholder"/>
        </w:category>
        <w:types>
          <w:type w:val="bbPlcHdr"/>
        </w:types>
        <w:behaviors>
          <w:behavior w:val="content"/>
        </w:behaviors>
        <w:guid w:val="{1C355408-560B-4FD9-AF24-926DCE543EFA}"/>
      </w:docPartPr>
      <w:docPartBody>
        <w:p w:rsidR="00935601" w:rsidRDefault="00935601" w:rsidP="00935601">
          <w:pPr>
            <w:pStyle w:val="6F70F57FF473482681F199AFAF80C2434"/>
          </w:pPr>
          <w:r>
            <w:rPr>
              <w:b/>
              <w:smallCaps/>
              <w:lang w:val="en-US"/>
            </w:rPr>
            <w:t xml:space="preserve"> </w:t>
          </w:r>
        </w:p>
      </w:docPartBody>
    </w:docPart>
    <w:docPart>
      <w:docPartPr>
        <w:name w:val="5DC1EAB33B4A4936B7B76234E73D100C"/>
        <w:category>
          <w:name w:val="Allgemein"/>
          <w:gallery w:val="placeholder"/>
        </w:category>
        <w:types>
          <w:type w:val="bbPlcHdr"/>
        </w:types>
        <w:behaviors>
          <w:behavior w:val="content"/>
        </w:behaviors>
        <w:guid w:val="{E3EE3EE9-3516-441E-ACD1-CD39F4EC9F4F}"/>
      </w:docPartPr>
      <w:docPartBody>
        <w:p w:rsidR="00935601" w:rsidRDefault="00935601" w:rsidP="00935601">
          <w:pPr>
            <w:pStyle w:val="5DC1EAB33B4A4936B7B76234E73D100C4"/>
          </w:pPr>
          <w:r>
            <w:rPr>
              <w:b/>
              <w:smallCaps/>
              <w:lang w:val="en-US"/>
            </w:rPr>
            <w:t xml:space="preserve"> </w:t>
          </w:r>
        </w:p>
      </w:docPartBody>
    </w:docPart>
    <w:docPart>
      <w:docPartPr>
        <w:name w:val="CEACE7235CA747828AE1391851A62713"/>
        <w:category>
          <w:name w:val="Allgemein"/>
          <w:gallery w:val="placeholder"/>
        </w:category>
        <w:types>
          <w:type w:val="bbPlcHdr"/>
        </w:types>
        <w:behaviors>
          <w:behavior w:val="content"/>
        </w:behaviors>
        <w:guid w:val="{D76C846A-84B3-4F5E-A09F-7C96647292E9}"/>
      </w:docPartPr>
      <w:docPartBody>
        <w:p w:rsidR="00935601" w:rsidRDefault="00935601" w:rsidP="00935601">
          <w:pPr>
            <w:pStyle w:val="CEACE7235CA747828AE1391851A627134"/>
          </w:pPr>
          <w:r>
            <w:rPr>
              <w:b/>
              <w:smallCaps/>
              <w:lang w:val="en-US"/>
            </w:rPr>
            <w:t xml:space="preserve"> </w:t>
          </w:r>
        </w:p>
      </w:docPartBody>
    </w:docPart>
    <w:docPart>
      <w:docPartPr>
        <w:name w:val="29726E279F614B15945DDBD468FF36ED"/>
        <w:category>
          <w:name w:val="Allgemein"/>
          <w:gallery w:val="placeholder"/>
        </w:category>
        <w:types>
          <w:type w:val="bbPlcHdr"/>
        </w:types>
        <w:behaviors>
          <w:behavior w:val="content"/>
        </w:behaviors>
        <w:guid w:val="{AD78E4D8-04CE-4FB2-87A5-0FBF2491B07A}"/>
      </w:docPartPr>
      <w:docPartBody>
        <w:p w:rsidR="00935601" w:rsidRDefault="00935601" w:rsidP="00935601">
          <w:pPr>
            <w:pStyle w:val="29726E279F614B15945DDBD468FF36ED4"/>
          </w:pPr>
          <w:r>
            <w:rPr>
              <w:b/>
              <w:smallCaps/>
              <w:lang w:val="en-US"/>
            </w:rPr>
            <w:t xml:space="preserve"> </w:t>
          </w:r>
        </w:p>
      </w:docPartBody>
    </w:docPart>
    <w:docPart>
      <w:docPartPr>
        <w:name w:val="4F4394E2630E4EEBB3A0AF0382FF59F3"/>
        <w:category>
          <w:name w:val="Allgemein"/>
          <w:gallery w:val="placeholder"/>
        </w:category>
        <w:types>
          <w:type w:val="bbPlcHdr"/>
        </w:types>
        <w:behaviors>
          <w:behavior w:val="content"/>
        </w:behaviors>
        <w:guid w:val="{E9DF00C5-4D89-420A-87EC-B151620E9477}"/>
      </w:docPartPr>
      <w:docPartBody>
        <w:p w:rsidR="00935601" w:rsidRDefault="00935601" w:rsidP="00935601">
          <w:pPr>
            <w:pStyle w:val="4F4394E2630E4EEBB3A0AF0382FF59F34"/>
          </w:pPr>
          <w:r>
            <w:rPr>
              <w:b/>
              <w:smallCaps/>
              <w:lang w:val="en-US"/>
            </w:rPr>
            <w:t xml:space="preserve"> </w:t>
          </w:r>
        </w:p>
      </w:docPartBody>
    </w:docPart>
    <w:docPart>
      <w:docPartPr>
        <w:name w:val="9B859A6520C94C4AA9666A8616092B75"/>
        <w:category>
          <w:name w:val="Allgemein"/>
          <w:gallery w:val="placeholder"/>
        </w:category>
        <w:types>
          <w:type w:val="bbPlcHdr"/>
        </w:types>
        <w:behaviors>
          <w:behavior w:val="content"/>
        </w:behaviors>
        <w:guid w:val="{0D72B255-E67B-4720-8D66-C9A6EAB0DFB1}"/>
      </w:docPartPr>
      <w:docPartBody>
        <w:p w:rsidR="00935601" w:rsidRDefault="00935601" w:rsidP="00935601">
          <w:pPr>
            <w:pStyle w:val="9B859A6520C94C4AA9666A8616092B754"/>
          </w:pPr>
          <w:r>
            <w:rPr>
              <w:b/>
              <w:smallCaps/>
              <w:lang w:val="en-US"/>
            </w:rPr>
            <w:t xml:space="preserve"> </w:t>
          </w:r>
        </w:p>
      </w:docPartBody>
    </w:docPart>
    <w:docPart>
      <w:docPartPr>
        <w:name w:val="572496A636D4492C84A02C2248E5516D"/>
        <w:category>
          <w:name w:val="Allgemein"/>
          <w:gallery w:val="placeholder"/>
        </w:category>
        <w:types>
          <w:type w:val="bbPlcHdr"/>
        </w:types>
        <w:behaviors>
          <w:behavior w:val="content"/>
        </w:behaviors>
        <w:guid w:val="{21934DE0-F2DC-43BD-9C56-E91B01CBB9BE}"/>
      </w:docPartPr>
      <w:docPartBody>
        <w:p w:rsidR="00935601" w:rsidRDefault="00935601" w:rsidP="00935601">
          <w:pPr>
            <w:pStyle w:val="572496A636D4492C84A02C2248E5516D4"/>
          </w:pPr>
          <w:r>
            <w:rPr>
              <w:b/>
              <w:smallCaps/>
              <w:lang w:val="en-US"/>
            </w:rPr>
            <w:t xml:space="preserve"> </w:t>
          </w:r>
        </w:p>
      </w:docPartBody>
    </w:docPart>
    <w:docPart>
      <w:docPartPr>
        <w:name w:val="5F22469BF7D84525B879674FE8841DFE"/>
        <w:category>
          <w:name w:val="Allgemein"/>
          <w:gallery w:val="placeholder"/>
        </w:category>
        <w:types>
          <w:type w:val="bbPlcHdr"/>
        </w:types>
        <w:behaviors>
          <w:behavior w:val="content"/>
        </w:behaviors>
        <w:guid w:val="{864950D8-AC9C-4D45-8333-DB0B0F5304CA}"/>
      </w:docPartPr>
      <w:docPartBody>
        <w:p w:rsidR="00935601" w:rsidRDefault="00935601" w:rsidP="00935601">
          <w:pPr>
            <w:pStyle w:val="5F22469BF7D84525B879674FE8841DFE4"/>
          </w:pPr>
          <w:r>
            <w:rPr>
              <w:b/>
              <w:smallCaps/>
              <w:lang w:val="en-US"/>
            </w:rPr>
            <w:t xml:space="preserve"> </w:t>
          </w:r>
        </w:p>
      </w:docPartBody>
    </w:docPart>
    <w:docPart>
      <w:docPartPr>
        <w:name w:val="1CC1828058E94977971DD9A2089A27D6"/>
        <w:category>
          <w:name w:val="Allgemein"/>
          <w:gallery w:val="placeholder"/>
        </w:category>
        <w:types>
          <w:type w:val="bbPlcHdr"/>
        </w:types>
        <w:behaviors>
          <w:behavior w:val="content"/>
        </w:behaviors>
        <w:guid w:val="{BC350601-706A-4980-A3EA-622EF950B592}"/>
      </w:docPartPr>
      <w:docPartBody>
        <w:p w:rsidR="00935601" w:rsidRDefault="00935601" w:rsidP="00935601">
          <w:pPr>
            <w:pStyle w:val="1CC1828058E94977971DD9A2089A27D64"/>
          </w:pPr>
          <w:r>
            <w:rPr>
              <w:b/>
              <w:smallCaps/>
              <w:lang w:val="en-US"/>
            </w:rPr>
            <w:t xml:space="preserve"> </w:t>
          </w:r>
        </w:p>
      </w:docPartBody>
    </w:docPart>
    <w:docPart>
      <w:docPartPr>
        <w:name w:val="F88DF4A533E64090BB9CD30EB165D9E9"/>
        <w:category>
          <w:name w:val="Allgemein"/>
          <w:gallery w:val="placeholder"/>
        </w:category>
        <w:types>
          <w:type w:val="bbPlcHdr"/>
        </w:types>
        <w:behaviors>
          <w:behavior w:val="content"/>
        </w:behaviors>
        <w:guid w:val="{8C3B0599-3647-4796-B0BA-14DDBFBC2CCC}"/>
      </w:docPartPr>
      <w:docPartBody>
        <w:p w:rsidR="00935601" w:rsidRDefault="00935601" w:rsidP="00935601">
          <w:pPr>
            <w:pStyle w:val="F88DF4A533E64090BB9CD30EB165D9E94"/>
          </w:pPr>
          <w:r>
            <w:rPr>
              <w:b/>
              <w:smallCaps/>
              <w:lang w:val="en-US"/>
            </w:rPr>
            <w:t xml:space="preserve"> </w:t>
          </w:r>
        </w:p>
      </w:docPartBody>
    </w:docPart>
    <w:docPart>
      <w:docPartPr>
        <w:name w:val="922C9899564F443DBEC58C0384255F8B"/>
        <w:category>
          <w:name w:val="Allgemein"/>
          <w:gallery w:val="placeholder"/>
        </w:category>
        <w:types>
          <w:type w:val="bbPlcHdr"/>
        </w:types>
        <w:behaviors>
          <w:behavior w:val="content"/>
        </w:behaviors>
        <w:guid w:val="{12062651-04CA-45EC-A393-6D0E4B7E5F2A}"/>
      </w:docPartPr>
      <w:docPartBody>
        <w:p w:rsidR="00935601" w:rsidRDefault="00935601" w:rsidP="00935601">
          <w:pPr>
            <w:pStyle w:val="922C9899564F443DBEC58C0384255F8B4"/>
          </w:pPr>
          <w:r>
            <w:rPr>
              <w:b/>
              <w:smallCaps/>
              <w:lang w:val="en-US"/>
            </w:rPr>
            <w:t xml:space="preserve"> </w:t>
          </w:r>
        </w:p>
      </w:docPartBody>
    </w:docPart>
    <w:docPart>
      <w:docPartPr>
        <w:name w:val="C8FC0E42057B490984503E8CE414E34F"/>
        <w:category>
          <w:name w:val="Allgemein"/>
          <w:gallery w:val="placeholder"/>
        </w:category>
        <w:types>
          <w:type w:val="bbPlcHdr"/>
        </w:types>
        <w:behaviors>
          <w:behavior w:val="content"/>
        </w:behaviors>
        <w:guid w:val="{B5FFDC91-656E-4618-8F35-F2F6E4C5D7CD}"/>
      </w:docPartPr>
      <w:docPartBody>
        <w:p w:rsidR="00935601" w:rsidRDefault="00935601" w:rsidP="00935601">
          <w:pPr>
            <w:pStyle w:val="C8FC0E42057B490984503E8CE414E34F4"/>
          </w:pPr>
          <w:r>
            <w:rPr>
              <w:b/>
              <w:smallCaps/>
              <w:lang w:val="en-US"/>
            </w:rPr>
            <w:t xml:space="preserve"> </w:t>
          </w:r>
        </w:p>
      </w:docPartBody>
    </w:docPart>
    <w:docPart>
      <w:docPartPr>
        <w:name w:val="819F0910F1A6452DAC2E12E91A48AF99"/>
        <w:category>
          <w:name w:val="Allgemein"/>
          <w:gallery w:val="placeholder"/>
        </w:category>
        <w:types>
          <w:type w:val="bbPlcHdr"/>
        </w:types>
        <w:behaviors>
          <w:behavior w:val="content"/>
        </w:behaviors>
        <w:guid w:val="{A707A2A1-DEDC-4536-B91D-070F3274500A}"/>
      </w:docPartPr>
      <w:docPartBody>
        <w:p w:rsidR="00935601" w:rsidRDefault="00935601" w:rsidP="00935601">
          <w:pPr>
            <w:pStyle w:val="819F0910F1A6452DAC2E12E91A48AF994"/>
          </w:pPr>
          <w:r>
            <w:rPr>
              <w:b/>
              <w:smallCaps/>
              <w:lang w:val="en-US"/>
            </w:rPr>
            <w:t xml:space="preserve"> </w:t>
          </w:r>
        </w:p>
      </w:docPartBody>
    </w:docPart>
    <w:docPart>
      <w:docPartPr>
        <w:name w:val="2B2208A3AA944B9496C0DDE68C5B5B14"/>
        <w:category>
          <w:name w:val="Allgemein"/>
          <w:gallery w:val="placeholder"/>
        </w:category>
        <w:types>
          <w:type w:val="bbPlcHdr"/>
        </w:types>
        <w:behaviors>
          <w:behavior w:val="content"/>
        </w:behaviors>
        <w:guid w:val="{587A2D55-B4E9-4004-BE5C-086219BAE47E}"/>
      </w:docPartPr>
      <w:docPartBody>
        <w:p w:rsidR="00935601" w:rsidRDefault="00935601" w:rsidP="00935601">
          <w:pPr>
            <w:pStyle w:val="2B2208A3AA944B9496C0DDE68C5B5B144"/>
          </w:pPr>
          <w:r>
            <w:rPr>
              <w:b/>
              <w:smallCaps/>
              <w:lang w:val="en-US"/>
            </w:rPr>
            <w:t xml:space="preserve"> </w:t>
          </w:r>
        </w:p>
      </w:docPartBody>
    </w:docPart>
    <w:docPart>
      <w:docPartPr>
        <w:name w:val="82F48852F3964AC0A55B437833FB77B2"/>
        <w:category>
          <w:name w:val="Allgemein"/>
          <w:gallery w:val="placeholder"/>
        </w:category>
        <w:types>
          <w:type w:val="bbPlcHdr"/>
        </w:types>
        <w:behaviors>
          <w:behavior w:val="content"/>
        </w:behaviors>
        <w:guid w:val="{CEE0E99C-5086-44FB-9FCD-8DC5C39A5F1A}"/>
      </w:docPartPr>
      <w:docPartBody>
        <w:p w:rsidR="00935601" w:rsidRDefault="00935601" w:rsidP="00935601">
          <w:pPr>
            <w:pStyle w:val="82F48852F3964AC0A55B437833FB77B24"/>
          </w:pPr>
          <w:r>
            <w:rPr>
              <w:b/>
              <w:smallCaps/>
              <w:lang w:val="en-US"/>
            </w:rPr>
            <w:t xml:space="preserve"> </w:t>
          </w:r>
        </w:p>
      </w:docPartBody>
    </w:docPart>
    <w:docPart>
      <w:docPartPr>
        <w:name w:val="979703E990234DD89A23F6481F67FCA3"/>
        <w:category>
          <w:name w:val="Allgemein"/>
          <w:gallery w:val="placeholder"/>
        </w:category>
        <w:types>
          <w:type w:val="bbPlcHdr"/>
        </w:types>
        <w:behaviors>
          <w:behavior w:val="content"/>
        </w:behaviors>
        <w:guid w:val="{69F450EE-EC8F-4DB2-A5F3-3A132F603CCE}"/>
      </w:docPartPr>
      <w:docPartBody>
        <w:p w:rsidR="00935601" w:rsidRDefault="00935601" w:rsidP="00935601">
          <w:pPr>
            <w:pStyle w:val="979703E990234DD89A23F6481F67FCA34"/>
          </w:pPr>
          <w:r>
            <w:rPr>
              <w:b/>
              <w:smallCaps/>
              <w:lang w:val="en-US"/>
            </w:rPr>
            <w:t xml:space="preserve"> </w:t>
          </w:r>
        </w:p>
      </w:docPartBody>
    </w:docPart>
    <w:docPart>
      <w:docPartPr>
        <w:name w:val="B66AEDDDFBE745E69EB36D5F2FAE7EF1"/>
        <w:category>
          <w:name w:val="Allgemein"/>
          <w:gallery w:val="placeholder"/>
        </w:category>
        <w:types>
          <w:type w:val="bbPlcHdr"/>
        </w:types>
        <w:behaviors>
          <w:behavior w:val="content"/>
        </w:behaviors>
        <w:guid w:val="{D9039E38-4113-4074-98DE-59FA7886B4C1}"/>
      </w:docPartPr>
      <w:docPartBody>
        <w:p w:rsidR="00935601" w:rsidRDefault="00935601" w:rsidP="00935601">
          <w:pPr>
            <w:pStyle w:val="B66AEDDDFBE745E69EB36D5F2FAE7EF14"/>
          </w:pPr>
          <w:r>
            <w:rPr>
              <w:b/>
              <w:smallCaps/>
              <w:lang w:val="en-US"/>
            </w:rPr>
            <w:t xml:space="preserve"> </w:t>
          </w:r>
        </w:p>
      </w:docPartBody>
    </w:docPart>
    <w:docPart>
      <w:docPartPr>
        <w:name w:val="65B28C4A15F84976B4CC38307C5A4370"/>
        <w:category>
          <w:name w:val="Allgemein"/>
          <w:gallery w:val="placeholder"/>
        </w:category>
        <w:types>
          <w:type w:val="bbPlcHdr"/>
        </w:types>
        <w:behaviors>
          <w:behavior w:val="content"/>
        </w:behaviors>
        <w:guid w:val="{CEB5907F-0755-4F96-9E9E-3EE7523C4DCE}"/>
      </w:docPartPr>
      <w:docPartBody>
        <w:p w:rsidR="00935601" w:rsidRDefault="00935601" w:rsidP="00935601">
          <w:pPr>
            <w:pStyle w:val="65B28C4A15F84976B4CC38307C5A43704"/>
          </w:pPr>
          <w:r>
            <w:rPr>
              <w:b/>
              <w:smallCaps/>
              <w:lang w:val="en-US"/>
            </w:rPr>
            <w:t xml:space="preserve"> </w:t>
          </w:r>
        </w:p>
      </w:docPartBody>
    </w:docPart>
    <w:docPart>
      <w:docPartPr>
        <w:name w:val="B7CD21986EEC4317B4246D7CDA2C36C5"/>
        <w:category>
          <w:name w:val="Allgemein"/>
          <w:gallery w:val="placeholder"/>
        </w:category>
        <w:types>
          <w:type w:val="bbPlcHdr"/>
        </w:types>
        <w:behaviors>
          <w:behavior w:val="content"/>
        </w:behaviors>
        <w:guid w:val="{8A437B36-E06B-407A-9347-A5B8F6C89A41}"/>
      </w:docPartPr>
      <w:docPartBody>
        <w:p w:rsidR="00935601" w:rsidRDefault="00935601" w:rsidP="00935601">
          <w:pPr>
            <w:pStyle w:val="B7CD21986EEC4317B4246D7CDA2C36C54"/>
          </w:pPr>
          <w:r>
            <w:rPr>
              <w:b/>
              <w:smallCaps/>
              <w:lang w:val="en-US"/>
            </w:rPr>
            <w:t xml:space="preserve"> </w:t>
          </w:r>
        </w:p>
      </w:docPartBody>
    </w:docPart>
    <w:docPart>
      <w:docPartPr>
        <w:name w:val="21CD6DEA414B4575B521631B2B5459E5"/>
        <w:category>
          <w:name w:val="Allgemein"/>
          <w:gallery w:val="placeholder"/>
        </w:category>
        <w:types>
          <w:type w:val="bbPlcHdr"/>
        </w:types>
        <w:behaviors>
          <w:behavior w:val="content"/>
        </w:behaviors>
        <w:guid w:val="{1B84ABBB-1603-4AFB-AD3F-901D0995E261}"/>
      </w:docPartPr>
      <w:docPartBody>
        <w:p w:rsidR="00935601" w:rsidRDefault="00935601" w:rsidP="00935601">
          <w:pPr>
            <w:pStyle w:val="21CD6DEA414B4575B521631B2B5459E54"/>
          </w:pPr>
          <w:r>
            <w:rPr>
              <w:b/>
              <w:smallCaps/>
              <w:lang w:val="en-US"/>
            </w:rPr>
            <w:t xml:space="preserve"> </w:t>
          </w:r>
        </w:p>
      </w:docPartBody>
    </w:docPart>
    <w:docPart>
      <w:docPartPr>
        <w:name w:val="0A280E004AB04FC5A8991A3EAAB33D55"/>
        <w:category>
          <w:name w:val="Allgemein"/>
          <w:gallery w:val="placeholder"/>
        </w:category>
        <w:types>
          <w:type w:val="bbPlcHdr"/>
        </w:types>
        <w:behaviors>
          <w:behavior w:val="content"/>
        </w:behaviors>
        <w:guid w:val="{A0A319DD-3666-4B88-AB34-E37CEA9FE1CB}"/>
      </w:docPartPr>
      <w:docPartBody>
        <w:p w:rsidR="00935601" w:rsidRDefault="00935601" w:rsidP="00935601">
          <w:pPr>
            <w:pStyle w:val="0A280E004AB04FC5A8991A3EAAB33D554"/>
          </w:pPr>
          <w:r>
            <w:rPr>
              <w:b/>
              <w:smallCaps/>
              <w:lang w:val="en-US"/>
            </w:rPr>
            <w:t xml:space="preserve"> </w:t>
          </w:r>
        </w:p>
      </w:docPartBody>
    </w:docPart>
    <w:docPart>
      <w:docPartPr>
        <w:name w:val="64599EFB104244BA85E8741E24776345"/>
        <w:category>
          <w:name w:val="Allgemein"/>
          <w:gallery w:val="placeholder"/>
        </w:category>
        <w:types>
          <w:type w:val="bbPlcHdr"/>
        </w:types>
        <w:behaviors>
          <w:behavior w:val="content"/>
        </w:behaviors>
        <w:guid w:val="{1F7970BF-E975-49EF-B6D7-B6E269DDCB98}"/>
      </w:docPartPr>
      <w:docPartBody>
        <w:p w:rsidR="00935601" w:rsidRDefault="00935601" w:rsidP="00935601">
          <w:pPr>
            <w:pStyle w:val="64599EFB104244BA85E8741E247763454"/>
          </w:pPr>
          <w:r>
            <w:rPr>
              <w:b/>
              <w:smallCaps/>
              <w:lang w:val="en-US"/>
            </w:rPr>
            <w:t xml:space="preserve"> </w:t>
          </w:r>
        </w:p>
      </w:docPartBody>
    </w:docPart>
    <w:docPart>
      <w:docPartPr>
        <w:name w:val="086545D0A28148058B67940894F23460"/>
        <w:category>
          <w:name w:val="Allgemein"/>
          <w:gallery w:val="placeholder"/>
        </w:category>
        <w:types>
          <w:type w:val="bbPlcHdr"/>
        </w:types>
        <w:behaviors>
          <w:behavior w:val="content"/>
        </w:behaviors>
        <w:guid w:val="{36F4D762-3AA3-407D-A022-E624398F3892}"/>
      </w:docPartPr>
      <w:docPartBody>
        <w:p w:rsidR="00935601" w:rsidRDefault="00935601" w:rsidP="00935601">
          <w:pPr>
            <w:pStyle w:val="086545D0A28148058B67940894F234604"/>
          </w:pPr>
          <w:r>
            <w:rPr>
              <w:b/>
              <w:smallCaps/>
              <w:lang w:val="en-US"/>
            </w:rPr>
            <w:t xml:space="preserve"> </w:t>
          </w:r>
        </w:p>
      </w:docPartBody>
    </w:docPart>
    <w:docPart>
      <w:docPartPr>
        <w:name w:val="E8C3F3A2D1EE4700BEF3B0EEDC5E775F"/>
        <w:category>
          <w:name w:val="Allgemein"/>
          <w:gallery w:val="placeholder"/>
        </w:category>
        <w:types>
          <w:type w:val="bbPlcHdr"/>
        </w:types>
        <w:behaviors>
          <w:behavior w:val="content"/>
        </w:behaviors>
        <w:guid w:val="{1F33FF78-0792-49BF-8CA3-E5E7A3C25ADF}"/>
      </w:docPartPr>
      <w:docPartBody>
        <w:p w:rsidR="00935601" w:rsidRDefault="00935601" w:rsidP="00935601">
          <w:pPr>
            <w:pStyle w:val="E8C3F3A2D1EE4700BEF3B0EEDC5E775F4"/>
          </w:pPr>
          <w:r>
            <w:rPr>
              <w:b/>
              <w:smallCaps/>
              <w:lang w:val="en-US"/>
            </w:rPr>
            <w:t xml:space="preserve"> </w:t>
          </w:r>
        </w:p>
      </w:docPartBody>
    </w:docPart>
    <w:docPart>
      <w:docPartPr>
        <w:name w:val="94DBA09C70B64A89BCF9A4BAF65E2D09"/>
        <w:category>
          <w:name w:val="Allgemein"/>
          <w:gallery w:val="placeholder"/>
        </w:category>
        <w:types>
          <w:type w:val="bbPlcHdr"/>
        </w:types>
        <w:behaviors>
          <w:behavior w:val="content"/>
        </w:behaviors>
        <w:guid w:val="{06CD52DF-1BC2-4EC9-AFE1-731719BE9921}"/>
      </w:docPartPr>
      <w:docPartBody>
        <w:p w:rsidR="00935601" w:rsidRDefault="00935601" w:rsidP="00935601">
          <w:pPr>
            <w:pStyle w:val="94DBA09C70B64A89BCF9A4BAF65E2D094"/>
          </w:pPr>
          <w:r>
            <w:rPr>
              <w:b/>
              <w:smallCaps/>
              <w:lang w:val="en-US"/>
            </w:rPr>
            <w:t xml:space="preserve"> </w:t>
          </w:r>
        </w:p>
      </w:docPartBody>
    </w:docPart>
    <w:docPart>
      <w:docPartPr>
        <w:name w:val="281575885E7D4F8CAFE79A6F6E8FBA5B"/>
        <w:category>
          <w:name w:val="Allgemein"/>
          <w:gallery w:val="placeholder"/>
        </w:category>
        <w:types>
          <w:type w:val="bbPlcHdr"/>
        </w:types>
        <w:behaviors>
          <w:behavior w:val="content"/>
        </w:behaviors>
        <w:guid w:val="{F42F3789-0965-4AD5-A813-99EEBE8EC20D}"/>
      </w:docPartPr>
      <w:docPartBody>
        <w:p w:rsidR="00935601" w:rsidRDefault="00935601" w:rsidP="00935601">
          <w:pPr>
            <w:pStyle w:val="281575885E7D4F8CAFE79A6F6E8FBA5B4"/>
          </w:pPr>
          <w:r>
            <w:rPr>
              <w:b/>
              <w:smallCaps/>
              <w:lang w:val="en-US"/>
            </w:rPr>
            <w:t xml:space="preserve"> </w:t>
          </w:r>
        </w:p>
      </w:docPartBody>
    </w:docPart>
    <w:docPart>
      <w:docPartPr>
        <w:name w:val="A2B28D2C6EED42ED8350A3CE30931608"/>
        <w:category>
          <w:name w:val="Allgemein"/>
          <w:gallery w:val="placeholder"/>
        </w:category>
        <w:types>
          <w:type w:val="bbPlcHdr"/>
        </w:types>
        <w:behaviors>
          <w:behavior w:val="content"/>
        </w:behaviors>
        <w:guid w:val="{5ACB23F9-3349-4FA6-A453-6D92AE9E5A55}"/>
      </w:docPartPr>
      <w:docPartBody>
        <w:p w:rsidR="00935601" w:rsidRDefault="00935601" w:rsidP="00935601">
          <w:pPr>
            <w:pStyle w:val="A2B28D2C6EED42ED8350A3CE309316084"/>
          </w:pPr>
          <w:r>
            <w:rPr>
              <w:b/>
              <w:smallCaps/>
              <w:lang w:val="en-US"/>
            </w:rPr>
            <w:t xml:space="preserve"> </w:t>
          </w:r>
        </w:p>
      </w:docPartBody>
    </w:docPart>
    <w:docPart>
      <w:docPartPr>
        <w:name w:val="FE77E983E2524151A5CCBBC9B89E4B33"/>
        <w:category>
          <w:name w:val="Allgemein"/>
          <w:gallery w:val="placeholder"/>
        </w:category>
        <w:types>
          <w:type w:val="bbPlcHdr"/>
        </w:types>
        <w:behaviors>
          <w:behavior w:val="content"/>
        </w:behaviors>
        <w:guid w:val="{3F5CAFAD-ECD7-4090-A4F5-B57C930F1B61}"/>
      </w:docPartPr>
      <w:docPartBody>
        <w:p w:rsidR="00935601" w:rsidRDefault="00935601" w:rsidP="00935601">
          <w:pPr>
            <w:pStyle w:val="FE77E983E2524151A5CCBBC9B89E4B334"/>
          </w:pPr>
          <w:r>
            <w:rPr>
              <w:b/>
              <w:smallCaps/>
              <w:lang w:val="en-US"/>
            </w:rPr>
            <w:t xml:space="preserve"> </w:t>
          </w:r>
        </w:p>
      </w:docPartBody>
    </w:docPart>
    <w:docPart>
      <w:docPartPr>
        <w:name w:val="FCB8433922A24E0C913BD0E738D4357B"/>
        <w:category>
          <w:name w:val="Allgemein"/>
          <w:gallery w:val="placeholder"/>
        </w:category>
        <w:types>
          <w:type w:val="bbPlcHdr"/>
        </w:types>
        <w:behaviors>
          <w:behavior w:val="content"/>
        </w:behaviors>
        <w:guid w:val="{9742283A-9289-48A4-A1F2-0C23D79F5752}"/>
      </w:docPartPr>
      <w:docPartBody>
        <w:p w:rsidR="00935601" w:rsidRDefault="00935601" w:rsidP="00935601">
          <w:pPr>
            <w:pStyle w:val="FCB8433922A24E0C913BD0E738D4357B4"/>
          </w:pPr>
          <w:r>
            <w:rPr>
              <w:b/>
              <w:smallCaps/>
              <w:lang w:val="en-US"/>
            </w:rPr>
            <w:t xml:space="preserve"> </w:t>
          </w:r>
        </w:p>
      </w:docPartBody>
    </w:docPart>
    <w:docPart>
      <w:docPartPr>
        <w:name w:val="723422FE4F5C48749B8F47ECA3220733"/>
        <w:category>
          <w:name w:val="Allgemein"/>
          <w:gallery w:val="placeholder"/>
        </w:category>
        <w:types>
          <w:type w:val="bbPlcHdr"/>
        </w:types>
        <w:behaviors>
          <w:behavior w:val="content"/>
        </w:behaviors>
        <w:guid w:val="{3F6E48D4-4FBD-43F6-B203-EE3D808174D6}"/>
      </w:docPartPr>
      <w:docPartBody>
        <w:p w:rsidR="00935601" w:rsidRDefault="00935601" w:rsidP="00935601">
          <w:pPr>
            <w:pStyle w:val="723422FE4F5C48749B8F47ECA32207334"/>
          </w:pPr>
          <w:r>
            <w:rPr>
              <w:b/>
              <w:smallCaps/>
              <w:lang w:val="en-US"/>
            </w:rPr>
            <w:t xml:space="preserve"> </w:t>
          </w:r>
        </w:p>
      </w:docPartBody>
    </w:docPart>
    <w:docPart>
      <w:docPartPr>
        <w:name w:val="F02D0BF147524EE7BDACBA89AE6A80DF"/>
        <w:category>
          <w:name w:val="Allgemein"/>
          <w:gallery w:val="placeholder"/>
        </w:category>
        <w:types>
          <w:type w:val="bbPlcHdr"/>
        </w:types>
        <w:behaviors>
          <w:behavior w:val="content"/>
        </w:behaviors>
        <w:guid w:val="{8FDCC5CD-F77B-42FE-8B2F-2D19A1E61AB1}"/>
      </w:docPartPr>
      <w:docPartBody>
        <w:p w:rsidR="00935601" w:rsidRDefault="00935601" w:rsidP="00935601">
          <w:pPr>
            <w:pStyle w:val="F02D0BF147524EE7BDACBA89AE6A80DF4"/>
          </w:pPr>
          <w:r>
            <w:rPr>
              <w:b/>
              <w:smallCaps/>
              <w:lang w:val="en-US"/>
            </w:rPr>
            <w:t xml:space="preserve"> </w:t>
          </w:r>
        </w:p>
      </w:docPartBody>
    </w:docPart>
    <w:docPart>
      <w:docPartPr>
        <w:name w:val="66FE8AE5953842FAA4B1D97ADAE14558"/>
        <w:category>
          <w:name w:val="Allgemein"/>
          <w:gallery w:val="placeholder"/>
        </w:category>
        <w:types>
          <w:type w:val="bbPlcHdr"/>
        </w:types>
        <w:behaviors>
          <w:behavior w:val="content"/>
        </w:behaviors>
        <w:guid w:val="{D63B47D6-F646-42F5-B8CA-0239DF4BF3C0}"/>
      </w:docPartPr>
      <w:docPartBody>
        <w:p w:rsidR="00935601" w:rsidRDefault="00935601" w:rsidP="00935601">
          <w:pPr>
            <w:pStyle w:val="66FE8AE5953842FAA4B1D97ADAE145584"/>
          </w:pPr>
          <w:r>
            <w:rPr>
              <w:b/>
              <w:smallCaps/>
              <w:lang w:val="en-US"/>
            </w:rPr>
            <w:t xml:space="preserve"> </w:t>
          </w:r>
        </w:p>
      </w:docPartBody>
    </w:docPart>
    <w:docPart>
      <w:docPartPr>
        <w:name w:val="9D14D4473A1848DB8D309E8D416214FB"/>
        <w:category>
          <w:name w:val="Allgemein"/>
          <w:gallery w:val="placeholder"/>
        </w:category>
        <w:types>
          <w:type w:val="bbPlcHdr"/>
        </w:types>
        <w:behaviors>
          <w:behavior w:val="content"/>
        </w:behaviors>
        <w:guid w:val="{ADC3EF56-33FF-40B5-8E7E-568A21A46896}"/>
      </w:docPartPr>
      <w:docPartBody>
        <w:p w:rsidR="00935601" w:rsidRDefault="00935601" w:rsidP="00935601">
          <w:pPr>
            <w:pStyle w:val="9D14D4473A1848DB8D309E8D416214FB4"/>
          </w:pPr>
          <w:r>
            <w:rPr>
              <w:b/>
              <w:smallCaps/>
              <w:lang w:val="en-US"/>
            </w:rPr>
            <w:t xml:space="preserve"> </w:t>
          </w:r>
        </w:p>
      </w:docPartBody>
    </w:docPart>
    <w:docPart>
      <w:docPartPr>
        <w:name w:val="A0E8CAC77564478E9F7380C9A5BFB67E"/>
        <w:category>
          <w:name w:val="Allgemein"/>
          <w:gallery w:val="placeholder"/>
        </w:category>
        <w:types>
          <w:type w:val="bbPlcHdr"/>
        </w:types>
        <w:behaviors>
          <w:behavior w:val="content"/>
        </w:behaviors>
        <w:guid w:val="{5DEE1BDB-DBC6-4784-8F81-62FA820879B7}"/>
      </w:docPartPr>
      <w:docPartBody>
        <w:p w:rsidR="00935601" w:rsidRDefault="00935601" w:rsidP="00935601">
          <w:pPr>
            <w:pStyle w:val="A0E8CAC77564478E9F7380C9A5BFB67E4"/>
          </w:pPr>
          <w:r>
            <w:rPr>
              <w:b/>
              <w:smallCaps/>
              <w:lang w:val="en-US"/>
            </w:rPr>
            <w:t xml:space="preserve"> </w:t>
          </w:r>
        </w:p>
      </w:docPartBody>
    </w:docPart>
    <w:docPart>
      <w:docPartPr>
        <w:name w:val="F2B3A284463A4B0EA4E96AA6D64DE36C"/>
        <w:category>
          <w:name w:val="Allgemein"/>
          <w:gallery w:val="placeholder"/>
        </w:category>
        <w:types>
          <w:type w:val="bbPlcHdr"/>
        </w:types>
        <w:behaviors>
          <w:behavior w:val="content"/>
        </w:behaviors>
        <w:guid w:val="{93EE0BB2-6E31-44CB-80EE-B23A02529C0D}"/>
      </w:docPartPr>
      <w:docPartBody>
        <w:p w:rsidR="00935601" w:rsidRDefault="00935601" w:rsidP="00935601">
          <w:pPr>
            <w:pStyle w:val="F2B3A284463A4B0EA4E96AA6D64DE36C4"/>
          </w:pPr>
          <w:r>
            <w:rPr>
              <w:b/>
              <w:smallCaps/>
              <w:lang w:val="en-US"/>
            </w:rPr>
            <w:t xml:space="preserve"> </w:t>
          </w:r>
        </w:p>
      </w:docPartBody>
    </w:docPart>
    <w:docPart>
      <w:docPartPr>
        <w:name w:val="06730509A3FF4AC4BF6122FE070602DA"/>
        <w:category>
          <w:name w:val="Allgemein"/>
          <w:gallery w:val="placeholder"/>
        </w:category>
        <w:types>
          <w:type w:val="bbPlcHdr"/>
        </w:types>
        <w:behaviors>
          <w:behavior w:val="content"/>
        </w:behaviors>
        <w:guid w:val="{F90E0601-D07A-4307-8C40-DDDCE4E6D0A7}"/>
      </w:docPartPr>
      <w:docPartBody>
        <w:p w:rsidR="00935601" w:rsidRDefault="00935601" w:rsidP="00935601">
          <w:pPr>
            <w:pStyle w:val="06730509A3FF4AC4BF6122FE070602DA4"/>
          </w:pPr>
          <w:r>
            <w:rPr>
              <w:b/>
              <w:smallCaps/>
              <w:lang w:val="en-US"/>
            </w:rPr>
            <w:t xml:space="preserve"> </w:t>
          </w:r>
        </w:p>
      </w:docPartBody>
    </w:docPart>
    <w:docPart>
      <w:docPartPr>
        <w:name w:val="791A4A202B0F4104B590216A90DDA83E"/>
        <w:category>
          <w:name w:val="Allgemein"/>
          <w:gallery w:val="placeholder"/>
        </w:category>
        <w:types>
          <w:type w:val="bbPlcHdr"/>
        </w:types>
        <w:behaviors>
          <w:behavior w:val="content"/>
        </w:behaviors>
        <w:guid w:val="{C135DDD7-B030-4F4B-8C56-C47A779F8725}"/>
      </w:docPartPr>
      <w:docPartBody>
        <w:p w:rsidR="00935601" w:rsidRDefault="00935601" w:rsidP="00935601">
          <w:pPr>
            <w:pStyle w:val="791A4A202B0F4104B590216A90DDA83E4"/>
          </w:pPr>
          <w:r>
            <w:rPr>
              <w:b/>
              <w:smallCaps/>
              <w:lang w:val="en-US"/>
            </w:rPr>
            <w:t xml:space="preserve"> </w:t>
          </w:r>
        </w:p>
      </w:docPartBody>
    </w:docPart>
    <w:docPart>
      <w:docPartPr>
        <w:name w:val="4F196BA293E1425EA27F01776552B731"/>
        <w:category>
          <w:name w:val="Allgemein"/>
          <w:gallery w:val="placeholder"/>
        </w:category>
        <w:types>
          <w:type w:val="bbPlcHdr"/>
        </w:types>
        <w:behaviors>
          <w:behavior w:val="content"/>
        </w:behaviors>
        <w:guid w:val="{2F018CB8-3DAE-422B-8BD1-BA1F9CCAEC27}"/>
      </w:docPartPr>
      <w:docPartBody>
        <w:p w:rsidR="00935601" w:rsidRDefault="00935601" w:rsidP="00935601">
          <w:pPr>
            <w:pStyle w:val="4F196BA293E1425EA27F01776552B7314"/>
          </w:pPr>
          <w:r>
            <w:rPr>
              <w:b/>
              <w:smallCaps/>
              <w:lang w:val="en-US"/>
            </w:rPr>
            <w:t xml:space="preserve"> </w:t>
          </w:r>
        </w:p>
      </w:docPartBody>
    </w:docPart>
    <w:docPart>
      <w:docPartPr>
        <w:name w:val="ABBFB044A89842EBB2EC0DFD21CA7F04"/>
        <w:category>
          <w:name w:val="Allgemein"/>
          <w:gallery w:val="placeholder"/>
        </w:category>
        <w:types>
          <w:type w:val="bbPlcHdr"/>
        </w:types>
        <w:behaviors>
          <w:behavior w:val="content"/>
        </w:behaviors>
        <w:guid w:val="{819D48E3-549C-45AB-8172-19B3859D37CB}"/>
      </w:docPartPr>
      <w:docPartBody>
        <w:p w:rsidR="00935601" w:rsidRDefault="00935601" w:rsidP="00935601">
          <w:pPr>
            <w:pStyle w:val="ABBFB044A89842EBB2EC0DFD21CA7F044"/>
          </w:pPr>
          <w:r>
            <w:rPr>
              <w:b/>
              <w:smallCaps/>
              <w:lang w:val="en-US"/>
            </w:rPr>
            <w:t xml:space="preserve"> </w:t>
          </w:r>
        </w:p>
      </w:docPartBody>
    </w:docPart>
    <w:docPart>
      <w:docPartPr>
        <w:name w:val="9DF6E8CD4C0740B9A117EFCC2E54EE4E"/>
        <w:category>
          <w:name w:val="Allgemein"/>
          <w:gallery w:val="placeholder"/>
        </w:category>
        <w:types>
          <w:type w:val="bbPlcHdr"/>
        </w:types>
        <w:behaviors>
          <w:behavior w:val="content"/>
        </w:behaviors>
        <w:guid w:val="{63EC27D9-2AF6-4800-870A-B22ECDCB5397}"/>
      </w:docPartPr>
      <w:docPartBody>
        <w:p w:rsidR="00935601" w:rsidRDefault="00935601" w:rsidP="00935601">
          <w:pPr>
            <w:pStyle w:val="9DF6E8CD4C0740B9A117EFCC2E54EE4E4"/>
          </w:pPr>
          <w:r>
            <w:rPr>
              <w:b/>
              <w:smallCaps/>
              <w:lang w:val="en-US"/>
            </w:rPr>
            <w:t xml:space="preserve"> </w:t>
          </w:r>
        </w:p>
      </w:docPartBody>
    </w:docPart>
    <w:docPart>
      <w:docPartPr>
        <w:name w:val="D37A4B0B35864B319BA65F879FF1EEC8"/>
        <w:category>
          <w:name w:val="Allgemein"/>
          <w:gallery w:val="placeholder"/>
        </w:category>
        <w:types>
          <w:type w:val="bbPlcHdr"/>
        </w:types>
        <w:behaviors>
          <w:behavior w:val="content"/>
        </w:behaviors>
        <w:guid w:val="{E1B4D0A5-5990-471D-8F31-2D09E2B36924}"/>
      </w:docPartPr>
      <w:docPartBody>
        <w:p w:rsidR="00935601" w:rsidRDefault="00935601" w:rsidP="00935601">
          <w:pPr>
            <w:pStyle w:val="D37A4B0B35864B319BA65F879FF1EEC84"/>
          </w:pPr>
          <w:r>
            <w:rPr>
              <w:b/>
              <w:smallCaps/>
              <w:lang w:val="en-US"/>
            </w:rPr>
            <w:t xml:space="preserve"> </w:t>
          </w:r>
        </w:p>
      </w:docPartBody>
    </w:docPart>
    <w:docPart>
      <w:docPartPr>
        <w:name w:val="27697ACC4EA84AF89A4771C99454982B"/>
        <w:category>
          <w:name w:val="Allgemein"/>
          <w:gallery w:val="placeholder"/>
        </w:category>
        <w:types>
          <w:type w:val="bbPlcHdr"/>
        </w:types>
        <w:behaviors>
          <w:behavior w:val="content"/>
        </w:behaviors>
        <w:guid w:val="{E4878910-12D8-499B-BA0C-B40B34FD56DA}"/>
      </w:docPartPr>
      <w:docPartBody>
        <w:p w:rsidR="00935601" w:rsidRDefault="00935601" w:rsidP="00935601">
          <w:pPr>
            <w:pStyle w:val="27697ACC4EA84AF89A4771C99454982B4"/>
          </w:pPr>
          <w:r>
            <w:rPr>
              <w:b/>
              <w:smallCaps/>
              <w:lang w:val="en-US"/>
            </w:rPr>
            <w:t xml:space="preserve"> </w:t>
          </w:r>
        </w:p>
      </w:docPartBody>
    </w:docPart>
    <w:docPart>
      <w:docPartPr>
        <w:name w:val="30BF325F71E347B48E873792E745CCFD"/>
        <w:category>
          <w:name w:val="Allgemein"/>
          <w:gallery w:val="placeholder"/>
        </w:category>
        <w:types>
          <w:type w:val="bbPlcHdr"/>
        </w:types>
        <w:behaviors>
          <w:behavior w:val="content"/>
        </w:behaviors>
        <w:guid w:val="{F6EFFC9A-5BC5-416A-B7D0-F8B7FED5C7CD}"/>
      </w:docPartPr>
      <w:docPartBody>
        <w:p w:rsidR="00935601" w:rsidRDefault="00935601" w:rsidP="00935601">
          <w:pPr>
            <w:pStyle w:val="30BF325F71E347B48E873792E745CCFD4"/>
          </w:pPr>
          <w:r>
            <w:rPr>
              <w:b/>
              <w:smallCaps/>
              <w:lang w:val="en-US"/>
            </w:rPr>
            <w:t xml:space="preserve"> </w:t>
          </w:r>
        </w:p>
      </w:docPartBody>
    </w:docPart>
    <w:docPart>
      <w:docPartPr>
        <w:name w:val="1C2C223869184B91AFFDD60154747E69"/>
        <w:category>
          <w:name w:val="Allgemein"/>
          <w:gallery w:val="placeholder"/>
        </w:category>
        <w:types>
          <w:type w:val="bbPlcHdr"/>
        </w:types>
        <w:behaviors>
          <w:behavior w:val="content"/>
        </w:behaviors>
        <w:guid w:val="{F8881851-6AB1-47A4-BB0E-940918B60780}"/>
      </w:docPartPr>
      <w:docPartBody>
        <w:p w:rsidR="00935601" w:rsidRDefault="00935601" w:rsidP="00935601">
          <w:pPr>
            <w:pStyle w:val="1C2C223869184B91AFFDD60154747E694"/>
          </w:pPr>
          <w:r>
            <w:rPr>
              <w:b/>
              <w:smallCaps/>
              <w:lang w:val="en-US"/>
            </w:rPr>
            <w:t xml:space="preserve"> </w:t>
          </w:r>
        </w:p>
      </w:docPartBody>
    </w:docPart>
    <w:docPart>
      <w:docPartPr>
        <w:name w:val="D26ECFBC4FA34E6B8646FBF48B55DDC1"/>
        <w:category>
          <w:name w:val="Allgemein"/>
          <w:gallery w:val="placeholder"/>
        </w:category>
        <w:types>
          <w:type w:val="bbPlcHdr"/>
        </w:types>
        <w:behaviors>
          <w:behavior w:val="content"/>
        </w:behaviors>
        <w:guid w:val="{7BD04526-783B-4725-B208-53D0AFF48D3E}"/>
      </w:docPartPr>
      <w:docPartBody>
        <w:p w:rsidR="00935601" w:rsidRDefault="00935601" w:rsidP="00935601">
          <w:pPr>
            <w:pStyle w:val="D26ECFBC4FA34E6B8646FBF48B55DDC14"/>
          </w:pPr>
          <w:r>
            <w:rPr>
              <w:b/>
              <w:smallCaps/>
              <w:lang w:val="en-US"/>
            </w:rPr>
            <w:t xml:space="preserve"> </w:t>
          </w:r>
        </w:p>
      </w:docPartBody>
    </w:docPart>
    <w:docPart>
      <w:docPartPr>
        <w:name w:val="20BC388A64DB4620A9B8BC2363C0001E"/>
        <w:category>
          <w:name w:val="Allgemein"/>
          <w:gallery w:val="placeholder"/>
        </w:category>
        <w:types>
          <w:type w:val="bbPlcHdr"/>
        </w:types>
        <w:behaviors>
          <w:behavior w:val="content"/>
        </w:behaviors>
        <w:guid w:val="{AEF4D270-726D-4CBC-B804-047350C94F51}"/>
      </w:docPartPr>
      <w:docPartBody>
        <w:p w:rsidR="00935601" w:rsidRDefault="00935601" w:rsidP="00935601">
          <w:pPr>
            <w:pStyle w:val="20BC388A64DB4620A9B8BC2363C0001E4"/>
          </w:pPr>
          <w:r>
            <w:rPr>
              <w:b/>
              <w:smallCaps/>
              <w:lang w:val="en-US"/>
            </w:rPr>
            <w:t xml:space="preserve"> </w:t>
          </w:r>
        </w:p>
      </w:docPartBody>
    </w:docPart>
    <w:docPart>
      <w:docPartPr>
        <w:name w:val="1D490047AD324D1B9D51D80CC104985E"/>
        <w:category>
          <w:name w:val="Allgemein"/>
          <w:gallery w:val="placeholder"/>
        </w:category>
        <w:types>
          <w:type w:val="bbPlcHdr"/>
        </w:types>
        <w:behaviors>
          <w:behavior w:val="content"/>
        </w:behaviors>
        <w:guid w:val="{8CA959C2-6A86-4953-89AC-8CB8BD9C0D5E}"/>
      </w:docPartPr>
      <w:docPartBody>
        <w:p w:rsidR="00935601" w:rsidRDefault="00935601" w:rsidP="00935601">
          <w:pPr>
            <w:pStyle w:val="1D490047AD324D1B9D51D80CC104985E4"/>
          </w:pPr>
          <w:r>
            <w:rPr>
              <w:b/>
              <w:smallCaps/>
              <w:lang w:val="en-US"/>
            </w:rPr>
            <w:t xml:space="preserve"> </w:t>
          </w:r>
        </w:p>
      </w:docPartBody>
    </w:docPart>
    <w:docPart>
      <w:docPartPr>
        <w:name w:val="3F6E22FA7B384C3EA03CA6D8A9E10F50"/>
        <w:category>
          <w:name w:val="Allgemein"/>
          <w:gallery w:val="placeholder"/>
        </w:category>
        <w:types>
          <w:type w:val="bbPlcHdr"/>
        </w:types>
        <w:behaviors>
          <w:behavior w:val="content"/>
        </w:behaviors>
        <w:guid w:val="{517D88E5-B571-4165-A4A5-49454D33E3DE}"/>
      </w:docPartPr>
      <w:docPartBody>
        <w:p w:rsidR="00935601" w:rsidRDefault="00935601" w:rsidP="00935601">
          <w:pPr>
            <w:pStyle w:val="3F6E22FA7B384C3EA03CA6D8A9E10F504"/>
          </w:pPr>
          <w:r>
            <w:rPr>
              <w:b/>
              <w:smallCaps/>
              <w:lang w:val="en-US"/>
            </w:rPr>
            <w:t xml:space="preserve"> </w:t>
          </w:r>
        </w:p>
      </w:docPartBody>
    </w:docPart>
    <w:docPart>
      <w:docPartPr>
        <w:name w:val="BB09166872004FE89A9694E24D0B62BC"/>
        <w:category>
          <w:name w:val="Allgemein"/>
          <w:gallery w:val="placeholder"/>
        </w:category>
        <w:types>
          <w:type w:val="bbPlcHdr"/>
        </w:types>
        <w:behaviors>
          <w:behavior w:val="content"/>
        </w:behaviors>
        <w:guid w:val="{4239F404-B279-4BB5-BF6E-D5E77CF8B330}"/>
      </w:docPartPr>
      <w:docPartBody>
        <w:p w:rsidR="00935601" w:rsidRDefault="00935601" w:rsidP="00935601">
          <w:pPr>
            <w:pStyle w:val="BB09166872004FE89A9694E24D0B62BC4"/>
          </w:pPr>
          <w:r>
            <w:rPr>
              <w:b/>
              <w:smallCaps/>
              <w:lang w:val="en-US"/>
            </w:rPr>
            <w:t xml:space="preserve"> </w:t>
          </w:r>
        </w:p>
      </w:docPartBody>
    </w:docPart>
    <w:docPart>
      <w:docPartPr>
        <w:name w:val="E2C0811A2DC546B7AA4B50676CB85AD3"/>
        <w:category>
          <w:name w:val="Allgemein"/>
          <w:gallery w:val="placeholder"/>
        </w:category>
        <w:types>
          <w:type w:val="bbPlcHdr"/>
        </w:types>
        <w:behaviors>
          <w:behavior w:val="content"/>
        </w:behaviors>
        <w:guid w:val="{121C01C4-87FE-4566-BEB3-F084CFD18E06}"/>
      </w:docPartPr>
      <w:docPartBody>
        <w:p w:rsidR="00935601" w:rsidRDefault="00935601" w:rsidP="00935601">
          <w:pPr>
            <w:pStyle w:val="E2C0811A2DC546B7AA4B50676CB85AD34"/>
          </w:pPr>
          <w:r>
            <w:rPr>
              <w:b/>
              <w:smallCaps/>
              <w:lang w:val="en-US"/>
            </w:rPr>
            <w:t xml:space="preserve"> </w:t>
          </w:r>
        </w:p>
      </w:docPartBody>
    </w:docPart>
    <w:docPart>
      <w:docPartPr>
        <w:name w:val="1CE6DCB4B95D4D12B232EF0551F7AD61"/>
        <w:category>
          <w:name w:val="Allgemein"/>
          <w:gallery w:val="placeholder"/>
        </w:category>
        <w:types>
          <w:type w:val="bbPlcHdr"/>
        </w:types>
        <w:behaviors>
          <w:behavior w:val="content"/>
        </w:behaviors>
        <w:guid w:val="{6E50EEB6-5F78-4730-A57F-F07A7E704E13}"/>
      </w:docPartPr>
      <w:docPartBody>
        <w:p w:rsidR="00935601" w:rsidRDefault="00935601" w:rsidP="00935601">
          <w:pPr>
            <w:pStyle w:val="1CE6DCB4B95D4D12B232EF0551F7AD614"/>
          </w:pPr>
          <w:r>
            <w:rPr>
              <w:b/>
              <w:smallCaps/>
              <w:lang w:val="en-US"/>
            </w:rPr>
            <w:t xml:space="preserve"> </w:t>
          </w:r>
        </w:p>
      </w:docPartBody>
    </w:docPart>
    <w:docPart>
      <w:docPartPr>
        <w:name w:val="F3E19F2F5E3742228B0A6FA8CD4585E6"/>
        <w:category>
          <w:name w:val="Allgemein"/>
          <w:gallery w:val="placeholder"/>
        </w:category>
        <w:types>
          <w:type w:val="bbPlcHdr"/>
        </w:types>
        <w:behaviors>
          <w:behavior w:val="content"/>
        </w:behaviors>
        <w:guid w:val="{7B138802-A4FD-41EE-8F96-5D5F17E58C92}"/>
      </w:docPartPr>
      <w:docPartBody>
        <w:p w:rsidR="00935601" w:rsidRDefault="00935601" w:rsidP="00935601">
          <w:pPr>
            <w:pStyle w:val="F3E19F2F5E3742228B0A6FA8CD4585E64"/>
          </w:pPr>
          <w:r>
            <w:rPr>
              <w:b/>
              <w:smallCaps/>
              <w:lang w:val="en-US"/>
            </w:rPr>
            <w:t xml:space="preserve"> </w:t>
          </w:r>
        </w:p>
      </w:docPartBody>
    </w:docPart>
    <w:docPart>
      <w:docPartPr>
        <w:name w:val="CA17DD3045C5435EBF39EB717FEE8ACD"/>
        <w:category>
          <w:name w:val="Allgemein"/>
          <w:gallery w:val="placeholder"/>
        </w:category>
        <w:types>
          <w:type w:val="bbPlcHdr"/>
        </w:types>
        <w:behaviors>
          <w:behavior w:val="content"/>
        </w:behaviors>
        <w:guid w:val="{C0A04213-418F-4F2E-A6FB-B4298C061A08}"/>
      </w:docPartPr>
      <w:docPartBody>
        <w:p w:rsidR="00935601" w:rsidRDefault="00935601" w:rsidP="00935601">
          <w:pPr>
            <w:pStyle w:val="CA17DD3045C5435EBF39EB717FEE8ACD4"/>
          </w:pPr>
          <w:r>
            <w:rPr>
              <w:b/>
              <w:smallCaps/>
              <w:lang w:val="en-US"/>
            </w:rPr>
            <w:t xml:space="preserve"> </w:t>
          </w:r>
        </w:p>
      </w:docPartBody>
    </w:docPart>
    <w:docPart>
      <w:docPartPr>
        <w:name w:val="60371C243B39455FA2D6238C491776DF"/>
        <w:category>
          <w:name w:val="Allgemein"/>
          <w:gallery w:val="placeholder"/>
        </w:category>
        <w:types>
          <w:type w:val="bbPlcHdr"/>
        </w:types>
        <w:behaviors>
          <w:behavior w:val="content"/>
        </w:behaviors>
        <w:guid w:val="{8DC97F3E-8D4F-4BFF-8663-17DD68AB6F40}"/>
      </w:docPartPr>
      <w:docPartBody>
        <w:p w:rsidR="00935601" w:rsidRDefault="00935601" w:rsidP="00935601">
          <w:pPr>
            <w:pStyle w:val="60371C243B39455FA2D6238C491776DF4"/>
          </w:pPr>
          <w:r>
            <w:rPr>
              <w:b/>
              <w:smallCaps/>
              <w:lang w:val="en-US"/>
            </w:rPr>
            <w:t xml:space="preserve"> </w:t>
          </w:r>
        </w:p>
      </w:docPartBody>
    </w:docPart>
    <w:docPart>
      <w:docPartPr>
        <w:name w:val="AB8C4749AF4642A1AB7A67B7619F86F7"/>
        <w:category>
          <w:name w:val="Allgemein"/>
          <w:gallery w:val="placeholder"/>
        </w:category>
        <w:types>
          <w:type w:val="bbPlcHdr"/>
        </w:types>
        <w:behaviors>
          <w:behavior w:val="content"/>
        </w:behaviors>
        <w:guid w:val="{2D2A87EC-985D-43C9-9B67-B551E58FA984}"/>
      </w:docPartPr>
      <w:docPartBody>
        <w:p w:rsidR="00935601" w:rsidRDefault="00935601" w:rsidP="00935601">
          <w:pPr>
            <w:pStyle w:val="AB8C4749AF4642A1AB7A67B7619F86F74"/>
          </w:pPr>
          <w:r>
            <w:rPr>
              <w:b/>
              <w:smallCaps/>
              <w:lang w:val="en-US"/>
            </w:rPr>
            <w:t xml:space="preserve"> </w:t>
          </w:r>
        </w:p>
      </w:docPartBody>
    </w:docPart>
    <w:docPart>
      <w:docPartPr>
        <w:name w:val="7B8AD417D39E4603A01569A9C79B7920"/>
        <w:category>
          <w:name w:val="Allgemein"/>
          <w:gallery w:val="placeholder"/>
        </w:category>
        <w:types>
          <w:type w:val="bbPlcHdr"/>
        </w:types>
        <w:behaviors>
          <w:behavior w:val="content"/>
        </w:behaviors>
        <w:guid w:val="{7141CB3D-38D9-4637-8770-A3A9393F25A3}"/>
      </w:docPartPr>
      <w:docPartBody>
        <w:p w:rsidR="00935601" w:rsidRDefault="00935601" w:rsidP="00935601">
          <w:pPr>
            <w:pStyle w:val="7B8AD417D39E4603A01569A9C79B79204"/>
          </w:pPr>
          <w:r>
            <w:rPr>
              <w:b/>
              <w:smallCaps/>
              <w:lang w:val="en-US"/>
            </w:rPr>
            <w:t xml:space="preserve"> </w:t>
          </w:r>
        </w:p>
      </w:docPartBody>
    </w:docPart>
    <w:docPart>
      <w:docPartPr>
        <w:name w:val="0549B3F5452B4AFF92AE8AA7B9D70DCD"/>
        <w:category>
          <w:name w:val="Allgemein"/>
          <w:gallery w:val="placeholder"/>
        </w:category>
        <w:types>
          <w:type w:val="bbPlcHdr"/>
        </w:types>
        <w:behaviors>
          <w:behavior w:val="content"/>
        </w:behaviors>
        <w:guid w:val="{5941059F-1E0F-4F84-85F0-863182FF0884}"/>
      </w:docPartPr>
      <w:docPartBody>
        <w:p w:rsidR="00935601" w:rsidRDefault="00935601" w:rsidP="00935601">
          <w:pPr>
            <w:pStyle w:val="0549B3F5452B4AFF92AE8AA7B9D70DCD4"/>
          </w:pPr>
          <w:r>
            <w:rPr>
              <w:b/>
              <w:smallCaps/>
              <w:lang w:val="en-US"/>
            </w:rPr>
            <w:t xml:space="preserve"> </w:t>
          </w:r>
        </w:p>
      </w:docPartBody>
    </w:docPart>
    <w:docPart>
      <w:docPartPr>
        <w:name w:val="F7E41E5566784D5C94CA398861D75843"/>
        <w:category>
          <w:name w:val="Allgemein"/>
          <w:gallery w:val="placeholder"/>
        </w:category>
        <w:types>
          <w:type w:val="bbPlcHdr"/>
        </w:types>
        <w:behaviors>
          <w:behavior w:val="content"/>
        </w:behaviors>
        <w:guid w:val="{552B1C84-FCEA-4487-8EEE-801FCBD86BD8}"/>
      </w:docPartPr>
      <w:docPartBody>
        <w:p w:rsidR="00935601" w:rsidRDefault="00935601" w:rsidP="00935601">
          <w:pPr>
            <w:pStyle w:val="F7E41E5566784D5C94CA398861D758434"/>
          </w:pPr>
          <w:r>
            <w:rPr>
              <w:b/>
              <w:smallCaps/>
              <w:lang w:val="en-US"/>
            </w:rPr>
            <w:t xml:space="preserve"> </w:t>
          </w:r>
        </w:p>
      </w:docPartBody>
    </w:docPart>
    <w:docPart>
      <w:docPartPr>
        <w:name w:val="56408E454A4641618F3BC3DBA8BA5032"/>
        <w:category>
          <w:name w:val="Allgemein"/>
          <w:gallery w:val="placeholder"/>
        </w:category>
        <w:types>
          <w:type w:val="bbPlcHdr"/>
        </w:types>
        <w:behaviors>
          <w:behavior w:val="content"/>
        </w:behaviors>
        <w:guid w:val="{F2C37142-0A10-41D0-AEB5-116D5CF72E8A}"/>
      </w:docPartPr>
      <w:docPartBody>
        <w:p w:rsidR="00935601" w:rsidRDefault="00935601" w:rsidP="00935601">
          <w:pPr>
            <w:pStyle w:val="56408E454A4641618F3BC3DBA8BA50324"/>
          </w:pPr>
          <w:r>
            <w:rPr>
              <w:b/>
              <w:smallCaps/>
              <w:lang w:val="en-US"/>
            </w:rPr>
            <w:t xml:space="preserve"> </w:t>
          </w:r>
        </w:p>
      </w:docPartBody>
    </w:docPart>
    <w:docPart>
      <w:docPartPr>
        <w:name w:val="1257D92DB0224861B38A43F268640CFB"/>
        <w:category>
          <w:name w:val="Allgemein"/>
          <w:gallery w:val="placeholder"/>
        </w:category>
        <w:types>
          <w:type w:val="bbPlcHdr"/>
        </w:types>
        <w:behaviors>
          <w:behavior w:val="content"/>
        </w:behaviors>
        <w:guid w:val="{CAFAAD60-19BB-4684-9540-17E2BFC7015D}"/>
      </w:docPartPr>
      <w:docPartBody>
        <w:p w:rsidR="00935601" w:rsidRDefault="00935601" w:rsidP="00935601">
          <w:pPr>
            <w:pStyle w:val="1257D92DB0224861B38A43F268640CFB4"/>
          </w:pPr>
          <w:r>
            <w:rPr>
              <w:b/>
              <w:smallCaps/>
              <w:lang w:val="en-US"/>
            </w:rPr>
            <w:t xml:space="preserve"> </w:t>
          </w:r>
        </w:p>
      </w:docPartBody>
    </w:docPart>
    <w:docPart>
      <w:docPartPr>
        <w:name w:val="1AE6F9C4DA7F416395EE6B67CCAAF35A"/>
        <w:category>
          <w:name w:val="Allgemein"/>
          <w:gallery w:val="placeholder"/>
        </w:category>
        <w:types>
          <w:type w:val="bbPlcHdr"/>
        </w:types>
        <w:behaviors>
          <w:behavior w:val="content"/>
        </w:behaviors>
        <w:guid w:val="{E2854E6F-25B9-4C6B-AB1F-F93E9E28B888}"/>
      </w:docPartPr>
      <w:docPartBody>
        <w:p w:rsidR="00935601" w:rsidRDefault="00935601" w:rsidP="00935601">
          <w:pPr>
            <w:pStyle w:val="1AE6F9C4DA7F416395EE6B67CCAAF35A4"/>
          </w:pPr>
          <w:r>
            <w:rPr>
              <w:b/>
              <w:smallCaps/>
              <w:lang w:val="en-US"/>
            </w:rPr>
            <w:t xml:space="preserve"> </w:t>
          </w:r>
        </w:p>
      </w:docPartBody>
    </w:docPart>
    <w:docPart>
      <w:docPartPr>
        <w:name w:val="8DBED50F63174419B9AE864F952630AE"/>
        <w:category>
          <w:name w:val="Allgemein"/>
          <w:gallery w:val="placeholder"/>
        </w:category>
        <w:types>
          <w:type w:val="bbPlcHdr"/>
        </w:types>
        <w:behaviors>
          <w:behavior w:val="content"/>
        </w:behaviors>
        <w:guid w:val="{8828B94C-CE48-4AB0-BF36-21936286D247}"/>
      </w:docPartPr>
      <w:docPartBody>
        <w:p w:rsidR="00935601" w:rsidRDefault="00935601" w:rsidP="00935601">
          <w:pPr>
            <w:pStyle w:val="8DBED50F63174419B9AE864F952630AE4"/>
          </w:pPr>
          <w:r>
            <w:rPr>
              <w:b/>
              <w:smallCaps/>
              <w:lang w:val="en-US"/>
            </w:rPr>
            <w:t xml:space="preserve"> </w:t>
          </w:r>
        </w:p>
      </w:docPartBody>
    </w:docPart>
    <w:docPart>
      <w:docPartPr>
        <w:name w:val="E2B029D14F824AC793BB410200C3EC68"/>
        <w:category>
          <w:name w:val="Allgemein"/>
          <w:gallery w:val="placeholder"/>
        </w:category>
        <w:types>
          <w:type w:val="bbPlcHdr"/>
        </w:types>
        <w:behaviors>
          <w:behavior w:val="content"/>
        </w:behaviors>
        <w:guid w:val="{0F95DDB6-62F1-4A0B-ACB0-563227792FFF}"/>
      </w:docPartPr>
      <w:docPartBody>
        <w:p w:rsidR="00935601" w:rsidRDefault="00935601" w:rsidP="00935601">
          <w:pPr>
            <w:pStyle w:val="E2B029D14F824AC793BB410200C3EC684"/>
          </w:pPr>
          <w:r>
            <w:rPr>
              <w:b/>
              <w:smallCaps/>
              <w:lang w:val="en-US"/>
            </w:rPr>
            <w:t xml:space="preserve"> </w:t>
          </w:r>
        </w:p>
      </w:docPartBody>
    </w:docPart>
    <w:docPart>
      <w:docPartPr>
        <w:name w:val="D2E99459982847EF84C2A8A80ABDFB97"/>
        <w:category>
          <w:name w:val="Allgemein"/>
          <w:gallery w:val="placeholder"/>
        </w:category>
        <w:types>
          <w:type w:val="bbPlcHdr"/>
        </w:types>
        <w:behaviors>
          <w:behavior w:val="content"/>
        </w:behaviors>
        <w:guid w:val="{E6F296A5-DB7D-48AE-A371-916DBF8646E3}"/>
      </w:docPartPr>
      <w:docPartBody>
        <w:p w:rsidR="00935601" w:rsidRDefault="00935601" w:rsidP="00935601">
          <w:pPr>
            <w:pStyle w:val="D2E99459982847EF84C2A8A80ABDFB974"/>
          </w:pPr>
          <w:r>
            <w:rPr>
              <w:b/>
              <w:smallCaps/>
              <w:lang w:val="en-US"/>
            </w:rPr>
            <w:t xml:space="preserve"> </w:t>
          </w:r>
        </w:p>
      </w:docPartBody>
    </w:docPart>
    <w:docPart>
      <w:docPartPr>
        <w:name w:val="E86782B2248543A88CD5FA4B975DA268"/>
        <w:category>
          <w:name w:val="Allgemein"/>
          <w:gallery w:val="placeholder"/>
        </w:category>
        <w:types>
          <w:type w:val="bbPlcHdr"/>
        </w:types>
        <w:behaviors>
          <w:behavior w:val="content"/>
        </w:behaviors>
        <w:guid w:val="{6181EFC5-4D29-48ED-83C5-D26A13AC94B1}"/>
      </w:docPartPr>
      <w:docPartBody>
        <w:p w:rsidR="00935601" w:rsidRDefault="00935601" w:rsidP="00935601">
          <w:pPr>
            <w:pStyle w:val="E86782B2248543A88CD5FA4B975DA2684"/>
          </w:pPr>
          <w:r>
            <w:rPr>
              <w:b/>
              <w:smallCaps/>
              <w:lang w:val="en-US"/>
            </w:rPr>
            <w:t xml:space="preserve"> </w:t>
          </w:r>
        </w:p>
      </w:docPartBody>
    </w:docPart>
    <w:docPart>
      <w:docPartPr>
        <w:name w:val="8E9B097D40FA42088BBA31083D133C6C"/>
        <w:category>
          <w:name w:val="Allgemein"/>
          <w:gallery w:val="placeholder"/>
        </w:category>
        <w:types>
          <w:type w:val="bbPlcHdr"/>
        </w:types>
        <w:behaviors>
          <w:behavior w:val="content"/>
        </w:behaviors>
        <w:guid w:val="{CF001C34-E180-4028-B536-86638694F5D3}"/>
      </w:docPartPr>
      <w:docPartBody>
        <w:p w:rsidR="00935601" w:rsidRDefault="00935601" w:rsidP="00935601">
          <w:pPr>
            <w:pStyle w:val="8E9B097D40FA42088BBA31083D133C6C4"/>
          </w:pPr>
          <w:r>
            <w:rPr>
              <w:b/>
              <w:smallCaps/>
              <w:lang w:val="en-US"/>
            </w:rPr>
            <w:t xml:space="preserve"> </w:t>
          </w:r>
        </w:p>
      </w:docPartBody>
    </w:docPart>
    <w:docPart>
      <w:docPartPr>
        <w:name w:val="8F7B2D20B1394AE19730886D1E68E660"/>
        <w:category>
          <w:name w:val="Allgemein"/>
          <w:gallery w:val="placeholder"/>
        </w:category>
        <w:types>
          <w:type w:val="bbPlcHdr"/>
        </w:types>
        <w:behaviors>
          <w:behavior w:val="content"/>
        </w:behaviors>
        <w:guid w:val="{7359310E-31BB-4963-9388-4B34AC7DFC69}"/>
      </w:docPartPr>
      <w:docPartBody>
        <w:p w:rsidR="00935601" w:rsidRDefault="00935601" w:rsidP="00935601">
          <w:pPr>
            <w:pStyle w:val="8F7B2D20B1394AE19730886D1E68E6604"/>
          </w:pPr>
          <w:r>
            <w:rPr>
              <w:b/>
              <w:smallCaps/>
              <w:lang w:val="en-US"/>
            </w:rPr>
            <w:t xml:space="preserve"> </w:t>
          </w:r>
        </w:p>
      </w:docPartBody>
    </w:docPart>
    <w:docPart>
      <w:docPartPr>
        <w:name w:val="70F30AADE09C4F87B9859FF099F897A2"/>
        <w:category>
          <w:name w:val="Allgemein"/>
          <w:gallery w:val="placeholder"/>
        </w:category>
        <w:types>
          <w:type w:val="bbPlcHdr"/>
        </w:types>
        <w:behaviors>
          <w:behavior w:val="content"/>
        </w:behaviors>
        <w:guid w:val="{CC658548-EA48-45A5-AFEB-BFB971844745}"/>
      </w:docPartPr>
      <w:docPartBody>
        <w:p w:rsidR="00935601" w:rsidRDefault="00935601" w:rsidP="00935601">
          <w:pPr>
            <w:pStyle w:val="70F30AADE09C4F87B9859FF099F897A24"/>
          </w:pPr>
          <w:r>
            <w:rPr>
              <w:b/>
              <w:smallCaps/>
              <w:lang w:val="en-US"/>
            </w:rPr>
            <w:t xml:space="preserve"> </w:t>
          </w:r>
        </w:p>
      </w:docPartBody>
    </w:docPart>
    <w:docPart>
      <w:docPartPr>
        <w:name w:val="3FB7B99EE9FF4CE2BC0D8612B94E8495"/>
        <w:category>
          <w:name w:val="Allgemein"/>
          <w:gallery w:val="placeholder"/>
        </w:category>
        <w:types>
          <w:type w:val="bbPlcHdr"/>
        </w:types>
        <w:behaviors>
          <w:behavior w:val="content"/>
        </w:behaviors>
        <w:guid w:val="{B995D286-0752-40C6-8B38-F7050C6F30B8}"/>
      </w:docPartPr>
      <w:docPartBody>
        <w:p w:rsidR="00935601" w:rsidRDefault="00935601" w:rsidP="00935601">
          <w:pPr>
            <w:pStyle w:val="3FB7B99EE9FF4CE2BC0D8612B94E84954"/>
          </w:pPr>
          <w:r>
            <w:rPr>
              <w:b/>
              <w:smallCaps/>
              <w:lang w:val="en-US"/>
            </w:rPr>
            <w:t xml:space="preserve"> </w:t>
          </w:r>
        </w:p>
      </w:docPartBody>
    </w:docPart>
    <w:docPart>
      <w:docPartPr>
        <w:name w:val="89F72A97040C44AEA3C547771A149F7F"/>
        <w:category>
          <w:name w:val="Allgemein"/>
          <w:gallery w:val="placeholder"/>
        </w:category>
        <w:types>
          <w:type w:val="bbPlcHdr"/>
        </w:types>
        <w:behaviors>
          <w:behavior w:val="content"/>
        </w:behaviors>
        <w:guid w:val="{20A5CF55-E6DE-4D1F-9972-737B926BE0EC}"/>
      </w:docPartPr>
      <w:docPartBody>
        <w:p w:rsidR="00935601" w:rsidRDefault="00935601" w:rsidP="00935601">
          <w:pPr>
            <w:pStyle w:val="89F72A97040C44AEA3C547771A149F7F4"/>
          </w:pPr>
          <w:r>
            <w:rPr>
              <w:b/>
              <w:smallCaps/>
              <w:lang w:val="en-US"/>
            </w:rPr>
            <w:t xml:space="preserve"> </w:t>
          </w:r>
        </w:p>
      </w:docPartBody>
    </w:docPart>
    <w:docPart>
      <w:docPartPr>
        <w:name w:val="D74546145C7A43B49A162BC12F5F17B7"/>
        <w:category>
          <w:name w:val="Allgemein"/>
          <w:gallery w:val="placeholder"/>
        </w:category>
        <w:types>
          <w:type w:val="bbPlcHdr"/>
        </w:types>
        <w:behaviors>
          <w:behavior w:val="content"/>
        </w:behaviors>
        <w:guid w:val="{BA9D00C9-12AB-4412-91B1-78DF569057D7}"/>
      </w:docPartPr>
      <w:docPartBody>
        <w:p w:rsidR="00935601" w:rsidRDefault="00935601" w:rsidP="00935601">
          <w:pPr>
            <w:pStyle w:val="D74546145C7A43B49A162BC12F5F17B74"/>
          </w:pPr>
          <w:r>
            <w:rPr>
              <w:b/>
              <w:smallCaps/>
              <w:lang w:val="en-US"/>
            </w:rPr>
            <w:t xml:space="preserve"> </w:t>
          </w:r>
        </w:p>
      </w:docPartBody>
    </w:docPart>
    <w:docPart>
      <w:docPartPr>
        <w:name w:val="EF2719CE7C6C4B4AB394502530B3A016"/>
        <w:category>
          <w:name w:val="Allgemein"/>
          <w:gallery w:val="placeholder"/>
        </w:category>
        <w:types>
          <w:type w:val="bbPlcHdr"/>
        </w:types>
        <w:behaviors>
          <w:behavior w:val="content"/>
        </w:behaviors>
        <w:guid w:val="{92DCBB8C-3D3F-4582-944D-4960126CAA8B}"/>
      </w:docPartPr>
      <w:docPartBody>
        <w:p w:rsidR="00935601" w:rsidRDefault="00935601" w:rsidP="00935601">
          <w:pPr>
            <w:pStyle w:val="EF2719CE7C6C4B4AB394502530B3A0164"/>
          </w:pPr>
          <w:r>
            <w:rPr>
              <w:b/>
              <w:smallCaps/>
              <w:lang w:val="en-US"/>
            </w:rPr>
            <w:t xml:space="preserve"> </w:t>
          </w:r>
        </w:p>
      </w:docPartBody>
    </w:docPart>
    <w:docPart>
      <w:docPartPr>
        <w:name w:val="448894D9EB0747A8AD6F1075B4082CD4"/>
        <w:category>
          <w:name w:val="Allgemein"/>
          <w:gallery w:val="placeholder"/>
        </w:category>
        <w:types>
          <w:type w:val="bbPlcHdr"/>
        </w:types>
        <w:behaviors>
          <w:behavior w:val="content"/>
        </w:behaviors>
        <w:guid w:val="{B57D3130-960C-424A-9885-65534A1C092F}"/>
      </w:docPartPr>
      <w:docPartBody>
        <w:p w:rsidR="00935601" w:rsidRDefault="00935601" w:rsidP="00935601">
          <w:pPr>
            <w:pStyle w:val="448894D9EB0747A8AD6F1075B4082CD44"/>
          </w:pPr>
          <w:r>
            <w:rPr>
              <w:b/>
              <w:smallCaps/>
              <w:lang w:val="en-US"/>
            </w:rPr>
            <w:t xml:space="preserve"> </w:t>
          </w:r>
        </w:p>
      </w:docPartBody>
    </w:docPart>
    <w:docPart>
      <w:docPartPr>
        <w:name w:val="9FC0C7F205084189B29B259B4E581801"/>
        <w:category>
          <w:name w:val="Allgemein"/>
          <w:gallery w:val="placeholder"/>
        </w:category>
        <w:types>
          <w:type w:val="bbPlcHdr"/>
        </w:types>
        <w:behaviors>
          <w:behavior w:val="content"/>
        </w:behaviors>
        <w:guid w:val="{FC3255F2-A8B0-4741-B2E9-C088E7A2534F}"/>
      </w:docPartPr>
      <w:docPartBody>
        <w:p w:rsidR="00935601" w:rsidRDefault="00935601" w:rsidP="00935601">
          <w:pPr>
            <w:pStyle w:val="9FC0C7F205084189B29B259B4E5818014"/>
          </w:pPr>
          <w:r>
            <w:rPr>
              <w:b/>
              <w:smallCaps/>
              <w:lang w:val="en-US"/>
            </w:rPr>
            <w:t xml:space="preserve"> </w:t>
          </w:r>
        </w:p>
      </w:docPartBody>
    </w:docPart>
    <w:docPart>
      <w:docPartPr>
        <w:name w:val="0C71CBB3F1124F45ADEC4A6CDB06AEE0"/>
        <w:category>
          <w:name w:val="Allgemein"/>
          <w:gallery w:val="placeholder"/>
        </w:category>
        <w:types>
          <w:type w:val="bbPlcHdr"/>
        </w:types>
        <w:behaviors>
          <w:behavior w:val="content"/>
        </w:behaviors>
        <w:guid w:val="{A42E43B7-7793-4950-95D5-A63445F360BF}"/>
      </w:docPartPr>
      <w:docPartBody>
        <w:p w:rsidR="00935601" w:rsidRDefault="00935601" w:rsidP="00935601">
          <w:pPr>
            <w:pStyle w:val="0C71CBB3F1124F45ADEC4A6CDB06AEE04"/>
          </w:pPr>
          <w:r>
            <w:rPr>
              <w:b/>
              <w:smallCaps/>
              <w:lang w:val="en-US"/>
            </w:rPr>
            <w:t xml:space="preserve"> </w:t>
          </w:r>
        </w:p>
      </w:docPartBody>
    </w:docPart>
    <w:docPart>
      <w:docPartPr>
        <w:name w:val="13029DD901904201BECA57E0D6B562F8"/>
        <w:category>
          <w:name w:val="Allgemein"/>
          <w:gallery w:val="placeholder"/>
        </w:category>
        <w:types>
          <w:type w:val="bbPlcHdr"/>
        </w:types>
        <w:behaviors>
          <w:behavior w:val="content"/>
        </w:behaviors>
        <w:guid w:val="{F658F118-8948-4C22-B74C-307A4BB231F1}"/>
      </w:docPartPr>
      <w:docPartBody>
        <w:p w:rsidR="00935601" w:rsidRDefault="00935601" w:rsidP="00935601">
          <w:pPr>
            <w:pStyle w:val="13029DD901904201BECA57E0D6B562F84"/>
          </w:pPr>
          <w:r>
            <w:rPr>
              <w:b/>
              <w:smallCaps/>
              <w:lang w:val="en-US"/>
            </w:rPr>
            <w:t xml:space="preserve"> </w:t>
          </w:r>
        </w:p>
      </w:docPartBody>
    </w:docPart>
    <w:docPart>
      <w:docPartPr>
        <w:name w:val="E69C3252EA5D4836A758BC91F2E03308"/>
        <w:category>
          <w:name w:val="Allgemein"/>
          <w:gallery w:val="placeholder"/>
        </w:category>
        <w:types>
          <w:type w:val="bbPlcHdr"/>
        </w:types>
        <w:behaviors>
          <w:behavior w:val="content"/>
        </w:behaviors>
        <w:guid w:val="{B3BAB35A-F6D1-4F79-89CF-796987D0BA82}"/>
      </w:docPartPr>
      <w:docPartBody>
        <w:p w:rsidR="000408F9" w:rsidRDefault="00935601" w:rsidP="00935601">
          <w:pPr>
            <w:pStyle w:val="E69C3252EA5D4836A758BC91F2E033084"/>
          </w:pPr>
          <w:r>
            <w:rPr>
              <w:b/>
              <w:smallCaps/>
              <w:lang w:val="en-US"/>
            </w:rPr>
            <w:t xml:space="preserve"> </w:t>
          </w:r>
        </w:p>
      </w:docPartBody>
    </w:docPart>
    <w:docPart>
      <w:docPartPr>
        <w:name w:val="C2CB0B98154D4BEF882FC69EB9038377"/>
        <w:category>
          <w:name w:val="Allgemein"/>
          <w:gallery w:val="placeholder"/>
        </w:category>
        <w:types>
          <w:type w:val="bbPlcHdr"/>
        </w:types>
        <w:behaviors>
          <w:behavior w:val="content"/>
        </w:behaviors>
        <w:guid w:val="{922373A7-2EC0-49B8-9E23-EA5C0540BCA3}"/>
      </w:docPartPr>
      <w:docPartBody>
        <w:p w:rsidR="000408F9" w:rsidRDefault="00935601" w:rsidP="00935601">
          <w:pPr>
            <w:pStyle w:val="C2CB0B98154D4BEF882FC69EB90383774"/>
          </w:pPr>
          <w:r>
            <w:rPr>
              <w:b/>
              <w:smallCaps/>
              <w:lang w:val="en-US"/>
            </w:rPr>
            <w:t xml:space="preserve"> </w:t>
          </w:r>
        </w:p>
      </w:docPartBody>
    </w:docPart>
    <w:docPart>
      <w:docPartPr>
        <w:name w:val="737F62B786C1469A81A7B5146647D0E0"/>
        <w:category>
          <w:name w:val="Allgemein"/>
          <w:gallery w:val="placeholder"/>
        </w:category>
        <w:types>
          <w:type w:val="bbPlcHdr"/>
        </w:types>
        <w:behaviors>
          <w:behavior w:val="content"/>
        </w:behaviors>
        <w:guid w:val="{0B1CF558-83E2-4432-8B27-7E8ABC7BE243}"/>
      </w:docPartPr>
      <w:docPartBody>
        <w:p w:rsidR="000408F9" w:rsidRDefault="00935601" w:rsidP="00935601">
          <w:pPr>
            <w:pStyle w:val="737F62B786C1469A81A7B5146647D0E04"/>
          </w:pPr>
          <w:r>
            <w:rPr>
              <w:b/>
              <w:smallCaps/>
              <w:lang w:val="en-US"/>
            </w:rPr>
            <w:t xml:space="preserve"> </w:t>
          </w:r>
        </w:p>
      </w:docPartBody>
    </w:docPart>
    <w:docPart>
      <w:docPartPr>
        <w:name w:val="873229F73095430FB5D9636C0ECB667E"/>
        <w:category>
          <w:name w:val="Allgemein"/>
          <w:gallery w:val="placeholder"/>
        </w:category>
        <w:types>
          <w:type w:val="bbPlcHdr"/>
        </w:types>
        <w:behaviors>
          <w:behavior w:val="content"/>
        </w:behaviors>
        <w:guid w:val="{AA52B1CA-46AE-4BCC-9F78-B7F4B8DABCA5}"/>
      </w:docPartPr>
      <w:docPartBody>
        <w:p w:rsidR="000408F9" w:rsidRDefault="00935601" w:rsidP="00935601">
          <w:pPr>
            <w:pStyle w:val="873229F73095430FB5D9636C0ECB667E2"/>
          </w:pPr>
          <w:r>
            <w:rPr>
              <w:b/>
              <w:smallCaps/>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01"/>
    <w:rsid w:val="000408F9"/>
    <w:rsid w:val="00113E69"/>
    <w:rsid w:val="009356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69315AD8ED84880989B3204E8FB2609">
    <w:name w:val="A69315AD8ED84880989B3204E8FB2609"/>
    <w:rsid w:val="00935601"/>
  </w:style>
  <w:style w:type="paragraph" w:customStyle="1" w:styleId="7AB9F87DF31643D8ADECF927D085E6AC">
    <w:name w:val="7AB9F87DF31643D8ADECF927D085E6AC"/>
    <w:rsid w:val="00935601"/>
  </w:style>
  <w:style w:type="paragraph" w:customStyle="1" w:styleId="0E5BEA30631741EA980C569515F8C801">
    <w:name w:val="0E5BEA30631741EA980C569515F8C801"/>
    <w:rsid w:val="00935601"/>
  </w:style>
  <w:style w:type="paragraph" w:customStyle="1" w:styleId="2A4A796FE8484EEBAF351C0B70A9B904">
    <w:name w:val="2A4A796FE8484EEBAF351C0B70A9B904"/>
    <w:rsid w:val="00935601"/>
  </w:style>
  <w:style w:type="paragraph" w:customStyle="1" w:styleId="2AE0683AFE2643309FC4F256B88D27BC">
    <w:name w:val="2AE0683AFE2643309FC4F256B88D27BC"/>
    <w:rsid w:val="00935601"/>
  </w:style>
  <w:style w:type="paragraph" w:customStyle="1" w:styleId="42C222AA2E9A4A84B7DF368F8ABF26D9">
    <w:name w:val="42C222AA2E9A4A84B7DF368F8ABF26D9"/>
    <w:rsid w:val="00935601"/>
  </w:style>
  <w:style w:type="paragraph" w:customStyle="1" w:styleId="A56866F726274287BFC03A6DFD6969B5">
    <w:name w:val="A56866F726274287BFC03A6DFD6969B5"/>
    <w:rsid w:val="00935601"/>
  </w:style>
  <w:style w:type="paragraph" w:customStyle="1" w:styleId="66F197DDC596414DA4E45C3ADC59C5C8">
    <w:name w:val="66F197DDC596414DA4E45C3ADC59C5C8"/>
    <w:rsid w:val="00935601"/>
  </w:style>
  <w:style w:type="paragraph" w:customStyle="1" w:styleId="2C238DCDADED4F299E97038B28C48F6E">
    <w:name w:val="2C238DCDADED4F299E97038B28C48F6E"/>
    <w:rsid w:val="00935601"/>
  </w:style>
  <w:style w:type="paragraph" w:customStyle="1" w:styleId="C6BDA11A35724F6F9032B15560ACE441">
    <w:name w:val="C6BDA11A35724F6F9032B15560ACE441"/>
    <w:rsid w:val="00935601"/>
  </w:style>
  <w:style w:type="paragraph" w:customStyle="1" w:styleId="F21188221B1B4DE0830650DCAA773E35">
    <w:name w:val="F21188221B1B4DE0830650DCAA773E35"/>
    <w:rsid w:val="00935601"/>
  </w:style>
  <w:style w:type="paragraph" w:customStyle="1" w:styleId="6C5CD3B0CB36401EA0025D9441DE172A">
    <w:name w:val="6C5CD3B0CB36401EA0025D9441DE172A"/>
    <w:rsid w:val="00935601"/>
  </w:style>
  <w:style w:type="paragraph" w:customStyle="1" w:styleId="654112746B0749858C42A63C403A6187">
    <w:name w:val="654112746B0749858C42A63C403A6187"/>
    <w:rsid w:val="00935601"/>
  </w:style>
  <w:style w:type="paragraph" w:customStyle="1" w:styleId="0660AFECFED1405CA06F0FAD85338D12">
    <w:name w:val="0660AFECFED1405CA06F0FAD85338D12"/>
    <w:rsid w:val="00935601"/>
  </w:style>
  <w:style w:type="paragraph" w:customStyle="1" w:styleId="3442E4CA9EBF4913812F496437196762">
    <w:name w:val="3442E4CA9EBF4913812F496437196762"/>
    <w:rsid w:val="00935601"/>
  </w:style>
  <w:style w:type="paragraph" w:customStyle="1" w:styleId="14C0384E1FAD4B9C82C142FD3C673547">
    <w:name w:val="14C0384E1FAD4B9C82C142FD3C673547"/>
    <w:rsid w:val="00935601"/>
  </w:style>
  <w:style w:type="paragraph" w:customStyle="1" w:styleId="E7307909051B4BD5A704560CBF5A4F2A">
    <w:name w:val="E7307909051B4BD5A704560CBF5A4F2A"/>
    <w:rsid w:val="00935601"/>
  </w:style>
  <w:style w:type="paragraph" w:customStyle="1" w:styleId="7AF80D4F04DA41D6AE6F2881ED7FAFA7">
    <w:name w:val="7AF80D4F04DA41D6AE6F2881ED7FAFA7"/>
    <w:rsid w:val="00935601"/>
  </w:style>
  <w:style w:type="paragraph" w:customStyle="1" w:styleId="AC5B63A2931447ECBC81882C913022F1">
    <w:name w:val="AC5B63A2931447ECBC81882C913022F1"/>
    <w:rsid w:val="00935601"/>
  </w:style>
  <w:style w:type="paragraph" w:customStyle="1" w:styleId="30A6491CDC4B474C932B3811D35C2D81">
    <w:name w:val="30A6491CDC4B474C932B3811D35C2D81"/>
    <w:rsid w:val="00935601"/>
  </w:style>
  <w:style w:type="paragraph" w:customStyle="1" w:styleId="0B400104FE4441599F613A06DCD9F41E">
    <w:name w:val="0B400104FE4441599F613A06DCD9F41E"/>
    <w:rsid w:val="00935601"/>
  </w:style>
  <w:style w:type="paragraph" w:customStyle="1" w:styleId="D07915CB1F514E00A3BB371329AA896F">
    <w:name w:val="D07915CB1F514E00A3BB371329AA896F"/>
    <w:rsid w:val="00935601"/>
  </w:style>
  <w:style w:type="paragraph" w:customStyle="1" w:styleId="AB5E014277D84C57B9EF697CE2C141F6">
    <w:name w:val="AB5E014277D84C57B9EF697CE2C141F6"/>
    <w:rsid w:val="00935601"/>
  </w:style>
  <w:style w:type="paragraph" w:customStyle="1" w:styleId="2A130F852C4A4AE59A2A9930BE7C03F4">
    <w:name w:val="2A130F852C4A4AE59A2A9930BE7C03F4"/>
    <w:rsid w:val="00935601"/>
  </w:style>
  <w:style w:type="paragraph" w:customStyle="1" w:styleId="0950FB8D5FA44F0590F541483A707111">
    <w:name w:val="0950FB8D5FA44F0590F541483A707111"/>
    <w:rsid w:val="00935601"/>
  </w:style>
  <w:style w:type="paragraph" w:customStyle="1" w:styleId="5E42F9482031466FA400A0F753BDC8C3">
    <w:name w:val="5E42F9482031466FA400A0F753BDC8C3"/>
    <w:rsid w:val="00935601"/>
  </w:style>
  <w:style w:type="paragraph" w:customStyle="1" w:styleId="304E6E682BE147AAB1504163B9646ECA">
    <w:name w:val="304E6E682BE147AAB1504163B9646ECA"/>
    <w:rsid w:val="00935601"/>
  </w:style>
  <w:style w:type="paragraph" w:customStyle="1" w:styleId="D815164C0D084CFB94760736698D98C0">
    <w:name w:val="D815164C0D084CFB94760736698D98C0"/>
    <w:rsid w:val="00935601"/>
  </w:style>
  <w:style w:type="paragraph" w:customStyle="1" w:styleId="3D0A67918B144A52A44BAA83C370C76B">
    <w:name w:val="3D0A67918B144A52A44BAA83C370C76B"/>
    <w:rsid w:val="00935601"/>
  </w:style>
  <w:style w:type="paragraph" w:customStyle="1" w:styleId="7B824E0FB658481F8161DED78BD891A5">
    <w:name w:val="7B824E0FB658481F8161DED78BD891A5"/>
    <w:rsid w:val="00935601"/>
  </w:style>
  <w:style w:type="paragraph" w:customStyle="1" w:styleId="A6566992889749F4AD517B6626BC4C2B">
    <w:name w:val="A6566992889749F4AD517B6626BC4C2B"/>
    <w:rsid w:val="00935601"/>
  </w:style>
  <w:style w:type="paragraph" w:customStyle="1" w:styleId="5EF0B152DEA640FAAC614F633665F7E5">
    <w:name w:val="5EF0B152DEA640FAAC614F633665F7E5"/>
    <w:rsid w:val="00935601"/>
  </w:style>
  <w:style w:type="paragraph" w:customStyle="1" w:styleId="B59C123C40014CDA983187386500B103">
    <w:name w:val="B59C123C40014CDA983187386500B103"/>
    <w:rsid w:val="00935601"/>
  </w:style>
  <w:style w:type="paragraph" w:customStyle="1" w:styleId="E164D5EC9CD641919BF6CCD6119DF9DC">
    <w:name w:val="E164D5EC9CD641919BF6CCD6119DF9DC"/>
    <w:rsid w:val="00935601"/>
  </w:style>
  <w:style w:type="paragraph" w:customStyle="1" w:styleId="391E64F4554C4BF0BEDA5EC1C3BA3826">
    <w:name w:val="391E64F4554C4BF0BEDA5EC1C3BA3826"/>
    <w:rsid w:val="00935601"/>
  </w:style>
  <w:style w:type="paragraph" w:customStyle="1" w:styleId="BAFE2076E8274FA597DC704115D0A459">
    <w:name w:val="BAFE2076E8274FA597DC704115D0A459"/>
    <w:rsid w:val="00935601"/>
  </w:style>
  <w:style w:type="paragraph" w:customStyle="1" w:styleId="1D21B4F9B237470FAB1BFA19FF99E472">
    <w:name w:val="1D21B4F9B237470FAB1BFA19FF99E472"/>
    <w:rsid w:val="00935601"/>
  </w:style>
  <w:style w:type="paragraph" w:customStyle="1" w:styleId="B8CA5C71D5494AAD8DB9F6DAD773176C">
    <w:name w:val="B8CA5C71D5494AAD8DB9F6DAD773176C"/>
    <w:rsid w:val="00935601"/>
  </w:style>
  <w:style w:type="paragraph" w:customStyle="1" w:styleId="3AF6CA8CD0F74DA293F6361C8D603A4B">
    <w:name w:val="3AF6CA8CD0F74DA293F6361C8D603A4B"/>
    <w:rsid w:val="00935601"/>
  </w:style>
  <w:style w:type="paragraph" w:customStyle="1" w:styleId="FFDAC741B89646969215DBC9010A9315">
    <w:name w:val="FFDAC741B89646969215DBC9010A9315"/>
    <w:rsid w:val="00935601"/>
  </w:style>
  <w:style w:type="paragraph" w:customStyle="1" w:styleId="676F386EAC3843BE9452556B21BFD7DA">
    <w:name w:val="676F386EAC3843BE9452556B21BFD7DA"/>
    <w:rsid w:val="00935601"/>
  </w:style>
  <w:style w:type="paragraph" w:customStyle="1" w:styleId="0C4C71E311014404859267440D5C3BE0">
    <w:name w:val="0C4C71E311014404859267440D5C3BE0"/>
    <w:rsid w:val="00935601"/>
  </w:style>
  <w:style w:type="paragraph" w:customStyle="1" w:styleId="93CE8DF7F3D24E1486FDFFD59D81574D">
    <w:name w:val="93CE8DF7F3D24E1486FDFFD59D81574D"/>
    <w:rsid w:val="00935601"/>
  </w:style>
  <w:style w:type="paragraph" w:customStyle="1" w:styleId="DB2E0F2765E44F3F9C66C41A1C1A7FF7">
    <w:name w:val="DB2E0F2765E44F3F9C66C41A1C1A7FF7"/>
    <w:rsid w:val="00935601"/>
  </w:style>
  <w:style w:type="paragraph" w:customStyle="1" w:styleId="21C7540326EC44519494FCA03E601025">
    <w:name w:val="21C7540326EC44519494FCA03E601025"/>
    <w:rsid w:val="00935601"/>
  </w:style>
  <w:style w:type="paragraph" w:customStyle="1" w:styleId="6F02288FAE5443E19965DBC4AE5BA8C5">
    <w:name w:val="6F02288FAE5443E19965DBC4AE5BA8C5"/>
    <w:rsid w:val="00935601"/>
  </w:style>
  <w:style w:type="paragraph" w:customStyle="1" w:styleId="6CAF9BAD5BC94384996F7BD7A0EC83F3">
    <w:name w:val="6CAF9BAD5BC94384996F7BD7A0EC83F3"/>
    <w:rsid w:val="00935601"/>
  </w:style>
  <w:style w:type="paragraph" w:customStyle="1" w:styleId="CACDECB3582B4131AA5E23DC24D30FB3">
    <w:name w:val="CACDECB3582B4131AA5E23DC24D30FB3"/>
    <w:rsid w:val="00935601"/>
  </w:style>
  <w:style w:type="paragraph" w:customStyle="1" w:styleId="25DB6E460A944BB2A6DBE6CEA7AFE14F">
    <w:name w:val="25DB6E460A944BB2A6DBE6CEA7AFE14F"/>
    <w:rsid w:val="00935601"/>
  </w:style>
  <w:style w:type="paragraph" w:customStyle="1" w:styleId="161544220E714736AFC600832247BCFD">
    <w:name w:val="161544220E714736AFC600832247BCFD"/>
    <w:rsid w:val="00935601"/>
  </w:style>
  <w:style w:type="paragraph" w:customStyle="1" w:styleId="663CF58E90BA4E66A83EC5AE9B9114C8">
    <w:name w:val="663CF58E90BA4E66A83EC5AE9B9114C8"/>
    <w:rsid w:val="00935601"/>
  </w:style>
  <w:style w:type="paragraph" w:customStyle="1" w:styleId="1481AEE268624011B940DFA4B2B2015A">
    <w:name w:val="1481AEE268624011B940DFA4B2B2015A"/>
    <w:rsid w:val="00935601"/>
  </w:style>
  <w:style w:type="paragraph" w:customStyle="1" w:styleId="2060FEE623BF4324B388F080ED7C66AE">
    <w:name w:val="2060FEE623BF4324B388F080ED7C66AE"/>
    <w:rsid w:val="00935601"/>
  </w:style>
  <w:style w:type="paragraph" w:customStyle="1" w:styleId="2166F0E3436D46BEB2C3BDA391FFCAF1">
    <w:name w:val="2166F0E3436D46BEB2C3BDA391FFCAF1"/>
    <w:rsid w:val="00935601"/>
  </w:style>
  <w:style w:type="paragraph" w:customStyle="1" w:styleId="7A9351B5E51B411D99DBD07095571A91">
    <w:name w:val="7A9351B5E51B411D99DBD07095571A91"/>
    <w:rsid w:val="00935601"/>
  </w:style>
  <w:style w:type="paragraph" w:customStyle="1" w:styleId="87A3252089824D1FAD7A7600B9CA5145">
    <w:name w:val="87A3252089824D1FAD7A7600B9CA5145"/>
    <w:rsid w:val="00935601"/>
  </w:style>
  <w:style w:type="paragraph" w:customStyle="1" w:styleId="5FB744158CA94F6BB6A45376CB99A150">
    <w:name w:val="5FB744158CA94F6BB6A45376CB99A150"/>
    <w:rsid w:val="00935601"/>
  </w:style>
  <w:style w:type="paragraph" w:customStyle="1" w:styleId="316EEFB073F74E2EB16402AB831D2586">
    <w:name w:val="316EEFB073F74E2EB16402AB831D2586"/>
    <w:rsid w:val="00935601"/>
  </w:style>
  <w:style w:type="paragraph" w:customStyle="1" w:styleId="E1CF8A4058DD4E539860C8738BFDF25C">
    <w:name w:val="E1CF8A4058DD4E539860C8738BFDF25C"/>
    <w:rsid w:val="00935601"/>
  </w:style>
  <w:style w:type="paragraph" w:customStyle="1" w:styleId="0CFA1D4830EF4D88BB7E9B1C692BEE17">
    <w:name w:val="0CFA1D4830EF4D88BB7E9B1C692BEE17"/>
    <w:rsid w:val="00935601"/>
  </w:style>
  <w:style w:type="paragraph" w:customStyle="1" w:styleId="2954E17C0C8347639F1356A81556D336">
    <w:name w:val="2954E17C0C8347639F1356A81556D336"/>
    <w:rsid w:val="00935601"/>
  </w:style>
  <w:style w:type="paragraph" w:customStyle="1" w:styleId="034DC4BCC7D54EB8AFC69B6AE573C517">
    <w:name w:val="034DC4BCC7D54EB8AFC69B6AE573C517"/>
    <w:rsid w:val="00935601"/>
  </w:style>
  <w:style w:type="paragraph" w:customStyle="1" w:styleId="A97BCFF120BD46A594952B6240C2AE25">
    <w:name w:val="A97BCFF120BD46A594952B6240C2AE25"/>
    <w:rsid w:val="00935601"/>
  </w:style>
  <w:style w:type="paragraph" w:customStyle="1" w:styleId="3E3FE23BE42041B4A01936F242CCFF64">
    <w:name w:val="3E3FE23BE42041B4A01936F242CCFF64"/>
    <w:rsid w:val="00935601"/>
  </w:style>
  <w:style w:type="paragraph" w:customStyle="1" w:styleId="092C7AFCD0C74C58AE7339916251A5F2">
    <w:name w:val="092C7AFCD0C74C58AE7339916251A5F2"/>
    <w:rsid w:val="00935601"/>
  </w:style>
  <w:style w:type="paragraph" w:customStyle="1" w:styleId="8DB8619E9B6F49958E3152FDD1ADB255">
    <w:name w:val="8DB8619E9B6F49958E3152FDD1ADB255"/>
    <w:rsid w:val="00935601"/>
  </w:style>
  <w:style w:type="paragraph" w:customStyle="1" w:styleId="EA53E81BC32F4CB6AC4205E0C66EE47D">
    <w:name w:val="EA53E81BC32F4CB6AC4205E0C66EE47D"/>
    <w:rsid w:val="00935601"/>
  </w:style>
  <w:style w:type="paragraph" w:customStyle="1" w:styleId="0B777A9F8CCB44D0B7E8A5B8C5319467">
    <w:name w:val="0B777A9F8CCB44D0B7E8A5B8C5319467"/>
    <w:rsid w:val="00935601"/>
  </w:style>
  <w:style w:type="paragraph" w:customStyle="1" w:styleId="D1EAEAC58840496DB386D69669531D95">
    <w:name w:val="D1EAEAC58840496DB386D69669531D95"/>
    <w:rsid w:val="00935601"/>
  </w:style>
  <w:style w:type="paragraph" w:customStyle="1" w:styleId="737ACBA57CD24ED99554BEFA8634CAFF">
    <w:name w:val="737ACBA57CD24ED99554BEFA8634CAFF"/>
    <w:rsid w:val="00935601"/>
  </w:style>
  <w:style w:type="paragraph" w:customStyle="1" w:styleId="51943000FBEE4A10A87F06B4EB20DC7B">
    <w:name w:val="51943000FBEE4A10A87F06B4EB20DC7B"/>
    <w:rsid w:val="00935601"/>
  </w:style>
  <w:style w:type="paragraph" w:customStyle="1" w:styleId="2C3018C9D34745C9B40EDC080B557253">
    <w:name w:val="2C3018C9D34745C9B40EDC080B557253"/>
    <w:rsid w:val="00935601"/>
  </w:style>
  <w:style w:type="paragraph" w:customStyle="1" w:styleId="7F7B1B3E986B4C11A43464F724FAE143">
    <w:name w:val="7F7B1B3E986B4C11A43464F724FAE143"/>
    <w:rsid w:val="00935601"/>
  </w:style>
  <w:style w:type="paragraph" w:customStyle="1" w:styleId="71CBC005617640699B367C7206865CB9">
    <w:name w:val="71CBC005617640699B367C7206865CB9"/>
    <w:rsid w:val="00935601"/>
  </w:style>
  <w:style w:type="paragraph" w:customStyle="1" w:styleId="296FE0C5E84547BBB968C160338621FF">
    <w:name w:val="296FE0C5E84547BBB968C160338621FF"/>
    <w:rsid w:val="00935601"/>
  </w:style>
  <w:style w:type="paragraph" w:customStyle="1" w:styleId="4DB56787903143DF94EBBC5DADAFE408">
    <w:name w:val="4DB56787903143DF94EBBC5DADAFE408"/>
    <w:rsid w:val="00935601"/>
  </w:style>
  <w:style w:type="paragraph" w:customStyle="1" w:styleId="F0F584E98E2A443A9A3EB0C503367FAB">
    <w:name w:val="F0F584E98E2A443A9A3EB0C503367FAB"/>
    <w:rsid w:val="00935601"/>
  </w:style>
  <w:style w:type="paragraph" w:customStyle="1" w:styleId="FED4083E48DD4FEBBAE4CE5F51E9A275">
    <w:name w:val="FED4083E48DD4FEBBAE4CE5F51E9A275"/>
    <w:rsid w:val="00935601"/>
  </w:style>
  <w:style w:type="paragraph" w:customStyle="1" w:styleId="E56089F71E4F4559B2D92EBF7861051C">
    <w:name w:val="E56089F71E4F4559B2D92EBF7861051C"/>
    <w:rsid w:val="00935601"/>
  </w:style>
  <w:style w:type="paragraph" w:customStyle="1" w:styleId="4051E401AF5643A3A96B1A9685F1770E">
    <w:name w:val="4051E401AF5643A3A96B1A9685F1770E"/>
    <w:rsid w:val="00935601"/>
  </w:style>
  <w:style w:type="paragraph" w:customStyle="1" w:styleId="7D580E86BC83431EB9ED49B141E373EC">
    <w:name w:val="7D580E86BC83431EB9ED49B141E373EC"/>
    <w:rsid w:val="00935601"/>
  </w:style>
  <w:style w:type="paragraph" w:customStyle="1" w:styleId="7611BA23FD4C4244B2DBAC8C1B3C063D">
    <w:name w:val="7611BA23FD4C4244B2DBAC8C1B3C063D"/>
    <w:rsid w:val="00935601"/>
  </w:style>
  <w:style w:type="paragraph" w:customStyle="1" w:styleId="C5B239BB1FE94ADFAF8F5C9831795F22">
    <w:name w:val="C5B239BB1FE94ADFAF8F5C9831795F22"/>
    <w:rsid w:val="00935601"/>
  </w:style>
  <w:style w:type="paragraph" w:customStyle="1" w:styleId="CC4BBC840E804EEBBE6BEF997370F0C6">
    <w:name w:val="CC4BBC840E804EEBBE6BEF997370F0C6"/>
    <w:rsid w:val="00935601"/>
  </w:style>
  <w:style w:type="paragraph" w:customStyle="1" w:styleId="A5DE85D83CA34BB4B5C965BC25A9EE4A">
    <w:name w:val="A5DE85D83CA34BB4B5C965BC25A9EE4A"/>
    <w:rsid w:val="00935601"/>
  </w:style>
  <w:style w:type="paragraph" w:customStyle="1" w:styleId="BE0E202B077E4CFAB616AED1764CC376">
    <w:name w:val="BE0E202B077E4CFAB616AED1764CC376"/>
    <w:rsid w:val="00935601"/>
  </w:style>
  <w:style w:type="paragraph" w:customStyle="1" w:styleId="978DA782921C42059215D380B06D6BD9">
    <w:name w:val="978DA782921C42059215D380B06D6BD9"/>
    <w:rsid w:val="00935601"/>
  </w:style>
  <w:style w:type="paragraph" w:customStyle="1" w:styleId="FAB36F0E918C4CBEAAA9F636DF1AE29C">
    <w:name w:val="FAB36F0E918C4CBEAAA9F636DF1AE29C"/>
    <w:rsid w:val="00935601"/>
  </w:style>
  <w:style w:type="paragraph" w:customStyle="1" w:styleId="5CC24EB249664E9289868AF6A628A235">
    <w:name w:val="5CC24EB249664E9289868AF6A628A235"/>
    <w:rsid w:val="00935601"/>
  </w:style>
  <w:style w:type="paragraph" w:customStyle="1" w:styleId="33859E2FEEF348299E6C1302530CA3D7">
    <w:name w:val="33859E2FEEF348299E6C1302530CA3D7"/>
    <w:rsid w:val="00935601"/>
  </w:style>
  <w:style w:type="paragraph" w:customStyle="1" w:styleId="04DE6CAD00F245AF88DF737543F02FA2">
    <w:name w:val="04DE6CAD00F245AF88DF737543F02FA2"/>
    <w:rsid w:val="00935601"/>
  </w:style>
  <w:style w:type="paragraph" w:customStyle="1" w:styleId="3B9B028F822847D191D5BF325BA5A94B">
    <w:name w:val="3B9B028F822847D191D5BF325BA5A94B"/>
    <w:rsid w:val="00935601"/>
  </w:style>
  <w:style w:type="paragraph" w:customStyle="1" w:styleId="00CBD8B5743B4C70AD3C25F1C895639A">
    <w:name w:val="00CBD8B5743B4C70AD3C25F1C895639A"/>
    <w:rsid w:val="00935601"/>
  </w:style>
  <w:style w:type="paragraph" w:customStyle="1" w:styleId="466A4697BDA647E4B7099BED355CD2B3">
    <w:name w:val="466A4697BDA647E4B7099BED355CD2B3"/>
    <w:rsid w:val="00935601"/>
  </w:style>
  <w:style w:type="paragraph" w:customStyle="1" w:styleId="3839397FB48F47AD83D9A26652ED691C">
    <w:name w:val="3839397FB48F47AD83D9A26652ED691C"/>
    <w:rsid w:val="00935601"/>
  </w:style>
  <w:style w:type="paragraph" w:customStyle="1" w:styleId="7204D7C3FB9E476C89F1878478B1C5D9">
    <w:name w:val="7204D7C3FB9E476C89F1878478B1C5D9"/>
    <w:rsid w:val="00935601"/>
  </w:style>
  <w:style w:type="paragraph" w:customStyle="1" w:styleId="6EEBA6B9B2514F8EB529178BF0936259">
    <w:name w:val="6EEBA6B9B2514F8EB529178BF0936259"/>
    <w:rsid w:val="00935601"/>
  </w:style>
  <w:style w:type="paragraph" w:customStyle="1" w:styleId="54D33A93846A4B67B42EC7F60D6A9099">
    <w:name w:val="54D33A93846A4B67B42EC7F60D6A9099"/>
    <w:rsid w:val="00935601"/>
  </w:style>
  <w:style w:type="paragraph" w:customStyle="1" w:styleId="706215FAC9184F38952644F696879F28">
    <w:name w:val="706215FAC9184F38952644F696879F28"/>
    <w:rsid w:val="00935601"/>
  </w:style>
  <w:style w:type="paragraph" w:customStyle="1" w:styleId="976D09836B3B42DA9B9ADAFB2FAE7CA8">
    <w:name w:val="976D09836B3B42DA9B9ADAFB2FAE7CA8"/>
    <w:rsid w:val="00935601"/>
  </w:style>
  <w:style w:type="paragraph" w:customStyle="1" w:styleId="4441785557AC42838DA8136CE35B2285">
    <w:name w:val="4441785557AC42838DA8136CE35B2285"/>
    <w:rsid w:val="00935601"/>
  </w:style>
  <w:style w:type="paragraph" w:customStyle="1" w:styleId="7304FE9F5440495B99B7E48659A8A52B">
    <w:name w:val="7304FE9F5440495B99B7E48659A8A52B"/>
    <w:rsid w:val="00935601"/>
  </w:style>
  <w:style w:type="paragraph" w:customStyle="1" w:styleId="E6C6FB60EC9F4566829E9D330CF048AA">
    <w:name w:val="E6C6FB60EC9F4566829E9D330CF048AA"/>
    <w:rsid w:val="00935601"/>
  </w:style>
  <w:style w:type="paragraph" w:customStyle="1" w:styleId="74A3E2E2B6594761B8BC545265A88597">
    <w:name w:val="74A3E2E2B6594761B8BC545265A88597"/>
    <w:rsid w:val="00935601"/>
  </w:style>
  <w:style w:type="paragraph" w:customStyle="1" w:styleId="0615DABDB8E14A4689F427362A844022">
    <w:name w:val="0615DABDB8E14A4689F427362A844022"/>
    <w:rsid w:val="00935601"/>
  </w:style>
  <w:style w:type="paragraph" w:customStyle="1" w:styleId="211C6B14D1044720A693AC5635301F91">
    <w:name w:val="211C6B14D1044720A693AC5635301F91"/>
    <w:rsid w:val="00935601"/>
  </w:style>
  <w:style w:type="paragraph" w:customStyle="1" w:styleId="AC7BCB412A7842D5A076C6A6CE762EB0">
    <w:name w:val="AC7BCB412A7842D5A076C6A6CE762EB0"/>
    <w:rsid w:val="00935601"/>
  </w:style>
  <w:style w:type="paragraph" w:customStyle="1" w:styleId="BC5D7499B68C4C03816EBC8928A90DCA">
    <w:name w:val="BC5D7499B68C4C03816EBC8928A90DCA"/>
    <w:rsid w:val="00935601"/>
  </w:style>
  <w:style w:type="paragraph" w:customStyle="1" w:styleId="745E68D79B0B4D2BB5C59216AA95EDF9">
    <w:name w:val="745E68D79B0B4D2BB5C59216AA95EDF9"/>
    <w:rsid w:val="00935601"/>
  </w:style>
  <w:style w:type="paragraph" w:customStyle="1" w:styleId="491BE7DDAFC04A93BCF909A968067D32">
    <w:name w:val="491BE7DDAFC04A93BCF909A968067D32"/>
    <w:rsid w:val="00935601"/>
  </w:style>
  <w:style w:type="paragraph" w:customStyle="1" w:styleId="E1312258E5E348C68D9BCE456F9CC5C9">
    <w:name w:val="E1312258E5E348C68D9BCE456F9CC5C9"/>
    <w:rsid w:val="00935601"/>
  </w:style>
  <w:style w:type="paragraph" w:customStyle="1" w:styleId="12DF78ECFE2A4D29A19C12D73AE171B3">
    <w:name w:val="12DF78ECFE2A4D29A19C12D73AE171B3"/>
    <w:rsid w:val="00935601"/>
  </w:style>
  <w:style w:type="paragraph" w:customStyle="1" w:styleId="A2BF8B696F834B0D9B9A36BADBDE58C1">
    <w:name w:val="A2BF8B696F834B0D9B9A36BADBDE58C1"/>
    <w:rsid w:val="00935601"/>
  </w:style>
  <w:style w:type="paragraph" w:customStyle="1" w:styleId="65FF81E3DE5B4FEAA0154AC6835EDFA5">
    <w:name w:val="65FF81E3DE5B4FEAA0154AC6835EDFA5"/>
    <w:rsid w:val="00935601"/>
  </w:style>
  <w:style w:type="paragraph" w:customStyle="1" w:styleId="7C0C72F594F543A5A05DCF933EC08D36">
    <w:name w:val="7C0C72F594F543A5A05DCF933EC08D36"/>
    <w:rsid w:val="00935601"/>
  </w:style>
  <w:style w:type="paragraph" w:customStyle="1" w:styleId="A3EF28AEA76E4EE79008966852F6F3DB">
    <w:name w:val="A3EF28AEA76E4EE79008966852F6F3DB"/>
    <w:rsid w:val="00935601"/>
  </w:style>
  <w:style w:type="paragraph" w:customStyle="1" w:styleId="D9DFB93152B740A5A7AACB96DB7D9A03">
    <w:name w:val="D9DFB93152B740A5A7AACB96DB7D9A03"/>
    <w:rsid w:val="00935601"/>
  </w:style>
  <w:style w:type="paragraph" w:customStyle="1" w:styleId="9B9ACAC10D8C480CA067A14EB49AE8C7">
    <w:name w:val="9B9ACAC10D8C480CA067A14EB49AE8C7"/>
    <w:rsid w:val="00935601"/>
  </w:style>
  <w:style w:type="paragraph" w:customStyle="1" w:styleId="69BD9C9169ED4ED6B0AC2298A0DB514C">
    <w:name w:val="69BD9C9169ED4ED6B0AC2298A0DB514C"/>
    <w:rsid w:val="00935601"/>
  </w:style>
  <w:style w:type="paragraph" w:customStyle="1" w:styleId="9861091291AA418AAFA18B71FDF55DB5">
    <w:name w:val="9861091291AA418AAFA18B71FDF55DB5"/>
    <w:rsid w:val="00935601"/>
  </w:style>
  <w:style w:type="paragraph" w:customStyle="1" w:styleId="8B3E1F9CD70545959E303859FFE8B979">
    <w:name w:val="8B3E1F9CD70545959E303859FFE8B979"/>
    <w:rsid w:val="00935601"/>
  </w:style>
  <w:style w:type="paragraph" w:customStyle="1" w:styleId="CB8AE46FC8C5487DAA9BC8FDEA97AFA4">
    <w:name w:val="CB8AE46FC8C5487DAA9BC8FDEA97AFA4"/>
    <w:rsid w:val="00935601"/>
  </w:style>
  <w:style w:type="paragraph" w:customStyle="1" w:styleId="93DF37610BC1409BA5B8ABADA747CD47">
    <w:name w:val="93DF37610BC1409BA5B8ABADA747CD47"/>
    <w:rsid w:val="00935601"/>
  </w:style>
  <w:style w:type="paragraph" w:customStyle="1" w:styleId="F03F3423C5414576BB51694F3EFADF60">
    <w:name w:val="F03F3423C5414576BB51694F3EFADF60"/>
    <w:rsid w:val="00935601"/>
  </w:style>
  <w:style w:type="paragraph" w:customStyle="1" w:styleId="71B146D34B5540E0A22E0FAF5D33A9AB">
    <w:name w:val="71B146D34B5540E0A22E0FAF5D33A9AB"/>
    <w:rsid w:val="00935601"/>
  </w:style>
  <w:style w:type="paragraph" w:customStyle="1" w:styleId="E825E87682594022B67364ACFA05D3CD">
    <w:name w:val="E825E87682594022B67364ACFA05D3CD"/>
    <w:rsid w:val="00935601"/>
  </w:style>
  <w:style w:type="paragraph" w:customStyle="1" w:styleId="1C26F04868EF48D8AB3D7B17C2343E47">
    <w:name w:val="1C26F04868EF48D8AB3D7B17C2343E47"/>
    <w:rsid w:val="00935601"/>
  </w:style>
  <w:style w:type="paragraph" w:customStyle="1" w:styleId="398F8E29F864483682E03F724D6900CF">
    <w:name w:val="398F8E29F864483682E03F724D6900CF"/>
    <w:rsid w:val="00935601"/>
  </w:style>
  <w:style w:type="paragraph" w:customStyle="1" w:styleId="204703FB8FE14BACB6E02B2F18F659B7">
    <w:name w:val="204703FB8FE14BACB6E02B2F18F659B7"/>
    <w:rsid w:val="00935601"/>
  </w:style>
  <w:style w:type="paragraph" w:customStyle="1" w:styleId="6F70F57FF473482681F199AFAF80C243">
    <w:name w:val="6F70F57FF473482681F199AFAF80C243"/>
    <w:rsid w:val="00935601"/>
  </w:style>
  <w:style w:type="paragraph" w:customStyle="1" w:styleId="5DC1EAB33B4A4936B7B76234E73D100C">
    <w:name w:val="5DC1EAB33B4A4936B7B76234E73D100C"/>
    <w:rsid w:val="00935601"/>
  </w:style>
  <w:style w:type="paragraph" w:customStyle="1" w:styleId="CEACE7235CA747828AE1391851A62713">
    <w:name w:val="CEACE7235CA747828AE1391851A62713"/>
    <w:rsid w:val="00935601"/>
  </w:style>
  <w:style w:type="paragraph" w:customStyle="1" w:styleId="29726E279F614B15945DDBD468FF36ED">
    <w:name w:val="29726E279F614B15945DDBD468FF36ED"/>
    <w:rsid w:val="00935601"/>
  </w:style>
  <w:style w:type="paragraph" w:customStyle="1" w:styleId="4F4394E2630E4EEBB3A0AF0382FF59F3">
    <w:name w:val="4F4394E2630E4EEBB3A0AF0382FF59F3"/>
    <w:rsid w:val="00935601"/>
  </w:style>
  <w:style w:type="paragraph" w:customStyle="1" w:styleId="9B859A6520C94C4AA9666A8616092B75">
    <w:name w:val="9B859A6520C94C4AA9666A8616092B75"/>
    <w:rsid w:val="00935601"/>
  </w:style>
  <w:style w:type="paragraph" w:customStyle="1" w:styleId="572496A636D4492C84A02C2248E5516D">
    <w:name w:val="572496A636D4492C84A02C2248E5516D"/>
    <w:rsid w:val="00935601"/>
  </w:style>
  <w:style w:type="paragraph" w:customStyle="1" w:styleId="5F22469BF7D84525B879674FE8841DFE">
    <w:name w:val="5F22469BF7D84525B879674FE8841DFE"/>
    <w:rsid w:val="00935601"/>
  </w:style>
  <w:style w:type="paragraph" w:customStyle="1" w:styleId="1CC1828058E94977971DD9A2089A27D6">
    <w:name w:val="1CC1828058E94977971DD9A2089A27D6"/>
    <w:rsid w:val="00935601"/>
  </w:style>
  <w:style w:type="paragraph" w:customStyle="1" w:styleId="F88DF4A533E64090BB9CD30EB165D9E9">
    <w:name w:val="F88DF4A533E64090BB9CD30EB165D9E9"/>
    <w:rsid w:val="00935601"/>
  </w:style>
  <w:style w:type="paragraph" w:customStyle="1" w:styleId="922C9899564F443DBEC58C0384255F8B">
    <w:name w:val="922C9899564F443DBEC58C0384255F8B"/>
    <w:rsid w:val="00935601"/>
  </w:style>
  <w:style w:type="paragraph" w:customStyle="1" w:styleId="C8FC0E42057B490984503E8CE414E34F">
    <w:name w:val="C8FC0E42057B490984503E8CE414E34F"/>
    <w:rsid w:val="00935601"/>
  </w:style>
  <w:style w:type="paragraph" w:customStyle="1" w:styleId="819F0910F1A6452DAC2E12E91A48AF99">
    <w:name w:val="819F0910F1A6452DAC2E12E91A48AF99"/>
    <w:rsid w:val="00935601"/>
  </w:style>
  <w:style w:type="paragraph" w:customStyle="1" w:styleId="2B2208A3AA944B9496C0DDE68C5B5B14">
    <w:name w:val="2B2208A3AA944B9496C0DDE68C5B5B14"/>
    <w:rsid w:val="00935601"/>
  </w:style>
  <w:style w:type="paragraph" w:customStyle="1" w:styleId="82F48852F3964AC0A55B437833FB77B2">
    <w:name w:val="82F48852F3964AC0A55B437833FB77B2"/>
    <w:rsid w:val="00935601"/>
  </w:style>
  <w:style w:type="paragraph" w:customStyle="1" w:styleId="979703E990234DD89A23F6481F67FCA3">
    <w:name w:val="979703E990234DD89A23F6481F67FCA3"/>
    <w:rsid w:val="00935601"/>
  </w:style>
  <w:style w:type="paragraph" w:customStyle="1" w:styleId="B66AEDDDFBE745E69EB36D5F2FAE7EF1">
    <w:name w:val="B66AEDDDFBE745E69EB36D5F2FAE7EF1"/>
    <w:rsid w:val="00935601"/>
  </w:style>
  <w:style w:type="paragraph" w:customStyle="1" w:styleId="65B28C4A15F84976B4CC38307C5A4370">
    <w:name w:val="65B28C4A15F84976B4CC38307C5A4370"/>
    <w:rsid w:val="00935601"/>
  </w:style>
  <w:style w:type="paragraph" w:customStyle="1" w:styleId="B7CD21986EEC4317B4246D7CDA2C36C5">
    <w:name w:val="B7CD21986EEC4317B4246D7CDA2C36C5"/>
    <w:rsid w:val="00935601"/>
  </w:style>
  <w:style w:type="paragraph" w:customStyle="1" w:styleId="21CD6DEA414B4575B521631B2B5459E5">
    <w:name w:val="21CD6DEA414B4575B521631B2B5459E5"/>
    <w:rsid w:val="00935601"/>
  </w:style>
  <w:style w:type="paragraph" w:customStyle="1" w:styleId="0A280E004AB04FC5A8991A3EAAB33D55">
    <w:name w:val="0A280E004AB04FC5A8991A3EAAB33D55"/>
    <w:rsid w:val="00935601"/>
  </w:style>
  <w:style w:type="paragraph" w:customStyle="1" w:styleId="64599EFB104244BA85E8741E24776345">
    <w:name w:val="64599EFB104244BA85E8741E24776345"/>
    <w:rsid w:val="00935601"/>
  </w:style>
  <w:style w:type="paragraph" w:customStyle="1" w:styleId="086545D0A28148058B67940894F23460">
    <w:name w:val="086545D0A28148058B67940894F23460"/>
    <w:rsid w:val="00935601"/>
  </w:style>
  <w:style w:type="paragraph" w:customStyle="1" w:styleId="E8C3F3A2D1EE4700BEF3B0EEDC5E775F">
    <w:name w:val="E8C3F3A2D1EE4700BEF3B0EEDC5E775F"/>
    <w:rsid w:val="00935601"/>
  </w:style>
  <w:style w:type="paragraph" w:customStyle="1" w:styleId="94DBA09C70B64A89BCF9A4BAF65E2D09">
    <w:name w:val="94DBA09C70B64A89BCF9A4BAF65E2D09"/>
    <w:rsid w:val="00935601"/>
  </w:style>
  <w:style w:type="paragraph" w:customStyle="1" w:styleId="281575885E7D4F8CAFE79A6F6E8FBA5B">
    <w:name w:val="281575885E7D4F8CAFE79A6F6E8FBA5B"/>
    <w:rsid w:val="00935601"/>
  </w:style>
  <w:style w:type="paragraph" w:customStyle="1" w:styleId="A2B28D2C6EED42ED8350A3CE30931608">
    <w:name w:val="A2B28D2C6EED42ED8350A3CE30931608"/>
    <w:rsid w:val="00935601"/>
  </w:style>
  <w:style w:type="paragraph" w:customStyle="1" w:styleId="FE77E983E2524151A5CCBBC9B89E4B33">
    <w:name w:val="FE77E983E2524151A5CCBBC9B89E4B33"/>
    <w:rsid w:val="00935601"/>
  </w:style>
  <w:style w:type="paragraph" w:customStyle="1" w:styleId="FCB8433922A24E0C913BD0E738D4357B">
    <w:name w:val="FCB8433922A24E0C913BD0E738D4357B"/>
    <w:rsid w:val="00935601"/>
  </w:style>
  <w:style w:type="paragraph" w:customStyle="1" w:styleId="723422FE4F5C48749B8F47ECA3220733">
    <w:name w:val="723422FE4F5C48749B8F47ECA3220733"/>
    <w:rsid w:val="00935601"/>
  </w:style>
  <w:style w:type="paragraph" w:customStyle="1" w:styleId="F02D0BF147524EE7BDACBA89AE6A80DF">
    <w:name w:val="F02D0BF147524EE7BDACBA89AE6A80DF"/>
    <w:rsid w:val="00935601"/>
  </w:style>
  <w:style w:type="paragraph" w:customStyle="1" w:styleId="66FE8AE5953842FAA4B1D97ADAE14558">
    <w:name w:val="66FE8AE5953842FAA4B1D97ADAE14558"/>
    <w:rsid w:val="00935601"/>
  </w:style>
  <w:style w:type="paragraph" w:customStyle="1" w:styleId="9D14D4473A1848DB8D309E8D416214FB">
    <w:name w:val="9D14D4473A1848DB8D309E8D416214FB"/>
    <w:rsid w:val="00935601"/>
  </w:style>
  <w:style w:type="paragraph" w:customStyle="1" w:styleId="A0E8CAC77564478E9F7380C9A5BFB67E">
    <w:name w:val="A0E8CAC77564478E9F7380C9A5BFB67E"/>
    <w:rsid w:val="00935601"/>
  </w:style>
  <w:style w:type="paragraph" w:customStyle="1" w:styleId="F2B3A284463A4B0EA4E96AA6D64DE36C">
    <w:name w:val="F2B3A284463A4B0EA4E96AA6D64DE36C"/>
    <w:rsid w:val="00935601"/>
  </w:style>
  <w:style w:type="paragraph" w:customStyle="1" w:styleId="06730509A3FF4AC4BF6122FE070602DA">
    <w:name w:val="06730509A3FF4AC4BF6122FE070602DA"/>
    <w:rsid w:val="00935601"/>
  </w:style>
  <w:style w:type="paragraph" w:customStyle="1" w:styleId="791A4A202B0F4104B590216A90DDA83E">
    <w:name w:val="791A4A202B0F4104B590216A90DDA83E"/>
    <w:rsid w:val="00935601"/>
  </w:style>
  <w:style w:type="paragraph" w:customStyle="1" w:styleId="4F196BA293E1425EA27F01776552B731">
    <w:name w:val="4F196BA293E1425EA27F01776552B731"/>
    <w:rsid w:val="00935601"/>
  </w:style>
  <w:style w:type="paragraph" w:customStyle="1" w:styleId="ABBFB044A89842EBB2EC0DFD21CA7F04">
    <w:name w:val="ABBFB044A89842EBB2EC0DFD21CA7F04"/>
    <w:rsid w:val="00935601"/>
  </w:style>
  <w:style w:type="paragraph" w:customStyle="1" w:styleId="9DF6E8CD4C0740B9A117EFCC2E54EE4E">
    <w:name w:val="9DF6E8CD4C0740B9A117EFCC2E54EE4E"/>
    <w:rsid w:val="00935601"/>
  </w:style>
  <w:style w:type="paragraph" w:customStyle="1" w:styleId="D37A4B0B35864B319BA65F879FF1EEC8">
    <w:name w:val="D37A4B0B35864B319BA65F879FF1EEC8"/>
    <w:rsid w:val="00935601"/>
  </w:style>
  <w:style w:type="paragraph" w:customStyle="1" w:styleId="27697ACC4EA84AF89A4771C99454982B">
    <w:name w:val="27697ACC4EA84AF89A4771C99454982B"/>
    <w:rsid w:val="00935601"/>
  </w:style>
  <w:style w:type="paragraph" w:customStyle="1" w:styleId="30BF325F71E347B48E873792E745CCFD">
    <w:name w:val="30BF325F71E347B48E873792E745CCFD"/>
    <w:rsid w:val="00935601"/>
  </w:style>
  <w:style w:type="paragraph" w:customStyle="1" w:styleId="1C2C223869184B91AFFDD60154747E69">
    <w:name w:val="1C2C223869184B91AFFDD60154747E69"/>
    <w:rsid w:val="00935601"/>
  </w:style>
  <w:style w:type="paragraph" w:customStyle="1" w:styleId="D26ECFBC4FA34E6B8646FBF48B55DDC1">
    <w:name w:val="D26ECFBC4FA34E6B8646FBF48B55DDC1"/>
    <w:rsid w:val="00935601"/>
  </w:style>
  <w:style w:type="paragraph" w:customStyle="1" w:styleId="20BC388A64DB4620A9B8BC2363C0001E">
    <w:name w:val="20BC388A64DB4620A9B8BC2363C0001E"/>
    <w:rsid w:val="00935601"/>
  </w:style>
  <w:style w:type="paragraph" w:customStyle="1" w:styleId="1D490047AD324D1B9D51D80CC104985E">
    <w:name w:val="1D490047AD324D1B9D51D80CC104985E"/>
    <w:rsid w:val="00935601"/>
  </w:style>
  <w:style w:type="paragraph" w:customStyle="1" w:styleId="3F6E22FA7B384C3EA03CA6D8A9E10F50">
    <w:name w:val="3F6E22FA7B384C3EA03CA6D8A9E10F50"/>
    <w:rsid w:val="00935601"/>
  </w:style>
  <w:style w:type="paragraph" w:customStyle="1" w:styleId="BB09166872004FE89A9694E24D0B62BC">
    <w:name w:val="BB09166872004FE89A9694E24D0B62BC"/>
    <w:rsid w:val="00935601"/>
  </w:style>
  <w:style w:type="paragraph" w:customStyle="1" w:styleId="E2C0811A2DC546B7AA4B50676CB85AD3">
    <w:name w:val="E2C0811A2DC546B7AA4B50676CB85AD3"/>
    <w:rsid w:val="00935601"/>
  </w:style>
  <w:style w:type="paragraph" w:customStyle="1" w:styleId="1CE6DCB4B95D4D12B232EF0551F7AD61">
    <w:name w:val="1CE6DCB4B95D4D12B232EF0551F7AD61"/>
    <w:rsid w:val="00935601"/>
  </w:style>
  <w:style w:type="paragraph" w:customStyle="1" w:styleId="F3E19F2F5E3742228B0A6FA8CD4585E6">
    <w:name w:val="F3E19F2F5E3742228B0A6FA8CD4585E6"/>
    <w:rsid w:val="00935601"/>
  </w:style>
  <w:style w:type="paragraph" w:customStyle="1" w:styleId="CA17DD3045C5435EBF39EB717FEE8ACD">
    <w:name w:val="CA17DD3045C5435EBF39EB717FEE8ACD"/>
    <w:rsid w:val="00935601"/>
  </w:style>
  <w:style w:type="paragraph" w:customStyle="1" w:styleId="60371C243B39455FA2D6238C491776DF">
    <w:name w:val="60371C243B39455FA2D6238C491776DF"/>
    <w:rsid w:val="00935601"/>
  </w:style>
  <w:style w:type="paragraph" w:customStyle="1" w:styleId="AB8C4749AF4642A1AB7A67B7619F86F7">
    <w:name w:val="AB8C4749AF4642A1AB7A67B7619F86F7"/>
    <w:rsid w:val="00935601"/>
  </w:style>
  <w:style w:type="paragraph" w:customStyle="1" w:styleId="7B8AD417D39E4603A01569A9C79B7920">
    <w:name w:val="7B8AD417D39E4603A01569A9C79B7920"/>
    <w:rsid w:val="00935601"/>
  </w:style>
  <w:style w:type="paragraph" w:customStyle="1" w:styleId="0549B3F5452B4AFF92AE8AA7B9D70DCD">
    <w:name w:val="0549B3F5452B4AFF92AE8AA7B9D70DCD"/>
    <w:rsid w:val="00935601"/>
  </w:style>
  <w:style w:type="paragraph" w:customStyle="1" w:styleId="F7E41E5566784D5C94CA398861D75843">
    <w:name w:val="F7E41E5566784D5C94CA398861D75843"/>
    <w:rsid w:val="00935601"/>
  </w:style>
  <w:style w:type="paragraph" w:customStyle="1" w:styleId="56408E454A4641618F3BC3DBA8BA5032">
    <w:name w:val="56408E454A4641618F3BC3DBA8BA5032"/>
    <w:rsid w:val="00935601"/>
  </w:style>
  <w:style w:type="paragraph" w:customStyle="1" w:styleId="1257D92DB0224861B38A43F268640CFB">
    <w:name w:val="1257D92DB0224861B38A43F268640CFB"/>
    <w:rsid w:val="00935601"/>
  </w:style>
  <w:style w:type="paragraph" w:customStyle="1" w:styleId="1AE6F9C4DA7F416395EE6B67CCAAF35A">
    <w:name w:val="1AE6F9C4DA7F416395EE6B67CCAAF35A"/>
    <w:rsid w:val="00935601"/>
  </w:style>
  <w:style w:type="paragraph" w:customStyle="1" w:styleId="8DBED50F63174419B9AE864F952630AE">
    <w:name w:val="8DBED50F63174419B9AE864F952630AE"/>
    <w:rsid w:val="00935601"/>
  </w:style>
  <w:style w:type="paragraph" w:customStyle="1" w:styleId="E2B029D14F824AC793BB410200C3EC68">
    <w:name w:val="E2B029D14F824AC793BB410200C3EC68"/>
    <w:rsid w:val="00935601"/>
  </w:style>
  <w:style w:type="paragraph" w:customStyle="1" w:styleId="D2E99459982847EF84C2A8A80ABDFB97">
    <w:name w:val="D2E99459982847EF84C2A8A80ABDFB97"/>
    <w:rsid w:val="00935601"/>
  </w:style>
  <w:style w:type="paragraph" w:customStyle="1" w:styleId="E86782B2248543A88CD5FA4B975DA268">
    <w:name w:val="E86782B2248543A88CD5FA4B975DA268"/>
    <w:rsid w:val="00935601"/>
  </w:style>
  <w:style w:type="paragraph" w:customStyle="1" w:styleId="E578E8B005044F25BB07594A5AF5F4B8">
    <w:name w:val="E578E8B005044F25BB07594A5AF5F4B8"/>
    <w:rsid w:val="00935601"/>
  </w:style>
  <w:style w:type="paragraph" w:customStyle="1" w:styleId="3CF5971597234B93B15FB3DCEFCD9F62">
    <w:name w:val="3CF5971597234B93B15FB3DCEFCD9F62"/>
    <w:rsid w:val="00935601"/>
  </w:style>
  <w:style w:type="paragraph" w:customStyle="1" w:styleId="73A05630A6BD41249CF4A469B71844D6">
    <w:name w:val="73A05630A6BD41249CF4A469B71844D6"/>
    <w:rsid w:val="00935601"/>
  </w:style>
  <w:style w:type="paragraph" w:customStyle="1" w:styleId="4BFC2B9DD00743FCB314D74E895F0DB0">
    <w:name w:val="4BFC2B9DD00743FCB314D74E895F0DB0"/>
    <w:rsid w:val="00935601"/>
  </w:style>
  <w:style w:type="paragraph" w:customStyle="1" w:styleId="B274F6ECE5824B1AAD8F132159A2985F">
    <w:name w:val="B274F6ECE5824B1AAD8F132159A2985F"/>
    <w:rsid w:val="00935601"/>
  </w:style>
  <w:style w:type="paragraph" w:customStyle="1" w:styleId="8B9E2D34D4AE4049A7D516B79B03BD1E">
    <w:name w:val="8B9E2D34D4AE4049A7D516B79B03BD1E"/>
    <w:rsid w:val="00935601"/>
  </w:style>
  <w:style w:type="paragraph" w:customStyle="1" w:styleId="3EDC3779F3A648708D0077317A3082AE">
    <w:name w:val="3EDC3779F3A648708D0077317A3082AE"/>
    <w:rsid w:val="00935601"/>
  </w:style>
  <w:style w:type="paragraph" w:customStyle="1" w:styleId="D04C28655A4D4B519A7BE1256CA07709">
    <w:name w:val="D04C28655A4D4B519A7BE1256CA07709"/>
    <w:rsid w:val="00935601"/>
  </w:style>
  <w:style w:type="paragraph" w:customStyle="1" w:styleId="B87F8A35C91940C483C4C9BCC3A19786">
    <w:name w:val="B87F8A35C91940C483C4C9BCC3A19786"/>
    <w:rsid w:val="00935601"/>
  </w:style>
  <w:style w:type="paragraph" w:customStyle="1" w:styleId="E3BF703F8C024DFA9BF13CF12A761196">
    <w:name w:val="E3BF703F8C024DFA9BF13CF12A761196"/>
    <w:rsid w:val="00935601"/>
  </w:style>
  <w:style w:type="paragraph" w:customStyle="1" w:styleId="E7F22530CA32489187D712608780758D">
    <w:name w:val="E7F22530CA32489187D712608780758D"/>
    <w:rsid w:val="00935601"/>
  </w:style>
  <w:style w:type="paragraph" w:customStyle="1" w:styleId="72BC80BC21B34CEB8D6528EF002382BE">
    <w:name w:val="72BC80BC21B34CEB8D6528EF002382BE"/>
    <w:rsid w:val="00935601"/>
  </w:style>
  <w:style w:type="paragraph" w:customStyle="1" w:styleId="30E7D6E6D3124A0F99D99ECE6073A0D3">
    <w:name w:val="30E7D6E6D3124A0F99D99ECE6073A0D3"/>
    <w:rsid w:val="00935601"/>
  </w:style>
  <w:style w:type="paragraph" w:customStyle="1" w:styleId="04C597706CBB4D1FAAC3B75FF7509CFB">
    <w:name w:val="04C597706CBB4D1FAAC3B75FF7509CFB"/>
    <w:rsid w:val="00935601"/>
  </w:style>
  <w:style w:type="paragraph" w:customStyle="1" w:styleId="346A6F6F9AA742B483C7ED70FB284860">
    <w:name w:val="346A6F6F9AA742B483C7ED70FB284860"/>
    <w:rsid w:val="00935601"/>
  </w:style>
  <w:style w:type="paragraph" w:customStyle="1" w:styleId="B062405AA65A444580A79D4B5999CBB2">
    <w:name w:val="B062405AA65A444580A79D4B5999CBB2"/>
    <w:rsid w:val="00935601"/>
  </w:style>
  <w:style w:type="paragraph" w:customStyle="1" w:styleId="317071ECACAE492BBF260DE037E84317">
    <w:name w:val="317071ECACAE492BBF260DE037E84317"/>
    <w:rsid w:val="00935601"/>
  </w:style>
  <w:style w:type="paragraph" w:customStyle="1" w:styleId="6A82196E9ADC4531817230EC91FF1FE6">
    <w:name w:val="6A82196E9ADC4531817230EC91FF1FE6"/>
    <w:rsid w:val="00935601"/>
  </w:style>
  <w:style w:type="paragraph" w:customStyle="1" w:styleId="141548B0DA07434E9AA3CB476EB79C68">
    <w:name w:val="141548B0DA07434E9AA3CB476EB79C68"/>
    <w:rsid w:val="00935601"/>
  </w:style>
  <w:style w:type="paragraph" w:customStyle="1" w:styleId="4C1E9274CA71494CB1306C8EE5123923">
    <w:name w:val="4C1E9274CA71494CB1306C8EE5123923"/>
    <w:rsid w:val="00935601"/>
  </w:style>
  <w:style w:type="paragraph" w:customStyle="1" w:styleId="877607ADD1BF42699C6C9D4FB67AFD98">
    <w:name w:val="877607ADD1BF42699C6C9D4FB67AFD98"/>
    <w:rsid w:val="00935601"/>
  </w:style>
  <w:style w:type="paragraph" w:customStyle="1" w:styleId="A8A4EAF3E605497C895F5D56184C7396">
    <w:name w:val="A8A4EAF3E605497C895F5D56184C7396"/>
    <w:rsid w:val="00935601"/>
  </w:style>
  <w:style w:type="paragraph" w:customStyle="1" w:styleId="F0ADBC23763443EA8F6FD485CFEB938A">
    <w:name w:val="F0ADBC23763443EA8F6FD485CFEB938A"/>
    <w:rsid w:val="00935601"/>
  </w:style>
  <w:style w:type="paragraph" w:customStyle="1" w:styleId="53592FF2E15A496BAB796B1578C07CCD">
    <w:name w:val="53592FF2E15A496BAB796B1578C07CCD"/>
    <w:rsid w:val="00935601"/>
  </w:style>
  <w:style w:type="paragraph" w:customStyle="1" w:styleId="03D20FB34E77422DAF42802F09D02F8D">
    <w:name w:val="03D20FB34E77422DAF42802F09D02F8D"/>
    <w:rsid w:val="00935601"/>
  </w:style>
  <w:style w:type="paragraph" w:customStyle="1" w:styleId="FED2D4FDC6D140EC8EAC82554BD6F232">
    <w:name w:val="FED2D4FDC6D140EC8EAC82554BD6F232"/>
    <w:rsid w:val="00935601"/>
  </w:style>
  <w:style w:type="paragraph" w:customStyle="1" w:styleId="5B1C249DB12C475589F66C92CF26BA32">
    <w:name w:val="5B1C249DB12C475589F66C92CF26BA32"/>
    <w:rsid w:val="00935601"/>
  </w:style>
  <w:style w:type="paragraph" w:customStyle="1" w:styleId="8E9B097D40FA42088BBA31083D133C6C">
    <w:name w:val="8E9B097D40FA42088BBA31083D133C6C"/>
    <w:rsid w:val="00935601"/>
  </w:style>
  <w:style w:type="paragraph" w:customStyle="1" w:styleId="8F7B2D20B1394AE19730886D1E68E660">
    <w:name w:val="8F7B2D20B1394AE19730886D1E68E660"/>
    <w:rsid w:val="00935601"/>
  </w:style>
  <w:style w:type="paragraph" w:customStyle="1" w:styleId="70F30AADE09C4F87B9859FF099F897A2">
    <w:name w:val="70F30AADE09C4F87B9859FF099F897A2"/>
    <w:rsid w:val="00935601"/>
  </w:style>
  <w:style w:type="paragraph" w:customStyle="1" w:styleId="EC8299889093438DB00FD6AB3E03E41F">
    <w:name w:val="EC8299889093438DB00FD6AB3E03E41F"/>
    <w:rsid w:val="00935601"/>
  </w:style>
  <w:style w:type="paragraph" w:customStyle="1" w:styleId="C8253D3DF3864904ADDCCB0CED58D8DD">
    <w:name w:val="C8253D3DF3864904ADDCCB0CED58D8DD"/>
    <w:rsid w:val="00935601"/>
  </w:style>
  <w:style w:type="paragraph" w:customStyle="1" w:styleId="6654BAAF051F4D57A959257BB665BC92">
    <w:name w:val="6654BAAF051F4D57A959257BB665BC92"/>
    <w:rsid w:val="00935601"/>
  </w:style>
  <w:style w:type="paragraph" w:customStyle="1" w:styleId="7E2A2B0CB58941DBADA5E474C775CEC0">
    <w:name w:val="7E2A2B0CB58941DBADA5E474C775CEC0"/>
    <w:rsid w:val="00935601"/>
  </w:style>
  <w:style w:type="paragraph" w:customStyle="1" w:styleId="33FCB57C30874A988F4BFE9B9CFCD190">
    <w:name w:val="33FCB57C30874A988F4BFE9B9CFCD190"/>
    <w:rsid w:val="00935601"/>
  </w:style>
  <w:style w:type="paragraph" w:customStyle="1" w:styleId="0B156E7C0E6D44A5A0F2102B6D4DA479">
    <w:name w:val="0B156E7C0E6D44A5A0F2102B6D4DA479"/>
    <w:rsid w:val="00935601"/>
  </w:style>
  <w:style w:type="paragraph" w:customStyle="1" w:styleId="B8020B80A6494C378ADDF47A37231E4D">
    <w:name w:val="B8020B80A6494C378ADDF47A37231E4D"/>
    <w:rsid w:val="00935601"/>
  </w:style>
  <w:style w:type="paragraph" w:customStyle="1" w:styleId="F2173D42BACE46BEAEBDAA6768663532">
    <w:name w:val="F2173D42BACE46BEAEBDAA6768663532"/>
    <w:rsid w:val="00935601"/>
  </w:style>
  <w:style w:type="paragraph" w:customStyle="1" w:styleId="CAD25BAA3D294F3C840C800D158937DD">
    <w:name w:val="CAD25BAA3D294F3C840C800D158937DD"/>
    <w:rsid w:val="00935601"/>
  </w:style>
  <w:style w:type="paragraph" w:customStyle="1" w:styleId="6CC957CA20064384A932538A4FBB06B2">
    <w:name w:val="6CC957CA20064384A932538A4FBB06B2"/>
    <w:rsid w:val="00935601"/>
  </w:style>
  <w:style w:type="paragraph" w:customStyle="1" w:styleId="FFE578B195394B9CA44AA8DC3F4C4A97">
    <w:name w:val="FFE578B195394B9CA44AA8DC3F4C4A97"/>
    <w:rsid w:val="00935601"/>
  </w:style>
  <w:style w:type="paragraph" w:customStyle="1" w:styleId="6470697DA83B4B5FB91349A8440D499A">
    <w:name w:val="6470697DA83B4B5FB91349A8440D499A"/>
    <w:rsid w:val="00935601"/>
  </w:style>
  <w:style w:type="paragraph" w:customStyle="1" w:styleId="4FE630446E4C407597ABB501D56FCE07">
    <w:name w:val="4FE630446E4C407597ABB501D56FCE07"/>
    <w:rsid w:val="00935601"/>
  </w:style>
  <w:style w:type="paragraph" w:customStyle="1" w:styleId="87537C67B7F44730AD0E5D3745CF8446">
    <w:name w:val="87537C67B7F44730AD0E5D3745CF8446"/>
    <w:rsid w:val="00935601"/>
  </w:style>
  <w:style w:type="paragraph" w:customStyle="1" w:styleId="AFD7DFCC054142E3B6F91CEF086F9D9D">
    <w:name w:val="AFD7DFCC054142E3B6F91CEF086F9D9D"/>
    <w:rsid w:val="00935601"/>
  </w:style>
  <w:style w:type="paragraph" w:customStyle="1" w:styleId="B10E5F15298D48288FDB1310ACECF3C5">
    <w:name w:val="B10E5F15298D48288FDB1310ACECF3C5"/>
    <w:rsid w:val="00935601"/>
  </w:style>
  <w:style w:type="paragraph" w:customStyle="1" w:styleId="AE6773ECA7594CE6A53893B205E2B28E">
    <w:name w:val="AE6773ECA7594CE6A53893B205E2B28E"/>
    <w:rsid w:val="00935601"/>
  </w:style>
  <w:style w:type="paragraph" w:customStyle="1" w:styleId="38E09EB6BB6C4787A190E1C70D50C56F">
    <w:name w:val="38E09EB6BB6C4787A190E1C70D50C56F"/>
    <w:rsid w:val="00935601"/>
  </w:style>
  <w:style w:type="paragraph" w:customStyle="1" w:styleId="43C88683B9244520825253DE41244CF7">
    <w:name w:val="43C88683B9244520825253DE41244CF7"/>
    <w:rsid w:val="00935601"/>
  </w:style>
  <w:style w:type="paragraph" w:customStyle="1" w:styleId="98CF863650024A4E9F624A4FCF555965">
    <w:name w:val="98CF863650024A4E9F624A4FCF555965"/>
    <w:rsid w:val="00935601"/>
  </w:style>
  <w:style w:type="paragraph" w:customStyle="1" w:styleId="3DD1714F20B54E7088D45F5FF0D10D8F">
    <w:name w:val="3DD1714F20B54E7088D45F5FF0D10D8F"/>
    <w:rsid w:val="00935601"/>
  </w:style>
  <w:style w:type="paragraph" w:customStyle="1" w:styleId="C9170D34E8B541BAA409BE47BCE41BBB">
    <w:name w:val="C9170D34E8B541BAA409BE47BCE41BBB"/>
    <w:rsid w:val="00935601"/>
  </w:style>
  <w:style w:type="paragraph" w:customStyle="1" w:styleId="4799FF851ED4454D9DE71E8D36C18E05">
    <w:name w:val="4799FF851ED4454D9DE71E8D36C18E05"/>
    <w:rsid w:val="00935601"/>
  </w:style>
  <w:style w:type="paragraph" w:customStyle="1" w:styleId="68BB62C2DAA045558FBFA42975F4EB0D">
    <w:name w:val="68BB62C2DAA045558FBFA42975F4EB0D"/>
    <w:rsid w:val="00935601"/>
  </w:style>
  <w:style w:type="paragraph" w:customStyle="1" w:styleId="6396B411B93749D7B68AF879544F0E0C">
    <w:name w:val="6396B411B93749D7B68AF879544F0E0C"/>
    <w:rsid w:val="00935601"/>
  </w:style>
  <w:style w:type="paragraph" w:customStyle="1" w:styleId="8A78B9A21DF64673906CBDDF4BD31256">
    <w:name w:val="8A78B9A21DF64673906CBDDF4BD31256"/>
    <w:rsid w:val="00935601"/>
  </w:style>
  <w:style w:type="paragraph" w:customStyle="1" w:styleId="8CF4C4F7B4BC4097A7A8F589F54D7F36">
    <w:name w:val="8CF4C4F7B4BC4097A7A8F589F54D7F36"/>
    <w:rsid w:val="00935601"/>
  </w:style>
  <w:style w:type="paragraph" w:customStyle="1" w:styleId="92DA4257E54A425DBFAAC58327F94E3C">
    <w:name w:val="92DA4257E54A425DBFAAC58327F94E3C"/>
    <w:rsid w:val="00935601"/>
  </w:style>
  <w:style w:type="paragraph" w:customStyle="1" w:styleId="DEA5B49602614B97B84F2D9C3638B57E">
    <w:name w:val="DEA5B49602614B97B84F2D9C3638B57E"/>
    <w:rsid w:val="00935601"/>
  </w:style>
  <w:style w:type="paragraph" w:customStyle="1" w:styleId="6F3EEDAA75594014BF22B418A1A7EF9A">
    <w:name w:val="6F3EEDAA75594014BF22B418A1A7EF9A"/>
    <w:rsid w:val="00935601"/>
  </w:style>
  <w:style w:type="paragraph" w:customStyle="1" w:styleId="E650EE60DFCD4EF192415F6B02049B90">
    <w:name w:val="E650EE60DFCD4EF192415F6B02049B90"/>
    <w:rsid w:val="00935601"/>
  </w:style>
  <w:style w:type="paragraph" w:customStyle="1" w:styleId="92DE7D18554B4D66BD877B6B180C48D7">
    <w:name w:val="92DE7D18554B4D66BD877B6B180C48D7"/>
    <w:rsid w:val="00935601"/>
  </w:style>
  <w:style w:type="paragraph" w:customStyle="1" w:styleId="CAD91AE1C0084B26B487A8A5527ADB9F">
    <w:name w:val="CAD91AE1C0084B26B487A8A5527ADB9F"/>
    <w:rsid w:val="00935601"/>
  </w:style>
  <w:style w:type="paragraph" w:customStyle="1" w:styleId="ED49C32D6F60460BB5EFAFB8327C1925">
    <w:name w:val="ED49C32D6F60460BB5EFAFB8327C1925"/>
    <w:rsid w:val="00935601"/>
  </w:style>
  <w:style w:type="paragraph" w:customStyle="1" w:styleId="70D929B07A9B43818479536B9C262EF9">
    <w:name w:val="70D929B07A9B43818479536B9C262EF9"/>
    <w:rsid w:val="00935601"/>
  </w:style>
  <w:style w:type="paragraph" w:customStyle="1" w:styleId="934E3CE6B96B4731A88444D76770F806">
    <w:name w:val="934E3CE6B96B4731A88444D76770F806"/>
    <w:rsid w:val="00935601"/>
  </w:style>
  <w:style w:type="paragraph" w:customStyle="1" w:styleId="B5DD500246844D10ABC12C1CE280DC3A">
    <w:name w:val="B5DD500246844D10ABC12C1CE280DC3A"/>
    <w:rsid w:val="00935601"/>
  </w:style>
  <w:style w:type="paragraph" w:customStyle="1" w:styleId="3DB6410F251A4AC3BB8D112E28BB0499">
    <w:name w:val="3DB6410F251A4AC3BB8D112E28BB0499"/>
    <w:rsid w:val="00935601"/>
  </w:style>
  <w:style w:type="paragraph" w:customStyle="1" w:styleId="25B9FA9EFC654810A92A2E344DB4CE9E">
    <w:name w:val="25B9FA9EFC654810A92A2E344DB4CE9E"/>
    <w:rsid w:val="00935601"/>
  </w:style>
  <w:style w:type="paragraph" w:customStyle="1" w:styleId="16114A3DBB984BB1BFC48D27D504B7A1">
    <w:name w:val="16114A3DBB984BB1BFC48D27D504B7A1"/>
    <w:rsid w:val="00935601"/>
  </w:style>
  <w:style w:type="paragraph" w:customStyle="1" w:styleId="0B15DE89C782425D8323B5D64C156FD3">
    <w:name w:val="0B15DE89C782425D8323B5D64C156FD3"/>
    <w:rsid w:val="00935601"/>
  </w:style>
  <w:style w:type="paragraph" w:customStyle="1" w:styleId="FD90EB05113D4B75A7C3E859136B2A2D">
    <w:name w:val="FD90EB05113D4B75A7C3E859136B2A2D"/>
    <w:rsid w:val="00935601"/>
  </w:style>
  <w:style w:type="paragraph" w:customStyle="1" w:styleId="68DB98DEE5BB4E0D839E5D5DE22D2A4A">
    <w:name w:val="68DB98DEE5BB4E0D839E5D5DE22D2A4A"/>
    <w:rsid w:val="00935601"/>
  </w:style>
  <w:style w:type="paragraph" w:customStyle="1" w:styleId="4DC7CEDFDF77494398D617226F78A2CC">
    <w:name w:val="4DC7CEDFDF77494398D617226F78A2CC"/>
    <w:rsid w:val="00935601"/>
  </w:style>
  <w:style w:type="paragraph" w:customStyle="1" w:styleId="834523509B4040DDA480CA6429E2661C">
    <w:name w:val="834523509B4040DDA480CA6429E2661C"/>
    <w:rsid w:val="00935601"/>
  </w:style>
  <w:style w:type="paragraph" w:customStyle="1" w:styleId="98D655F3DF174550B99EC728C0416BCE">
    <w:name w:val="98D655F3DF174550B99EC728C0416BCE"/>
    <w:rsid w:val="00935601"/>
  </w:style>
  <w:style w:type="paragraph" w:customStyle="1" w:styleId="A5AF0850E313472194A2195409F4AD59">
    <w:name w:val="A5AF0850E313472194A2195409F4AD59"/>
    <w:rsid w:val="00935601"/>
  </w:style>
  <w:style w:type="paragraph" w:customStyle="1" w:styleId="9EA57CA2B2214059ACEAE5CC616F3A44">
    <w:name w:val="9EA57CA2B2214059ACEAE5CC616F3A44"/>
    <w:rsid w:val="00935601"/>
  </w:style>
  <w:style w:type="paragraph" w:customStyle="1" w:styleId="F2BD059DB4B44127A3B3FEDE6E3B229A">
    <w:name w:val="F2BD059DB4B44127A3B3FEDE6E3B229A"/>
    <w:rsid w:val="00935601"/>
  </w:style>
  <w:style w:type="paragraph" w:customStyle="1" w:styleId="54144405C441438C9B897BCDA0A26C54">
    <w:name w:val="54144405C441438C9B897BCDA0A26C54"/>
    <w:rsid w:val="00935601"/>
  </w:style>
  <w:style w:type="paragraph" w:customStyle="1" w:styleId="2E322B985FAD4A569FDAD6A0375DC91F">
    <w:name w:val="2E322B985FAD4A569FDAD6A0375DC91F"/>
    <w:rsid w:val="00935601"/>
  </w:style>
  <w:style w:type="paragraph" w:customStyle="1" w:styleId="9406DE8916CB4AE781DC6160CED177F0">
    <w:name w:val="9406DE8916CB4AE781DC6160CED177F0"/>
    <w:rsid w:val="00935601"/>
  </w:style>
  <w:style w:type="paragraph" w:customStyle="1" w:styleId="0C90C6F3F32048CABC8B9AAB295CA942">
    <w:name w:val="0C90C6F3F32048CABC8B9AAB295CA942"/>
    <w:rsid w:val="00935601"/>
  </w:style>
  <w:style w:type="paragraph" w:customStyle="1" w:styleId="CAFEF965D93B412895D0B500533781B7">
    <w:name w:val="CAFEF965D93B412895D0B500533781B7"/>
    <w:rsid w:val="00935601"/>
  </w:style>
  <w:style w:type="paragraph" w:customStyle="1" w:styleId="0B4D399EECF6448193F94CB576E7EA50">
    <w:name w:val="0B4D399EECF6448193F94CB576E7EA50"/>
    <w:rsid w:val="00935601"/>
  </w:style>
  <w:style w:type="paragraph" w:customStyle="1" w:styleId="696B6386F7904ACDA5BBEF6F356C7EF5">
    <w:name w:val="696B6386F7904ACDA5BBEF6F356C7EF5"/>
    <w:rsid w:val="00935601"/>
  </w:style>
  <w:style w:type="paragraph" w:customStyle="1" w:styleId="89301393DC624E57BACB6D19DB9E567B">
    <w:name w:val="89301393DC624E57BACB6D19DB9E567B"/>
    <w:rsid w:val="00935601"/>
  </w:style>
  <w:style w:type="paragraph" w:customStyle="1" w:styleId="85223C134D09419E835E2AA599CBFC58">
    <w:name w:val="85223C134D09419E835E2AA599CBFC58"/>
    <w:rsid w:val="00935601"/>
  </w:style>
  <w:style w:type="paragraph" w:customStyle="1" w:styleId="35CDF0FD4ACC449991A1FF0F776C372F">
    <w:name w:val="35CDF0FD4ACC449991A1FF0F776C372F"/>
    <w:rsid w:val="00935601"/>
  </w:style>
  <w:style w:type="paragraph" w:customStyle="1" w:styleId="6957989AE67942E79462AFB83D19DCEC">
    <w:name w:val="6957989AE67942E79462AFB83D19DCEC"/>
    <w:rsid w:val="00935601"/>
  </w:style>
  <w:style w:type="paragraph" w:customStyle="1" w:styleId="59A4DCAF2D034F9D922C1F454197BBFA">
    <w:name w:val="59A4DCAF2D034F9D922C1F454197BBFA"/>
    <w:rsid w:val="00935601"/>
  </w:style>
  <w:style w:type="paragraph" w:customStyle="1" w:styleId="BE26B0E5AD3B4B6580A1D7116A721526">
    <w:name w:val="BE26B0E5AD3B4B6580A1D7116A721526"/>
    <w:rsid w:val="00935601"/>
  </w:style>
  <w:style w:type="paragraph" w:customStyle="1" w:styleId="2AE5F7BB37B94B369FF2E75C018198EF">
    <w:name w:val="2AE5F7BB37B94B369FF2E75C018198EF"/>
    <w:rsid w:val="00935601"/>
  </w:style>
  <w:style w:type="paragraph" w:customStyle="1" w:styleId="0B8D9254659A4E56B7FB21DEC6CFFB0F">
    <w:name w:val="0B8D9254659A4E56B7FB21DEC6CFFB0F"/>
    <w:rsid w:val="00935601"/>
  </w:style>
  <w:style w:type="paragraph" w:customStyle="1" w:styleId="40D9D1AF0A2F4B57A7488647EE9BE3E8">
    <w:name w:val="40D9D1AF0A2F4B57A7488647EE9BE3E8"/>
    <w:rsid w:val="00935601"/>
  </w:style>
  <w:style w:type="paragraph" w:customStyle="1" w:styleId="10A9721CF5664F7DB11CD4B817F6179E">
    <w:name w:val="10A9721CF5664F7DB11CD4B817F6179E"/>
    <w:rsid w:val="00935601"/>
  </w:style>
  <w:style w:type="paragraph" w:customStyle="1" w:styleId="5D004B4F03044C2584C4D47DDB137BDA">
    <w:name w:val="5D004B4F03044C2584C4D47DDB137BDA"/>
    <w:rsid w:val="00935601"/>
  </w:style>
  <w:style w:type="paragraph" w:customStyle="1" w:styleId="3E958B787C0843B8AFAE804B105785CC">
    <w:name w:val="3E958B787C0843B8AFAE804B105785CC"/>
    <w:rsid w:val="00935601"/>
  </w:style>
  <w:style w:type="paragraph" w:customStyle="1" w:styleId="6E8C46B68A834860B6AED37FCBA8C798">
    <w:name w:val="6E8C46B68A834860B6AED37FCBA8C798"/>
    <w:rsid w:val="00935601"/>
  </w:style>
  <w:style w:type="paragraph" w:customStyle="1" w:styleId="3FB7B99EE9FF4CE2BC0D8612B94E8495">
    <w:name w:val="3FB7B99EE9FF4CE2BC0D8612B94E8495"/>
    <w:rsid w:val="00935601"/>
  </w:style>
  <w:style w:type="paragraph" w:customStyle="1" w:styleId="89F72A97040C44AEA3C547771A149F7F">
    <w:name w:val="89F72A97040C44AEA3C547771A149F7F"/>
    <w:rsid w:val="00935601"/>
  </w:style>
  <w:style w:type="paragraph" w:customStyle="1" w:styleId="D74546145C7A43B49A162BC12F5F17B7">
    <w:name w:val="D74546145C7A43B49A162BC12F5F17B7"/>
    <w:rsid w:val="00935601"/>
  </w:style>
  <w:style w:type="paragraph" w:customStyle="1" w:styleId="EF2719CE7C6C4B4AB394502530B3A016">
    <w:name w:val="EF2719CE7C6C4B4AB394502530B3A016"/>
    <w:rsid w:val="00935601"/>
  </w:style>
  <w:style w:type="paragraph" w:customStyle="1" w:styleId="448894D9EB0747A8AD6F1075B4082CD4">
    <w:name w:val="448894D9EB0747A8AD6F1075B4082CD4"/>
    <w:rsid w:val="00935601"/>
  </w:style>
  <w:style w:type="paragraph" w:customStyle="1" w:styleId="9FC0C7F205084189B29B259B4E581801">
    <w:name w:val="9FC0C7F205084189B29B259B4E581801"/>
    <w:rsid w:val="00935601"/>
  </w:style>
  <w:style w:type="paragraph" w:customStyle="1" w:styleId="0C71CBB3F1124F45ADEC4A6CDB06AEE0">
    <w:name w:val="0C71CBB3F1124F45ADEC4A6CDB06AEE0"/>
    <w:rsid w:val="00935601"/>
  </w:style>
  <w:style w:type="paragraph" w:customStyle="1" w:styleId="13029DD901904201BECA57E0D6B562F8">
    <w:name w:val="13029DD901904201BECA57E0D6B562F8"/>
    <w:rsid w:val="00935601"/>
  </w:style>
  <w:style w:type="paragraph" w:customStyle="1" w:styleId="0C8C1F5019BA433D973489EAE6EE05BB">
    <w:name w:val="0C8C1F5019BA433D973489EAE6EE05BB"/>
    <w:rsid w:val="00935601"/>
  </w:style>
  <w:style w:type="paragraph" w:customStyle="1" w:styleId="6079223524914AF384CFBF677A8FCA1F">
    <w:name w:val="6079223524914AF384CFBF677A8FCA1F"/>
    <w:rsid w:val="00935601"/>
  </w:style>
  <w:style w:type="paragraph" w:customStyle="1" w:styleId="3E88B4569A5844B4BEC3E8E2BB0A14B9">
    <w:name w:val="3E88B4569A5844B4BEC3E8E2BB0A14B9"/>
    <w:rsid w:val="00935601"/>
  </w:style>
  <w:style w:type="paragraph" w:customStyle="1" w:styleId="E69C3252EA5D4836A758BC91F2E03308">
    <w:name w:val="E69C3252EA5D4836A758BC91F2E03308"/>
    <w:rsid w:val="00935601"/>
  </w:style>
  <w:style w:type="paragraph" w:customStyle="1" w:styleId="C2CB0B98154D4BEF882FC69EB9038377">
    <w:name w:val="C2CB0B98154D4BEF882FC69EB9038377"/>
    <w:rsid w:val="00935601"/>
  </w:style>
  <w:style w:type="paragraph" w:customStyle="1" w:styleId="628AED50248B43FF9982ABCA0C8FD04F">
    <w:name w:val="628AED50248B43FF9982ABCA0C8FD04F"/>
    <w:rsid w:val="00935601"/>
  </w:style>
  <w:style w:type="paragraph" w:customStyle="1" w:styleId="737F62B786C1469A81A7B5146647D0E0">
    <w:name w:val="737F62B786C1469A81A7B5146647D0E0"/>
    <w:rsid w:val="00935601"/>
  </w:style>
  <w:style w:type="character" w:styleId="Platzhaltertext">
    <w:name w:val="Placeholder Text"/>
    <w:basedOn w:val="Absatz-Standardschriftart"/>
    <w:uiPriority w:val="99"/>
    <w:semiHidden/>
    <w:rsid w:val="00935601"/>
    <w:rPr>
      <w:color w:val="808080"/>
    </w:rPr>
  </w:style>
  <w:style w:type="paragraph" w:customStyle="1" w:styleId="E69C3252EA5D4836A758BC91F2E033081">
    <w:name w:val="E69C3252EA5D4836A758BC91F2E033081"/>
    <w:rsid w:val="00935601"/>
    <w:pPr>
      <w:spacing w:after="0" w:line="240" w:lineRule="auto"/>
    </w:pPr>
    <w:rPr>
      <w:rFonts w:ascii="Times New Roman" w:eastAsia="Times New Roman" w:hAnsi="Times New Roman" w:cs="Times New Roman"/>
      <w:sz w:val="24"/>
      <w:szCs w:val="24"/>
    </w:rPr>
  </w:style>
  <w:style w:type="paragraph" w:customStyle="1" w:styleId="C2CB0B98154D4BEF882FC69EB90383771">
    <w:name w:val="C2CB0B98154D4BEF882FC69EB90383771"/>
    <w:rsid w:val="00935601"/>
    <w:pPr>
      <w:spacing w:after="0" w:line="240" w:lineRule="auto"/>
    </w:pPr>
    <w:rPr>
      <w:rFonts w:ascii="Times New Roman" w:eastAsia="Times New Roman" w:hAnsi="Times New Roman" w:cs="Times New Roman"/>
      <w:sz w:val="24"/>
      <w:szCs w:val="24"/>
    </w:rPr>
  </w:style>
  <w:style w:type="paragraph" w:customStyle="1" w:styleId="737F62B786C1469A81A7B5146647D0E01">
    <w:name w:val="737F62B786C1469A81A7B5146647D0E01"/>
    <w:rsid w:val="00935601"/>
    <w:pPr>
      <w:spacing w:after="0" w:line="240" w:lineRule="auto"/>
    </w:pPr>
    <w:rPr>
      <w:rFonts w:ascii="Times New Roman" w:eastAsia="Times New Roman" w:hAnsi="Times New Roman" w:cs="Times New Roman"/>
      <w:sz w:val="24"/>
      <w:szCs w:val="24"/>
    </w:rPr>
  </w:style>
  <w:style w:type="paragraph" w:customStyle="1" w:styleId="0E5BEA30631741EA980C569515F8C8011">
    <w:name w:val="0E5BEA30631741EA980C569515F8C8011"/>
    <w:rsid w:val="00935601"/>
    <w:pPr>
      <w:spacing w:after="0" w:line="240" w:lineRule="auto"/>
    </w:pPr>
    <w:rPr>
      <w:rFonts w:ascii="Times New Roman" w:eastAsia="Times New Roman" w:hAnsi="Times New Roman" w:cs="Times New Roman"/>
      <w:sz w:val="24"/>
      <w:szCs w:val="24"/>
    </w:rPr>
  </w:style>
  <w:style w:type="paragraph" w:customStyle="1" w:styleId="2A4A796FE8484EEBAF351C0B70A9B9041">
    <w:name w:val="2A4A796FE8484EEBAF351C0B70A9B9041"/>
    <w:rsid w:val="00935601"/>
    <w:pPr>
      <w:spacing w:after="0" w:line="240" w:lineRule="auto"/>
    </w:pPr>
    <w:rPr>
      <w:rFonts w:ascii="Times New Roman" w:eastAsia="Times New Roman" w:hAnsi="Times New Roman" w:cs="Times New Roman"/>
      <w:sz w:val="24"/>
      <w:szCs w:val="24"/>
    </w:rPr>
  </w:style>
  <w:style w:type="paragraph" w:customStyle="1" w:styleId="2AE0683AFE2643309FC4F256B88D27BC1">
    <w:name w:val="2AE0683AFE2643309FC4F256B88D27BC1"/>
    <w:rsid w:val="00935601"/>
    <w:pPr>
      <w:spacing w:after="0" w:line="240" w:lineRule="auto"/>
    </w:pPr>
    <w:rPr>
      <w:rFonts w:ascii="Times New Roman" w:eastAsia="Times New Roman" w:hAnsi="Times New Roman" w:cs="Times New Roman"/>
      <w:sz w:val="24"/>
      <w:szCs w:val="24"/>
    </w:rPr>
  </w:style>
  <w:style w:type="paragraph" w:customStyle="1" w:styleId="42C222AA2E9A4A84B7DF368F8ABF26D91">
    <w:name w:val="42C222AA2E9A4A84B7DF368F8ABF26D91"/>
    <w:rsid w:val="00935601"/>
    <w:pPr>
      <w:spacing w:after="0" w:line="240" w:lineRule="auto"/>
    </w:pPr>
    <w:rPr>
      <w:rFonts w:ascii="Times New Roman" w:eastAsia="Times New Roman" w:hAnsi="Times New Roman" w:cs="Times New Roman"/>
      <w:sz w:val="24"/>
      <w:szCs w:val="24"/>
    </w:rPr>
  </w:style>
  <w:style w:type="paragraph" w:customStyle="1" w:styleId="A56866F726274287BFC03A6DFD6969B51">
    <w:name w:val="A56866F726274287BFC03A6DFD6969B51"/>
    <w:rsid w:val="00935601"/>
    <w:pPr>
      <w:spacing w:after="0" w:line="240" w:lineRule="auto"/>
    </w:pPr>
    <w:rPr>
      <w:rFonts w:ascii="Times New Roman" w:eastAsia="Times New Roman" w:hAnsi="Times New Roman" w:cs="Times New Roman"/>
      <w:sz w:val="24"/>
      <w:szCs w:val="24"/>
    </w:rPr>
  </w:style>
  <w:style w:type="paragraph" w:customStyle="1" w:styleId="66F197DDC596414DA4E45C3ADC59C5C81">
    <w:name w:val="66F197DDC596414DA4E45C3ADC59C5C81"/>
    <w:rsid w:val="00935601"/>
    <w:pPr>
      <w:spacing w:after="0" w:line="240" w:lineRule="auto"/>
    </w:pPr>
    <w:rPr>
      <w:rFonts w:ascii="Times New Roman" w:eastAsia="Times New Roman" w:hAnsi="Times New Roman" w:cs="Times New Roman"/>
      <w:sz w:val="24"/>
      <w:szCs w:val="24"/>
    </w:rPr>
  </w:style>
  <w:style w:type="paragraph" w:customStyle="1" w:styleId="2C238DCDADED4F299E97038B28C48F6E1">
    <w:name w:val="2C238DCDADED4F299E97038B28C48F6E1"/>
    <w:rsid w:val="00935601"/>
    <w:pPr>
      <w:spacing w:after="0" w:line="240" w:lineRule="auto"/>
    </w:pPr>
    <w:rPr>
      <w:rFonts w:ascii="Times New Roman" w:eastAsia="Times New Roman" w:hAnsi="Times New Roman" w:cs="Times New Roman"/>
      <w:sz w:val="24"/>
      <w:szCs w:val="24"/>
    </w:rPr>
  </w:style>
  <w:style w:type="paragraph" w:customStyle="1" w:styleId="C6BDA11A35724F6F9032B15560ACE4411">
    <w:name w:val="C6BDA11A35724F6F9032B15560ACE4411"/>
    <w:rsid w:val="00935601"/>
    <w:pPr>
      <w:spacing w:after="0" w:line="240" w:lineRule="auto"/>
    </w:pPr>
    <w:rPr>
      <w:rFonts w:ascii="Times New Roman" w:eastAsia="Times New Roman" w:hAnsi="Times New Roman" w:cs="Times New Roman"/>
      <w:sz w:val="24"/>
      <w:szCs w:val="24"/>
    </w:rPr>
  </w:style>
  <w:style w:type="paragraph" w:customStyle="1" w:styleId="F21188221B1B4DE0830650DCAA773E351">
    <w:name w:val="F21188221B1B4DE0830650DCAA773E351"/>
    <w:rsid w:val="00935601"/>
    <w:pPr>
      <w:spacing w:after="0" w:line="240" w:lineRule="auto"/>
    </w:pPr>
    <w:rPr>
      <w:rFonts w:ascii="Times New Roman" w:eastAsia="Times New Roman" w:hAnsi="Times New Roman" w:cs="Times New Roman"/>
      <w:sz w:val="24"/>
      <w:szCs w:val="24"/>
    </w:rPr>
  </w:style>
  <w:style w:type="paragraph" w:customStyle="1" w:styleId="6C5CD3B0CB36401EA0025D9441DE172A1">
    <w:name w:val="6C5CD3B0CB36401EA0025D9441DE172A1"/>
    <w:rsid w:val="00935601"/>
    <w:pPr>
      <w:spacing w:after="0" w:line="240" w:lineRule="auto"/>
    </w:pPr>
    <w:rPr>
      <w:rFonts w:ascii="Times New Roman" w:eastAsia="Times New Roman" w:hAnsi="Times New Roman" w:cs="Times New Roman"/>
      <w:sz w:val="24"/>
      <w:szCs w:val="24"/>
    </w:rPr>
  </w:style>
  <w:style w:type="paragraph" w:customStyle="1" w:styleId="654112746B0749858C42A63C403A61871">
    <w:name w:val="654112746B0749858C42A63C403A61871"/>
    <w:rsid w:val="00935601"/>
    <w:pPr>
      <w:spacing w:after="0" w:line="240" w:lineRule="auto"/>
    </w:pPr>
    <w:rPr>
      <w:rFonts w:ascii="Times New Roman" w:eastAsia="Times New Roman" w:hAnsi="Times New Roman" w:cs="Times New Roman"/>
      <w:sz w:val="24"/>
      <w:szCs w:val="24"/>
    </w:rPr>
  </w:style>
  <w:style w:type="paragraph" w:customStyle="1" w:styleId="0660AFECFED1405CA06F0FAD85338D121">
    <w:name w:val="0660AFECFED1405CA06F0FAD85338D121"/>
    <w:rsid w:val="00935601"/>
    <w:pPr>
      <w:spacing w:after="0" w:line="240" w:lineRule="auto"/>
    </w:pPr>
    <w:rPr>
      <w:rFonts w:ascii="Times New Roman" w:eastAsia="Times New Roman" w:hAnsi="Times New Roman" w:cs="Times New Roman"/>
      <w:sz w:val="24"/>
      <w:szCs w:val="24"/>
    </w:rPr>
  </w:style>
  <w:style w:type="paragraph" w:customStyle="1" w:styleId="3442E4CA9EBF4913812F4964371967621">
    <w:name w:val="3442E4CA9EBF4913812F4964371967621"/>
    <w:rsid w:val="00935601"/>
    <w:pPr>
      <w:spacing w:after="0" w:line="240" w:lineRule="auto"/>
    </w:pPr>
    <w:rPr>
      <w:rFonts w:ascii="Times New Roman" w:eastAsia="Times New Roman" w:hAnsi="Times New Roman" w:cs="Times New Roman"/>
      <w:sz w:val="24"/>
      <w:szCs w:val="24"/>
    </w:rPr>
  </w:style>
  <w:style w:type="paragraph" w:customStyle="1" w:styleId="14C0384E1FAD4B9C82C142FD3C6735471">
    <w:name w:val="14C0384E1FAD4B9C82C142FD3C6735471"/>
    <w:rsid w:val="00935601"/>
    <w:pPr>
      <w:spacing w:after="0" w:line="240" w:lineRule="auto"/>
    </w:pPr>
    <w:rPr>
      <w:rFonts w:ascii="Times New Roman" w:eastAsia="Times New Roman" w:hAnsi="Times New Roman" w:cs="Times New Roman"/>
      <w:sz w:val="24"/>
      <w:szCs w:val="24"/>
    </w:rPr>
  </w:style>
  <w:style w:type="paragraph" w:customStyle="1" w:styleId="E7307909051B4BD5A704560CBF5A4F2A1">
    <w:name w:val="E7307909051B4BD5A704560CBF5A4F2A1"/>
    <w:rsid w:val="00935601"/>
    <w:pPr>
      <w:spacing w:after="0" w:line="240" w:lineRule="auto"/>
    </w:pPr>
    <w:rPr>
      <w:rFonts w:ascii="Times New Roman" w:eastAsia="Times New Roman" w:hAnsi="Times New Roman" w:cs="Times New Roman"/>
      <w:sz w:val="24"/>
      <w:szCs w:val="24"/>
    </w:rPr>
  </w:style>
  <w:style w:type="paragraph" w:customStyle="1" w:styleId="7AF80D4F04DA41D6AE6F2881ED7FAFA71">
    <w:name w:val="7AF80D4F04DA41D6AE6F2881ED7FAFA71"/>
    <w:rsid w:val="00935601"/>
    <w:pPr>
      <w:spacing w:after="0" w:line="240" w:lineRule="auto"/>
    </w:pPr>
    <w:rPr>
      <w:rFonts w:ascii="Times New Roman" w:eastAsia="Times New Roman" w:hAnsi="Times New Roman" w:cs="Times New Roman"/>
      <w:sz w:val="24"/>
      <w:szCs w:val="24"/>
    </w:rPr>
  </w:style>
  <w:style w:type="paragraph" w:customStyle="1" w:styleId="AC5B63A2931447ECBC81882C913022F11">
    <w:name w:val="AC5B63A2931447ECBC81882C913022F11"/>
    <w:rsid w:val="00935601"/>
    <w:pPr>
      <w:spacing w:after="0" w:line="240" w:lineRule="auto"/>
    </w:pPr>
    <w:rPr>
      <w:rFonts w:ascii="Times New Roman" w:eastAsia="Times New Roman" w:hAnsi="Times New Roman" w:cs="Times New Roman"/>
      <w:sz w:val="24"/>
      <w:szCs w:val="24"/>
    </w:rPr>
  </w:style>
  <w:style w:type="paragraph" w:customStyle="1" w:styleId="30A6491CDC4B474C932B3811D35C2D811">
    <w:name w:val="30A6491CDC4B474C932B3811D35C2D811"/>
    <w:rsid w:val="00935601"/>
    <w:pPr>
      <w:spacing w:after="0" w:line="240" w:lineRule="auto"/>
    </w:pPr>
    <w:rPr>
      <w:rFonts w:ascii="Times New Roman" w:eastAsia="Times New Roman" w:hAnsi="Times New Roman" w:cs="Times New Roman"/>
      <w:sz w:val="24"/>
      <w:szCs w:val="24"/>
    </w:rPr>
  </w:style>
  <w:style w:type="paragraph" w:customStyle="1" w:styleId="0B400104FE4441599F613A06DCD9F41E1">
    <w:name w:val="0B400104FE4441599F613A06DCD9F41E1"/>
    <w:rsid w:val="00935601"/>
    <w:pPr>
      <w:spacing w:after="0" w:line="240" w:lineRule="auto"/>
    </w:pPr>
    <w:rPr>
      <w:rFonts w:ascii="Times New Roman" w:eastAsia="Times New Roman" w:hAnsi="Times New Roman" w:cs="Times New Roman"/>
      <w:sz w:val="24"/>
      <w:szCs w:val="24"/>
    </w:rPr>
  </w:style>
  <w:style w:type="paragraph" w:customStyle="1" w:styleId="D07915CB1F514E00A3BB371329AA896F1">
    <w:name w:val="D07915CB1F514E00A3BB371329AA896F1"/>
    <w:rsid w:val="00935601"/>
    <w:pPr>
      <w:spacing w:after="0" w:line="240" w:lineRule="auto"/>
    </w:pPr>
    <w:rPr>
      <w:rFonts w:ascii="Times New Roman" w:eastAsia="Times New Roman" w:hAnsi="Times New Roman" w:cs="Times New Roman"/>
      <w:sz w:val="24"/>
      <w:szCs w:val="24"/>
    </w:rPr>
  </w:style>
  <w:style w:type="paragraph" w:customStyle="1" w:styleId="AB5E014277D84C57B9EF697CE2C141F61">
    <w:name w:val="AB5E014277D84C57B9EF697CE2C141F61"/>
    <w:rsid w:val="00935601"/>
    <w:pPr>
      <w:spacing w:after="0" w:line="240" w:lineRule="auto"/>
    </w:pPr>
    <w:rPr>
      <w:rFonts w:ascii="Times New Roman" w:eastAsia="Times New Roman" w:hAnsi="Times New Roman" w:cs="Times New Roman"/>
      <w:sz w:val="24"/>
      <w:szCs w:val="24"/>
    </w:rPr>
  </w:style>
  <w:style w:type="paragraph" w:customStyle="1" w:styleId="2A130F852C4A4AE59A2A9930BE7C03F41">
    <w:name w:val="2A130F852C4A4AE59A2A9930BE7C03F41"/>
    <w:rsid w:val="00935601"/>
    <w:pPr>
      <w:spacing w:after="0" w:line="240" w:lineRule="auto"/>
    </w:pPr>
    <w:rPr>
      <w:rFonts w:ascii="Times New Roman" w:eastAsia="Times New Roman" w:hAnsi="Times New Roman" w:cs="Times New Roman"/>
      <w:sz w:val="24"/>
      <w:szCs w:val="24"/>
    </w:rPr>
  </w:style>
  <w:style w:type="paragraph" w:customStyle="1" w:styleId="0950FB8D5FA44F0590F541483A7071111">
    <w:name w:val="0950FB8D5FA44F0590F541483A7071111"/>
    <w:rsid w:val="00935601"/>
    <w:pPr>
      <w:spacing w:after="0" w:line="240" w:lineRule="auto"/>
    </w:pPr>
    <w:rPr>
      <w:rFonts w:ascii="Times New Roman" w:eastAsia="Times New Roman" w:hAnsi="Times New Roman" w:cs="Times New Roman"/>
      <w:sz w:val="24"/>
      <w:szCs w:val="24"/>
    </w:rPr>
  </w:style>
  <w:style w:type="paragraph" w:customStyle="1" w:styleId="5E42F9482031466FA400A0F753BDC8C31">
    <w:name w:val="5E42F9482031466FA400A0F753BDC8C31"/>
    <w:rsid w:val="00935601"/>
    <w:pPr>
      <w:spacing w:after="0" w:line="240" w:lineRule="auto"/>
    </w:pPr>
    <w:rPr>
      <w:rFonts w:ascii="Times New Roman" w:eastAsia="Times New Roman" w:hAnsi="Times New Roman" w:cs="Times New Roman"/>
      <w:sz w:val="24"/>
      <w:szCs w:val="24"/>
    </w:rPr>
  </w:style>
  <w:style w:type="paragraph" w:customStyle="1" w:styleId="304E6E682BE147AAB1504163B9646ECA1">
    <w:name w:val="304E6E682BE147AAB1504163B9646ECA1"/>
    <w:rsid w:val="00935601"/>
    <w:pPr>
      <w:spacing w:after="0" w:line="240" w:lineRule="auto"/>
    </w:pPr>
    <w:rPr>
      <w:rFonts w:ascii="Times New Roman" w:eastAsia="Times New Roman" w:hAnsi="Times New Roman" w:cs="Times New Roman"/>
      <w:sz w:val="24"/>
      <w:szCs w:val="24"/>
    </w:rPr>
  </w:style>
  <w:style w:type="paragraph" w:customStyle="1" w:styleId="D815164C0D084CFB94760736698D98C01">
    <w:name w:val="D815164C0D084CFB94760736698D98C01"/>
    <w:rsid w:val="00935601"/>
    <w:pPr>
      <w:spacing w:after="0" w:line="240" w:lineRule="auto"/>
    </w:pPr>
    <w:rPr>
      <w:rFonts w:ascii="Times New Roman" w:eastAsia="Times New Roman" w:hAnsi="Times New Roman" w:cs="Times New Roman"/>
      <w:sz w:val="24"/>
      <w:szCs w:val="24"/>
    </w:rPr>
  </w:style>
  <w:style w:type="paragraph" w:customStyle="1" w:styleId="3D0A67918B144A52A44BAA83C370C76B1">
    <w:name w:val="3D0A67918B144A52A44BAA83C370C76B1"/>
    <w:rsid w:val="00935601"/>
    <w:pPr>
      <w:spacing w:after="0" w:line="240" w:lineRule="auto"/>
    </w:pPr>
    <w:rPr>
      <w:rFonts w:ascii="Times New Roman" w:eastAsia="Times New Roman" w:hAnsi="Times New Roman" w:cs="Times New Roman"/>
      <w:sz w:val="24"/>
      <w:szCs w:val="24"/>
    </w:rPr>
  </w:style>
  <w:style w:type="paragraph" w:customStyle="1" w:styleId="7B824E0FB658481F8161DED78BD891A51">
    <w:name w:val="7B824E0FB658481F8161DED78BD891A51"/>
    <w:rsid w:val="00935601"/>
    <w:pPr>
      <w:spacing w:after="0" w:line="240" w:lineRule="auto"/>
    </w:pPr>
    <w:rPr>
      <w:rFonts w:ascii="Times New Roman" w:eastAsia="Times New Roman" w:hAnsi="Times New Roman" w:cs="Times New Roman"/>
      <w:sz w:val="24"/>
      <w:szCs w:val="24"/>
    </w:rPr>
  </w:style>
  <w:style w:type="paragraph" w:customStyle="1" w:styleId="A6566992889749F4AD517B6626BC4C2B1">
    <w:name w:val="A6566992889749F4AD517B6626BC4C2B1"/>
    <w:rsid w:val="00935601"/>
    <w:pPr>
      <w:spacing w:after="0" w:line="240" w:lineRule="auto"/>
    </w:pPr>
    <w:rPr>
      <w:rFonts w:ascii="Times New Roman" w:eastAsia="Times New Roman" w:hAnsi="Times New Roman" w:cs="Times New Roman"/>
      <w:sz w:val="24"/>
      <w:szCs w:val="24"/>
    </w:rPr>
  </w:style>
  <w:style w:type="paragraph" w:customStyle="1" w:styleId="5EF0B152DEA640FAAC614F633665F7E51">
    <w:name w:val="5EF0B152DEA640FAAC614F633665F7E51"/>
    <w:rsid w:val="00935601"/>
    <w:pPr>
      <w:spacing w:after="0" w:line="240" w:lineRule="auto"/>
    </w:pPr>
    <w:rPr>
      <w:rFonts w:ascii="Times New Roman" w:eastAsia="Times New Roman" w:hAnsi="Times New Roman" w:cs="Times New Roman"/>
      <w:sz w:val="24"/>
      <w:szCs w:val="24"/>
    </w:rPr>
  </w:style>
  <w:style w:type="paragraph" w:customStyle="1" w:styleId="B59C123C40014CDA983187386500B1031">
    <w:name w:val="B59C123C40014CDA983187386500B1031"/>
    <w:rsid w:val="00935601"/>
    <w:pPr>
      <w:spacing w:after="0" w:line="240" w:lineRule="auto"/>
    </w:pPr>
    <w:rPr>
      <w:rFonts w:ascii="Times New Roman" w:eastAsia="Times New Roman" w:hAnsi="Times New Roman" w:cs="Times New Roman"/>
      <w:sz w:val="24"/>
      <w:szCs w:val="24"/>
    </w:rPr>
  </w:style>
  <w:style w:type="paragraph" w:customStyle="1" w:styleId="E164D5EC9CD641919BF6CCD6119DF9DC1">
    <w:name w:val="E164D5EC9CD641919BF6CCD6119DF9DC1"/>
    <w:rsid w:val="00935601"/>
    <w:pPr>
      <w:spacing w:after="0" w:line="240" w:lineRule="auto"/>
    </w:pPr>
    <w:rPr>
      <w:rFonts w:ascii="Times New Roman" w:eastAsia="Times New Roman" w:hAnsi="Times New Roman" w:cs="Times New Roman"/>
      <w:sz w:val="24"/>
      <w:szCs w:val="24"/>
    </w:rPr>
  </w:style>
  <w:style w:type="paragraph" w:customStyle="1" w:styleId="391E64F4554C4BF0BEDA5EC1C3BA38261">
    <w:name w:val="391E64F4554C4BF0BEDA5EC1C3BA38261"/>
    <w:rsid w:val="00935601"/>
    <w:pPr>
      <w:spacing w:after="0" w:line="240" w:lineRule="auto"/>
    </w:pPr>
    <w:rPr>
      <w:rFonts w:ascii="Times New Roman" w:eastAsia="Times New Roman" w:hAnsi="Times New Roman" w:cs="Times New Roman"/>
      <w:sz w:val="24"/>
      <w:szCs w:val="24"/>
    </w:rPr>
  </w:style>
  <w:style w:type="paragraph" w:customStyle="1" w:styleId="BAFE2076E8274FA597DC704115D0A4591">
    <w:name w:val="BAFE2076E8274FA597DC704115D0A4591"/>
    <w:rsid w:val="00935601"/>
    <w:pPr>
      <w:spacing w:after="0" w:line="240" w:lineRule="auto"/>
    </w:pPr>
    <w:rPr>
      <w:rFonts w:ascii="Times New Roman" w:eastAsia="Times New Roman" w:hAnsi="Times New Roman" w:cs="Times New Roman"/>
      <w:sz w:val="24"/>
      <w:szCs w:val="24"/>
    </w:rPr>
  </w:style>
  <w:style w:type="paragraph" w:customStyle="1" w:styleId="1D21B4F9B237470FAB1BFA19FF99E4721">
    <w:name w:val="1D21B4F9B237470FAB1BFA19FF99E4721"/>
    <w:rsid w:val="00935601"/>
    <w:pPr>
      <w:spacing w:after="0" w:line="240" w:lineRule="auto"/>
    </w:pPr>
    <w:rPr>
      <w:rFonts w:ascii="Times New Roman" w:eastAsia="Times New Roman" w:hAnsi="Times New Roman" w:cs="Times New Roman"/>
      <w:sz w:val="24"/>
      <w:szCs w:val="24"/>
    </w:rPr>
  </w:style>
  <w:style w:type="paragraph" w:customStyle="1" w:styleId="B8CA5C71D5494AAD8DB9F6DAD773176C1">
    <w:name w:val="B8CA5C71D5494AAD8DB9F6DAD773176C1"/>
    <w:rsid w:val="00935601"/>
    <w:pPr>
      <w:spacing w:after="0" w:line="240" w:lineRule="auto"/>
    </w:pPr>
    <w:rPr>
      <w:rFonts w:ascii="Times New Roman" w:eastAsia="Times New Roman" w:hAnsi="Times New Roman" w:cs="Times New Roman"/>
      <w:sz w:val="24"/>
      <w:szCs w:val="24"/>
    </w:rPr>
  </w:style>
  <w:style w:type="paragraph" w:customStyle="1" w:styleId="3AF6CA8CD0F74DA293F6361C8D603A4B1">
    <w:name w:val="3AF6CA8CD0F74DA293F6361C8D603A4B1"/>
    <w:rsid w:val="00935601"/>
    <w:pPr>
      <w:spacing w:after="0" w:line="240" w:lineRule="auto"/>
    </w:pPr>
    <w:rPr>
      <w:rFonts w:ascii="Times New Roman" w:eastAsia="Times New Roman" w:hAnsi="Times New Roman" w:cs="Times New Roman"/>
      <w:sz w:val="24"/>
      <w:szCs w:val="24"/>
    </w:rPr>
  </w:style>
  <w:style w:type="paragraph" w:customStyle="1" w:styleId="FFDAC741B89646969215DBC9010A93151">
    <w:name w:val="FFDAC741B89646969215DBC9010A93151"/>
    <w:rsid w:val="00935601"/>
    <w:pPr>
      <w:spacing w:after="0" w:line="240" w:lineRule="auto"/>
    </w:pPr>
    <w:rPr>
      <w:rFonts w:ascii="Times New Roman" w:eastAsia="Times New Roman" w:hAnsi="Times New Roman" w:cs="Times New Roman"/>
      <w:sz w:val="24"/>
      <w:szCs w:val="24"/>
    </w:rPr>
  </w:style>
  <w:style w:type="paragraph" w:customStyle="1" w:styleId="676F386EAC3843BE9452556B21BFD7DA1">
    <w:name w:val="676F386EAC3843BE9452556B21BFD7DA1"/>
    <w:rsid w:val="00935601"/>
    <w:pPr>
      <w:spacing w:after="0" w:line="240" w:lineRule="auto"/>
    </w:pPr>
    <w:rPr>
      <w:rFonts w:ascii="Times New Roman" w:eastAsia="Times New Roman" w:hAnsi="Times New Roman" w:cs="Times New Roman"/>
      <w:sz w:val="24"/>
      <w:szCs w:val="24"/>
    </w:rPr>
  </w:style>
  <w:style w:type="paragraph" w:customStyle="1" w:styleId="0C4C71E311014404859267440D5C3BE01">
    <w:name w:val="0C4C71E311014404859267440D5C3BE01"/>
    <w:rsid w:val="00935601"/>
    <w:pPr>
      <w:spacing w:after="0" w:line="240" w:lineRule="auto"/>
    </w:pPr>
    <w:rPr>
      <w:rFonts w:ascii="Times New Roman" w:eastAsia="Times New Roman" w:hAnsi="Times New Roman" w:cs="Times New Roman"/>
      <w:sz w:val="24"/>
      <w:szCs w:val="24"/>
    </w:rPr>
  </w:style>
  <w:style w:type="paragraph" w:customStyle="1" w:styleId="93CE8DF7F3D24E1486FDFFD59D81574D1">
    <w:name w:val="93CE8DF7F3D24E1486FDFFD59D81574D1"/>
    <w:rsid w:val="00935601"/>
    <w:pPr>
      <w:spacing w:after="0" w:line="240" w:lineRule="auto"/>
    </w:pPr>
    <w:rPr>
      <w:rFonts w:ascii="Times New Roman" w:eastAsia="Times New Roman" w:hAnsi="Times New Roman" w:cs="Times New Roman"/>
      <w:sz w:val="24"/>
      <w:szCs w:val="24"/>
    </w:rPr>
  </w:style>
  <w:style w:type="paragraph" w:customStyle="1" w:styleId="DB2E0F2765E44F3F9C66C41A1C1A7FF71">
    <w:name w:val="DB2E0F2765E44F3F9C66C41A1C1A7FF71"/>
    <w:rsid w:val="00935601"/>
    <w:pPr>
      <w:spacing w:after="0" w:line="240" w:lineRule="auto"/>
    </w:pPr>
    <w:rPr>
      <w:rFonts w:ascii="Times New Roman" w:eastAsia="Times New Roman" w:hAnsi="Times New Roman" w:cs="Times New Roman"/>
      <w:sz w:val="24"/>
      <w:szCs w:val="24"/>
    </w:rPr>
  </w:style>
  <w:style w:type="paragraph" w:customStyle="1" w:styleId="21C7540326EC44519494FCA03E6010251">
    <w:name w:val="21C7540326EC44519494FCA03E6010251"/>
    <w:rsid w:val="00935601"/>
    <w:pPr>
      <w:spacing w:after="0" w:line="240" w:lineRule="auto"/>
    </w:pPr>
    <w:rPr>
      <w:rFonts w:ascii="Times New Roman" w:eastAsia="Times New Roman" w:hAnsi="Times New Roman" w:cs="Times New Roman"/>
      <w:sz w:val="24"/>
      <w:szCs w:val="24"/>
    </w:rPr>
  </w:style>
  <w:style w:type="paragraph" w:customStyle="1" w:styleId="6F02288FAE5443E19965DBC4AE5BA8C51">
    <w:name w:val="6F02288FAE5443E19965DBC4AE5BA8C51"/>
    <w:rsid w:val="00935601"/>
    <w:pPr>
      <w:spacing w:after="0" w:line="240" w:lineRule="auto"/>
    </w:pPr>
    <w:rPr>
      <w:rFonts w:ascii="Times New Roman" w:eastAsia="Times New Roman" w:hAnsi="Times New Roman" w:cs="Times New Roman"/>
      <w:sz w:val="24"/>
      <w:szCs w:val="24"/>
    </w:rPr>
  </w:style>
  <w:style w:type="paragraph" w:customStyle="1" w:styleId="6CAF9BAD5BC94384996F7BD7A0EC83F31">
    <w:name w:val="6CAF9BAD5BC94384996F7BD7A0EC83F31"/>
    <w:rsid w:val="00935601"/>
    <w:pPr>
      <w:spacing w:after="0" w:line="240" w:lineRule="auto"/>
    </w:pPr>
    <w:rPr>
      <w:rFonts w:ascii="Times New Roman" w:eastAsia="Times New Roman" w:hAnsi="Times New Roman" w:cs="Times New Roman"/>
      <w:sz w:val="24"/>
      <w:szCs w:val="24"/>
    </w:rPr>
  </w:style>
  <w:style w:type="paragraph" w:customStyle="1" w:styleId="CACDECB3582B4131AA5E23DC24D30FB31">
    <w:name w:val="CACDECB3582B4131AA5E23DC24D30FB31"/>
    <w:rsid w:val="00935601"/>
    <w:pPr>
      <w:spacing w:after="0" w:line="240" w:lineRule="auto"/>
    </w:pPr>
    <w:rPr>
      <w:rFonts w:ascii="Times New Roman" w:eastAsia="Times New Roman" w:hAnsi="Times New Roman" w:cs="Times New Roman"/>
      <w:sz w:val="24"/>
      <w:szCs w:val="24"/>
    </w:rPr>
  </w:style>
  <w:style w:type="paragraph" w:customStyle="1" w:styleId="25DB6E460A944BB2A6DBE6CEA7AFE14F1">
    <w:name w:val="25DB6E460A944BB2A6DBE6CEA7AFE14F1"/>
    <w:rsid w:val="00935601"/>
    <w:pPr>
      <w:spacing w:after="0" w:line="240" w:lineRule="auto"/>
    </w:pPr>
    <w:rPr>
      <w:rFonts w:ascii="Times New Roman" w:eastAsia="Times New Roman" w:hAnsi="Times New Roman" w:cs="Times New Roman"/>
      <w:sz w:val="24"/>
      <w:szCs w:val="24"/>
    </w:rPr>
  </w:style>
  <w:style w:type="paragraph" w:customStyle="1" w:styleId="161544220E714736AFC600832247BCFD1">
    <w:name w:val="161544220E714736AFC600832247BCFD1"/>
    <w:rsid w:val="00935601"/>
    <w:pPr>
      <w:spacing w:after="0" w:line="240" w:lineRule="auto"/>
    </w:pPr>
    <w:rPr>
      <w:rFonts w:ascii="Times New Roman" w:eastAsia="Times New Roman" w:hAnsi="Times New Roman" w:cs="Times New Roman"/>
      <w:sz w:val="24"/>
      <w:szCs w:val="24"/>
    </w:rPr>
  </w:style>
  <w:style w:type="paragraph" w:customStyle="1" w:styleId="663CF58E90BA4E66A83EC5AE9B9114C81">
    <w:name w:val="663CF58E90BA4E66A83EC5AE9B9114C81"/>
    <w:rsid w:val="00935601"/>
    <w:pPr>
      <w:spacing w:after="0" w:line="240" w:lineRule="auto"/>
    </w:pPr>
    <w:rPr>
      <w:rFonts w:ascii="Times New Roman" w:eastAsia="Times New Roman" w:hAnsi="Times New Roman" w:cs="Times New Roman"/>
      <w:sz w:val="24"/>
      <w:szCs w:val="24"/>
    </w:rPr>
  </w:style>
  <w:style w:type="paragraph" w:customStyle="1" w:styleId="1481AEE268624011B940DFA4B2B2015A1">
    <w:name w:val="1481AEE268624011B940DFA4B2B2015A1"/>
    <w:rsid w:val="00935601"/>
    <w:pPr>
      <w:spacing w:after="0" w:line="240" w:lineRule="auto"/>
    </w:pPr>
    <w:rPr>
      <w:rFonts w:ascii="Times New Roman" w:eastAsia="Times New Roman" w:hAnsi="Times New Roman" w:cs="Times New Roman"/>
      <w:sz w:val="24"/>
      <w:szCs w:val="24"/>
    </w:rPr>
  </w:style>
  <w:style w:type="paragraph" w:customStyle="1" w:styleId="2060FEE623BF4324B388F080ED7C66AE1">
    <w:name w:val="2060FEE623BF4324B388F080ED7C66AE1"/>
    <w:rsid w:val="00935601"/>
    <w:pPr>
      <w:spacing w:after="0" w:line="240" w:lineRule="auto"/>
    </w:pPr>
    <w:rPr>
      <w:rFonts w:ascii="Times New Roman" w:eastAsia="Times New Roman" w:hAnsi="Times New Roman" w:cs="Times New Roman"/>
      <w:sz w:val="24"/>
      <w:szCs w:val="24"/>
    </w:rPr>
  </w:style>
  <w:style w:type="paragraph" w:customStyle="1" w:styleId="2166F0E3436D46BEB2C3BDA391FFCAF11">
    <w:name w:val="2166F0E3436D46BEB2C3BDA391FFCAF11"/>
    <w:rsid w:val="00935601"/>
    <w:pPr>
      <w:spacing w:after="0" w:line="240" w:lineRule="auto"/>
    </w:pPr>
    <w:rPr>
      <w:rFonts w:ascii="Times New Roman" w:eastAsia="Times New Roman" w:hAnsi="Times New Roman" w:cs="Times New Roman"/>
      <w:sz w:val="24"/>
      <w:szCs w:val="24"/>
    </w:rPr>
  </w:style>
  <w:style w:type="paragraph" w:customStyle="1" w:styleId="7A9351B5E51B411D99DBD07095571A911">
    <w:name w:val="7A9351B5E51B411D99DBD07095571A911"/>
    <w:rsid w:val="00935601"/>
    <w:pPr>
      <w:spacing w:after="0" w:line="240" w:lineRule="auto"/>
    </w:pPr>
    <w:rPr>
      <w:rFonts w:ascii="Times New Roman" w:eastAsia="Times New Roman" w:hAnsi="Times New Roman" w:cs="Times New Roman"/>
      <w:sz w:val="24"/>
      <w:szCs w:val="24"/>
    </w:rPr>
  </w:style>
  <w:style w:type="paragraph" w:customStyle="1" w:styleId="87A3252089824D1FAD7A7600B9CA51451">
    <w:name w:val="87A3252089824D1FAD7A7600B9CA51451"/>
    <w:rsid w:val="00935601"/>
    <w:pPr>
      <w:spacing w:after="0" w:line="240" w:lineRule="auto"/>
    </w:pPr>
    <w:rPr>
      <w:rFonts w:ascii="Times New Roman" w:eastAsia="Times New Roman" w:hAnsi="Times New Roman" w:cs="Times New Roman"/>
      <w:sz w:val="24"/>
      <w:szCs w:val="24"/>
    </w:rPr>
  </w:style>
  <w:style w:type="paragraph" w:customStyle="1" w:styleId="5FB744158CA94F6BB6A45376CB99A1501">
    <w:name w:val="5FB744158CA94F6BB6A45376CB99A1501"/>
    <w:rsid w:val="00935601"/>
    <w:pPr>
      <w:spacing w:after="0" w:line="240" w:lineRule="auto"/>
    </w:pPr>
    <w:rPr>
      <w:rFonts w:ascii="Times New Roman" w:eastAsia="Times New Roman" w:hAnsi="Times New Roman" w:cs="Times New Roman"/>
      <w:sz w:val="24"/>
      <w:szCs w:val="24"/>
    </w:rPr>
  </w:style>
  <w:style w:type="paragraph" w:customStyle="1" w:styleId="316EEFB073F74E2EB16402AB831D25861">
    <w:name w:val="316EEFB073F74E2EB16402AB831D25861"/>
    <w:rsid w:val="00935601"/>
    <w:pPr>
      <w:spacing w:after="0" w:line="240" w:lineRule="auto"/>
    </w:pPr>
    <w:rPr>
      <w:rFonts w:ascii="Times New Roman" w:eastAsia="Times New Roman" w:hAnsi="Times New Roman" w:cs="Times New Roman"/>
      <w:sz w:val="24"/>
      <w:szCs w:val="24"/>
    </w:rPr>
  </w:style>
  <w:style w:type="paragraph" w:customStyle="1" w:styleId="E1CF8A4058DD4E539860C8738BFDF25C1">
    <w:name w:val="E1CF8A4058DD4E539860C8738BFDF25C1"/>
    <w:rsid w:val="00935601"/>
    <w:pPr>
      <w:spacing w:after="0" w:line="240" w:lineRule="auto"/>
    </w:pPr>
    <w:rPr>
      <w:rFonts w:ascii="Times New Roman" w:eastAsia="Times New Roman" w:hAnsi="Times New Roman" w:cs="Times New Roman"/>
      <w:sz w:val="24"/>
      <w:szCs w:val="24"/>
    </w:rPr>
  </w:style>
  <w:style w:type="paragraph" w:customStyle="1" w:styleId="0CFA1D4830EF4D88BB7E9B1C692BEE171">
    <w:name w:val="0CFA1D4830EF4D88BB7E9B1C692BEE171"/>
    <w:rsid w:val="00935601"/>
    <w:pPr>
      <w:spacing w:after="0" w:line="240" w:lineRule="auto"/>
    </w:pPr>
    <w:rPr>
      <w:rFonts w:ascii="Times New Roman" w:eastAsia="Times New Roman" w:hAnsi="Times New Roman" w:cs="Times New Roman"/>
      <w:sz w:val="24"/>
      <w:szCs w:val="24"/>
    </w:rPr>
  </w:style>
  <w:style w:type="paragraph" w:customStyle="1" w:styleId="2954E17C0C8347639F1356A81556D3361">
    <w:name w:val="2954E17C0C8347639F1356A81556D3361"/>
    <w:rsid w:val="00935601"/>
    <w:pPr>
      <w:spacing w:after="0" w:line="240" w:lineRule="auto"/>
    </w:pPr>
    <w:rPr>
      <w:rFonts w:ascii="Times New Roman" w:eastAsia="Times New Roman" w:hAnsi="Times New Roman" w:cs="Times New Roman"/>
      <w:sz w:val="24"/>
      <w:szCs w:val="24"/>
    </w:rPr>
  </w:style>
  <w:style w:type="paragraph" w:customStyle="1" w:styleId="034DC4BCC7D54EB8AFC69B6AE573C5171">
    <w:name w:val="034DC4BCC7D54EB8AFC69B6AE573C5171"/>
    <w:rsid w:val="00935601"/>
    <w:pPr>
      <w:spacing w:after="0" w:line="240" w:lineRule="auto"/>
    </w:pPr>
    <w:rPr>
      <w:rFonts w:ascii="Times New Roman" w:eastAsia="Times New Roman" w:hAnsi="Times New Roman" w:cs="Times New Roman"/>
      <w:sz w:val="24"/>
      <w:szCs w:val="24"/>
    </w:rPr>
  </w:style>
  <w:style w:type="paragraph" w:customStyle="1" w:styleId="A97BCFF120BD46A594952B6240C2AE251">
    <w:name w:val="A97BCFF120BD46A594952B6240C2AE251"/>
    <w:rsid w:val="00935601"/>
    <w:pPr>
      <w:spacing w:after="0" w:line="240" w:lineRule="auto"/>
    </w:pPr>
    <w:rPr>
      <w:rFonts w:ascii="Times New Roman" w:eastAsia="Times New Roman" w:hAnsi="Times New Roman" w:cs="Times New Roman"/>
      <w:sz w:val="24"/>
      <w:szCs w:val="24"/>
    </w:rPr>
  </w:style>
  <w:style w:type="paragraph" w:customStyle="1" w:styleId="3E3FE23BE42041B4A01936F242CCFF641">
    <w:name w:val="3E3FE23BE42041B4A01936F242CCFF641"/>
    <w:rsid w:val="00935601"/>
    <w:pPr>
      <w:spacing w:after="0" w:line="240" w:lineRule="auto"/>
    </w:pPr>
    <w:rPr>
      <w:rFonts w:ascii="Times New Roman" w:eastAsia="Times New Roman" w:hAnsi="Times New Roman" w:cs="Times New Roman"/>
      <w:sz w:val="24"/>
      <w:szCs w:val="24"/>
    </w:rPr>
  </w:style>
  <w:style w:type="paragraph" w:customStyle="1" w:styleId="092C7AFCD0C74C58AE7339916251A5F21">
    <w:name w:val="092C7AFCD0C74C58AE7339916251A5F21"/>
    <w:rsid w:val="00935601"/>
    <w:pPr>
      <w:spacing w:after="0" w:line="240" w:lineRule="auto"/>
    </w:pPr>
    <w:rPr>
      <w:rFonts w:ascii="Times New Roman" w:eastAsia="Times New Roman" w:hAnsi="Times New Roman" w:cs="Times New Roman"/>
      <w:sz w:val="24"/>
      <w:szCs w:val="24"/>
    </w:rPr>
  </w:style>
  <w:style w:type="paragraph" w:customStyle="1" w:styleId="8DB8619E9B6F49958E3152FDD1ADB2551">
    <w:name w:val="8DB8619E9B6F49958E3152FDD1ADB2551"/>
    <w:rsid w:val="00935601"/>
    <w:pPr>
      <w:spacing w:after="0" w:line="240" w:lineRule="auto"/>
    </w:pPr>
    <w:rPr>
      <w:rFonts w:ascii="Times New Roman" w:eastAsia="Times New Roman" w:hAnsi="Times New Roman" w:cs="Times New Roman"/>
      <w:sz w:val="24"/>
      <w:szCs w:val="24"/>
    </w:rPr>
  </w:style>
  <w:style w:type="paragraph" w:customStyle="1" w:styleId="EA53E81BC32F4CB6AC4205E0C66EE47D1">
    <w:name w:val="EA53E81BC32F4CB6AC4205E0C66EE47D1"/>
    <w:rsid w:val="00935601"/>
    <w:pPr>
      <w:spacing w:after="0" w:line="240" w:lineRule="auto"/>
    </w:pPr>
    <w:rPr>
      <w:rFonts w:ascii="Times New Roman" w:eastAsia="Times New Roman" w:hAnsi="Times New Roman" w:cs="Times New Roman"/>
      <w:sz w:val="24"/>
      <w:szCs w:val="24"/>
    </w:rPr>
  </w:style>
  <w:style w:type="paragraph" w:customStyle="1" w:styleId="0B777A9F8CCB44D0B7E8A5B8C53194671">
    <w:name w:val="0B777A9F8CCB44D0B7E8A5B8C53194671"/>
    <w:rsid w:val="00935601"/>
    <w:pPr>
      <w:spacing w:after="0" w:line="240" w:lineRule="auto"/>
    </w:pPr>
    <w:rPr>
      <w:rFonts w:ascii="Times New Roman" w:eastAsia="Times New Roman" w:hAnsi="Times New Roman" w:cs="Times New Roman"/>
      <w:sz w:val="24"/>
      <w:szCs w:val="24"/>
    </w:rPr>
  </w:style>
  <w:style w:type="paragraph" w:customStyle="1" w:styleId="D1EAEAC58840496DB386D69669531D951">
    <w:name w:val="D1EAEAC58840496DB386D69669531D951"/>
    <w:rsid w:val="00935601"/>
    <w:pPr>
      <w:spacing w:after="0" w:line="240" w:lineRule="auto"/>
    </w:pPr>
    <w:rPr>
      <w:rFonts w:ascii="Times New Roman" w:eastAsia="Times New Roman" w:hAnsi="Times New Roman" w:cs="Times New Roman"/>
      <w:sz w:val="24"/>
      <w:szCs w:val="24"/>
    </w:rPr>
  </w:style>
  <w:style w:type="paragraph" w:customStyle="1" w:styleId="737ACBA57CD24ED99554BEFA8634CAFF1">
    <w:name w:val="737ACBA57CD24ED99554BEFA8634CAFF1"/>
    <w:rsid w:val="00935601"/>
    <w:pPr>
      <w:spacing w:after="0" w:line="240" w:lineRule="auto"/>
    </w:pPr>
    <w:rPr>
      <w:rFonts w:ascii="Times New Roman" w:eastAsia="Times New Roman" w:hAnsi="Times New Roman" w:cs="Times New Roman"/>
      <w:sz w:val="24"/>
      <w:szCs w:val="24"/>
    </w:rPr>
  </w:style>
  <w:style w:type="paragraph" w:customStyle="1" w:styleId="51943000FBEE4A10A87F06B4EB20DC7B1">
    <w:name w:val="51943000FBEE4A10A87F06B4EB20DC7B1"/>
    <w:rsid w:val="00935601"/>
    <w:pPr>
      <w:spacing w:after="0" w:line="240" w:lineRule="auto"/>
    </w:pPr>
    <w:rPr>
      <w:rFonts w:ascii="Times New Roman" w:eastAsia="Times New Roman" w:hAnsi="Times New Roman" w:cs="Times New Roman"/>
      <w:sz w:val="24"/>
      <w:szCs w:val="24"/>
    </w:rPr>
  </w:style>
  <w:style w:type="paragraph" w:customStyle="1" w:styleId="2C3018C9D34745C9B40EDC080B5572531">
    <w:name w:val="2C3018C9D34745C9B40EDC080B5572531"/>
    <w:rsid w:val="00935601"/>
    <w:pPr>
      <w:spacing w:after="0" w:line="240" w:lineRule="auto"/>
    </w:pPr>
    <w:rPr>
      <w:rFonts w:ascii="Times New Roman" w:eastAsia="Times New Roman" w:hAnsi="Times New Roman" w:cs="Times New Roman"/>
      <w:sz w:val="24"/>
      <w:szCs w:val="24"/>
    </w:rPr>
  </w:style>
  <w:style w:type="paragraph" w:customStyle="1" w:styleId="7F7B1B3E986B4C11A43464F724FAE1431">
    <w:name w:val="7F7B1B3E986B4C11A43464F724FAE1431"/>
    <w:rsid w:val="00935601"/>
    <w:pPr>
      <w:spacing w:after="0" w:line="240" w:lineRule="auto"/>
    </w:pPr>
    <w:rPr>
      <w:rFonts w:ascii="Times New Roman" w:eastAsia="Times New Roman" w:hAnsi="Times New Roman" w:cs="Times New Roman"/>
      <w:sz w:val="24"/>
      <w:szCs w:val="24"/>
    </w:rPr>
  </w:style>
  <w:style w:type="paragraph" w:customStyle="1" w:styleId="71CBC005617640699B367C7206865CB91">
    <w:name w:val="71CBC005617640699B367C7206865CB91"/>
    <w:rsid w:val="00935601"/>
    <w:pPr>
      <w:spacing w:after="0" w:line="240" w:lineRule="auto"/>
    </w:pPr>
    <w:rPr>
      <w:rFonts w:ascii="Times New Roman" w:eastAsia="Times New Roman" w:hAnsi="Times New Roman" w:cs="Times New Roman"/>
      <w:sz w:val="24"/>
      <w:szCs w:val="24"/>
    </w:rPr>
  </w:style>
  <w:style w:type="paragraph" w:customStyle="1" w:styleId="296FE0C5E84547BBB968C160338621FF1">
    <w:name w:val="296FE0C5E84547BBB968C160338621FF1"/>
    <w:rsid w:val="00935601"/>
    <w:pPr>
      <w:spacing w:after="0" w:line="240" w:lineRule="auto"/>
    </w:pPr>
    <w:rPr>
      <w:rFonts w:ascii="Times New Roman" w:eastAsia="Times New Roman" w:hAnsi="Times New Roman" w:cs="Times New Roman"/>
      <w:sz w:val="24"/>
      <w:szCs w:val="24"/>
    </w:rPr>
  </w:style>
  <w:style w:type="paragraph" w:customStyle="1" w:styleId="4DB56787903143DF94EBBC5DADAFE4081">
    <w:name w:val="4DB56787903143DF94EBBC5DADAFE4081"/>
    <w:rsid w:val="00935601"/>
    <w:pPr>
      <w:spacing w:after="0" w:line="240" w:lineRule="auto"/>
    </w:pPr>
    <w:rPr>
      <w:rFonts w:ascii="Times New Roman" w:eastAsia="Times New Roman" w:hAnsi="Times New Roman" w:cs="Times New Roman"/>
      <w:sz w:val="24"/>
      <w:szCs w:val="24"/>
    </w:rPr>
  </w:style>
  <w:style w:type="paragraph" w:customStyle="1" w:styleId="3FB7B99EE9FF4CE2BC0D8612B94E84951">
    <w:name w:val="3FB7B99EE9FF4CE2BC0D8612B94E84951"/>
    <w:rsid w:val="00935601"/>
    <w:pPr>
      <w:spacing w:after="0" w:line="240" w:lineRule="auto"/>
    </w:pPr>
    <w:rPr>
      <w:rFonts w:ascii="Times New Roman" w:eastAsia="Times New Roman" w:hAnsi="Times New Roman" w:cs="Times New Roman"/>
      <w:sz w:val="24"/>
      <w:szCs w:val="24"/>
    </w:rPr>
  </w:style>
  <w:style w:type="paragraph" w:customStyle="1" w:styleId="89F72A97040C44AEA3C547771A149F7F1">
    <w:name w:val="89F72A97040C44AEA3C547771A149F7F1"/>
    <w:rsid w:val="00935601"/>
    <w:pPr>
      <w:spacing w:after="0" w:line="240" w:lineRule="auto"/>
    </w:pPr>
    <w:rPr>
      <w:rFonts w:ascii="Times New Roman" w:eastAsia="Times New Roman" w:hAnsi="Times New Roman" w:cs="Times New Roman"/>
      <w:sz w:val="24"/>
      <w:szCs w:val="24"/>
    </w:rPr>
  </w:style>
  <w:style w:type="paragraph" w:customStyle="1" w:styleId="D74546145C7A43B49A162BC12F5F17B71">
    <w:name w:val="D74546145C7A43B49A162BC12F5F17B71"/>
    <w:rsid w:val="00935601"/>
    <w:pPr>
      <w:spacing w:after="0" w:line="240" w:lineRule="auto"/>
    </w:pPr>
    <w:rPr>
      <w:rFonts w:ascii="Times New Roman" w:eastAsia="Times New Roman" w:hAnsi="Times New Roman" w:cs="Times New Roman"/>
      <w:sz w:val="24"/>
      <w:szCs w:val="24"/>
    </w:rPr>
  </w:style>
  <w:style w:type="paragraph" w:customStyle="1" w:styleId="EF2719CE7C6C4B4AB394502530B3A0161">
    <w:name w:val="EF2719CE7C6C4B4AB394502530B3A0161"/>
    <w:rsid w:val="00935601"/>
    <w:pPr>
      <w:spacing w:after="0" w:line="240" w:lineRule="auto"/>
    </w:pPr>
    <w:rPr>
      <w:rFonts w:ascii="Times New Roman" w:eastAsia="Times New Roman" w:hAnsi="Times New Roman" w:cs="Times New Roman"/>
      <w:sz w:val="24"/>
      <w:szCs w:val="24"/>
    </w:rPr>
  </w:style>
  <w:style w:type="paragraph" w:customStyle="1" w:styleId="448894D9EB0747A8AD6F1075B4082CD41">
    <w:name w:val="448894D9EB0747A8AD6F1075B4082CD41"/>
    <w:rsid w:val="00935601"/>
    <w:pPr>
      <w:spacing w:after="0" w:line="240" w:lineRule="auto"/>
    </w:pPr>
    <w:rPr>
      <w:rFonts w:ascii="Times New Roman" w:eastAsia="Times New Roman" w:hAnsi="Times New Roman" w:cs="Times New Roman"/>
      <w:sz w:val="24"/>
      <w:szCs w:val="24"/>
    </w:rPr>
  </w:style>
  <w:style w:type="paragraph" w:customStyle="1" w:styleId="9FC0C7F205084189B29B259B4E5818011">
    <w:name w:val="9FC0C7F205084189B29B259B4E5818011"/>
    <w:rsid w:val="00935601"/>
    <w:pPr>
      <w:spacing w:after="0" w:line="240" w:lineRule="auto"/>
    </w:pPr>
    <w:rPr>
      <w:rFonts w:ascii="Times New Roman" w:eastAsia="Times New Roman" w:hAnsi="Times New Roman" w:cs="Times New Roman"/>
      <w:sz w:val="24"/>
      <w:szCs w:val="24"/>
    </w:rPr>
  </w:style>
  <w:style w:type="paragraph" w:customStyle="1" w:styleId="0C71CBB3F1124F45ADEC4A6CDB06AEE01">
    <w:name w:val="0C71CBB3F1124F45ADEC4A6CDB06AEE01"/>
    <w:rsid w:val="00935601"/>
    <w:pPr>
      <w:spacing w:after="0" w:line="240" w:lineRule="auto"/>
    </w:pPr>
    <w:rPr>
      <w:rFonts w:ascii="Times New Roman" w:eastAsia="Times New Roman" w:hAnsi="Times New Roman" w:cs="Times New Roman"/>
      <w:sz w:val="24"/>
      <w:szCs w:val="24"/>
    </w:rPr>
  </w:style>
  <w:style w:type="paragraph" w:customStyle="1" w:styleId="13029DD901904201BECA57E0D6B562F81">
    <w:name w:val="13029DD901904201BECA57E0D6B562F81"/>
    <w:rsid w:val="00935601"/>
    <w:pPr>
      <w:spacing w:after="0" w:line="240" w:lineRule="auto"/>
    </w:pPr>
    <w:rPr>
      <w:rFonts w:ascii="Times New Roman" w:eastAsia="Times New Roman" w:hAnsi="Times New Roman" w:cs="Times New Roman"/>
      <w:sz w:val="24"/>
      <w:szCs w:val="24"/>
    </w:rPr>
  </w:style>
  <w:style w:type="paragraph" w:customStyle="1" w:styleId="F0F584E98E2A443A9A3EB0C503367FAB1">
    <w:name w:val="F0F584E98E2A443A9A3EB0C503367FAB1"/>
    <w:rsid w:val="00935601"/>
    <w:pPr>
      <w:spacing w:after="0" w:line="240" w:lineRule="auto"/>
    </w:pPr>
    <w:rPr>
      <w:rFonts w:ascii="Times New Roman" w:eastAsia="Times New Roman" w:hAnsi="Times New Roman" w:cs="Times New Roman"/>
      <w:sz w:val="24"/>
      <w:szCs w:val="24"/>
    </w:rPr>
  </w:style>
  <w:style w:type="paragraph" w:customStyle="1" w:styleId="FED4083E48DD4FEBBAE4CE5F51E9A2751">
    <w:name w:val="FED4083E48DD4FEBBAE4CE5F51E9A2751"/>
    <w:rsid w:val="00935601"/>
    <w:pPr>
      <w:spacing w:after="0" w:line="240" w:lineRule="auto"/>
    </w:pPr>
    <w:rPr>
      <w:rFonts w:ascii="Times New Roman" w:eastAsia="Times New Roman" w:hAnsi="Times New Roman" w:cs="Times New Roman"/>
      <w:sz w:val="24"/>
      <w:szCs w:val="24"/>
    </w:rPr>
  </w:style>
  <w:style w:type="paragraph" w:customStyle="1" w:styleId="E56089F71E4F4559B2D92EBF7861051C1">
    <w:name w:val="E56089F71E4F4559B2D92EBF7861051C1"/>
    <w:rsid w:val="00935601"/>
    <w:pPr>
      <w:spacing w:after="0" w:line="240" w:lineRule="auto"/>
    </w:pPr>
    <w:rPr>
      <w:rFonts w:ascii="Times New Roman" w:eastAsia="Times New Roman" w:hAnsi="Times New Roman" w:cs="Times New Roman"/>
      <w:sz w:val="24"/>
      <w:szCs w:val="24"/>
    </w:rPr>
  </w:style>
  <w:style w:type="paragraph" w:customStyle="1" w:styleId="4051E401AF5643A3A96B1A9685F1770E1">
    <w:name w:val="4051E401AF5643A3A96B1A9685F1770E1"/>
    <w:rsid w:val="00935601"/>
    <w:pPr>
      <w:spacing w:after="0" w:line="240" w:lineRule="auto"/>
    </w:pPr>
    <w:rPr>
      <w:rFonts w:ascii="Times New Roman" w:eastAsia="Times New Roman" w:hAnsi="Times New Roman" w:cs="Times New Roman"/>
      <w:sz w:val="24"/>
      <w:szCs w:val="24"/>
    </w:rPr>
  </w:style>
  <w:style w:type="paragraph" w:customStyle="1" w:styleId="7D580E86BC83431EB9ED49B141E373EC1">
    <w:name w:val="7D580E86BC83431EB9ED49B141E373EC1"/>
    <w:rsid w:val="00935601"/>
    <w:pPr>
      <w:spacing w:after="0" w:line="240" w:lineRule="auto"/>
    </w:pPr>
    <w:rPr>
      <w:rFonts w:ascii="Times New Roman" w:eastAsia="Times New Roman" w:hAnsi="Times New Roman" w:cs="Times New Roman"/>
      <w:sz w:val="24"/>
      <w:szCs w:val="24"/>
    </w:rPr>
  </w:style>
  <w:style w:type="paragraph" w:customStyle="1" w:styleId="7611BA23FD4C4244B2DBAC8C1B3C063D1">
    <w:name w:val="7611BA23FD4C4244B2DBAC8C1B3C063D1"/>
    <w:rsid w:val="00935601"/>
    <w:pPr>
      <w:spacing w:after="0" w:line="240" w:lineRule="auto"/>
    </w:pPr>
    <w:rPr>
      <w:rFonts w:ascii="Times New Roman" w:eastAsia="Times New Roman" w:hAnsi="Times New Roman" w:cs="Times New Roman"/>
      <w:sz w:val="24"/>
      <w:szCs w:val="24"/>
    </w:rPr>
  </w:style>
  <w:style w:type="paragraph" w:customStyle="1" w:styleId="C5B239BB1FE94ADFAF8F5C9831795F221">
    <w:name w:val="C5B239BB1FE94ADFAF8F5C9831795F221"/>
    <w:rsid w:val="00935601"/>
    <w:pPr>
      <w:spacing w:after="0" w:line="240" w:lineRule="auto"/>
    </w:pPr>
    <w:rPr>
      <w:rFonts w:ascii="Times New Roman" w:eastAsia="Times New Roman" w:hAnsi="Times New Roman" w:cs="Times New Roman"/>
      <w:sz w:val="24"/>
      <w:szCs w:val="24"/>
    </w:rPr>
  </w:style>
  <w:style w:type="paragraph" w:customStyle="1" w:styleId="CC4BBC840E804EEBBE6BEF997370F0C61">
    <w:name w:val="CC4BBC840E804EEBBE6BEF997370F0C61"/>
    <w:rsid w:val="00935601"/>
    <w:pPr>
      <w:spacing w:after="0" w:line="240" w:lineRule="auto"/>
    </w:pPr>
    <w:rPr>
      <w:rFonts w:ascii="Times New Roman" w:eastAsia="Times New Roman" w:hAnsi="Times New Roman" w:cs="Times New Roman"/>
      <w:sz w:val="24"/>
      <w:szCs w:val="24"/>
    </w:rPr>
  </w:style>
  <w:style w:type="paragraph" w:customStyle="1" w:styleId="A5DE85D83CA34BB4B5C965BC25A9EE4A1">
    <w:name w:val="A5DE85D83CA34BB4B5C965BC25A9EE4A1"/>
    <w:rsid w:val="00935601"/>
    <w:pPr>
      <w:spacing w:after="0" w:line="240" w:lineRule="auto"/>
    </w:pPr>
    <w:rPr>
      <w:rFonts w:ascii="Times New Roman" w:eastAsia="Times New Roman" w:hAnsi="Times New Roman" w:cs="Times New Roman"/>
      <w:sz w:val="24"/>
      <w:szCs w:val="24"/>
    </w:rPr>
  </w:style>
  <w:style w:type="paragraph" w:customStyle="1" w:styleId="BE0E202B077E4CFAB616AED1764CC3761">
    <w:name w:val="BE0E202B077E4CFAB616AED1764CC3761"/>
    <w:rsid w:val="00935601"/>
    <w:pPr>
      <w:spacing w:after="0" w:line="240" w:lineRule="auto"/>
    </w:pPr>
    <w:rPr>
      <w:rFonts w:ascii="Times New Roman" w:eastAsia="Times New Roman" w:hAnsi="Times New Roman" w:cs="Times New Roman"/>
      <w:sz w:val="24"/>
      <w:szCs w:val="24"/>
    </w:rPr>
  </w:style>
  <w:style w:type="paragraph" w:customStyle="1" w:styleId="978DA782921C42059215D380B06D6BD91">
    <w:name w:val="978DA782921C42059215D380B06D6BD91"/>
    <w:rsid w:val="00935601"/>
    <w:pPr>
      <w:spacing w:after="0" w:line="240" w:lineRule="auto"/>
    </w:pPr>
    <w:rPr>
      <w:rFonts w:ascii="Times New Roman" w:eastAsia="Times New Roman" w:hAnsi="Times New Roman" w:cs="Times New Roman"/>
      <w:sz w:val="24"/>
      <w:szCs w:val="24"/>
    </w:rPr>
  </w:style>
  <w:style w:type="paragraph" w:customStyle="1" w:styleId="FAB36F0E918C4CBEAAA9F636DF1AE29C1">
    <w:name w:val="FAB36F0E918C4CBEAAA9F636DF1AE29C1"/>
    <w:rsid w:val="00935601"/>
    <w:pPr>
      <w:spacing w:after="0" w:line="240" w:lineRule="auto"/>
    </w:pPr>
    <w:rPr>
      <w:rFonts w:ascii="Times New Roman" w:eastAsia="Times New Roman" w:hAnsi="Times New Roman" w:cs="Times New Roman"/>
      <w:sz w:val="24"/>
      <w:szCs w:val="24"/>
    </w:rPr>
  </w:style>
  <w:style w:type="paragraph" w:customStyle="1" w:styleId="5CC24EB249664E9289868AF6A628A2351">
    <w:name w:val="5CC24EB249664E9289868AF6A628A2351"/>
    <w:rsid w:val="00935601"/>
    <w:pPr>
      <w:spacing w:after="0" w:line="240" w:lineRule="auto"/>
    </w:pPr>
    <w:rPr>
      <w:rFonts w:ascii="Times New Roman" w:eastAsia="Times New Roman" w:hAnsi="Times New Roman" w:cs="Times New Roman"/>
      <w:sz w:val="24"/>
      <w:szCs w:val="24"/>
    </w:rPr>
  </w:style>
  <w:style w:type="paragraph" w:customStyle="1" w:styleId="33859E2FEEF348299E6C1302530CA3D71">
    <w:name w:val="33859E2FEEF348299E6C1302530CA3D71"/>
    <w:rsid w:val="00935601"/>
    <w:pPr>
      <w:spacing w:after="0" w:line="240" w:lineRule="auto"/>
    </w:pPr>
    <w:rPr>
      <w:rFonts w:ascii="Times New Roman" w:eastAsia="Times New Roman" w:hAnsi="Times New Roman" w:cs="Times New Roman"/>
      <w:sz w:val="24"/>
      <w:szCs w:val="24"/>
    </w:rPr>
  </w:style>
  <w:style w:type="paragraph" w:customStyle="1" w:styleId="04DE6CAD00F245AF88DF737543F02FA21">
    <w:name w:val="04DE6CAD00F245AF88DF737543F02FA21"/>
    <w:rsid w:val="00935601"/>
    <w:pPr>
      <w:spacing w:after="0" w:line="240" w:lineRule="auto"/>
    </w:pPr>
    <w:rPr>
      <w:rFonts w:ascii="Times New Roman" w:eastAsia="Times New Roman" w:hAnsi="Times New Roman" w:cs="Times New Roman"/>
      <w:sz w:val="24"/>
      <w:szCs w:val="24"/>
    </w:rPr>
  </w:style>
  <w:style w:type="paragraph" w:customStyle="1" w:styleId="3B9B028F822847D191D5BF325BA5A94B1">
    <w:name w:val="3B9B028F822847D191D5BF325BA5A94B1"/>
    <w:rsid w:val="00935601"/>
    <w:pPr>
      <w:spacing w:after="0" w:line="240" w:lineRule="auto"/>
    </w:pPr>
    <w:rPr>
      <w:rFonts w:ascii="Times New Roman" w:eastAsia="Times New Roman" w:hAnsi="Times New Roman" w:cs="Times New Roman"/>
      <w:sz w:val="24"/>
      <w:szCs w:val="24"/>
    </w:rPr>
  </w:style>
  <w:style w:type="paragraph" w:customStyle="1" w:styleId="00CBD8B5743B4C70AD3C25F1C895639A1">
    <w:name w:val="00CBD8B5743B4C70AD3C25F1C895639A1"/>
    <w:rsid w:val="00935601"/>
    <w:pPr>
      <w:spacing w:after="0" w:line="240" w:lineRule="auto"/>
    </w:pPr>
    <w:rPr>
      <w:rFonts w:ascii="Times New Roman" w:eastAsia="Times New Roman" w:hAnsi="Times New Roman" w:cs="Times New Roman"/>
      <w:sz w:val="24"/>
      <w:szCs w:val="24"/>
    </w:rPr>
  </w:style>
  <w:style w:type="paragraph" w:customStyle="1" w:styleId="466A4697BDA647E4B7099BED355CD2B31">
    <w:name w:val="466A4697BDA647E4B7099BED355CD2B31"/>
    <w:rsid w:val="00935601"/>
    <w:pPr>
      <w:spacing w:after="0" w:line="240" w:lineRule="auto"/>
    </w:pPr>
    <w:rPr>
      <w:rFonts w:ascii="Times New Roman" w:eastAsia="Times New Roman" w:hAnsi="Times New Roman" w:cs="Times New Roman"/>
      <w:sz w:val="24"/>
      <w:szCs w:val="24"/>
    </w:rPr>
  </w:style>
  <w:style w:type="paragraph" w:customStyle="1" w:styleId="3839397FB48F47AD83D9A26652ED691C1">
    <w:name w:val="3839397FB48F47AD83D9A26652ED691C1"/>
    <w:rsid w:val="00935601"/>
    <w:pPr>
      <w:spacing w:after="0" w:line="240" w:lineRule="auto"/>
    </w:pPr>
    <w:rPr>
      <w:rFonts w:ascii="Times New Roman" w:eastAsia="Times New Roman" w:hAnsi="Times New Roman" w:cs="Times New Roman"/>
      <w:sz w:val="24"/>
      <w:szCs w:val="24"/>
    </w:rPr>
  </w:style>
  <w:style w:type="paragraph" w:customStyle="1" w:styleId="7204D7C3FB9E476C89F1878478B1C5D91">
    <w:name w:val="7204D7C3FB9E476C89F1878478B1C5D91"/>
    <w:rsid w:val="00935601"/>
    <w:pPr>
      <w:spacing w:after="0" w:line="240" w:lineRule="auto"/>
    </w:pPr>
    <w:rPr>
      <w:rFonts w:ascii="Times New Roman" w:eastAsia="Times New Roman" w:hAnsi="Times New Roman" w:cs="Times New Roman"/>
      <w:sz w:val="24"/>
      <w:szCs w:val="24"/>
    </w:rPr>
  </w:style>
  <w:style w:type="paragraph" w:customStyle="1" w:styleId="6EEBA6B9B2514F8EB529178BF09362591">
    <w:name w:val="6EEBA6B9B2514F8EB529178BF09362591"/>
    <w:rsid w:val="00935601"/>
    <w:pPr>
      <w:spacing w:after="0" w:line="240" w:lineRule="auto"/>
    </w:pPr>
    <w:rPr>
      <w:rFonts w:ascii="Times New Roman" w:eastAsia="Times New Roman" w:hAnsi="Times New Roman" w:cs="Times New Roman"/>
      <w:sz w:val="24"/>
      <w:szCs w:val="24"/>
    </w:rPr>
  </w:style>
  <w:style w:type="paragraph" w:customStyle="1" w:styleId="54D33A93846A4B67B42EC7F60D6A90991">
    <w:name w:val="54D33A93846A4B67B42EC7F60D6A90991"/>
    <w:rsid w:val="00935601"/>
    <w:pPr>
      <w:spacing w:after="0" w:line="240" w:lineRule="auto"/>
    </w:pPr>
    <w:rPr>
      <w:rFonts w:ascii="Times New Roman" w:eastAsia="Times New Roman" w:hAnsi="Times New Roman" w:cs="Times New Roman"/>
      <w:sz w:val="24"/>
      <w:szCs w:val="24"/>
    </w:rPr>
  </w:style>
  <w:style w:type="paragraph" w:customStyle="1" w:styleId="706215FAC9184F38952644F696879F281">
    <w:name w:val="706215FAC9184F38952644F696879F281"/>
    <w:rsid w:val="00935601"/>
    <w:pPr>
      <w:spacing w:after="0" w:line="240" w:lineRule="auto"/>
    </w:pPr>
    <w:rPr>
      <w:rFonts w:ascii="Times New Roman" w:eastAsia="Times New Roman" w:hAnsi="Times New Roman" w:cs="Times New Roman"/>
      <w:sz w:val="24"/>
      <w:szCs w:val="24"/>
    </w:rPr>
  </w:style>
  <w:style w:type="paragraph" w:customStyle="1" w:styleId="976D09836B3B42DA9B9ADAFB2FAE7CA81">
    <w:name w:val="976D09836B3B42DA9B9ADAFB2FAE7CA81"/>
    <w:rsid w:val="00935601"/>
    <w:pPr>
      <w:spacing w:after="0" w:line="240" w:lineRule="auto"/>
    </w:pPr>
    <w:rPr>
      <w:rFonts w:ascii="Times New Roman" w:eastAsia="Times New Roman" w:hAnsi="Times New Roman" w:cs="Times New Roman"/>
      <w:sz w:val="24"/>
      <w:szCs w:val="24"/>
    </w:rPr>
  </w:style>
  <w:style w:type="paragraph" w:customStyle="1" w:styleId="4441785557AC42838DA8136CE35B22851">
    <w:name w:val="4441785557AC42838DA8136CE35B22851"/>
    <w:rsid w:val="00935601"/>
    <w:pPr>
      <w:spacing w:after="0" w:line="240" w:lineRule="auto"/>
    </w:pPr>
    <w:rPr>
      <w:rFonts w:ascii="Times New Roman" w:eastAsia="Times New Roman" w:hAnsi="Times New Roman" w:cs="Times New Roman"/>
      <w:sz w:val="24"/>
      <w:szCs w:val="24"/>
    </w:rPr>
  </w:style>
  <w:style w:type="paragraph" w:customStyle="1" w:styleId="7304FE9F5440495B99B7E48659A8A52B1">
    <w:name w:val="7304FE9F5440495B99B7E48659A8A52B1"/>
    <w:rsid w:val="00935601"/>
    <w:pPr>
      <w:spacing w:after="0" w:line="240" w:lineRule="auto"/>
    </w:pPr>
    <w:rPr>
      <w:rFonts w:ascii="Times New Roman" w:eastAsia="Times New Roman" w:hAnsi="Times New Roman" w:cs="Times New Roman"/>
      <w:sz w:val="24"/>
      <w:szCs w:val="24"/>
    </w:rPr>
  </w:style>
  <w:style w:type="paragraph" w:customStyle="1" w:styleId="E6C6FB60EC9F4566829E9D330CF048AA1">
    <w:name w:val="E6C6FB60EC9F4566829E9D330CF048AA1"/>
    <w:rsid w:val="00935601"/>
    <w:pPr>
      <w:spacing w:after="0" w:line="240" w:lineRule="auto"/>
    </w:pPr>
    <w:rPr>
      <w:rFonts w:ascii="Times New Roman" w:eastAsia="Times New Roman" w:hAnsi="Times New Roman" w:cs="Times New Roman"/>
      <w:sz w:val="24"/>
      <w:szCs w:val="24"/>
    </w:rPr>
  </w:style>
  <w:style w:type="paragraph" w:customStyle="1" w:styleId="74A3E2E2B6594761B8BC545265A885971">
    <w:name w:val="74A3E2E2B6594761B8BC545265A885971"/>
    <w:rsid w:val="00935601"/>
    <w:pPr>
      <w:spacing w:after="0" w:line="240" w:lineRule="auto"/>
    </w:pPr>
    <w:rPr>
      <w:rFonts w:ascii="Times New Roman" w:eastAsia="Times New Roman" w:hAnsi="Times New Roman" w:cs="Times New Roman"/>
      <w:sz w:val="24"/>
      <w:szCs w:val="24"/>
    </w:rPr>
  </w:style>
  <w:style w:type="paragraph" w:customStyle="1" w:styleId="0615DABDB8E14A4689F427362A8440221">
    <w:name w:val="0615DABDB8E14A4689F427362A8440221"/>
    <w:rsid w:val="00935601"/>
    <w:pPr>
      <w:spacing w:after="0" w:line="240" w:lineRule="auto"/>
    </w:pPr>
    <w:rPr>
      <w:rFonts w:ascii="Times New Roman" w:eastAsia="Times New Roman" w:hAnsi="Times New Roman" w:cs="Times New Roman"/>
      <w:sz w:val="24"/>
      <w:szCs w:val="24"/>
    </w:rPr>
  </w:style>
  <w:style w:type="paragraph" w:customStyle="1" w:styleId="211C6B14D1044720A693AC5635301F911">
    <w:name w:val="211C6B14D1044720A693AC5635301F911"/>
    <w:rsid w:val="00935601"/>
    <w:pPr>
      <w:spacing w:after="0" w:line="240" w:lineRule="auto"/>
    </w:pPr>
    <w:rPr>
      <w:rFonts w:ascii="Times New Roman" w:eastAsia="Times New Roman" w:hAnsi="Times New Roman" w:cs="Times New Roman"/>
      <w:sz w:val="24"/>
      <w:szCs w:val="24"/>
    </w:rPr>
  </w:style>
  <w:style w:type="paragraph" w:customStyle="1" w:styleId="AC7BCB412A7842D5A076C6A6CE762EB01">
    <w:name w:val="AC7BCB412A7842D5A076C6A6CE762EB01"/>
    <w:rsid w:val="00935601"/>
    <w:pPr>
      <w:spacing w:after="0" w:line="240" w:lineRule="auto"/>
    </w:pPr>
    <w:rPr>
      <w:rFonts w:ascii="Times New Roman" w:eastAsia="Times New Roman" w:hAnsi="Times New Roman" w:cs="Times New Roman"/>
      <w:sz w:val="24"/>
      <w:szCs w:val="24"/>
    </w:rPr>
  </w:style>
  <w:style w:type="paragraph" w:customStyle="1" w:styleId="BC5D7499B68C4C03816EBC8928A90DCA1">
    <w:name w:val="BC5D7499B68C4C03816EBC8928A90DCA1"/>
    <w:rsid w:val="00935601"/>
    <w:pPr>
      <w:spacing w:after="0" w:line="240" w:lineRule="auto"/>
    </w:pPr>
    <w:rPr>
      <w:rFonts w:ascii="Times New Roman" w:eastAsia="Times New Roman" w:hAnsi="Times New Roman" w:cs="Times New Roman"/>
      <w:sz w:val="24"/>
      <w:szCs w:val="24"/>
    </w:rPr>
  </w:style>
  <w:style w:type="paragraph" w:customStyle="1" w:styleId="745E68D79B0B4D2BB5C59216AA95EDF91">
    <w:name w:val="745E68D79B0B4D2BB5C59216AA95EDF91"/>
    <w:rsid w:val="00935601"/>
    <w:pPr>
      <w:spacing w:after="0" w:line="240" w:lineRule="auto"/>
    </w:pPr>
    <w:rPr>
      <w:rFonts w:ascii="Times New Roman" w:eastAsia="Times New Roman" w:hAnsi="Times New Roman" w:cs="Times New Roman"/>
      <w:sz w:val="24"/>
      <w:szCs w:val="24"/>
    </w:rPr>
  </w:style>
  <w:style w:type="paragraph" w:customStyle="1" w:styleId="491BE7DDAFC04A93BCF909A968067D321">
    <w:name w:val="491BE7DDAFC04A93BCF909A968067D321"/>
    <w:rsid w:val="00935601"/>
    <w:pPr>
      <w:spacing w:after="0" w:line="240" w:lineRule="auto"/>
    </w:pPr>
    <w:rPr>
      <w:rFonts w:ascii="Times New Roman" w:eastAsia="Times New Roman" w:hAnsi="Times New Roman" w:cs="Times New Roman"/>
      <w:sz w:val="24"/>
      <w:szCs w:val="24"/>
    </w:rPr>
  </w:style>
  <w:style w:type="paragraph" w:customStyle="1" w:styleId="E1312258E5E348C68D9BCE456F9CC5C91">
    <w:name w:val="E1312258E5E348C68D9BCE456F9CC5C91"/>
    <w:rsid w:val="00935601"/>
    <w:pPr>
      <w:spacing w:after="0" w:line="240" w:lineRule="auto"/>
    </w:pPr>
    <w:rPr>
      <w:rFonts w:ascii="Times New Roman" w:eastAsia="Times New Roman" w:hAnsi="Times New Roman" w:cs="Times New Roman"/>
      <w:sz w:val="24"/>
      <w:szCs w:val="24"/>
    </w:rPr>
  </w:style>
  <w:style w:type="paragraph" w:customStyle="1" w:styleId="12DF78ECFE2A4D29A19C12D73AE171B31">
    <w:name w:val="12DF78ECFE2A4D29A19C12D73AE171B31"/>
    <w:rsid w:val="00935601"/>
    <w:pPr>
      <w:spacing w:after="0" w:line="240" w:lineRule="auto"/>
    </w:pPr>
    <w:rPr>
      <w:rFonts w:ascii="Times New Roman" w:eastAsia="Times New Roman" w:hAnsi="Times New Roman" w:cs="Times New Roman"/>
      <w:sz w:val="24"/>
      <w:szCs w:val="24"/>
    </w:rPr>
  </w:style>
  <w:style w:type="paragraph" w:customStyle="1" w:styleId="A2BF8B696F834B0D9B9A36BADBDE58C11">
    <w:name w:val="A2BF8B696F834B0D9B9A36BADBDE58C11"/>
    <w:rsid w:val="00935601"/>
    <w:pPr>
      <w:spacing w:after="0" w:line="240" w:lineRule="auto"/>
    </w:pPr>
    <w:rPr>
      <w:rFonts w:ascii="Times New Roman" w:eastAsia="Times New Roman" w:hAnsi="Times New Roman" w:cs="Times New Roman"/>
      <w:sz w:val="24"/>
      <w:szCs w:val="24"/>
    </w:rPr>
  </w:style>
  <w:style w:type="paragraph" w:customStyle="1" w:styleId="65FF81E3DE5B4FEAA0154AC6835EDFA51">
    <w:name w:val="65FF81E3DE5B4FEAA0154AC6835EDFA51"/>
    <w:rsid w:val="00935601"/>
    <w:pPr>
      <w:spacing w:after="0" w:line="240" w:lineRule="auto"/>
    </w:pPr>
    <w:rPr>
      <w:rFonts w:ascii="Times New Roman" w:eastAsia="Times New Roman" w:hAnsi="Times New Roman" w:cs="Times New Roman"/>
      <w:sz w:val="24"/>
      <w:szCs w:val="24"/>
    </w:rPr>
  </w:style>
  <w:style w:type="paragraph" w:customStyle="1" w:styleId="7C0C72F594F543A5A05DCF933EC08D361">
    <w:name w:val="7C0C72F594F543A5A05DCF933EC08D361"/>
    <w:rsid w:val="00935601"/>
    <w:pPr>
      <w:spacing w:after="0" w:line="240" w:lineRule="auto"/>
    </w:pPr>
    <w:rPr>
      <w:rFonts w:ascii="Times New Roman" w:eastAsia="Times New Roman" w:hAnsi="Times New Roman" w:cs="Times New Roman"/>
      <w:sz w:val="24"/>
      <w:szCs w:val="24"/>
    </w:rPr>
  </w:style>
  <w:style w:type="paragraph" w:customStyle="1" w:styleId="A3EF28AEA76E4EE79008966852F6F3DB1">
    <w:name w:val="A3EF28AEA76E4EE79008966852F6F3DB1"/>
    <w:rsid w:val="00935601"/>
    <w:pPr>
      <w:spacing w:after="0" w:line="240" w:lineRule="auto"/>
    </w:pPr>
    <w:rPr>
      <w:rFonts w:ascii="Times New Roman" w:eastAsia="Times New Roman" w:hAnsi="Times New Roman" w:cs="Times New Roman"/>
      <w:sz w:val="24"/>
      <w:szCs w:val="24"/>
    </w:rPr>
  </w:style>
  <w:style w:type="paragraph" w:customStyle="1" w:styleId="D9DFB93152B740A5A7AACB96DB7D9A031">
    <w:name w:val="D9DFB93152B740A5A7AACB96DB7D9A031"/>
    <w:rsid w:val="00935601"/>
    <w:pPr>
      <w:spacing w:after="0" w:line="240" w:lineRule="auto"/>
    </w:pPr>
    <w:rPr>
      <w:rFonts w:ascii="Times New Roman" w:eastAsia="Times New Roman" w:hAnsi="Times New Roman" w:cs="Times New Roman"/>
      <w:sz w:val="24"/>
      <w:szCs w:val="24"/>
    </w:rPr>
  </w:style>
  <w:style w:type="paragraph" w:customStyle="1" w:styleId="9B9ACAC10D8C480CA067A14EB49AE8C71">
    <w:name w:val="9B9ACAC10D8C480CA067A14EB49AE8C71"/>
    <w:rsid w:val="00935601"/>
    <w:pPr>
      <w:spacing w:after="0" w:line="240" w:lineRule="auto"/>
    </w:pPr>
    <w:rPr>
      <w:rFonts w:ascii="Times New Roman" w:eastAsia="Times New Roman" w:hAnsi="Times New Roman" w:cs="Times New Roman"/>
      <w:sz w:val="24"/>
      <w:szCs w:val="24"/>
    </w:rPr>
  </w:style>
  <w:style w:type="paragraph" w:customStyle="1" w:styleId="69BD9C9169ED4ED6B0AC2298A0DB514C1">
    <w:name w:val="69BD9C9169ED4ED6B0AC2298A0DB514C1"/>
    <w:rsid w:val="00935601"/>
    <w:pPr>
      <w:spacing w:after="0" w:line="240" w:lineRule="auto"/>
    </w:pPr>
    <w:rPr>
      <w:rFonts w:ascii="Times New Roman" w:eastAsia="Times New Roman" w:hAnsi="Times New Roman" w:cs="Times New Roman"/>
      <w:sz w:val="24"/>
      <w:szCs w:val="24"/>
    </w:rPr>
  </w:style>
  <w:style w:type="paragraph" w:customStyle="1" w:styleId="9861091291AA418AAFA18B71FDF55DB51">
    <w:name w:val="9861091291AA418AAFA18B71FDF55DB51"/>
    <w:rsid w:val="00935601"/>
    <w:pPr>
      <w:spacing w:after="0" w:line="240" w:lineRule="auto"/>
    </w:pPr>
    <w:rPr>
      <w:rFonts w:ascii="Times New Roman" w:eastAsia="Times New Roman" w:hAnsi="Times New Roman" w:cs="Times New Roman"/>
      <w:sz w:val="24"/>
      <w:szCs w:val="24"/>
    </w:rPr>
  </w:style>
  <w:style w:type="paragraph" w:customStyle="1" w:styleId="8B3E1F9CD70545959E303859FFE8B9791">
    <w:name w:val="8B3E1F9CD70545959E303859FFE8B9791"/>
    <w:rsid w:val="00935601"/>
    <w:pPr>
      <w:spacing w:after="0" w:line="240" w:lineRule="auto"/>
    </w:pPr>
    <w:rPr>
      <w:rFonts w:ascii="Times New Roman" w:eastAsia="Times New Roman" w:hAnsi="Times New Roman" w:cs="Times New Roman"/>
      <w:sz w:val="24"/>
      <w:szCs w:val="24"/>
    </w:rPr>
  </w:style>
  <w:style w:type="paragraph" w:customStyle="1" w:styleId="CB8AE46FC8C5487DAA9BC8FDEA97AFA41">
    <w:name w:val="CB8AE46FC8C5487DAA9BC8FDEA97AFA41"/>
    <w:rsid w:val="00935601"/>
    <w:pPr>
      <w:spacing w:after="0" w:line="240" w:lineRule="auto"/>
    </w:pPr>
    <w:rPr>
      <w:rFonts w:ascii="Times New Roman" w:eastAsia="Times New Roman" w:hAnsi="Times New Roman" w:cs="Times New Roman"/>
      <w:sz w:val="24"/>
      <w:szCs w:val="24"/>
    </w:rPr>
  </w:style>
  <w:style w:type="paragraph" w:customStyle="1" w:styleId="93DF37610BC1409BA5B8ABADA747CD471">
    <w:name w:val="93DF37610BC1409BA5B8ABADA747CD471"/>
    <w:rsid w:val="00935601"/>
    <w:pPr>
      <w:spacing w:after="0" w:line="240" w:lineRule="auto"/>
    </w:pPr>
    <w:rPr>
      <w:rFonts w:ascii="Times New Roman" w:eastAsia="Times New Roman" w:hAnsi="Times New Roman" w:cs="Times New Roman"/>
      <w:sz w:val="24"/>
      <w:szCs w:val="24"/>
    </w:rPr>
  </w:style>
  <w:style w:type="paragraph" w:customStyle="1" w:styleId="F03F3423C5414576BB51694F3EFADF601">
    <w:name w:val="F03F3423C5414576BB51694F3EFADF601"/>
    <w:rsid w:val="00935601"/>
    <w:pPr>
      <w:spacing w:after="0" w:line="240" w:lineRule="auto"/>
    </w:pPr>
    <w:rPr>
      <w:rFonts w:ascii="Times New Roman" w:eastAsia="Times New Roman" w:hAnsi="Times New Roman" w:cs="Times New Roman"/>
      <w:sz w:val="24"/>
      <w:szCs w:val="24"/>
    </w:rPr>
  </w:style>
  <w:style w:type="paragraph" w:customStyle="1" w:styleId="71B146D34B5540E0A22E0FAF5D33A9AB1">
    <w:name w:val="71B146D34B5540E0A22E0FAF5D33A9AB1"/>
    <w:rsid w:val="00935601"/>
    <w:pPr>
      <w:spacing w:after="0" w:line="240" w:lineRule="auto"/>
    </w:pPr>
    <w:rPr>
      <w:rFonts w:ascii="Times New Roman" w:eastAsia="Times New Roman" w:hAnsi="Times New Roman" w:cs="Times New Roman"/>
      <w:sz w:val="24"/>
      <w:szCs w:val="24"/>
    </w:rPr>
  </w:style>
  <w:style w:type="paragraph" w:customStyle="1" w:styleId="E825E87682594022B67364ACFA05D3CD1">
    <w:name w:val="E825E87682594022B67364ACFA05D3CD1"/>
    <w:rsid w:val="00935601"/>
    <w:pPr>
      <w:spacing w:after="0" w:line="240" w:lineRule="auto"/>
    </w:pPr>
    <w:rPr>
      <w:rFonts w:ascii="Times New Roman" w:eastAsia="Times New Roman" w:hAnsi="Times New Roman" w:cs="Times New Roman"/>
      <w:sz w:val="24"/>
      <w:szCs w:val="24"/>
    </w:rPr>
  </w:style>
  <w:style w:type="paragraph" w:customStyle="1" w:styleId="1C26F04868EF48D8AB3D7B17C2343E471">
    <w:name w:val="1C26F04868EF48D8AB3D7B17C2343E471"/>
    <w:rsid w:val="00935601"/>
    <w:pPr>
      <w:spacing w:after="0" w:line="240" w:lineRule="auto"/>
    </w:pPr>
    <w:rPr>
      <w:rFonts w:ascii="Times New Roman" w:eastAsia="Times New Roman" w:hAnsi="Times New Roman" w:cs="Times New Roman"/>
      <w:sz w:val="24"/>
      <w:szCs w:val="24"/>
    </w:rPr>
  </w:style>
  <w:style w:type="paragraph" w:customStyle="1" w:styleId="398F8E29F864483682E03F724D6900CF1">
    <w:name w:val="398F8E29F864483682E03F724D6900CF1"/>
    <w:rsid w:val="00935601"/>
    <w:pPr>
      <w:spacing w:after="0" w:line="240" w:lineRule="auto"/>
    </w:pPr>
    <w:rPr>
      <w:rFonts w:ascii="Times New Roman" w:eastAsia="Times New Roman" w:hAnsi="Times New Roman" w:cs="Times New Roman"/>
      <w:sz w:val="24"/>
      <w:szCs w:val="24"/>
    </w:rPr>
  </w:style>
  <w:style w:type="paragraph" w:customStyle="1" w:styleId="204703FB8FE14BACB6E02B2F18F659B71">
    <w:name w:val="204703FB8FE14BACB6E02B2F18F659B71"/>
    <w:rsid w:val="00935601"/>
    <w:pPr>
      <w:spacing w:after="0" w:line="240" w:lineRule="auto"/>
    </w:pPr>
    <w:rPr>
      <w:rFonts w:ascii="Times New Roman" w:eastAsia="Times New Roman" w:hAnsi="Times New Roman" w:cs="Times New Roman"/>
      <w:sz w:val="24"/>
      <w:szCs w:val="24"/>
    </w:rPr>
  </w:style>
  <w:style w:type="paragraph" w:customStyle="1" w:styleId="6F70F57FF473482681F199AFAF80C2431">
    <w:name w:val="6F70F57FF473482681F199AFAF80C2431"/>
    <w:rsid w:val="00935601"/>
    <w:pPr>
      <w:spacing w:after="0" w:line="240" w:lineRule="auto"/>
    </w:pPr>
    <w:rPr>
      <w:rFonts w:ascii="Times New Roman" w:eastAsia="Times New Roman" w:hAnsi="Times New Roman" w:cs="Times New Roman"/>
      <w:sz w:val="24"/>
      <w:szCs w:val="24"/>
    </w:rPr>
  </w:style>
  <w:style w:type="paragraph" w:customStyle="1" w:styleId="5DC1EAB33B4A4936B7B76234E73D100C1">
    <w:name w:val="5DC1EAB33B4A4936B7B76234E73D100C1"/>
    <w:rsid w:val="00935601"/>
    <w:pPr>
      <w:spacing w:after="0" w:line="240" w:lineRule="auto"/>
    </w:pPr>
    <w:rPr>
      <w:rFonts w:ascii="Times New Roman" w:eastAsia="Times New Roman" w:hAnsi="Times New Roman" w:cs="Times New Roman"/>
      <w:sz w:val="24"/>
      <w:szCs w:val="24"/>
    </w:rPr>
  </w:style>
  <w:style w:type="paragraph" w:customStyle="1" w:styleId="CEACE7235CA747828AE1391851A627131">
    <w:name w:val="CEACE7235CA747828AE1391851A627131"/>
    <w:rsid w:val="00935601"/>
    <w:pPr>
      <w:spacing w:after="0" w:line="240" w:lineRule="auto"/>
    </w:pPr>
    <w:rPr>
      <w:rFonts w:ascii="Times New Roman" w:eastAsia="Times New Roman" w:hAnsi="Times New Roman" w:cs="Times New Roman"/>
      <w:sz w:val="24"/>
      <w:szCs w:val="24"/>
    </w:rPr>
  </w:style>
  <w:style w:type="paragraph" w:customStyle="1" w:styleId="29726E279F614B15945DDBD468FF36ED1">
    <w:name w:val="29726E279F614B15945DDBD468FF36ED1"/>
    <w:rsid w:val="00935601"/>
    <w:pPr>
      <w:spacing w:after="0" w:line="240" w:lineRule="auto"/>
    </w:pPr>
    <w:rPr>
      <w:rFonts w:ascii="Times New Roman" w:eastAsia="Times New Roman" w:hAnsi="Times New Roman" w:cs="Times New Roman"/>
      <w:sz w:val="24"/>
      <w:szCs w:val="24"/>
    </w:rPr>
  </w:style>
  <w:style w:type="paragraph" w:customStyle="1" w:styleId="4F4394E2630E4EEBB3A0AF0382FF59F31">
    <w:name w:val="4F4394E2630E4EEBB3A0AF0382FF59F31"/>
    <w:rsid w:val="00935601"/>
    <w:pPr>
      <w:spacing w:after="0" w:line="240" w:lineRule="auto"/>
    </w:pPr>
    <w:rPr>
      <w:rFonts w:ascii="Times New Roman" w:eastAsia="Times New Roman" w:hAnsi="Times New Roman" w:cs="Times New Roman"/>
      <w:sz w:val="24"/>
      <w:szCs w:val="24"/>
    </w:rPr>
  </w:style>
  <w:style w:type="paragraph" w:customStyle="1" w:styleId="9B859A6520C94C4AA9666A8616092B751">
    <w:name w:val="9B859A6520C94C4AA9666A8616092B751"/>
    <w:rsid w:val="00935601"/>
    <w:pPr>
      <w:spacing w:after="0" w:line="240" w:lineRule="auto"/>
    </w:pPr>
    <w:rPr>
      <w:rFonts w:ascii="Times New Roman" w:eastAsia="Times New Roman" w:hAnsi="Times New Roman" w:cs="Times New Roman"/>
      <w:sz w:val="24"/>
      <w:szCs w:val="24"/>
    </w:rPr>
  </w:style>
  <w:style w:type="paragraph" w:customStyle="1" w:styleId="572496A636D4492C84A02C2248E5516D1">
    <w:name w:val="572496A636D4492C84A02C2248E5516D1"/>
    <w:rsid w:val="00935601"/>
    <w:pPr>
      <w:spacing w:after="0" w:line="240" w:lineRule="auto"/>
    </w:pPr>
    <w:rPr>
      <w:rFonts w:ascii="Times New Roman" w:eastAsia="Times New Roman" w:hAnsi="Times New Roman" w:cs="Times New Roman"/>
      <w:sz w:val="24"/>
      <w:szCs w:val="24"/>
    </w:rPr>
  </w:style>
  <w:style w:type="paragraph" w:customStyle="1" w:styleId="5F22469BF7D84525B879674FE8841DFE1">
    <w:name w:val="5F22469BF7D84525B879674FE8841DFE1"/>
    <w:rsid w:val="00935601"/>
    <w:pPr>
      <w:spacing w:after="0" w:line="240" w:lineRule="auto"/>
    </w:pPr>
    <w:rPr>
      <w:rFonts w:ascii="Times New Roman" w:eastAsia="Times New Roman" w:hAnsi="Times New Roman" w:cs="Times New Roman"/>
      <w:sz w:val="24"/>
      <w:szCs w:val="24"/>
    </w:rPr>
  </w:style>
  <w:style w:type="paragraph" w:customStyle="1" w:styleId="1CC1828058E94977971DD9A2089A27D61">
    <w:name w:val="1CC1828058E94977971DD9A2089A27D61"/>
    <w:rsid w:val="00935601"/>
    <w:pPr>
      <w:spacing w:after="0" w:line="240" w:lineRule="auto"/>
    </w:pPr>
    <w:rPr>
      <w:rFonts w:ascii="Times New Roman" w:eastAsia="Times New Roman" w:hAnsi="Times New Roman" w:cs="Times New Roman"/>
      <w:sz w:val="24"/>
      <w:szCs w:val="24"/>
    </w:rPr>
  </w:style>
  <w:style w:type="paragraph" w:customStyle="1" w:styleId="F88DF4A533E64090BB9CD30EB165D9E91">
    <w:name w:val="F88DF4A533E64090BB9CD30EB165D9E91"/>
    <w:rsid w:val="00935601"/>
    <w:pPr>
      <w:spacing w:after="0" w:line="240" w:lineRule="auto"/>
    </w:pPr>
    <w:rPr>
      <w:rFonts w:ascii="Times New Roman" w:eastAsia="Times New Roman" w:hAnsi="Times New Roman" w:cs="Times New Roman"/>
      <w:sz w:val="24"/>
      <w:szCs w:val="24"/>
    </w:rPr>
  </w:style>
  <w:style w:type="paragraph" w:customStyle="1" w:styleId="922C9899564F443DBEC58C0384255F8B1">
    <w:name w:val="922C9899564F443DBEC58C0384255F8B1"/>
    <w:rsid w:val="00935601"/>
    <w:pPr>
      <w:spacing w:after="0" w:line="240" w:lineRule="auto"/>
    </w:pPr>
    <w:rPr>
      <w:rFonts w:ascii="Times New Roman" w:eastAsia="Times New Roman" w:hAnsi="Times New Roman" w:cs="Times New Roman"/>
      <w:sz w:val="24"/>
      <w:szCs w:val="24"/>
    </w:rPr>
  </w:style>
  <w:style w:type="paragraph" w:customStyle="1" w:styleId="C8FC0E42057B490984503E8CE414E34F1">
    <w:name w:val="C8FC0E42057B490984503E8CE414E34F1"/>
    <w:rsid w:val="00935601"/>
    <w:pPr>
      <w:spacing w:after="0" w:line="240" w:lineRule="auto"/>
    </w:pPr>
    <w:rPr>
      <w:rFonts w:ascii="Times New Roman" w:eastAsia="Times New Roman" w:hAnsi="Times New Roman" w:cs="Times New Roman"/>
      <w:sz w:val="24"/>
      <w:szCs w:val="24"/>
    </w:rPr>
  </w:style>
  <w:style w:type="paragraph" w:customStyle="1" w:styleId="819F0910F1A6452DAC2E12E91A48AF991">
    <w:name w:val="819F0910F1A6452DAC2E12E91A48AF991"/>
    <w:rsid w:val="00935601"/>
    <w:pPr>
      <w:spacing w:after="0" w:line="240" w:lineRule="auto"/>
    </w:pPr>
    <w:rPr>
      <w:rFonts w:ascii="Times New Roman" w:eastAsia="Times New Roman" w:hAnsi="Times New Roman" w:cs="Times New Roman"/>
      <w:sz w:val="24"/>
      <w:szCs w:val="24"/>
    </w:rPr>
  </w:style>
  <w:style w:type="paragraph" w:customStyle="1" w:styleId="2B2208A3AA944B9496C0DDE68C5B5B141">
    <w:name w:val="2B2208A3AA944B9496C0DDE68C5B5B141"/>
    <w:rsid w:val="00935601"/>
    <w:pPr>
      <w:spacing w:after="0" w:line="240" w:lineRule="auto"/>
    </w:pPr>
    <w:rPr>
      <w:rFonts w:ascii="Times New Roman" w:eastAsia="Times New Roman" w:hAnsi="Times New Roman" w:cs="Times New Roman"/>
      <w:sz w:val="24"/>
      <w:szCs w:val="24"/>
    </w:rPr>
  </w:style>
  <w:style w:type="paragraph" w:customStyle="1" w:styleId="82F48852F3964AC0A55B437833FB77B21">
    <w:name w:val="82F48852F3964AC0A55B437833FB77B21"/>
    <w:rsid w:val="00935601"/>
    <w:pPr>
      <w:spacing w:after="0" w:line="240" w:lineRule="auto"/>
    </w:pPr>
    <w:rPr>
      <w:rFonts w:ascii="Times New Roman" w:eastAsia="Times New Roman" w:hAnsi="Times New Roman" w:cs="Times New Roman"/>
      <w:sz w:val="24"/>
      <w:szCs w:val="24"/>
    </w:rPr>
  </w:style>
  <w:style w:type="paragraph" w:customStyle="1" w:styleId="979703E990234DD89A23F6481F67FCA31">
    <w:name w:val="979703E990234DD89A23F6481F67FCA31"/>
    <w:rsid w:val="00935601"/>
    <w:pPr>
      <w:spacing w:after="0" w:line="240" w:lineRule="auto"/>
    </w:pPr>
    <w:rPr>
      <w:rFonts w:ascii="Times New Roman" w:eastAsia="Times New Roman" w:hAnsi="Times New Roman" w:cs="Times New Roman"/>
      <w:sz w:val="24"/>
      <w:szCs w:val="24"/>
    </w:rPr>
  </w:style>
  <w:style w:type="paragraph" w:customStyle="1" w:styleId="B66AEDDDFBE745E69EB36D5F2FAE7EF11">
    <w:name w:val="B66AEDDDFBE745E69EB36D5F2FAE7EF11"/>
    <w:rsid w:val="00935601"/>
    <w:pPr>
      <w:spacing w:after="0" w:line="240" w:lineRule="auto"/>
    </w:pPr>
    <w:rPr>
      <w:rFonts w:ascii="Times New Roman" w:eastAsia="Times New Roman" w:hAnsi="Times New Roman" w:cs="Times New Roman"/>
      <w:sz w:val="24"/>
      <w:szCs w:val="24"/>
    </w:rPr>
  </w:style>
  <w:style w:type="paragraph" w:customStyle="1" w:styleId="65B28C4A15F84976B4CC38307C5A43701">
    <w:name w:val="65B28C4A15F84976B4CC38307C5A43701"/>
    <w:rsid w:val="00935601"/>
    <w:pPr>
      <w:spacing w:after="0" w:line="240" w:lineRule="auto"/>
    </w:pPr>
    <w:rPr>
      <w:rFonts w:ascii="Times New Roman" w:eastAsia="Times New Roman" w:hAnsi="Times New Roman" w:cs="Times New Roman"/>
      <w:sz w:val="24"/>
      <w:szCs w:val="24"/>
    </w:rPr>
  </w:style>
  <w:style w:type="paragraph" w:customStyle="1" w:styleId="B7CD21986EEC4317B4246D7CDA2C36C51">
    <w:name w:val="B7CD21986EEC4317B4246D7CDA2C36C51"/>
    <w:rsid w:val="00935601"/>
    <w:pPr>
      <w:spacing w:after="0" w:line="240" w:lineRule="auto"/>
    </w:pPr>
    <w:rPr>
      <w:rFonts w:ascii="Times New Roman" w:eastAsia="Times New Roman" w:hAnsi="Times New Roman" w:cs="Times New Roman"/>
      <w:sz w:val="24"/>
      <w:szCs w:val="24"/>
    </w:rPr>
  </w:style>
  <w:style w:type="paragraph" w:customStyle="1" w:styleId="21CD6DEA414B4575B521631B2B5459E51">
    <w:name w:val="21CD6DEA414B4575B521631B2B5459E51"/>
    <w:rsid w:val="00935601"/>
    <w:pPr>
      <w:spacing w:after="0" w:line="240" w:lineRule="auto"/>
    </w:pPr>
    <w:rPr>
      <w:rFonts w:ascii="Times New Roman" w:eastAsia="Times New Roman" w:hAnsi="Times New Roman" w:cs="Times New Roman"/>
      <w:sz w:val="24"/>
      <w:szCs w:val="24"/>
    </w:rPr>
  </w:style>
  <w:style w:type="paragraph" w:customStyle="1" w:styleId="0A280E004AB04FC5A8991A3EAAB33D551">
    <w:name w:val="0A280E004AB04FC5A8991A3EAAB33D551"/>
    <w:rsid w:val="00935601"/>
    <w:pPr>
      <w:spacing w:after="0" w:line="240" w:lineRule="auto"/>
    </w:pPr>
    <w:rPr>
      <w:rFonts w:ascii="Times New Roman" w:eastAsia="Times New Roman" w:hAnsi="Times New Roman" w:cs="Times New Roman"/>
      <w:sz w:val="24"/>
      <w:szCs w:val="24"/>
    </w:rPr>
  </w:style>
  <w:style w:type="paragraph" w:customStyle="1" w:styleId="64599EFB104244BA85E8741E247763451">
    <w:name w:val="64599EFB104244BA85E8741E247763451"/>
    <w:rsid w:val="00935601"/>
    <w:pPr>
      <w:spacing w:after="0" w:line="240" w:lineRule="auto"/>
    </w:pPr>
    <w:rPr>
      <w:rFonts w:ascii="Times New Roman" w:eastAsia="Times New Roman" w:hAnsi="Times New Roman" w:cs="Times New Roman"/>
      <w:sz w:val="24"/>
      <w:szCs w:val="24"/>
    </w:rPr>
  </w:style>
  <w:style w:type="paragraph" w:customStyle="1" w:styleId="086545D0A28148058B67940894F234601">
    <w:name w:val="086545D0A28148058B67940894F234601"/>
    <w:rsid w:val="00935601"/>
    <w:pPr>
      <w:spacing w:after="0" w:line="240" w:lineRule="auto"/>
    </w:pPr>
    <w:rPr>
      <w:rFonts w:ascii="Times New Roman" w:eastAsia="Times New Roman" w:hAnsi="Times New Roman" w:cs="Times New Roman"/>
      <w:sz w:val="24"/>
      <w:szCs w:val="24"/>
    </w:rPr>
  </w:style>
  <w:style w:type="paragraph" w:customStyle="1" w:styleId="E8C3F3A2D1EE4700BEF3B0EEDC5E775F1">
    <w:name w:val="E8C3F3A2D1EE4700BEF3B0EEDC5E775F1"/>
    <w:rsid w:val="00935601"/>
    <w:pPr>
      <w:spacing w:after="0" w:line="240" w:lineRule="auto"/>
    </w:pPr>
    <w:rPr>
      <w:rFonts w:ascii="Times New Roman" w:eastAsia="Times New Roman" w:hAnsi="Times New Roman" w:cs="Times New Roman"/>
      <w:sz w:val="24"/>
      <w:szCs w:val="24"/>
    </w:rPr>
  </w:style>
  <w:style w:type="paragraph" w:customStyle="1" w:styleId="94DBA09C70B64A89BCF9A4BAF65E2D091">
    <w:name w:val="94DBA09C70B64A89BCF9A4BAF65E2D091"/>
    <w:rsid w:val="00935601"/>
    <w:pPr>
      <w:spacing w:after="0" w:line="240" w:lineRule="auto"/>
    </w:pPr>
    <w:rPr>
      <w:rFonts w:ascii="Times New Roman" w:eastAsia="Times New Roman" w:hAnsi="Times New Roman" w:cs="Times New Roman"/>
      <w:sz w:val="24"/>
      <w:szCs w:val="24"/>
    </w:rPr>
  </w:style>
  <w:style w:type="paragraph" w:customStyle="1" w:styleId="281575885E7D4F8CAFE79A6F6E8FBA5B1">
    <w:name w:val="281575885E7D4F8CAFE79A6F6E8FBA5B1"/>
    <w:rsid w:val="00935601"/>
    <w:pPr>
      <w:spacing w:after="0" w:line="240" w:lineRule="auto"/>
    </w:pPr>
    <w:rPr>
      <w:rFonts w:ascii="Times New Roman" w:eastAsia="Times New Roman" w:hAnsi="Times New Roman" w:cs="Times New Roman"/>
      <w:sz w:val="24"/>
      <w:szCs w:val="24"/>
    </w:rPr>
  </w:style>
  <w:style w:type="paragraph" w:customStyle="1" w:styleId="A2B28D2C6EED42ED8350A3CE309316081">
    <w:name w:val="A2B28D2C6EED42ED8350A3CE309316081"/>
    <w:rsid w:val="00935601"/>
    <w:pPr>
      <w:spacing w:after="0" w:line="240" w:lineRule="auto"/>
    </w:pPr>
    <w:rPr>
      <w:rFonts w:ascii="Times New Roman" w:eastAsia="Times New Roman" w:hAnsi="Times New Roman" w:cs="Times New Roman"/>
      <w:sz w:val="24"/>
      <w:szCs w:val="24"/>
    </w:rPr>
  </w:style>
  <w:style w:type="paragraph" w:customStyle="1" w:styleId="FE77E983E2524151A5CCBBC9B89E4B331">
    <w:name w:val="FE77E983E2524151A5CCBBC9B89E4B331"/>
    <w:rsid w:val="00935601"/>
    <w:pPr>
      <w:spacing w:after="0" w:line="240" w:lineRule="auto"/>
    </w:pPr>
    <w:rPr>
      <w:rFonts w:ascii="Times New Roman" w:eastAsia="Times New Roman" w:hAnsi="Times New Roman" w:cs="Times New Roman"/>
      <w:sz w:val="24"/>
      <w:szCs w:val="24"/>
    </w:rPr>
  </w:style>
  <w:style w:type="paragraph" w:customStyle="1" w:styleId="FCB8433922A24E0C913BD0E738D4357B1">
    <w:name w:val="FCB8433922A24E0C913BD0E738D4357B1"/>
    <w:rsid w:val="00935601"/>
    <w:pPr>
      <w:spacing w:after="0" w:line="240" w:lineRule="auto"/>
    </w:pPr>
    <w:rPr>
      <w:rFonts w:ascii="Times New Roman" w:eastAsia="Times New Roman" w:hAnsi="Times New Roman" w:cs="Times New Roman"/>
      <w:sz w:val="24"/>
      <w:szCs w:val="24"/>
    </w:rPr>
  </w:style>
  <w:style w:type="paragraph" w:customStyle="1" w:styleId="723422FE4F5C48749B8F47ECA32207331">
    <w:name w:val="723422FE4F5C48749B8F47ECA32207331"/>
    <w:rsid w:val="00935601"/>
    <w:pPr>
      <w:spacing w:after="0" w:line="240" w:lineRule="auto"/>
    </w:pPr>
    <w:rPr>
      <w:rFonts w:ascii="Times New Roman" w:eastAsia="Times New Roman" w:hAnsi="Times New Roman" w:cs="Times New Roman"/>
      <w:sz w:val="24"/>
      <w:szCs w:val="24"/>
    </w:rPr>
  </w:style>
  <w:style w:type="paragraph" w:customStyle="1" w:styleId="F02D0BF147524EE7BDACBA89AE6A80DF1">
    <w:name w:val="F02D0BF147524EE7BDACBA89AE6A80DF1"/>
    <w:rsid w:val="00935601"/>
    <w:pPr>
      <w:spacing w:after="0" w:line="240" w:lineRule="auto"/>
    </w:pPr>
    <w:rPr>
      <w:rFonts w:ascii="Times New Roman" w:eastAsia="Times New Roman" w:hAnsi="Times New Roman" w:cs="Times New Roman"/>
      <w:sz w:val="24"/>
      <w:szCs w:val="24"/>
    </w:rPr>
  </w:style>
  <w:style w:type="paragraph" w:customStyle="1" w:styleId="66FE8AE5953842FAA4B1D97ADAE145581">
    <w:name w:val="66FE8AE5953842FAA4B1D97ADAE145581"/>
    <w:rsid w:val="00935601"/>
    <w:pPr>
      <w:spacing w:after="0" w:line="240" w:lineRule="auto"/>
    </w:pPr>
    <w:rPr>
      <w:rFonts w:ascii="Times New Roman" w:eastAsia="Times New Roman" w:hAnsi="Times New Roman" w:cs="Times New Roman"/>
      <w:sz w:val="24"/>
      <w:szCs w:val="24"/>
    </w:rPr>
  </w:style>
  <w:style w:type="paragraph" w:customStyle="1" w:styleId="9D14D4473A1848DB8D309E8D416214FB1">
    <w:name w:val="9D14D4473A1848DB8D309E8D416214FB1"/>
    <w:rsid w:val="00935601"/>
    <w:pPr>
      <w:spacing w:after="0" w:line="240" w:lineRule="auto"/>
    </w:pPr>
    <w:rPr>
      <w:rFonts w:ascii="Times New Roman" w:eastAsia="Times New Roman" w:hAnsi="Times New Roman" w:cs="Times New Roman"/>
      <w:sz w:val="24"/>
      <w:szCs w:val="24"/>
    </w:rPr>
  </w:style>
  <w:style w:type="paragraph" w:customStyle="1" w:styleId="A0E8CAC77564478E9F7380C9A5BFB67E1">
    <w:name w:val="A0E8CAC77564478E9F7380C9A5BFB67E1"/>
    <w:rsid w:val="00935601"/>
    <w:pPr>
      <w:spacing w:after="0" w:line="240" w:lineRule="auto"/>
    </w:pPr>
    <w:rPr>
      <w:rFonts w:ascii="Times New Roman" w:eastAsia="Times New Roman" w:hAnsi="Times New Roman" w:cs="Times New Roman"/>
      <w:sz w:val="24"/>
      <w:szCs w:val="24"/>
    </w:rPr>
  </w:style>
  <w:style w:type="paragraph" w:customStyle="1" w:styleId="F2B3A284463A4B0EA4E96AA6D64DE36C1">
    <w:name w:val="F2B3A284463A4B0EA4E96AA6D64DE36C1"/>
    <w:rsid w:val="00935601"/>
    <w:pPr>
      <w:spacing w:after="0" w:line="240" w:lineRule="auto"/>
    </w:pPr>
    <w:rPr>
      <w:rFonts w:ascii="Times New Roman" w:eastAsia="Times New Roman" w:hAnsi="Times New Roman" w:cs="Times New Roman"/>
      <w:sz w:val="24"/>
      <w:szCs w:val="24"/>
    </w:rPr>
  </w:style>
  <w:style w:type="paragraph" w:customStyle="1" w:styleId="06730509A3FF4AC4BF6122FE070602DA1">
    <w:name w:val="06730509A3FF4AC4BF6122FE070602DA1"/>
    <w:rsid w:val="00935601"/>
    <w:pPr>
      <w:spacing w:after="0" w:line="240" w:lineRule="auto"/>
    </w:pPr>
    <w:rPr>
      <w:rFonts w:ascii="Times New Roman" w:eastAsia="Times New Roman" w:hAnsi="Times New Roman" w:cs="Times New Roman"/>
      <w:sz w:val="24"/>
      <w:szCs w:val="24"/>
    </w:rPr>
  </w:style>
  <w:style w:type="paragraph" w:customStyle="1" w:styleId="791A4A202B0F4104B590216A90DDA83E1">
    <w:name w:val="791A4A202B0F4104B590216A90DDA83E1"/>
    <w:rsid w:val="00935601"/>
    <w:pPr>
      <w:spacing w:after="0" w:line="240" w:lineRule="auto"/>
    </w:pPr>
    <w:rPr>
      <w:rFonts w:ascii="Times New Roman" w:eastAsia="Times New Roman" w:hAnsi="Times New Roman" w:cs="Times New Roman"/>
      <w:sz w:val="24"/>
      <w:szCs w:val="24"/>
    </w:rPr>
  </w:style>
  <w:style w:type="paragraph" w:customStyle="1" w:styleId="4F196BA293E1425EA27F01776552B7311">
    <w:name w:val="4F196BA293E1425EA27F01776552B7311"/>
    <w:rsid w:val="00935601"/>
    <w:pPr>
      <w:spacing w:after="0" w:line="240" w:lineRule="auto"/>
    </w:pPr>
    <w:rPr>
      <w:rFonts w:ascii="Times New Roman" w:eastAsia="Times New Roman" w:hAnsi="Times New Roman" w:cs="Times New Roman"/>
      <w:sz w:val="24"/>
      <w:szCs w:val="24"/>
    </w:rPr>
  </w:style>
  <w:style w:type="paragraph" w:customStyle="1" w:styleId="ABBFB044A89842EBB2EC0DFD21CA7F041">
    <w:name w:val="ABBFB044A89842EBB2EC0DFD21CA7F041"/>
    <w:rsid w:val="00935601"/>
    <w:pPr>
      <w:spacing w:after="0" w:line="240" w:lineRule="auto"/>
    </w:pPr>
    <w:rPr>
      <w:rFonts w:ascii="Times New Roman" w:eastAsia="Times New Roman" w:hAnsi="Times New Roman" w:cs="Times New Roman"/>
      <w:sz w:val="24"/>
      <w:szCs w:val="24"/>
    </w:rPr>
  </w:style>
  <w:style w:type="paragraph" w:customStyle="1" w:styleId="9DF6E8CD4C0740B9A117EFCC2E54EE4E1">
    <w:name w:val="9DF6E8CD4C0740B9A117EFCC2E54EE4E1"/>
    <w:rsid w:val="00935601"/>
    <w:pPr>
      <w:spacing w:after="0" w:line="240" w:lineRule="auto"/>
    </w:pPr>
    <w:rPr>
      <w:rFonts w:ascii="Times New Roman" w:eastAsia="Times New Roman" w:hAnsi="Times New Roman" w:cs="Times New Roman"/>
      <w:sz w:val="24"/>
      <w:szCs w:val="24"/>
    </w:rPr>
  </w:style>
  <w:style w:type="paragraph" w:customStyle="1" w:styleId="D37A4B0B35864B319BA65F879FF1EEC81">
    <w:name w:val="D37A4B0B35864B319BA65F879FF1EEC81"/>
    <w:rsid w:val="00935601"/>
    <w:pPr>
      <w:spacing w:after="0" w:line="240" w:lineRule="auto"/>
    </w:pPr>
    <w:rPr>
      <w:rFonts w:ascii="Times New Roman" w:eastAsia="Times New Roman" w:hAnsi="Times New Roman" w:cs="Times New Roman"/>
      <w:sz w:val="24"/>
      <w:szCs w:val="24"/>
    </w:rPr>
  </w:style>
  <w:style w:type="paragraph" w:customStyle="1" w:styleId="27697ACC4EA84AF89A4771C99454982B1">
    <w:name w:val="27697ACC4EA84AF89A4771C99454982B1"/>
    <w:rsid w:val="00935601"/>
    <w:pPr>
      <w:spacing w:after="0" w:line="240" w:lineRule="auto"/>
    </w:pPr>
    <w:rPr>
      <w:rFonts w:ascii="Times New Roman" w:eastAsia="Times New Roman" w:hAnsi="Times New Roman" w:cs="Times New Roman"/>
      <w:sz w:val="24"/>
      <w:szCs w:val="24"/>
    </w:rPr>
  </w:style>
  <w:style w:type="paragraph" w:customStyle="1" w:styleId="30BF325F71E347B48E873792E745CCFD1">
    <w:name w:val="30BF325F71E347B48E873792E745CCFD1"/>
    <w:rsid w:val="00935601"/>
    <w:pPr>
      <w:spacing w:after="0" w:line="240" w:lineRule="auto"/>
    </w:pPr>
    <w:rPr>
      <w:rFonts w:ascii="Times New Roman" w:eastAsia="Times New Roman" w:hAnsi="Times New Roman" w:cs="Times New Roman"/>
      <w:sz w:val="24"/>
      <w:szCs w:val="24"/>
    </w:rPr>
  </w:style>
  <w:style w:type="paragraph" w:customStyle="1" w:styleId="1C2C223869184B91AFFDD60154747E691">
    <w:name w:val="1C2C223869184B91AFFDD60154747E691"/>
    <w:rsid w:val="00935601"/>
    <w:pPr>
      <w:spacing w:after="0" w:line="240" w:lineRule="auto"/>
    </w:pPr>
    <w:rPr>
      <w:rFonts w:ascii="Times New Roman" w:eastAsia="Times New Roman" w:hAnsi="Times New Roman" w:cs="Times New Roman"/>
      <w:sz w:val="24"/>
      <w:szCs w:val="24"/>
    </w:rPr>
  </w:style>
  <w:style w:type="paragraph" w:customStyle="1" w:styleId="D26ECFBC4FA34E6B8646FBF48B55DDC11">
    <w:name w:val="D26ECFBC4FA34E6B8646FBF48B55DDC11"/>
    <w:rsid w:val="00935601"/>
    <w:pPr>
      <w:spacing w:after="0" w:line="240" w:lineRule="auto"/>
    </w:pPr>
    <w:rPr>
      <w:rFonts w:ascii="Times New Roman" w:eastAsia="Times New Roman" w:hAnsi="Times New Roman" w:cs="Times New Roman"/>
      <w:sz w:val="24"/>
      <w:szCs w:val="24"/>
    </w:rPr>
  </w:style>
  <w:style w:type="paragraph" w:customStyle="1" w:styleId="20BC388A64DB4620A9B8BC2363C0001E1">
    <w:name w:val="20BC388A64DB4620A9B8BC2363C0001E1"/>
    <w:rsid w:val="00935601"/>
    <w:pPr>
      <w:spacing w:after="0" w:line="240" w:lineRule="auto"/>
    </w:pPr>
    <w:rPr>
      <w:rFonts w:ascii="Times New Roman" w:eastAsia="Times New Roman" w:hAnsi="Times New Roman" w:cs="Times New Roman"/>
      <w:sz w:val="24"/>
      <w:szCs w:val="24"/>
    </w:rPr>
  </w:style>
  <w:style w:type="paragraph" w:customStyle="1" w:styleId="1D490047AD324D1B9D51D80CC104985E1">
    <w:name w:val="1D490047AD324D1B9D51D80CC104985E1"/>
    <w:rsid w:val="00935601"/>
    <w:pPr>
      <w:spacing w:after="0" w:line="240" w:lineRule="auto"/>
    </w:pPr>
    <w:rPr>
      <w:rFonts w:ascii="Times New Roman" w:eastAsia="Times New Roman" w:hAnsi="Times New Roman" w:cs="Times New Roman"/>
      <w:sz w:val="24"/>
      <w:szCs w:val="24"/>
    </w:rPr>
  </w:style>
  <w:style w:type="paragraph" w:customStyle="1" w:styleId="3F6E22FA7B384C3EA03CA6D8A9E10F501">
    <w:name w:val="3F6E22FA7B384C3EA03CA6D8A9E10F501"/>
    <w:rsid w:val="00935601"/>
    <w:pPr>
      <w:spacing w:after="0" w:line="240" w:lineRule="auto"/>
    </w:pPr>
    <w:rPr>
      <w:rFonts w:ascii="Times New Roman" w:eastAsia="Times New Roman" w:hAnsi="Times New Roman" w:cs="Times New Roman"/>
      <w:sz w:val="24"/>
      <w:szCs w:val="24"/>
    </w:rPr>
  </w:style>
  <w:style w:type="paragraph" w:customStyle="1" w:styleId="BB09166872004FE89A9694E24D0B62BC1">
    <w:name w:val="BB09166872004FE89A9694E24D0B62BC1"/>
    <w:rsid w:val="00935601"/>
    <w:pPr>
      <w:spacing w:after="0" w:line="240" w:lineRule="auto"/>
    </w:pPr>
    <w:rPr>
      <w:rFonts w:ascii="Times New Roman" w:eastAsia="Times New Roman" w:hAnsi="Times New Roman" w:cs="Times New Roman"/>
      <w:sz w:val="24"/>
      <w:szCs w:val="24"/>
    </w:rPr>
  </w:style>
  <w:style w:type="paragraph" w:customStyle="1" w:styleId="E2C0811A2DC546B7AA4B50676CB85AD31">
    <w:name w:val="E2C0811A2DC546B7AA4B50676CB85AD31"/>
    <w:rsid w:val="00935601"/>
    <w:pPr>
      <w:spacing w:after="0" w:line="240" w:lineRule="auto"/>
    </w:pPr>
    <w:rPr>
      <w:rFonts w:ascii="Times New Roman" w:eastAsia="Times New Roman" w:hAnsi="Times New Roman" w:cs="Times New Roman"/>
      <w:sz w:val="24"/>
      <w:szCs w:val="24"/>
    </w:rPr>
  </w:style>
  <w:style w:type="paragraph" w:customStyle="1" w:styleId="1CE6DCB4B95D4D12B232EF0551F7AD611">
    <w:name w:val="1CE6DCB4B95D4D12B232EF0551F7AD611"/>
    <w:rsid w:val="00935601"/>
    <w:pPr>
      <w:spacing w:after="0" w:line="240" w:lineRule="auto"/>
    </w:pPr>
    <w:rPr>
      <w:rFonts w:ascii="Times New Roman" w:eastAsia="Times New Roman" w:hAnsi="Times New Roman" w:cs="Times New Roman"/>
      <w:sz w:val="24"/>
      <w:szCs w:val="24"/>
    </w:rPr>
  </w:style>
  <w:style w:type="paragraph" w:customStyle="1" w:styleId="F3E19F2F5E3742228B0A6FA8CD4585E61">
    <w:name w:val="F3E19F2F5E3742228B0A6FA8CD4585E61"/>
    <w:rsid w:val="00935601"/>
    <w:pPr>
      <w:spacing w:after="0" w:line="240" w:lineRule="auto"/>
    </w:pPr>
    <w:rPr>
      <w:rFonts w:ascii="Times New Roman" w:eastAsia="Times New Roman" w:hAnsi="Times New Roman" w:cs="Times New Roman"/>
      <w:sz w:val="24"/>
      <w:szCs w:val="24"/>
    </w:rPr>
  </w:style>
  <w:style w:type="paragraph" w:customStyle="1" w:styleId="CA17DD3045C5435EBF39EB717FEE8ACD1">
    <w:name w:val="CA17DD3045C5435EBF39EB717FEE8ACD1"/>
    <w:rsid w:val="00935601"/>
    <w:pPr>
      <w:spacing w:after="0" w:line="240" w:lineRule="auto"/>
    </w:pPr>
    <w:rPr>
      <w:rFonts w:ascii="Times New Roman" w:eastAsia="Times New Roman" w:hAnsi="Times New Roman" w:cs="Times New Roman"/>
      <w:sz w:val="24"/>
      <w:szCs w:val="24"/>
    </w:rPr>
  </w:style>
  <w:style w:type="paragraph" w:customStyle="1" w:styleId="60371C243B39455FA2D6238C491776DF1">
    <w:name w:val="60371C243B39455FA2D6238C491776DF1"/>
    <w:rsid w:val="00935601"/>
    <w:pPr>
      <w:spacing w:after="0" w:line="240" w:lineRule="auto"/>
    </w:pPr>
    <w:rPr>
      <w:rFonts w:ascii="Times New Roman" w:eastAsia="Times New Roman" w:hAnsi="Times New Roman" w:cs="Times New Roman"/>
      <w:sz w:val="24"/>
      <w:szCs w:val="24"/>
    </w:rPr>
  </w:style>
  <w:style w:type="paragraph" w:customStyle="1" w:styleId="AB8C4749AF4642A1AB7A67B7619F86F71">
    <w:name w:val="AB8C4749AF4642A1AB7A67B7619F86F71"/>
    <w:rsid w:val="00935601"/>
    <w:pPr>
      <w:spacing w:after="0" w:line="240" w:lineRule="auto"/>
    </w:pPr>
    <w:rPr>
      <w:rFonts w:ascii="Times New Roman" w:eastAsia="Times New Roman" w:hAnsi="Times New Roman" w:cs="Times New Roman"/>
      <w:sz w:val="24"/>
      <w:szCs w:val="24"/>
    </w:rPr>
  </w:style>
  <w:style w:type="paragraph" w:customStyle="1" w:styleId="7B8AD417D39E4603A01569A9C79B79201">
    <w:name w:val="7B8AD417D39E4603A01569A9C79B79201"/>
    <w:rsid w:val="00935601"/>
    <w:pPr>
      <w:spacing w:after="0" w:line="240" w:lineRule="auto"/>
    </w:pPr>
    <w:rPr>
      <w:rFonts w:ascii="Times New Roman" w:eastAsia="Times New Roman" w:hAnsi="Times New Roman" w:cs="Times New Roman"/>
      <w:sz w:val="24"/>
      <w:szCs w:val="24"/>
    </w:rPr>
  </w:style>
  <w:style w:type="paragraph" w:customStyle="1" w:styleId="0549B3F5452B4AFF92AE8AA7B9D70DCD1">
    <w:name w:val="0549B3F5452B4AFF92AE8AA7B9D70DCD1"/>
    <w:rsid w:val="00935601"/>
    <w:pPr>
      <w:spacing w:after="0" w:line="240" w:lineRule="auto"/>
    </w:pPr>
    <w:rPr>
      <w:rFonts w:ascii="Times New Roman" w:eastAsia="Times New Roman" w:hAnsi="Times New Roman" w:cs="Times New Roman"/>
      <w:sz w:val="24"/>
      <w:szCs w:val="24"/>
    </w:rPr>
  </w:style>
  <w:style w:type="paragraph" w:customStyle="1" w:styleId="F7E41E5566784D5C94CA398861D758431">
    <w:name w:val="F7E41E5566784D5C94CA398861D758431"/>
    <w:rsid w:val="00935601"/>
    <w:pPr>
      <w:spacing w:after="0" w:line="240" w:lineRule="auto"/>
    </w:pPr>
    <w:rPr>
      <w:rFonts w:ascii="Times New Roman" w:eastAsia="Times New Roman" w:hAnsi="Times New Roman" w:cs="Times New Roman"/>
      <w:sz w:val="24"/>
      <w:szCs w:val="24"/>
    </w:rPr>
  </w:style>
  <w:style w:type="paragraph" w:customStyle="1" w:styleId="56408E454A4641618F3BC3DBA8BA50321">
    <w:name w:val="56408E454A4641618F3BC3DBA8BA50321"/>
    <w:rsid w:val="00935601"/>
    <w:pPr>
      <w:spacing w:after="0" w:line="240" w:lineRule="auto"/>
    </w:pPr>
    <w:rPr>
      <w:rFonts w:ascii="Times New Roman" w:eastAsia="Times New Roman" w:hAnsi="Times New Roman" w:cs="Times New Roman"/>
      <w:sz w:val="24"/>
      <w:szCs w:val="24"/>
    </w:rPr>
  </w:style>
  <w:style w:type="paragraph" w:customStyle="1" w:styleId="1257D92DB0224861B38A43F268640CFB1">
    <w:name w:val="1257D92DB0224861B38A43F268640CFB1"/>
    <w:rsid w:val="00935601"/>
    <w:pPr>
      <w:spacing w:after="0" w:line="240" w:lineRule="auto"/>
    </w:pPr>
    <w:rPr>
      <w:rFonts w:ascii="Times New Roman" w:eastAsia="Times New Roman" w:hAnsi="Times New Roman" w:cs="Times New Roman"/>
      <w:sz w:val="24"/>
      <w:szCs w:val="24"/>
    </w:rPr>
  </w:style>
  <w:style w:type="paragraph" w:customStyle="1" w:styleId="1AE6F9C4DA7F416395EE6B67CCAAF35A1">
    <w:name w:val="1AE6F9C4DA7F416395EE6B67CCAAF35A1"/>
    <w:rsid w:val="00935601"/>
    <w:pPr>
      <w:spacing w:after="0" w:line="240" w:lineRule="auto"/>
    </w:pPr>
    <w:rPr>
      <w:rFonts w:ascii="Times New Roman" w:eastAsia="Times New Roman" w:hAnsi="Times New Roman" w:cs="Times New Roman"/>
      <w:sz w:val="24"/>
      <w:szCs w:val="24"/>
    </w:rPr>
  </w:style>
  <w:style w:type="paragraph" w:customStyle="1" w:styleId="8DBED50F63174419B9AE864F952630AE1">
    <w:name w:val="8DBED50F63174419B9AE864F952630AE1"/>
    <w:rsid w:val="00935601"/>
    <w:pPr>
      <w:spacing w:after="0" w:line="240" w:lineRule="auto"/>
    </w:pPr>
    <w:rPr>
      <w:rFonts w:ascii="Times New Roman" w:eastAsia="Times New Roman" w:hAnsi="Times New Roman" w:cs="Times New Roman"/>
      <w:sz w:val="24"/>
      <w:szCs w:val="24"/>
    </w:rPr>
  </w:style>
  <w:style w:type="paragraph" w:customStyle="1" w:styleId="E2B029D14F824AC793BB410200C3EC681">
    <w:name w:val="E2B029D14F824AC793BB410200C3EC681"/>
    <w:rsid w:val="00935601"/>
    <w:pPr>
      <w:spacing w:after="0" w:line="240" w:lineRule="auto"/>
    </w:pPr>
    <w:rPr>
      <w:rFonts w:ascii="Times New Roman" w:eastAsia="Times New Roman" w:hAnsi="Times New Roman" w:cs="Times New Roman"/>
      <w:sz w:val="24"/>
      <w:szCs w:val="24"/>
    </w:rPr>
  </w:style>
  <w:style w:type="paragraph" w:customStyle="1" w:styleId="D2E99459982847EF84C2A8A80ABDFB971">
    <w:name w:val="D2E99459982847EF84C2A8A80ABDFB971"/>
    <w:rsid w:val="00935601"/>
    <w:pPr>
      <w:spacing w:after="0" w:line="240" w:lineRule="auto"/>
    </w:pPr>
    <w:rPr>
      <w:rFonts w:ascii="Times New Roman" w:eastAsia="Times New Roman" w:hAnsi="Times New Roman" w:cs="Times New Roman"/>
      <w:sz w:val="24"/>
      <w:szCs w:val="24"/>
    </w:rPr>
  </w:style>
  <w:style w:type="paragraph" w:customStyle="1" w:styleId="E86782B2248543A88CD5FA4B975DA2681">
    <w:name w:val="E86782B2248543A88CD5FA4B975DA2681"/>
    <w:rsid w:val="00935601"/>
    <w:pPr>
      <w:spacing w:after="0" w:line="240" w:lineRule="auto"/>
    </w:pPr>
    <w:rPr>
      <w:rFonts w:ascii="Times New Roman" w:eastAsia="Times New Roman" w:hAnsi="Times New Roman" w:cs="Times New Roman"/>
      <w:sz w:val="24"/>
      <w:szCs w:val="24"/>
    </w:rPr>
  </w:style>
  <w:style w:type="paragraph" w:customStyle="1" w:styleId="E578E8B005044F25BB07594A5AF5F4B81">
    <w:name w:val="E578E8B005044F25BB07594A5AF5F4B81"/>
    <w:rsid w:val="00935601"/>
    <w:pPr>
      <w:spacing w:after="0" w:line="240" w:lineRule="auto"/>
    </w:pPr>
    <w:rPr>
      <w:rFonts w:ascii="Times New Roman" w:eastAsia="Times New Roman" w:hAnsi="Times New Roman" w:cs="Times New Roman"/>
      <w:sz w:val="24"/>
      <w:szCs w:val="24"/>
    </w:rPr>
  </w:style>
  <w:style w:type="paragraph" w:customStyle="1" w:styleId="3CF5971597234B93B15FB3DCEFCD9F621">
    <w:name w:val="3CF5971597234B93B15FB3DCEFCD9F621"/>
    <w:rsid w:val="00935601"/>
    <w:pPr>
      <w:spacing w:after="0" w:line="240" w:lineRule="auto"/>
    </w:pPr>
    <w:rPr>
      <w:rFonts w:ascii="Times New Roman" w:eastAsia="Times New Roman" w:hAnsi="Times New Roman" w:cs="Times New Roman"/>
      <w:sz w:val="24"/>
      <w:szCs w:val="24"/>
    </w:rPr>
  </w:style>
  <w:style w:type="paragraph" w:customStyle="1" w:styleId="73A05630A6BD41249CF4A469B71844D61">
    <w:name w:val="73A05630A6BD41249CF4A469B71844D61"/>
    <w:rsid w:val="00935601"/>
    <w:pPr>
      <w:spacing w:after="0" w:line="240" w:lineRule="auto"/>
    </w:pPr>
    <w:rPr>
      <w:rFonts w:ascii="Times New Roman" w:eastAsia="Times New Roman" w:hAnsi="Times New Roman" w:cs="Times New Roman"/>
      <w:sz w:val="24"/>
      <w:szCs w:val="24"/>
    </w:rPr>
  </w:style>
  <w:style w:type="paragraph" w:customStyle="1" w:styleId="4BFC2B9DD00743FCB314D74E895F0DB01">
    <w:name w:val="4BFC2B9DD00743FCB314D74E895F0DB01"/>
    <w:rsid w:val="00935601"/>
    <w:pPr>
      <w:spacing w:after="0" w:line="240" w:lineRule="auto"/>
    </w:pPr>
    <w:rPr>
      <w:rFonts w:ascii="Times New Roman" w:eastAsia="Times New Roman" w:hAnsi="Times New Roman" w:cs="Times New Roman"/>
      <w:sz w:val="24"/>
      <w:szCs w:val="24"/>
    </w:rPr>
  </w:style>
  <w:style w:type="paragraph" w:customStyle="1" w:styleId="B274F6ECE5824B1AAD8F132159A2985F1">
    <w:name w:val="B274F6ECE5824B1AAD8F132159A2985F1"/>
    <w:rsid w:val="00935601"/>
    <w:pPr>
      <w:spacing w:after="0" w:line="240" w:lineRule="auto"/>
    </w:pPr>
    <w:rPr>
      <w:rFonts w:ascii="Times New Roman" w:eastAsia="Times New Roman" w:hAnsi="Times New Roman" w:cs="Times New Roman"/>
      <w:sz w:val="24"/>
      <w:szCs w:val="24"/>
    </w:rPr>
  </w:style>
  <w:style w:type="paragraph" w:customStyle="1" w:styleId="8B9E2D34D4AE4049A7D516B79B03BD1E1">
    <w:name w:val="8B9E2D34D4AE4049A7D516B79B03BD1E1"/>
    <w:rsid w:val="00935601"/>
    <w:pPr>
      <w:spacing w:after="0" w:line="240" w:lineRule="auto"/>
    </w:pPr>
    <w:rPr>
      <w:rFonts w:ascii="Times New Roman" w:eastAsia="Times New Roman" w:hAnsi="Times New Roman" w:cs="Times New Roman"/>
      <w:sz w:val="24"/>
      <w:szCs w:val="24"/>
    </w:rPr>
  </w:style>
  <w:style w:type="paragraph" w:customStyle="1" w:styleId="3EDC3779F3A648708D0077317A3082AE1">
    <w:name w:val="3EDC3779F3A648708D0077317A3082AE1"/>
    <w:rsid w:val="00935601"/>
    <w:pPr>
      <w:spacing w:after="0" w:line="240" w:lineRule="auto"/>
    </w:pPr>
    <w:rPr>
      <w:rFonts w:ascii="Times New Roman" w:eastAsia="Times New Roman" w:hAnsi="Times New Roman" w:cs="Times New Roman"/>
      <w:sz w:val="24"/>
      <w:szCs w:val="24"/>
    </w:rPr>
  </w:style>
  <w:style w:type="paragraph" w:customStyle="1" w:styleId="D04C28655A4D4B519A7BE1256CA077091">
    <w:name w:val="D04C28655A4D4B519A7BE1256CA077091"/>
    <w:rsid w:val="00935601"/>
    <w:pPr>
      <w:spacing w:after="0" w:line="240" w:lineRule="auto"/>
    </w:pPr>
    <w:rPr>
      <w:rFonts w:ascii="Times New Roman" w:eastAsia="Times New Roman" w:hAnsi="Times New Roman" w:cs="Times New Roman"/>
      <w:sz w:val="24"/>
      <w:szCs w:val="24"/>
    </w:rPr>
  </w:style>
  <w:style w:type="paragraph" w:customStyle="1" w:styleId="B87F8A35C91940C483C4C9BCC3A197861">
    <w:name w:val="B87F8A35C91940C483C4C9BCC3A197861"/>
    <w:rsid w:val="00935601"/>
    <w:pPr>
      <w:spacing w:after="0" w:line="240" w:lineRule="auto"/>
    </w:pPr>
    <w:rPr>
      <w:rFonts w:ascii="Times New Roman" w:eastAsia="Times New Roman" w:hAnsi="Times New Roman" w:cs="Times New Roman"/>
      <w:sz w:val="24"/>
      <w:szCs w:val="24"/>
    </w:rPr>
  </w:style>
  <w:style w:type="paragraph" w:customStyle="1" w:styleId="E3BF703F8C024DFA9BF13CF12A7611961">
    <w:name w:val="E3BF703F8C024DFA9BF13CF12A7611961"/>
    <w:rsid w:val="00935601"/>
    <w:pPr>
      <w:spacing w:after="0" w:line="240" w:lineRule="auto"/>
    </w:pPr>
    <w:rPr>
      <w:rFonts w:ascii="Times New Roman" w:eastAsia="Times New Roman" w:hAnsi="Times New Roman" w:cs="Times New Roman"/>
      <w:sz w:val="24"/>
      <w:szCs w:val="24"/>
    </w:rPr>
  </w:style>
  <w:style w:type="paragraph" w:customStyle="1" w:styleId="E7F22530CA32489187D712608780758D1">
    <w:name w:val="E7F22530CA32489187D712608780758D1"/>
    <w:rsid w:val="00935601"/>
    <w:pPr>
      <w:spacing w:after="0" w:line="240" w:lineRule="auto"/>
    </w:pPr>
    <w:rPr>
      <w:rFonts w:ascii="Times New Roman" w:eastAsia="Times New Roman" w:hAnsi="Times New Roman" w:cs="Times New Roman"/>
      <w:sz w:val="24"/>
      <w:szCs w:val="24"/>
    </w:rPr>
  </w:style>
  <w:style w:type="paragraph" w:customStyle="1" w:styleId="72BC80BC21B34CEB8D6528EF002382BE1">
    <w:name w:val="72BC80BC21B34CEB8D6528EF002382BE1"/>
    <w:rsid w:val="00935601"/>
    <w:pPr>
      <w:spacing w:after="0" w:line="240" w:lineRule="auto"/>
    </w:pPr>
    <w:rPr>
      <w:rFonts w:ascii="Times New Roman" w:eastAsia="Times New Roman" w:hAnsi="Times New Roman" w:cs="Times New Roman"/>
      <w:sz w:val="24"/>
      <w:szCs w:val="24"/>
    </w:rPr>
  </w:style>
  <w:style w:type="paragraph" w:customStyle="1" w:styleId="30E7D6E6D3124A0F99D99ECE6073A0D31">
    <w:name w:val="30E7D6E6D3124A0F99D99ECE6073A0D31"/>
    <w:rsid w:val="00935601"/>
    <w:pPr>
      <w:spacing w:after="0" w:line="240" w:lineRule="auto"/>
    </w:pPr>
    <w:rPr>
      <w:rFonts w:ascii="Times New Roman" w:eastAsia="Times New Roman" w:hAnsi="Times New Roman" w:cs="Times New Roman"/>
      <w:sz w:val="24"/>
      <w:szCs w:val="24"/>
    </w:rPr>
  </w:style>
  <w:style w:type="paragraph" w:customStyle="1" w:styleId="04C597706CBB4D1FAAC3B75FF7509CFB1">
    <w:name w:val="04C597706CBB4D1FAAC3B75FF7509CFB1"/>
    <w:rsid w:val="00935601"/>
    <w:pPr>
      <w:spacing w:after="0" w:line="240" w:lineRule="auto"/>
    </w:pPr>
    <w:rPr>
      <w:rFonts w:ascii="Times New Roman" w:eastAsia="Times New Roman" w:hAnsi="Times New Roman" w:cs="Times New Roman"/>
      <w:sz w:val="24"/>
      <w:szCs w:val="24"/>
    </w:rPr>
  </w:style>
  <w:style w:type="paragraph" w:customStyle="1" w:styleId="346A6F6F9AA742B483C7ED70FB2848601">
    <w:name w:val="346A6F6F9AA742B483C7ED70FB2848601"/>
    <w:rsid w:val="00935601"/>
    <w:pPr>
      <w:spacing w:after="0" w:line="240" w:lineRule="auto"/>
    </w:pPr>
    <w:rPr>
      <w:rFonts w:ascii="Times New Roman" w:eastAsia="Times New Roman" w:hAnsi="Times New Roman" w:cs="Times New Roman"/>
      <w:sz w:val="24"/>
      <w:szCs w:val="24"/>
    </w:rPr>
  </w:style>
  <w:style w:type="paragraph" w:customStyle="1" w:styleId="B062405AA65A444580A79D4B5999CBB21">
    <w:name w:val="B062405AA65A444580A79D4B5999CBB21"/>
    <w:rsid w:val="00935601"/>
    <w:pPr>
      <w:spacing w:after="0" w:line="240" w:lineRule="auto"/>
    </w:pPr>
    <w:rPr>
      <w:rFonts w:ascii="Times New Roman" w:eastAsia="Times New Roman" w:hAnsi="Times New Roman" w:cs="Times New Roman"/>
      <w:sz w:val="24"/>
      <w:szCs w:val="24"/>
    </w:rPr>
  </w:style>
  <w:style w:type="paragraph" w:customStyle="1" w:styleId="317071ECACAE492BBF260DE037E843171">
    <w:name w:val="317071ECACAE492BBF260DE037E843171"/>
    <w:rsid w:val="00935601"/>
    <w:pPr>
      <w:spacing w:after="0" w:line="240" w:lineRule="auto"/>
    </w:pPr>
    <w:rPr>
      <w:rFonts w:ascii="Times New Roman" w:eastAsia="Times New Roman" w:hAnsi="Times New Roman" w:cs="Times New Roman"/>
      <w:sz w:val="24"/>
      <w:szCs w:val="24"/>
    </w:rPr>
  </w:style>
  <w:style w:type="paragraph" w:customStyle="1" w:styleId="6A82196E9ADC4531817230EC91FF1FE61">
    <w:name w:val="6A82196E9ADC4531817230EC91FF1FE61"/>
    <w:rsid w:val="00935601"/>
    <w:pPr>
      <w:spacing w:after="0" w:line="240" w:lineRule="auto"/>
    </w:pPr>
    <w:rPr>
      <w:rFonts w:ascii="Times New Roman" w:eastAsia="Times New Roman" w:hAnsi="Times New Roman" w:cs="Times New Roman"/>
      <w:sz w:val="24"/>
      <w:szCs w:val="24"/>
    </w:rPr>
  </w:style>
  <w:style w:type="paragraph" w:customStyle="1" w:styleId="141548B0DA07434E9AA3CB476EB79C681">
    <w:name w:val="141548B0DA07434E9AA3CB476EB79C681"/>
    <w:rsid w:val="00935601"/>
    <w:pPr>
      <w:spacing w:after="0" w:line="240" w:lineRule="auto"/>
    </w:pPr>
    <w:rPr>
      <w:rFonts w:ascii="Times New Roman" w:eastAsia="Times New Roman" w:hAnsi="Times New Roman" w:cs="Times New Roman"/>
      <w:sz w:val="24"/>
      <w:szCs w:val="24"/>
    </w:rPr>
  </w:style>
  <w:style w:type="paragraph" w:customStyle="1" w:styleId="4C1E9274CA71494CB1306C8EE51239231">
    <w:name w:val="4C1E9274CA71494CB1306C8EE51239231"/>
    <w:rsid w:val="00935601"/>
    <w:pPr>
      <w:spacing w:after="0" w:line="240" w:lineRule="auto"/>
    </w:pPr>
    <w:rPr>
      <w:rFonts w:ascii="Times New Roman" w:eastAsia="Times New Roman" w:hAnsi="Times New Roman" w:cs="Times New Roman"/>
      <w:sz w:val="24"/>
      <w:szCs w:val="24"/>
    </w:rPr>
  </w:style>
  <w:style w:type="paragraph" w:customStyle="1" w:styleId="877607ADD1BF42699C6C9D4FB67AFD981">
    <w:name w:val="877607ADD1BF42699C6C9D4FB67AFD981"/>
    <w:rsid w:val="00935601"/>
    <w:pPr>
      <w:spacing w:after="0" w:line="240" w:lineRule="auto"/>
    </w:pPr>
    <w:rPr>
      <w:rFonts w:ascii="Times New Roman" w:eastAsia="Times New Roman" w:hAnsi="Times New Roman" w:cs="Times New Roman"/>
      <w:sz w:val="24"/>
      <w:szCs w:val="24"/>
    </w:rPr>
  </w:style>
  <w:style w:type="paragraph" w:customStyle="1" w:styleId="A8A4EAF3E605497C895F5D56184C73961">
    <w:name w:val="A8A4EAF3E605497C895F5D56184C73961"/>
    <w:rsid w:val="00935601"/>
    <w:pPr>
      <w:spacing w:after="0" w:line="240" w:lineRule="auto"/>
    </w:pPr>
    <w:rPr>
      <w:rFonts w:ascii="Times New Roman" w:eastAsia="Times New Roman" w:hAnsi="Times New Roman" w:cs="Times New Roman"/>
      <w:sz w:val="24"/>
      <w:szCs w:val="24"/>
    </w:rPr>
  </w:style>
  <w:style w:type="paragraph" w:customStyle="1" w:styleId="F0ADBC23763443EA8F6FD485CFEB938A1">
    <w:name w:val="F0ADBC23763443EA8F6FD485CFEB938A1"/>
    <w:rsid w:val="00935601"/>
    <w:pPr>
      <w:spacing w:after="0" w:line="240" w:lineRule="auto"/>
    </w:pPr>
    <w:rPr>
      <w:rFonts w:ascii="Times New Roman" w:eastAsia="Times New Roman" w:hAnsi="Times New Roman" w:cs="Times New Roman"/>
      <w:sz w:val="24"/>
      <w:szCs w:val="24"/>
    </w:rPr>
  </w:style>
  <w:style w:type="paragraph" w:customStyle="1" w:styleId="53592FF2E15A496BAB796B1578C07CCD1">
    <w:name w:val="53592FF2E15A496BAB796B1578C07CCD1"/>
    <w:rsid w:val="00935601"/>
    <w:pPr>
      <w:spacing w:after="0" w:line="240" w:lineRule="auto"/>
    </w:pPr>
    <w:rPr>
      <w:rFonts w:ascii="Times New Roman" w:eastAsia="Times New Roman" w:hAnsi="Times New Roman" w:cs="Times New Roman"/>
      <w:sz w:val="24"/>
      <w:szCs w:val="24"/>
    </w:rPr>
  </w:style>
  <w:style w:type="paragraph" w:customStyle="1" w:styleId="03D20FB34E77422DAF42802F09D02F8D1">
    <w:name w:val="03D20FB34E77422DAF42802F09D02F8D1"/>
    <w:rsid w:val="00935601"/>
    <w:pPr>
      <w:spacing w:after="0" w:line="240" w:lineRule="auto"/>
    </w:pPr>
    <w:rPr>
      <w:rFonts w:ascii="Times New Roman" w:eastAsia="Times New Roman" w:hAnsi="Times New Roman" w:cs="Times New Roman"/>
      <w:sz w:val="24"/>
      <w:szCs w:val="24"/>
    </w:rPr>
  </w:style>
  <w:style w:type="paragraph" w:customStyle="1" w:styleId="FED2D4FDC6D140EC8EAC82554BD6F2321">
    <w:name w:val="FED2D4FDC6D140EC8EAC82554BD6F2321"/>
    <w:rsid w:val="00935601"/>
    <w:pPr>
      <w:spacing w:after="0" w:line="240" w:lineRule="auto"/>
    </w:pPr>
    <w:rPr>
      <w:rFonts w:ascii="Times New Roman" w:eastAsia="Times New Roman" w:hAnsi="Times New Roman" w:cs="Times New Roman"/>
      <w:sz w:val="24"/>
      <w:szCs w:val="24"/>
    </w:rPr>
  </w:style>
  <w:style w:type="paragraph" w:customStyle="1" w:styleId="5B1C249DB12C475589F66C92CF26BA321">
    <w:name w:val="5B1C249DB12C475589F66C92CF26BA321"/>
    <w:rsid w:val="00935601"/>
    <w:pPr>
      <w:spacing w:after="0" w:line="240" w:lineRule="auto"/>
    </w:pPr>
    <w:rPr>
      <w:rFonts w:ascii="Times New Roman" w:eastAsia="Times New Roman" w:hAnsi="Times New Roman" w:cs="Times New Roman"/>
      <w:sz w:val="24"/>
      <w:szCs w:val="24"/>
    </w:rPr>
  </w:style>
  <w:style w:type="paragraph" w:customStyle="1" w:styleId="8E9B097D40FA42088BBA31083D133C6C1">
    <w:name w:val="8E9B097D40FA42088BBA31083D133C6C1"/>
    <w:rsid w:val="00935601"/>
    <w:pPr>
      <w:spacing w:after="0" w:line="240" w:lineRule="auto"/>
    </w:pPr>
    <w:rPr>
      <w:rFonts w:ascii="Times New Roman" w:eastAsia="Times New Roman" w:hAnsi="Times New Roman" w:cs="Times New Roman"/>
      <w:sz w:val="24"/>
      <w:szCs w:val="24"/>
    </w:rPr>
  </w:style>
  <w:style w:type="paragraph" w:customStyle="1" w:styleId="8F7B2D20B1394AE19730886D1E68E6601">
    <w:name w:val="8F7B2D20B1394AE19730886D1E68E6601"/>
    <w:rsid w:val="00935601"/>
    <w:pPr>
      <w:spacing w:after="0" w:line="240" w:lineRule="auto"/>
    </w:pPr>
    <w:rPr>
      <w:rFonts w:ascii="Times New Roman" w:eastAsia="Times New Roman" w:hAnsi="Times New Roman" w:cs="Times New Roman"/>
      <w:sz w:val="24"/>
      <w:szCs w:val="24"/>
    </w:rPr>
  </w:style>
  <w:style w:type="paragraph" w:customStyle="1" w:styleId="70F30AADE09C4F87B9859FF099F897A21">
    <w:name w:val="70F30AADE09C4F87B9859FF099F897A21"/>
    <w:rsid w:val="00935601"/>
    <w:pPr>
      <w:spacing w:after="0" w:line="240" w:lineRule="auto"/>
    </w:pPr>
    <w:rPr>
      <w:rFonts w:ascii="Times New Roman" w:eastAsia="Times New Roman" w:hAnsi="Times New Roman" w:cs="Times New Roman"/>
      <w:sz w:val="24"/>
      <w:szCs w:val="24"/>
    </w:rPr>
  </w:style>
  <w:style w:type="paragraph" w:customStyle="1" w:styleId="7AB9F87DF31643D8ADECF927D085E6AC1">
    <w:name w:val="7AB9F87DF31643D8ADECF927D085E6AC1"/>
    <w:rsid w:val="00935601"/>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E69C3252EA5D4836A758BC91F2E033082">
    <w:name w:val="E69C3252EA5D4836A758BC91F2E033082"/>
    <w:rsid w:val="00935601"/>
    <w:pPr>
      <w:spacing w:after="0" w:line="240" w:lineRule="auto"/>
    </w:pPr>
    <w:rPr>
      <w:rFonts w:ascii="Times New Roman" w:eastAsia="Times New Roman" w:hAnsi="Times New Roman" w:cs="Times New Roman"/>
      <w:sz w:val="24"/>
      <w:szCs w:val="24"/>
    </w:rPr>
  </w:style>
  <w:style w:type="paragraph" w:customStyle="1" w:styleId="C2CB0B98154D4BEF882FC69EB90383772">
    <w:name w:val="C2CB0B98154D4BEF882FC69EB90383772"/>
    <w:rsid w:val="00935601"/>
    <w:pPr>
      <w:spacing w:after="0" w:line="240" w:lineRule="auto"/>
    </w:pPr>
    <w:rPr>
      <w:rFonts w:ascii="Times New Roman" w:eastAsia="Times New Roman" w:hAnsi="Times New Roman" w:cs="Times New Roman"/>
      <w:sz w:val="24"/>
      <w:szCs w:val="24"/>
    </w:rPr>
  </w:style>
  <w:style w:type="paragraph" w:customStyle="1" w:styleId="737F62B786C1469A81A7B5146647D0E02">
    <w:name w:val="737F62B786C1469A81A7B5146647D0E02"/>
    <w:rsid w:val="00935601"/>
    <w:pPr>
      <w:spacing w:after="0" w:line="240" w:lineRule="auto"/>
    </w:pPr>
    <w:rPr>
      <w:rFonts w:ascii="Times New Roman" w:eastAsia="Times New Roman" w:hAnsi="Times New Roman" w:cs="Times New Roman"/>
      <w:sz w:val="24"/>
      <w:szCs w:val="24"/>
    </w:rPr>
  </w:style>
  <w:style w:type="paragraph" w:customStyle="1" w:styleId="0E5BEA30631741EA980C569515F8C8012">
    <w:name w:val="0E5BEA30631741EA980C569515F8C8012"/>
    <w:rsid w:val="00935601"/>
    <w:pPr>
      <w:spacing w:after="0" w:line="240" w:lineRule="auto"/>
    </w:pPr>
    <w:rPr>
      <w:rFonts w:ascii="Times New Roman" w:eastAsia="Times New Roman" w:hAnsi="Times New Roman" w:cs="Times New Roman"/>
      <w:sz w:val="24"/>
      <w:szCs w:val="24"/>
    </w:rPr>
  </w:style>
  <w:style w:type="paragraph" w:customStyle="1" w:styleId="2A4A796FE8484EEBAF351C0B70A9B9042">
    <w:name w:val="2A4A796FE8484EEBAF351C0B70A9B9042"/>
    <w:rsid w:val="00935601"/>
    <w:pPr>
      <w:spacing w:after="0" w:line="240" w:lineRule="auto"/>
    </w:pPr>
    <w:rPr>
      <w:rFonts w:ascii="Times New Roman" w:eastAsia="Times New Roman" w:hAnsi="Times New Roman" w:cs="Times New Roman"/>
      <w:sz w:val="24"/>
      <w:szCs w:val="24"/>
    </w:rPr>
  </w:style>
  <w:style w:type="paragraph" w:customStyle="1" w:styleId="2AE0683AFE2643309FC4F256B88D27BC2">
    <w:name w:val="2AE0683AFE2643309FC4F256B88D27BC2"/>
    <w:rsid w:val="00935601"/>
    <w:pPr>
      <w:spacing w:after="0" w:line="240" w:lineRule="auto"/>
    </w:pPr>
    <w:rPr>
      <w:rFonts w:ascii="Times New Roman" w:eastAsia="Times New Roman" w:hAnsi="Times New Roman" w:cs="Times New Roman"/>
      <w:sz w:val="24"/>
      <w:szCs w:val="24"/>
    </w:rPr>
  </w:style>
  <w:style w:type="paragraph" w:customStyle="1" w:styleId="42C222AA2E9A4A84B7DF368F8ABF26D92">
    <w:name w:val="42C222AA2E9A4A84B7DF368F8ABF26D92"/>
    <w:rsid w:val="00935601"/>
    <w:pPr>
      <w:spacing w:after="0" w:line="240" w:lineRule="auto"/>
    </w:pPr>
    <w:rPr>
      <w:rFonts w:ascii="Times New Roman" w:eastAsia="Times New Roman" w:hAnsi="Times New Roman" w:cs="Times New Roman"/>
      <w:sz w:val="24"/>
      <w:szCs w:val="24"/>
    </w:rPr>
  </w:style>
  <w:style w:type="paragraph" w:customStyle="1" w:styleId="A56866F726274287BFC03A6DFD6969B52">
    <w:name w:val="A56866F726274287BFC03A6DFD6969B52"/>
    <w:rsid w:val="00935601"/>
    <w:pPr>
      <w:spacing w:after="0" w:line="240" w:lineRule="auto"/>
    </w:pPr>
    <w:rPr>
      <w:rFonts w:ascii="Times New Roman" w:eastAsia="Times New Roman" w:hAnsi="Times New Roman" w:cs="Times New Roman"/>
      <w:sz w:val="24"/>
      <w:szCs w:val="24"/>
    </w:rPr>
  </w:style>
  <w:style w:type="paragraph" w:customStyle="1" w:styleId="66F197DDC596414DA4E45C3ADC59C5C82">
    <w:name w:val="66F197DDC596414DA4E45C3ADC59C5C82"/>
    <w:rsid w:val="00935601"/>
    <w:pPr>
      <w:spacing w:after="0" w:line="240" w:lineRule="auto"/>
    </w:pPr>
    <w:rPr>
      <w:rFonts w:ascii="Times New Roman" w:eastAsia="Times New Roman" w:hAnsi="Times New Roman" w:cs="Times New Roman"/>
      <w:sz w:val="24"/>
      <w:szCs w:val="24"/>
    </w:rPr>
  </w:style>
  <w:style w:type="paragraph" w:customStyle="1" w:styleId="2C238DCDADED4F299E97038B28C48F6E2">
    <w:name w:val="2C238DCDADED4F299E97038B28C48F6E2"/>
    <w:rsid w:val="00935601"/>
    <w:pPr>
      <w:spacing w:after="0" w:line="240" w:lineRule="auto"/>
    </w:pPr>
    <w:rPr>
      <w:rFonts w:ascii="Times New Roman" w:eastAsia="Times New Roman" w:hAnsi="Times New Roman" w:cs="Times New Roman"/>
      <w:sz w:val="24"/>
      <w:szCs w:val="24"/>
    </w:rPr>
  </w:style>
  <w:style w:type="paragraph" w:customStyle="1" w:styleId="C6BDA11A35724F6F9032B15560ACE4412">
    <w:name w:val="C6BDA11A35724F6F9032B15560ACE4412"/>
    <w:rsid w:val="00935601"/>
    <w:pPr>
      <w:spacing w:after="0" w:line="240" w:lineRule="auto"/>
    </w:pPr>
    <w:rPr>
      <w:rFonts w:ascii="Times New Roman" w:eastAsia="Times New Roman" w:hAnsi="Times New Roman" w:cs="Times New Roman"/>
      <w:sz w:val="24"/>
      <w:szCs w:val="24"/>
    </w:rPr>
  </w:style>
  <w:style w:type="paragraph" w:customStyle="1" w:styleId="F21188221B1B4DE0830650DCAA773E352">
    <w:name w:val="F21188221B1B4DE0830650DCAA773E352"/>
    <w:rsid w:val="00935601"/>
    <w:pPr>
      <w:spacing w:after="0" w:line="240" w:lineRule="auto"/>
    </w:pPr>
    <w:rPr>
      <w:rFonts w:ascii="Times New Roman" w:eastAsia="Times New Roman" w:hAnsi="Times New Roman" w:cs="Times New Roman"/>
      <w:sz w:val="24"/>
      <w:szCs w:val="24"/>
    </w:rPr>
  </w:style>
  <w:style w:type="paragraph" w:customStyle="1" w:styleId="6C5CD3B0CB36401EA0025D9441DE172A2">
    <w:name w:val="6C5CD3B0CB36401EA0025D9441DE172A2"/>
    <w:rsid w:val="00935601"/>
    <w:pPr>
      <w:spacing w:after="0" w:line="240" w:lineRule="auto"/>
    </w:pPr>
    <w:rPr>
      <w:rFonts w:ascii="Times New Roman" w:eastAsia="Times New Roman" w:hAnsi="Times New Roman" w:cs="Times New Roman"/>
      <w:sz w:val="24"/>
      <w:szCs w:val="24"/>
    </w:rPr>
  </w:style>
  <w:style w:type="paragraph" w:customStyle="1" w:styleId="654112746B0749858C42A63C403A61872">
    <w:name w:val="654112746B0749858C42A63C403A61872"/>
    <w:rsid w:val="00935601"/>
    <w:pPr>
      <w:spacing w:after="0" w:line="240" w:lineRule="auto"/>
    </w:pPr>
    <w:rPr>
      <w:rFonts w:ascii="Times New Roman" w:eastAsia="Times New Roman" w:hAnsi="Times New Roman" w:cs="Times New Roman"/>
      <w:sz w:val="24"/>
      <w:szCs w:val="24"/>
    </w:rPr>
  </w:style>
  <w:style w:type="paragraph" w:customStyle="1" w:styleId="0660AFECFED1405CA06F0FAD85338D122">
    <w:name w:val="0660AFECFED1405CA06F0FAD85338D122"/>
    <w:rsid w:val="00935601"/>
    <w:pPr>
      <w:spacing w:after="0" w:line="240" w:lineRule="auto"/>
    </w:pPr>
    <w:rPr>
      <w:rFonts w:ascii="Times New Roman" w:eastAsia="Times New Roman" w:hAnsi="Times New Roman" w:cs="Times New Roman"/>
      <w:sz w:val="24"/>
      <w:szCs w:val="24"/>
    </w:rPr>
  </w:style>
  <w:style w:type="paragraph" w:customStyle="1" w:styleId="3442E4CA9EBF4913812F4964371967622">
    <w:name w:val="3442E4CA9EBF4913812F4964371967622"/>
    <w:rsid w:val="00935601"/>
    <w:pPr>
      <w:spacing w:after="0" w:line="240" w:lineRule="auto"/>
    </w:pPr>
    <w:rPr>
      <w:rFonts w:ascii="Times New Roman" w:eastAsia="Times New Roman" w:hAnsi="Times New Roman" w:cs="Times New Roman"/>
      <w:sz w:val="24"/>
      <w:szCs w:val="24"/>
    </w:rPr>
  </w:style>
  <w:style w:type="paragraph" w:customStyle="1" w:styleId="14C0384E1FAD4B9C82C142FD3C6735472">
    <w:name w:val="14C0384E1FAD4B9C82C142FD3C6735472"/>
    <w:rsid w:val="00935601"/>
    <w:pPr>
      <w:spacing w:after="0" w:line="240" w:lineRule="auto"/>
    </w:pPr>
    <w:rPr>
      <w:rFonts w:ascii="Times New Roman" w:eastAsia="Times New Roman" w:hAnsi="Times New Roman" w:cs="Times New Roman"/>
      <w:sz w:val="24"/>
      <w:szCs w:val="24"/>
    </w:rPr>
  </w:style>
  <w:style w:type="paragraph" w:customStyle="1" w:styleId="E7307909051B4BD5A704560CBF5A4F2A2">
    <w:name w:val="E7307909051B4BD5A704560CBF5A4F2A2"/>
    <w:rsid w:val="00935601"/>
    <w:pPr>
      <w:spacing w:after="0" w:line="240" w:lineRule="auto"/>
    </w:pPr>
    <w:rPr>
      <w:rFonts w:ascii="Times New Roman" w:eastAsia="Times New Roman" w:hAnsi="Times New Roman" w:cs="Times New Roman"/>
      <w:sz w:val="24"/>
      <w:szCs w:val="24"/>
    </w:rPr>
  </w:style>
  <w:style w:type="paragraph" w:customStyle="1" w:styleId="7AF80D4F04DA41D6AE6F2881ED7FAFA72">
    <w:name w:val="7AF80D4F04DA41D6AE6F2881ED7FAFA72"/>
    <w:rsid w:val="00935601"/>
    <w:pPr>
      <w:spacing w:after="0" w:line="240" w:lineRule="auto"/>
    </w:pPr>
    <w:rPr>
      <w:rFonts w:ascii="Times New Roman" w:eastAsia="Times New Roman" w:hAnsi="Times New Roman" w:cs="Times New Roman"/>
      <w:sz w:val="24"/>
      <w:szCs w:val="24"/>
    </w:rPr>
  </w:style>
  <w:style w:type="paragraph" w:customStyle="1" w:styleId="AC5B63A2931447ECBC81882C913022F12">
    <w:name w:val="AC5B63A2931447ECBC81882C913022F12"/>
    <w:rsid w:val="00935601"/>
    <w:pPr>
      <w:spacing w:after="0" w:line="240" w:lineRule="auto"/>
    </w:pPr>
    <w:rPr>
      <w:rFonts w:ascii="Times New Roman" w:eastAsia="Times New Roman" w:hAnsi="Times New Roman" w:cs="Times New Roman"/>
      <w:sz w:val="24"/>
      <w:szCs w:val="24"/>
    </w:rPr>
  </w:style>
  <w:style w:type="paragraph" w:customStyle="1" w:styleId="30A6491CDC4B474C932B3811D35C2D812">
    <w:name w:val="30A6491CDC4B474C932B3811D35C2D812"/>
    <w:rsid w:val="00935601"/>
    <w:pPr>
      <w:spacing w:after="0" w:line="240" w:lineRule="auto"/>
    </w:pPr>
    <w:rPr>
      <w:rFonts w:ascii="Times New Roman" w:eastAsia="Times New Roman" w:hAnsi="Times New Roman" w:cs="Times New Roman"/>
      <w:sz w:val="24"/>
      <w:szCs w:val="24"/>
    </w:rPr>
  </w:style>
  <w:style w:type="paragraph" w:customStyle="1" w:styleId="0B400104FE4441599F613A06DCD9F41E2">
    <w:name w:val="0B400104FE4441599F613A06DCD9F41E2"/>
    <w:rsid w:val="00935601"/>
    <w:pPr>
      <w:spacing w:after="0" w:line="240" w:lineRule="auto"/>
    </w:pPr>
    <w:rPr>
      <w:rFonts w:ascii="Times New Roman" w:eastAsia="Times New Roman" w:hAnsi="Times New Roman" w:cs="Times New Roman"/>
      <w:sz w:val="24"/>
      <w:szCs w:val="24"/>
    </w:rPr>
  </w:style>
  <w:style w:type="paragraph" w:customStyle="1" w:styleId="D07915CB1F514E00A3BB371329AA896F2">
    <w:name w:val="D07915CB1F514E00A3BB371329AA896F2"/>
    <w:rsid w:val="00935601"/>
    <w:pPr>
      <w:spacing w:after="0" w:line="240" w:lineRule="auto"/>
    </w:pPr>
    <w:rPr>
      <w:rFonts w:ascii="Times New Roman" w:eastAsia="Times New Roman" w:hAnsi="Times New Roman" w:cs="Times New Roman"/>
      <w:sz w:val="24"/>
      <w:szCs w:val="24"/>
    </w:rPr>
  </w:style>
  <w:style w:type="paragraph" w:customStyle="1" w:styleId="AB5E014277D84C57B9EF697CE2C141F62">
    <w:name w:val="AB5E014277D84C57B9EF697CE2C141F62"/>
    <w:rsid w:val="00935601"/>
    <w:pPr>
      <w:spacing w:after="0" w:line="240" w:lineRule="auto"/>
    </w:pPr>
    <w:rPr>
      <w:rFonts w:ascii="Times New Roman" w:eastAsia="Times New Roman" w:hAnsi="Times New Roman" w:cs="Times New Roman"/>
      <w:sz w:val="24"/>
      <w:szCs w:val="24"/>
    </w:rPr>
  </w:style>
  <w:style w:type="paragraph" w:customStyle="1" w:styleId="2A130F852C4A4AE59A2A9930BE7C03F42">
    <w:name w:val="2A130F852C4A4AE59A2A9930BE7C03F42"/>
    <w:rsid w:val="00935601"/>
    <w:pPr>
      <w:spacing w:after="0" w:line="240" w:lineRule="auto"/>
    </w:pPr>
    <w:rPr>
      <w:rFonts w:ascii="Times New Roman" w:eastAsia="Times New Roman" w:hAnsi="Times New Roman" w:cs="Times New Roman"/>
      <w:sz w:val="24"/>
      <w:szCs w:val="24"/>
    </w:rPr>
  </w:style>
  <w:style w:type="paragraph" w:customStyle="1" w:styleId="0950FB8D5FA44F0590F541483A7071112">
    <w:name w:val="0950FB8D5FA44F0590F541483A7071112"/>
    <w:rsid w:val="00935601"/>
    <w:pPr>
      <w:spacing w:after="0" w:line="240" w:lineRule="auto"/>
    </w:pPr>
    <w:rPr>
      <w:rFonts w:ascii="Times New Roman" w:eastAsia="Times New Roman" w:hAnsi="Times New Roman" w:cs="Times New Roman"/>
      <w:sz w:val="24"/>
      <w:szCs w:val="24"/>
    </w:rPr>
  </w:style>
  <w:style w:type="paragraph" w:customStyle="1" w:styleId="5E42F9482031466FA400A0F753BDC8C32">
    <w:name w:val="5E42F9482031466FA400A0F753BDC8C32"/>
    <w:rsid w:val="00935601"/>
    <w:pPr>
      <w:spacing w:after="0" w:line="240" w:lineRule="auto"/>
    </w:pPr>
    <w:rPr>
      <w:rFonts w:ascii="Times New Roman" w:eastAsia="Times New Roman" w:hAnsi="Times New Roman" w:cs="Times New Roman"/>
      <w:sz w:val="24"/>
      <w:szCs w:val="24"/>
    </w:rPr>
  </w:style>
  <w:style w:type="paragraph" w:customStyle="1" w:styleId="304E6E682BE147AAB1504163B9646ECA2">
    <w:name w:val="304E6E682BE147AAB1504163B9646ECA2"/>
    <w:rsid w:val="00935601"/>
    <w:pPr>
      <w:spacing w:after="0" w:line="240" w:lineRule="auto"/>
    </w:pPr>
    <w:rPr>
      <w:rFonts w:ascii="Times New Roman" w:eastAsia="Times New Roman" w:hAnsi="Times New Roman" w:cs="Times New Roman"/>
      <w:sz w:val="24"/>
      <w:szCs w:val="24"/>
    </w:rPr>
  </w:style>
  <w:style w:type="paragraph" w:customStyle="1" w:styleId="D815164C0D084CFB94760736698D98C02">
    <w:name w:val="D815164C0D084CFB94760736698D98C02"/>
    <w:rsid w:val="00935601"/>
    <w:pPr>
      <w:spacing w:after="0" w:line="240" w:lineRule="auto"/>
    </w:pPr>
    <w:rPr>
      <w:rFonts w:ascii="Times New Roman" w:eastAsia="Times New Roman" w:hAnsi="Times New Roman" w:cs="Times New Roman"/>
      <w:sz w:val="24"/>
      <w:szCs w:val="24"/>
    </w:rPr>
  </w:style>
  <w:style w:type="paragraph" w:customStyle="1" w:styleId="3D0A67918B144A52A44BAA83C370C76B2">
    <w:name w:val="3D0A67918B144A52A44BAA83C370C76B2"/>
    <w:rsid w:val="00935601"/>
    <w:pPr>
      <w:spacing w:after="0" w:line="240" w:lineRule="auto"/>
    </w:pPr>
    <w:rPr>
      <w:rFonts w:ascii="Times New Roman" w:eastAsia="Times New Roman" w:hAnsi="Times New Roman" w:cs="Times New Roman"/>
      <w:sz w:val="24"/>
      <w:szCs w:val="24"/>
    </w:rPr>
  </w:style>
  <w:style w:type="paragraph" w:customStyle="1" w:styleId="7B824E0FB658481F8161DED78BD891A52">
    <w:name w:val="7B824E0FB658481F8161DED78BD891A52"/>
    <w:rsid w:val="00935601"/>
    <w:pPr>
      <w:spacing w:after="0" w:line="240" w:lineRule="auto"/>
    </w:pPr>
    <w:rPr>
      <w:rFonts w:ascii="Times New Roman" w:eastAsia="Times New Roman" w:hAnsi="Times New Roman" w:cs="Times New Roman"/>
      <w:sz w:val="24"/>
      <w:szCs w:val="24"/>
    </w:rPr>
  </w:style>
  <w:style w:type="paragraph" w:customStyle="1" w:styleId="A6566992889749F4AD517B6626BC4C2B2">
    <w:name w:val="A6566992889749F4AD517B6626BC4C2B2"/>
    <w:rsid w:val="00935601"/>
    <w:pPr>
      <w:spacing w:after="0" w:line="240" w:lineRule="auto"/>
    </w:pPr>
    <w:rPr>
      <w:rFonts w:ascii="Times New Roman" w:eastAsia="Times New Roman" w:hAnsi="Times New Roman" w:cs="Times New Roman"/>
      <w:sz w:val="24"/>
      <w:szCs w:val="24"/>
    </w:rPr>
  </w:style>
  <w:style w:type="paragraph" w:customStyle="1" w:styleId="5EF0B152DEA640FAAC614F633665F7E52">
    <w:name w:val="5EF0B152DEA640FAAC614F633665F7E52"/>
    <w:rsid w:val="00935601"/>
    <w:pPr>
      <w:spacing w:after="0" w:line="240" w:lineRule="auto"/>
    </w:pPr>
    <w:rPr>
      <w:rFonts w:ascii="Times New Roman" w:eastAsia="Times New Roman" w:hAnsi="Times New Roman" w:cs="Times New Roman"/>
      <w:sz w:val="24"/>
      <w:szCs w:val="24"/>
    </w:rPr>
  </w:style>
  <w:style w:type="paragraph" w:customStyle="1" w:styleId="B59C123C40014CDA983187386500B1032">
    <w:name w:val="B59C123C40014CDA983187386500B1032"/>
    <w:rsid w:val="00935601"/>
    <w:pPr>
      <w:spacing w:after="0" w:line="240" w:lineRule="auto"/>
    </w:pPr>
    <w:rPr>
      <w:rFonts w:ascii="Times New Roman" w:eastAsia="Times New Roman" w:hAnsi="Times New Roman" w:cs="Times New Roman"/>
      <w:sz w:val="24"/>
      <w:szCs w:val="24"/>
    </w:rPr>
  </w:style>
  <w:style w:type="paragraph" w:customStyle="1" w:styleId="E164D5EC9CD641919BF6CCD6119DF9DC2">
    <w:name w:val="E164D5EC9CD641919BF6CCD6119DF9DC2"/>
    <w:rsid w:val="00935601"/>
    <w:pPr>
      <w:spacing w:after="0" w:line="240" w:lineRule="auto"/>
    </w:pPr>
    <w:rPr>
      <w:rFonts w:ascii="Times New Roman" w:eastAsia="Times New Roman" w:hAnsi="Times New Roman" w:cs="Times New Roman"/>
      <w:sz w:val="24"/>
      <w:szCs w:val="24"/>
    </w:rPr>
  </w:style>
  <w:style w:type="paragraph" w:customStyle="1" w:styleId="391E64F4554C4BF0BEDA5EC1C3BA38262">
    <w:name w:val="391E64F4554C4BF0BEDA5EC1C3BA38262"/>
    <w:rsid w:val="00935601"/>
    <w:pPr>
      <w:spacing w:after="0" w:line="240" w:lineRule="auto"/>
    </w:pPr>
    <w:rPr>
      <w:rFonts w:ascii="Times New Roman" w:eastAsia="Times New Roman" w:hAnsi="Times New Roman" w:cs="Times New Roman"/>
      <w:sz w:val="24"/>
      <w:szCs w:val="24"/>
    </w:rPr>
  </w:style>
  <w:style w:type="paragraph" w:customStyle="1" w:styleId="BAFE2076E8274FA597DC704115D0A4592">
    <w:name w:val="BAFE2076E8274FA597DC704115D0A4592"/>
    <w:rsid w:val="00935601"/>
    <w:pPr>
      <w:spacing w:after="0" w:line="240" w:lineRule="auto"/>
    </w:pPr>
    <w:rPr>
      <w:rFonts w:ascii="Times New Roman" w:eastAsia="Times New Roman" w:hAnsi="Times New Roman" w:cs="Times New Roman"/>
      <w:sz w:val="24"/>
      <w:szCs w:val="24"/>
    </w:rPr>
  </w:style>
  <w:style w:type="paragraph" w:customStyle="1" w:styleId="1D21B4F9B237470FAB1BFA19FF99E4722">
    <w:name w:val="1D21B4F9B237470FAB1BFA19FF99E4722"/>
    <w:rsid w:val="00935601"/>
    <w:pPr>
      <w:spacing w:after="0" w:line="240" w:lineRule="auto"/>
    </w:pPr>
    <w:rPr>
      <w:rFonts w:ascii="Times New Roman" w:eastAsia="Times New Roman" w:hAnsi="Times New Roman" w:cs="Times New Roman"/>
      <w:sz w:val="24"/>
      <w:szCs w:val="24"/>
    </w:rPr>
  </w:style>
  <w:style w:type="paragraph" w:customStyle="1" w:styleId="B8CA5C71D5494AAD8DB9F6DAD773176C2">
    <w:name w:val="B8CA5C71D5494AAD8DB9F6DAD773176C2"/>
    <w:rsid w:val="00935601"/>
    <w:pPr>
      <w:spacing w:after="0" w:line="240" w:lineRule="auto"/>
    </w:pPr>
    <w:rPr>
      <w:rFonts w:ascii="Times New Roman" w:eastAsia="Times New Roman" w:hAnsi="Times New Roman" w:cs="Times New Roman"/>
      <w:sz w:val="24"/>
      <w:szCs w:val="24"/>
    </w:rPr>
  </w:style>
  <w:style w:type="paragraph" w:customStyle="1" w:styleId="3AF6CA8CD0F74DA293F6361C8D603A4B2">
    <w:name w:val="3AF6CA8CD0F74DA293F6361C8D603A4B2"/>
    <w:rsid w:val="00935601"/>
    <w:pPr>
      <w:spacing w:after="0" w:line="240" w:lineRule="auto"/>
    </w:pPr>
    <w:rPr>
      <w:rFonts w:ascii="Times New Roman" w:eastAsia="Times New Roman" w:hAnsi="Times New Roman" w:cs="Times New Roman"/>
      <w:sz w:val="24"/>
      <w:szCs w:val="24"/>
    </w:rPr>
  </w:style>
  <w:style w:type="paragraph" w:customStyle="1" w:styleId="FFDAC741B89646969215DBC9010A93152">
    <w:name w:val="FFDAC741B89646969215DBC9010A93152"/>
    <w:rsid w:val="00935601"/>
    <w:pPr>
      <w:spacing w:after="0" w:line="240" w:lineRule="auto"/>
    </w:pPr>
    <w:rPr>
      <w:rFonts w:ascii="Times New Roman" w:eastAsia="Times New Roman" w:hAnsi="Times New Roman" w:cs="Times New Roman"/>
      <w:sz w:val="24"/>
      <w:szCs w:val="24"/>
    </w:rPr>
  </w:style>
  <w:style w:type="paragraph" w:customStyle="1" w:styleId="676F386EAC3843BE9452556B21BFD7DA2">
    <w:name w:val="676F386EAC3843BE9452556B21BFD7DA2"/>
    <w:rsid w:val="00935601"/>
    <w:pPr>
      <w:spacing w:after="0" w:line="240" w:lineRule="auto"/>
    </w:pPr>
    <w:rPr>
      <w:rFonts w:ascii="Times New Roman" w:eastAsia="Times New Roman" w:hAnsi="Times New Roman" w:cs="Times New Roman"/>
      <w:sz w:val="24"/>
      <w:szCs w:val="24"/>
    </w:rPr>
  </w:style>
  <w:style w:type="paragraph" w:customStyle="1" w:styleId="0C4C71E311014404859267440D5C3BE02">
    <w:name w:val="0C4C71E311014404859267440D5C3BE02"/>
    <w:rsid w:val="00935601"/>
    <w:pPr>
      <w:spacing w:after="0" w:line="240" w:lineRule="auto"/>
    </w:pPr>
    <w:rPr>
      <w:rFonts w:ascii="Times New Roman" w:eastAsia="Times New Roman" w:hAnsi="Times New Roman" w:cs="Times New Roman"/>
      <w:sz w:val="24"/>
      <w:szCs w:val="24"/>
    </w:rPr>
  </w:style>
  <w:style w:type="paragraph" w:customStyle="1" w:styleId="93CE8DF7F3D24E1486FDFFD59D81574D2">
    <w:name w:val="93CE8DF7F3D24E1486FDFFD59D81574D2"/>
    <w:rsid w:val="00935601"/>
    <w:pPr>
      <w:spacing w:after="0" w:line="240" w:lineRule="auto"/>
    </w:pPr>
    <w:rPr>
      <w:rFonts w:ascii="Times New Roman" w:eastAsia="Times New Roman" w:hAnsi="Times New Roman" w:cs="Times New Roman"/>
      <w:sz w:val="24"/>
      <w:szCs w:val="24"/>
    </w:rPr>
  </w:style>
  <w:style w:type="paragraph" w:customStyle="1" w:styleId="DB2E0F2765E44F3F9C66C41A1C1A7FF72">
    <w:name w:val="DB2E0F2765E44F3F9C66C41A1C1A7FF72"/>
    <w:rsid w:val="00935601"/>
    <w:pPr>
      <w:spacing w:after="0" w:line="240" w:lineRule="auto"/>
    </w:pPr>
    <w:rPr>
      <w:rFonts w:ascii="Times New Roman" w:eastAsia="Times New Roman" w:hAnsi="Times New Roman" w:cs="Times New Roman"/>
      <w:sz w:val="24"/>
      <w:szCs w:val="24"/>
    </w:rPr>
  </w:style>
  <w:style w:type="paragraph" w:customStyle="1" w:styleId="21C7540326EC44519494FCA03E6010252">
    <w:name w:val="21C7540326EC44519494FCA03E6010252"/>
    <w:rsid w:val="00935601"/>
    <w:pPr>
      <w:spacing w:after="0" w:line="240" w:lineRule="auto"/>
    </w:pPr>
    <w:rPr>
      <w:rFonts w:ascii="Times New Roman" w:eastAsia="Times New Roman" w:hAnsi="Times New Roman" w:cs="Times New Roman"/>
      <w:sz w:val="24"/>
      <w:szCs w:val="24"/>
    </w:rPr>
  </w:style>
  <w:style w:type="paragraph" w:customStyle="1" w:styleId="6F02288FAE5443E19965DBC4AE5BA8C52">
    <w:name w:val="6F02288FAE5443E19965DBC4AE5BA8C52"/>
    <w:rsid w:val="00935601"/>
    <w:pPr>
      <w:spacing w:after="0" w:line="240" w:lineRule="auto"/>
    </w:pPr>
    <w:rPr>
      <w:rFonts w:ascii="Times New Roman" w:eastAsia="Times New Roman" w:hAnsi="Times New Roman" w:cs="Times New Roman"/>
      <w:sz w:val="24"/>
      <w:szCs w:val="24"/>
    </w:rPr>
  </w:style>
  <w:style w:type="paragraph" w:customStyle="1" w:styleId="6CAF9BAD5BC94384996F7BD7A0EC83F32">
    <w:name w:val="6CAF9BAD5BC94384996F7BD7A0EC83F32"/>
    <w:rsid w:val="00935601"/>
    <w:pPr>
      <w:spacing w:after="0" w:line="240" w:lineRule="auto"/>
    </w:pPr>
    <w:rPr>
      <w:rFonts w:ascii="Times New Roman" w:eastAsia="Times New Roman" w:hAnsi="Times New Roman" w:cs="Times New Roman"/>
      <w:sz w:val="24"/>
      <w:szCs w:val="24"/>
    </w:rPr>
  </w:style>
  <w:style w:type="paragraph" w:customStyle="1" w:styleId="CACDECB3582B4131AA5E23DC24D30FB32">
    <w:name w:val="CACDECB3582B4131AA5E23DC24D30FB32"/>
    <w:rsid w:val="00935601"/>
    <w:pPr>
      <w:spacing w:after="0" w:line="240" w:lineRule="auto"/>
    </w:pPr>
    <w:rPr>
      <w:rFonts w:ascii="Times New Roman" w:eastAsia="Times New Roman" w:hAnsi="Times New Roman" w:cs="Times New Roman"/>
      <w:sz w:val="24"/>
      <w:szCs w:val="24"/>
    </w:rPr>
  </w:style>
  <w:style w:type="paragraph" w:customStyle="1" w:styleId="25DB6E460A944BB2A6DBE6CEA7AFE14F2">
    <w:name w:val="25DB6E460A944BB2A6DBE6CEA7AFE14F2"/>
    <w:rsid w:val="00935601"/>
    <w:pPr>
      <w:spacing w:after="0" w:line="240" w:lineRule="auto"/>
    </w:pPr>
    <w:rPr>
      <w:rFonts w:ascii="Times New Roman" w:eastAsia="Times New Roman" w:hAnsi="Times New Roman" w:cs="Times New Roman"/>
      <w:sz w:val="24"/>
      <w:szCs w:val="24"/>
    </w:rPr>
  </w:style>
  <w:style w:type="paragraph" w:customStyle="1" w:styleId="161544220E714736AFC600832247BCFD2">
    <w:name w:val="161544220E714736AFC600832247BCFD2"/>
    <w:rsid w:val="00935601"/>
    <w:pPr>
      <w:spacing w:after="0" w:line="240" w:lineRule="auto"/>
    </w:pPr>
    <w:rPr>
      <w:rFonts w:ascii="Times New Roman" w:eastAsia="Times New Roman" w:hAnsi="Times New Roman" w:cs="Times New Roman"/>
      <w:sz w:val="24"/>
      <w:szCs w:val="24"/>
    </w:rPr>
  </w:style>
  <w:style w:type="paragraph" w:customStyle="1" w:styleId="663CF58E90BA4E66A83EC5AE9B9114C82">
    <w:name w:val="663CF58E90BA4E66A83EC5AE9B9114C82"/>
    <w:rsid w:val="00935601"/>
    <w:pPr>
      <w:spacing w:after="0" w:line="240" w:lineRule="auto"/>
    </w:pPr>
    <w:rPr>
      <w:rFonts w:ascii="Times New Roman" w:eastAsia="Times New Roman" w:hAnsi="Times New Roman" w:cs="Times New Roman"/>
      <w:sz w:val="24"/>
      <w:szCs w:val="24"/>
    </w:rPr>
  </w:style>
  <w:style w:type="paragraph" w:customStyle="1" w:styleId="1481AEE268624011B940DFA4B2B2015A2">
    <w:name w:val="1481AEE268624011B940DFA4B2B2015A2"/>
    <w:rsid w:val="00935601"/>
    <w:pPr>
      <w:spacing w:after="0" w:line="240" w:lineRule="auto"/>
    </w:pPr>
    <w:rPr>
      <w:rFonts w:ascii="Times New Roman" w:eastAsia="Times New Roman" w:hAnsi="Times New Roman" w:cs="Times New Roman"/>
      <w:sz w:val="24"/>
      <w:szCs w:val="24"/>
    </w:rPr>
  </w:style>
  <w:style w:type="paragraph" w:customStyle="1" w:styleId="2060FEE623BF4324B388F080ED7C66AE2">
    <w:name w:val="2060FEE623BF4324B388F080ED7C66AE2"/>
    <w:rsid w:val="00935601"/>
    <w:pPr>
      <w:spacing w:after="0" w:line="240" w:lineRule="auto"/>
    </w:pPr>
    <w:rPr>
      <w:rFonts w:ascii="Times New Roman" w:eastAsia="Times New Roman" w:hAnsi="Times New Roman" w:cs="Times New Roman"/>
      <w:sz w:val="24"/>
      <w:szCs w:val="24"/>
    </w:rPr>
  </w:style>
  <w:style w:type="paragraph" w:customStyle="1" w:styleId="2166F0E3436D46BEB2C3BDA391FFCAF12">
    <w:name w:val="2166F0E3436D46BEB2C3BDA391FFCAF12"/>
    <w:rsid w:val="00935601"/>
    <w:pPr>
      <w:spacing w:after="0" w:line="240" w:lineRule="auto"/>
    </w:pPr>
    <w:rPr>
      <w:rFonts w:ascii="Times New Roman" w:eastAsia="Times New Roman" w:hAnsi="Times New Roman" w:cs="Times New Roman"/>
      <w:sz w:val="24"/>
      <w:szCs w:val="24"/>
    </w:rPr>
  </w:style>
  <w:style w:type="paragraph" w:customStyle="1" w:styleId="7A9351B5E51B411D99DBD07095571A912">
    <w:name w:val="7A9351B5E51B411D99DBD07095571A912"/>
    <w:rsid w:val="00935601"/>
    <w:pPr>
      <w:spacing w:after="0" w:line="240" w:lineRule="auto"/>
    </w:pPr>
    <w:rPr>
      <w:rFonts w:ascii="Times New Roman" w:eastAsia="Times New Roman" w:hAnsi="Times New Roman" w:cs="Times New Roman"/>
      <w:sz w:val="24"/>
      <w:szCs w:val="24"/>
    </w:rPr>
  </w:style>
  <w:style w:type="paragraph" w:customStyle="1" w:styleId="87A3252089824D1FAD7A7600B9CA51452">
    <w:name w:val="87A3252089824D1FAD7A7600B9CA51452"/>
    <w:rsid w:val="00935601"/>
    <w:pPr>
      <w:spacing w:after="0" w:line="240" w:lineRule="auto"/>
    </w:pPr>
    <w:rPr>
      <w:rFonts w:ascii="Times New Roman" w:eastAsia="Times New Roman" w:hAnsi="Times New Roman" w:cs="Times New Roman"/>
      <w:sz w:val="24"/>
      <w:szCs w:val="24"/>
    </w:rPr>
  </w:style>
  <w:style w:type="paragraph" w:customStyle="1" w:styleId="5FB744158CA94F6BB6A45376CB99A1502">
    <w:name w:val="5FB744158CA94F6BB6A45376CB99A1502"/>
    <w:rsid w:val="00935601"/>
    <w:pPr>
      <w:spacing w:after="0" w:line="240" w:lineRule="auto"/>
    </w:pPr>
    <w:rPr>
      <w:rFonts w:ascii="Times New Roman" w:eastAsia="Times New Roman" w:hAnsi="Times New Roman" w:cs="Times New Roman"/>
      <w:sz w:val="24"/>
      <w:szCs w:val="24"/>
    </w:rPr>
  </w:style>
  <w:style w:type="paragraph" w:customStyle="1" w:styleId="316EEFB073F74E2EB16402AB831D25862">
    <w:name w:val="316EEFB073F74E2EB16402AB831D25862"/>
    <w:rsid w:val="00935601"/>
    <w:pPr>
      <w:spacing w:after="0" w:line="240" w:lineRule="auto"/>
    </w:pPr>
    <w:rPr>
      <w:rFonts w:ascii="Times New Roman" w:eastAsia="Times New Roman" w:hAnsi="Times New Roman" w:cs="Times New Roman"/>
      <w:sz w:val="24"/>
      <w:szCs w:val="24"/>
    </w:rPr>
  </w:style>
  <w:style w:type="paragraph" w:customStyle="1" w:styleId="E1CF8A4058DD4E539860C8738BFDF25C2">
    <w:name w:val="E1CF8A4058DD4E539860C8738BFDF25C2"/>
    <w:rsid w:val="00935601"/>
    <w:pPr>
      <w:spacing w:after="0" w:line="240" w:lineRule="auto"/>
    </w:pPr>
    <w:rPr>
      <w:rFonts w:ascii="Times New Roman" w:eastAsia="Times New Roman" w:hAnsi="Times New Roman" w:cs="Times New Roman"/>
      <w:sz w:val="24"/>
      <w:szCs w:val="24"/>
    </w:rPr>
  </w:style>
  <w:style w:type="paragraph" w:customStyle="1" w:styleId="0CFA1D4830EF4D88BB7E9B1C692BEE172">
    <w:name w:val="0CFA1D4830EF4D88BB7E9B1C692BEE172"/>
    <w:rsid w:val="00935601"/>
    <w:pPr>
      <w:spacing w:after="0" w:line="240" w:lineRule="auto"/>
    </w:pPr>
    <w:rPr>
      <w:rFonts w:ascii="Times New Roman" w:eastAsia="Times New Roman" w:hAnsi="Times New Roman" w:cs="Times New Roman"/>
      <w:sz w:val="24"/>
      <w:szCs w:val="24"/>
    </w:rPr>
  </w:style>
  <w:style w:type="paragraph" w:customStyle="1" w:styleId="2954E17C0C8347639F1356A81556D3362">
    <w:name w:val="2954E17C0C8347639F1356A81556D3362"/>
    <w:rsid w:val="00935601"/>
    <w:pPr>
      <w:spacing w:after="0" w:line="240" w:lineRule="auto"/>
    </w:pPr>
    <w:rPr>
      <w:rFonts w:ascii="Times New Roman" w:eastAsia="Times New Roman" w:hAnsi="Times New Roman" w:cs="Times New Roman"/>
      <w:sz w:val="24"/>
      <w:szCs w:val="24"/>
    </w:rPr>
  </w:style>
  <w:style w:type="paragraph" w:customStyle="1" w:styleId="034DC4BCC7D54EB8AFC69B6AE573C5172">
    <w:name w:val="034DC4BCC7D54EB8AFC69B6AE573C5172"/>
    <w:rsid w:val="00935601"/>
    <w:pPr>
      <w:spacing w:after="0" w:line="240" w:lineRule="auto"/>
    </w:pPr>
    <w:rPr>
      <w:rFonts w:ascii="Times New Roman" w:eastAsia="Times New Roman" w:hAnsi="Times New Roman" w:cs="Times New Roman"/>
      <w:sz w:val="24"/>
      <w:szCs w:val="24"/>
    </w:rPr>
  </w:style>
  <w:style w:type="paragraph" w:customStyle="1" w:styleId="A97BCFF120BD46A594952B6240C2AE252">
    <w:name w:val="A97BCFF120BD46A594952B6240C2AE252"/>
    <w:rsid w:val="00935601"/>
    <w:pPr>
      <w:spacing w:after="0" w:line="240" w:lineRule="auto"/>
    </w:pPr>
    <w:rPr>
      <w:rFonts w:ascii="Times New Roman" w:eastAsia="Times New Roman" w:hAnsi="Times New Roman" w:cs="Times New Roman"/>
      <w:sz w:val="24"/>
      <w:szCs w:val="24"/>
    </w:rPr>
  </w:style>
  <w:style w:type="paragraph" w:customStyle="1" w:styleId="3E3FE23BE42041B4A01936F242CCFF642">
    <w:name w:val="3E3FE23BE42041B4A01936F242CCFF642"/>
    <w:rsid w:val="00935601"/>
    <w:pPr>
      <w:spacing w:after="0" w:line="240" w:lineRule="auto"/>
    </w:pPr>
    <w:rPr>
      <w:rFonts w:ascii="Times New Roman" w:eastAsia="Times New Roman" w:hAnsi="Times New Roman" w:cs="Times New Roman"/>
      <w:sz w:val="24"/>
      <w:szCs w:val="24"/>
    </w:rPr>
  </w:style>
  <w:style w:type="paragraph" w:customStyle="1" w:styleId="092C7AFCD0C74C58AE7339916251A5F22">
    <w:name w:val="092C7AFCD0C74C58AE7339916251A5F22"/>
    <w:rsid w:val="00935601"/>
    <w:pPr>
      <w:spacing w:after="0" w:line="240" w:lineRule="auto"/>
    </w:pPr>
    <w:rPr>
      <w:rFonts w:ascii="Times New Roman" w:eastAsia="Times New Roman" w:hAnsi="Times New Roman" w:cs="Times New Roman"/>
      <w:sz w:val="24"/>
      <w:szCs w:val="24"/>
    </w:rPr>
  </w:style>
  <w:style w:type="paragraph" w:customStyle="1" w:styleId="8DB8619E9B6F49958E3152FDD1ADB2552">
    <w:name w:val="8DB8619E9B6F49958E3152FDD1ADB2552"/>
    <w:rsid w:val="00935601"/>
    <w:pPr>
      <w:spacing w:after="0" w:line="240" w:lineRule="auto"/>
    </w:pPr>
    <w:rPr>
      <w:rFonts w:ascii="Times New Roman" w:eastAsia="Times New Roman" w:hAnsi="Times New Roman" w:cs="Times New Roman"/>
      <w:sz w:val="24"/>
      <w:szCs w:val="24"/>
    </w:rPr>
  </w:style>
  <w:style w:type="paragraph" w:customStyle="1" w:styleId="EA53E81BC32F4CB6AC4205E0C66EE47D2">
    <w:name w:val="EA53E81BC32F4CB6AC4205E0C66EE47D2"/>
    <w:rsid w:val="00935601"/>
    <w:pPr>
      <w:spacing w:after="0" w:line="240" w:lineRule="auto"/>
    </w:pPr>
    <w:rPr>
      <w:rFonts w:ascii="Times New Roman" w:eastAsia="Times New Roman" w:hAnsi="Times New Roman" w:cs="Times New Roman"/>
      <w:sz w:val="24"/>
      <w:szCs w:val="24"/>
    </w:rPr>
  </w:style>
  <w:style w:type="paragraph" w:customStyle="1" w:styleId="0B777A9F8CCB44D0B7E8A5B8C53194672">
    <w:name w:val="0B777A9F8CCB44D0B7E8A5B8C53194672"/>
    <w:rsid w:val="00935601"/>
    <w:pPr>
      <w:spacing w:after="0" w:line="240" w:lineRule="auto"/>
    </w:pPr>
    <w:rPr>
      <w:rFonts w:ascii="Times New Roman" w:eastAsia="Times New Roman" w:hAnsi="Times New Roman" w:cs="Times New Roman"/>
      <w:sz w:val="24"/>
      <w:szCs w:val="24"/>
    </w:rPr>
  </w:style>
  <w:style w:type="paragraph" w:customStyle="1" w:styleId="D1EAEAC58840496DB386D69669531D952">
    <w:name w:val="D1EAEAC58840496DB386D69669531D952"/>
    <w:rsid w:val="00935601"/>
    <w:pPr>
      <w:spacing w:after="0" w:line="240" w:lineRule="auto"/>
    </w:pPr>
    <w:rPr>
      <w:rFonts w:ascii="Times New Roman" w:eastAsia="Times New Roman" w:hAnsi="Times New Roman" w:cs="Times New Roman"/>
      <w:sz w:val="24"/>
      <w:szCs w:val="24"/>
    </w:rPr>
  </w:style>
  <w:style w:type="paragraph" w:customStyle="1" w:styleId="737ACBA57CD24ED99554BEFA8634CAFF2">
    <w:name w:val="737ACBA57CD24ED99554BEFA8634CAFF2"/>
    <w:rsid w:val="00935601"/>
    <w:pPr>
      <w:spacing w:after="0" w:line="240" w:lineRule="auto"/>
    </w:pPr>
    <w:rPr>
      <w:rFonts w:ascii="Times New Roman" w:eastAsia="Times New Roman" w:hAnsi="Times New Roman" w:cs="Times New Roman"/>
      <w:sz w:val="24"/>
      <w:szCs w:val="24"/>
    </w:rPr>
  </w:style>
  <w:style w:type="paragraph" w:customStyle="1" w:styleId="51943000FBEE4A10A87F06B4EB20DC7B2">
    <w:name w:val="51943000FBEE4A10A87F06B4EB20DC7B2"/>
    <w:rsid w:val="00935601"/>
    <w:pPr>
      <w:spacing w:after="0" w:line="240" w:lineRule="auto"/>
    </w:pPr>
    <w:rPr>
      <w:rFonts w:ascii="Times New Roman" w:eastAsia="Times New Roman" w:hAnsi="Times New Roman" w:cs="Times New Roman"/>
      <w:sz w:val="24"/>
      <w:szCs w:val="24"/>
    </w:rPr>
  </w:style>
  <w:style w:type="paragraph" w:customStyle="1" w:styleId="2C3018C9D34745C9B40EDC080B5572532">
    <w:name w:val="2C3018C9D34745C9B40EDC080B5572532"/>
    <w:rsid w:val="00935601"/>
    <w:pPr>
      <w:spacing w:after="0" w:line="240" w:lineRule="auto"/>
    </w:pPr>
    <w:rPr>
      <w:rFonts w:ascii="Times New Roman" w:eastAsia="Times New Roman" w:hAnsi="Times New Roman" w:cs="Times New Roman"/>
      <w:sz w:val="24"/>
      <w:szCs w:val="24"/>
    </w:rPr>
  </w:style>
  <w:style w:type="paragraph" w:customStyle="1" w:styleId="7F7B1B3E986B4C11A43464F724FAE1432">
    <w:name w:val="7F7B1B3E986B4C11A43464F724FAE1432"/>
    <w:rsid w:val="00935601"/>
    <w:pPr>
      <w:spacing w:after="0" w:line="240" w:lineRule="auto"/>
    </w:pPr>
    <w:rPr>
      <w:rFonts w:ascii="Times New Roman" w:eastAsia="Times New Roman" w:hAnsi="Times New Roman" w:cs="Times New Roman"/>
      <w:sz w:val="24"/>
      <w:szCs w:val="24"/>
    </w:rPr>
  </w:style>
  <w:style w:type="paragraph" w:customStyle="1" w:styleId="71CBC005617640699B367C7206865CB92">
    <w:name w:val="71CBC005617640699B367C7206865CB92"/>
    <w:rsid w:val="00935601"/>
    <w:pPr>
      <w:spacing w:after="0" w:line="240" w:lineRule="auto"/>
    </w:pPr>
    <w:rPr>
      <w:rFonts w:ascii="Times New Roman" w:eastAsia="Times New Roman" w:hAnsi="Times New Roman" w:cs="Times New Roman"/>
      <w:sz w:val="24"/>
      <w:szCs w:val="24"/>
    </w:rPr>
  </w:style>
  <w:style w:type="paragraph" w:customStyle="1" w:styleId="296FE0C5E84547BBB968C160338621FF2">
    <w:name w:val="296FE0C5E84547BBB968C160338621FF2"/>
    <w:rsid w:val="00935601"/>
    <w:pPr>
      <w:spacing w:after="0" w:line="240" w:lineRule="auto"/>
    </w:pPr>
    <w:rPr>
      <w:rFonts w:ascii="Times New Roman" w:eastAsia="Times New Roman" w:hAnsi="Times New Roman" w:cs="Times New Roman"/>
      <w:sz w:val="24"/>
      <w:szCs w:val="24"/>
    </w:rPr>
  </w:style>
  <w:style w:type="paragraph" w:customStyle="1" w:styleId="4DB56787903143DF94EBBC5DADAFE4082">
    <w:name w:val="4DB56787903143DF94EBBC5DADAFE4082"/>
    <w:rsid w:val="00935601"/>
    <w:pPr>
      <w:spacing w:after="0" w:line="240" w:lineRule="auto"/>
    </w:pPr>
    <w:rPr>
      <w:rFonts w:ascii="Times New Roman" w:eastAsia="Times New Roman" w:hAnsi="Times New Roman" w:cs="Times New Roman"/>
      <w:sz w:val="24"/>
      <w:szCs w:val="24"/>
    </w:rPr>
  </w:style>
  <w:style w:type="paragraph" w:customStyle="1" w:styleId="3FB7B99EE9FF4CE2BC0D8612B94E84952">
    <w:name w:val="3FB7B99EE9FF4CE2BC0D8612B94E84952"/>
    <w:rsid w:val="00935601"/>
    <w:pPr>
      <w:spacing w:after="0" w:line="240" w:lineRule="auto"/>
    </w:pPr>
    <w:rPr>
      <w:rFonts w:ascii="Times New Roman" w:eastAsia="Times New Roman" w:hAnsi="Times New Roman" w:cs="Times New Roman"/>
      <w:sz w:val="24"/>
      <w:szCs w:val="24"/>
    </w:rPr>
  </w:style>
  <w:style w:type="paragraph" w:customStyle="1" w:styleId="89F72A97040C44AEA3C547771A149F7F2">
    <w:name w:val="89F72A97040C44AEA3C547771A149F7F2"/>
    <w:rsid w:val="00935601"/>
    <w:pPr>
      <w:spacing w:after="0" w:line="240" w:lineRule="auto"/>
    </w:pPr>
    <w:rPr>
      <w:rFonts w:ascii="Times New Roman" w:eastAsia="Times New Roman" w:hAnsi="Times New Roman" w:cs="Times New Roman"/>
      <w:sz w:val="24"/>
      <w:szCs w:val="24"/>
    </w:rPr>
  </w:style>
  <w:style w:type="paragraph" w:customStyle="1" w:styleId="D74546145C7A43B49A162BC12F5F17B72">
    <w:name w:val="D74546145C7A43B49A162BC12F5F17B72"/>
    <w:rsid w:val="00935601"/>
    <w:pPr>
      <w:spacing w:after="0" w:line="240" w:lineRule="auto"/>
    </w:pPr>
    <w:rPr>
      <w:rFonts w:ascii="Times New Roman" w:eastAsia="Times New Roman" w:hAnsi="Times New Roman" w:cs="Times New Roman"/>
      <w:sz w:val="24"/>
      <w:szCs w:val="24"/>
    </w:rPr>
  </w:style>
  <w:style w:type="paragraph" w:customStyle="1" w:styleId="EF2719CE7C6C4B4AB394502530B3A0162">
    <w:name w:val="EF2719CE7C6C4B4AB394502530B3A0162"/>
    <w:rsid w:val="00935601"/>
    <w:pPr>
      <w:spacing w:after="0" w:line="240" w:lineRule="auto"/>
    </w:pPr>
    <w:rPr>
      <w:rFonts w:ascii="Times New Roman" w:eastAsia="Times New Roman" w:hAnsi="Times New Roman" w:cs="Times New Roman"/>
      <w:sz w:val="24"/>
      <w:szCs w:val="24"/>
    </w:rPr>
  </w:style>
  <w:style w:type="paragraph" w:customStyle="1" w:styleId="448894D9EB0747A8AD6F1075B4082CD42">
    <w:name w:val="448894D9EB0747A8AD6F1075B4082CD42"/>
    <w:rsid w:val="00935601"/>
    <w:pPr>
      <w:spacing w:after="0" w:line="240" w:lineRule="auto"/>
    </w:pPr>
    <w:rPr>
      <w:rFonts w:ascii="Times New Roman" w:eastAsia="Times New Roman" w:hAnsi="Times New Roman" w:cs="Times New Roman"/>
      <w:sz w:val="24"/>
      <w:szCs w:val="24"/>
    </w:rPr>
  </w:style>
  <w:style w:type="paragraph" w:customStyle="1" w:styleId="9FC0C7F205084189B29B259B4E5818012">
    <w:name w:val="9FC0C7F205084189B29B259B4E5818012"/>
    <w:rsid w:val="00935601"/>
    <w:pPr>
      <w:spacing w:after="0" w:line="240" w:lineRule="auto"/>
    </w:pPr>
    <w:rPr>
      <w:rFonts w:ascii="Times New Roman" w:eastAsia="Times New Roman" w:hAnsi="Times New Roman" w:cs="Times New Roman"/>
      <w:sz w:val="24"/>
      <w:szCs w:val="24"/>
    </w:rPr>
  </w:style>
  <w:style w:type="paragraph" w:customStyle="1" w:styleId="0C71CBB3F1124F45ADEC4A6CDB06AEE02">
    <w:name w:val="0C71CBB3F1124F45ADEC4A6CDB06AEE02"/>
    <w:rsid w:val="00935601"/>
    <w:pPr>
      <w:spacing w:after="0" w:line="240" w:lineRule="auto"/>
    </w:pPr>
    <w:rPr>
      <w:rFonts w:ascii="Times New Roman" w:eastAsia="Times New Roman" w:hAnsi="Times New Roman" w:cs="Times New Roman"/>
      <w:sz w:val="24"/>
      <w:szCs w:val="24"/>
    </w:rPr>
  </w:style>
  <w:style w:type="paragraph" w:customStyle="1" w:styleId="13029DD901904201BECA57E0D6B562F82">
    <w:name w:val="13029DD901904201BECA57E0D6B562F82"/>
    <w:rsid w:val="00935601"/>
    <w:pPr>
      <w:spacing w:after="0" w:line="240" w:lineRule="auto"/>
    </w:pPr>
    <w:rPr>
      <w:rFonts w:ascii="Times New Roman" w:eastAsia="Times New Roman" w:hAnsi="Times New Roman" w:cs="Times New Roman"/>
      <w:sz w:val="24"/>
      <w:szCs w:val="24"/>
    </w:rPr>
  </w:style>
  <w:style w:type="paragraph" w:customStyle="1" w:styleId="F0F584E98E2A443A9A3EB0C503367FAB2">
    <w:name w:val="F0F584E98E2A443A9A3EB0C503367FAB2"/>
    <w:rsid w:val="00935601"/>
    <w:pPr>
      <w:spacing w:after="0" w:line="240" w:lineRule="auto"/>
    </w:pPr>
    <w:rPr>
      <w:rFonts w:ascii="Times New Roman" w:eastAsia="Times New Roman" w:hAnsi="Times New Roman" w:cs="Times New Roman"/>
      <w:sz w:val="24"/>
      <w:szCs w:val="24"/>
    </w:rPr>
  </w:style>
  <w:style w:type="paragraph" w:customStyle="1" w:styleId="FED4083E48DD4FEBBAE4CE5F51E9A2752">
    <w:name w:val="FED4083E48DD4FEBBAE4CE5F51E9A2752"/>
    <w:rsid w:val="00935601"/>
    <w:pPr>
      <w:spacing w:after="0" w:line="240" w:lineRule="auto"/>
    </w:pPr>
    <w:rPr>
      <w:rFonts w:ascii="Times New Roman" w:eastAsia="Times New Roman" w:hAnsi="Times New Roman" w:cs="Times New Roman"/>
      <w:sz w:val="24"/>
      <w:szCs w:val="24"/>
    </w:rPr>
  </w:style>
  <w:style w:type="paragraph" w:customStyle="1" w:styleId="E56089F71E4F4559B2D92EBF7861051C2">
    <w:name w:val="E56089F71E4F4559B2D92EBF7861051C2"/>
    <w:rsid w:val="00935601"/>
    <w:pPr>
      <w:spacing w:after="0" w:line="240" w:lineRule="auto"/>
    </w:pPr>
    <w:rPr>
      <w:rFonts w:ascii="Times New Roman" w:eastAsia="Times New Roman" w:hAnsi="Times New Roman" w:cs="Times New Roman"/>
      <w:sz w:val="24"/>
      <w:szCs w:val="24"/>
    </w:rPr>
  </w:style>
  <w:style w:type="paragraph" w:customStyle="1" w:styleId="4051E401AF5643A3A96B1A9685F1770E2">
    <w:name w:val="4051E401AF5643A3A96B1A9685F1770E2"/>
    <w:rsid w:val="00935601"/>
    <w:pPr>
      <w:spacing w:after="0" w:line="240" w:lineRule="auto"/>
    </w:pPr>
    <w:rPr>
      <w:rFonts w:ascii="Times New Roman" w:eastAsia="Times New Roman" w:hAnsi="Times New Roman" w:cs="Times New Roman"/>
      <w:sz w:val="24"/>
      <w:szCs w:val="24"/>
    </w:rPr>
  </w:style>
  <w:style w:type="paragraph" w:customStyle="1" w:styleId="7D580E86BC83431EB9ED49B141E373EC2">
    <w:name w:val="7D580E86BC83431EB9ED49B141E373EC2"/>
    <w:rsid w:val="00935601"/>
    <w:pPr>
      <w:spacing w:after="0" w:line="240" w:lineRule="auto"/>
    </w:pPr>
    <w:rPr>
      <w:rFonts w:ascii="Times New Roman" w:eastAsia="Times New Roman" w:hAnsi="Times New Roman" w:cs="Times New Roman"/>
      <w:sz w:val="24"/>
      <w:szCs w:val="24"/>
    </w:rPr>
  </w:style>
  <w:style w:type="paragraph" w:customStyle="1" w:styleId="7611BA23FD4C4244B2DBAC8C1B3C063D2">
    <w:name w:val="7611BA23FD4C4244B2DBAC8C1B3C063D2"/>
    <w:rsid w:val="00935601"/>
    <w:pPr>
      <w:spacing w:after="0" w:line="240" w:lineRule="auto"/>
    </w:pPr>
    <w:rPr>
      <w:rFonts w:ascii="Times New Roman" w:eastAsia="Times New Roman" w:hAnsi="Times New Roman" w:cs="Times New Roman"/>
      <w:sz w:val="24"/>
      <w:szCs w:val="24"/>
    </w:rPr>
  </w:style>
  <w:style w:type="paragraph" w:customStyle="1" w:styleId="C5B239BB1FE94ADFAF8F5C9831795F222">
    <w:name w:val="C5B239BB1FE94ADFAF8F5C9831795F222"/>
    <w:rsid w:val="00935601"/>
    <w:pPr>
      <w:spacing w:after="0" w:line="240" w:lineRule="auto"/>
    </w:pPr>
    <w:rPr>
      <w:rFonts w:ascii="Times New Roman" w:eastAsia="Times New Roman" w:hAnsi="Times New Roman" w:cs="Times New Roman"/>
      <w:sz w:val="24"/>
      <w:szCs w:val="24"/>
    </w:rPr>
  </w:style>
  <w:style w:type="paragraph" w:customStyle="1" w:styleId="CC4BBC840E804EEBBE6BEF997370F0C62">
    <w:name w:val="CC4BBC840E804EEBBE6BEF997370F0C62"/>
    <w:rsid w:val="00935601"/>
    <w:pPr>
      <w:spacing w:after="0" w:line="240" w:lineRule="auto"/>
    </w:pPr>
    <w:rPr>
      <w:rFonts w:ascii="Times New Roman" w:eastAsia="Times New Roman" w:hAnsi="Times New Roman" w:cs="Times New Roman"/>
      <w:sz w:val="24"/>
      <w:szCs w:val="24"/>
    </w:rPr>
  </w:style>
  <w:style w:type="paragraph" w:customStyle="1" w:styleId="A5DE85D83CA34BB4B5C965BC25A9EE4A2">
    <w:name w:val="A5DE85D83CA34BB4B5C965BC25A9EE4A2"/>
    <w:rsid w:val="00935601"/>
    <w:pPr>
      <w:spacing w:after="0" w:line="240" w:lineRule="auto"/>
    </w:pPr>
    <w:rPr>
      <w:rFonts w:ascii="Times New Roman" w:eastAsia="Times New Roman" w:hAnsi="Times New Roman" w:cs="Times New Roman"/>
      <w:sz w:val="24"/>
      <w:szCs w:val="24"/>
    </w:rPr>
  </w:style>
  <w:style w:type="paragraph" w:customStyle="1" w:styleId="BE0E202B077E4CFAB616AED1764CC3762">
    <w:name w:val="BE0E202B077E4CFAB616AED1764CC3762"/>
    <w:rsid w:val="00935601"/>
    <w:pPr>
      <w:spacing w:after="0" w:line="240" w:lineRule="auto"/>
    </w:pPr>
    <w:rPr>
      <w:rFonts w:ascii="Times New Roman" w:eastAsia="Times New Roman" w:hAnsi="Times New Roman" w:cs="Times New Roman"/>
      <w:sz w:val="24"/>
      <w:szCs w:val="24"/>
    </w:rPr>
  </w:style>
  <w:style w:type="paragraph" w:customStyle="1" w:styleId="978DA782921C42059215D380B06D6BD92">
    <w:name w:val="978DA782921C42059215D380B06D6BD92"/>
    <w:rsid w:val="00935601"/>
    <w:pPr>
      <w:spacing w:after="0" w:line="240" w:lineRule="auto"/>
    </w:pPr>
    <w:rPr>
      <w:rFonts w:ascii="Times New Roman" w:eastAsia="Times New Roman" w:hAnsi="Times New Roman" w:cs="Times New Roman"/>
      <w:sz w:val="24"/>
      <w:szCs w:val="24"/>
    </w:rPr>
  </w:style>
  <w:style w:type="paragraph" w:customStyle="1" w:styleId="FAB36F0E918C4CBEAAA9F636DF1AE29C2">
    <w:name w:val="FAB36F0E918C4CBEAAA9F636DF1AE29C2"/>
    <w:rsid w:val="00935601"/>
    <w:pPr>
      <w:spacing w:after="0" w:line="240" w:lineRule="auto"/>
    </w:pPr>
    <w:rPr>
      <w:rFonts w:ascii="Times New Roman" w:eastAsia="Times New Roman" w:hAnsi="Times New Roman" w:cs="Times New Roman"/>
      <w:sz w:val="24"/>
      <w:szCs w:val="24"/>
    </w:rPr>
  </w:style>
  <w:style w:type="paragraph" w:customStyle="1" w:styleId="5CC24EB249664E9289868AF6A628A2352">
    <w:name w:val="5CC24EB249664E9289868AF6A628A2352"/>
    <w:rsid w:val="00935601"/>
    <w:pPr>
      <w:spacing w:after="0" w:line="240" w:lineRule="auto"/>
    </w:pPr>
    <w:rPr>
      <w:rFonts w:ascii="Times New Roman" w:eastAsia="Times New Roman" w:hAnsi="Times New Roman" w:cs="Times New Roman"/>
      <w:sz w:val="24"/>
      <w:szCs w:val="24"/>
    </w:rPr>
  </w:style>
  <w:style w:type="paragraph" w:customStyle="1" w:styleId="33859E2FEEF348299E6C1302530CA3D72">
    <w:name w:val="33859E2FEEF348299E6C1302530CA3D72"/>
    <w:rsid w:val="00935601"/>
    <w:pPr>
      <w:spacing w:after="0" w:line="240" w:lineRule="auto"/>
    </w:pPr>
    <w:rPr>
      <w:rFonts w:ascii="Times New Roman" w:eastAsia="Times New Roman" w:hAnsi="Times New Roman" w:cs="Times New Roman"/>
      <w:sz w:val="24"/>
      <w:szCs w:val="24"/>
    </w:rPr>
  </w:style>
  <w:style w:type="paragraph" w:customStyle="1" w:styleId="04DE6CAD00F245AF88DF737543F02FA22">
    <w:name w:val="04DE6CAD00F245AF88DF737543F02FA22"/>
    <w:rsid w:val="00935601"/>
    <w:pPr>
      <w:spacing w:after="0" w:line="240" w:lineRule="auto"/>
    </w:pPr>
    <w:rPr>
      <w:rFonts w:ascii="Times New Roman" w:eastAsia="Times New Roman" w:hAnsi="Times New Roman" w:cs="Times New Roman"/>
      <w:sz w:val="24"/>
      <w:szCs w:val="24"/>
    </w:rPr>
  </w:style>
  <w:style w:type="paragraph" w:customStyle="1" w:styleId="3B9B028F822847D191D5BF325BA5A94B2">
    <w:name w:val="3B9B028F822847D191D5BF325BA5A94B2"/>
    <w:rsid w:val="00935601"/>
    <w:pPr>
      <w:spacing w:after="0" w:line="240" w:lineRule="auto"/>
    </w:pPr>
    <w:rPr>
      <w:rFonts w:ascii="Times New Roman" w:eastAsia="Times New Roman" w:hAnsi="Times New Roman" w:cs="Times New Roman"/>
      <w:sz w:val="24"/>
      <w:szCs w:val="24"/>
    </w:rPr>
  </w:style>
  <w:style w:type="paragraph" w:customStyle="1" w:styleId="00CBD8B5743B4C70AD3C25F1C895639A2">
    <w:name w:val="00CBD8B5743B4C70AD3C25F1C895639A2"/>
    <w:rsid w:val="00935601"/>
    <w:pPr>
      <w:spacing w:after="0" w:line="240" w:lineRule="auto"/>
    </w:pPr>
    <w:rPr>
      <w:rFonts w:ascii="Times New Roman" w:eastAsia="Times New Roman" w:hAnsi="Times New Roman" w:cs="Times New Roman"/>
      <w:sz w:val="24"/>
      <w:szCs w:val="24"/>
    </w:rPr>
  </w:style>
  <w:style w:type="paragraph" w:customStyle="1" w:styleId="466A4697BDA647E4B7099BED355CD2B32">
    <w:name w:val="466A4697BDA647E4B7099BED355CD2B32"/>
    <w:rsid w:val="00935601"/>
    <w:pPr>
      <w:spacing w:after="0" w:line="240" w:lineRule="auto"/>
    </w:pPr>
    <w:rPr>
      <w:rFonts w:ascii="Times New Roman" w:eastAsia="Times New Roman" w:hAnsi="Times New Roman" w:cs="Times New Roman"/>
      <w:sz w:val="24"/>
      <w:szCs w:val="24"/>
    </w:rPr>
  </w:style>
  <w:style w:type="paragraph" w:customStyle="1" w:styleId="3839397FB48F47AD83D9A26652ED691C2">
    <w:name w:val="3839397FB48F47AD83D9A26652ED691C2"/>
    <w:rsid w:val="00935601"/>
    <w:pPr>
      <w:spacing w:after="0" w:line="240" w:lineRule="auto"/>
    </w:pPr>
    <w:rPr>
      <w:rFonts w:ascii="Times New Roman" w:eastAsia="Times New Roman" w:hAnsi="Times New Roman" w:cs="Times New Roman"/>
      <w:sz w:val="24"/>
      <w:szCs w:val="24"/>
    </w:rPr>
  </w:style>
  <w:style w:type="paragraph" w:customStyle="1" w:styleId="7204D7C3FB9E476C89F1878478B1C5D92">
    <w:name w:val="7204D7C3FB9E476C89F1878478B1C5D92"/>
    <w:rsid w:val="00935601"/>
    <w:pPr>
      <w:spacing w:after="0" w:line="240" w:lineRule="auto"/>
    </w:pPr>
    <w:rPr>
      <w:rFonts w:ascii="Times New Roman" w:eastAsia="Times New Roman" w:hAnsi="Times New Roman" w:cs="Times New Roman"/>
      <w:sz w:val="24"/>
      <w:szCs w:val="24"/>
    </w:rPr>
  </w:style>
  <w:style w:type="paragraph" w:customStyle="1" w:styleId="6EEBA6B9B2514F8EB529178BF09362592">
    <w:name w:val="6EEBA6B9B2514F8EB529178BF09362592"/>
    <w:rsid w:val="00935601"/>
    <w:pPr>
      <w:spacing w:after="0" w:line="240" w:lineRule="auto"/>
    </w:pPr>
    <w:rPr>
      <w:rFonts w:ascii="Times New Roman" w:eastAsia="Times New Roman" w:hAnsi="Times New Roman" w:cs="Times New Roman"/>
      <w:sz w:val="24"/>
      <w:szCs w:val="24"/>
    </w:rPr>
  </w:style>
  <w:style w:type="paragraph" w:customStyle="1" w:styleId="54D33A93846A4B67B42EC7F60D6A90992">
    <w:name w:val="54D33A93846A4B67B42EC7F60D6A90992"/>
    <w:rsid w:val="00935601"/>
    <w:pPr>
      <w:spacing w:after="0" w:line="240" w:lineRule="auto"/>
    </w:pPr>
    <w:rPr>
      <w:rFonts w:ascii="Times New Roman" w:eastAsia="Times New Roman" w:hAnsi="Times New Roman" w:cs="Times New Roman"/>
      <w:sz w:val="24"/>
      <w:szCs w:val="24"/>
    </w:rPr>
  </w:style>
  <w:style w:type="paragraph" w:customStyle="1" w:styleId="706215FAC9184F38952644F696879F282">
    <w:name w:val="706215FAC9184F38952644F696879F282"/>
    <w:rsid w:val="00935601"/>
    <w:pPr>
      <w:spacing w:after="0" w:line="240" w:lineRule="auto"/>
    </w:pPr>
    <w:rPr>
      <w:rFonts w:ascii="Times New Roman" w:eastAsia="Times New Roman" w:hAnsi="Times New Roman" w:cs="Times New Roman"/>
      <w:sz w:val="24"/>
      <w:szCs w:val="24"/>
    </w:rPr>
  </w:style>
  <w:style w:type="paragraph" w:customStyle="1" w:styleId="976D09836B3B42DA9B9ADAFB2FAE7CA82">
    <w:name w:val="976D09836B3B42DA9B9ADAFB2FAE7CA82"/>
    <w:rsid w:val="00935601"/>
    <w:pPr>
      <w:spacing w:after="0" w:line="240" w:lineRule="auto"/>
    </w:pPr>
    <w:rPr>
      <w:rFonts w:ascii="Times New Roman" w:eastAsia="Times New Roman" w:hAnsi="Times New Roman" w:cs="Times New Roman"/>
      <w:sz w:val="24"/>
      <w:szCs w:val="24"/>
    </w:rPr>
  </w:style>
  <w:style w:type="paragraph" w:customStyle="1" w:styleId="4441785557AC42838DA8136CE35B22852">
    <w:name w:val="4441785557AC42838DA8136CE35B22852"/>
    <w:rsid w:val="00935601"/>
    <w:pPr>
      <w:spacing w:after="0" w:line="240" w:lineRule="auto"/>
    </w:pPr>
    <w:rPr>
      <w:rFonts w:ascii="Times New Roman" w:eastAsia="Times New Roman" w:hAnsi="Times New Roman" w:cs="Times New Roman"/>
      <w:sz w:val="24"/>
      <w:szCs w:val="24"/>
    </w:rPr>
  </w:style>
  <w:style w:type="paragraph" w:customStyle="1" w:styleId="7304FE9F5440495B99B7E48659A8A52B2">
    <w:name w:val="7304FE9F5440495B99B7E48659A8A52B2"/>
    <w:rsid w:val="00935601"/>
    <w:pPr>
      <w:spacing w:after="0" w:line="240" w:lineRule="auto"/>
    </w:pPr>
    <w:rPr>
      <w:rFonts w:ascii="Times New Roman" w:eastAsia="Times New Roman" w:hAnsi="Times New Roman" w:cs="Times New Roman"/>
      <w:sz w:val="24"/>
      <w:szCs w:val="24"/>
    </w:rPr>
  </w:style>
  <w:style w:type="paragraph" w:customStyle="1" w:styleId="E6C6FB60EC9F4566829E9D330CF048AA2">
    <w:name w:val="E6C6FB60EC9F4566829E9D330CF048AA2"/>
    <w:rsid w:val="00935601"/>
    <w:pPr>
      <w:spacing w:after="0" w:line="240" w:lineRule="auto"/>
    </w:pPr>
    <w:rPr>
      <w:rFonts w:ascii="Times New Roman" w:eastAsia="Times New Roman" w:hAnsi="Times New Roman" w:cs="Times New Roman"/>
      <w:sz w:val="24"/>
      <w:szCs w:val="24"/>
    </w:rPr>
  </w:style>
  <w:style w:type="paragraph" w:customStyle="1" w:styleId="74A3E2E2B6594761B8BC545265A885972">
    <w:name w:val="74A3E2E2B6594761B8BC545265A885972"/>
    <w:rsid w:val="00935601"/>
    <w:pPr>
      <w:spacing w:after="0" w:line="240" w:lineRule="auto"/>
    </w:pPr>
    <w:rPr>
      <w:rFonts w:ascii="Times New Roman" w:eastAsia="Times New Roman" w:hAnsi="Times New Roman" w:cs="Times New Roman"/>
      <w:sz w:val="24"/>
      <w:szCs w:val="24"/>
    </w:rPr>
  </w:style>
  <w:style w:type="paragraph" w:customStyle="1" w:styleId="0615DABDB8E14A4689F427362A8440222">
    <w:name w:val="0615DABDB8E14A4689F427362A8440222"/>
    <w:rsid w:val="00935601"/>
    <w:pPr>
      <w:spacing w:after="0" w:line="240" w:lineRule="auto"/>
    </w:pPr>
    <w:rPr>
      <w:rFonts w:ascii="Times New Roman" w:eastAsia="Times New Roman" w:hAnsi="Times New Roman" w:cs="Times New Roman"/>
      <w:sz w:val="24"/>
      <w:szCs w:val="24"/>
    </w:rPr>
  </w:style>
  <w:style w:type="paragraph" w:customStyle="1" w:styleId="211C6B14D1044720A693AC5635301F912">
    <w:name w:val="211C6B14D1044720A693AC5635301F912"/>
    <w:rsid w:val="00935601"/>
    <w:pPr>
      <w:spacing w:after="0" w:line="240" w:lineRule="auto"/>
    </w:pPr>
    <w:rPr>
      <w:rFonts w:ascii="Times New Roman" w:eastAsia="Times New Roman" w:hAnsi="Times New Roman" w:cs="Times New Roman"/>
      <w:sz w:val="24"/>
      <w:szCs w:val="24"/>
    </w:rPr>
  </w:style>
  <w:style w:type="paragraph" w:customStyle="1" w:styleId="AC7BCB412A7842D5A076C6A6CE762EB02">
    <w:name w:val="AC7BCB412A7842D5A076C6A6CE762EB02"/>
    <w:rsid w:val="00935601"/>
    <w:pPr>
      <w:spacing w:after="0" w:line="240" w:lineRule="auto"/>
    </w:pPr>
    <w:rPr>
      <w:rFonts w:ascii="Times New Roman" w:eastAsia="Times New Roman" w:hAnsi="Times New Roman" w:cs="Times New Roman"/>
      <w:sz w:val="24"/>
      <w:szCs w:val="24"/>
    </w:rPr>
  </w:style>
  <w:style w:type="paragraph" w:customStyle="1" w:styleId="BC5D7499B68C4C03816EBC8928A90DCA2">
    <w:name w:val="BC5D7499B68C4C03816EBC8928A90DCA2"/>
    <w:rsid w:val="00935601"/>
    <w:pPr>
      <w:spacing w:after="0" w:line="240" w:lineRule="auto"/>
    </w:pPr>
    <w:rPr>
      <w:rFonts w:ascii="Times New Roman" w:eastAsia="Times New Roman" w:hAnsi="Times New Roman" w:cs="Times New Roman"/>
      <w:sz w:val="24"/>
      <w:szCs w:val="24"/>
    </w:rPr>
  </w:style>
  <w:style w:type="paragraph" w:customStyle="1" w:styleId="745E68D79B0B4D2BB5C59216AA95EDF92">
    <w:name w:val="745E68D79B0B4D2BB5C59216AA95EDF92"/>
    <w:rsid w:val="00935601"/>
    <w:pPr>
      <w:spacing w:after="0" w:line="240" w:lineRule="auto"/>
    </w:pPr>
    <w:rPr>
      <w:rFonts w:ascii="Times New Roman" w:eastAsia="Times New Roman" w:hAnsi="Times New Roman" w:cs="Times New Roman"/>
      <w:sz w:val="24"/>
      <w:szCs w:val="24"/>
    </w:rPr>
  </w:style>
  <w:style w:type="paragraph" w:customStyle="1" w:styleId="491BE7DDAFC04A93BCF909A968067D322">
    <w:name w:val="491BE7DDAFC04A93BCF909A968067D322"/>
    <w:rsid w:val="00935601"/>
    <w:pPr>
      <w:spacing w:after="0" w:line="240" w:lineRule="auto"/>
    </w:pPr>
    <w:rPr>
      <w:rFonts w:ascii="Times New Roman" w:eastAsia="Times New Roman" w:hAnsi="Times New Roman" w:cs="Times New Roman"/>
      <w:sz w:val="24"/>
      <w:szCs w:val="24"/>
    </w:rPr>
  </w:style>
  <w:style w:type="paragraph" w:customStyle="1" w:styleId="E1312258E5E348C68D9BCE456F9CC5C92">
    <w:name w:val="E1312258E5E348C68D9BCE456F9CC5C92"/>
    <w:rsid w:val="00935601"/>
    <w:pPr>
      <w:spacing w:after="0" w:line="240" w:lineRule="auto"/>
    </w:pPr>
    <w:rPr>
      <w:rFonts w:ascii="Times New Roman" w:eastAsia="Times New Roman" w:hAnsi="Times New Roman" w:cs="Times New Roman"/>
      <w:sz w:val="24"/>
      <w:szCs w:val="24"/>
    </w:rPr>
  </w:style>
  <w:style w:type="paragraph" w:customStyle="1" w:styleId="12DF78ECFE2A4D29A19C12D73AE171B32">
    <w:name w:val="12DF78ECFE2A4D29A19C12D73AE171B32"/>
    <w:rsid w:val="00935601"/>
    <w:pPr>
      <w:spacing w:after="0" w:line="240" w:lineRule="auto"/>
    </w:pPr>
    <w:rPr>
      <w:rFonts w:ascii="Times New Roman" w:eastAsia="Times New Roman" w:hAnsi="Times New Roman" w:cs="Times New Roman"/>
      <w:sz w:val="24"/>
      <w:szCs w:val="24"/>
    </w:rPr>
  </w:style>
  <w:style w:type="paragraph" w:customStyle="1" w:styleId="A2BF8B696F834B0D9B9A36BADBDE58C12">
    <w:name w:val="A2BF8B696F834B0D9B9A36BADBDE58C12"/>
    <w:rsid w:val="00935601"/>
    <w:pPr>
      <w:spacing w:after="0" w:line="240" w:lineRule="auto"/>
    </w:pPr>
    <w:rPr>
      <w:rFonts w:ascii="Times New Roman" w:eastAsia="Times New Roman" w:hAnsi="Times New Roman" w:cs="Times New Roman"/>
      <w:sz w:val="24"/>
      <w:szCs w:val="24"/>
    </w:rPr>
  </w:style>
  <w:style w:type="paragraph" w:customStyle="1" w:styleId="65FF81E3DE5B4FEAA0154AC6835EDFA52">
    <w:name w:val="65FF81E3DE5B4FEAA0154AC6835EDFA52"/>
    <w:rsid w:val="00935601"/>
    <w:pPr>
      <w:spacing w:after="0" w:line="240" w:lineRule="auto"/>
    </w:pPr>
    <w:rPr>
      <w:rFonts w:ascii="Times New Roman" w:eastAsia="Times New Roman" w:hAnsi="Times New Roman" w:cs="Times New Roman"/>
      <w:sz w:val="24"/>
      <w:szCs w:val="24"/>
    </w:rPr>
  </w:style>
  <w:style w:type="paragraph" w:customStyle="1" w:styleId="7C0C72F594F543A5A05DCF933EC08D362">
    <w:name w:val="7C0C72F594F543A5A05DCF933EC08D362"/>
    <w:rsid w:val="00935601"/>
    <w:pPr>
      <w:spacing w:after="0" w:line="240" w:lineRule="auto"/>
    </w:pPr>
    <w:rPr>
      <w:rFonts w:ascii="Times New Roman" w:eastAsia="Times New Roman" w:hAnsi="Times New Roman" w:cs="Times New Roman"/>
      <w:sz w:val="24"/>
      <w:szCs w:val="24"/>
    </w:rPr>
  </w:style>
  <w:style w:type="paragraph" w:customStyle="1" w:styleId="A3EF28AEA76E4EE79008966852F6F3DB2">
    <w:name w:val="A3EF28AEA76E4EE79008966852F6F3DB2"/>
    <w:rsid w:val="00935601"/>
    <w:pPr>
      <w:spacing w:after="0" w:line="240" w:lineRule="auto"/>
    </w:pPr>
    <w:rPr>
      <w:rFonts w:ascii="Times New Roman" w:eastAsia="Times New Roman" w:hAnsi="Times New Roman" w:cs="Times New Roman"/>
      <w:sz w:val="24"/>
      <w:szCs w:val="24"/>
    </w:rPr>
  </w:style>
  <w:style w:type="paragraph" w:customStyle="1" w:styleId="D9DFB93152B740A5A7AACB96DB7D9A032">
    <w:name w:val="D9DFB93152B740A5A7AACB96DB7D9A032"/>
    <w:rsid w:val="00935601"/>
    <w:pPr>
      <w:spacing w:after="0" w:line="240" w:lineRule="auto"/>
    </w:pPr>
    <w:rPr>
      <w:rFonts w:ascii="Times New Roman" w:eastAsia="Times New Roman" w:hAnsi="Times New Roman" w:cs="Times New Roman"/>
      <w:sz w:val="24"/>
      <w:szCs w:val="24"/>
    </w:rPr>
  </w:style>
  <w:style w:type="paragraph" w:customStyle="1" w:styleId="9B9ACAC10D8C480CA067A14EB49AE8C72">
    <w:name w:val="9B9ACAC10D8C480CA067A14EB49AE8C72"/>
    <w:rsid w:val="00935601"/>
    <w:pPr>
      <w:spacing w:after="0" w:line="240" w:lineRule="auto"/>
    </w:pPr>
    <w:rPr>
      <w:rFonts w:ascii="Times New Roman" w:eastAsia="Times New Roman" w:hAnsi="Times New Roman" w:cs="Times New Roman"/>
      <w:sz w:val="24"/>
      <w:szCs w:val="24"/>
    </w:rPr>
  </w:style>
  <w:style w:type="paragraph" w:customStyle="1" w:styleId="69BD9C9169ED4ED6B0AC2298A0DB514C2">
    <w:name w:val="69BD9C9169ED4ED6B0AC2298A0DB514C2"/>
    <w:rsid w:val="00935601"/>
    <w:pPr>
      <w:spacing w:after="0" w:line="240" w:lineRule="auto"/>
    </w:pPr>
    <w:rPr>
      <w:rFonts w:ascii="Times New Roman" w:eastAsia="Times New Roman" w:hAnsi="Times New Roman" w:cs="Times New Roman"/>
      <w:sz w:val="24"/>
      <w:szCs w:val="24"/>
    </w:rPr>
  </w:style>
  <w:style w:type="paragraph" w:customStyle="1" w:styleId="9861091291AA418AAFA18B71FDF55DB52">
    <w:name w:val="9861091291AA418AAFA18B71FDF55DB52"/>
    <w:rsid w:val="00935601"/>
    <w:pPr>
      <w:spacing w:after="0" w:line="240" w:lineRule="auto"/>
    </w:pPr>
    <w:rPr>
      <w:rFonts w:ascii="Times New Roman" w:eastAsia="Times New Roman" w:hAnsi="Times New Roman" w:cs="Times New Roman"/>
      <w:sz w:val="24"/>
      <w:szCs w:val="24"/>
    </w:rPr>
  </w:style>
  <w:style w:type="paragraph" w:customStyle="1" w:styleId="8B3E1F9CD70545959E303859FFE8B9792">
    <w:name w:val="8B3E1F9CD70545959E303859FFE8B9792"/>
    <w:rsid w:val="00935601"/>
    <w:pPr>
      <w:spacing w:after="0" w:line="240" w:lineRule="auto"/>
    </w:pPr>
    <w:rPr>
      <w:rFonts w:ascii="Times New Roman" w:eastAsia="Times New Roman" w:hAnsi="Times New Roman" w:cs="Times New Roman"/>
      <w:sz w:val="24"/>
      <w:szCs w:val="24"/>
    </w:rPr>
  </w:style>
  <w:style w:type="paragraph" w:customStyle="1" w:styleId="CB8AE46FC8C5487DAA9BC8FDEA97AFA42">
    <w:name w:val="CB8AE46FC8C5487DAA9BC8FDEA97AFA42"/>
    <w:rsid w:val="00935601"/>
    <w:pPr>
      <w:spacing w:after="0" w:line="240" w:lineRule="auto"/>
    </w:pPr>
    <w:rPr>
      <w:rFonts w:ascii="Times New Roman" w:eastAsia="Times New Roman" w:hAnsi="Times New Roman" w:cs="Times New Roman"/>
      <w:sz w:val="24"/>
      <w:szCs w:val="24"/>
    </w:rPr>
  </w:style>
  <w:style w:type="paragraph" w:customStyle="1" w:styleId="93DF37610BC1409BA5B8ABADA747CD472">
    <w:name w:val="93DF37610BC1409BA5B8ABADA747CD472"/>
    <w:rsid w:val="00935601"/>
    <w:pPr>
      <w:spacing w:after="0" w:line="240" w:lineRule="auto"/>
    </w:pPr>
    <w:rPr>
      <w:rFonts w:ascii="Times New Roman" w:eastAsia="Times New Roman" w:hAnsi="Times New Roman" w:cs="Times New Roman"/>
      <w:sz w:val="24"/>
      <w:szCs w:val="24"/>
    </w:rPr>
  </w:style>
  <w:style w:type="paragraph" w:customStyle="1" w:styleId="F03F3423C5414576BB51694F3EFADF602">
    <w:name w:val="F03F3423C5414576BB51694F3EFADF602"/>
    <w:rsid w:val="00935601"/>
    <w:pPr>
      <w:spacing w:after="0" w:line="240" w:lineRule="auto"/>
    </w:pPr>
    <w:rPr>
      <w:rFonts w:ascii="Times New Roman" w:eastAsia="Times New Roman" w:hAnsi="Times New Roman" w:cs="Times New Roman"/>
      <w:sz w:val="24"/>
      <w:szCs w:val="24"/>
    </w:rPr>
  </w:style>
  <w:style w:type="paragraph" w:customStyle="1" w:styleId="71B146D34B5540E0A22E0FAF5D33A9AB2">
    <w:name w:val="71B146D34B5540E0A22E0FAF5D33A9AB2"/>
    <w:rsid w:val="00935601"/>
    <w:pPr>
      <w:spacing w:after="0" w:line="240" w:lineRule="auto"/>
    </w:pPr>
    <w:rPr>
      <w:rFonts w:ascii="Times New Roman" w:eastAsia="Times New Roman" w:hAnsi="Times New Roman" w:cs="Times New Roman"/>
      <w:sz w:val="24"/>
      <w:szCs w:val="24"/>
    </w:rPr>
  </w:style>
  <w:style w:type="paragraph" w:customStyle="1" w:styleId="E825E87682594022B67364ACFA05D3CD2">
    <w:name w:val="E825E87682594022B67364ACFA05D3CD2"/>
    <w:rsid w:val="00935601"/>
    <w:pPr>
      <w:spacing w:after="0" w:line="240" w:lineRule="auto"/>
    </w:pPr>
    <w:rPr>
      <w:rFonts w:ascii="Times New Roman" w:eastAsia="Times New Roman" w:hAnsi="Times New Roman" w:cs="Times New Roman"/>
      <w:sz w:val="24"/>
      <w:szCs w:val="24"/>
    </w:rPr>
  </w:style>
  <w:style w:type="paragraph" w:customStyle="1" w:styleId="1C26F04868EF48D8AB3D7B17C2343E472">
    <w:name w:val="1C26F04868EF48D8AB3D7B17C2343E472"/>
    <w:rsid w:val="00935601"/>
    <w:pPr>
      <w:spacing w:after="0" w:line="240" w:lineRule="auto"/>
    </w:pPr>
    <w:rPr>
      <w:rFonts w:ascii="Times New Roman" w:eastAsia="Times New Roman" w:hAnsi="Times New Roman" w:cs="Times New Roman"/>
      <w:sz w:val="24"/>
      <w:szCs w:val="24"/>
    </w:rPr>
  </w:style>
  <w:style w:type="paragraph" w:customStyle="1" w:styleId="398F8E29F864483682E03F724D6900CF2">
    <w:name w:val="398F8E29F864483682E03F724D6900CF2"/>
    <w:rsid w:val="00935601"/>
    <w:pPr>
      <w:spacing w:after="0" w:line="240" w:lineRule="auto"/>
    </w:pPr>
    <w:rPr>
      <w:rFonts w:ascii="Times New Roman" w:eastAsia="Times New Roman" w:hAnsi="Times New Roman" w:cs="Times New Roman"/>
      <w:sz w:val="24"/>
      <w:szCs w:val="24"/>
    </w:rPr>
  </w:style>
  <w:style w:type="paragraph" w:customStyle="1" w:styleId="204703FB8FE14BACB6E02B2F18F659B72">
    <w:name w:val="204703FB8FE14BACB6E02B2F18F659B72"/>
    <w:rsid w:val="00935601"/>
    <w:pPr>
      <w:spacing w:after="0" w:line="240" w:lineRule="auto"/>
    </w:pPr>
    <w:rPr>
      <w:rFonts w:ascii="Times New Roman" w:eastAsia="Times New Roman" w:hAnsi="Times New Roman" w:cs="Times New Roman"/>
      <w:sz w:val="24"/>
      <w:szCs w:val="24"/>
    </w:rPr>
  </w:style>
  <w:style w:type="paragraph" w:customStyle="1" w:styleId="6F70F57FF473482681F199AFAF80C2432">
    <w:name w:val="6F70F57FF473482681F199AFAF80C2432"/>
    <w:rsid w:val="00935601"/>
    <w:pPr>
      <w:spacing w:after="0" w:line="240" w:lineRule="auto"/>
    </w:pPr>
    <w:rPr>
      <w:rFonts w:ascii="Times New Roman" w:eastAsia="Times New Roman" w:hAnsi="Times New Roman" w:cs="Times New Roman"/>
      <w:sz w:val="24"/>
      <w:szCs w:val="24"/>
    </w:rPr>
  </w:style>
  <w:style w:type="paragraph" w:customStyle="1" w:styleId="5DC1EAB33B4A4936B7B76234E73D100C2">
    <w:name w:val="5DC1EAB33B4A4936B7B76234E73D100C2"/>
    <w:rsid w:val="00935601"/>
    <w:pPr>
      <w:spacing w:after="0" w:line="240" w:lineRule="auto"/>
    </w:pPr>
    <w:rPr>
      <w:rFonts w:ascii="Times New Roman" w:eastAsia="Times New Roman" w:hAnsi="Times New Roman" w:cs="Times New Roman"/>
      <w:sz w:val="24"/>
      <w:szCs w:val="24"/>
    </w:rPr>
  </w:style>
  <w:style w:type="paragraph" w:customStyle="1" w:styleId="CEACE7235CA747828AE1391851A627132">
    <w:name w:val="CEACE7235CA747828AE1391851A627132"/>
    <w:rsid w:val="00935601"/>
    <w:pPr>
      <w:spacing w:after="0" w:line="240" w:lineRule="auto"/>
    </w:pPr>
    <w:rPr>
      <w:rFonts w:ascii="Times New Roman" w:eastAsia="Times New Roman" w:hAnsi="Times New Roman" w:cs="Times New Roman"/>
      <w:sz w:val="24"/>
      <w:szCs w:val="24"/>
    </w:rPr>
  </w:style>
  <w:style w:type="paragraph" w:customStyle="1" w:styleId="29726E279F614B15945DDBD468FF36ED2">
    <w:name w:val="29726E279F614B15945DDBD468FF36ED2"/>
    <w:rsid w:val="00935601"/>
    <w:pPr>
      <w:spacing w:after="0" w:line="240" w:lineRule="auto"/>
    </w:pPr>
    <w:rPr>
      <w:rFonts w:ascii="Times New Roman" w:eastAsia="Times New Roman" w:hAnsi="Times New Roman" w:cs="Times New Roman"/>
      <w:sz w:val="24"/>
      <w:szCs w:val="24"/>
    </w:rPr>
  </w:style>
  <w:style w:type="paragraph" w:customStyle="1" w:styleId="4F4394E2630E4EEBB3A0AF0382FF59F32">
    <w:name w:val="4F4394E2630E4EEBB3A0AF0382FF59F32"/>
    <w:rsid w:val="00935601"/>
    <w:pPr>
      <w:spacing w:after="0" w:line="240" w:lineRule="auto"/>
    </w:pPr>
    <w:rPr>
      <w:rFonts w:ascii="Times New Roman" w:eastAsia="Times New Roman" w:hAnsi="Times New Roman" w:cs="Times New Roman"/>
      <w:sz w:val="24"/>
      <w:szCs w:val="24"/>
    </w:rPr>
  </w:style>
  <w:style w:type="paragraph" w:customStyle="1" w:styleId="9B859A6520C94C4AA9666A8616092B752">
    <w:name w:val="9B859A6520C94C4AA9666A8616092B752"/>
    <w:rsid w:val="00935601"/>
    <w:pPr>
      <w:spacing w:after="0" w:line="240" w:lineRule="auto"/>
    </w:pPr>
    <w:rPr>
      <w:rFonts w:ascii="Times New Roman" w:eastAsia="Times New Roman" w:hAnsi="Times New Roman" w:cs="Times New Roman"/>
      <w:sz w:val="24"/>
      <w:szCs w:val="24"/>
    </w:rPr>
  </w:style>
  <w:style w:type="paragraph" w:customStyle="1" w:styleId="572496A636D4492C84A02C2248E5516D2">
    <w:name w:val="572496A636D4492C84A02C2248E5516D2"/>
    <w:rsid w:val="00935601"/>
    <w:pPr>
      <w:spacing w:after="0" w:line="240" w:lineRule="auto"/>
    </w:pPr>
    <w:rPr>
      <w:rFonts w:ascii="Times New Roman" w:eastAsia="Times New Roman" w:hAnsi="Times New Roman" w:cs="Times New Roman"/>
      <w:sz w:val="24"/>
      <w:szCs w:val="24"/>
    </w:rPr>
  </w:style>
  <w:style w:type="paragraph" w:customStyle="1" w:styleId="5F22469BF7D84525B879674FE8841DFE2">
    <w:name w:val="5F22469BF7D84525B879674FE8841DFE2"/>
    <w:rsid w:val="00935601"/>
    <w:pPr>
      <w:spacing w:after="0" w:line="240" w:lineRule="auto"/>
    </w:pPr>
    <w:rPr>
      <w:rFonts w:ascii="Times New Roman" w:eastAsia="Times New Roman" w:hAnsi="Times New Roman" w:cs="Times New Roman"/>
      <w:sz w:val="24"/>
      <w:szCs w:val="24"/>
    </w:rPr>
  </w:style>
  <w:style w:type="paragraph" w:customStyle="1" w:styleId="1CC1828058E94977971DD9A2089A27D62">
    <w:name w:val="1CC1828058E94977971DD9A2089A27D62"/>
    <w:rsid w:val="00935601"/>
    <w:pPr>
      <w:spacing w:after="0" w:line="240" w:lineRule="auto"/>
    </w:pPr>
    <w:rPr>
      <w:rFonts w:ascii="Times New Roman" w:eastAsia="Times New Roman" w:hAnsi="Times New Roman" w:cs="Times New Roman"/>
      <w:sz w:val="24"/>
      <w:szCs w:val="24"/>
    </w:rPr>
  </w:style>
  <w:style w:type="paragraph" w:customStyle="1" w:styleId="F88DF4A533E64090BB9CD30EB165D9E92">
    <w:name w:val="F88DF4A533E64090BB9CD30EB165D9E92"/>
    <w:rsid w:val="00935601"/>
    <w:pPr>
      <w:spacing w:after="0" w:line="240" w:lineRule="auto"/>
    </w:pPr>
    <w:rPr>
      <w:rFonts w:ascii="Times New Roman" w:eastAsia="Times New Roman" w:hAnsi="Times New Roman" w:cs="Times New Roman"/>
      <w:sz w:val="24"/>
      <w:szCs w:val="24"/>
    </w:rPr>
  </w:style>
  <w:style w:type="paragraph" w:customStyle="1" w:styleId="922C9899564F443DBEC58C0384255F8B2">
    <w:name w:val="922C9899564F443DBEC58C0384255F8B2"/>
    <w:rsid w:val="00935601"/>
    <w:pPr>
      <w:spacing w:after="0" w:line="240" w:lineRule="auto"/>
    </w:pPr>
    <w:rPr>
      <w:rFonts w:ascii="Times New Roman" w:eastAsia="Times New Roman" w:hAnsi="Times New Roman" w:cs="Times New Roman"/>
      <w:sz w:val="24"/>
      <w:szCs w:val="24"/>
    </w:rPr>
  </w:style>
  <w:style w:type="paragraph" w:customStyle="1" w:styleId="C8FC0E42057B490984503E8CE414E34F2">
    <w:name w:val="C8FC0E42057B490984503E8CE414E34F2"/>
    <w:rsid w:val="00935601"/>
    <w:pPr>
      <w:spacing w:after="0" w:line="240" w:lineRule="auto"/>
    </w:pPr>
    <w:rPr>
      <w:rFonts w:ascii="Times New Roman" w:eastAsia="Times New Roman" w:hAnsi="Times New Roman" w:cs="Times New Roman"/>
      <w:sz w:val="24"/>
      <w:szCs w:val="24"/>
    </w:rPr>
  </w:style>
  <w:style w:type="paragraph" w:customStyle="1" w:styleId="819F0910F1A6452DAC2E12E91A48AF992">
    <w:name w:val="819F0910F1A6452DAC2E12E91A48AF992"/>
    <w:rsid w:val="00935601"/>
    <w:pPr>
      <w:spacing w:after="0" w:line="240" w:lineRule="auto"/>
    </w:pPr>
    <w:rPr>
      <w:rFonts w:ascii="Times New Roman" w:eastAsia="Times New Roman" w:hAnsi="Times New Roman" w:cs="Times New Roman"/>
      <w:sz w:val="24"/>
      <w:szCs w:val="24"/>
    </w:rPr>
  </w:style>
  <w:style w:type="paragraph" w:customStyle="1" w:styleId="2B2208A3AA944B9496C0DDE68C5B5B142">
    <w:name w:val="2B2208A3AA944B9496C0DDE68C5B5B142"/>
    <w:rsid w:val="00935601"/>
    <w:pPr>
      <w:spacing w:after="0" w:line="240" w:lineRule="auto"/>
    </w:pPr>
    <w:rPr>
      <w:rFonts w:ascii="Times New Roman" w:eastAsia="Times New Roman" w:hAnsi="Times New Roman" w:cs="Times New Roman"/>
      <w:sz w:val="24"/>
      <w:szCs w:val="24"/>
    </w:rPr>
  </w:style>
  <w:style w:type="paragraph" w:customStyle="1" w:styleId="82F48852F3964AC0A55B437833FB77B22">
    <w:name w:val="82F48852F3964AC0A55B437833FB77B22"/>
    <w:rsid w:val="00935601"/>
    <w:pPr>
      <w:spacing w:after="0" w:line="240" w:lineRule="auto"/>
    </w:pPr>
    <w:rPr>
      <w:rFonts w:ascii="Times New Roman" w:eastAsia="Times New Roman" w:hAnsi="Times New Roman" w:cs="Times New Roman"/>
      <w:sz w:val="24"/>
      <w:szCs w:val="24"/>
    </w:rPr>
  </w:style>
  <w:style w:type="paragraph" w:customStyle="1" w:styleId="979703E990234DD89A23F6481F67FCA32">
    <w:name w:val="979703E990234DD89A23F6481F67FCA32"/>
    <w:rsid w:val="00935601"/>
    <w:pPr>
      <w:spacing w:after="0" w:line="240" w:lineRule="auto"/>
    </w:pPr>
    <w:rPr>
      <w:rFonts w:ascii="Times New Roman" w:eastAsia="Times New Roman" w:hAnsi="Times New Roman" w:cs="Times New Roman"/>
      <w:sz w:val="24"/>
      <w:szCs w:val="24"/>
    </w:rPr>
  </w:style>
  <w:style w:type="paragraph" w:customStyle="1" w:styleId="B66AEDDDFBE745E69EB36D5F2FAE7EF12">
    <w:name w:val="B66AEDDDFBE745E69EB36D5F2FAE7EF12"/>
    <w:rsid w:val="00935601"/>
    <w:pPr>
      <w:spacing w:after="0" w:line="240" w:lineRule="auto"/>
    </w:pPr>
    <w:rPr>
      <w:rFonts w:ascii="Times New Roman" w:eastAsia="Times New Roman" w:hAnsi="Times New Roman" w:cs="Times New Roman"/>
      <w:sz w:val="24"/>
      <w:szCs w:val="24"/>
    </w:rPr>
  </w:style>
  <w:style w:type="paragraph" w:customStyle="1" w:styleId="65B28C4A15F84976B4CC38307C5A43702">
    <w:name w:val="65B28C4A15F84976B4CC38307C5A43702"/>
    <w:rsid w:val="00935601"/>
    <w:pPr>
      <w:spacing w:after="0" w:line="240" w:lineRule="auto"/>
    </w:pPr>
    <w:rPr>
      <w:rFonts w:ascii="Times New Roman" w:eastAsia="Times New Roman" w:hAnsi="Times New Roman" w:cs="Times New Roman"/>
      <w:sz w:val="24"/>
      <w:szCs w:val="24"/>
    </w:rPr>
  </w:style>
  <w:style w:type="paragraph" w:customStyle="1" w:styleId="B7CD21986EEC4317B4246D7CDA2C36C52">
    <w:name w:val="B7CD21986EEC4317B4246D7CDA2C36C52"/>
    <w:rsid w:val="00935601"/>
    <w:pPr>
      <w:spacing w:after="0" w:line="240" w:lineRule="auto"/>
    </w:pPr>
    <w:rPr>
      <w:rFonts w:ascii="Times New Roman" w:eastAsia="Times New Roman" w:hAnsi="Times New Roman" w:cs="Times New Roman"/>
      <w:sz w:val="24"/>
      <w:szCs w:val="24"/>
    </w:rPr>
  </w:style>
  <w:style w:type="paragraph" w:customStyle="1" w:styleId="21CD6DEA414B4575B521631B2B5459E52">
    <w:name w:val="21CD6DEA414B4575B521631B2B5459E52"/>
    <w:rsid w:val="00935601"/>
    <w:pPr>
      <w:spacing w:after="0" w:line="240" w:lineRule="auto"/>
    </w:pPr>
    <w:rPr>
      <w:rFonts w:ascii="Times New Roman" w:eastAsia="Times New Roman" w:hAnsi="Times New Roman" w:cs="Times New Roman"/>
      <w:sz w:val="24"/>
      <w:szCs w:val="24"/>
    </w:rPr>
  </w:style>
  <w:style w:type="paragraph" w:customStyle="1" w:styleId="0A280E004AB04FC5A8991A3EAAB33D552">
    <w:name w:val="0A280E004AB04FC5A8991A3EAAB33D552"/>
    <w:rsid w:val="00935601"/>
    <w:pPr>
      <w:spacing w:after="0" w:line="240" w:lineRule="auto"/>
    </w:pPr>
    <w:rPr>
      <w:rFonts w:ascii="Times New Roman" w:eastAsia="Times New Roman" w:hAnsi="Times New Roman" w:cs="Times New Roman"/>
      <w:sz w:val="24"/>
      <w:szCs w:val="24"/>
    </w:rPr>
  </w:style>
  <w:style w:type="paragraph" w:customStyle="1" w:styleId="64599EFB104244BA85E8741E247763452">
    <w:name w:val="64599EFB104244BA85E8741E247763452"/>
    <w:rsid w:val="00935601"/>
    <w:pPr>
      <w:spacing w:after="0" w:line="240" w:lineRule="auto"/>
    </w:pPr>
    <w:rPr>
      <w:rFonts w:ascii="Times New Roman" w:eastAsia="Times New Roman" w:hAnsi="Times New Roman" w:cs="Times New Roman"/>
      <w:sz w:val="24"/>
      <w:szCs w:val="24"/>
    </w:rPr>
  </w:style>
  <w:style w:type="paragraph" w:customStyle="1" w:styleId="086545D0A28148058B67940894F234602">
    <w:name w:val="086545D0A28148058B67940894F234602"/>
    <w:rsid w:val="00935601"/>
    <w:pPr>
      <w:spacing w:after="0" w:line="240" w:lineRule="auto"/>
    </w:pPr>
    <w:rPr>
      <w:rFonts w:ascii="Times New Roman" w:eastAsia="Times New Roman" w:hAnsi="Times New Roman" w:cs="Times New Roman"/>
      <w:sz w:val="24"/>
      <w:szCs w:val="24"/>
    </w:rPr>
  </w:style>
  <w:style w:type="paragraph" w:customStyle="1" w:styleId="E8C3F3A2D1EE4700BEF3B0EEDC5E775F2">
    <w:name w:val="E8C3F3A2D1EE4700BEF3B0EEDC5E775F2"/>
    <w:rsid w:val="00935601"/>
    <w:pPr>
      <w:spacing w:after="0" w:line="240" w:lineRule="auto"/>
    </w:pPr>
    <w:rPr>
      <w:rFonts w:ascii="Times New Roman" w:eastAsia="Times New Roman" w:hAnsi="Times New Roman" w:cs="Times New Roman"/>
      <w:sz w:val="24"/>
      <w:szCs w:val="24"/>
    </w:rPr>
  </w:style>
  <w:style w:type="paragraph" w:customStyle="1" w:styleId="94DBA09C70B64A89BCF9A4BAF65E2D092">
    <w:name w:val="94DBA09C70B64A89BCF9A4BAF65E2D092"/>
    <w:rsid w:val="00935601"/>
    <w:pPr>
      <w:spacing w:after="0" w:line="240" w:lineRule="auto"/>
    </w:pPr>
    <w:rPr>
      <w:rFonts w:ascii="Times New Roman" w:eastAsia="Times New Roman" w:hAnsi="Times New Roman" w:cs="Times New Roman"/>
      <w:sz w:val="24"/>
      <w:szCs w:val="24"/>
    </w:rPr>
  </w:style>
  <w:style w:type="paragraph" w:customStyle="1" w:styleId="281575885E7D4F8CAFE79A6F6E8FBA5B2">
    <w:name w:val="281575885E7D4F8CAFE79A6F6E8FBA5B2"/>
    <w:rsid w:val="00935601"/>
    <w:pPr>
      <w:spacing w:after="0" w:line="240" w:lineRule="auto"/>
    </w:pPr>
    <w:rPr>
      <w:rFonts w:ascii="Times New Roman" w:eastAsia="Times New Roman" w:hAnsi="Times New Roman" w:cs="Times New Roman"/>
      <w:sz w:val="24"/>
      <w:szCs w:val="24"/>
    </w:rPr>
  </w:style>
  <w:style w:type="paragraph" w:customStyle="1" w:styleId="A2B28D2C6EED42ED8350A3CE309316082">
    <w:name w:val="A2B28D2C6EED42ED8350A3CE309316082"/>
    <w:rsid w:val="00935601"/>
    <w:pPr>
      <w:spacing w:after="0" w:line="240" w:lineRule="auto"/>
    </w:pPr>
    <w:rPr>
      <w:rFonts w:ascii="Times New Roman" w:eastAsia="Times New Roman" w:hAnsi="Times New Roman" w:cs="Times New Roman"/>
      <w:sz w:val="24"/>
      <w:szCs w:val="24"/>
    </w:rPr>
  </w:style>
  <w:style w:type="paragraph" w:customStyle="1" w:styleId="FE77E983E2524151A5CCBBC9B89E4B332">
    <w:name w:val="FE77E983E2524151A5CCBBC9B89E4B332"/>
    <w:rsid w:val="00935601"/>
    <w:pPr>
      <w:spacing w:after="0" w:line="240" w:lineRule="auto"/>
    </w:pPr>
    <w:rPr>
      <w:rFonts w:ascii="Times New Roman" w:eastAsia="Times New Roman" w:hAnsi="Times New Roman" w:cs="Times New Roman"/>
      <w:sz w:val="24"/>
      <w:szCs w:val="24"/>
    </w:rPr>
  </w:style>
  <w:style w:type="paragraph" w:customStyle="1" w:styleId="FCB8433922A24E0C913BD0E738D4357B2">
    <w:name w:val="FCB8433922A24E0C913BD0E738D4357B2"/>
    <w:rsid w:val="00935601"/>
    <w:pPr>
      <w:spacing w:after="0" w:line="240" w:lineRule="auto"/>
    </w:pPr>
    <w:rPr>
      <w:rFonts w:ascii="Times New Roman" w:eastAsia="Times New Roman" w:hAnsi="Times New Roman" w:cs="Times New Roman"/>
      <w:sz w:val="24"/>
      <w:szCs w:val="24"/>
    </w:rPr>
  </w:style>
  <w:style w:type="paragraph" w:customStyle="1" w:styleId="723422FE4F5C48749B8F47ECA32207332">
    <w:name w:val="723422FE4F5C48749B8F47ECA32207332"/>
    <w:rsid w:val="00935601"/>
    <w:pPr>
      <w:spacing w:after="0" w:line="240" w:lineRule="auto"/>
    </w:pPr>
    <w:rPr>
      <w:rFonts w:ascii="Times New Roman" w:eastAsia="Times New Roman" w:hAnsi="Times New Roman" w:cs="Times New Roman"/>
      <w:sz w:val="24"/>
      <w:szCs w:val="24"/>
    </w:rPr>
  </w:style>
  <w:style w:type="paragraph" w:customStyle="1" w:styleId="F02D0BF147524EE7BDACBA89AE6A80DF2">
    <w:name w:val="F02D0BF147524EE7BDACBA89AE6A80DF2"/>
    <w:rsid w:val="00935601"/>
    <w:pPr>
      <w:spacing w:after="0" w:line="240" w:lineRule="auto"/>
    </w:pPr>
    <w:rPr>
      <w:rFonts w:ascii="Times New Roman" w:eastAsia="Times New Roman" w:hAnsi="Times New Roman" w:cs="Times New Roman"/>
      <w:sz w:val="24"/>
      <w:szCs w:val="24"/>
    </w:rPr>
  </w:style>
  <w:style w:type="paragraph" w:customStyle="1" w:styleId="66FE8AE5953842FAA4B1D97ADAE145582">
    <w:name w:val="66FE8AE5953842FAA4B1D97ADAE145582"/>
    <w:rsid w:val="00935601"/>
    <w:pPr>
      <w:spacing w:after="0" w:line="240" w:lineRule="auto"/>
    </w:pPr>
    <w:rPr>
      <w:rFonts w:ascii="Times New Roman" w:eastAsia="Times New Roman" w:hAnsi="Times New Roman" w:cs="Times New Roman"/>
      <w:sz w:val="24"/>
      <w:szCs w:val="24"/>
    </w:rPr>
  </w:style>
  <w:style w:type="paragraph" w:customStyle="1" w:styleId="9D14D4473A1848DB8D309E8D416214FB2">
    <w:name w:val="9D14D4473A1848DB8D309E8D416214FB2"/>
    <w:rsid w:val="00935601"/>
    <w:pPr>
      <w:spacing w:after="0" w:line="240" w:lineRule="auto"/>
    </w:pPr>
    <w:rPr>
      <w:rFonts w:ascii="Times New Roman" w:eastAsia="Times New Roman" w:hAnsi="Times New Roman" w:cs="Times New Roman"/>
      <w:sz w:val="24"/>
      <w:szCs w:val="24"/>
    </w:rPr>
  </w:style>
  <w:style w:type="paragraph" w:customStyle="1" w:styleId="A0E8CAC77564478E9F7380C9A5BFB67E2">
    <w:name w:val="A0E8CAC77564478E9F7380C9A5BFB67E2"/>
    <w:rsid w:val="00935601"/>
    <w:pPr>
      <w:spacing w:after="0" w:line="240" w:lineRule="auto"/>
    </w:pPr>
    <w:rPr>
      <w:rFonts w:ascii="Times New Roman" w:eastAsia="Times New Roman" w:hAnsi="Times New Roman" w:cs="Times New Roman"/>
      <w:sz w:val="24"/>
      <w:szCs w:val="24"/>
    </w:rPr>
  </w:style>
  <w:style w:type="paragraph" w:customStyle="1" w:styleId="F2B3A284463A4B0EA4E96AA6D64DE36C2">
    <w:name w:val="F2B3A284463A4B0EA4E96AA6D64DE36C2"/>
    <w:rsid w:val="00935601"/>
    <w:pPr>
      <w:spacing w:after="0" w:line="240" w:lineRule="auto"/>
    </w:pPr>
    <w:rPr>
      <w:rFonts w:ascii="Times New Roman" w:eastAsia="Times New Roman" w:hAnsi="Times New Roman" w:cs="Times New Roman"/>
      <w:sz w:val="24"/>
      <w:szCs w:val="24"/>
    </w:rPr>
  </w:style>
  <w:style w:type="paragraph" w:customStyle="1" w:styleId="06730509A3FF4AC4BF6122FE070602DA2">
    <w:name w:val="06730509A3FF4AC4BF6122FE070602DA2"/>
    <w:rsid w:val="00935601"/>
    <w:pPr>
      <w:spacing w:after="0" w:line="240" w:lineRule="auto"/>
    </w:pPr>
    <w:rPr>
      <w:rFonts w:ascii="Times New Roman" w:eastAsia="Times New Roman" w:hAnsi="Times New Roman" w:cs="Times New Roman"/>
      <w:sz w:val="24"/>
      <w:szCs w:val="24"/>
    </w:rPr>
  </w:style>
  <w:style w:type="paragraph" w:customStyle="1" w:styleId="791A4A202B0F4104B590216A90DDA83E2">
    <w:name w:val="791A4A202B0F4104B590216A90DDA83E2"/>
    <w:rsid w:val="00935601"/>
    <w:pPr>
      <w:spacing w:after="0" w:line="240" w:lineRule="auto"/>
    </w:pPr>
    <w:rPr>
      <w:rFonts w:ascii="Times New Roman" w:eastAsia="Times New Roman" w:hAnsi="Times New Roman" w:cs="Times New Roman"/>
      <w:sz w:val="24"/>
      <w:szCs w:val="24"/>
    </w:rPr>
  </w:style>
  <w:style w:type="paragraph" w:customStyle="1" w:styleId="4F196BA293E1425EA27F01776552B7312">
    <w:name w:val="4F196BA293E1425EA27F01776552B7312"/>
    <w:rsid w:val="00935601"/>
    <w:pPr>
      <w:spacing w:after="0" w:line="240" w:lineRule="auto"/>
    </w:pPr>
    <w:rPr>
      <w:rFonts w:ascii="Times New Roman" w:eastAsia="Times New Roman" w:hAnsi="Times New Roman" w:cs="Times New Roman"/>
      <w:sz w:val="24"/>
      <w:szCs w:val="24"/>
    </w:rPr>
  </w:style>
  <w:style w:type="paragraph" w:customStyle="1" w:styleId="ABBFB044A89842EBB2EC0DFD21CA7F042">
    <w:name w:val="ABBFB044A89842EBB2EC0DFD21CA7F042"/>
    <w:rsid w:val="00935601"/>
    <w:pPr>
      <w:spacing w:after="0" w:line="240" w:lineRule="auto"/>
    </w:pPr>
    <w:rPr>
      <w:rFonts w:ascii="Times New Roman" w:eastAsia="Times New Roman" w:hAnsi="Times New Roman" w:cs="Times New Roman"/>
      <w:sz w:val="24"/>
      <w:szCs w:val="24"/>
    </w:rPr>
  </w:style>
  <w:style w:type="paragraph" w:customStyle="1" w:styleId="9DF6E8CD4C0740B9A117EFCC2E54EE4E2">
    <w:name w:val="9DF6E8CD4C0740B9A117EFCC2E54EE4E2"/>
    <w:rsid w:val="00935601"/>
    <w:pPr>
      <w:spacing w:after="0" w:line="240" w:lineRule="auto"/>
    </w:pPr>
    <w:rPr>
      <w:rFonts w:ascii="Times New Roman" w:eastAsia="Times New Roman" w:hAnsi="Times New Roman" w:cs="Times New Roman"/>
      <w:sz w:val="24"/>
      <w:szCs w:val="24"/>
    </w:rPr>
  </w:style>
  <w:style w:type="paragraph" w:customStyle="1" w:styleId="D37A4B0B35864B319BA65F879FF1EEC82">
    <w:name w:val="D37A4B0B35864B319BA65F879FF1EEC82"/>
    <w:rsid w:val="00935601"/>
    <w:pPr>
      <w:spacing w:after="0" w:line="240" w:lineRule="auto"/>
    </w:pPr>
    <w:rPr>
      <w:rFonts w:ascii="Times New Roman" w:eastAsia="Times New Roman" w:hAnsi="Times New Roman" w:cs="Times New Roman"/>
      <w:sz w:val="24"/>
      <w:szCs w:val="24"/>
    </w:rPr>
  </w:style>
  <w:style w:type="paragraph" w:customStyle="1" w:styleId="27697ACC4EA84AF89A4771C99454982B2">
    <w:name w:val="27697ACC4EA84AF89A4771C99454982B2"/>
    <w:rsid w:val="00935601"/>
    <w:pPr>
      <w:spacing w:after="0" w:line="240" w:lineRule="auto"/>
    </w:pPr>
    <w:rPr>
      <w:rFonts w:ascii="Times New Roman" w:eastAsia="Times New Roman" w:hAnsi="Times New Roman" w:cs="Times New Roman"/>
      <w:sz w:val="24"/>
      <w:szCs w:val="24"/>
    </w:rPr>
  </w:style>
  <w:style w:type="paragraph" w:customStyle="1" w:styleId="30BF325F71E347B48E873792E745CCFD2">
    <w:name w:val="30BF325F71E347B48E873792E745CCFD2"/>
    <w:rsid w:val="00935601"/>
    <w:pPr>
      <w:spacing w:after="0" w:line="240" w:lineRule="auto"/>
    </w:pPr>
    <w:rPr>
      <w:rFonts w:ascii="Times New Roman" w:eastAsia="Times New Roman" w:hAnsi="Times New Roman" w:cs="Times New Roman"/>
      <w:sz w:val="24"/>
      <w:szCs w:val="24"/>
    </w:rPr>
  </w:style>
  <w:style w:type="paragraph" w:customStyle="1" w:styleId="1C2C223869184B91AFFDD60154747E692">
    <w:name w:val="1C2C223869184B91AFFDD60154747E692"/>
    <w:rsid w:val="00935601"/>
    <w:pPr>
      <w:spacing w:after="0" w:line="240" w:lineRule="auto"/>
    </w:pPr>
    <w:rPr>
      <w:rFonts w:ascii="Times New Roman" w:eastAsia="Times New Roman" w:hAnsi="Times New Roman" w:cs="Times New Roman"/>
      <w:sz w:val="24"/>
      <w:szCs w:val="24"/>
    </w:rPr>
  </w:style>
  <w:style w:type="paragraph" w:customStyle="1" w:styleId="D26ECFBC4FA34E6B8646FBF48B55DDC12">
    <w:name w:val="D26ECFBC4FA34E6B8646FBF48B55DDC12"/>
    <w:rsid w:val="00935601"/>
    <w:pPr>
      <w:spacing w:after="0" w:line="240" w:lineRule="auto"/>
    </w:pPr>
    <w:rPr>
      <w:rFonts w:ascii="Times New Roman" w:eastAsia="Times New Roman" w:hAnsi="Times New Roman" w:cs="Times New Roman"/>
      <w:sz w:val="24"/>
      <w:szCs w:val="24"/>
    </w:rPr>
  </w:style>
  <w:style w:type="paragraph" w:customStyle="1" w:styleId="20BC388A64DB4620A9B8BC2363C0001E2">
    <w:name w:val="20BC388A64DB4620A9B8BC2363C0001E2"/>
    <w:rsid w:val="00935601"/>
    <w:pPr>
      <w:spacing w:after="0" w:line="240" w:lineRule="auto"/>
    </w:pPr>
    <w:rPr>
      <w:rFonts w:ascii="Times New Roman" w:eastAsia="Times New Roman" w:hAnsi="Times New Roman" w:cs="Times New Roman"/>
      <w:sz w:val="24"/>
      <w:szCs w:val="24"/>
    </w:rPr>
  </w:style>
  <w:style w:type="paragraph" w:customStyle="1" w:styleId="1D490047AD324D1B9D51D80CC104985E2">
    <w:name w:val="1D490047AD324D1B9D51D80CC104985E2"/>
    <w:rsid w:val="00935601"/>
    <w:pPr>
      <w:spacing w:after="0" w:line="240" w:lineRule="auto"/>
    </w:pPr>
    <w:rPr>
      <w:rFonts w:ascii="Times New Roman" w:eastAsia="Times New Roman" w:hAnsi="Times New Roman" w:cs="Times New Roman"/>
      <w:sz w:val="24"/>
      <w:szCs w:val="24"/>
    </w:rPr>
  </w:style>
  <w:style w:type="paragraph" w:customStyle="1" w:styleId="3F6E22FA7B384C3EA03CA6D8A9E10F502">
    <w:name w:val="3F6E22FA7B384C3EA03CA6D8A9E10F502"/>
    <w:rsid w:val="00935601"/>
    <w:pPr>
      <w:spacing w:after="0" w:line="240" w:lineRule="auto"/>
    </w:pPr>
    <w:rPr>
      <w:rFonts w:ascii="Times New Roman" w:eastAsia="Times New Roman" w:hAnsi="Times New Roman" w:cs="Times New Roman"/>
      <w:sz w:val="24"/>
      <w:szCs w:val="24"/>
    </w:rPr>
  </w:style>
  <w:style w:type="paragraph" w:customStyle="1" w:styleId="BB09166872004FE89A9694E24D0B62BC2">
    <w:name w:val="BB09166872004FE89A9694E24D0B62BC2"/>
    <w:rsid w:val="00935601"/>
    <w:pPr>
      <w:spacing w:after="0" w:line="240" w:lineRule="auto"/>
    </w:pPr>
    <w:rPr>
      <w:rFonts w:ascii="Times New Roman" w:eastAsia="Times New Roman" w:hAnsi="Times New Roman" w:cs="Times New Roman"/>
      <w:sz w:val="24"/>
      <w:szCs w:val="24"/>
    </w:rPr>
  </w:style>
  <w:style w:type="paragraph" w:customStyle="1" w:styleId="E2C0811A2DC546B7AA4B50676CB85AD32">
    <w:name w:val="E2C0811A2DC546B7AA4B50676CB85AD32"/>
    <w:rsid w:val="00935601"/>
    <w:pPr>
      <w:spacing w:after="0" w:line="240" w:lineRule="auto"/>
    </w:pPr>
    <w:rPr>
      <w:rFonts w:ascii="Times New Roman" w:eastAsia="Times New Roman" w:hAnsi="Times New Roman" w:cs="Times New Roman"/>
      <w:sz w:val="24"/>
      <w:szCs w:val="24"/>
    </w:rPr>
  </w:style>
  <w:style w:type="paragraph" w:customStyle="1" w:styleId="1CE6DCB4B95D4D12B232EF0551F7AD612">
    <w:name w:val="1CE6DCB4B95D4D12B232EF0551F7AD612"/>
    <w:rsid w:val="00935601"/>
    <w:pPr>
      <w:spacing w:after="0" w:line="240" w:lineRule="auto"/>
    </w:pPr>
    <w:rPr>
      <w:rFonts w:ascii="Times New Roman" w:eastAsia="Times New Roman" w:hAnsi="Times New Roman" w:cs="Times New Roman"/>
      <w:sz w:val="24"/>
      <w:szCs w:val="24"/>
    </w:rPr>
  </w:style>
  <w:style w:type="paragraph" w:customStyle="1" w:styleId="F3E19F2F5E3742228B0A6FA8CD4585E62">
    <w:name w:val="F3E19F2F5E3742228B0A6FA8CD4585E62"/>
    <w:rsid w:val="00935601"/>
    <w:pPr>
      <w:spacing w:after="0" w:line="240" w:lineRule="auto"/>
    </w:pPr>
    <w:rPr>
      <w:rFonts w:ascii="Times New Roman" w:eastAsia="Times New Roman" w:hAnsi="Times New Roman" w:cs="Times New Roman"/>
      <w:sz w:val="24"/>
      <w:szCs w:val="24"/>
    </w:rPr>
  </w:style>
  <w:style w:type="paragraph" w:customStyle="1" w:styleId="CA17DD3045C5435EBF39EB717FEE8ACD2">
    <w:name w:val="CA17DD3045C5435EBF39EB717FEE8ACD2"/>
    <w:rsid w:val="00935601"/>
    <w:pPr>
      <w:spacing w:after="0" w:line="240" w:lineRule="auto"/>
    </w:pPr>
    <w:rPr>
      <w:rFonts w:ascii="Times New Roman" w:eastAsia="Times New Roman" w:hAnsi="Times New Roman" w:cs="Times New Roman"/>
      <w:sz w:val="24"/>
      <w:szCs w:val="24"/>
    </w:rPr>
  </w:style>
  <w:style w:type="paragraph" w:customStyle="1" w:styleId="60371C243B39455FA2D6238C491776DF2">
    <w:name w:val="60371C243B39455FA2D6238C491776DF2"/>
    <w:rsid w:val="00935601"/>
    <w:pPr>
      <w:spacing w:after="0" w:line="240" w:lineRule="auto"/>
    </w:pPr>
    <w:rPr>
      <w:rFonts w:ascii="Times New Roman" w:eastAsia="Times New Roman" w:hAnsi="Times New Roman" w:cs="Times New Roman"/>
      <w:sz w:val="24"/>
      <w:szCs w:val="24"/>
    </w:rPr>
  </w:style>
  <w:style w:type="paragraph" w:customStyle="1" w:styleId="AB8C4749AF4642A1AB7A67B7619F86F72">
    <w:name w:val="AB8C4749AF4642A1AB7A67B7619F86F72"/>
    <w:rsid w:val="00935601"/>
    <w:pPr>
      <w:spacing w:after="0" w:line="240" w:lineRule="auto"/>
    </w:pPr>
    <w:rPr>
      <w:rFonts w:ascii="Times New Roman" w:eastAsia="Times New Roman" w:hAnsi="Times New Roman" w:cs="Times New Roman"/>
      <w:sz w:val="24"/>
      <w:szCs w:val="24"/>
    </w:rPr>
  </w:style>
  <w:style w:type="paragraph" w:customStyle="1" w:styleId="7B8AD417D39E4603A01569A9C79B79202">
    <w:name w:val="7B8AD417D39E4603A01569A9C79B79202"/>
    <w:rsid w:val="00935601"/>
    <w:pPr>
      <w:spacing w:after="0" w:line="240" w:lineRule="auto"/>
    </w:pPr>
    <w:rPr>
      <w:rFonts w:ascii="Times New Roman" w:eastAsia="Times New Roman" w:hAnsi="Times New Roman" w:cs="Times New Roman"/>
      <w:sz w:val="24"/>
      <w:szCs w:val="24"/>
    </w:rPr>
  </w:style>
  <w:style w:type="paragraph" w:customStyle="1" w:styleId="0549B3F5452B4AFF92AE8AA7B9D70DCD2">
    <w:name w:val="0549B3F5452B4AFF92AE8AA7B9D70DCD2"/>
    <w:rsid w:val="00935601"/>
    <w:pPr>
      <w:spacing w:after="0" w:line="240" w:lineRule="auto"/>
    </w:pPr>
    <w:rPr>
      <w:rFonts w:ascii="Times New Roman" w:eastAsia="Times New Roman" w:hAnsi="Times New Roman" w:cs="Times New Roman"/>
      <w:sz w:val="24"/>
      <w:szCs w:val="24"/>
    </w:rPr>
  </w:style>
  <w:style w:type="paragraph" w:customStyle="1" w:styleId="F7E41E5566784D5C94CA398861D758432">
    <w:name w:val="F7E41E5566784D5C94CA398861D758432"/>
    <w:rsid w:val="00935601"/>
    <w:pPr>
      <w:spacing w:after="0" w:line="240" w:lineRule="auto"/>
    </w:pPr>
    <w:rPr>
      <w:rFonts w:ascii="Times New Roman" w:eastAsia="Times New Roman" w:hAnsi="Times New Roman" w:cs="Times New Roman"/>
      <w:sz w:val="24"/>
      <w:szCs w:val="24"/>
    </w:rPr>
  </w:style>
  <w:style w:type="paragraph" w:customStyle="1" w:styleId="56408E454A4641618F3BC3DBA8BA50322">
    <w:name w:val="56408E454A4641618F3BC3DBA8BA50322"/>
    <w:rsid w:val="00935601"/>
    <w:pPr>
      <w:spacing w:after="0" w:line="240" w:lineRule="auto"/>
    </w:pPr>
    <w:rPr>
      <w:rFonts w:ascii="Times New Roman" w:eastAsia="Times New Roman" w:hAnsi="Times New Roman" w:cs="Times New Roman"/>
      <w:sz w:val="24"/>
      <w:szCs w:val="24"/>
    </w:rPr>
  </w:style>
  <w:style w:type="paragraph" w:customStyle="1" w:styleId="1257D92DB0224861B38A43F268640CFB2">
    <w:name w:val="1257D92DB0224861B38A43F268640CFB2"/>
    <w:rsid w:val="00935601"/>
    <w:pPr>
      <w:spacing w:after="0" w:line="240" w:lineRule="auto"/>
    </w:pPr>
    <w:rPr>
      <w:rFonts w:ascii="Times New Roman" w:eastAsia="Times New Roman" w:hAnsi="Times New Roman" w:cs="Times New Roman"/>
      <w:sz w:val="24"/>
      <w:szCs w:val="24"/>
    </w:rPr>
  </w:style>
  <w:style w:type="paragraph" w:customStyle="1" w:styleId="1AE6F9C4DA7F416395EE6B67CCAAF35A2">
    <w:name w:val="1AE6F9C4DA7F416395EE6B67CCAAF35A2"/>
    <w:rsid w:val="00935601"/>
    <w:pPr>
      <w:spacing w:after="0" w:line="240" w:lineRule="auto"/>
    </w:pPr>
    <w:rPr>
      <w:rFonts w:ascii="Times New Roman" w:eastAsia="Times New Roman" w:hAnsi="Times New Roman" w:cs="Times New Roman"/>
      <w:sz w:val="24"/>
      <w:szCs w:val="24"/>
    </w:rPr>
  </w:style>
  <w:style w:type="paragraph" w:customStyle="1" w:styleId="8DBED50F63174419B9AE864F952630AE2">
    <w:name w:val="8DBED50F63174419B9AE864F952630AE2"/>
    <w:rsid w:val="00935601"/>
    <w:pPr>
      <w:spacing w:after="0" w:line="240" w:lineRule="auto"/>
    </w:pPr>
    <w:rPr>
      <w:rFonts w:ascii="Times New Roman" w:eastAsia="Times New Roman" w:hAnsi="Times New Roman" w:cs="Times New Roman"/>
      <w:sz w:val="24"/>
      <w:szCs w:val="24"/>
    </w:rPr>
  </w:style>
  <w:style w:type="paragraph" w:customStyle="1" w:styleId="E2B029D14F824AC793BB410200C3EC682">
    <w:name w:val="E2B029D14F824AC793BB410200C3EC682"/>
    <w:rsid w:val="00935601"/>
    <w:pPr>
      <w:spacing w:after="0" w:line="240" w:lineRule="auto"/>
    </w:pPr>
    <w:rPr>
      <w:rFonts w:ascii="Times New Roman" w:eastAsia="Times New Roman" w:hAnsi="Times New Roman" w:cs="Times New Roman"/>
      <w:sz w:val="24"/>
      <w:szCs w:val="24"/>
    </w:rPr>
  </w:style>
  <w:style w:type="paragraph" w:customStyle="1" w:styleId="D2E99459982847EF84C2A8A80ABDFB972">
    <w:name w:val="D2E99459982847EF84C2A8A80ABDFB972"/>
    <w:rsid w:val="00935601"/>
    <w:pPr>
      <w:spacing w:after="0" w:line="240" w:lineRule="auto"/>
    </w:pPr>
    <w:rPr>
      <w:rFonts w:ascii="Times New Roman" w:eastAsia="Times New Roman" w:hAnsi="Times New Roman" w:cs="Times New Roman"/>
      <w:sz w:val="24"/>
      <w:szCs w:val="24"/>
    </w:rPr>
  </w:style>
  <w:style w:type="paragraph" w:customStyle="1" w:styleId="E86782B2248543A88CD5FA4B975DA2682">
    <w:name w:val="E86782B2248543A88CD5FA4B975DA2682"/>
    <w:rsid w:val="00935601"/>
    <w:pPr>
      <w:spacing w:after="0" w:line="240" w:lineRule="auto"/>
    </w:pPr>
    <w:rPr>
      <w:rFonts w:ascii="Times New Roman" w:eastAsia="Times New Roman" w:hAnsi="Times New Roman" w:cs="Times New Roman"/>
      <w:sz w:val="24"/>
      <w:szCs w:val="24"/>
    </w:rPr>
  </w:style>
  <w:style w:type="paragraph" w:customStyle="1" w:styleId="8E9B097D40FA42088BBA31083D133C6C2">
    <w:name w:val="8E9B097D40FA42088BBA31083D133C6C2"/>
    <w:rsid w:val="00935601"/>
    <w:pPr>
      <w:spacing w:after="0" w:line="240" w:lineRule="auto"/>
    </w:pPr>
    <w:rPr>
      <w:rFonts w:ascii="Times New Roman" w:eastAsia="Times New Roman" w:hAnsi="Times New Roman" w:cs="Times New Roman"/>
      <w:sz w:val="24"/>
      <w:szCs w:val="24"/>
    </w:rPr>
  </w:style>
  <w:style w:type="paragraph" w:customStyle="1" w:styleId="8F7B2D20B1394AE19730886D1E68E6602">
    <w:name w:val="8F7B2D20B1394AE19730886D1E68E6602"/>
    <w:rsid w:val="00935601"/>
    <w:pPr>
      <w:spacing w:after="0" w:line="240" w:lineRule="auto"/>
    </w:pPr>
    <w:rPr>
      <w:rFonts w:ascii="Times New Roman" w:eastAsia="Times New Roman" w:hAnsi="Times New Roman" w:cs="Times New Roman"/>
      <w:sz w:val="24"/>
      <w:szCs w:val="24"/>
    </w:rPr>
  </w:style>
  <w:style w:type="paragraph" w:customStyle="1" w:styleId="70F30AADE09C4F87B9859FF099F897A22">
    <w:name w:val="70F30AADE09C4F87B9859FF099F897A22"/>
    <w:rsid w:val="00935601"/>
    <w:pPr>
      <w:spacing w:after="0" w:line="240" w:lineRule="auto"/>
    </w:pPr>
    <w:rPr>
      <w:rFonts w:ascii="Times New Roman" w:eastAsia="Times New Roman" w:hAnsi="Times New Roman" w:cs="Times New Roman"/>
      <w:sz w:val="24"/>
      <w:szCs w:val="24"/>
    </w:rPr>
  </w:style>
  <w:style w:type="paragraph" w:customStyle="1" w:styleId="7AB9F87DF31643D8ADECF927D085E6AC2">
    <w:name w:val="7AB9F87DF31643D8ADECF927D085E6AC2"/>
    <w:rsid w:val="00935601"/>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873229F73095430FB5D9636C0ECB667E">
    <w:name w:val="873229F73095430FB5D9636C0ECB667E"/>
    <w:rsid w:val="00935601"/>
  </w:style>
  <w:style w:type="paragraph" w:customStyle="1" w:styleId="E69C3252EA5D4836A758BC91F2E033083">
    <w:name w:val="E69C3252EA5D4836A758BC91F2E033083"/>
    <w:rsid w:val="00935601"/>
    <w:pPr>
      <w:spacing w:after="0" w:line="240" w:lineRule="auto"/>
    </w:pPr>
    <w:rPr>
      <w:rFonts w:ascii="Times New Roman" w:eastAsia="Times New Roman" w:hAnsi="Times New Roman" w:cs="Times New Roman"/>
      <w:sz w:val="24"/>
      <w:szCs w:val="24"/>
    </w:rPr>
  </w:style>
  <w:style w:type="paragraph" w:customStyle="1" w:styleId="C2CB0B98154D4BEF882FC69EB90383773">
    <w:name w:val="C2CB0B98154D4BEF882FC69EB90383773"/>
    <w:rsid w:val="00935601"/>
    <w:pPr>
      <w:spacing w:after="0" w:line="240" w:lineRule="auto"/>
    </w:pPr>
    <w:rPr>
      <w:rFonts w:ascii="Times New Roman" w:eastAsia="Times New Roman" w:hAnsi="Times New Roman" w:cs="Times New Roman"/>
      <w:sz w:val="24"/>
      <w:szCs w:val="24"/>
    </w:rPr>
  </w:style>
  <w:style w:type="paragraph" w:customStyle="1" w:styleId="737F62B786C1469A81A7B5146647D0E03">
    <w:name w:val="737F62B786C1469A81A7B5146647D0E03"/>
    <w:rsid w:val="00935601"/>
    <w:pPr>
      <w:spacing w:after="0" w:line="240" w:lineRule="auto"/>
    </w:pPr>
    <w:rPr>
      <w:rFonts w:ascii="Times New Roman" w:eastAsia="Times New Roman" w:hAnsi="Times New Roman" w:cs="Times New Roman"/>
      <w:sz w:val="24"/>
      <w:szCs w:val="24"/>
    </w:rPr>
  </w:style>
  <w:style w:type="paragraph" w:customStyle="1" w:styleId="0E5BEA30631741EA980C569515F8C8013">
    <w:name w:val="0E5BEA30631741EA980C569515F8C8013"/>
    <w:rsid w:val="00935601"/>
    <w:pPr>
      <w:spacing w:after="0" w:line="240" w:lineRule="auto"/>
    </w:pPr>
    <w:rPr>
      <w:rFonts w:ascii="Times New Roman" w:eastAsia="Times New Roman" w:hAnsi="Times New Roman" w:cs="Times New Roman"/>
      <w:sz w:val="24"/>
      <w:szCs w:val="24"/>
    </w:rPr>
  </w:style>
  <w:style w:type="paragraph" w:customStyle="1" w:styleId="2A4A796FE8484EEBAF351C0B70A9B9043">
    <w:name w:val="2A4A796FE8484EEBAF351C0B70A9B9043"/>
    <w:rsid w:val="00935601"/>
    <w:pPr>
      <w:spacing w:after="0" w:line="240" w:lineRule="auto"/>
    </w:pPr>
    <w:rPr>
      <w:rFonts w:ascii="Times New Roman" w:eastAsia="Times New Roman" w:hAnsi="Times New Roman" w:cs="Times New Roman"/>
      <w:sz w:val="24"/>
      <w:szCs w:val="24"/>
    </w:rPr>
  </w:style>
  <w:style w:type="paragraph" w:customStyle="1" w:styleId="2AE0683AFE2643309FC4F256B88D27BC3">
    <w:name w:val="2AE0683AFE2643309FC4F256B88D27BC3"/>
    <w:rsid w:val="00935601"/>
    <w:pPr>
      <w:spacing w:after="0" w:line="240" w:lineRule="auto"/>
    </w:pPr>
    <w:rPr>
      <w:rFonts w:ascii="Times New Roman" w:eastAsia="Times New Roman" w:hAnsi="Times New Roman" w:cs="Times New Roman"/>
      <w:sz w:val="24"/>
      <w:szCs w:val="24"/>
    </w:rPr>
  </w:style>
  <w:style w:type="paragraph" w:customStyle="1" w:styleId="42C222AA2E9A4A84B7DF368F8ABF26D93">
    <w:name w:val="42C222AA2E9A4A84B7DF368F8ABF26D93"/>
    <w:rsid w:val="00935601"/>
    <w:pPr>
      <w:spacing w:after="0" w:line="240" w:lineRule="auto"/>
    </w:pPr>
    <w:rPr>
      <w:rFonts w:ascii="Times New Roman" w:eastAsia="Times New Roman" w:hAnsi="Times New Roman" w:cs="Times New Roman"/>
      <w:sz w:val="24"/>
      <w:szCs w:val="24"/>
    </w:rPr>
  </w:style>
  <w:style w:type="paragraph" w:customStyle="1" w:styleId="A56866F726274287BFC03A6DFD6969B53">
    <w:name w:val="A56866F726274287BFC03A6DFD6969B53"/>
    <w:rsid w:val="00935601"/>
    <w:pPr>
      <w:spacing w:after="0" w:line="240" w:lineRule="auto"/>
    </w:pPr>
    <w:rPr>
      <w:rFonts w:ascii="Times New Roman" w:eastAsia="Times New Roman" w:hAnsi="Times New Roman" w:cs="Times New Roman"/>
      <w:sz w:val="24"/>
      <w:szCs w:val="24"/>
    </w:rPr>
  </w:style>
  <w:style w:type="paragraph" w:customStyle="1" w:styleId="66F197DDC596414DA4E45C3ADC59C5C83">
    <w:name w:val="66F197DDC596414DA4E45C3ADC59C5C83"/>
    <w:rsid w:val="00935601"/>
    <w:pPr>
      <w:spacing w:after="0" w:line="240" w:lineRule="auto"/>
    </w:pPr>
    <w:rPr>
      <w:rFonts w:ascii="Times New Roman" w:eastAsia="Times New Roman" w:hAnsi="Times New Roman" w:cs="Times New Roman"/>
      <w:sz w:val="24"/>
      <w:szCs w:val="24"/>
    </w:rPr>
  </w:style>
  <w:style w:type="paragraph" w:customStyle="1" w:styleId="2C238DCDADED4F299E97038B28C48F6E3">
    <w:name w:val="2C238DCDADED4F299E97038B28C48F6E3"/>
    <w:rsid w:val="00935601"/>
    <w:pPr>
      <w:spacing w:after="0" w:line="240" w:lineRule="auto"/>
    </w:pPr>
    <w:rPr>
      <w:rFonts w:ascii="Times New Roman" w:eastAsia="Times New Roman" w:hAnsi="Times New Roman" w:cs="Times New Roman"/>
      <w:sz w:val="24"/>
      <w:szCs w:val="24"/>
    </w:rPr>
  </w:style>
  <w:style w:type="paragraph" w:customStyle="1" w:styleId="C6BDA11A35724F6F9032B15560ACE4413">
    <w:name w:val="C6BDA11A35724F6F9032B15560ACE4413"/>
    <w:rsid w:val="00935601"/>
    <w:pPr>
      <w:spacing w:after="0" w:line="240" w:lineRule="auto"/>
    </w:pPr>
    <w:rPr>
      <w:rFonts w:ascii="Times New Roman" w:eastAsia="Times New Roman" w:hAnsi="Times New Roman" w:cs="Times New Roman"/>
      <w:sz w:val="24"/>
      <w:szCs w:val="24"/>
    </w:rPr>
  </w:style>
  <w:style w:type="paragraph" w:customStyle="1" w:styleId="F21188221B1B4DE0830650DCAA773E353">
    <w:name w:val="F21188221B1B4DE0830650DCAA773E353"/>
    <w:rsid w:val="00935601"/>
    <w:pPr>
      <w:spacing w:after="0" w:line="240" w:lineRule="auto"/>
    </w:pPr>
    <w:rPr>
      <w:rFonts w:ascii="Times New Roman" w:eastAsia="Times New Roman" w:hAnsi="Times New Roman" w:cs="Times New Roman"/>
      <w:sz w:val="24"/>
      <w:szCs w:val="24"/>
    </w:rPr>
  </w:style>
  <w:style w:type="paragraph" w:customStyle="1" w:styleId="6C5CD3B0CB36401EA0025D9441DE172A3">
    <w:name w:val="6C5CD3B0CB36401EA0025D9441DE172A3"/>
    <w:rsid w:val="00935601"/>
    <w:pPr>
      <w:spacing w:after="0" w:line="240" w:lineRule="auto"/>
    </w:pPr>
    <w:rPr>
      <w:rFonts w:ascii="Times New Roman" w:eastAsia="Times New Roman" w:hAnsi="Times New Roman" w:cs="Times New Roman"/>
      <w:sz w:val="24"/>
      <w:szCs w:val="24"/>
    </w:rPr>
  </w:style>
  <w:style w:type="paragraph" w:customStyle="1" w:styleId="654112746B0749858C42A63C403A61873">
    <w:name w:val="654112746B0749858C42A63C403A61873"/>
    <w:rsid w:val="00935601"/>
    <w:pPr>
      <w:spacing w:after="0" w:line="240" w:lineRule="auto"/>
    </w:pPr>
    <w:rPr>
      <w:rFonts w:ascii="Times New Roman" w:eastAsia="Times New Roman" w:hAnsi="Times New Roman" w:cs="Times New Roman"/>
      <w:sz w:val="24"/>
      <w:szCs w:val="24"/>
    </w:rPr>
  </w:style>
  <w:style w:type="paragraph" w:customStyle="1" w:styleId="0660AFECFED1405CA06F0FAD85338D123">
    <w:name w:val="0660AFECFED1405CA06F0FAD85338D123"/>
    <w:rsid w:val="00935601"/>
    <w:pPr>
      <w:spacing w:after="0" w:line="240" w:lineRule="auto"/>
    </w:pPr>
    <w:rPr>
      <w:rFonts w:ascii="Times New Roman" w:eastAsia="Times New Roman" w:hAnsi="Times New Roman" w:cs="Times New Roman"/>
      <w:sz w:val="24"/>
      <w:szCs w:val="24"/>
    </w:rPr>
  </w:style>
  <w:style w:type="paragraph" w:customStyle="1" w:styleId="3442E4CA9EBF4913812F4964371967623">
    <w:name w:val="3442E4CA9EBF4913812F4964371967623"/>
    <w:rsid w:val="00935601"/>
    <w:pPr>
      <w:spacing w:after="0" w:line="240" w:lineRule="auto"/>
    </w:pPr>
    <w:rPr>
      <w:rFonts w:ascii="Times New Roman" w:eastAsia="Times New Roman" w:hAnsi="Times New Roman" w:cs="Times New Roman"/>
      <w:sz w:val="24"/>
      <w:szCs w:val="24"/>
    </w:rPr>
  </w:style>
  <w:style w:type="paragraph" w:customStyle="1" w:styleId="14C0384E1FAD4B9C82C142FD3C6735473">
    <w:name w:val="14C0384E1FAD4B9C82C142FD3C6735473"/>
    <w:rsid w:val="00935601"/>
    <w:pPr>
      <w:spacing w:after="0" w:line="240" w:lineRule="auto"/>
    </w:pPr>
    <w:rPr>
      <w:rFonts w:ascii="Times New Roman" w:eastAsia="Times New Roman" w:hAnsi="Times New Roman" w:cs="Times New Roman"/>
      <w:sz w:val="24"/>
      <w:szCs w:val="24"/>
    </w:rPr>
  </w:style>
  <w:style w:type="paragraph" w:customStyle="1" w:styleId="E7307909051B4BD5A704560CBF5A4F2A3">
    <w:name w:val="E7307909051B4BD5A704560CBF5A4F2A3"/>
    <w:rsid w:val="00935601"/>
    <w:pPr>
      <w:spacing w:after="0" w:line="240" w:lineRule="auto"/>
    </w:pPr>
    <w:rPr>
      <w:rFonts w:ascii="Times New Roman" w:eastAsia="Times New Roman" w:hAnsi="Times New Roman" w:cs="Times New Roman"/>
      <w:sz w:val="24"/>
      <w:szCs w:val="24"/>
    </w:rPr>
  </w:style>
  <w:style w:type="paragraph" w:customStyle="1" w:styleId="7AF80D4F04DA41D6AE6F2881ED7FAFA73">
    <w:name w:val="7AF80D4F04DA41D6AE6F2881ED7FAFA73"/>
    <w:rsid w:val="00935601"/>
    <w:pPr>
      <w:spacing w:after="0" w:line="240" w:lineRule="auto"/>
    </w:pPr>
    <w:rPr>
      <w:rFonts w:ascii="Times New Roman" w:eastAsia="Times New Roman" w:hAnsi="Times New Roman" w:cs="Times New Roman"/>
      <w:sz w:val="24"/>
      <w:szCs w:val="24"/>
    </w:rPr>
  </w:style>
  <w:style w:type="paragraph" w:customStyle="1" w:styleId="AC5B63A2931447ECBC81882C913022F13">
    <w:name w:val="AC5B63A2931447ECBC81882C913022F13"/>
    <w:rsid w:val="00935601"/>
    <w:pPr>
      <w:spacing w:after="0" w:line="240" w:lineRule="auto"/>
    </w:pPr>
    <w:rPr>
      <w:rFonts w:ascii="Times New Roman" w:eastAsia="Times New Roman" w:hAnsi="Times New Roman" w:cs="Times New Roman"/>
      <w:sz w:val="24"/>
      <w:szCs w:val="24"/>
    </w:rPr>
  </w:style>
  <w:style w:type="paragraph" w:customStyle="1" w:styleId="30A6491CDC4B474C932B3811D35C2D813">
    <w:name w:val="30A6491CDC4B474C932B3811D35C2D813"/>
    <w:rsid w:val="00935601"/>
    <w:pPr>
      <w:spacing w:after="0" w:line="240" w:lineRule="auto"/>
    </w:pPr>
    <w:rPr>
      <w:rFonts w:ascii="Times New Roman" w:eastAsia="Times New Roman" w:hAnsi="Times New Roman" w:cs="Times New Roman"/>
      <w:sz w:val="24"/>
      <w:szCs w:val="24"/>
    </w:rPr>
  </w:style>
  <w:style w:type="paragraph" w:customStyle="1" w:styleId="0B400104FE4441599F613A06DCD9F41E3">
    <w:name w:val="0B400104FE4441599F613A06DCD9F41E3"/>
    <w:rsid w:val="00935601"/>
    <w:pPr>
      <w:spacing w:after="0" w:line="240" w:lineRule="auto"/>
    </w:pPr>
    <w:rPr>
      <w:rFonts w:ascii="Times New Roman" w:eastAsia="Times New Roman" w:hAnsi="Times New Roman" w:cs="Times New Roman"/>
      <w:sz w:val="24"/>
      <w:szCs w:val="24"/>
    </w:rPr>
  </w:style>
  <w:style w:type="paragraph" w:customStyle="1" w:styleId="D07915CB1F514E00A3BB371329AA896F3">
    <w:name w:val="D07915CB1F514E00A3BB371329AA896F3"/>
    <w:rsid w:val="00935601"/>
    <w:pPr>
      <w:spacing w:after="0" w:line="240" w:lineRule="auto"/>
    </w:pPr>
    <w:rPr>
      <w:rFonts w:ascii="Times New Roman" w:eastAsia="Times New Roman" w:hAnsi="Times New Roman" w:cs="Times New Roman"/>
      <w:sz w:val="24"/>
      <w:szCs w:val="24"/>
    </w:rPr>
  </w:style>
  <w:style w:type="paragraph" w:customStyle="1" w:styleId="AB5E014277D84C57B9EF697CE2C141F63">
    <w:name w:val="AB5E014277D84C57B9EF697CE2C141F63"/>
    <w:rsid w:val="00935601"/>
    <w:pPr>
      <w:spacing w:after="0" w:line="240" w:lineRule="auto"/>
    </w:pPr>
    <w:rPr>
      <w:rFonts w:ascii="Times New Roman" w:eastAsia="Times New Roman" w:hAnsi="Times New Roman" w:cs="Times New Roman"/>
      <w:sz w:val="24"/>
      <w:szCs w:val="24"/>
    </w:rPr>
  </w:style>
  <w:style w:type="paragraph" w:customStyle="1" w:styleId="2A130F852C4A4AE59A2A9930BE7C03F43">
    <w:name w:val="2A130F852C4A4AE59A2A9930BE7C03F43"/>
    <w:rsid w:val="00935601"/>
    <w:pPr>
      <w:spacing w:after="0" w:line="240" w:lineRule="auto"/>
    </w:pPr>
    <w:rPr>
      <w:rFonts w:ascii="Times New Roman" w:eastAsia="Times New Roman" w:hAnsi="Times New Roman" w:cs="Times New Roman"/>
      <w:sz w:val="24"/>
      <w:szCs w:val="24"/>
    </w:rPr>
  </w:style>
  <w:style w:type="paragraph" w:customStyle="1" w:styleId="0950FB8D5FA44F0590F541483A7071113">
    <w:name w:val="0950FB8D5FA44F0590F541483A7071113"/>
    <w:rsid w:val="00935601"/>
    <w:pPr>
      <w:spacing w:after="0" w:line="240" w:lineRule="auto"/>
    </w:pPr>
    <w:rPr>
      <w:rFonts w:ascii="Times New Roman" w:eastAsia="Times New Roman" w:hAnsi="Times New Roman" w:cs="Times New Roman"/>
      <w:sz w:val="24"/>
      <w:szCs w:val="24"/>
    </w:rPr>
  </w:style>
  <w:style w:type="paragraph" w:customStyle="1" w:styleId="5E42F9482031466FA400A0F753BDC8C33">
    <w:name w:val="5E42F9482031466FA400A0F753BDC8C33"/>
    <w:rsid w:val="00935601"/>
    <w:pPr>
      <w:spacing w:after="0" w:line="240" w:lineRule="auto"/>
    </w:pPr>
    <w:rPr>
      <w:rFonts w:ascii="Times New Roman" w:eastAsia="Times New Roman" w:hAnsi="Times New Roman" w:cs="Times New Roman"/>
      <w:sz w:val="24"/>
      <w:szCs w:val="24"/>
    </w:rPr>
  </w:style>
  <w:style w:type="paragraph" w:customStyle="1" w:styleId="304E6E682BE147AAB1504163B9646ECA3">
    <w:name w:val="304E6E682BE147AAB1504163B9646ECA3"/>
    <w:rsid w:val="00935601"/>
    <w:pPr>
      <w:spacing w:after="0" w:line="240" w:lineRule="auto"/>
    </w:pPr>
    <w:rPr>
      <w:rFonts w:ascii="Times New Roman" w:eastAsia="Times New Roman" w:hAnsi="Times New Roman" w:cs="Times New Roman"/>
      <w:sz w:val="24"/>
      <w:szCs w:val="24"/>
    </w:rPr>
  </w:style>
  <w:style w:type="paragraph" w:customStyle="1" w:styleId="D815164C0D084CFB94760736698D98C03">
    <w:name w:val="D815164C0D084CFB94760736698D98C03"/>
    <w:rsid w:val="00935601"/>
    <w:pPr>
      <w:spacing w:after="0" w:line="240" w:lineRule="auto"/>
    </w:pPr>
    <w:rPr>
      <w:rFonts w:ascii="Times New Roman" w:eastAsia="Times New Roman" w:hAnsi="Times New Roman" w:cs="Times New Roman"/>
      <w:sz w:val="24"/>
      <w:szCs w:val="24"/>
    </w:rPr>
  </w:style>
  <w:style w:type="paragraph" w:customStyle="1" w:styleId="3D0A67918B144A52A44BAA83C370C76B3">
    <w:name w:val="3D0A67918B144A52A44BAA83C370C76B3"/>
    <w:rsid w:val="00935601"/>
    <w:pPr>
      <w:spacing w:after="0" w:line="240" w:lineRule="auto"/>
    </w:pPr>
    <w:rPr>
      <w:rFonts w:ascii="Times New Roman" w:eastAsia="Times New Roman" w:hAnsi="Times New Roman" w:cs="Times New Roman"/>
      <w:sz w:val="24"/>
      <w:szCs w:val="24"/>
    </w:rPr>
  </w:style>
  <w:style w:type="paragraph" w:customStyle="1" w:styleId="7B824E0FB658481F8161DED78BD891A53">
    <w:name w:val="7B824E0FB658481F8161DED78BD891A53"/>
    <w:rsid w:val="00935601"/>
    <w:pPr>
      <w:spacing w:after="0" w:line="240" w:lineRule="auto"/>
    </w:pPr>
    <w:rPr>
      <w:rFonts w:ascii="Times New Roman" w:eastAsia="Times New Roman" w:hAnsi="Times New Roman" w:cs="Times New Roman"/>
      <w:sz w:val="24"/>
      <w:szCs w:val="24"/>
    </w:rPr>
  </w:style>
  <w:style w:type="paragraph" w:customStyle="1" w:styleId="A6566992889749F4AD517B6626BC4C2B3">
    <w:name w:val="A6566992889749F4AD517B6626BC4C2B3"/>
    <w:rsid w:val="00935601"/>
    <w:pPr>
      <w:spacing w:after="0" w:line="240" w:lineRule="auto"/>
    </w:pPr>
    <w:rPr>
      <w:rFonts w:ascii="Times New Roman" w:eastAsia="Times New Roman" w:hAnsi="Times New Roman" w:cs="Times New Roman"/>
      <w:sz w:val="24"/>
      <w:szCs w:val="24"/>
    </w:rPr>
  </w:style>
  <w:style w:type="paragraph" w:customStyle="1" w:styleId="5EF0B152DEA640FAAC614F633665F7E53">
    <w:name w:val="5EF0B152DEA640FAAC614F633665F7E53"/>
    <w:rsid w:val="00935601"/>
    <w:pPr>
      <w:spacing w:after="0" w:line="240" w:lineRule="auto"/>
    </w:pPr>
    <w:rPr>
      <w:rFonts w:ascii="Times New Roman" w:eastAsia="Times New Roman" w:hAnsi="Times New Roman" w:cs="Times New Roman"/>
      <w:sz w:val="24"/>
      <w:szCs w:val="24"/>
    </w:rPr>
  </w:style>
  <w:style w:type="paragraph" w:customStyle="1" w:styleId="B59C123C40014CDA983187386500B1033">
    <w:name w:val="B59C123C40014CDA983187386500B1033"/>
    <w:rsid w:val="00935601"/>
    <w:pPr>
      <w:spacing w:after="0" w:line="240" w:lineRule="auto"/>
    </w:pPr>
    <w:rPr>
      <w:rFonts w:ascii="Times New Roman" w:eastAsia="Times New Roman" w:hAnsi="Times New Roman" w:cs="Times New Roman"/>
      <w:sz w:val="24"/>
      <w:szCs w:val="24"/>
    </w:rPr>
  </w:style>
  <w:style w:type="paragraph" w:customStyle="1" w:styleId="E164D5EC9CD641919BF6CCD6119DF9DC3">
    <w:name w:val="E164D5EC9CD641919BF6CCD6119DF9DC3"/>
    <w:rsid w:val="00935601"/>
    <w:pPr>
      <w:spacing w:after="0" w:line="240" w:lineRule="auto"/>
    </w:pPr>
    <w:rPr>
      <w:rFonts w:ascii="Times New Roman" w:eastAsia="Times New Roman" w:hAnsi="Times New Roman" w:cs="Times New Roman"/>
      <w:sz w:val="24"/>
      <w:szCs w:val="24"/>
    </w:rPr>
  </w:style>
  <w:style w:type="paragraph" w:customStyle="1" w:styleId="391E64F4554C4BF0BEDA5EC1C3BA38263">
    <w:name w:val="391E64F4554C4BF0BEDA5EC1C3BA38263"/>
    <w:rsid w:val="00935601"/>
    <w:pPr>
      <w:spacing w:after="0" w:line="240" w:lineRule="auto"/>
    </w:pPr>
    <w:rPr>
      <w:rFonts w:ascii="Times New Roman" w:eastAsia="Times New Roman" w:hAnsi="Times New Roman" w:cs="Times New Roman"/>
      <w:sz w:val="24"/>
      <w:szCs w:val="24"/>
    </w:rPr>
  </w:style>
  <w:style w:type="paragraph" w:customStyle="1" w:styleId="BAFE2076E8274FA597DC704115D0A4593">
    <w:name w:val="BAFE2076E8274FA597DC704115D0A4593"/>
    <w:rsid w:val="00935601"/>
    <w:pPr>
      <w:spacing w:after="0" w:line="240" w:lineRule="auto"/>
    </w:pPr>
    <w:rPr>
      <w:rFonts w:ascii="Times New Roman" w:eastAsia="Times New Roman" w:hAnsi="Times New Roman" w:cs="Times New Roman"/>
      <w:sz w:val="24"/>
      <w:szCs w:val="24"/>
    </w:rPr>
  </w:style>
  <w:style w:type="paragraph" w:customStyle="1" w:styleId="1D21B4F9B237470FAB1BFA19FF99E4723">
    <w:name w:val="1D21B4F9B237470FAB1BFA19FF99E4723"/>
    <w:rsid w:val="00935601"/>
    <w:pPr>
      <w:spacing w:after="0" w:line="240" w:lineRule="auto"/>
    </w:pPr>
    <w:rPr>
      <w:rFonts w:ascii="Times New Roman" w:eastAsia="Times New Roman" w:hAnsi="Times New Roman" w:cs="Times New Roman"/>
      <w:sz w:val="24"/>
      <w:szCs w:val="24"/>
    </w:rPr>
  </w:style>
  <w:style w:type="paragraph" w:customStyle="1" w:styleId="B8CA5C71D5494AAD8DB9F6DAD773176C3">
    <w:name w:val="B8CA5C71D5494AAD8DB9F6DAD773176C3"/>
    <w:rsid w:val="00935601"/>
    <w:pPr>
      <w:spacing w:after="0" w:line="240" w:lineRule="auto"/>
    </w:pPr>
    <w:rPr>
      <w:rFonts w:ascii="Times New Roman" w:eastAsia="Times New Roman" w:hAnsi="Times New Roman" w:cs="Times New Roman"/>
      <w:sz w:val="24"/>
      <w:szCs w:val="24"/>
    </w:rPr>
  </w:style>
  <w:style w:type="paragraph" w:customStyle="1" w:styleId="3AF6CA8CD0F74DA293F6361C8D603A4B3">
    <w:name w:val="3AF6CA8CD0F74DA293F6361C8D603A4B3"/>
    <w:rsid w:val="00935601"/>
    <w:pPr>
      <w:spacing w:after="0" w:line="240" w:lineRule="auto"/>
    </w:pPr>
    <w:rPr>
      <w:rFonts w:ascii="Times New Roman" w:eastAsia="Times New Roman" w:hAnsi="Times New Roman" w:cs="Times New Roman"/>
      <w:sz w:val="24"/>
      <w:szCs w:val="24"/>
    </w:rPr>
  </w:style>
  <w:style w:type="paragraph" w:customStyle="1" w:styleId="FFDAC741B89646969215DBC9010A93153">
    <w:name w:val="FFDAC741B89646969215DBC9010A93153"/>
    <w:rsid w:val="00935601"/>
    <w:pPr>
      <w:spacing w:after="0" w:line="240" w:lineRule="auto"/>
    </w:pPr>
    <w:rPr>
      <w:rFonts w:ascii="Times New Roman" w:eastAsia="Times New Roman" w:hAnsi="Times New Roman" w:cs="Times New Roman"/>
      <w:sz w:val="24"/>
      <w:szCs w:val="24"/>
    </w:rPr>
  </w:style>
  <w:style w:type="paragraph" w:customStyle="1" w:styleId="676F386EAC3843BE9452556B21BFD7DA3">
    <w:name w:val="676F386EAC3843BE9452556B21BFD7DA3"/>
    <w:rsid w:val="00935601"/>
    <w:pPr>
      <w:spacing w:after="0" w:line="240" w:lineRule="auto"/>
    </w:pPr>
    <w:rPr>
      <w:rFonts w:ascii="Times New Roman" w:eastAsia="Times New Roman" w:hAnsi="Times New Roman" w:cs="Times New Roman"/>
      <w:sz w:val="24"/>
      <w:szCs w:val="24"/>
    </w:rPr>
  </w:style>
  <w:style w:type="paragraph" w:customStyle="1" w:styleId="0C4C71E311014404859267440D5C3BE03">
    <w:name w:val="0C4C71E311014404859267440D5C3BE03"/>
    <w:rsid w:val="00935601"/>
    <w:pPr>
      <w:spacing w:after="0" w:line="240" w:lineRule="auto"/>
    </w:pPr>
    <w:rPr>
      <w:rFonts w:ascii="Times New Roman" w:eastAsia="Times New Roman" w:hAnsi="Times New Roman" w:cs="Times New Roman"/>
      <w:sz w:val="24"/>
      <w:szCs w:val="24"/>
    </w:rPr>
  </w:style>
  <w:style w:type="paragraph" w:customStyle="1" w:styleId="93CE8DF7F3D24E1486FDFFD59D81574D3">
    <w:name w:val="93CE8DF7F3D24E1486FDFFD59D81574D3"/>
    <w:rsid w:val="00935601"/>
    <w:pPr>
      <w:spacing w:after="0" w:line="240" w:lineRule="auto"/>
    </w:pPr>
    <w:rPr>
      <w:rFonts w:ascii="Times New Roman" w:eastAsia="Times New Roman" w:hAnsi="Times New Roman" w:cs="Times New Roman"/>
      <w:sz w:val="24"/>
      <w:szCs w:val="24"/>
    </w:rPr>
  </w:style>
  <w:style w:type="paragraph" w:customStyle="1" w:styleId="DB2E0F2765E44F3F9C66C41A1C1A7FF73">
    <w:name w:val="DB2E0F2765E44F3F9C66C41A1C1A7FF73"/>
    <w:rsid w:val="00935601"/>
    <w:pPr>
      <w:spacing w:after="0" w:line="240" w:lineRule="auto"/>
    </w:pPr>
    <w:rPr>
      <w:rFonts w:ascii="Times New Roman" w:eastAsia="Times New Roman" w:hAnsi="Times New Roman" w:cs="Times New Roman"/>
      <w:sz w:val="24"/>
      <w:szCs w:val="24"/>
    </w:rPr>
  </w:style>
  <w:style w:type="paragraph" w:customStyle="1" w:styleId="21C7540326EC44519494FCA03E6010253">
    <w:name w:val="21C7540326EC44519494FCA03E6010253"/>
    <w:rsid w:val="00935601"/>
    <w:pPr>
      <w:spacing w:after="0" w:line="240" w:lineRule="auto"/>
    </w:pPr>
    <w:rPr>
      <w:rFonts w:ascii="Times New Roman" w:eastAsia="Times New Roman" w:hAnsi="Times New Roman" w:cs="Times New Roman"/>
      <w:sz w:val="24"/>
      <w:szCs w:val="24"/>
    </w:rPr>
  </w:style>
  <w:style w:type="paragraph" w:customStyle="1" w:styleId="6F02288FAE5443E19965DBC4AE5BA8C53">
    <w:name w:val="6F02288FAE5443E19965DBC4AE5BA8C53"/>
    <w:rsid w:val="00935601"/>
    <w:pPr>
      <w:spacing w:after="0" w:line="240" w:lineRule="auto"/>
    </w:pPr>
    <w:rPr>
      <w:rFonts w:ascii="Times New Roman" w:eastAsia="Times New Roman" w:hAnsi="Times New Roman" w:cs="Times New Roman"/>
      <w:sz w:val="24"/>
      <w:szCs w:val="24"/>
    </w:rPr>
  </w:style>
  <w:style w:type="paragraph" w:customStyle="1" w:styleId="6CAF9BAD5BC94384996F7BD7A0EC83F33">
    <w:name w:val="6CAF9BAD5BC94384996F7BD7A0EC83F33"/>
    <w:rsid w:val="00935601"/>
    <w:pPr>
      <w:spacing w:after="0" w:line="240" w:lineRule="auto"/>
    </w:pPr>
    <w:rPr>
      <w:rFonts w:ascii="Times New Roman" w:eastAsia="Times New Roman" w:hAnsi="Times New Roman" w:cs="Times New Roman"/>
      <w:sz w:val="24"/>
      <w:szCs w:val="24"/>
    </w:rPr>
  </w:style>
  <w:style w:type="paragraph" w:customStyle="1" w:styleId="CACDECB3582B4131AA5E23DC24D30FB33">
    <w:name w:val="CACDECB3582B4131AA5E23DC24D30FB33"/>
    <w:rsid w:val="00935601"/>
    <w:pPr>
      <w:spacing w:after="0" w:line="240" w:lineRule="auto"/>
    </w:pPr>
    <w:rPr>
      <w:rFonts w:ascii="Times New Roman" w:eastAsia="Times New Roman" w:hAnsi="Times New Roman" w:cs="Times New Roman"/>
      <w:sz w:val="24"/>
      <w:szCs w:val="24"/>
    </w:rPr>
  </w:style>
  <w:style w:type="paragraph" w:customStyle="1" w:styleId="25DB6E460A944BB2A6DBE6CEA7AFE14F3">
    <w:name w:val="25DB6E460A944BB2A6DBE6CEA7AFE14F3"/>
    <w:rsid w:val="00935601"/>
    <w:pPr>
      <w:spacing w:after="0" w:line="240" w:lineRule="auto"/>
    </w:pPr>
    <w:rPr>
      <w:rFonts w:ascii="Times New Roman" w:eastAsia="Times New Roman" w:hAnsi="Times New Roman" w:cs="Times New Roman"/>
      <w:sz w:val="24"/>
      <w:szCs w:val="24"/>
    </w:rPr>
  </w:style>
  <w:style w:type="paragraph" w:customStyle="1" w:styleId="161544220E714736AFC600832247BCFD3">
    <w:name w:val="161544220E714736AFC600832247BCFD3"/>
    <w:rsid w:val="00935601"/>
    <w:pPr>
      <w:spacing w:after="0" w:line="240" w:lineRule="auto"/>
    </w:pPr>
    <w:rPr>
      <w:rFonts w:ascii="Times New Roman" w:eastAsia="Times New Roman" w:hAnsi="Times New Roman" w:cs="Times New Roman"/>
      <w:sz w:val="24"/>
      <w:szCs w:val="24"/>
    </w:rPr>
  </w:style>
  <w:style w:type="paragraph" w:customStyle="1" w:styleId="663CF58E90BA4E66A83EC5AE9B9114C83">
    <w:name w:val="663CF58E90BA4E66A83EC5AE9B9114C83"/>
    <w:rsid w:val="00935601"/>
    <w:pPr>
      <w:spacing w:after="0" w:line="240" w:lineRule="auto"/>
    </w:pPr>
    <w:rPr>
      <w:rFonts w:ascii="Times New Roman" w:eastAsia="Times New Roman" w:hAnsi="Times New Roman" w:cs="Times New Roman"/>
      <w:sz w:val="24"/>
      <w:szCs w:val="24"/>
    </w:rPr>
  </w:style>
  <w:style w:type="paragraph" w:customStyle="1" w:styleId="1481AEE268624011B940DFA4B2B2015A3">
    <w:name w:val="1481AEE268624011B940DFA4B2B2015A3"/>
    <w:rsid w:val="00935601"/>
    <w:pPr>
      <w:spacing w:after="0" w:line="240" w:lineRule="auto"/>
    </w:pPr>
    <w:rPr>
      <w:rFonts w:ascii="Times New Roman" w:eastAsia="Times New Roman" w:hAnsi="Times New Roman" w:cs="Times New Roman"/>
      <w:sz w:val="24"/>
      <w:szCs w:val="24"/>
    </w:rPr>
  </w:style>
  <w:style w:type="paragraph" w:customStyle="1" w:styleId="2060FEE623BF4324B388F080ED7C66AE3">
    <w:name w:val="2060FEE623BF4324B388F080ED7C66AE3"/>
    <w:rsid w:val="00935601"/>
    <w:pPr>
      <w:spacing w:after="0" w:line="240" w:lineRule="auto"/>
    </w:pPr>
    <w:rPr>
      <w:rFonts w:ascii="Times New Roman" w:eastAsia="Times New Roman" w:hAnsi="Times New Roman" w:cs="Times New Roman"/>
      <w:sz w:val="24"/>
      <w:szCs w:val="24"/>
    </w:rPr>
  </w:style>
  <w:style w:type="paragraph" w:customStyle="1" w:styleId="2166F0E3436D46BEB2C3BDA391FFCAF13">
    <w:name w:val="2166F0E3436D46BEB2C3BDA391FFCAF13"/>
    <w:rsid w:val="00935601"/>
    <w:pPr>
      <w:spacing w:after="0" w:line="240" w:lineRule="auto"/>
    </w:pPr>
    <w:rPr>
      <w:rFonts w:ascii="Times New Roman" w:eastAsia="Times New Roman" w:hAnsi="Times New Roman" w:cs="Times New Roman"/>
      <w:sz w:val="24"/>
      <w:szCs w:val="24"/>
    </w:rPr>
  </w:style>
  <w:style w:type="paragraph" w:customStyle="1" w:styleId="7A9351B5E51B411D99DBD07095571A913">
    <w:name w:val="7A9351B5E51B411D99DBD07095571A913"/>
    <w:rsid w:val="00935601"/>
    <w:pPr>
      <w:spacing w:after="0" w:line="240" w:lineRule="auto"/>
    </w:pPr>
    <w:rPr>
      <w:rFonts w:ascii="Times New Roman" w:eastAsia="Times New Roman" w:hAnsi="Times New Roman" w:cs="Times New Roman"/>
      <w:sz w:val="24"/>
      <w:szCs w:val="24"/>
    </w:rPr>
  </w:style>
  <w:style w:type="paragraph" w:customStyle="1" w:styleId="87A3252089824D1FAD7A7600B9CA51453">
    <w:name w:val="87A3252089824D1FAD7A7600B9CA51453"/>
    <w:rsid w:val="00935601"/>
    <w:pPr>
      <w:spacing w:after="0" w:line="240" w:lineRule="auto"/>
    </w:pPr>
    <w:rPr>
      <w:rFonts w:ascii="Times New Roman" w:eastAsia="Times New Roman" w:hAnsi="Times New Roman" w:cs="Times New Roman"/>
      <w:sz w:val="24"/>
      <w:szCs w:val="24"/>
    </w:rPr>
  </w:style>
  <w:style w:type="paragraph" w:customStyle="1" w:styleId="5FB744158CA94F6BB6A45376CB99A1503">
    <w:name w:val="5FB744158CA94F6BB6A45376CB99A1503"/>
    <w:rsid w:val="00935601"/>
    <w:pPr>
      <w:spacing w:after="0" w:line="240" w:lineRule="auto"/>
    </w:pPr>
    <w:rPr>
      <w:rFonts w:ascii="Times New Roman" w:eastAsia="Times New Roman" w:hAnsi="Times New Roman" w:cs="Times New Roman"/>
      <w:sz w:val="24"/>
      <w:szCs w:val="24"/>
    </w:rPr>
  </w:style>
  <w:style w:type="paragraph" w:customStyle="1" w:styleId="316EEFB073F74E2EB16402AB831D25863">
    <w:name w:val="316EEFB073F74E2EB16402AB831D25863"/>
    <w:rsid w:val="00935601"/>
    <w:pPr>
      <w:spacing w:after="0" w:line="240" w:lineRule="auto"/>
    </w:pPr>
    <w:rPr>
      <w:rFonts w:ascii="Times New Roman" w:eastAsia="Times New Roman" w:hAnsi="Times New Roman" w:cs="Times New Roman"/>
      <w:sz w:val="24"/>
      <w:szCs w:val="24"/>
    </w:rPr>
  </w:style>
  <w:style w:type="paragraph" w:customStyle="1" w:styleId="E1CF8A4058DD4E539860C8738BFDF25C3">
    <w:name w:val="E1CF8A4058DD4E539860C8738BFDF25C3"/>
    <w:rsid w:val="00935601"/>
    <w:pPr>
      <w:spacing w:after="0" w:line="240" w:lineRule="auto"/>
    </w:pPr>
    <w:rPr>
      <w:rFonts w:ascii="Times New Roman" w:eastAsia="Times New Roman" w:hAnsi="Times New Roman" w:cs="Times New Roman"/>
      <w:sz w:val="24"/>
      <w:szCs w:val="24"/>
    </w:rPr>
  </w:style>
  <w:style w:type="paragraph" w:customStyle="1" w:styleId="0CFA1D4830EF4D88BB7E9B1C692BEE173">
    <w:name w:val="0CFA1D4830EF4D88BB7E9B1C692BEE173"/>
    <w:rsid w:val="00935601"/>
    <w:pPr>
      <w:spacing w:after="0" w:line="240" w:lineRule="auto"/>
    </w:pPr>
    <w:rPr>
      <w:rFonts w:ascii="Times New Roman" w:eastAsia="Times New Roman" w:hAnsi="Times New Roman" w:cs="Times New Roman"/>
      <w:sz w:val="24"/>
      <w:szCs w:val="24"/>
    </w:rPr>
  </w:style>
  <w:style w:type="paragraph" w:customStyle="1" w:styleId="2954E17C0C8347639F1356A81556D3363">
    <w:name w:val="2954E17C0C8347639F1356A81556D3363"/>
    <w:rsid w:val="00935601"/>
    <w:pPr>
      <w:spacing w:after="0" w:line="240" w:lineRule="auto"/>
    </w:pPr>
    <w:rPr>
      <w:rFonts w:ascii="Times New Roman" w:eastAsia="Times New Roman" w:hAnsi="Times New Roman" w:cs="Times New Roman"/>
      <w:sz w:val="24"/>
      <w:szCs w:val="24"/>
    </w:rPr>
  </w:style>
  <w:style w:type="paragraph" w:customStyle="1" w:styleId="034DC4BCC7D54EB8AFC69B6AE573C5173">
    <w:name w:val="034DC4BCC7D54EB8AFC69B6AE573C5173"/>
    <w:rsid w:val="00935601"/>
    <w:pPr>
      <w:spacing w:after="0" w:line="240" w:lineRule="auto"/>
    </w:pPr>
    <w:rPr>
      <w:rFonts w:ascii="Times New Roman" w:eastAsia="Times New Roman" w:hAnsi="Times New Roman" w:cs="Times New Roman"/>
      <w:sz w:val="24"/>
      <w:szCs w:val="24"/>
    </w:rPr>
  </w:style>
  <w:style w:type="paragraph" w:customStyle="1" w:styleId="A97BCFF120BD46A594952B6240C2AE253">
    <w:name w:val="A97BCFF120BD46A594952B6240C2AE253"/>
    <w:rsid w:val="00935601"/>
    <w:pPr>
      <w:spacing w:after="0" w:line="240" w:lineRule="auto"/>
    </w:pPr>
    <w:rPr>
      <w:rFonts w:ascii="Times New Roman" w:eastAsia="Times New Roman" w:hAnsi="Times New Roman" w:cs="Times New Roman"/>
      <w:sz w:val="24"/>
      <w:szCs w:val="24"/>
    </w:rPr>
  </w:style>
  <w:style w:type="paragraph" w:customStyle="1" w:styleId="3E3FE23BE42041B4A01936F242CCFF643">
    <w:name w:val="3E3FE23BE42041B4A01936F242CCFF643"/>
    <w:rsid w:val="00935601"/>
    <w:pPr>
      <w:spacing w:after="0" w:line="240" w:lineRule="auto"/>
    </w:pPr>
    <w:rPr>
      <w:rFonts w:ascii="Times New Roman" w:eastAsia="Times New Roman" w:hAnsi="Times New Roman" w:cs="Times New Roman"/>
      <w:sz w:val="24"/>
      <w:szCs w:val="24"/>
    </w:rPr>
  </w:style>
  <w:style w:type="paragraph" w:customStyle="1" w:styleId="092C7AFCD0C74C58AE7339916251A5F23">
    <w:name w:val="092C7AFCD0C74C58AE7339916251A5F23"/>
    <w:rsid w:val="00935601"/>
    <w:pPr>
      <w:spacing w:after="0" w:line="240" w:lineRule="auto"/>
    </w:pPr>
    <w:rPr>
      <w:rFonts w:ascii="Times New Roman" w:eastAsia="Times New Roman" w:hAnsi="Times New Roman" w:cs="Times New Roman"/>
      <w:sz w:val="24"/>
      <w:szCs w:val="24"/>
    </w:rPr>
  </w:style>
  <w:style w:type="paragraph" w:customStyle="1" w:styleId="8DB8619E9B6F49958E3152FDD1ADB2553">
    <w:name w:val="8DB8619E9B6F49958E3152FDD1ADB2553"/>
    <w:rsid w:val="00935601"/>
    <w:pPr>
      <w:spacing w:after="0" w:line="240" w:lineRule="auto"/>
    </w:pPr>
    <w:rPr>
      <w:rFonts w:ascii="Times New Roman" w:eastAsia="Times New Roman" w:hAnsi="Times New Roman" w:cs="Times New Roman"/>
      <w:sz w:val="24"/>
      <w:szCs w:val="24"/>
    </w:rPr>
  </w:style>
  <w:style w:type="paragraph" w:customStyle="1" w:styleId="EA53E81BC32F4CB6AC4205E0C66EE47D3">
    <w:name w:val="EA53E81BC32F4CB6AC4205E0C66EE47D3"/>
    <w:rsid w:val="00935601"/>
    <w:pPr>
      <w:spacing w:after="0" w:line="240" w:lineRule="auto"/>
    </w:pPr>
    <w:rPr>
      <w:rFonts w:ascii="Times New Roman" w:eastAsia="Times New Roman" w:hAnsi="Times New Roman" w:cs="Times New Roman"/>
      <w:sz w:val="24"/>
      <w:szCs w:val="24"/>
    </w:rPr>
  </w:style>
  <w:style w:type="paragraph" w:customStyle="1" w:styleId="0B777A9F8CCB44D0B7E8A5B8C53194673">
    <w:name w:val="0B777A9F8CCB44D0B7E8A5B8C53194673"/>
    <w:rsid w:val="00935601"/>
    <w:pPr>
      <w:spacing w:after="0" w:line="240" w:lineRule="auto"/>
    </w:pPr>
    <w:rPr>
      <w:rFonts w:ascii="Times New Roman" w:eastAsia="Times New Roman" w:hAnsi="Times New Roman" w:cs="Times New Roman"/>
      <w:sz w:val="24"/>
      <w:szCs w:val="24"/>
    </w:rPr>
  </w:style>
  <w:style w:type="paragraph" w:customStyle="1" w:styleId="D1EAEAC58840496DB386D69669531D953">
    <w:name w:val="D1EAEAC58840496DB386D69669531D953"/>
    <w:rsid w:val="00935601"/>
    <w:pPr>
      <w:spacing w:after="0" w:line="240" w:lineRule="auto"/>
    </w:pPr>
    <w:rPr>
      <w:rFonts w:ascii="Times New Roman" w:eastAsia="Times New Roman" w:hAnsi="Times New Roman" w:cs="Times New Roman"/>
      <w:sz w:val="24"/>
      <w:szCs w:val="24"/>
    </w:rPr>
  </w:style>
  <w:style w:type="paragraph" w:customStyle="1" w:styleId="737ACBA57CD24ED99554BEFA8634CAFF3">
    <w:name w:val="737ACBA57CD24ED99554BEFA8634CAFF3"/>
    <w:rsid w:val="00935601"/>
    <w:pPr>
      <w:spacing w:after="0" w:line="240" w:lineRule="auto"/>
    </w:pPr>
    <w:rPr>
      <w:rFonts w:ascii="Times New Roman" w:eastAsia="Times New Roman" w:hAnsi="Times New Roman" w:cs="Times New Roman"/>
      <w:sz w:val="24"/>
      <w:szCs w:val="24"/>
    </w:rPr>
  </w:style>
  <w:style w:type="paragraph" w:customStyle="1" w:styleId="51943000FBEE4A10A87F06B4EB20DC7B3">
    <w:name w:val="51943000FBEE4A10A87F06B4EB20DC7B3"/>
    <w:rsid w:val="00935601"/>
    <w:pPr>
      <w:spacing w:after="0" w:line="240" w:lineRule="auto"/>
    </w:pPr>
    <w:rPr>
      <w:rFonts w:ascii="Times New Roman" w:eastAsia="Times New Roman" w:hAnsi="Times New Roman" w:cs="Times New Roman"/>
      <w:sz w:val="24"/>
      <w:szCs w:val="24"/>
    </w:rPr>
  </w:style>
  <w:style w:type="paragraph" w:customStyle="1" w:styleId="2C3018C9D34745C9B40EDC080B5572533">
    <w:name w:val="2C3018C9D34745C9B40EDC080B5572533"/>
    <w:rsid w:val="00935601"/>
    <w:pPr>
      <w:spacing w:after="0" w:line="240" w:lineRule="auto"/>
    </w:pPr>
    <w:rPr>
      <w:rFonts w:ascii="Times New Roman" w:eastAsia="Times New Roman" w:hAnsi="Times New Roman" w:cs="Times New Roman"/>
      <w:sz w:val="24"/>
      <w:szCs w:val="24"/>
    </w:rPr>
  </w:style>
  <w:style w:type="paragraph" w:customStyle="1" w:styleId="7F7B1B3E986B4C11A43464F724FAE1433">
    <w:name w:val="7F7B1B3E986B4C11A43464F724FAE1433"/>
    <w:rsid w:val="00935601"/>
    <w:pPr>
      <w:spacing w:after="0" w:line="240" w:lineRule="auto"/>
    </w:pPr>
    <w:rPr>
      <w:rFonts w:ascii="Times New Roman" w:eastAsia="Times New Roman" w:hAnsi="Times New Roman" w:cs="Times New Roman"/>
      <w:sz w:val="24"/>
      <w:szCs w:val="24"/>
    </w:rPr>
  </w:style>
  <w:style w:type="paragraph" w:customStyle="1" w:styleId="71CBC005617640699B367C7206865CB93">
    <w:name w:val="71CBC005617640699B367C7206865CB93"/>
    <w:rsid w:val="00935601"/>
    <w:pPr>
      <w:spacing w:after="0" w:line="240" w:lineRule="auto"/>
    </w:pPr>
    <w:rPr>
      <w:rFonts w:ascii="Times New Roman" w:eastAsia="Times New Roman" w:hAnsi="Times New Roman" w:cs="Times New Roman"/>
      <w:sz w:val="24"/>
      <w:szCs w:val="24"/>
    </w:rPr>
  </w:style>
  <w:style w:type="paragraph" w:customStyle="1" w:styleId="296FE0C5E84547BBB968C160338621FF3">
    <w:name w:val="296FE0C5E84547BBB968C160338621FF3"/>
    <w:rsid w:val="00935601"/>
    <w:pPr>
      <w:spacing w:after="0" w:line="240" w:lineRule="auto"/>
    </w:pPr>
    <w:rPr>
      <w:rFonts w:ascii="Times New Roman" w:eastAsia="Times New Roman" w:hAnsi="Times New Roman" w:cs="Times New Roman"/>
      <w:sz w:val="24"/>
      <w:szCs w:val="24"/>
    </w:rPr>
  </w:style>
  <w:style w:type="paragraph" w:customStyle="1" w:styleId="4DB56787903143DF94EBBC5DADAFE4083">
    <w:name w:val="4DB56787903143DF94EBBC5DADAFE4083"/>
    <w:rsid w:val="00935601"/>
    <w:pPr>
      <w:spacing w:after="0" w:line="240" w:lineRule="auto"/>
    </w:pPr>
    <w:rPr>
      <w:rFonts w:ascii="Times New Roman" w:eastAsia="Times New Roman" w:hAnsi="Times New Roman" w:cs="Times New Roman"/>
      <w:sz w:val="24"/>
      <w:szCs w:val="24"/>
    </w:rPr>
  </w:style>
  <w:style w:type="paragraph" w:customStyle="1" w:styleId="3FB7B99EE9FF4CE2BC0D8612B94E84953">
    <w:name w:val="3FB7B99EE9FF4CE2BC0D8612B94E84953"/>
    <w:rsid w:val="00935601"/>
    <w:pPr>
      <w:spacing w:after="0" w:line="240" w:lineRule="auto"/>
    </w:pPr>
    <w:rPr>
      <w:rFonts w:ascii="Times New Roman" w:eastAsia="Times New Roman" w:hAnsi="Times New Roman" w:cs="Times New Roman"/>
      <w:sz w:val="24"/>
      <w:szCs w:val="24"/>
    </w:rPr>
  </w:style>
  <w:style w:type="paragraph" w:customStyle="1" w:styleId="89F72A97040C44AEA3C547771A149F7F3">
    <w:name w:val="89F72A97040C44AEA3C547771A149F7F3"/>
    <w:rsid w:val="00935601"/>
    <w:pPr>
      <w:spacing w:after="0" w:line="240" w:lineRule="auto"/>
    </w:pPr>
    <w:rPr>
      <w:rFonts w:ascii="Times New Roman" w:eastAsia="Times New Roman" w:hAnsi="Times New Roman" w:cs="Times New Roman"/>
      <w:sz w:val="24"/>
      <w:szCs w:val="24"/>
    </w:rPr>
  </w:style>
  <w:style w:type="paragraph" w:customStyle="1" w:styleId="D74546145C7A43B49A162BC12F5F17B73">
    <w:name w:val="D74546145C7A43B49A162BC12F5F17B73"/>
    <w:rsid w:val="00935601"/>
    <w:pPr>
      <w:spacing w:after="0" w:line="240" w:lineRule="auto"/>
    </w:pPr>
    <w:rPr>
      <w:rFonts w:ascii="Times New Roman" w:eastAsia="Times New Roman" w:hAnsi="Times New Roman" w:cs="Times New Roman"/>
      <w:sz w:val="24"/>
      <w:szCs w:val="24"/>
    </w:rPr>
  </w:style>
  <w:style w:type="paragraph" w:customStyle="1" w:styleId="EF2719CE7C6C4B4AB394502530B3A0163">
    <w:name w:val="EF2719CE7C6C4B4AB394502530B3A0163"/>
    <w:rsid w:val="00935601"/>
    <w:pPr>
      <w:spacing w:after="0" w:line="240" w:lineRule="auto"/>
    </w:pPr>
    <w:rPr>
      <w:rFonts w:ascii="Times New Roman" w:eastAsia="Times New Roman" w:hAnsi="Times New Roman" w:cs="Times New Roman"/>
      <w:sz w:val="24"/>
      <w:szCs w:val="24"/>
    </w:rPr>
  </w:style>
  <w:style w:type="paragraph" w:customStyle="1" w:styleId="448894D9EB0747A8AD6F1075B4082CD43">
    <w:name w:val="448894D9EB0747A8AD6F1075B4082CD43"/>
    <w:rsid w:val="00935601"/>
    <w:pPr>
      <w:spacing w:after="0" w:line="240" w:lineRule="auto"/>
    </w:pPr>
    <w:rPr>
      <w:rFonts w:ascii="Times New Roman" w:eastAsia="Times New Roman" w:hAnsi="Times New Roman" w:cs="Times New Roman"/>
      <w:sz w:val="24"/>
      <w:szCs w:val="24"/>
    </w:rPr>
  </w:style>
  <w:style w:type="paragraph" w:customStyle="1" w:styleId="9FC0C7F205084189B29B259B4E5818013">
    <w:name w:val="9FC0C7F205084189B29B259B4E5818013"/>
    <w:rsid w:val="00935601"/>
    <w:pPr>
      <w:spacing w:after="0" w:line="240" w:lineRule="auto"/>
    </w:pPr>
    <w:rPr>
      <w:rFonts w:ascii="Times New Roman" w:eastAsia="Times New Roman" w:hAnsi="Times New Roman" w:cs="Times New Roman"/>
      <w:sz w:val="24"/>
      <w:szCs w:val="24"/>
    </w:rPr>
  </w:style>
  <w:style w:type="paragraph" w:customStyle="1" w:styleId="0C71CBB3F1124F45ADEC4A6CDB06AEE03">
    <w:name w:val="0C71CBB3F1124F45ADEC4A6CDB06AEE03"/>
    <w:rsid w:val="00935601"/>
    <w:pPr>
      <w:spacing w:after="0" w:line="240" w:lineRule="auto"/>
    </w:pPr>
    <w:rPr>
      <w:rFonts w:ascii="Times New Roman" w:eastAsia="Times New Roman" w:hAnsi="Times New Roman" w:cs="Times New Roman"/>
      <w:sz w:val="24"/>
      <w:szCs w:val="24"/>
    </w:rPr>
  </w:style>
  <w:style w:type="paragraph" w:customStyle="1" w:styleId="13029DD901904201BECA57E0D6B562F83">
    <w:name w:val="13029DD901904201BECA57E0D6B562F83"/>
    <w:rsid w:val="00935601"/>
    <w:pPr>
      <w:spacing w:after="0" w:line="240" w:lineRule="auto"/>
    </w:pPr>
    <w:rPr>
      <w:rFonts w:ascii="Times New Roman" w:eastAsia="Times New Roman" w:hAnsi="Times New Roman" w:cs="Times New Roman"/>
      <w:sz w:val="24"/>
      <w:szCs w:val="24"/>
    </w:rPr>
  </w:style>
  <w:style w:type="paragraph" w:customStyle="1" w:styleId="F0F584E98E2A443A9A3EB0C503367FAB3">
    <w:name w:val="F0F584E98E2A443A9A3EB0C503367FAB3"/>
    <w:rsid w:val="00935601"/>
    <w:pPr>
      <w:spacing w:after="0" w:line="240" w:lineRule="auto"/>
    </w:pPr>
    <w:rPr>
      <w:rFonts w:ascii="Times New Roman" w:eastAsia="Times New Roman" w:hAnsi="Times New Roman" w:cs="Times New Roman"/>
      <w:sz w:val="24"/>
      <w:szCs w:val="24"/>
    </w:rPr>
  </w:style>
  <w:style w:type="paragraph" w:customStyle="1" w:styleId="FED4083E48DD4FEBBAE4CE5F51E9A2753">
    <w:name w:val="FED4083E48DD4FEBBAE4CE5F51E9A2753"/>
    <w:rsid w:val="00935601"/>
    <w:pPr>
      <w:spacing w:after="0" w:line="240" w:lineRule="auto"/>
    </w:pPr>
    <w:rPr>
      <w:rFonts w:ascii="Times New Roman" w:eastAsia="Times New Roman" w:hAnsi="Times New Roman" w:cs="Times New Roman"/>
      <w:sz w:val="24"/>
      <w:szCs w:val="24"/>
    </w:rPr>
  </w:style>
  <w:style w:type="paragraph" w:customStyle="1" w:styleId="E56089F71E4F4559B2D92EBF7861051C3">
    <w:name w:val="E56089F71E4F4559B2D92EBF7861051C3"/>
    <w:rsid w:val="00935601"/>
    <w:pPr>
      <w:spacing w:after="0" w:line="240" w:lineRule="auto"/>
    </w:pPr>
    <w:rPr>
      <w:rFonts w:ascii="Times New Roman" w:eastAsia="Times New Roman" w:hAnsi="Times New Roman" w:cs="Times New Roman"/>
      <w:sz w:val="24"/>
      <w:szCs w:val="24"/>
    </w:rPr>
  </w:style>
  <w:style w:type="paragraph" w:customStyle="1" w:styleId="4051E401AF5643A3A96B1A9685F1770E3">
    <w:name w:val="4051E401AF5643A3A96B1A9685F1770E3"/>
    <w:rsid w:val="00935601"/>
    <w:pPr>
      <w:spacing w:after="0" w:line="240" w:lineRule="auto"/>
    </w:pPr>
    <w:rPr>
      <w:rFonts w:ascii="Times New Roman" w:eastAsia="Times New Roman" w:hAnsi="Times New Roman" w:cs="Times New Roman"/>
      <w:sz w:val="24"/>
      <w:szCs w:val="24"/>
    </w:rPr>
  </w:style>
  <w:style w:type="paragraph" w:customStyle="1" w:styleId="7D580E86BC83431EB9ED49B141E373EC3">
    <w:name w:val="7D580E86BC83431EB9ED49B141E373EC3"/>
    <w:rsid w:val="00935601"/>
    <w:pPr>
      <w:spacing w:after="0" w:line="240" w:lineRule="auto"/>
    </w:pPr>
    <w:rPr>
      <w:rFonts w:ascii="Times New Roman" w:eastAsia="Times New Roman" w:hAnsi="Times New Roman" w:cs="Times New Roman"/>
      <w:sz w:val="24"/>
      <w:szCs w:val="24"/>
    </w:rPr>
  </w:style>
  <w:style w:type="paragraph" w:customStyle="1" w:styleId="7611BA23FD4C4244B2DBAC8C1B3C063D3">
    <w:name w:val="7611BA23FD4C4244B2DBAC8C1B3C063D3"/>
    <w:rsid w:val="00935601"/>
    <w:pPr>
      <w:spacing w:after="0" w:line="240" w:lineRule="auto"/>
    </w:pPr>
    <w:rPr>
      <w:rFonts w:ascii="Times New Roman" w:eastAsia="Times New Roman" w:hAnsi="Times New Roman" w:cs="Times New Roman"/>
      <w:sz w:val="24"/>
      <w:szCs w:val="24"/>
    </w:rPr>
  </w:style>
  <w:style w:type="paragraph" w:customStyle="1" w:styleId="C5B239BB1FE94ADFAF8F5C9831795F223">
    <w:name w:val="C5B239BB1FE94ADFAF8F5C9831795F223"/>
    <w:rsid w:val="00935601"/>
    <w:pPr>
      <w:spacing w:after="0" w:line="240" w:lineRule="auto"/>
    </w:pPr>
    <w:rPr>
      <w:rFonts w:ascii="Times New Roman" w:eastAsia="Times New Roman" w:hAnsi="Times New Roman" w:cs="Times New Roman"/>
      <w:sz w:val="24"/>
      <w:szCs w:val="24"/>
    </w:rPr>
  </w:style>
  <w:style w:type="paragraph" w:customStyle="1" w:styleId="CC4BBC840E804EEBBE6BEF997370F0C63">
    <w:name w:val="CC4BBC840E804EEBBE6BEF997370F0C63"/>
    <w:rsid w:val="00935601"/>
    <w:pPr>
      <w:spacing w:after="0" w:line="240" w:lineRule="auto"/>
    </w:pPr>
    <w:rPr>
      <w:rFonts w:ascii="Times New Roman" w:eastAsia="Times New Roman" w:hAnsi="Times New Roman" w:cs="Times New Roman"/>
      <w:sz w:val="24"/>
      <w:szCs w:val="24"/>
    </w:rPr>
  </w:style>
  <w:style w:type="paragraph" w:customStyle="1" w:styleId="A5DE85D83CA34BB4B5C965BC25A9EE4A3">
    <w:name w:val="A5DE85D83CA34BB4B5C965BC25A9EE4A3"/>
    <w:rsid w:val="00935601"/>
    <w:pPr>
      <w:spacing w:after="0" w:line="240" w:lineRule="auto"/>
    </w:pPr>
    <w:rPr>
      <w:rFonts w:ascii="Times New Roman" w:eastAsia="Times New Roman" w:hAnsi="Times New Roman" w:cs="Times New Roman"/>
      <w:sz w:val="24"/>
      <w:szCs w:val="24"/>
    </w:rPr>
  </w:style>
  <w:style w:type="paragraph" w:customStyle="1" w:styleId="BE0E202B077E4CFAB616AED1764CC3763">
    <w:name w:val="BE0E202B077E4CFAB616AED1764CC3763"/>
    <w:rsid w:val="00935601"/>
    <w:pPr>
      <w:spacing w:after="0" w:line="240" w:lineRule="auto"/>
    </w:pPr>
    <w:rPr>
      <w:rFonts w:ascii="Times New Roman" w:eastAsia="Times New Roman" w:hAnsi="Times New Roman" w:cs="Times New Roman"/>
      <w:sz w:val="24"/>
      <w:szCs w:val="24"/>
    </w:rPr>
  </w:style>
  <w:style w:type="paragraph" w:customStyle="1" w:styleId="978DA782921C42059215D380B06D6BD93">
    <w:name w:val="978DA782921C42059215D380B06D6BD93"/>
    <w:rsid w:val="00935601"/>
    <w:pPr>
      <w:spacing w:after="0" w:line="240" w:lineRule="auto"/>
    </w:pPr>
    <w:rPr>
      <w:rFonts w:ascii="Times New Roman" w:eastAsia="Times New Roman" w:hAnsi="Times New Roman" w:cs="Times New Roman"/>
      <w:sz w:val="24"/>
      <w:szCs w:val="24"/>
    </w:rPr>
  </w:style>
  <w:style w:type="paragraph" w:customStyle="1" w:styleId="FAB36F0E918C4CBEAAA9F636DF1AE29C3">
    <w:name w:val="FAB36F0E918C4CBEAAA9F636DF1AE29C3"/>
    <w:rsid w:val="00935601"/>
    <w:pPr>
      <w:spacing w:after="0" w:line="240" w:lineRule="auto"/>
    </w:pPr>
    <w:rPr>
      <w:rFonts w:ascii="Times New Roman" w:eastAsia="Times New Roman" w:hAnsi="Times New Roman" w:cs="Times New Roman"/>
      <w:sz w:val="24"/>
      <w:szCs w:val="24"/>
    </w:rPr>
  </w:style>
  <w:style w:type="paragraph" w:customStyle="1" w:styleId="5CC24EB249664E9289868AF6A628A2353">
    <w:name w:val="5CC24EB249664E9289868AF6A628A2353"/>
    <w:rsid w:val="00935601"/>
    <w:pPr>
      <w:spacing w:after="0" w:line="240" w:lineRule="auto"/>
    </w:pPr>
    <w:rPr>
      <w:rFonts w:ascii="Times New Roman" w:eastAsia="Times New Roman" w:hAnsi="Times New Roman" w:cs="Times New Roman"/>
      <w:sz w:val="24"/>
      <w:szCs w:val="24"/>
    </w:rPr>
  </w:style>
  <w:style w:type="paragraph" w:customStyle="1" w:styleId="33859E2FEEF348299E6C1302530CA3D73">
    <w:name w:val="33859E2FEEF348299E6C1302530CA3D73"/>
    <w:rsid w:val="00935601"/>
    <w:pPr>
      <w:spacing w:after="0" w:line="240" w:lineRule="auto"/>
    </w:pPr>
    <w:rPr>
      <w:rFonts w:ascii="Times New Roman" w:eastAsia="Times New Roman" w:hAnsi="Times New Roman" w:cs="Times New Roman"/>
      <w:sz w:val="24"/>
      <w:szCs w:val="24"/>
    </w:rPr>
  </w:style>
  <w:style w:type="paragraph" w:customStyle="1" w:styleId="04DE6CAD00F245AF88DF737543F02FA23">
    <w:name w:val="04DE6CAD00F245AF88DF737543F02FA23"/>
    <w:rsid w:val="00935601"/>
    <w:pPr>
      <w:spacing w:after="0" w:line="240" w:lineRule="auto"/>
    </w:pPr>
    <w:rPr>
      <w:rFonts w:ascii="Times New Roman" w:eastAsia="Times New Roman" w:hAnsi="Times New Roman" w:cs="Times New Roman"/>
      <w:sz w:val="24"/>
      <w:szCs w:val="24"/>
    </w:rPr>
  </w:style>
  <w:style w:type="paragraph" w:customStyle="1" w:styleId="3B9B028F822847D191D5BF325BA5A94B3">
    <w:name w:val="3B9B028F822847D191D5BF325BA5A94B3"/>
    <w:rsid w:val="00935601"/>
    <w:pPr>
      <w:spacing w:after="0" w:line="240" w:lineRule="auto"/>
    </w:pPr>
    <w:rPr>
      <w:rFonts w:ascii="Times New Roman" w:eastAsia="Times New Roman" w:hAnsi="Times New Roman" w:cs="Times New Roman"/>
      <w:sz w:val="24"/>
      <w:szCs w:val="24"/>
    </w:rPr>
  </w:style>
  <w:style w:type="paragraph" w:customStyle="1" w:styleId="00CBD8B5743B4C70AD3C25F1C895639A3">
    <w:name w:val="00CBD8B5743B4C70AD3C25F1C895639A3"/>
    <w:rsid w:val="00935601"/>
    <w:pPr>
      <w:spacing w:after="0" w:line="240" w:lineRule="auto"/>
    </w:pPr>
    <w:rPr>
      <w:rFonts w:ascii="Times New Roman" w:eastAsia="Times New Roman" w:hAnsi="Times New Roman" w:cs="Times New Roman"/>
      <w:sz w:val="24"/>
      <w:szCs w:val="24"/>
    </w:rPr>
  </w:style>
  <w:style w:type="paragraph" w:customStyle="1" w:styleId="466A4697BDA647E4B7099BED355CD2B33">
    <w:name w:val="466A4697BDA647E4B7099BED355CD2B33"/>
    <w:rsid w:val="00935601"/>
    <w:pPr>
      <w:spacing w:after="0" w:line="240" w:lineRule="auto"/>
    </w:pPr>
    <w:rPr>
      <w:rFonts w:ascii="Times New Roman" w:eastAsia="Times New Roman" w:hAnsi="Times New Roman" w:cs="Times New Roman"/>
      <w:sz w:val="24"/>
      <w:szCs w:val="24"/>
    </w:rPr>
  </w:style>
  <w:style w:type="paragraph" w:customStyle="1" w:styleId="3839397FB48F47AD83D9A26652ED691C3">
    <w:name w:val="3839397FB48F47AD83D9A26652ED691C3"/>
    <w:rsid w:val="00935601"/>
    <w:pPr>
      <w:spacing w:after="0" w:line="240" w:lineRule="auto"/>
    </w:pPr>
    <w:rPr>
      <w:rFonts w:ascii="Times New Roman" w:eastAsia="Times New Roman" w:hAnsi="Times New Roman" w:cs="Times New Roman"/>
      <w:sz w:val="24"/>
      <w:szCs w:val="24"/>
    </w:rPr>
  </w:style>
  <w:style w:type="paragraph" w:customStyle="1" w:styleId="7204D7C3FB9E476C89F1878478B1C5D93">
    <w:name w:val="7204D7C3FB9E476C89F1878478B1C5D93"/>
    <w:rsid w:val="00935601"/>
    <w:pPr>
      <w:spacing w:after="0" w:line="240" w:lineRule="auto"/>
    </w:pPr>
    <w:rPr>
      <w:rFonts w:ascii="Times New Roman" w:eastAsia="Times New Roman" w:hAnsi="Times New Roman" w:cs="Times New Roman"/>
      <w:sz w:val="24"/>
      <w:szCs w:val="24"/>
    </w:rPr>
  </w:style>
  <w:style w:type="paragraph" w:customStyle="1" w:styleId="6EEBA6B9B2514F8EB529178BF09362593">
    <w:name w:val="6EEBA6B9B2514F8EB529178BF09362593"/>
    <w:rsid w:val="00935601"/>
    <w:pPr>
      <w:spacing w:after="0" w:line="240" w:lineRule="auto"/>
    </w:pPr>
    <w:rPr>
      <w:rFonts w:ascii="Times New Roman" w:eastAsia="Times New Roman" w:hAnsi="Times New Roman" w:cs="Times New Roman"/>
      <w:sz w:val="24"/>
      <w:szCs w:val="24"/>
    </w:rPr>
  </w:style>
  <w:style w:type="paragraph" w:customStyle="1" w:styleId="54D33A93846A4B67B42EC7F60D6A90993">
    <w:name w:val="54D33A93846A4B67B42EC7F60D6A90993"/>
    <w:rsid w:val="00935601"/>
    <w:pPr>
      <w:spacing w:after="0" w:line="240" w:lineRule="auto"/>
    </w:pPr>
    <w:rPr>
      <w:rFonts w:ascii="Times New Roman" w:eastAsia="Times New Roman" w:hAnsi="Times New Roman" w:cs="Times New Roman"/>
      <w:sz w:val="24"/>
      <w:szCs w:val="24"/>
    </w:rPr>
  </w:style>
  <w:style w:type="paragraph" w:customStyle="1" w:styleId="706215FAC9184F38952644F696879F283">
    <w:name w:val="706215FAC9184F38952644F696879F283"/>
    <w:rsid w:val="00935601"/>
    <w:pPr>
      <w:spacing w:after="0" w:line="240" w:lineRule="auto"/>
    </w:pPr>
    <w:rPr>
      <w:rFonts w:ascii="Times New Roman" w:eastAsia="Times New Roman" w:hAnsi="Times New Roman" w:cs="Times New Roman"/>
      <w:sz w:val="24"/>
      <w:szCs w:val="24"/>
    </w:rPr>
  </w:style>
  <w:style w:type="paragraph" w:customStyle="1" w:styleId="976D09836B3B42DA9B9ADAFB2FAE7CA83">
    <w:name w:val="976D09836B3B42DA9B9ADAFB2FAE7CA83"/>
    <w:rsid w:val="00935601"/>
    <w:pPr>
      <w:spacing w:after="0" w:line="240" w:lineRule="auto"/>
    </w:pPr>
    <w:rPr>
      <w:rFonts w:ascii="Times New Roman" w:eastAsia="Times New Roman" w:hAnsi="Times New Roman" w:cs="Times New Roman"/>
      <w:sz w:val="24"/>
      <w:szCs w:val="24"/>
    </w:rPr>
  </w:style>
  <w:style w:type="paragraph" w:customStyle="1" w:styleId="4441785557AC42838DA8136CE35B22853">
    <w:name w:val="4441785557AC42838DA8136CE35B22853"/>
    <w:rsid w:val="00935601"/>
    <w:pPr>
      <w:spacing w:after="0" w:line="240" w:lineRule="auto"/>
    </w:pPr>
    <w:rPr>
      <w:rFonts w:ascii="Times New Roman" w:eastAsia="Times New Roman" w:hAnsi="Times New Roman" w:cs="Times New Roman"/>
      <w:sz w:val="24"/>
      <w:szCs w:val="24"/>
    </w:rPr>
  </w:style>
  <w:style w:type="paragraph" w:customStyle="1" w:styleId="7304FE9F5440495B99B7E48659A8A52B3">
    <w:name w:val="7304FE9F5440495B99B7E48659A8A52B3"/>
    <w:rsid w:val="00935601"/>
    <w:pPr>
      <w:spacing w:after="0" w:line="240" w:lineRule="auto"/>
    </w:pPr>
    <w:rPr>
      <w:rFonts w:ascii="Times New Roman" w:eastAsia="Times New Roman" w:hAnsi="Times New Roman" w:cs="Times New Roman"/>
      <w:sz w:val="24"/>
      <w:szCs w:val="24"/>
    </w:rPr>
  </w:style>
  <w:style w:type="paragraph" w:customStyle="1" w:styleId="E6C6FB60EC9F4566829E9D330CF048AA3">
    <w:name w:val="E6C6FB60EC9F4566829E9D330CF048AA3"/>
    <w:rsid w:val="00935601"/>
    <w:pPr>
      <w:spacing w:after="0" w:line="240" w:lineRule="auto"/>
    </w:pPr>
    <w:rPr>
      <w:rFonts w:ascii="Times New Roman" w:eastAsia="Times New Roman" w:hAnsi="Times New Roman" w:cs="Times New Roman"/>
      <w:sz w:val="24"/>
      <w:szCs w:val="24"/>
    </w:rPr>
  </w:style>
  <w:style w:type="paragraph" w:customStyle="1" w:styleId="74A3E2E2B6594761B8BC545265A885973">
    <w:name w:val="74A3E2E2B6594761B8BC545265A885973"/>
    <w:rsid w:val="00935601"/>
    <w:pPr>
      <w:spacing w:after="0" w:line="240" w:lineRule="auto"/>
    </w:pPr>
    <w:rPr>
      <w:rFonts w:ascii="Times New Roman" w:eastAsia="Times New Roman" w:hAnsi="Times New Roman" w:cs="Times New Roman"/>
      <w:sz w:val="24"/>
      <w:szCs w:val="24"/>
    </w:rPr>
  </w:style>
  <w:style w:type="paragraph" w:customStyle="1" w:styleId="0615DABDB8E14A4689F427362A8440223">
    <w:name w:val="0615DABDB8E14A4689F427362A8440223"/>
    <w:rsid w:val="00935601"/>
    <w:pPr>
      <w:spacing w:after="0" w:line="240" w:lineRule="auto"/>
    </w:pPr>
    <w:rPr>
      <w:rFonts w:ascii="Times New Roman" w:eastAsia="Times New Roman" w:hAnsi="Times New Roman" w:cs="Times New Roman"/>
      <w:sz w:val="24"/>
      <w:szCs w:val="24"/>
    </w:rPr>
  </w:style>
  <w:style w:type="paragraph" w:customStyle="1" w:styleId="211C6B14D1044720A693AC5635301F913">
    <w:name w:val="211C6B14D1044720A693AC5635301F913"/>
    <w:rsid w:val="00935601"/>
    <w:pPr>
      <w:spacing w:after="0" w:line="240" w:lineRule="auto"/>
    </w:pPr>
    <w:rPr>
      <w:rFonts w:ascii="Times New Roman" w:eastAsia="Times New Roman" w:hAnsi="Times New Roman" w:cs="Times New Roman"/>
      <w:sz w:val="24"/>
      <w:szCs w:val="24"/>
    </w:rPr>
  </w:style>
  <w:style w:type="paragraph" w:customStyle="1" w:styleId="AC7BCB412A7842D5A076C6A6CE762EB03">
    <w:name w:val="AC7BCB412A7842D5A076C6A6CE762EB03"/>
    <w:rsid w:val="00935601"/>
    <w:pPr>
      <w:spacing w:after="0" w:line="240" w:lineRule="auto"/>
    </w:pPr>
    <w:rPr>
      <w:rFonts w:ascii="Times New Roman" w:eastAsia="Times New Roman" w:hAnsi="Times New Roman" w:cs="Times New Roman"/>
      <w:sz w:val="24"/>
      <w:szCs w:val="24"/>
    </w:rPr>
  </w:style>
  <w:style w:type="paragraph" w:customStyle="1" w:styleId="BC5D7499B68C4C03816EBC8928A90DCA3">
    <w:name w:val="BC5D7499B68C4C03816EBC8928A90DCA3"/>
    <w:rsid w:val="00935601"/>
    <w:pPr>
      <w:spacing w:after="0" w:line="240" w:lineRule="auto"/>
    </w:pPr>
    <w:rPr>
      <w:rFonts w:ascii="Times New Roman" w:eastAsia="Times New Roman" w:hAnsi="Times New Roman" w:cs="Times New Roman"/>
      <w:sz w:val="24"/>
      <w:szCs w:val="24"/>
    </w:rPr>
  </w:style>
  <w:style w:type="paragraph" w:customStyle="1" w:styleId="745E68D79B0B4D2BB5C59216AA95EDF93">
    <w:name w:val="745E68D79B0B4D2BB5C59216AA95EDF93"/>
    <w:rsid w:val="00935601"/>
    <w:pPr>
      <w:spacing w:after="0" w:line="240" w:lineRule="auto"/>
    </w:pPr>
    <w:rPr>
      <w:rFonts w:ascii="Times New Roman" w:eastAsia="Times New Roman" w:hAnsi="Times New Roman" w:cs="Times New Roman"/>
      <w:sz w:val="24"/>
      <w:szCs w:val="24"/>
    </w:rPr>
  </w:style>
  <w:style w:type="paragraph" w:customStyle="1" w:styleId="491BE7DDAFC04A93BCF909A968067D323">
    <w:name w:val="491BE7DDAFC04A93BCF909A968067D323"/>
    <w:rsid w:val="00935601"/>
    <w:pPr>
      <w:spacing w:after="0" w:line="240" w:lineRule="auto"/>
    </w:pPr>
    <w:rPr>
      <w:rFonts w:ascii="Times New Roman" w:eastAsia="Times New Roman" w:hAnsi="Times New Roman" w:cs="Times New Roman"/>
      <w:sz w:val="24"/>
      <w:szCs w:val="24"/>
    </w:rPr>
  </w:style>
  <w:style w:type="paragraph" w:customStyle="1" w:styleId="E1312258E5E348C68D9BCE456F9CC5C93">
    <w:name w:val="E1312258E5E348C68D9BCE456F9CC5C93"/>
    <w:rsid w:val="00935601"/>
    <w:pPr>
      <w:spacing w:after="0" w:line="240" w:lineRule="auto"/>
    </w:pPr>
    <w:rPr>
      <w:rFonts w:ascii="Times New Roman" w:eastAsia="Times New Roman" w:hAnsi="Times New Roman" w:cs="Times New Roman"/>
      <w:sz w:val="24"/>
      <w:szCs w:val="24"/>
    </w:rPr>
  </w:style>
  <w:style w:type="paragraph" w:customStyle="1" w:styleId="12DF78ECFE2A4D29A19C12D73AE171B33">
    <w:name w:val="12DF78ECFE2A4D29A19C12D73AE171B33"/>
    <w:rsid w:val="00935601"/>
    <w:pPr>
      <w:spacing w:after="0" w:line="240" w:lineRule="auto"/>
    </w:pPr>
    <w:rPr>
      <w:rFonts w:ascii="Times New Roman" w:eastAsia="Times New Roman" w:hAnsi="Times New Roman" w:cs="Times New Roman"/>
      <w:sz w:val="24"/>
      <w:szCs w:val="24"/>
    </w:rPr>
  </w:style>
  <w:style w:type="paragraph" w:customStyle="1" w:styleId="A2BF8B696F834B0D9B9A36BADBDE58C13">
    <w:name w:val="A2BF8B696F834B0D9B9A36BADBDE58C13"/>
    <w:rsid w:val="00935601"/>
    <w:pPr>
      <w:spacing w:after="0" w:line="240" w:lineRule="auto"/>
    </w:pPr>
    <w:rPr>
      <w:rFonts w:ascii="Times New Roman" w:eastAsia="Times New Roman" w:hAnsi="Times New Roman" w:cs="Times New Roman"/>
      <w:sz w:val="24"/>
      <w:szCs w:val="24"/>
    </w:rPr>
  </w:style>
  <w:style w:type="paragraph" w:customStyle="1" w:styleId="65FF81E3DE5B4FEAA0154AC6835EDFA53">
    <w:name w:val="65FF81E3DE5B4FEAA0154AC6835EDFA53"/>
    <w:rsid w:val="00935601"/>
    <w:pPr>
      <w:spacing w:after="0" w:line="240" w:lineRule="auto"/>
    </w:pPr>
    <w:rPr>
      <w:rFonts w:ascii="Times New Roman" w:eastAsia="Times New Roman" w:hAnsi="Times New Roman" w:cs="Times New Roman"/>
      <w:sz w:val="24"/>
      <w:szCs w:val="24"/>
    </w:rPr>
  </w:style>
  <w:style w:type="paragraph" w:customStyle="1" w:styleId="7C0C72F594F543A5A05DCF933EC08D363">
    <w:name w:val="7C0C72F594F543A5A05DCF933EC08D363"/>
    <w:rsid w:val="00935601"/>
    <w:pPr>
      <w:spacing w:after="0" w:line="240" w:lineRule="auto"/>
    </w:pPr>
    <w:rPr>
      <w:rFonts w:ascii="Times New Roman" w:eastAsia="Times New Roman" w:hAnsi="Times New Roman" w:cs="Times New Roman"/>
      <w:sz w:val="24"/>
      <w:szCs w:val="24"/>
    </w:rPr>
  </w:style>
  <w:style w:type="paragraph" w:customStyle="1" w:styleId="A3EF28AEA76E4EE79008966852F6F3DB3">
    <w:name w:val="A3EF28AEA76E4EE79008966852F6F3DB3"/>
    <w:rsid w:val="00935601"/>
    <w:pPr>
      <w:spacing w:after="0" w:line="240" w:lineRule="auto"/>
    </w:pPr>
    <w:rPr>
      <w:rFonts w:ascii="Times New Roman" w:eastAsia="Times New Roman" w:hAnsi="Times New Roman" w:cs="Times New Roman"/>
      <w:sz w:val="24"/>
      <w:szCs w:val="24"/>
    </w:rPr>
  </w:style>
  <w:style w:type="paragraph" w:customStyle="1" w:styleId="D9DFB93152B740A5A7AACB96DB7D9A033">
    <w:name w:val="D9DFB93152B740A5A7AACB96DB7D9A033"/>
    <w:rsid w:val="00935601"/>
    <w:pPr>
      <w:spacing w:after="0" w:line="240" w:lineRule="auto"/>
    </w:pPr>
    <w:rPr>
      <w:rFonts w:ascii="Times New Roman" w:eastAsia="Times New Roman" w:hAnsi="Times New Roman" w:cs="Times New Roman"/>
      <w:sz w:val="24"/>
      <w:szCs w:val="24"/>
    </w:rPr>
  </w:style>
  <w:style w:type="paragraph" w:customStyle="1" w:styleId="9B9ACAC10D8C480CA067A14EB49AE8C73">
    <w:name w:val="9B9ACAC10D8C480CA067A14EB49AE8C73"/>
    <w:rsid w:val="00935601"/>
    <w:pPr>
      <w:spacing w:after="0" w:line="240" w:lineRule="auto"/>
    </w:pPr>
    <w:rPr>
      <w:rFonts w:ascii="Times New Roman" w:eastAsia="Times New Roman" w:hAnsi="Times New Roman" w:cs="Times New Roman"/>
      <w:sz w:val="24"/>
      <w:szCs w:val="24"/>
    </w:rPr>
  </w:style>
  <w:style w:type="paragraph" w:customStyle="1" w:styleId="69BD9C9169ED4ED6B0AC2298A0DB514C3">
    <w:name w:val="69BD9C9169ED4ED6B0AC2298A0DB514C3"/>
    <w:rsid w:val="00935601"/>
    <w:pPr>
      <w:spacing w:after="0" w:line="240" w:lineRule="auto"/>
    </w:pPr>
    <w:rPr>
      <w:rFonts w:ascii="Times New Roman" w:eastAsia="Times New Roman" w:hAnsi="Times New Roman" w:cs="Times New Roman"/>
      <w:sz w:val="24"/>
      <w:szCs w:val="24"/>
    </w:rPr>
  </w:style>
  <w:style w:type="paragraph" w:customStyle="1" w:styleId="9861091291AA418AAFA18B71FDF55DB53">
    <w:name w:val="9861091291AA418AAFA18B71FDF55DB53"/>
    <w:rsid w:val="00935601"/>
    <w:pPr>
      <w:spacing w:after="0" w:line="240" w:lineRule="auto"/>
    </w:pPr>
    <w:rPr>
      <w:rFonts w:ascii="Times New Roman" w:eastAsia="Times New Roman" w:hAnsi="Times New Roman" w:cs="Times New Roman"/>
      <w:sz w:val="24"/>
      <w:szCs w:val="24"/>
    </w:rPr>
  </w:style>
  <w:style w:type="paragraph" w:customStyle="1" w:styleId="8B3E1F9CD70545959E303859FFE8B9793">
    <w:name w:val="8B3E1F9CD70545959E303859FFE8B9793"/>
    <w:rsid w:val="00935601"/>
    <w:pPr>
      <w:spacing w:after="0" w:line="240" w:lineRule="auto"/>
    </w:pPr>
    <w:rPr>
      <w:rFonts w:ascii="Times New Roman" w:eastAsia="Times New Roman" w:hAnsi="Times New Roman" w:cs="Times New Roman"/>
      <w:sz w:val="24"/>
      <w:szCs w:val="24"/>
    </w:rPr>
  </w:style>
  <w:style w:type="paragraph" w:customStyle="1" w:styleId="CB8AE46FC8C5487DAA9BC8FDEA97AFA43">
    <w:name w:val="CB8AE46FC8C5487DAA9BC8FDEA97AFA43"/>
    <w:rsid w:val="00935601"/>
    <w:pPr>
      <w:spacing w:after="0" w:line="240" w:lineRule="auto"/>
    </w:pPr>
    <w:rPr>
      <w:rFonts w:ascii="Times New Roman" w:eastAsia="Times New Roman" w:hAnsi="Times New Roman" w:cs="Times New Roman"/>
      <w:sz w:val="24"/>
      <w:szCs w:val="24"/>
    </w:rPr>
  </w:style>
  <w:style w:type="paragraph" w:customStyle="1" w:styleId="93DF37610BC1409BA5B8ABADA747CD473">
    <w:name w:val="93DF37610BC1409BA5B8ABADA747CD473"/>
    <w:rsid w:val="00935601"/>
    <w:pPr>
      <w:spacing w:after="0" w:line="240" w:lineRule="auto"/>
    </w:pPr>
    <w:rPr>
      <w:rFonts w:ascii="Times New Roman" w:eastAsia="Times New Roman" w:hAnsi="Times New Roman" w:cs="Times New Roman"/>
      <w:sz w:val="24"/>
      <w:szCs w:val="24"/>
    </w:rPr>
  </w:style>
  <w:style w:type="paragraph" w:customStyle="1" w:styleId="F03F3423C5414576BB51694F3EFADF603">
    <w:name w:val="F03F3423C5414576BB51694F3EFADF603"/>
    <w:rsid w:val="00935601"/>
    <w:pPr>
      <w:spacing w:after="0" w:line="240" w:lineRule="auto"/>
    </w:pPr>
    <w:rPr>
      <w:rFonts w:ascii="Times New Roman" w:eastAsia="Times New Roman" w:hAnsi="Times New Roman" w:cs="Times New Roman"/>
      <w:sz w:val="24"/>
      <w:szCs w:val="24"/>
    </w:rPr>
  </w:style>
  <w:style w:type="paragraph" w:customStyle="1" w:styleId="71B146D34B5540E0A22E0FAF5D33A9AB3">
    <w:name w:val="71B146D34B5540E0A22E0FAF5D33A9AB3"/>
    <w:rsid w:val="00935601"/>
    <w:pPr>
      <w:spacing w:after="0" w:line="240" w:lineRule="auto"/>
    </w:pPr>
    <w:rPr>
      <w:rFonts w:ascii="Times New Roman" w:eastAsia="Times New Roman" w:hAnsi="Times New Roman" w:cs="Times New Roman"/>
      <w:sz w:val="24"/>
      <w:szCs w:val="24"/>
    </w:rPr>
  </w:style>
  <w:style w:type="paragraph" w:customStyle="1" w:styleId="E825E87682594022B67364ACFA05D3CD3">
    <w:name w:val="E825E87682594022B67364ACFA05D3CD3"/>
    <w:rsid w:val="00935601"/>
    <w:pPr>
      <w:spacing w:after="0" w:line="240" w:lineRule="auto"/>
    </w:pPr>
    <w:rPr>
      <w:rFonts w:ascii="Times New Roman" w:eastAsia="Times New Roman" w:hAnsi="Times New Roman" w:cs="Times New Roman"/>
      <w:sz w:val="24"/>
      <w:szCs w:val="24"/>
    </w:rPr>
  </w:style>
  <w:style w:type="paragraph" w:customStyle="1" w:styleId="1C26F04868EF48D8AB3D7B17C2343E473">
    <w:name w:val="1C26F04868EF48D8AB3D7B17C2343E473"/>
    <w:rsid w:val="00935601"/>
    <w:pPr>
      <w:spacing w:after="0" w:line="240" w:lineRule="auto"/>
    </w:pPr>
    <w:rPr>
      <w:rFonts w:ascii="Times New Roman" w:eastAsia="Times New Roman" w:hAnsi="Times New Roman" w:cs="Times New Roman"/>
      <w:sz w:val="24"/>
      <w:szCs w:val="24"/>
    </w:rPr>
  </w:style>
  <w:style w:type="paragraph" w:customStyle="1" w:styleId="398F8E29F864483682E03F724D6900CF3">
    <w:name w:val="398F8E29F864483682E03F724D6900CF3"/>
    <w:rsid w:val="00935601"/>
    <w:pPr>
      <w:spacing w:after="0" w:line="240" w:lineRule="auto"/>
    </w:pPr>
    <w:rPr>
      <w:rFonts w:ascii="Times New Roman" w:eastAsia="Times New Roman" w:hAnsi="Times New Roman" w:cs="Times New Roman"/>
      <w:sz w:val="24"/>
      <w:szCs w:val="24"/>
    </w:rPr>
  </w:style>
  <w:style w:type="paragraph" w:customStyle="1" w:styleId="204703FB8FE14BACB6E02B2F18F659B73">
    <w:name w:val="204703FB8FE14BACB6E02B2F18F659B73"/>
    <w:rsid w:val="00935601"/>
    <w:pPr>
      <w:spacing w:after="0" w:line="240" w:lineRule="auto"/>
    </w:pPr>
    <w:rPr>
      <w:rFonts w:ascii="Times New Roman" w:eastAsia="Times New Roman" w:hAnsi="Times New Roman" w:cs="Times New Roman"/>
      <w:sz w:val="24"/>
      <w:szCs w:val="24"/>
    </w:rPr>
  </w:style>
  <w:style w:type="paragraph" w:customStyle="1" w:styleId="6F70F57FF473482681F199AFAF80C2433">
    <w:name w:val="6F70F57FF473482681F199AFAF80C2433"/>
    <w:rsid w:val="00935601"/>
    <w:pPr>
      <w:spacing w:after="0" w:line="240" w:lineRule="auto"/>
    </w:pPr>
    <w:rPr>
      <w:rFonts w:ascii="Times New Roman" w:eastAsia="Times New Roman" w:hAnsi="Times New Roman" w:cs="Times New Roman"/>
      <w:sz w:val="24"/>
      <w:szCs w:val="24"/>
    </w:rPr>
  </w:style>
  <w:style w:type="paragraph" w:customStyle="1" w:styleId="5DC1EAB33B4A4936B7B76234E73D100C3">
    <w:name w:val="5DC1EAB33B4A4936B7B76234E73D100C3"/>
    <w:rsid w:val="00935601"/>
    <w:pPr>
      <w:spacing w:after="0" w:line="240" w:lineRule="auto"/>
    </w:pPr>
    <w:rPr>
      <w:rFonts w:ascii="Times New Roman" w:eastAsia="Times New Roman" w:hAnsi="Times New Roman" w:cs="Times New Roman"/>
      <w:sz w:val="24"/>
      <w:szCs w:val="24"/>
    </w:rPr>
  </w:style>
  <w:style w:type="paragraph" w:customStyle="1" w:styleId="CEACE7235CA747828AE1391851A627133">
    <w:name w:val="CEACE7235CA747828AE1391851A627133"/>
    <w:rsid w:val="00935601"/>
    <w:pPr>
      <w:spacing w:after="0" w:line="240" w:lineRule="auto"/>
    </w:pPr>
    <w:rPr>
      <w:rFonts w:ascii="Times New Roman" w:eastAsia="Times New Roman" w:hAnsi="Times New Roman" w:cs="Times New Roman"/>
      <w:sz w:val="24"/>
      <w:szCs w:val="24"/>
    </w:rPr>
  </w:style>
  <w:style w:type="paragraph" w:customStyle="1" w:styleId="29726E279F614B15945DDBD468FF36ED3">
    <w:name w:val="29726E279F614B15945DDBD468FF36ED3"/>
    <w:rsid w:val="00935601"/>
    <w:pPr>
      <w:spacing w:after="0" w:line="240" w:lineRule="auto"/>
    </w:pPr>
    <w:rPr>
      <w:rFonts w:ascii="Times New Roman" w:eastAsia="Times New Roman" w:hAnsi="Times New Roman" w:cs="Times New Roman"/>
      <w:sz w:val="24"/>
      <w:szCs w:val="24"/>
    </w:rPr>
  </w:style>
  <w:style w:type="paragraph" w:customStyle="1" w:styleId="4F4394E2630E4EEBB3A0AF0382FF59F33">
    <w:name w:val="4F4394E2630E4EEBB3A0AF0382FF59F33"/>
    <w:rsid w:val="00935601"/>
    <w:pPr>
      <w:spacing w:after="0" w:line="240" w:lineRule="auto"/>
    </w:pPr>
    <w:rPr>
      <w:rFonts w:ascii="Times New Roman" w:eastAsia="Times New Roman" w:hAnsi="Times New Roman" w:cs="Times New Roman"/>
      <w:sz w:val="24"/>
      <w:szCs w:val="24"/>
    </w:rPr>
  </w:style>
  <w:style w:type="paragraph" w:customStyle="1" w:styleId="9B859A6520C94C4AA9666A8616092B753">
    <w:name w:val="9B859A6520C94C4AA9666A8616092B753"/>
    <w:rsid w:val="00935601"/>
    <w:pPr>
      <w:spacing w:after="0" w:line="240" w:lineRule="auto"/>
    </w:pPr>
    <w:rPr>
      <w:rFonts w:ascii="Times New Roman" w:eastAsia="Times New Roman" w:hAnsi="Times New Roman" w:cs="Times New Roman"/>
      <w:sz w:val="24"/>
      <w:szCs w:val="24"/>
    </w:rPr>
  </w:style>
  <w:style w:type="paragraph" w:customStyle="1" w:styleId="572496A636D4492C84A02C2248E5516D3">
    <w:name w:val="572496A636D4492C84A02C2248E5516D3"/>
    <w:rsid w:val="00935601"/>
    <w:pPr>
      <w:spacing w:after="0" w:line="240" w:lineRule="auto"/>
    </w:pPr>
    <w:rPr>
      <w:rFonts w:ascii="Times New Roman" w:eastAsia="Times New Roman" w:hAnsi="Times New Roman" w:cs="Times New Roman"/>
      <w:sz w:val="24"/>
      <w:szCs w:val="24"/>
    </w:rPr>
  </w:style>
  <w:style w:type="paragraph" w:customStyle="1" w:styleId="5F22469BF7D84525B879674FE8841DFE3">
    <w:name w:val="5F22469BF7D84525B879674FE8841DFE3"/>
    <w:rsid w:val="00935601"/>
    <w:pPr>
      <w:spacing w:after="0" w:line="240" w:lineRule="auto"/>
    </w:pPr>
    <w:rPr>
      <w:rFonts w:ascii="Times New Roman" w:eastAsia="Times New Roman" w:hAnsi="Times New Roman" w:cs="Times New Roman"/>
      <w:sz w:val="24"/>
      <w:szCs w:val="24"/>
    </w:rPr>
  </w:style>
  <w:style w:type="paragraph" w:customStyle="1" w:styleId="1CC1828058E94977971DD9A2089A27D63">
    <w:name w:val="1CC1828058E94977971DD9A2089A27D63"/>
    <w:rsid w:val="00935601"/>
    <w:pPr>
      <w:spacing w:after="0" w:line="240" w:lineRule="auto"/>
    </w:pPr>
    <w:rPr>
      <w:rFonts w:ascii="Times New Roman" w:eastAsia="Times New Roman" w:hAnsi="Times New Roman" w:cs="Times New Roman"/>
      <w:sz w:val="24"/>
      <w:szCs w:val="24"/>
    </w:rPr>
  </w:style>
  <w:style w:type="paragraph" w:customStyle="1" w:styleId="F88DF4A533E64090BB9CD30EB165D9E93">
    <w:name w:val="F88DF4A533E64090BB9CD30EB165D9E93"/>
    <w:rsid w:val="00935601"/>
    <w:pPr>
      <w:spacing w:after="0" w:line="240" w:lineRule="auto"/>
    </w:pPr>
    <w:rPr>
      <w:rFonts w:ascii="Times New Roman" w:eastAsia="Times New Roman" w:hAnsi="Times New Roman" w:cs="Times New Roman"/>
      <w:sz w:val="24"/>
      <w:szCs w:val="24"/>
    </w:rPr>
  </w:style>
  <w:style w:type="paragraph" w:customStyle="1" w:styleId="922C9899564F443DBEC58C0384255F8B3">
    <w:name w:val="922C9899564F443DBEC58C0384255F8B3"/>
    <w:rsid w:val="00935601"/>
    <w:pPr>
      <w:spacing w:after="0" w:line="240" w:lineRule="auto"/>
    </w:pPr>
    <w:rPr>
      <w:rFonts w:ascii="Times New Roman" w:eastAsia="Times New Roman" w:hAnsi="Times New Roman" w:cs="Times New Roman"/>
      <w:sz w:val="24"/>
      <w:szCs w:val="24"/>
    </w:rPr>
  </w:style>
  <w:style w:type="paragraph" w:customStyle="1" w:styleId="C8FC0E42057B490984503E8CE414E34F3">
    <w:name w:val="C8FC0E42057B490984503E8CE414E34F3"/>
    <w:rsid w:val="00935601"/>
    <w:pPr>
      <w:spacing w:after="0" w:line="240" w:lineRule="auto"/>
    </w:pPr>
    <w:rPr>
      <w:rFonts w:ascii="Times New Roman" w:eastAsia="Times New Roman" w:hAnsi="Times New Roman" w:cs="Times New Roman"/>
      <w:sz w:val="24"/>
      <w:szCs w:val="24"/>
    </w:rPr>
  </w:style>
  <w:style w:type="paragraph" w:customStyle="1" w:styleId="819F0910F1A6452DAC2E12E91A48AF993">
    <w:name w:val="819F0910F1A6452DAC2E12E91A48AF993"/>
    <w:rsid w:val="00935601"/>
    <w:pPr>
      <w:spacing w:after="0" w:line="240" w:lineRule="auto"/>
    </w:pPr>
    <w:rPr>
      <w:rFonts w:ascii="Times New Roman" w:eastAsia="Times New Roman" w:hAnsi="Times New Roman" w:cs="Times New Roman"/>
      <w:sz w:val="24"/>
      <w:szCs w:val="24"/>
    </w:rPr>
  </w:style>
  <w:style w:type="paragraph" w:customStyle="1" w:styleId="2B2208A3AA944B9496C0DDE68C5B5B143">
    <w:name w:val="2B2208A3AA944B9496C0DDE68C5B5B143"/>
    <w:rsid w:val="00935601"/>
    <w:pPr>
      <w:spacing w:after="0" w:line="240" w:lineRule="auto"/>
    </w:pPr>
    <w:rPr>
      <w:rFonts w:ascii="Times New Roman" w:eastAsia="Times New Roman" w:hAnsi="Times New Roman" w:cs="Times New Roman"/>
      <w:sz w:val="24"/>
      <w:szCs w:val="24"/>
    </w:rPr>
  </w:style>
  <w:style w:type="paragraph" w:customStyle="1" w:styleId="82F48852F3964AC0A55B437833FB77B23">
    <w:name w:val="82F48852F3964AC0A55B437833FB77B23"/>
    <w:rsid w:val="00935601"/>
    <w:pPr>
      <w:spacing w:after="0" w:line="240" w:lineRule="auto"/>
    </w:pPr>
    <w:rPr>
      <w:rFonts w:ascii="Times New Roman" w:eastAsia="Times New Roman" w:hAnsi="Times New Roman" w:cs="Times New Roman"/>
      <w:sz w:val="24"/>
      <w:szCs w:val="24"/>
    </w:rPr>
  </w:style>
  <w:style w:type="paragraph" w:customStyle="1" w:styleId="979703E990234DD89A23F6481F67FCA33">
    <w:name w:val="979703E990234DD89A23F6481F67FCA33"/>
    <w:rsid w:val="00935601"/>
    <w:pPr>
      <w:spacing w:after="0" w:line="240" w:lineRule="auto"/>
    </w:pPr>
    <w:rPr>
      <w:rFonts w:ascii="Times New Roman" w:eastAsia="Times New Roman" w:hAnsi="Times New Roman" w:cs="Times New Roman"/>
      <w:sz w:val="24"/>
      <w:szCs w:val="24"/>
    </w:rPr>
  </w:style>
  <w:style w:type="paragraph" w:customStyle="1" w:styleId="B66AEDDDFBE745E69EB36D5F2FAE7EF13">
    <w:name w:val="B66AEDDDFBE745E69EB36D5F2FAE7EF13"/>
    <w:rsid w:val="00935601"/>
    <w:pPr>
      <w:spacing w:after="0" w:line="240" w:lineRule="auto"/>
    </w:pPr>
    <w:rPr>
      <w:rFonts w:ascii="Times New Roman" w:eastAsia="Times New Roman" w:hAnsi="Times New Roman" w:cs="Times New Roman"/>
      <w:sz w:val="24"/>
      <w:szCs w:val="24"/>
    </w:rPr>
  </w:style>
  <w:style w:type="paragraph" w:customStyle="1" w:styleId="65B28C4A15F84976B4CC38307C5A43703">
    <w:name w:val="65B28C4A15F84976B4CC38307C5A43703"/>
    <w:rsid w:val="00935601"/>
    <w:pPr>
      <w:spacing w:after="0" w:line="240" w:lineRule="auto"/>
    </w:pPr>
    <w:rPr>
      <w:rFonts w:ascii="Times New Roman" w:eastAsia="Times New Roman" w:hAnsi="Times New Roman" w:cs="Times New Roman"/>
      <w:sz w:val="24"/>
      <w:szCs w:val="24"/>
    </w:rPr>
  </w:style>
  <w:style w:type="paragraph" w:customStyle="1" w:styleId="B7CD21986EEC4317B4246D7CDA2C36C53">
    <w:name w:val="B7CD21986EEC4317B4246D7CDA2C36C53"/>
    <w:rsid w:val="00935601"/>
    <w:pPr>
      <w:spacing w:after="0" w:line="240" w:lineRule="auto"/>
    </w:pPr>
    <w:rPr>
      <w:rFonts w:ascii="Times New Roman" w:eastAsia="Times New Roman" w:hAnsi="Times New Roman" w:cs="Times New Roman"/>
      <w:sz w:val="24"/>
      <w:szCs w:val="24"/>
    </w:rPr>
  </w:style>
  <w:style w:type="paragraph" w:customStyle="1" w:styleId="21CD6DEA414B4575B521631B2B5459E53">
    <w:name w:val="21CD6DEA414B4575B521631B2B5459E53"/>
    <w:rsid w:val="00935601"/>
    <w:pPr>
      <w:spacing w:after="0" w:line="240" w:lineRule="auto"/>
    </w:pPr>
    <w:rPr>
      <w:rFonts w:ascii="Times New Roman" w:eastAsia="Times New Roman" w:hAnsi="Times New Roman" w:cs="Times New Roman"/>
      <w:sz w:val="24"/>
      <w:szCs w:val="24"/>
    </w:rPr>
  </w:style>
  <w:style w:type="paragraph" w:customStyle="1" w:styleId="0A280E004AB04FC5A8991A3EAAB33D553">
    <w:name w:val="0A280E004AB04FC5A8991A3EAAB33D553"/>
    <w:rsid w:val="00935601"/>
    <w:pPr>
      <w:spacing w:after="0" w:line="240" w:lineRule="auto"/>
    </w:pPr>
    <w:rPr>
      <w:rFonts w:ascii="Times New Roman" w:eastAsia="Times New Roman" w:hAnsi="Times New Roman" w:cs="Times New Roman"/>
      <w:sz w:val="24"/>
      <w:szCs w:val="24"/>
    </w:rPr>
  </w:style>
  <w:style w:type="paragraph" w:customStyle="1" w:styleId="64599EFB104244BA85E8741E247763453">
    <w:name w:val="64599EFB104244BA85E8741E247763453"/>
    <w:rsid w:val="00935601"/>
    <w:pPr>
      <w:spacing w:after="0" w:line="240" w:lineRule="auto"/>
    </w:pPr>
    <w:rPr>
      <w:rFonts w:ascii="Times New Roman" w:eastAsia="Times New Roman" w:hAnsi="Times New Roman" w:cs="Times New Roman"/>
      <w:sz w:val="24"/>
      <w:szCs w:val="24"/>
    </w:rPr>
  </w:style>
  <w:style w:type="paragraph" w:customStyle="1" w:styleId="086545D0A28148058B67940894F234603">
    <w:name w:val="086545D0A28148058B67940894F234603"/>
    <w:rsid w:val="00935601"/>
    <w:pPr>
      <w:spacing w:after="0" w:line="240" w:lineRule="auto"/>
    </w:pPr>
    <w:rPr>
      <w:rFonts w:ascii="Times New Roman" w:eastAsia="Times New Roman" w:hAnsi="Times New Roman" w:cs="Times New Roman"/>
      <w:sz w:val="24"/>
      <w:szCs w:val="24"/>
    </w:rPr>
  </w:style>
  <w:style w:type="paragraph" w:customStyle="1" w:styleId="E8C3F3A2D1EE4700BEF3B0EEDC5E775F3">
    <w:name w:val="E8C3F3A2D1EE4700BEF3B0EEDC5E775F3"/>
    <w:rsid w:val="00935601"/>
    <w:pPr>
      <w:spacing w:after="0" w:line="240" w:lineRule="auto"/>
    </w:pPr>
    <w:rPr>
      <w:rFonts w:ascii="Times New Roman" w:eastAsia="Times New Roman" w:hAnsi="Times New Roman" w:cs="Times New Roman"/>
      <w:sz w:val="24"/>
      <w:szCs w:val="24"/>
    </w:rPr>
  </w:style>
  <w:style w:type="paragraph" w:customStyle="1" w:styleId="94DBA09C70B64A89BCF9A4BAF65E2D093">
    <w:name w:val="94DBA09C70B64A89BCF9A4BAF65E2D093"/>
    <w:rsid w:val="00935601"/>
    <w:pPr>
      <w:spacing w:after="0" w:line="240" w:lineRule="auto"/>
    </w:pPr>
    <w:rPr>
      <w:rFonts w:ascii="Times New Roman" w:eastAsia="Times New Roman" w:hAnsi="Times New Roman" w:cs="Times New Roman"/>
      <w:sz w:val="24"/>
      <w:szCs w:val="24"/>
    </w:rPr>
  </w:style>
  <w:style w:type="paragraph" w:customStyle="1" w:styleId="281575885E7D4F8CAFE79A6F6E8FBA5B3">
    <w:name w:val="281575885E7D4F8CAFE79A6F6E8FBA5B3"/>
    <w:rsid w:val="00935601"/>
    <w:pPr>
      <w:spacing w:after="0" w:line="240" w:lineRule="auto"/>
    </w:pPr>
    <w:rPr>
      <w:rFonts w:ascii="Times New Roman" w:eastAsia="Times New Roman" w:hAnsi="Times New Roman" w:cs="Times New Roman"/>
      <w:sz w:val="24"/>
      <w:szCs w:val="24"/>
    </w:rPr>
  </w:style>
  <w:style w:type="paragraph" w:customStyle="1" w:styleId="A2B28D2C6EED42ED8350A3CE309316083">
    <w:name w:val="A2B28D2C6EED42ED8350A3CE309316083"/>
    <w:rsid w:val="00935601"/>
    <w:pPr>
      <w:spacing w:after="0" w:line="240" w:lineRule="auto"/>
    </w:pPr>
    <w:rPr>
      <w:rFonts w:ascii="Times New Roman" w:eastAsia="Times New Roman" w:hAnsi="Times New Roman" w:cs="Times New Roman"/>
      <w:sz w:val="24"/>
      <w:szCs w:val="24"/>
    </w:rPr>
  </w:style>
  <w:style w:type="paragraph" w:customStyle="1" w:styleId="FE77E983E2524151A5CCBBC9B89E4B333">
    <w:name w:val="FE77E983E2524151A5CCBBC9B89E4B333"/>
    <w:rsid w:val="00935601"/>
    <w:pPr>
      <w:spacing w:after="0" w:line="240" w:lineRule="auto"/>
    </w:pPr>
    <w:rPr>
      <w:rFonts w:ascii="Times New Roman" w:eastAsia="Times New Roman" w:hAnsi="Times New Roman" w:cs="Times New Roman"/>
      <w:sz w:val="24"/>
      <w:szCs w:val="24"/>
    </w:rPr>
  </w:style>
  <w:style w:type="paragraph" w:customStyle="1" w:styleId="FCB8433922A24E0C913BD0E738D4357B3">
    <w:name w:val="FCB8433922A24E0C913BD0E738D4357B3"/>
    <w:rsid w:val="00935601"/>
    <w:pPr>
      <w:spacing w:after="0" w:line="240" w:lineRule="auto"/>
    </w:pPr>
    <w:rPr>
      <w:rFonts w:ascii="Times New Roman" w:eastAsia="Times New Roman" w:hAnsi="Times New Roman" w:cs="Times New Roman"/>
      <w:sz w:val="24"/>
      <w:szCs w:val="24"/>
    </w:rPr>
  </w:style>
  <w:style w:type="paragraph" w:customStyle="1" w:styleId="723422FE4F5C48749B8F47ECA32207333">
    <w:name w:val="723422FE4F5C48749B8F47ECA32207333"/>
    <w:rsid w:val="00935601"/>
    <w:pPr>
      <w:spacing w:after="0" w:line="240" w:lineRule="auto"/>
    </w:pPr>
    <w:rPr>
      <w:rFonts w:ascii="Times New Roman" w:eastAsia="Times New Roman" w:hAnsi="Times New Roman" w:cs="Times New Roman"/>
      <w:sz w:val="24"/>
      <w:szCs w:val="24"/>
    </w:rPr>
  </w:style>
  <w:style w:type="paragraph" w:customStyle="1" w:styleId="F02D0BF147524EE7BDACBA89AE6A80DF3">
    <w:name w:val="F02D0BF147524EE7BDACBA89AE6A80DF3"/>
    <w:rsid w:val="00935601"/>
    <w:pPr>
      <w:spacing w:after="0" w:line="240" w:lineRule="auto"/>
    </w:pPr>
    <w:rPr>
      <w:rFonts w:ascii="Times New Roman" w:eastAsia="Times New Roman" w:hAnsi="Times New Roman" w:cs="Times New Roman"/>
      <w:sz w:val="24"/>
      <w:szCs w:val="24"/>
    </w:rPr>
  </w:style>
  <w:style w:type="paragraph" w:customStyle="1" w:styleId="66FE8AE5953842FAA4B1D97ADAE145583">
    <w:name w:val="66FE8AE5953842FAA4B1D97ADAE145583"/>
    <w:rsid w:val="00935601"/>
    <w:pPr>
      <w:spacing w:after="0" w:line="240" w:lineRule="auto"/>
    </w:pPr>
    <w:rPr>
      <w:rFonts w:ascii="Times New Roman" w:eastAsia="Times New Roman" w:hAnsi="Times New Roman" w:cs="Times New Roman"/>
      <w:sz w:val="24"/>
      <w:szCs w:val="24"/>
    </w:rPr>
  </w:style>
  <w:style w:type="paragraph" w:customStyle="1" w:styleId="9D14D4473A1848DB8D309E8D416214FB3">
    <w:name w:val="9D14D4473A1848DB8D309E8D416214FB3"/>
    <w:rsid w:val="00935601"/>
    <w:pPr>
      <w:spacing w:after="0" w:line="240" w:lineRule="auto"/>
    </w:pPr>
    <w:rPr>
      <w:rFonts w:ascii="Times New Roman" w:eastAsia="Times New Roman" w:hAnsi="Times New Roman" w:cs="Times New Roman"/>
      <w:sz w:val="24"/>
      <w:szCs w:val="24"/>
    </w:rPr>
  </w:style>
  <w:style w:type="paragraph" w:customStyle="1" w:styleId="A0E8CAC77564478E9F7380C9A5BFB67E3">
    <w:name w:val="A0E8CAC77564478E9F7380C9A5BFB67E3"/>
    <w:rsid w:val="00935601"/>
    <w:pPr>
      <w:spacing w:after="0" w:line="240" w:lineRule="auto"/>
    </w:pPr>
    <w:rPr>
      <w:rFonts w:ascii="Times New Roman" w:eastAsia="Times New Roman" w:hAnsi="Times New Roman" w:cs="Times New Roman"/>
      <w:sz w:val="24"/>
      <w:szCs w:val="24"/>
    </w:rPr>
  </w:style>
  <w:style w:type="paragraph" w:customStyle="1" w:styleId="F2B3A284463A4B0EA4E96AA6D64DE36C3">
    <w:name w:val="F2B3A284463A4B0EA4E96AA6D64DE36C3"/>
    <w:rsid w:val="00935601"/>
    <w:pPr>
      <w:spacing w:after="0" w:line="240" w:lineRule="auto"/>
    </w:pPr>
    <w:rPr>
      <w:rFonts w:ascii="Times New Roman" w:eastAsia="Times New Roman" w:hAnsi="Times New Roman" w:cs="Times New Roman"/>
      <w:sz w:val="24"/>
      <w:szCs w:val="24"/>
    </w:rPr>
  </w:style>
  <w:style w:type="paragraph" w:customStyle="1" w:styleId="06730509A3FF4AC4BF6122FE070602DA3">
    <w:name w:val="06730509A3FF4AC4BF6122FE070602DA3"/>
    <w:rsid w:val="00935601"/>
    <w:pPr>
      <w:spacing w:after="0" w:line="240" w:lineRule="auto"/>
    </w:pPr>
    <w:rPr>
      <w:rFonts w:ascii="Times New Roman" w:eastAsia="Times New Roman" w:hAnsi="Times New Roman" w:cs="Times New Roman"/>
      <w:sz w:val="24"/>
      <w:szCs w:val="24"/>
    </w:rPr>
  </w:style>
  <w:style w:type="paragraph" w:customStyle="1" w:styleId="791A4A202B0F4104B590216A90DDA83E3">
    <w:name w:val="791A4A202B0F4104B590216A90DDA83E3"/>
    <w:rsid w:val="00935601"/>
    <w:pPr>
      <w:spacing w:after="0" w:line="240" w:lineRule="auto"/>
    </w:pPr>
    <w:rPr>
      <w:rFonts w:ascii="Times New Roman" w:eastAsia="Times New Roman" w:hAnsi="Times New Roman" w:cs="Times New Roman"/>
      <w:sz w:val="24"/>
      <w:szCs w:val="24"/>
    </w:rPr>
  </w:style>
  <w:style w:type="paragraph" w:customStyle="1" w:styleId="4F196BA293E1425EA27F01776552B7313">
    <w:name w:val="4F196BA293E1425EA27F01776552B7313"/>
    <w:rsid w:val="00935601"/>
    <w:pPr>
      <w:spacing w:after="0" w:line="240" w:lineRule="auto"/>
    </w:pPr>
    <w:rPr>
      <w:rFonts w:ascii="Times New Roman" w:eastAsia="Times New Roman" w:hAnsi="Times New Roman" w:cs="Times New Roman"/>
      <w:sz w:val="24"/>
      <w:szCs w:val="24"/>
    </w:rPr>
  </w:style>
  <w:style w:type="paragraph" w:customStyle="1" w:styleId="ABBFB044A89842EBB2EC0DFD21CA7F043">
    <w:name w:val="ABBFB044A89842EBB2EC0DFD21CA7F043"/>
    <w:rsid w:val="00935601"/>
    <w:pPr>
      <w:spacing w:after="0" w:line="240" w:lineRule="auto"/>
    </w:pPr>
    <w:rPr>
      <w:rFonts w:ascii="Times New Roman" w:eastAsia="Times New Roman" w:hAnsi="Times New Roman" w:cs="Times New Roman"/>
      <w:sz w:val="24"/>
      <w:szCs w:val="24"/>
    </w:rPr>
  </w:style>
  <w:style w:type="paragraph" w:customStyle="1" w:styleId="9DF6E8CD4C0740B9A117EFCC2E54EE4E3">
    <w:name w:val="9DF6E8CD4C0740B9A117EFCC2E54EE4E3"/>
    <w:rsid w:val="00935601"/>
    <w:pPr>
      <w:spacing w:after="0" w:line="240" w:lineRule="auto"/>
    </w:pPr>
    <w:rPr>
      <w:rFonts w:ascii="Times New Roman" w:eastAsia="Times New Roman" w:hAnsi="Times New Roman" w:cs="Times New Roman"/>
      <w:sz w:val="24"/>
      <w:szCs w:val="24"/>
    </w:rPr>
  </w:style>
  <w:style w:type="paragraph" w:customStyle="1" w:styleId="D37A4B0B35864B319BA65F879FF1EEC83">
    <w:name w:val="D37A4B0B35864B319BA65F879FF1EEC83"/>
    <w:rsid w:val="00935601"/>
    <w:pPr>
      <w:spacing w:after="0" w:line="240" w:lineRule="auto"/>
    </w:pPr>
    <w:rPr>
      <w:rFonts w:ascii="Times New Roman" w:eastAsia="Times New Roman" w:hAnsi="Times New Roman" w:cs="Times New Roman"/>
      <w:sz w:val="24"/>
      <w:szCs w:val="24"/>
    </w:rPr>
  </w:style>
  <w:style w:type="paragraph" w:customStyle="1" w:styleId="27697ACC4EA84AF89A4771C99454982B3">
    <w:name w:val="27697ACC4EA84AF89A4771C99454982B3"/>
    <w:rsid w:val="00935601"/>
    <w:pPr>
      <w:spacing w:after="0" w:line="240" w:lineRule="auto"/>
    </w:pPr>
    <w:rPr>
      <w:rFonts w:ascii="Times New Roman" w:eastAsia="Times New Roman" w:hAnsi="Times New Roman" w:cs="Times New Roman"/>
      <w:sz w:val="24"/>
      <w:szCs w:val="24"/>
    </w:rPr>
  </w:style>
  <w:style w:type="paragraph" w:customStyle="1" w:styleId="30BF325F71E347B48E873792E745CCFD3">
    <w:name w:val="30BF325F71E347B48E873792E745CCFD3"/>
    <w:rsid w:val="00935601"/>
    <w:pPr>
      <w:spacing w:after="0" w:line="240" w:lineRule="auto"/>
    </w:pPr>
    <w:rPr>
      <w:rFonts w:ascii="Times New Roman" w:eastAsia="Times New Roman" w:hAnsi="Times New Roman" w:cs="Times New Roman"/>
      <w:sz w:val="24"/>
      <w:szCs w:val="24"/>
    </w:rPr>
  </w:style>
  <w:style w:type="paragraph" w:customStyle="1" w:styleId="1C2C223869184B91AFFDD60154747E693">
    <w:name w:val="1C2C223869184B91AFFDD60154747E693"/>
    <w:rsid w:val="00935601"/>
    <w:pPr>
      <w:spacing w:after="0" w:line="240" w:lineRule="auto"/>
    </w:pPr>
    <w:rPr>
      <w:rFonts w:ascii="Times New Roman" w:eastAsia="Times New Roman" w:hAnsi="Times New Roman" w:cs="Times New Roman"/>
      <w:sz w:val="24"/>
      <w:szCs w:val="24"/>
    </w:rPr>
  </w:style>
  <w:style w:type="paragraph" w:customStyle="1" w:styleId="D26ECFBC4FA34E6B8646FBF48B55DDC13">
    <w:name w:val="D26ECFBC4FA34E6B8646FBF48B55DDC13"/>
    <w:rsid w:val="00935601"/>
    <w:pPr>
      <w:spacing w:after="0" w:line="240" w:lineRule="auto"/>
    </w:pPr>
    <w:rPr>
      <w:rFonts w:ascii="Times New Roman" w:eastAsia="Times New Roman" w:hAnsi="Times New Roman" w:cs="Times New Roman"/>
      <w:sz w:val="24"/>
      <w:szCs w:val="24"/>
    </w:rPr>
  </w:style>
  <w:style w:type="paragraph" w:customStyle="1" w:styleId="20BC388A64DB4620A9B8BC2363C0001E3">
    <w:name w:val="20BC388A64DB4620A9B8BC2363C0001E3"/>
    <w:rsid w:val="00935601"/>
    <w:pPr>
      <w:spacing w:after="0" w:line="240" w:lineRule="auto"/>
    </w:pPr>
    <w:rPr>
      <w:rFonts w:ascii="Times New Roman" w:eastAsia="Times New Roman" w:hAnsi="Times New Roman" w:cs="Times New Roman"/>
      <w:sz w:val="24"/>
      <w:szCs w:val="24"/>
    </w:rPr>
  </w:style>
  <w:style w:type="paragraph" w:customStyle="1" w:styleId="1D490047AD324D1B9D51D80CC104985E3">
    <w:name w:val="1D490047AD324D1B9D51D80CC104985E3"/>
    <w:rsid w:val="00935601"/>
    <w:pPr>
      <w:spacing w:after="0" w:line="240" w:lineRule="auto"/>
    </w:pPr>
    <w:rPr>
      <w:rFonts w:ascii="Times New Roman" w:eastAsia="Times New Roman" w:hAnsi="Times New Roman" w:cs="Times New Roman"/>
      <w:sz w:val="24"/>
      <w:szCs w:val="24"/>
    </w:rPr>
  </w:style>
  <w:style w:type="paragraph" w:customStyle="1" w:styleId="3F6E22FA7B384C3EA03CA6D8A9E10F503">
    <w:name w:val="3F6E22FA7B384C3EA03CA6D8A9E10F503"/>
    <w:rsid w:val="00935601"/>
    <w:pPr>
      <w:spacing w:after="0" w:line="240" w:lineRule="auto"/>
    </w:pPr>
    <w:rPr>
      <w:rFonts w:ascii="Times New Roman" w:eastAsia="Times New Roman" w:hAnsi="Times New Roman" w:cs="Times New Roman"/>
      <w:sz w:val="24"/>
      <w:szCs w:val="24"/>
    </w:rPr>
  </w:style>
  <w:style w:type="paragraph" w:customStyle="1" w:styleId="BB09166872004FE89A9694E24D0B62BC3">
    <w:name w:val="BB09166872004FE89A9694E24D0B62BC3"/>
    <w:rsid w:val="00935601"/>
    <w:pPr>
      <w:spacing w:after="0" w:line="240" w:lineRule="auto"/>
    </w:pPr>
    <w:rPr>
      <w:rFonts w:ascii="Times New Roman" w:eastAsia="Times New Roman" w:hAnsi="Times New Roman" w:cs="Times New Roman"/>
      <w:sz w:val="24"/>
      <w:szCs w:val="24"/>
    </w:rPr>
  </w:style>
  <w:style w:type="paragraph" w:customStyle="1" w:styleId="E2C0811A2DC546B7AA4B50676CB85AD33">
    <w:name w:val="E2C0811A2DC546B7AA4B50676CB85AD33"/>
    <w:rsid w:val="00935601"/>
    <w:pPr>
      <w:spacing w:after="0" w:line="240" w:lineRule="auto"/>
    </w:pPr>
    <w:rPr>
      <w:rFonts w:ascii="Times New Roman" w:eastAsia="Times New Roman" w:hAnsi="Times New Roman" w:cs="Times New Roman"/>
      <w:sz w:val="24"/>
      <w:szCs w:val="24"/>
    </w:rPr>
  </w:style>
  <w:style w:type="paragraph" w:customStyle="1" w:styleId="1CE6DCB4B95D4D12B232EF0551F7AD613">
    <w:name w:val="1CE6DCB4B95D4D12B232EF0551F7AD613"/>
    <w:rsid w:val="00935601"/>
    <w:pPr>
      <w:spacing w:after="0" w:line="240" w:lineRule="auto"/>
    </w:pPr>
    <w:rPr>
      <w:rFonts w:ascii="Times New Roman" w:eastAsia="Times New Roman" w:hAnsi="Times New Roman" w:cs="Times New Roman"/>
      <w:sz w:val="24"/>
      <w:szCs w:val="24"/>
    </w:rPr>
  </w:style>
  <w:style w:type="paragraph" w:customStyle="1" w:styleId="F3E19F2F5E3742228B0A6FA8CD4585E63">
    <w:name w:val="F3E19F2F5E3742228B0A6FA8CD4585E63"/>
    <w:rsid w:val="00935601"/>
    <w:pPr>
      <w:spacing w:after="0" w:line="240" w:lineRule="auto"/>
    </w:pPr>
    <w:rPr>
      <w:rFonts w:ascii="Times New Roman" w:eastAsia="Times New Roman" w:hAnsi="Times New Roman" w:cs="Times New Roman"/>
      <w:sz w:val="24"/>
      <w:szCs w:val="24"/>
    </w:rPr>
  </w:style>
  <w:style w:type="paragraph" w:customStyle="1" w:styleId="CA17DD3045C5435EBF39EB717FEE8ACD3">
    <w:name w:val="CA17DD3045C5435EBF39EB717FEE8ACD3"/>
    <w:rsid w:val="00935601"/>
    <w:pPr>
      <w:spacing w:after="0" w:line="240" w:lineRule="auto"/>
    </w:pPr>
    <w:rPr>
      <w:rFonts w:ascii="Times New Roman" w:eastAsia="Times New Roman" w:hAnsi="Times New Roman" w:cs="Times New Roman"/>
      <w:sz w:val="24"/>
      <w:szCs w:val="24"/>
    </w:rPr>
  </w:style>
  <w:style w:type="paragraph" w:customStyle="1" w:styleId="60371C243B39455FA2D6238C491776DF3">
    <w:name w:val="60371C243B39455FA2D6238C491776DF3"/>
    <w:rsid w:val="00935601"/>
    <w:pPr>
      <w:spacing w:after="0" w:line="240" w:lineRule="auto"/>
    </w:pPr>
    <w:rPr>
      <w:rFonts w:ascii="Times New Roman" w:eastAsia="Times New Roman" w:hAnsi="Times New Roman" w:cs="Times New Roman"/>
      <w:sz w:val="24"/>
      <w:szCs w:val="24"/>
    </w:rPr>
  </w:style>
  <w:style w:type="paragraph" w:customStyle="1" w:styleId="AB8C4749AF4642A1AB7A67B7619F86F73">
    <w:name w:val="AB8C4749AF4642A1AB7A67B7619F86F73"/>
    <w:rsid w:val="00935601"/>
    <w:pPr>
      <w:spacing w:after="0" w:line="240" w:lineRule="auto"/>
    </w:pPr>
    <w:rPr>
      <w:rFonts w:ascii="Times New Roman" w:eastAsia="Times New Roman" w:hAnsi="Times New Roman" w:cs="Times New Roman"/>
      <w:sz w:val="24"/>
      <w:szCs w:val="24"/>
    </w:rPr>
  </w:style>
  <w:style w:type="paragraph" w:customStyle="1" w:styleId="7B8AD417D39E4603A01569A9C79B79203">
    <w:name w:val="7B8AD417D39E4603A01569A9C79B79203"/>
    <w:rsid w:val="00935601"/>
    <w:pPr>
      <w:spacing w:after="0" w:line="240" w:lineRule="auto"/>
    </w:pPr>
    <w:rPr>
      <w:rFonts w:ascii="Times New Roman" w:eastAsia="Times New Roman" w:hAnsi="Times New Roman" w:cs="Times New Roman"/>
      <w:sz w:val="24"/>
      <w:szCs w:val="24"/>
    </w:rPr>
  </w:style>
  <w:style w:type="paragraph" w:customStyle="1" w:styleId="0549B3F5452B4AFF92AE8AA7B9D70DCD3">
    <w:name w:val="0549B3F5452B4AFF92AE8AA7B9D70DCD3"/>
    <w:rsid w:val="00935601"/>
    <w:pPr>
      <w:spacing w:after="0" w:line="240" w:lineRule="auto"/>
    </w:pPr>
    <w:rPr>
      <w:rFonts w:ascii="Times New Roman" w:eastAsia="Times New Roman" w:hAnsi="Times New Roman" w:cs="Times New Roman"/>
      <w:sz w:val="24"/>
      <w:szCs w:val="24"/>
    </w:rPr>
  </w:style>
  <w:style w:type="paragraph" w:customStyle="1" w:styleId="F7E41E5566784D5C94CA398861D758433">
    <w:name w:val="F7E41E5566784D5C94CA398861D758433"/>
    <w:rsid w:val="00935601"/>
    <w:pPr>
      <w:spacing w:after="0" w:line="240" w:lineRule="auto"/>
    </w:pPr>
    <w:rPr>
      <w:rFonts w:ascii="Times New Roman" w:eastAsia="Times New Roman" w:hAnsi="Times New Roman" w:cs="Times New Roman"/>
      <w:sz w:val="24"/>
      <w:szCs w:val="24"/>
    </w:rPr>
  </w:style>
  <w:style w:type="paragraph" w:customStyle="1" w:styleId="56408E454A4641618F3BC3DBA8BA50323">
    <w:name w:val="56408E454A4641618F3BC3DBA8BA50323"/>
    <w:rsid w:val="00935601"/>
    <w:pPr>
      <w:spacing w:after="0" w:line="240" w:lineRule="auto"/>
    </w:pPr>
    <w:rPr>
      <w:rFonts w:ascii="Times New Roman" w:eastAsia="Times New Roman" w:hAnsi="Times New Roman" w:cs="Times New Roman"/>
      <w:sz w:val="24"/>
      <w:szCs w:val="24"/>
    </w:rPr>
  </w:style>
  <w:style w:type="paragraph" w:customStyle="1" w:styleId="1257D92DB0224861B38A43F268640CFB3">
    <w:name w:val="1257D92DB0224861B38A43F268640CFB3"/>
    <w:rsid w:val="00935601"/>
    <w:pPr>
      <w:spacing w:after="0" w:line="240" w:lineRule="auto"/>
    </w:pPr>
    <w:rPr>
      <w:rFonts w:ascii="Times New Roman" w:eastAsia="Times New Roman" w:hAnsi="Times New Roman" w:cs="Times New Roman"/>
      <w:sz w:val="24"/>
      <w:szCs w:val="24"/>
    </w:rPr>
  </w:style>
  <w:style w:type="paragraph" w:customStyle="1" w:styleId="1AE6F9C4DA7F416395EE6B67CCAAF35A3">
    <w:name w:val="1AE6F9C4DA7F416395EE6B67CCAAF35A3"/>
    <w:rsid w:val="00935601"/>
    <w:pPr>
      <w:spacing w:after="0" w:line="240" w:lineRule="auto"/>
    </w:pPr>
    <w:rPr>
      <w:rFonts w:ascii="Times New Roman" w:eastAsia="Times New Roman" w:hAnsi="Times New Roman" w:cs="Times New Roman"/>
      <w:sz w:val="24"/>
      <w:szCs w:val="24"/>
    </w:rPr>
  </w:style>
  <w:style w:type="paragraph" w:customStyle="1" w:styleId="8DBED50F63174419B9AE864F952630AE3">
    <w:name w:val="8DBED50F63174419B9AE864F952630AE3"/>
    <w:rsid w:val="00935601"/>
    <w:pPr>
      <w:spacing w:after="0" w:line="240" w:lineRule="auto"/>
    </w:pPr>
    <w:rPr>
      <w:rFonts w:ascii="Times New Roman" w:eastAsia="Times New Roman" w:hAnsi="Times New Roman" w:cs="Times New Roman"/>
      <w:sz w:val="24"/>
      <w:szCs w:val="24"/>
    </w:rPr>
  </w:style>
  <w:style w:type="paragraph" w:customStyle="1" w:styleId="E2B029D14F824AC793BB410200C3EC683">
    <w:name w:val="E2B029D14F824AC793BB410200C3EC683"/>
    <w:rsid w:val="00935601"/>
    <w:pPr>
      <w:spacing w:after="0" w:line="240" w:lineRule="auto"/>
    </w:pPr>
    <w:rPr>
      <w:rFonts w:ascii="Times New Roman" w:eastAsia="Times New Roman" w:hAnsi="Times New Roman" w:cs="Times New Roman"/>
      <w:sz w:val="24"/>
      <w:szCs w:val="24"/>
    </w:rPr>
  </w:style>
  <w:style w:type="paragraph" w:customStyle="1" w:styleId="D2E99459982847EF84C2A8A80ABDFB973">
    <w:name w:val="D2E99459982847EF84C2A8A80ABDFB973"/>
    <w:rsid w:val="00935601"/>
    <w:pPr>
      <w:spacing w:after="0" w:line="240" w:lineRule="auto"/>
    </w:pPr>
    <w:rPr>
      <w:rFonts w:ascii="Times New Roman" w:eastAsia="Times New Roman" w:hAnsi="Times New Roman" w:cs="Times New Roman"/>
      <w:sz w:val="24"/>
      <w:szCs w:val="24"/>
    </w:rPr>
  </w:style>
  <w:style w:type="paragraph" w:customStyle="1" w:styleId="E86782B2248543A88CD5FA4B975DA2683">
    <w:name w:val="E86782B2248543A88CD5FA4B975DA2683"/>
    <w:rsid w:val="00935601"/>
    <w:pPr>
      <w:spacing w:after="0" w:line="240" w:lineRule="auto"/>
    </w:pPr>
    <w:rPr>
      <w:rFonts w:ascii="Times New Roman" w:eastAsia="Times New Roman" w:hAnsi="Times New Roman" w:cs="Times New Roman"/>
      <w:sz w:val="24"/>
      <w:szCs w:val="24"/>
    </w:rPr>
  </w:style>
  <w:style w:type="paragraph" w:customStyle="1" w:styleId="8E9B097D40FA42088BBA31083D133C6C3">
    <w:name w:val="8E9B097D40FA42088BBA31083D133C6C3"/>
    <w:rsid w:val="00935601"/>
    <w:pPr>
      <w:spacing w:after="0" w:line="240" w:lineRule="auto"/>
    </w:pPr>
    <w:rPr>
      <w:rFonts w:ascii="Times New Roman" w:eastAsia="Times New Roman" w:hAnsi="Times New Roman" w:cs="Times New Roman"/>
      <w:sz w:val="24"/>
      <w:szCs w:val="24"/>
    </w:rPr>
  </w:style>
  <w:style w:type="paragraph" w:customStyle="1" w:styleId="8F7B2D20B1394AE19730886D1E68E6603">
    <w:name w:val="8F7B2D20B1394AE19730886D1E68E6603"/>
    <w:rsid w:val="00935601"/>
    <w:pPr>
      <w:spacing w:after="0" w:line="240" w:lineRule="auto"/>
    </w:pPr>
    <w:rPr>
      <w:rFonts w:ascii="Times New Roman" w:eastAsia="Times New Roman" w:hAnsi="Times New Roman" w:cs="Times New Roman"/>
      <w:sz w:val="24"/>
      <w:szCs w:val="24"/>
    </w:rPr>
  </w:style>
  <w:style w:type="paragraph" w:customStyle="1" w:styleId="70F30AADE09C4F87B9859FF099F897A23">
    <w:name w:val="70F30AADE09C4F87B9859FF099F897A23"/>
    <w:rsid w:val="00935601"/>
    <w:pPr>
      <w:spacing w:after="0" w:line="240" w:lineRule="auto"/>
    </w:pPr>
    <w:rPr>
      <w:rFonts w:ascii="Times New Roman" w:eastAsia="Times New Roman" w:hAnsi="Times New Roman" w:cs="Times New Roman"/>
      <w:sz w:val="24"/>
      <w:szCs w:val="24"/>
    </w:rPr>
  </w:style>
  <w:style w:type="paragraph" w:customStyle="1" w:styleId="873229F73095430FB5D9636C0ECB667E1">
    <w:name w:val="873229F73095430FB5D9636C0ECB667E1"/>
    <w:rsid w:val="00935601"/>
    <w:pPr>
      <w:spacing w:after="0" w:line="240" w:lineRule="auto"/>
    </w:pPr>
    <w:rPr>
      <w:rFonts w:ascii="Times New Roman" w:eastAsia="Times New Roman" w:hAnsi="Times New Roman" w:cs="Times New Roman"/>
      <w:sz w:val="24"/>
      <w:szCs w:val="24"/>
    </w:rPr>
  </w:style>
  <w:style w:type="paragraph" w:customStyle="1" w:styleId="7AB9F87DF31643D8ADECF927D085E6AC3">
    <w:name w:val="7AB9F87DF31643D8ADECF927D085E6AC3"/>
    <w:rsid w:val="00935601"/>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E69C3252EA5D4836A758BC91F2E033084">
    <w:name w:val="E69C3252EA5D4836A758BC91F2E033084"/>
    <w:rsid w:val="00935601"/>
    <w:pPr>
      <w:spacing w:after="0" w:line="240" w:lineRule="auto"/>
    </w:pPr>
    <w:rPr>
      <w:rFonts w:ascii="Times New Roman" w:eastAsia="Times New Roman" w:hAnsi="Times New Roman" w:cs="Times New Roman"/>
      <w:sz w:val="24"/>
      <w:szCs w:val="24"/>
    </w:rPr>
  </w:style>
  <w:style w:type="paragraph" w:customStyle="1" w:styleId="C2CB0B98154D4BEF882FC69EB90383774">
    <w:name w:val="C2CB0B98154D4BEF882FC69EB90383774"/>
    <w:rsid w:val="00935601"/>
    <w:pPr>
      <w:spacing w:after="0" w:line="240" w:lineRule="auto"/>
    </w:pPr>
    <w:rPr>
      <w:rFonts w:ascii="Times New Roman" w:eastAsia="Times New Roman" w:hAnsi="Times New Roman" w:cs="Times New Roman"/>
      <w:sz w:val="24"/>
      <w:szCs w:val="24"/>
    </w:rPr>
  </w:style>
  <w:style w:type="paragraph" w:customStyle="1" w:styleId="737F62B786C1469A81A7B5146647D0E04">
    <w:name w:val="737F62B786C1469A81A7B5146647D0E04"/>
    <w:rsid w:val="00935601"/>
    <w:pPr>
      <w:spacing w:after="0" w:line="240" w:lineRule="auto"/>
    </w:pPr>
    <w:rPr>
      <w:rFonts w:ascii="Times New Roman" w:eastAsia="Times New Roman" w:hAnsi="Times New Roman" w:cs="Times New Roman"/>
      <w:sz w:val="24"/>
      <w:szCs w:val="24"/>
    </w:rPr>
  </w:style>
  <w:style w:type="paragraph" w:customStyle="1" w:styleId="0E5BEA30631741EA980C569515F8C8014">
    <w:name w:val="0E5BEA30631741EA980C569515F8C8014"/>
    <w:rsid w:val="00935601"/>
    <w:pPr>
      <w:spacing w:after="0" w:line="240" w:lineRule="auto"/>
    </w:pPr>
    <w:rPr>
      <w:rFonts w:ascii="Times New Roman" w:eastAsia="Times New Roman" w:hAnsi="Times New Roman" w:cs="Times New Roman"/>
      <w:sz w:val="24"/>
      <w:szCs w:val="24"/>
    </w:rPr>
  </w:style>
  <w:style w:type="paragraph" w:customStyle="1" w:styleId="2A4A796FE8484EEBAF351C0B70A9B9044">
    <w:name w:val="2A4A796FE8484EEBAF351C0B70A9B9044"/>
    <w:rsid w:val="00935601"/>
    <w:pPr>
      <w:spacing w:after="0" w:line="240" w:lineRule="auto"/>
    </w:pPr>
    <w:rPr>
      <w:rFonts w:ascii="Times New Roman" w:eastAsia="Times New Roman" w:hAnsi="Times New Roman" w:cs="Times New Roman"/>
      <w:sz w:val="24"/>
      <w:szCs w:val="24"/>
    </w:rPr>
  </w:style>
  <w:style w:type="paragraph" w:customStyle="1" w:styleId="2AE0683AFE2643309FC4F256B88D27BC4">
    <w:name w:val="2AE0683AFE2643309FC4F256B88D27BC4"/>
    <w:rsid w:val="00935601"/>
    <w:pPr>
      <w:spacing w:after="0" w:line="240" w:lineRule="auto"/>
    </w:pPr>
    <w:rPr>
      <w:rFonts w:ascii="Times New Roman" w:eastAsia="Times New Roman" w:hAnsi="Times New Roman" w:cs="Times New Roman"/>
      <w:sz w:val="24"/>
      <w:szCs w:val="24"/>
    </w:rPr>
  </w:style>
  <w:style w:type="paragraph" w:customStyle="1" w:styleId="42C222AA2E9A4A84B7DF368F8ABF26D94">
    <w:name w:val="42C222AA2E9A4A84B7DF368F8ABF26D94"/>
    <w:rsid w:val="00935601"/>
    <w:pPr>
      <w:spacing w:after="0" w:line="240" w:lineRule="auto"/>
    </w:pPr>
    <w:rPr>
      <w:rFonts w:ascii="Times New Roman" w:eastAsia="Times New Roman" w:hAnsi="Times New Roman" w:cs="Times New Roman"/>
      <w:sz w:val="24"/>
      <w:szCs w:val="24"/>
    </w:rPr>
  </w:style>
  <w:style w:type="paragraph" w:customStyle="1" w:styleId="A56866F726274287BFC03A6DFD6969B54">
    <w:name w:val="A56866F726274287BFC03A6DFD6969B54"/>
    <w:rsid w:val="00935601"/>
    <w:pPr>
      <w:spacing w:after="0" w:line="240" w:lineRule="auto"/>
    </w:pPr>
    <w:rPr>
      <w:rFonts w:ascii="Times New Roman" w:eastAsia="Times New Roman" w:hAnsi="Times New Roman" w:cs="Times New Roman"/>
      <w:sz w:val="24"/>
      <w:szCs w:val="24"/>
    </w:rPr>
  </w:style>
  <w:style w:type="paragraph" w:customStyle="1" w:styleId="66F197DDC596414DA4E45C3ADC59C5C84">
    <w:name w:val="66F197DDC596414DA4E45C3ADC59C5C84"/>
    <w:rsid w:val="00935601"/>
    <w:pPr>
      <w:spacing w:after="0" w:line="240" w:lineRule="auto"/>
    </w:pPr>
    <w:rPr>
      <w:rFonts w:ascii="Times New Roman" w:eastAsia="Times New Roman" w:hAnsi="Times New Roman" w:cs="Times New Roman"/>
      <w:sz w:val="24"/>
      <w:szCs w:val="24"/>
    </w:rPr>
  </w:style>
  <w:style w:type="paragraph" w:customStyle="1" w:styleId="2C238DCDADED4F299E97038B28C48F6E4">
    <w:name w:val="2C238DCDADED4F299E97038B28C48F6E4"/>
    <w:rsid w:val="00935601"/>
    <w:pPr>
      <w:spacing w:after="0" w:line="240" w:lineRule="auto"/>
    </w:pPr>
    <w:rPr>
      <w:rFonts w:ascii="Times New Roman" w:eastAsia="Times New Roman" w:hAnsi="Times New Roman" w:cs="Times New Roman"/>
      <w:sz w:val="24"/>
      <w:szCs w:val="24"/>
    </w:rPr>
  </w:style>
  <w:style w:type="paragraph" w:customStyle="1" w:styleId="C6BDA11A35724F6F9032B15560ACE4414">
    <w:name w:val="C6BDA11A35724F6F9032B15560ACE4414"/>
    <w:rsid w:val="00935601"/>
    <w:pPr>
      <w:spacing w:after="0" w:line="240" w:lineRule="auto"/>
    </w:pPr>
    <w:rPr>
      <w:rFonts w:ascii="Times New Roman" w:eastAsia="Times New Roman" w:hAnsi="Times New Roman" w:cs="Times New Roman"/>
      <w:sz w:val="24"/>
      <w:szCs w:val="24"/>
    </w:rPr>
  </w:style>
  <w:style w:type="paragraph" w:customStyle="1" w:styleId="F21188221B1B4DE0830650DCAA773E354">
    <w:name w:val="F21188221B1B4DE0830650DCAA773E354"/>
    <w:rsid w:val="00935601"/>
    <w:pPr>
      <w:spacing w:after="0" w:line="240" w:lineRule="auto"/>
    </w:pPr>
    <w:rPr>
      <w:rFonts w:ascii="Times New Roman" w:eastAsia="Times New Roman" w:hAnsi="Times New Roman" w:cs="Times New Roman"/>
      <w:sz w:val="24"/>
      <w:szCs w:val="24"/>
    </w:rPr>
  </w:style>
  <w:style w:type="paragraph" w:customStyle="1" w:styleId="6C5CD3B0CB36401EA0025D9441DE172A4">
    <w:name w:val="6C5CD3B0CB36401EA0025D9441DE172A4"/>
    <w:rsid w:val="00935601"/>
    <w:pPr>
      <w:spacing w:after="0" w:line="240" w:lineRule="auto"/>
    </w:pPr>
    <w:rPr>
      <w:rFonts w:ascii="Times New Roman" w:eastAsia="Times New Roman" w:hAnsi="Times New Roman" w:cs="Times New Roman"/>
      <w:sz w:val="24"/>
      <w:szCs w:val="24"/>
    </w:rPr>
  </w:style>
  <w:style w:type="paragraph" w:customStyle="1" w:styleId="654112746B0749858C42A63C403A61874">
    <w:name w:val="654112746B0749858C42A63C403A61874"/>
    <w:rsid w:val="00935601"/>
    <w:pPr>
      <w:spacing w:after="0" w:line="240" w:lineRule="auto"/>
    </w:pPr>
    <w:rPr>
      <w:rFonts w:ascii="Times New Roman" w:eastAsia="Times New Roman" w:hAnsi="Times New Roman" w:cs="Times New Roman"/>
      <w:sz w:val="24"/>
      <w:szCs w:val="24"/>
    </w:rPr>
  </w:style>
  <w:style w:type="paragraph" w:customStyle="1" w:styleId="0660AFECFED1405CA06F0FAD85338D124">
    <w:name w:val="0660AFECFED1405CA06F0FAD85338D124"/>
    <w:rsid w:val="00935601"/>
    <w:pPr>
      <w:spacing w:after="0" w:line="240" w:lineRule="auto"/>
    </w:pPr>
    <w:rPr>
      <w:rFonts w:ascii="Times New Roman" w:eastAsia="Times New Roman" w:hAnsi="Times New Roman" w:cs="Times New Roman"/>
      <w:sz w:val="24"/>
      <w:szCs w:val="24"/>
    </w:rPr>
  </w:style>
  <w:style w:type="paragraph" w:customStyle="1" w:styleId="3442E4CA9EBF4913812F4964371967624">
    <w:name w:val="3442E4CA9EBF4913812F4964371967624"/>
    <w:rsid w:val="00935601"/>
    <w:pPr>
      <w:spacing w:after="0" w:line="240" w:lineRule="auto"/>
    </w:pPr>
    <w:rPr>
      <w:rFonts w:ascii="Times New Roman" w:eastAsia="Times New Roman" w:hAnsi="Times New Roman" w:cs="Times New Roman"/>
      <w:sz w:val="24"/>
      <w:szCs w:val="24"/>
    </w:rPr>
  </w:style>
  <w:style w:type="paragraph" w:customStyle="1" w:styleId="14C0384E1FAD4B9C82C142FD3C6735474">
    <w:name w:val="14C0384E1FAD4B9C82C142FD3C6735474"/>
    <w:rsid w:val="00935601"/>
    <w:pPr>
      <w:spacing w:after="0" w:line="240" w:lineRule="auto"/>
    </w:pPr>
    <w:rPr>
      <w:rFonts w:ascii="Times New Roman" w:eastAsia="Times New Roman" w:hAnsi="Times New Roman" w:cs="Times New Roman"/>
      <w:sz w:val="24"/>
      <w:szCs w:val="24"/>
    </w:rPr>
  </w:style>
  <w:style w:type="paragraph" w:customStyle="1" w:styleId="E7307909051B4BD5A704560CBF5A4F2A4">
    <w:name w:val="E7307909051B4BD5A704560CBF5A4F2A4"/>
    <w:rsid w:val="00935601"/>
    <w:pPr>
      <w:spacing w:after="0" w:line="240" w:lineRule="auto"/>
    </w:pPr>
    <w:rPr>
      <w:rFonts w:ascii="Times New Roman" w:eastAsia="Times New Roman" w:hAnsi="Times New Roman" w:cs="Times New Roman"/>
      <w:sz w:val="24"/>
      <w:szCs w:val="24"/>
    </w:rPr>
  </w:style>
  <w:style w:type="paragraph" w:customStyle="1" w:styleId="7AF80D4F04DA41D6AE6F2881ED7FAFA74">
    <w:name w:val="7AF80D4F04DA41D6AE6F2881ED7FAFA74"/>
    <w:rsid w:val="00935601"/>
    <w:pPr>
      <w:spacing w:after="0" w:line="240" w:lineRule="auto"/>
    </w:pPr>
    <w:rPr>
      <w:rFonts w:ascii="Times New Roman" w:eastAsia="Times New Roman" w:hAnsi="Times New Roman" w:cs="Times New Roman"/>
      <w:sz w:val="24"/>
      <w:szCs w:val="24"/>
    </w:rPr>
  </w:style>
  <w:style w:type="paragraph" w:customStyle="1" w:styleId="AC5B63A2931447ECBC81882C913022F14">
    <w:name w:val="AC5B63A2931447ECBC81882C913022F14"/>
    <w:rsid w:val="00935601"/>
    <w:pPr>
      <w:spacing w:after="0" w:line="240" w:lineRule="auto"/>
    </w:pPr>
    <w:rPr>
      <w:rFonts w:ascii="Times New Roman" w:eastAsia="Times New Roman" w:hAnsi="Times New Roman" w:cs="Times New Roman"/>
      <w:sz w:val="24"/>
      <w:szCs w:val="24"/>
    </w:rPr>
  </w:style>
  <w:style w:type="paragraph" w:customStyle="1" w:styleId="30A6491CDC4B474C932B3811D35C2D814">
    <w:name w:val="30A6491CDC4B474C932B3811D35C2D814"/>
    <w:rsid w:val="00935601"/>
    <w:pPr>
      <w:spacing w:after="0" w:line="240" w:lineRule="auto"/>
    </w:pPr>
    <w:rPr>
      <w:rFonts w:ascii="Times New Roman" w:eastAsia="Times New Roman" w:hAnsi="Times New Roman" w:cs="Times New Roman"/>
      <w:sz w:val="24"/>
      <w:szCs w:val="24"/>
    </w:rPr>
  </w:style>
  <w:style w:type="paragraph" w:customStyle="1" w:styleId="0B400104FE4441599F613A06DCD9F41E4">
    <w:name w:val="0B400104FE4441599F613A06DCD9F41E4"/>
    <w:rsid w:val="00935601"/>
    <w:pPr>
      <w:spacing w:after="0" w:line="240" w:lineRule="auto"/>
    </w:pPr>
    <w:rPr>
      <w:rFonts w:ascii="Times New Roman" w:eastAsia="Times New Roman" w:hAnsi="Times New Roman" w:cs="Times New Roman"/>
      <w:sz w:val="24"/>
      <w:szCs w:val="24"/>
    </w:rPr>
  </w:style>
  <w:style w:type="paragraph" w:customStyle="1" w:styleId="D07915CB1F514E00A3BB371329AA896F4">
    <w:name w:val="D07915CB1F514E00A3BB371329AA896F4"/>
    <w:rsid w:val="00935601"/>
    <w:pPr>
      <w:spacing w:after="0" w:line="240" w:lineRule="auto"/>
    </w:pPr>
    <w:rPr>
      <w:rFonts w:ascii="Times New Roman" w:eastAsia="Times New Roman" w:hAnsi="Times New Roman" w:cs="Times New Roman"/>
      <w:sz w:val="24"/>
      <w:szCs w:val="24"/>
    </w:rPr>
  </w:style>
  <w:style w:type="paragraph" w:customStyle="1" w:styleId="AB5E014277D84C57B9EF697CE2C141F64">
    <w:name w:val="AB5E014277D84C57B9EF697CE2C141F64"/>
    <w:rsid w:val="00935601"/>
    <w:pPr>
      <w:spacing w:after="0" w:line="240" w:lineRule="auto"/>
    </w:pPr>
    <w:rPr>
      <w:rFonts w:ascii="Times New Roman" w:eastAsia="Times New Roman" w:hAnsi="Times New Roman" w:cs="Times New Roman"/>
      <w:sz w:val="24"/>
      <w:szCs w:val="24"/>
    </w:rPr>
  </w:style>
  <w:style w:type="paragraph" w:customStyle="1" w:styleId="2A130F852C4A4AE59A2A9930BE7C03F44">
    <w:name w:val="2A130F852C4A4AE59A2A9930BE7C03F44"/>
    <w:rsid w:val="00935601"/>
    <w:pPr>
      <w:spacing w:after="0" w:line="240" w:lineRule="auto"/>
    </w:pPr>
    <w:rPr>
      <w:rFonts w:ascii="Times New Roman" w:eastAsia="Times New Roman" w:hAnsi="Times New Roman" w:cs="Times New Roman"/>
      <w:sz w:val="24"/>
      <w:szCs w:val="24"/>
    </w:rPr>
  </w:style>
  <w:style w:type="paragraph" w:customStyle="1" w:styleId="0950FB8D5FA44F0590F541483A7071114">
    <w:name w:val="0950FB8D5FA44F0590F541483A7071114"/>
    <w:rsid w:val="00935601"/>
    <w:pPr>
      <w:spacing w:after="0" w:line="240" w:lineRule="auto"/>
    </w:pPr>
    <w:rPr>
      <w:rFonts w:ascii="Times New Roman" w:eastAsia="Times New Roman" w:hAnsi="Times New Roman" w:cs="Times New Roman"/>
      <w:sz w:val="24"/>
      <w:szCs w:val="24"/>
    </w:rPr>
  </w:style>
  <w:style w:type="paragraph" w:customStyle="1" w:styleId="5E42F9482031466FA400A0F753BDC8C34">
    <w:name w:val="5E42F9482031466FA400A0F753BDC8C34"/>
    <w:rsid w:val="00935601"/>
    <w:pPr>
      <w:spacing w:after="0" w:line="240" w:lineRule="auto"/>
    </w:pPr>
    <w:rPr>
      <w:rFonts w:ascii="Times New Roman" w:eastAsia="Times New Roman" w:hAnsi="Times New Roman" w:cs="Times New Roman"/>
      <w:sz w:val="24"/>
      <w:szCs w:val="24"/>
    </w:rPr>
  </w:style>
  <w:style w:type="paragraph" w:customStyle="1" w:styleId="304E6E682BE147AAB1504163B9646ECA4">
    <w:name w:val="304E6E682BE147AAB1504163B9646ECA4"/>
    <w:rsid w:val="00935601"/>
    <w:pPr>
      <w:spacing w:after="0" w:line="240" w:lineRule="auto"/>
    </w:pPr>
    <w:rPr>
      <w:rFonts w:ascii="Times New Roman" w:eastAsia="Times New Roman" w:hAnsi="Times New Roman" w:cs="Times New Roman"/>
      <w:sz w:val="24"/>
      <w:szCs w:val="24"/>
    </w:rPr>
  </w:style>
  <w:style w:type="paragraph" w:customStyle="1" w:styleId="D815164C0D084CFB94760736698D98C04">
    <w:name w:val="D815164C0D084CFB94760736698D98C04"/>
    <w:rsid w:val="00935601"/>
    <w:pPr>
      <w:spacing w:after="0" w:line="240" w:lineRule="auto"/>
    </w:pPr>
    <w:rPr>
      <w:rFonts w:ascii="Times New Roman" w:eastAsia="Times New Roman" w:hAnsi="Times New Roman" w:cs="Times New Roman"/>
      <w:sz w:val="24"/>
      <w:szCs w:val="24"/>
    </w:rPr>
  </w:style>
  <w:style w:type="paragraph" w:customStyle="1" w:styleId="3D0A67918B144A52A44BAA83C370C76B4">
    <w:name w:val="3D0A67918B144A52A44BAA83C370C76B4"/>
    <w:rsid w:val="00935601"/>
    <w:pPr>
      <w:spacing w:after="0" w:line="240" w:lineRule="auto"/>
    </w:pPr>
    <w:rPr>
      <w:rFonts w:ascii="Times New Roman" w:eastAsia="Times New Roman" w:hAnsi="Times New Roman" w:cs="Times New Roman"/>
      <w:sz w:val="24"/>
      <w:szCs w:val="24"/>
    </w:rPr>
  </w:style>
  <w:style w:type="paragraph" w:customStyle="1" w:styleId="7B824E0FB658481F8161DED78BD891A54">
    <w:name w:val="7B824E0FB658481F8161DED78BD891A54"/>
    <w:rsid w:val="00935601"/>
    <w:pPr>
      <w:spacing w:after="0" w:line="240" w:lineRule="auto"/>
    </w:pPr>
    <w:rPr>
      <w:rFonts w:ascii="Times New Roman" w:eastAsia="Times New Roman" w:hAnsi="Times New Roman" w:cs="Times New Roman"/>
      <w:sz w:val="24"/>
      <w:szCs w:val="24"/>
    </w:rPr>
  </w:style>
  <w:style w:type="paragraph" w:customStyle="1" w:styleId="A6566992889749F4AD517B6626BC4C2B4">
    <w:name w:val="A6566992889749F4AD517B6626BC4C2B4"/>
    <w:rsid w:val="00935601"/>
    <w:pPr>
      <w:spacing w:after="0" w:line="240" w:lineRule="auto"/>
    </w:pPr>
    <w:rPr>
      <w:rFonts w:ascii="Times New Roman" w:eastAsia="Times New Roman" w:hAnsi="Times New Roman" w:cs="Times New Roman"/>
      <w:sz w:val="24"/>
      <w:szCs w:val="24"/>
    </w:rPr>
  </w:style>
  <w:style w:type="paragraph" w:customStyle="1" w:styleId="5EF0B152DEA640FAAC614F633665F7E54">
    <w:name w:val="5EF0B152DEA640FAAC614F633665F7E54"/>
    <w:rsid w:val="00935601"/>
    <w:pPr>
      <w:spacing w:after="0" w:line="240" w:lineRule="auto"/>
    </w:pPr>
    <w:rPr>
      <w:rFonts w:ascii="Times New Roman" w:eastAsia="Times New Roman" w:hAnsi="Times New Roman" w:cs="Times New Roman"/>
      <w:sz w:val="24"/>
      <w:szCs w:val="24"/>
    </w:rPr>
  </w:style>
  <w:style w:type="paragraph" w:customStyle="1" w:styleId="B59C123C40014CDA983187386500B1034">
    <w:name w:val="B59C123C40014CDA983187386500B1034"/>
    <w:rsid w:val="00935601"/>
    <w:pPr>
      <w:spacing w:after="0" w:line="240" w:lineRule="auto"/>
    </w:pPr>
    <w:rPr>
      <w:rFonts w:ascii="Times New Roman" w:eastAsia="Times New Roman" w:hAnsi="Times New Roman" w:cs="Times New Roman"/>
      <w:sz w:val="24"/>
      <w:szCs w:val="24"/>
    </w:rPr>
  </w:style>
  <w:style w:type="paragraph" w:customStyle="1" w:styleId="E164D5EC9CD641919BF6CCD6119DF9DC4">
    <w:name w:val="E164D5EC9CD641919BF6CCD6119DF9DC4"/>
    <w:rsid w:val="00935601"/>
    <w:pPr>
      <w:spacing w:after="0" w:line="240" w:lineRule="auto"/>
    </w:pPr>
    <w:rPr>
      <w:rFonts w:ascii="Times New Roman" w:eastAsia="Times New Roman" w:hAnsi="Times New Roman" w:cs="Times New Roman"/>
      <w:sz w:val="24"/>
      <w:szCs w:val="24"/>
    </w:rPr>
  </w:style>
  <w:style w:type="paragraph" w:customStyle="1" w:styleId="391E64F4554C4BF0BEDA5EC1C3BA38264">
    <w:name w:val="391E64F4554C4BF0BEDA5EC1C3BA38264"/>
    <w:rsid w:val="00935601"/>
    <w:pPr>
      <w:spacing w:after="0" w:line="240" w:lineRule="auto"/>
    </w:pPr>
    <w:rPr>
      <w:rFonts w:ascii="Times New Roman" w:eastAsia="Times New Roman" w:hAnsi="Times New Roman" w:cs="Times New Roman"/>
      <w:sz w:val="24"/>
      <w:szCs w:val="24"/>
    </w:rPr>
  </w:style>
  <w:style w:type="paragraph" w:customStyle="1" w:styleId="BAFE2076E8274FA597DC704115D0A4594">
    <w:name w:val="BAFE2076E8274FA597DC704115D0A4594"/>
    <w:rsid w:val="00935601"/>
    <w:pPr>
      <w:spacing w:after="0" w:line="240" w:lineRule="auto"/>
    </w:pPr>
    <w:rPr>
      <w:rFonts w:ascii="Times New Roman" w:eastAsia="Times New Roman" w:hAnsi="Times New Roman" w:cs="Times New Roman"/>
      <w:sz w:val="24"/>
      <w:szCs w:val="24"/>
    </w:rPr>
  </w:style>
  <w:style w:type="paragraph" w:customStyle="1" w:styleId="1D21B4F9B237470FAB1BFA19FF99E4724">
    <w:name w:val="1D21B4F9B237470FAB1BFA19FF99E4724"/>
    <w:rsid w:val="00935601"/>
    <w:pPr>
      <w:spacing w:after="0" w:line="240" w:lineRule="auto"/>
    </w:pPr>
    <w:rPr>
      <w:rFonts w:ascii="Times New Roman" w:eastAsia="Times New Roman" w:hAnsi="Times New Roman" w:cs="Times New Roman"/>
      <w:sz w:val="24"/>
      <w:szCs w:val="24"/>
    </w:rPr>
  </w:style>
  <w:style w:type="paragraph" w:customStyle="1" w:styleId="B8CA5C71D5494AAD8DB9F6DAD773176C4">
    <w:name w:val="B8CA5C71D5494AAD8DB9F6DAD773176C4"/>
    <w:rsid w:val="00935601"/>
    <w:pPr>
      <w:spacing w:after="0" w:line="240" w:lineRule="auto"/>
    </w:pPr>
    <w:rPr>
      <w:rFonts w:ascii="Times New Roman" w:eastAsia="Times New Roman" w:hAnsi="Times New Roman" w:cs="Times New Roman"/>
      <w:sz w:val="24"/>
      <w:szCs w:val="24"/>
    </w:rPr>
  </w:style>
  <w:style w:type="paragraph" w:customStyle="1" w:styleId="3AF6CA8CD0F74DA293F6361C8D603A4B4">
    <w:name w:val="3AF6CA8CD0F74DA293F6361C8D603A4B4"/>
    <w:rsid w:val="00935601"/>
    <w:pPr>
      <w:spacing w:after="0" w:line="240" w:lineRule="auto"/>
    </w:pPr>
    <w:rPr>
      <w:rFonts w:ascii="Times New Roman" w:eastAsia="Times New Roman" w:hAnsi="Times New Roman" w:cs="Times New Roman"/>
      <w:sz w:val="24"/>
      <w:szCs w:val="24"/>
    </w:rPr>
  </w:style>
  <w:style w:type="paragraph" w:customStyle="1" w:styleId="FFDAC741B89646969215DBC9010A93154">
    <w:name w:val="FFDAC741B89646969215DBC9010A93154"/>
    <w:rsid w:val="00935601"/>
    <w:pPr>
      <w:spacing w:after="0" w:line="240" w:lineRule="auto"/>
    </w:pPr>
    <w:rPr>
      <w:rFonts w:ascii="Times New Roman" w:eastAsia="Times New Roman" w:hAnsi="Times New Roman" w:cs="Times New Roman"/>
      <w:sz w:val="24"/>
      <w:szCs w:val="24"/>
    </w:rPr>
  </w:style>
  <w:style w:type="paragraph" w:customStyle="1" w:styleId="676F386EAC3843BE9452556B21BFD7DA4">
    <w:name w:val="676F386EAC3843BE9452556B21BFD7DA4"/>
    <w:rsid w:val="00935601"/>
    <w:pPr>
      <w:spacing w:after="0" w:line="240" w:lineRule="auto"/>
    </w:pPr>
    <w:rPr>
      <w:rFonts w:ascii="Times New Roman" w:eastAsia="Times New Roman" w:hAnsi="Times New Roman" w:cs="Times New Roman"/>
      <w:sz w:val="24"/>
      <w:szCs w:val="24"/>
    </w:rPr>
  </w:style>
  <w:style w:type="paragraph" w:customStyle="1" w:styleId="0C4C71E311014404859267440D5C3BE04">
    <w:name w:val="0C4C71E311014404859267440D5C3BE04"/>
    <w:rsid w:val="00935601"/>
    <w:pPr>
      <w:spacing w:after="0" w:line="240" w:lineRule="auto"/>
    </w:pPr>
    <w:rPr>
      <w:rFonts w:ascii="Times New Roman" w:eastAsia="Times New Roman" w:hAnsi="Times New Roman" w:cs="Times New Roman"/>
      <w:sz w:val="24"/>
      <w:szCs w:val="24"/>
    </w:rPr>
  </w:style>
  <w:style w:type="paragraph" w:customStyle="1" w:styleId="93CE8DF7F3D24E1486FDFFD59D81574D4">
    <w:name w:val="93CE8DF7F3D24E1486FDFFD59D81574D4"/>
    <w:rsid w:val="00935601"/>
    <w:pPr>
      <w:spacing w:after="0" w:line="240" w:lineRule="auto"/>
    </w:pPr>
    <w:rPr>
      <w:rFonts w:ascii="Times New Roman" w:eastAsia="Times New Roman" w:hAnsi="Times New Roman" w:cs="Times New Roman"/>
      <w:sz w:val="24"/>
      <w:szCs w:val="24"/>
    </w:rPr>
  </w:style>
  <w:style w:type="paragraph" w:customStyle="1" w:styleId="DB2E0F2765E44F3F9C66C41A1C1A7FF74">
    <w:name w:val="DB2E0F2765E44F3F9C66C41A1C1A7FF74"/>
    <w:rsid w:val="00935601"/>
    <w:pPr>
      <w:spacing w:after="0" w:line="240" w:lineRule="auto"/>
    </w:pPr>
    <w:rPr>
      <w:rFonts w:ascii="Times New Roman" w:eastAsia="Times New Roman" w:hAnsi="Times New Roman" w:cs="Times New Roman"/>
      <w:sz w:val="24"/>
      <w:szCs w:val="24"/>
    </w:rPr>
  </w:style>
  <w:style w:type="paragraph" w:customStyle="1" w:styleId="21C7540326EC44519494FCA03E6010254">
    <w:name w:val="21C7540326EC44519494FCA03E6010254"/>
    <w:rsid w:val="00935601"/>
    <w:pPr>
      <w:spacing w:after="0" w:line="240" w:lineRule="auto"/>
    </w:pPr>
    <w:rPr>
      <w:rFonts w:ascii="Times New Roman" w:eastAsia="Times New Roman" w:hAnsi="Times New Roman" w:cs="Times New Roman"/>
      <w:sz w:val="24"/>
      <w:szCs w:val="24"/>
    </w:rPr>
  </w:style>
  <w:style w:type="paragraph" w:customStyle="1" w:styleId="6F02288FAE5443E19965DBC4AE5BA8C54">
    <w:name w:val="6F02288FAE5443E19965DBC4AE5BA8C54"/>
    <w:rsid w:val="00935601"/>
    <w:pPr>
      <w:spacing w:after="0" w:line="240" w:lineRule="auto"/>
    </w:pPr>
    <w:rPr>
      <w:rFonts w:ascii="Times New Roman" w:eastAsia="Times New Roman" w:hAnsi="Times New Roman" w:cs="Times New Roman"/>
      <w:sz w:val="24"/>
      <w:szCs w:val="24"/>
    </w:rPr>
  </w:style>
  <w:style w:type="paragraph" w:customStyle="1" w:styleId="6CAF9BAD5BC94384996F7BD7A0EC83F34">
    <w:name w:val="6CAF9BAD5BC94384996F7BD7A0EC83F34"/>
    <w:rsid w:val="00935601"/>
    <w:pPr>
      <w:spacing w:after="0" w:line="240" w:lineRule="auto"/>
    </w:pPr>
    <w:rPr>
      <w:rFonts w:ascii="Times New Roman" w:eastAsia="Times New Roman" w:hAnsi="Times New Roman" w:cs="Times New Roman"/>
      <w:sz w:val="24"/>
      <w:szCs w:val="24"/>
    </w:rPr>
  </w:style>
  <w:style w:type="paragraph" w:customStyle="1" w:styleId="CACDECB3582B4131AA5E23DC24D30FB34">
    <w:name w:val="CACDECB3582B4131AA5E23DC24D30FB34"/>
    <w:rsid w:val="00935601"/>
    <w:pPr>
      <w:spacing w:after="0" w:line="240" w:lineRule="auto"/>
    </w:pPr>
    <w:rPr>
      <w:rFonts w:ascii="Times New Roman" w:eastAsia="Times New Roman" w:hAnsi="Times New Roman" w:cs="Times New Roman"/>
      <w:sz w:val="24"/>
      <w:szCs w:val="24"/>
    </w:rPr>
  </w:style>
  <w:style w:type="paragraph" w:customStyle="1" w:styleId="25DB6E460A944BB2A6DBE6CEA7AFE14F4">
    <w:name w:val="25DB6E460A944BB2A6DBE6CEA7AFE14F4"/>
    <w:rsid w:val="00935601"/>
    <w:pPr>
      <w:spacing w:after="0" w:line="240" w:lineRule="auto"/>
    </w:pPr>
    <w:rPr>
      <w:rFonts w:ascii="Times New Roman" w:eastAsia="Times New Roman" w:hAnsi="Times New Roman" w:cs="Times New Roman"/>
      <w:sz w:val="24"/>
      <w:szCs w:val="24"/>
    </w:rPr>
  </w:style>
  <w:style w:type="paragraph" w:customStyle="1" w:styleId="161544220E714736AFC600832247BCFD4">
    <w:name w:val="161544220E714736AFC600832247BCFD4"/>
    <w:rsid w:val="00935601"/>
    <w:pPr>
      <w:spacing w:after="0" w:line="240" w:lineRule="auto"/>
    </w:pPr>
    <w:rPr>
      <w:rFonts w:ascii="Times New Roman" w:eastAsia="Times New Roman" w:hAnsi="Times New Roman" w:cs="Times New Roman"/>
      <w:sz w:val="24"/>
      <w:szCs w:val="24"/>
    </w:rPr>
  </w:style>
  <w:style w:type="paragraph" w:customStyle="1" w:styleId="663CF58E90BA4E66A83EC5AE9B9114C84">
    <w:name w:val="663CF58E90BA4E66A83EC5AE9B9114C84"/>
    <w:rsid w:val="00935601"/>
    <w:pPr>
      <w:spacing w:after="0" w:line="240" w:lineRule="auto"/>
    </w:pPr>
    <w:rPr>
      <w:rFonts w:ascii="Times New Roman" w:eastAsia="Times New Roman" w:hAnsi="Times New Roman" w:cs="Times New Roman"/>
      <w:sz w:val="24"/>
      <w:szCs w:val="24"/>
    </w:rPr>
  </w:style>
  <w:style w:type="paragraph" w:customStyle="1" w:styleId="1481AEE268624011B940DFA4B2B2015A4">
    <w:name w:val="1481AEE268624011B940DFA4B2B2015A4"/>
    <w:rsid w:val="00935601"/>
    <w:pPr>
      <w:spacing w:after="0" w:line="240" w:lineRule="auto"/>
    </w:pPr>
    <w:rPr>
      <w:rFonts w:ascii="Times New Roman" w:eastAsia="Times New Roman" w:hAnsi="Times New Roman" w:cs="Times New Roman"/>
      <w:sz w:val="24"/>
      <w:szCs w:val="24"/>
    </w:rPr>
  </w:style>
  <w:style w:type="paragraph" w:customStyle="1" w:styleId="2060FEE623BF4324B388F080ED7C66AE4">
    <w:name w:val="2060FEE623BF4324B388F080ED7C66AE4"/>
    <w:rsid w:val="00935601"/>
    <w:pPr>
      <w:spacing w:after="0" w:line="240" w:lineRule="auto"/>
    </w:pPr>
    <w:rPr>
      <w:rFonts w:ascii="Times New Roman" w:eastAsia="Times New Roman" w:hAnsi="Times New Roman" w:cs="Times New Roman"/>
      <w:sz w:val="24"/>
      <w:szCs w:val="24"/>
    </w:rPr>
  </w:style>
  <w:style w:type="paragraph" w:customStyle="1" w:styleId="2166F0E3436D46BEB2C3BDA391FFCAF14">
    <w:name w:val="2166F0E3436D46BEB2C3BDA391FFCAF14"/>
    <w:rsid w:val="00935601"/>
    <w:pPr>
      <w:spacing w:after="0" w:line="240" w:lineRule="auto"/>
    </w:pPr>
    <w:rPr>
      <w:rFonts w:ascii="Times New Roman" w:eastAsia="Times New Roman" w:hAnsi="Times New Roman" w:cs="Times New Roman"/>
      <w:sz w:val="24"/>
      <w:szCs w:val="24"/>
    </w:rPr>
  </w:style>
  <w:style w:type="paragraph" w:customStyle="1" w:styleId="7A9351B5E51B411D99DBD07095571A914">
    <w:name w:val="7A9351B5E51B411D99DBD07095571A914"/>
    <w:rsid w:val="00935601"/>
    <w:pPr>
      <w:spacing w:after="0" w:line="240" w:lineRule="auto"/>
    </w:pPr>
    <w:rPr>
      <w:rFonts w:ascii="Times New Roman" w:eastAsia="Times New Roman" w:hAnsi="Times New Roman" w:cs="Times New Roman"/>
      <w:sz w:val="24"/>
      <w:szCs w:val="24"/>
    </w:rPr>
  </w:style>
  <w:style w:type="paragraph" w:customStyle="1" w:styleId="87A3252089824D1FAD7A7600B9CA51454">
    <w:name w:val="87A3252089824D1FAD7A7600B9CA51454"/>
    <w:rsid w:val="00935601"/>
    <w:pPr>
      <w:spacing w:after="0" w:line="240" w:lineRule="auto"/>
    </w:pPr>
    <w:rPr>
      <w:rFonts w:ascii="Times New Roman" w:eastAsia="Times New Roman" w:hAnsi="Times New Roman" w:cs="Times New Roman"/>
      <w:sz w:val="24"/>
      <w:szCs w:val="24"/>
    </w:rPr>
  </w:style>
  <w:style w:type="paragraph" w:customStyle="1" w:styleId="5FB744158CA94F6BB6A45376CB99A1504">
    <w:name w:val="5FB744158CA94F6BB6A45376CB99A1504"/>
    <w:rsid w:val="00935601"/>
    <w:pPr>
      <w:spacing w:after="0" w:line="240" w:lineRule="auto"/>
    </w:pPr>
    <w:rPr>
      <w:rFonts w:ascii="Times New Roman" w:eastAsia="Times New Roman" w:hAnsi="Times New Roman" w:cs="Times New Roman"/>
      <w:sz w:val="24"/>
      <w:szCs w:val="24"/>
    </w:rPr>
  </w:style>
  <w:style w:type="paragraph" w:customStyle="1" w:styleId="316EEFB073F74E2EB16402AB831D25864">
    <w:name w:val="316EEFB073F74E2EB16402AB831D25864"/>
    <w:rsid w:val="00935601"/>
    <w:pPr>
      <w:spacing w:after="0" w:line="240" w:lineRule="auto"/>
    </w:pPr>
    <w:rPr>
      <w:rFonts w:ascii="Times New Roman" w:eastAsia="Times New Roman" w:hAnsi="Times New Roman" w:cs="Times New Roman"/>
      <w:sz w:val="24"/>
      <w:szCs w:val="24"/>
    </w:rPr>
  </w:style>
  <w:style w:type="paragraph" w:customStyle="1" w:styleId="E1CF8A4058DD4E539860C8738BFDF25C4">
    <w:name w:val="E1CF8A4058DD4E539860C8738BFDF25C4"/>
    <w:rsid w:val="00935601"/>
    <w:pPr>
      <w:spacing w:after="0" w:line="240" w:lineRule="auto"/>
    </w:pPr>
    <w:rPr>
      <w:rFonts w:ascii="Times New Roman" w:eastAsia="Times New Roman" w:hAnsi="Times New Roman" w:cs="Times New Roman"/>
      <w:sz w:val="24"/>
      <w:szCs w:val="24"/>
    </w:rPr>
  </w:style>
  <w:style w:type="paragraph" w:customStyle="1" w:styleId="0CFA1D4830EF4D88BB7E9B1C692BEE174">
    <w:name w:val="0CFA1D4830EF4D88BB7E9B1C692BEE174"/>
    <w:rsid w:val="00935601"/>
    <w:pPr>
      <w:spacing w:after="0" w:line="240" w:lineRule="auto"/>
    </w:pPr>
    <w:rPr>
      <w:rFonts w:ascii="Times New Roman" w:eastAsia="Times New Roman" w:hAnsi="Times New Roman" w:cs="Times New Roman"/>
      <w:sz w:val="24"/>
      <w:szCs w:val="24"/>
    </w:rPr>
  </w:style>
  <w:style w:type="paragraph" w:customStyle="1" w:styleId="2954E17C0C8347639F1356A81556D3364">
    <w:name w:val="2954E17C0C8347639F1356A81556D3364"/>
    <w:rsid w:val="00935601"/>
    <w:pPr>
      <w:spacing w:after="0" w:line="240" w:lineRule="auto"/>
    </w:pPr>
    <w:rPr>
      <w:rFonts w:ascii="Times New Roman" w:eastAsia="Times New Roman" w:hAnsi="Times New Roman" w:cs="Times New Roman"/>
      <w:sz w:val="24"/>
      <w:szCs w:val="24"/>
    </w:rPr>
  </w:style>
  <w:style w:type="paragraph" w:customStyle="1" w:styleId="034DC4BCC7D54EB8AFC69B6AE573C5174">
    <w:name w:val="034DC4BCC7D54EB8AFC69B6AE573C5174"/>
    <w:rsid w:val="00935601"/>
    <w:pPr>
      <w:spacing w:after="0" w:line="240" w:lineRule="auto"/>
    </w:pPr>
    <w:rPr>
      <w:rFonts w:ascii="Times New Roman" w:eastAsia="Times New Roman" w:hAnsi="Times New Roman" w:cs="Times New Roman"/>
      <w:sz w:val="24"/>
      <w:szCs w:val="24"/>
    </w:rPr>
  </w:style>
  <w:style w:type="paragraph" w:customStyle="1" w:styleId="A97BCFF120BD46A594952B6240C2AE254">
    <w:name w:val="A97BCFF120BD46A594952B6240C2AE254"/>
    <w:rsid w:val="00935601"/>
    <w:pPr>
      <w:spacing w:after="0" w:line="240" w:lineRule="auto"/>
    </w:pPr>
    <w:rPr>
      <w:rFonts w:ascii="Times New Roman" w:eastAsia="Times New Roman" w:hAnsi="Times New Roman" w:cs="Times New Roman"/>
      <w:sz w:val="24"/>
      <w:szCs w:val="24"/>
    </w:rPr>
  </w:style>
  <w:style w:type="paragraph" w:customStyle="1" w:styleId="3E3FE23BE42041B4A01936F242CCFF644">
    <w:name w:val="3E3FE23BE42041B4A01936F242CCFF644"/>
    <w:rsid w:val="00935601"/>
    <w:pPr>
      <w:spacing w:after="0" w:line="240" w:lineRule="auto"/>
    </w:pPr>
    <w:rPr>
      <w:rFonts w:ascii="Times New Roman" w:eastAsia="Times New Roman" w:hAnsi="Times New Roman" w:cs="Times New Roman"/>
      <w:sz w:val="24"/>
      <w:szCs w:val="24"/>
    </w:rPr>
  </w:style>
  <w:style w:type="paragraph" w:customStyle="1" w:styleId="092C7AFCD0C74C58AE7339916251A5F24">
    <w:name w:val="092C7AFCD0C74C58AE7339916251A5F24"/>
    <w:rsid w:val="00935601"/>
    <w:pPr>
      <w:spacing w:after="0" w:line="240" w:lineRule="auto"/>
    </w:pPr>
    <w:rPr>
      <w:rFonts w:ascii="Times New Roman" w:eastAsia="Times New Roman" w:hAnsi="Times New Roman" w:cs="Times New Roman"/>
      <w:sz w:val="24"/>
      <w:szCs w:val="24"/>
    </w:rPr>
  </w:style>
  <w:style w:type="paragraph" w:customStyle="1" w:styleId="8DB8619E9B6F49958E3152FDD1ADB2554">
    <w:name w:val="8DB8619E9B6F49958E3152FDD1ADB2554"/>
    <w:rsid w:val="00935601"/>
    <w:pPr>
      <w:spacing w:after="0" w:line="240" w:lineRule="auto"/>
    </w:pPr>
    <w:rPr>
      <w:rFonts w:ascii="Times New Roman" w:eastAsia="Times New Roman" w:hAnsi="Times New Roman" w:cs="Times New Roman"/>
      <w:sz w:val="24"/>
      <w:szCs w:val="24"/>
    </w:rPr>
  </w:style>
  <w:style w:type="paragraph" w:customStyle="1" w:styleId="EA53E81BC32F4CB6AC4205E0C66EE47D4">
    <w:name w:val="EA53E81BC32F4CB6AC4205E0C66EE47D4"/>
    <w:rsid w:val="00935601"/>
    <w:pPr>
      <w:spacing w:after="0" w:line="240" w:lineRule="auto"/>
    </w:pPr>
    <w:rPr>
      <w:rFonts w:ascii="Times New Roman" w:eastAsia="Times New Roman" w:hAnsi="Times New Roman" w:cs="Times New Roman"/>
      <w:sz w:val="24"/>
      <w:szCs w:val="24"/>
    </w:rPr>
  </w:style>
  <w:style w:type="paragraph" w:customStyle="1" w:styleId="0B777A9F8CCB44D0B7E8A5B8C53194674">
    <w:name w:val="0B777A9F8CCB44D0B7E8A5B8C53194674"/>
    <w:rsid w:val="00935601"/>
    <w:pPr>
      <w:spacing w:after="0" w:line="240" w:lineRule="auto"/>
    </w:pPr>
    <w:rPr>
      <w:rFonts w:ascii="Times New Roman" w:eastAsia="Times New Roman" w:hAnsi="Times New Roman" w:cs="Times New Roman"/>
      <w:sz w:val="24"/>
      <w:szCs w:val="24"/>
    </w:rPr>
  </w:style>
  <w:style w:type="paragraph" w:customStyle="1" w:styleId="D1EAEAC58840496DB386D69669531D954">
    <w:name w:val="D1EAEAC58840496DB386D69669531D954"/>
    <w:rsid w:val="00935601"/>
    <w:pPr>
      <w:spacing w:after="0" w:line="240" w:lineRule="auto"/>
    </w:pPr>
    <w:rPr>
      <w:rFonts w:ascii="Times New Roman" w:eastAsia="Times New Roman" w:hAnsi="Times New Roman" w:cs="Times New Roman"/>
      <w:sz w:val="24"/>
      <w:szCs w:val="24"/>
    </w:rPr>
  </w:style>
  <w:style w:type="paragraph" w:customStyle="1" w:styleId="737ACBA57CD24ED99554BEFA8634CAFF4">
    <w:name w:val="737ACBA57CD24ED99554BEFA8634CAFF4"/>
    <w:rsid w:val="00935601"/>
    <w:pPr>
      <w:spacing w:after="0" w:line="240" w:lineRule="auto"/>
    </w:pPr>
    <w:rPr>
      <w:rFonts w:ascii="Times New Roman" w:eastAsia="Times New Roman" w:hAnsi="Times New Roman" w:cs="Times New Roman"/>
      <w:sz w:val="24"/>
      <w:szCs w:val="24"/>
    </w:rPr>
  </w:style>
  <w:style w:type="paragraph" w:customStyle="1" w:styleId="51943000FBEE4A10A87F06B4EB20DC7B4">
    <w:name w:val="51943000FBEE4A10A87F06B4EB20DC7B4"/>
    <w:rsid w:val="00935601"/>
    <w:pPr>
      <w:spacing w:after="0" w:line="240" w:lineRule="auto"/>
    </w:pPr>
    <w:rPr>
      <w:rFonts w:ascii="Times New Roman" w:eastAsia="Times New Roman" w:hAnsi="Times New Roman" w:cs="Times New Roman"/>
      <w:sz w:val="24"/>
      <w:szCs w:val="24"/>
    </w:rPr>
  </w:style>
  <w:style w:type="paragraph" w:customStyle="1" w:styleId="2C3018C9D34745C9B40EDC080B5572534">
    <w:name w:val="2C3018C9D34745C9B40EDC080B5572534"/>
    <w:rsid w:val="00935601"/>
    <w:pPr>
      <w:spacing w:after="0" w:line="240" w:lineRule="auto"/>
    </w:pPr>
    <w:rPr>
      <w:rFonts w:ascii="Times New Roman" w:eastAsia="Times New Roman" w:hAnsi="Times New Roman" w:cs="Times New Roman"/>
      <w:sz w:val="24"/>
      <w:szCs w:val="24"/>
    </w:rPr>
  </w:style>
  <w:style w:type="paragraph" w:customStyle="1" w:styleId="7F7B1B3E986B4C11A43464F724FAE1434">
    <w:name w:val="7F7B1B3E986B4C11A43464F724FAE1434"/>
    <w:rsid w:val="00935601"/>
    <w:pPr>
      <w:spacing w:after="0" w:line="240" w:lineRule="auto"/>
    </w:pPr>
    <w:rPr>
      <w:rFonts w:ascii="Times New Roman" w:eastAsia="Times New Roman" w:hAnsi="Times New Roman" w:cs="Times New Roman"/>
      <w:sz w:val="24"/>
      <w:szCs w:val="24"/>
    </w:rPr>
  </w:style>
  <w:style w:type="paragraph" w:customStyle="1" w:styleId="71CBC005617640699B367C7206865CB94">
    <w:name w:val="71CBC005617640699B367C7206865CB94"/>
    <w:rsid w:val="00935601"/>
    <w:pPr>
      <w:spacing w:after="0" w:line="240" w:lineRule="auto"/>
    </w:pPr>
    <w:rPr>
      <w:rFonts w:ascii="Times New Roman" w:eastAsia="Times New Roman" w:hAnsi="Times New Roman" w:cs="Times New Roman"/>
      <w:sz w:val="24"/>
      <w:szCs w:val="24"/>
    </w:rPr>
  </w:style>
  <w:style w:type="paragraph" w:customStyle="1" w:styleId="296FE0C5E84547BBB968C160338621FF4">
    <w:name w:val="296FE0C5E84547BBB968C160338621FF4"/>
    <w:rsid w:val="00935601"/>
    <w:pPr>
      <w:spacing w:after="0" w:line="240" w:lineRule="auto"/>
    </w:pPr>
    <w:rPr>
      <w:rFonts w:ascii="Times New Roman" w:eastAsia="Times New Roman" w:hAnsi="Times New Roman" w:cs="Times New Roman"/>
      <w:sz w:val="24"/>
      <w:szCs w:val="24"/>
    </w:rPr>
  </w:style>
  <w:style w:type="paragraph" w:customStyle="1" w:styleId="4DB56787903143DF94EBBC5DADAFE4084">
    <w:name w:val="4DB56787903143DF94EBBC5DADAFE4084"/>
    <w:rsid w:val="00935601"/>
    <w:pPr>
      <w:spacing w:after="0" w:line="240" w:lineRule="auto"/>
    </w:pPr>
    <w:rPr>
      <w:rFonts w:ascii="Times New Roman" w:eastAsia="Times New Roman" w:hAnsi="Times New Roman" w:cs="Times New Roman"/>
      <w:sz w:val="24"/>
      <w:szCs w:val="24"/>
    </w:rPr>
  </w:style>
  <w:style w:type="paragraph" w:customStyle="1" w:styleId="3FB7B99EE9FF4CE2BC0D8612B94E84954">
    <w:name w:val="3FB7B99EE9FF4CE2BC0D8612B94E84954"/>
    <w:rsid w:val="00935601"/>
    <w:pPr>
      <w:spacing w:after="0" w:line="240" w:lineRule="auto"/>
    </w:pPr>
    <w:rPr>
      <w:rFonts w:ascii="Times New Roman" w:eastAsia="Times New Roman" w:hAnsi="Times New Roman" w:cs="Times New Roman"/>
      <w:sz w:val="24"/>
      <w:szCs w:val="24"/>
    </w:rPr>
  </w:style>
  <w:style w:type="paragraph" w:customStyle="1" w:styleId="89F72A97040C44AEA3C547771A149F7F4">
    <w:name w:val="89F72A97040C44AEA3C547771A149F7F4"/>
    <w:rsid w:val="00935601"/>
    <w:pPr>
      <w:spacing w:after="0" w:line="240" w:lineRule="auto"/>
    </w:pPr>
    <w:rPr>
      <w:rFonts w:ascii="Times New Roman" w:eastAsia="Times New Roman" w:hAnsi="Times New Roman" w:cs="Times New Roman"/>
      <w:sz w:val="24"/>
      <w:szCs w:val="24"/>
    </w:rPr>
  </w:style>
  <w:style w:type="paragraph" w:customStyle="1" w:styleId="D74546145C7A43B49A162BC12F5F17B74">
    <w:name w:val="D74546145C7A43B49A162BC12F5F17B74"/>
    <w:rsid w:val="00935601"/>
    <w:pPr>
      <w:spacing w:after="0" w:line="240" w:lineRule="auto"/>
    </w:pPr>
    <w:rPr>
      <w:rFonts w:ascii="Times New Roman" w:eastAsia="Times New Roman" w:hAnsi="Times New Roman" w:cs="Times New Roman"/>
      <w:sz w:val="24"/>
      <w:szCs w:val="24"/>
    </w:rPr>
  </w:style>
  <w:style w:type="paragraph" w:customStyle="1" w:styleId="EF2719CE7C6C4B4AB394502530B3A0164">
    <w:name w:val="EF2719CE7C6C4B4AB394502530B3A0164"/>
    <w:rsid w:val="00935601"/>
    <w:pPr>
      <w:spacing w:after="0" w:line="240" w:lineRule="auto"/>
    </w:pPr>
    <w:rPr>
      <w:rFonts w:ascii="Times New Roman" w:eastAsia="Times New Roman" w:hAnsi="Times New Roman" w:cs="Times New Roman"/>
      <w:sz w:val="24"/>
      <w:szCs w:val="24"/>
    </w:rPr>
  </w:style>
  <w:style w:type="paragraph" w:customStyle="1" w:styleId="448894D9EB0747A8AD6F1075B4082CD44">
    <w:name w:val="448894D9EB0747A8AD6F1075B4082CD44"/>
    <w:rsid w:val="00935601"/>
    <w:pPr>
      <w:spacing w:after="0" w:line="240" w:lineRule="auto"/>
    </w:pPr>
    <w:rPr>
      <w:rFonts w:ascii="Times New Roman" w:eastAsia="Times New Roman" w:hAnsi="Times New Roman" w:cs="Times New Roman"/>
      <w:sz w:val="24"/>
      <w:szCs w:val="24"/>
    </w:rPr>
  </w:style>
  <w:style w:type="paragraph" w:customStyle="1" w:styleId="9FC0C7F205084189B29B259B4E5818014">
    <w:name w:val="9FC0C7F205084189B29B259B4E5818014"/>
    <w:rsid w:val="00935601"/>
    <w:pPr>
      <w:spacing w:after="0" w:line="240" w:lineRule="auto"/>
    </w:pPr>
    <w:rPr>
      <w:rFonts w:ascii="Times New Roman" w:eastAsia="Times New Roman" w:hAnsi="Times New Roman" w:cs="Times New Roman"/>
      <w:sz w:val="24"/>
      <w:szCs w:val="24"/>
    </w:rPr>
  </w:style>
  <w:style w:type="paragraph" w:customStyle="1" w:styleId="0C71CBB3F1124F45ADEC4A6CDB06AEE04">
    <w:name w:val="0C71CBB3F1124F45ADEC4A6CDB06AEE04"/>
    <w:rsid w:val="00935601"/>
    <w:pPr>
      <w:spacing w:after="0" w:line="240" w:lineRule="auto"/>
    </w:pPr>
    <w:rPr>
      <w:rFonts w:ascii="Times New Roman" w:eastAsia="Times New Roman" w:hAnsi="Times New Roman" w:cs="Times New Roman"/>
      <w:sz w:val="24"/>
      <w:szCs w:val="24"/>
    </w:rPr>
  </w:style>
  <w:style w:type="paragraph" w:customStyle="1" w:styleId="13029DD901904201BECA57E0D6B562F84">
    <w:name w:val="13029DD901904201BECA57E0D6B562F84"/>
    <w:rsid w:val="00935601"/>
    <w:pPr>
      <w:spacing w:after="0" w:line="240" w:lineRule="auto"/>
    </w:pPr>
    <w:rPr>
      <w:rFonts w:ascii="Times New Roman" w:eastAsia="Times New Roman" w:hAnsi="Times New Roman" w:cs="Times New Roman"/>
      <w:sz w:val="24"/>
      <w:szCs w:val="24"/>
    </w:rPr>
  </w:style>
  <w:style w:type="paragraph" w:customStyle="1" w:styleId="F0F584E98E2A443A9A3EB0C503367FAB4">
    <w:name w:val="F0F584E98E2A443A9A3EB0C503367FAB4"/>
    <w:rsid w:val="00935601"/>
    <w:pPr>
      <w:spacing w:after="0" w:line="240" w:lineRule="auto"/>
    </w:pPr>
    <w:rPr>
      <w:rFonts w:ascii="Times New Roman" w:eastAsia="Times New Roman" w:hAnsi="Times New Roman" w:cs="Times New Roman"/>
      <w:sz w:val="24"/>
      <w:szCs w:val="24"/>
    </w:rPr>
  </w:style>
  <w:style w:type="paragraph" w:customStyle="1" w:styleId="FED4083E48DD4FEBBAE4CE5F51E9A2754">
    <w:name w:val="FED4083E48DD4FEBBAE4CE5F51E9A2754"/>
    <w:rsid w:val="00935601"/>
    <w:pPr>
      <w:spacing w:after="0" w:line="240" w:lineRule="auto"/>
    </w:pPr>
    <w:rPr>
      <w:rFonts w:ascii="Times New Roman" w:eastAsia="Times New Roman" w:hAnsi="Times New Roman" w:cs="Times New Roman"/>
      <w:sz w:val="24"/>
      <w:szCs w:val="24"/>
    </w:rPr>
  </w:style>
  <w:style w:type="paragraph" w:customStyle="1" w:styleId="E56089F71E4F4559B2D92EBF7861051C4">
    <w:name w:val="E56089F71E4F4559B2D92EBF7861051C4"/>
    <w:rsid w:val="00935601"/>
    <w:pPr>
      <w:spacing w:after="0" w:line="240" w:lineRule="auto"/>
    </w:pPr>
    <w:rPr>
      <w:rFonts w:ascii="Times New Roman" w:eastAsia="Times New Roman" w:hAnsi="Times New Roman" w:cs="Times New Roman"/>
      <w:sz w:val="24"/>
      <w:szCs w:val="24"/>
    </w:rPr>
  </w:style>
  <w:style w:type="paragraph" w:customStyle="1" w:styleId="4051E401AF5643A3A96B1A9685F1770E4">
    <w:name w:val="4051E401AF5643A3A96B1A9685F1770E4"/>
    <w:rsid w:val="00935601"/>
    <w:pPr>
      <w:spacing w:after="0" w:line="240" w:lineRule="auto"/>
    </w:pPr>
    <w:rPr>
      <w:rFonts w:ascii="Times New Roman" w:eastAsia="Times New Roman" w:hAnsi="Times New Roman" w:cs="Times New Roman"/>
      <w:sz w:val="24"/>
      <w:szCs w:val="24"/>
    </w:rPr>
  </w:style>
  <w:style w:type="paragraph" w:customStyle="1" w:styleId="7D580E86BC83431EB9ED49B141E373EC4">
    <w:name w:val="7D580E86BC83431EB9ED49B141E373EC4"/>
    <w:rsid w:val="00935601"/>
    <w:pPr>
      <w:spacing w:after="0" w:line="240" w:lineRule="auto"/>
    </w:pPr>
    <w:rPr>
      <w:rFonts w:ascii="Times New Roman" w:eastAsia="Times New Roman" w:hAnsi="Times New Roman" w:cs="Times New Roman"/>
      <w:sz w:val="24"/>
      <w:szCs w:val="24"/>
    </w:rPr>
  </w:style>
  <w:style w:type="paragraph" w:customStyle="1" w:styleId="7611BA23FD4C4244B2DBAC8C1B3C063D4">
    <w:name w:val="7611BA23FD4C4244B2DBAC8C1B3C063D4"/>
    <w:rsid w:val="00935601"/>
    <w:pPr>
      <w:spacing w:after="0" w:line="240" w:lineRule="auto"/>
    </w:pPr>
    <w:rPr>
      <w:rFonts w:ascii="Times New Roman" w:eastAsia="Times New Roman" w:hAnsi="Times New Roman" w:cs="Times New Roman"/>
      <w:sz w:val="24"/>
      <w:szCs w:val="24"/>
    </w:rPr>
  </w:style>
  <w:style w:type="paragraph" w:customStyle="1" w:styleId="C5B239BB1FE94ADFAF8F5C9831795F224">
    <w:name w:val="C5B239BB1FE94ADFAF8F5C9831795F224"/>
    <w:rsid w:val="00935601"/>
    <w:pPr>
      <w:spacing w:after="0" w:line="240" w:lineRule="auto"/>
    </w:pPr>
    <w:rPr>
      <w:rFonts w:ascii="Times New Roman" w:eastAsia="Times New Roman" w:hAnsi="Times New Roman" w:cs="Times New Roman"/>
      <w:sz w:val="24"/>
      <w:szCs w:val="24"/>
    </w:rPr>
  </w:style>
  <w:style w:type="paragraph" w:customStyle="1" w:styleId="CC4BBC840E804EEBBE6BEF997370F0C64">
    <w:name w:val="CC4BBC840E804EEBBE6BEF997370F0C64"/>
    <w:rsid w:val="00935601"/>
    <w:pPr>
      <w:spacing w:after="0" w:line="240" w:lineRule="auto"/>
    </w:pPr>
    <w:rPr>
      <w:rFonts w:ascii="Times New Roman" w:eastAsia="Times New Roman" w:hAnsi="Times New Roman" w:cs="Times New Roman"/>
      <w:sz w:val="24"/>
      <w:szCs w:val="24"/>
    </w:rPr>
  </w:style>
  <w:style w:type="paragraph" w:customStyle="1" w:styleId="A5DE85D83CA34BB4B5C965BC25A9EE4A4">
    <w:name w:val="A5DE85D83CA34BB4B5C965BC25A9EE4A4"/>
    <w:rsid w:val="00935601"/>
    <w:pPr>
      <w:spacing w:after="0" w:line="240" w:lineRule="auto"/>
    </w:pPr>
    <w:rPr>
      <w:rFonts w:ascii="Times New Roman" w:eastAsia="Times New Roman" w:hAnsi="Times New Roman" w:cs="Times New Roman"/>
      <w:sz w:val="24"/>
      <w:szCs w:val="24"/>
    </w:rPr>
  </w:style>
  <w:style w:type="paragraph" w:customStyle="1" w:styleId="BE0E202B077E4CFAB616AED1764CC3764">
    <w:name w:val="BE0E202B077E4CFAB616AED1764CC3764"/>
    <w:rsid w:val="00935601"/>
    <w:pPr>
      <w:spacing w:after="0" w:line="240" w:lineRule="auto"/>
    </w:pPr>
    <w:rPr>
      <w:rFonts w:ascii="Times New Roman" w:eastAsia="Times New Roman" w:hAnsi="Times New Roman" w:cs="Times New Roman"/>
      <w:sz w:val="24"/>
      <w:szCs w:val="24"/>
    </w:rPr>
  </w:style>
  <w:style w:type="paragraph" w:customStyle="1" w:styleId="978DA782921C42059215D380B06D6BD94">
    <w:name w:val="978DA782921C42059215D380B06D6BD94"/>
    <w:rsid w:val="00935601"/>
    <w:pPr>
      <w:spacing w:after="0" w:line="240" w:lineRule="auto"/>
    </w:pPr>
    <w:rPr>
      <w:rFonts w:ascii="Times New Roman" w:eastAsia="Times New Roman" w:hAnsi="Times New Roman" w:cs="Times New Roman"/>
      <w:sz w:val="24"/>
      <w:szCs w:val="24"/>
    </w:rPr>
  </w:style>
  <w:style w:type="paragraph" w:customStyle="1" w:styleId="FAB36F0E918C4CBEAAA9F636DF1AE29C4">
    <w:name w:val="FAB36F0E918C4CBEAAA9F636DF1AE29C4"/>
    <w:rsid w:val="00935601"/>
    <w:pPr>
      <w:spacing w:after="0" w:line="240" w:lineRule="auto"/>
    </w:pPr>
    <w:rPr>
      <w:rFonts w:ascii="Times New Roman" w:eastAsia="Times New Roman" w:hAnsi="Times New Roman" w:cs="Times New Roman"/>
      <w:sz w:val="24"/>
      <w:szCs w:val="24"/>
    </w:rPr>
  </w:style>
  <w:style w:type="paragraph" w:customStyle="1" w:styleId="5CC24EB249664E9289868AF6A628A2354">
    <w:name w:val="5CC24EB249664E9289868AF6A628A2354"/>
    <w:rsid w:val="00935601"/>
    <w:pPr>
      <w:spacing w:after="0" w:line="240" w:lineRule="auto"/>
    </w:pPr>
    <w:rPr>
      <w:rFonts w:ascii="Times New Roman" w:eastAsia="Times New Roman" w:hAnsi="Times New Roman" w:cs="Times New Roman"/>
      <w:sz w:val="24"/>
      <w:szCs w:val="24"/>
    </w:rPr>
  </w:style>
  <w:style w:type="paragraph" w:customStyle="1" w:styleId="33859E2FEEF348299E6C1302530CA3D74">
    <w:name w:val="33859E2FEEF348299E6C1302530CA3D74"/>
    <w:rsid w:val="00935601"/>
    <w:pPr>
      <w:spacing w:after="0" w:line="240" w:lineRule="auto"/>
    </w:pPr>
    <w:rPr>
      <w:rFonts w:ascii="Times New Roman" w:eastAsia="Times New Roman" w:hAnsi="Times New Roman" w:cs="Times New Roman"/>
      <w:sz w:val="24"/>
      <w:szCs w:val="24"/>
    </w:rPr>
  </w:style>
  <w:style w:type="paragraph" w:customStyle="1" w:styleId="04DE6CAD00F245AF88DF737543F02FA24">
    <w:name w:val="04DE6CAD00F245AF88DF737543F02FA24"/>
    <w:rsid w:val="00935601"/>
    <w:pPr>
      <w:spacing w:after="0" w:line="240" w:lineRule="auto"/>
    </w:pPr>
    <w:rPr>
      <w:rFonts w:ascii="Times New Roman" w:eastAsia="Times New Roman" w:hAnsi="Times New Roman" w:cs="Times New Roman"/>
      <w:sz w:val="24"/>
      <w:szCs w:val="24"/>
    </w:rPr>
  </w:style>
  <w:style w:type="paragraph" w:customStyle="1" w:styleId="3B9B028F822847D191D5BF325BA5A94B4">
    <w:name w:val="3B9B028F822847D191D5BF325BA5A94B4"/>
    <w:rsid w:val="00935601"/>
    <w:pPr>
      <w:spacing w:after="0" w:line="240" w:lineRule="auto"/>
    </w:pPr>
    <w:rPr>
      <w:rFonts w:ascii="Times New Roman" w:eastAsia="Times New Roman" w:hAnsi="Times New Roman" w:cs="Times New Roman"/>
      <w:sz w:val="24"/>
      <w:szCs w:val="24"/>
    </w:rPr>
  </w:style>
  <w:style w:type="paragraph" w:customStyle="1" w:styleId="00CBD8B5743B4C70AD3C25F1C895639A4">
    <w:name w:val="00CBD8B5743B4C70AD3C25F1C895639A4"/>
    <w:rsid w:val="00935601"/>
    <w:pPr>
      <w:spacing w:after="0" w:line="240" w:lineRule="auto"/>
    </w:pPr>
    <w:rPr>
      <w:rFonts w:ascii="Times New Roman" w:eastAsia="Times New Roman" w:hAnsi="Times New Roman" w:cs="Times New Roman"/>
      <w:sz w:val="24"/>
      <w:szCs w:val="24"/>
    </w:rPr>
  </w:style>
  <w:style w:type="paragraph" w:customStyle="1" w:styleId="466A4697BDA647E4B7099BED355CD2B34">
    <w:name w:val="466A4697BDA647E4B7099BED355CD2B34"/>
    <w:rsid w:val="00935601"/>
    <w:pPr>
      <w:spacing w:after="0" w:line="240" w:lineRule="auto"/>
    </w:pPr>
    <w:rPr>
      <w:rFonts w:ascii="Times New Roman" w:eastAsia="Times New Roman" w:hAnsi="Times New Roman" w:cs="Times New Roman"/>
      <w:sz w:val="24"/>
      <w:szCs w:val="24"/>
    </w:rPr>
  </w:style>
  <w:style w:type="paragraph" w:customStyle="1" w:styleId="3839397FB48F47AD83D9A26652ED691C4">
    <w:name w:val="3839397FB48F47AD83D9A26652ED691C4"/>
    <w:rsid w:val="00935601"/>
    <w:pPr>
      <w:spacing w:after="0" w:line="240" w:lineRule="auto"/>
    </w:pPr>
    <w:rPr>
      <w:rFonts w:ascii="Times New Roman" w:eastAsia="Times New Roman" w:hAnsi="Times New Roman" w:cs="Times New Roman"/>
      <w:sz w:val="24"/>
      <w:szCs w:val="24"/>
    </w:rPr>
  </w:style>
  <w:style w:type="paragraph" w:customStyle="1" w:styleId="7204D7C3FB9E476C89F1878478B1C5D94">
    <w:name w:val="7204D7C3FB9E476C89F1878478B1C5D94"/>
    <w:rsid w:val="00935601"/>
    <w:pPr>
      <w:spacing w:after="0" w:line="240" w:lineRule="auto"/>
    </w:pPr>
    <w:rPr>
      <w:rFonts w:ascii="Times New Roman" w:eastAsia="Times New Roman" w:hAnsi="Times New Roman" w:cs="Times New Roman"/>
      <w:sz w:val="24"/>
      <w:szCs w:val="24"/>
    </w:rPr>
  </w:style>
  <w:style w:type="paragraph" w:customStyle="1" w:styleId="6EEBA6B9B2514F8EB529178BF09362594">
    <w:name w:val="6EEBA6B9B2514F8EB529178BF09362594"/>
    <w:rsid w:val="00935601"/>
    <w:pPr>
      <w:spacing w:after="0" w:line="240" w:lineRule="auto"/>
    </w:pPr>
    <w:rPr>
      <w:rFonts w:ascii="Times New Roman" w:eastAsia="Times New Roman" w:hAnsi="Times New Roman" w:cs="Times New Roman"/>
      <w:sz w:val="24"/>
      <w:szCs w:val="24"/>
    </w:rPr>
  </w:style>
  <w:style w:type="paragraph" w:customStyle="1" w:styleId="54D33A93846A4B67B42EC7F60D6A90994">
    <w:name w:val="54D33A93846A4B67B42EC7F60D6A90994"/>
    <w:rsid w:val="00935601"/>
    <w:pPr>
      <w:spacing w:after="0" w:line="240" w:lineRule="auto"/>
    </w:pPr>
    <w:rPr>
      <w:rFonts w:ascii="Times New Roman" w:eastAsia="Times New Roman" w:hAnsi="Times New Roman" w:cs="Times New Roman"/>
      <w:sz w:val="24"/>
      <w:szCs w:val="24"/>
    </w:rPr>
  </w:style>
  <w:style w:type="paragraph" w:customStyle="1" w:styleId="706215FAC9184F38952644F696879F284">
    <w:name w:val="706215FAC9184F38952644F696879F284"/>
    <w:rsid w:val="00935601"/>
    <w:pPr>
      <w:spacing w:after="0" w:line="240" w:lineRule="auto"/>
    </w:pPr>
    <w:rPr>
      <w:rFonts w:ascii="Times New Roman" w:eastAsia="Times New Roman" w:hAnsi="Times New Roman" w:cs="Times New Roman"/>
      <w:sz w:val="24"/>
      <w:szCs w:val="24"/>
    </w:rPr>
  </w:style>
  <w:style w:type="paragraph" w:customStyle="1" w:styleId="976D09836B3B42DA9B9ADAFB2FAE7CA84">
    <w:name w:val="976D09836B3B42DA9B9ADAFB2FAE7CA84"/>
    <w:rsid w:val="00935601"/>
    <w:pPr>
      <w:spacing w:after="0" w:line="240" w:lineRule="auto"/>
    </w:pPr>
    <w:rPr>
      <w:rFonts w:ascii="Times New Roman" w:eastAsia="Times New Roman" w:hAnsi="Times New Roman" w:cs="Times New Roman"/>
      <w:sz w:val="24"/>
      <w:szCs w:val="24"/>
    </w:rPr>
  </w:style>
  <w:style w:type="paragraph" w:customStyle="1" w:styleId="4441785557AC42838DA8136CE35B22854">
    <w:name w:val="4441785557AC42838DA8136CE35B22854"/>
    <w:rsid w:val="00935601"/>
    <w:pPr>
      <w:spacing w:after="0" w:line="240" w:lineRule="auto"/>
    </w:pPr>
    <w:rPr>
      <w:rFonts w:ascii="Times New Roman" w:eastAsia="Times New Roman" w:hAnsi="Times New Roman" w:cs="Times New Roman"/>
      <w:sz w:val="24"/>
      <w:szCs w:val="24"/>
    </w:rPr>
  </w:style>
  <w:style w:type="paragraph" w:customStyle="1" w:styleId="7304FE9F5440495B99B7E48659A8A52B4">
    <w:name w:val="7304FE9F5440495B99B7E48659A8A52B4"/>
    <w:rsid w:val="00935601"/>
    <w:pPr>
      <w:spacing w:after="0" w:line="240" w:lineRule="auto"/>
    </w:pPr>
    <w:rPr>
      <w:rFonts w:ascii="Times New Roman" w:eastAsia="Times New Roman" w:hAnsi="Times New Roman" w:cs="Times New Roman"/>
      <w:sz w:val="24"/>
      <w:szCs w:val="24"/>
    </w:rPr>
  </w:style>
  <w:style w:type="paragraph" w:customStyle="1" w:styleId="E6C6FB60EC9F4566829E9D330CF048AA4">
    <w:name w:val="E6C6FB60EC9F4566829E9D330CF048AA4"/>
    <w:rsid w:val="00935601"/>
    <w:pPr>
      <w:spacing w:after="0" w:line="240" w:lineRule="auto"/>
    </w:pPr>
    <w:rPr>
      <w:rFonts w:ascii="Times New Roman" w:eastAsia="Times New Roman" w:hAnsi="Times New Roman" w:cs="Times New Roman"/>
      <w:sz w:val="24"/>
      <w:szCs w:val="24"/>
    </w:rPr>
  </w:style>
  <w:style w:type="paragraph" w:customStyle="1" w:styleId="74A3E2E2B6594761B8BC545265A885974">
    <w:name w:val="74A3E2E2B6594761B8BC545265A885974"/>
    <w:rsid w:val="00935601"/>
    <w:pPr>
      <w:spacing w:after="0" w:line="240" w:lineRule="auto"/>
    </w:pPr>
    <w:rPr>
      <w:rFonts w:ascii="Times New Roman" w:eastAsia="Times New Roman" w:hAnsi="Times New Roman" w:cs="Times New Roman"/>
      <w:sz w:val="24"/>
      <w:szCs w:val="24"/>
    </w:rPr>
  </w:style>
  <w:style w:type="paragraph" w:customStyle="1" w:styleId="0615DABDB8E14A4689F427362A8440224">
    <w:name w:val="0615DABDB8E14A4689F427362A8440224"/>
    <w:rsid w:val="00935601"/>
    <w:pPr>
      <w:spacing w:after="0" w:line="240" w:lineRule="auto"/>
    </w:pPr>
    <w:rPr>
      <w:rFonts w:ascii="Times New Roman" w:eastAsia="Times New Roman" w:hAnsi="Times New Roman" w:cs="Times New Roman"/>
      <w:sz w:val="24"/>
      <w:szCs w:val="24"/>
    </w:rPr>
  </w:style>
  <w:style w:type="paragraph" w:customStyle="1" w:styleId="211C6B14D1044720A693AC5635301F914">
    <w:name w:val="211C6B14D1044720A693AC5635301F914"/>
    <w:rsid w:val="00935601"/>
    <w:pPr>
      <w:spacing w:after="0" w:line="240" w:lineRule="auto"/>
    </w:pPr>
    <w:rPr>
      <w:rFonts w:ascii="Times New Roman" w:eastAsia="Times New Roman" w:hAnsi="Times New Roman" w:cs="Times New Roman"/>
      <w:sz w:val="24"/>
      <w:szCs w:val="24"/>
    </w:rPr>
  </w:style>
  <w:style w:type="paragraph" w:customStyle="1" w:styleId="AC7BCB412A7842D5A076C6A6CE762EB04">
    <w:name w:val="AC7BCB412A7842D5A076C6A6CE762EB04"/>
    <w:rsid w:val="00935601"/>
    <w:pPr>
      <w:spacing w:after="0" w:line="240" w:lineRule="auto"/>
    </w:pPr>
    <w:rPr>
      <w:rFonts w:ascii="Times New Roman" w:eastAsia="Times New Roman" w:hAnsi="Times New Roman" w:cs="Times New Roman"/>
      <w:sz w:val="24"/>
      <w:szCs w:val="24"/>
    </w:rPr>
  </w:style>
  <w:style w:type="paragraph" w:customStyle="1" w:styleId="BC5D7499B68C4C03816EBC8928A90DCA4">
    <w:name w:val="BC5D7499B68C4C03816EBC8928A90DCA4"/>
    <w:rsid w:val="00935601"/>
    <w:pPr>
      <w:spacing w:after="0" w:line="240" w:lineRule="auto"/>
    </w:pPr>
    <w:rPr>
      <w:rFonts w:ascii="Times New Roman" w:eastAsia="Times New Roman" w:hAnsi="Times New Roman" w:cs="Times New Roman"/>
      <w:sz w:val="24"/>
      <w:szCs w:val="24"/>
    </w:rPr>
  </w:style>
  <w:style w:type="paragraph" w:customStyle="1" w:styleId="745E68D79B0B4D2BB5C59216AA95EDF94">
    <w:name w:val="745E68D79B0B4D2BB5C59216AA95EDF94"/>
    <w:rsid w:val="00935601"/>
    <w:pPr>
      <w:spacing w:after="0" w:line="240" w:lineRule="auto"/>
    </w:pPr>
    <w:rPr>
      <w:rFonts w:ascii="Times New Roman" w:eastAsia="Times New Roman" w:hAnsi="Times New Roman" w:cs="Times New Roman"/>
      <w:sz w:val="24"/>
      <w:szCs w:val="24"/>
    </w:rPr>
  </w:style>
  <w:style w:type="paragraph" w:customStyle="1" w:styleId="491BE7DDAFC04A93BCF909A968067D324">
    <w:name w:val="491BE7DDAFC04A93BCF909A968067D324"/>
    <w:rsid w:val="00935601"/>
    <w:pPr>
      <w:spacing w:after="0" w:line="240" w:lineRule="auto"/>
    </w:pPr>
    <w:rPr>
      <w:rFonts w:ascii="Times New Roman" w:eastAsia="Times New Roman" w:hAnsi="Times New Roman" w:cs="Times New Roman"/>
      <w:sz w:val="24"/>
      <w:szCs w:val="24"/>
    </w:rPr>
  </w:style>
  <w:style w:type="paragraph" w:customStyle="1" w:styleId="E1312258E5E348C68D9BCE456F9CC5C94">
    <w:name w:val="E1312258E5E348C68D9BCE456F9CC5C94"/>
    <w:rsid w:val="00935601"/>
    <w:pPr>
      <w:spacing w:after="0" w:line="240" w:lineRule="auto"/>
    </w:pPr>
    <w:rPr>
      <w:rFonts w:ascii="Times New Roman" w:eastAsia="Times New Roman" w:hAnsi="Times New Roman" w:cs="Times New Roman"/>
      <w:sz w:val="24"/>
      <w:szCs w:val="24"/>
    </w:rPr>
  </w:style>
  <w:style w:type="paragraph" w:customStyle="1" w:styleId="12DF78ECFE2A4D29A19C12D73AE171B34">
    <w:name w:val="12DF78ECFE2A4D29A19C12D73AE171B34"/>
    <w:rsid w:val="00935601"/>
    <w:pPr>
      <w:spacing w:after="0" w:line="240" w:lineRule="auto"/>
    </w:pPr>
    <w:rPr>
      <w:rFonts w:ascii="Times New Roman" w:eastAsia="Times New Roman" w:hAnsi="Times New Roman" w:cs="Times New Roman"/>
      <w:sz w:val="24"/>
      <w:szCs w:val="24"/>
    </w:rPr>
  </w:style>
  <w:style w:type="paragraph" w:customStyle="1" w:styleId="A2BF8B696F834B0D9B9A36BADBDE58C14">
    <w:name w:val="A2BF8B696F834B0D9B9A36BADBDE58C14"/>
    <w:rsid w:val="00935601"/>
    <w:pPr>
      <w:spacing w:after="0" w:line="240" w:lineRule="auto"/>
    </w:pPr>
    <w:rPr>
      <w:rFonts w:ascii="Times New Roman" w:eastAsia="Times New Roman" w:hAnsi="Times New Roman" w:cs="Times New Roman"/>
      <w:sz w:val="24"/>
      <w:szCs w:val="24"/>
    </w:rPr>
  </w:style>
  <w:style w:type="paragraph" w:customStyle="1" w:styleId="65FF81E3DE5B4FEAA0154AC6835EDFA54">
    <w:name w:val="65FF81E3DE5B4FEAA0154AC6835EDFA54"/>
    <w:rsid w:val="00935601"/>
    <w:pPr>
      <w:spacing w:after="0" w:line="240" w:lineRule="auto"/>
    </w:pPr>
    <w:rPr>
      <w:rFonts w:ascii="Times New Roman" w:eastAsia="Times New Roman" w:hAnsi="Times New Roman" w:cs="Times New Roman"/>
      <w:sz w:val="24"/>
      <w:szCs w:val="24"/>
    </w:rPr>
  </w:style>
  <w:style w:type="paragraph" w:customStyle="1" w:styleId="7C0C72F594F543A5A05DCF933EC08D364">
    <w:name w:val="7C0C72F594F543A5A05DCF933EC08D364"/>
    <w:rsid w:val="00935601"/>
    <w:pPr>
      <w:spacing w:after="0" w:line="240" w:lineRule="auto"/>
    </w:pPr>
    <w:rPr>
      <w:rFonts w:ascii="Times New Roman" w:eastAsia="Times New Roman" w:hAnsi="Times New Roman" w:cs="Times New Roman"/>
      <w:sz w:val="24"/>
      <w:szCs w:val="24"/>
    </w:rPr>
  </w:style>
  <w:style w:type="paragraph" w:customStyle="1" w:styleId="A3EF28AEA76E4EE79008966852F6F3DB4">
    <w:name w:val="A3EF28AEA76E4EE79008966852F6F3DB4"/>
    <w:rsid w:val="00935601"/>
    <w:pPr>
      <w:spacing w:after="0" w:line="240" w:lineRule="auto"/>
    </w:pPr>
    <w:rPr>
      <w:rFonts w:ascii="Times New Roman" w:eastAsia="Times New Roman" w:hAnsi="Times New Roman" w:cs="Times New Roman"/>
      <w:sz w:val="24"/>
      <w:szCs w:val="24"/>
    </w:rPr>
  </w:style>
  <w:style w:type="paragraph" w:customStyle="1" w:styleId="D9DFB93152B740A5A7AACB96DB7D9A034">
    <w:name w:val="D9DFB93152B740A5A7AACB96DB7D9A034"/>
    <w:rsid w:val="00935601"/>
    <w:pPr>
      <w:spacing w:after="0" w:line="240" w:lineRule="auto"/>
    </w:pPr>
    <w:rPr>
      <w:rFonts w:ascii="Times New Roman" w:eastAsia="Times New Roman" w:hAnsi="Times New Roman" w:cs="Times New Roman"/>
      <w:sz w:val="24"/>
      <w:szCs w:val="24"/>
    </w:rPr>
  </w:style>
  <w:style w:type="paragraph" w:customStyle="1" w:styleId="9B9ACAC10D8C480CA067A14EB49AE8C74">
    <w:name w:val="9B9ACAC10D8C480CA067A14EB49AE8C74"/>
    <w:rsid w:val="00935601"/>
    <w:pPr>
      <w:spacing w:after="0" w:line="240" w:lineRule="auto"/>
    </w:pPr>
    <w:rPr>
      <w:rFonts w:ascii="Times New Roman" w:eastAsia="Times New Roman" w:hAnsi="Times New Roman" w:cs="Times New Roman"/>
      <w:sz w:val="24"/>
      <w:szCs w:val="24"/>
    </w:rPr>
  </w:style>
  <w:style w:type="paragraph" w:customStyle="1" w:styleId="69BD9C9169ED4ED6B0AC2298A0DB514C4">
    <w:name w:val="69BD9C9169ED4ED6B0AC2298A0DB514C4"/>
    <w:rsid w:val="00935601"/>
    <w:pPr>
      <w:spacing w:after="0" w:line="240" w:lineRule="auto"/>
    </w:pPr>
    <w:rPr>
      <w:rFonts w:ascii="Times New Roman" w:eastAsia="Times New Roman" w:hAnsi="Times New Roman" w:cs="Times New Roman"/>
      <w:sz w:val="24"/>
      <w:szCs w:val="24"/>
    </w:rPr>
  </w:style>
  <w:style w:type="paragraph" w:customStyle="1" w:styleId="9861091291AA418AAFA18B71FDF55DB54">
    <w:name w:val="9861091291AA418AAFA18B71FDF55DB54"/>
    <w:rsid w:val="00935601"/>
    <w:pPr>
      <w:spacing w:after="0" w:line="240" w:lineRule="auto"/>
    </w:pPr>
    <w:rPr>
      <w:rFonts w:ascii="Times New Roman" w:eastAsia="Times New Roman" w:hAnsi="Times New Roman" w:cs="Times New Roman"/>
      <w:sz w:val="24"/>
      <w:szCs w:val="24"/>
    </w:rPr>
  </w:style>
  <w:style w:type="paragraph" w:customStyle="1" w:styleId="8B3E1F9CD70545959E303859FFE8B9794">
    <w:name w:val="8B3E1F9CD70545959E303859FFE8B9794"/>
    <w:rsid w:val="00935601"/>
    <w:pPr>
      <w:spacing w:after="0" w:line="240" w:lineRule="auto"/>
    </w:pPr>
    <w:rPr>
      <w:rFonts w:ascii="Times New Roman" w:eastAsia="Times New Roman" w:hAnsi="Times New Roman" w:cs="Times New Roman"/>
      <w:sz w:val="24"/>
      <w:szCs w:val="24"/>
    </w:rPr>
  </w:style>
  <w:style w:type="paragraph" w:customStyle="1" w:styleId="CB8AE46FC8C5487DAA9BC8FDEA97AFA44">
    <w:name w:val="CB8AE46FC8C5487DAA9BC8FDEA97AFA44"/>
    <w:rsid w:val="00935601"/>
    <w:pPr>
      <w:spacing w:after="0" w:line="240" w:lineRule="auto"/>
    </w:pPr>
    <w:rPr>
      <w:rFonts w:ascii="Times New Roman" w:eastAsia="Times New Roman" w:hAnsi="Times New Roman" w:cs="Times New Roman"/>
      <w:sz w:val="24"/>
      <w:szCs w:val="24"/>
    </w:rPr>
  </w:style>
  <w:style w:type="paragraph" w:customStyle="1" w:styleId="93DF37610BC1409BA5B8ABADA747CD474">
    <w:name w:val="93DF37610BC1409BA5B8ABADA747CD474"/>
    <w:rsid w:val="00935601"/>
    <w:pPr>
      <w:spacing w:after="0" w:line="240" w:lineRule="auto"/>
    </w:pPr>
    <w:rPr>
      <w:rFonts w:ascii="Times New Roman" w:eastAsia="Times New Roman" w:hAnsi="Times New Roman" w:cs="Times New Roman"/>
      <w:sz w:val="24"/>
      <w:szCs w:val="24"/>
    </w:rPr>
  </w:style>
  <w:style w:type="paragraph" w:customStyle="1" w:styleId="F03F3423C5414576BB51694F3EFADF604">
    <w:name w:val="F03F3423C5414576BB51694F3EFADF604"/>
    <w:rsid w:val="00935601"/>
    <w:pPr>
      <w:spacing w:after="0" w:line="240" w:lineRule="auto"/>
    </w:pPr>
    <w:rPr>
      <w:rFonts w:ascii="Times New Roman" w:eastAsia="Times New Roman" w:hAnsi="Times New Roman" w:cs="Times New Roman"/>
      <w:sz w:val="24"/>
      <w:szCs w:val="24"/>
    </w:rPr>
  </w:style>
  <w:style w:type="paragraph" w:customStyle="1" w:styleId="71B146D34B5540E0A22E0FAF5D33A9AB4">
    <w:name w:val="71B146D34B5540E0A22E0FAF5D33A9AB4"/>
    <w:rsid w:val="00935601"/>
    <w:pPr>
      <w:spacing w:after="0" w:line="240" w:lineRule="auto"/>
    </w:pPr>
    <w:rPr>
      <w:rFonts w:ascii="Times New Roman" w:eastAsia="Times New Roman" w:hAnsi="Times New Roman" w:cs="Times New Roman"/>
      <w:sz w:val="24"/>
      <w:szCs w:val="24"/>
    </w:rPr>
  </w:style>
  <w:style w:type="paragraph" w:customStyle="1" w:styleId="E825E87682594022B67364ACFA05D3CD4">
    <w:name w:val="E825E87682594022B67364ACFA05D3CD4"/>
    <w:rsid w:val="00935601"/>
    <w:pPr>
      <w:spacing w:after="0" w:line="240" w:lineRule="auto"/>
    </w:pPr>
    <w:rPr>
      <w:rFonts w:ascii="Times New Roman" w:eastAsia="Times New Roman" w:hAnsi="Times New Roman" w:cs="Times New Roman"/>
      <w:sz w:val="24"/>
      <w:szCs w:val="24"/>
    </w:rPr>
  </w:style>
  <w:style w:type="paragraph" w:customStyle="1" w:styleId="1C26F04868EF48D8AB3D7B17C2343E474">
    <w:name w:val="1C26F04868EF48D8AB3D7B17C2343E474"/>
    <w:rsid w:val="00935601"/>
    <w:pPr>
      <w:spacing w:after="0" w:line="240" w:lineRule="auto"/>
    </w:pPr>
    <w:rPr>
      <w:rFonts w:ascii="Times New Roman" w:eastAsia="Times New Roman" w:hAnsi="Times New Roman" w:cs="Times New Roman"/>
      <w:sz w:val="24"/>
      <w:szCs w:val="24"/>
    </w:rPr>
  </w:style>
  <w:style w:type="paragraph" w:customStyle="1" w:styleId="398F8E29F864483682E03F724D6900CF4">
    <w:name w:val="398F8E29F864483682E03F724D6900CF4"/>
    <w:rsid w:val="00935601"/>
    <w:pPr>
      <w:spacing w:after="0" w:line="240" w:lineRule="auto"/>
    </w:pPr>
    <w:rPr>
      <w:rFonts w:ascii="Times New Roman" w:eastAsia="Times New Roman" w:hAnsi="Times New Roman" w:cs="Times New Roman"/>
      <w:sz w:val="24"/>
      <w:szCs w:val="24"/>
    </w:rPr>
  </w:style>
  <w:style w:type="paragraph" w:customStyle="1" w:styleId="204703FB8FE14BACB6E02B2F18F659B74">
    <w:name w:val="204703FB8FE14BACB6E02B2F18F659B74"/>
    <w:rsid w:val="00935601"/>
    <w:pPr>
      <w:spacing w:after="0" w:line="240" w:lineRule="auto"/>
    </w:pPr>
    <w:rPr>
      <w:rFonts w:ascii="Times New Roman" w:eastAsia="Times New Roman" w:hAnsi="Times New Roman" w:cs="Times New Roman"/>
      <w:sz w:val="24"/>
      <w:szCs w:val="24"/>
    </w:rPr>
  </w:style>
  <w:style w:type="paragraph" w:customStyle="1" w:styleId="6F70F57FF473482681F199AFAF80C2434">
    <w:name w:val="6F70F57FF473482681F199AFAF80C2434"/>
    <w:rsid w:val="00935601"/>
    <w:pPr>
      <w:spacing w:after="0" w:line="240" w:lineRule="auto"/>
    </w:pPr>
    <w:rPr>
      <w:rFonts w:ascii="Times New Roman" w:eastAsia="Times New Roman" w:hAnsi="Times New Roman" w:cs="Times New Roman"/>
      <w:sz w:val="24"/>
      <w:szCs w:val="24"/>
    </w:rPr>
  </w:style>
  <w:style w:type="paragraph" w:customStyle="1" w:styleId="5DC1EAB33B4A4936B7B76234E73D100C4">
    <w:name w:val="5DC1EAB33B4A4936B7B76234E73D100C4"/>
    <w:rsid w:val="00935601"/>
    <w:pPr>
      <w:spacing w:after="0" w:line="240" w:lineRule="auto"/>
    </w:pPr>
    <w:rPr>
      <w:rFonts w:ascii="Times New Roman" w:eastAsia="Times New Roman" w:hAnsi="Times New Roman" w:cs="Times New Roman"/>
      <w:sz w:val="24"/>
      <w:szCs w:val="24"/>
    </w:rPr>
  </w:style>
  <w:style w:type="paragraph" w:customStyle="1" w:styleId="CEACE7235CA747828AE1391851A627134">
    <w:name w:val="CEACE7235CA747828AE1391851A627134"/>
    <w:rsid w:val="00935601"/>
    <w:pPr>
      <w:spacing w:after="0" w:line="240" w:lineRule="auto"/>
    </w:pPr>
    <w:rPr>
      <w:rFonts w:ascii="Times New Roman" w:eastAsia="Times New Roman" w:hAnsi="Times New Roman" w:cs="Times New Roman"/>
      <w:sz w:val="24"/>
      <w:szCs w:val="24"/>
    </w:rPr>
  </w:style>
  <w:style w:type="paragraph" w:customStyle="1" w:styleId="29726E279F614B15945DDBD468FF36ED4">
    <w:name w:val="29726E279F614B15945DDBD468FF36ED4"/>
    <w:rsid w:val="00935601"/>
    <w:pPr>
      <w:spacing w:after="0" w:line="240" w:lineRule="auto"/>
    </w:pPr>
    <w:rPr>
      <w:rFonts w:ascii="Times New Roman" w:eastAsia="Times New Roman" w:hAnsi="Times New Roman" w:cs="Times New Roman"/>
      <w:sz w:val="24"/>
      <w:szCs w:val="24"/>
    </w:rPr>
  </w:style>
  <w:style w:type="paragraph" w:customStyle="1" w:styleId="4F4394E2630E4EEBB3A0AF0382FF59F34">
    <w:name w:val="4F4394E2630E4EEBB3A0AF0382FF59F34"/>
    <w:rsid w:val="00935601"/>
    <w:pPr>
      <w:spacing w:after="0" w:line="240" w:lineRule="auto"/>
    </w:pPr>
    <w:rPr>
      <w:rFonts w:ascii="Times New Roman" w:eastAsia="Times New Roman" w:hAnsi="Times New Roman" w:cs="Times New Roman"/>
      <w:sz w:val="24"/>
      <w:szCs w:val="24"/>
    </w:rPr>
  </w:style>
  <w:style w:type="paragraph" w:customStyle="1" w:styleId="9B859A6520C94C4AA9666A8616092B754">
    <w:name w:val="9B859A6520C94C4AA9666A8616092B754"/>
    <w:rsid w:val="00935601"/>
    <w:pPr>
      <w:spacing w:after="0" w:line="240" w:lineRule="auto"/>
    </w:pPr>
    <w:rPr>
      <w:rFonts w:ascii="Times New Roman" w:eastAsia="Times New Roman" w:hAnsi="Times New Roman" w:cs="Times New Roman"/>
      <w:sz w:val="24"/>
      <w:szCs w:val="24"/>
    </w:rPr>
  </w:style>
  <w:style w:type="paragraph" w:customStyle="1" w:styleId="572496A636D4492C84A02C2248E5516D4">
    <w:name w:val="572496A636D4492C84A02C2248E5516D4"/>
    <w:rsid w:val="00935601"/>
    <w:pPr>
      <w:spacing w:after="0" w:line="240" w:lineRule="auto"/>
    </w:pPr>
    <w:rPr>
      <w:rFonts w:ascii="Times New Roman" w:eastAsia="Times New Roman" w:hAnsi="Times New Roman" w:cs="Times New Roman"/>
      <w:sz w:val="24"/>
      <w:szCs w:val="24"/>
    </w:rPr>
  </w:style>
  <w:style w:type="paragraph" w:customStyle="1" w:styleId="5F22469BF7D84525B879674FE8841DFE4">
    <w:name w:val="5F22469BF7D84525B879674FE8841DFE4"/>
    <w:rsid w:val="00935601"/>
    <w:pPr>
      <w:spacing w:after="0" w:line="240" w:lineRule="auto"/>
    </w:pPr>
    <w:rPr>
      <w:rFonts w:ascii="Times New Roman" w:eastAsia="Times New Roman" w:hAnsi="Times New Roman" w:cs="Times New Roman"/>
      <w:sz w:val="24"/>
      <w:szCs w:val="24"/>
    </w:rPr>
  </w:style>
  <w:style w:type="paragraph" w:customStyle="1" w:styleId="1CC1828058E94977971DD9A2089A27D64">
    <w:name w:val="1CC1828058E94977971DD9A2089A27D64"/>
    <w:rsid w:val="00935601"/>
    <w:pPr>
      <w:spacing w:after="0" w:line="240" w:lineRule="auto"/>
    </w:pPr>
    <w:rPr>
      <w:rFonts w:ascii="Times New Roman" w:eastAsia="Times New Roman" w:hAnsi="Times New Roman" w:cs="Times New Roman"/>
      <w:sz w:val="24"/>
      <w:szCs w:val="24"/>
    </w:rPr>
  </w:style>
  <w:style w:type="paragraph" w:customStyle="1" w:styleId="F88DF4A533E64090BB9CD30EB165D9E94">
    <w:name w:val="F88DF4A533E64090BB9CD30EB165D9E94"/>
    <w:rsid w:val="00935601"/>
    <w:pPr>
      <w:spacing w:after="0" w:line="240" w:lineRule="auto"/>
    </w:pPr>
    <w:rPr>
      <w:rFonts w:ascii="Times New Roman" w:eastAsia="Times New Roman" w:hAnsi="Times New Roman" w:cs="Times New Roman"/>
      <w:sz w:val="24"/>
      <w:szCs w:val="24"/>
    </w:rPr>
  </w:style>
  <w:style w:type="paragraph" w:customStyle="1" w:styleId="922C9899564F443DBEC58C0384255F8B4">
    <w:name w:val="922C9899564F443DBEC58C0384255F8B4"/>
    <w:rsid w:val="00935601"/>
    <w:pPr>
      <w:spacing w:after="0" w:line="240" w:lineRule="auto"/>
    </w:pPr>
    <w:rPr>
      <w:rFonts w:ascii="Times New Roman" w:eastAsia="Times New Roman" w:hAnsi="Times New Roman" w:cs="Times New Roman"/>
      <w:sz w:val="24"/>
      <w:szCs w:val="24"/>
    </w:rPr>
  </w:style>
  <w:style w:type="paragraph" w:customStyle="1" w:styleId="C8FC0E42057B490984503E8CE414E34F4">
    <w:name w:val="C8FC0E42057B490984503E8CE414E34F4"/>
    <w:rsid w:val="00935601"/>
    <w:pPr>
      <w:spacing w:after="0" w:line="240" w:lineRule="auto"/>
    </w:pPr>
    <w:rPr>
      <w:rFonts w:ascii="Times New Roman" w:eastAsia="Times New Roman" w:hAnsi="Times New Roman" w:cs="Times New Roman"/>
      <w:sz w:val="24"/>
      <w:szCs w:val="24"/>
    </w:rPr>
  </w:style>
  <w:style w:type="paragraph" w:customStyle="1" w:styleId="819F0910F1A6452DAC2E12E91A48AF994">
    <w:name w:val="819F0910F1A6452DAC2E12E91A48AF994"/>
    <w:rsid w:val="00935601"/>
    <w:pPr>
      <w:spacing w:after="0" w:line="240" w:lineRule="auto"/>
    </w:pPr>
    <w:rPr>
      <w:rFonts w:ascii="Times New Roman" w:eastAsia="Times New Roman" w:hAnsi="Times New Roman" w:cs="Times New Roman"/>
      <w:sz w:val="24"/>
      <w:szCs w:val="24"/>
    </w:rPr>
  </w:style>
  <w:style w:type="paragraph" w:customStyle="1" w:styleId="2B2208A3AA944B9496C0DDE68C5B5B144">
    <w:name w:val="2B2208A3AA944B9496C0DDE68C5B5B144"/>
    <w:rsid w:val="00935601"/>
    <w:pPr>
      <w:spacing w:after="0" w:line="240" w:lineRule="auto"/>
    </w:pPr>
    <w:rPr>
      <w:rFonts w:ascii="Times New Roman" w:eastAsia="Times New Roman" w:hAnsi="Times New Roman" w:cs="Times New Roman"/>
      <w:sz w:val="24"/>
      <w:szCs w:val="24"/>
    </w:rPr>
  </w:style>
  <w:style w:type="paragraph" w:customStyle="1" w:styleId="82F48852F3964AC0A55B437833FB77B24">
    <w:name w:val="82F48852F3964AC0A55B437833FB77B24"/>
    <w:rsid w:val="00935601"/>
    <w:pPr>
      <w:spacing w:after="0" w:line="240" w:lineRule="auto"/>
    </w:pPr>
    <w:rPr>
      <w:rFonts w:ascii="Times New Roman" w:eastAsia="Times New Roman" w:hAnsi="Times New Roman" w:cs="Times New Roman"/>
      <w:sz w:val="24"/>
      <w:szCs w:val="24"/>
    </w:rPr>
  </w:style>
  <w:style w:type="paragraph" w:customStyle="1" w:styleId="979703E990234DD89A23F6481F67FCA34">
    <w:name w:val="979703E990234DD89A23F6481F67FCA34"/>
    <w:rsid w:val="00935601"/>
    <w:pPr>
      <w:spacing w:after="0" w:line="240" w:lineRule="auto"/>
    </w:pPr>
    <w:rPr>
      <w:rFonts w:ascii="Times New Roman" w:eastAsia="Times New Roman" w:hAnsi="Times New Roman" w:cs="Times New Roman"/>
      <w:sz w:val="24"/>
      <w:szCs w:val="24"/>
    </w:rPr>
  </w:style>
  <w:style w:type="paragraph" w:customStyle="1" w:styleId="B66AEDDDFBE745E69EB36D5F2FAE7EF14">
    <w:name w:val="B66AEDDDFBE745E69EB36D5F2FAE7EF14"/>
    <w:rsid w:val="00935601"/>
    <w:pPr>
      <w:spacing w:after="0" w:line="240" w:lineRule="auto"/>
    </w:pPr>
    <w:rPr>
      <w:rFonts w:ascii="Times New Roman" w:eastAsia="Times New Roman" w:hAnsi="Times New Roman" w:cs="Times New Roman"/>
      <w:sz w:val="24"/>
      <w:szCs w:val="24"/>
    </w:rPr>
  </w:style>
  <w:style w:type="paragraph" w:customStyle="1" w:styleId="65B28C4A15F84976B4CC38307C5A43704">
    <w:name w:val="65B28C4A15F84976B4CC38307C5A43704"/>
    <w:rsid w:val="00935601"/>
    <w:pPr>
      <w:spacing w:after="0" w:line="240" w:lineRule="auto"/>
    </w:pPr>
    <w:rPr>
      <w:rFonts w:ascii="Times New Roman" w:eastAsia="Times New Roman" w:hAnsi="Times New Roman" w:cs="Times New Roman"/>
      <w:sz w:val="24"/>
      <w:szCs w:val="24"/>
    </w:rPr>
  </w:style>
  <w:style w:type="paragraph" w:customStyle="1" w:styleId="B7CD21986EEC4317B4246D7CDA2C36C54">
    <w:name w:val="B7CD21986EEC4317B4246D7CDA2C36C54"/>
    <w:rsid w:val="00935601"/>
    <w:pPr>
      <w:spacing w:after="0" w:line="240" w:lineRule="auto"/>
    </w:pPr>
    <w:rPr>
      <w:rFonts w:ascii="Times New Roman" w:eastAsia="Times New Roman" w:hAnsi="Times New Roman" w:cs="Times New Roman"/>
      <w:sz w:val="24"/>
      <w:szCs w:val="24"/>
    </w:rPr>
  </w:style>
  <w:style w:type="paragraph" w:customStyle="1" w:styleId="21CD6DEA414B4575B521631B2B5459E54">
    <w:name w:val="21CD6DEA414B4575B521631B2B5459E54"/>
    <w:rsid w:val="00935601"/>
    <w:pPr>
      <w:spacing w:after="0" w:line="240" w:lineRule="auto"/>
    </w:pPr>
    <w:rPr>
      <w:rFonts w:ascii="Times New Roman" w:eastAsia="Times New Roman" w:hAnsi="Times New Roman" w:cs="Times New Roman"/>
      <w:sz w:val="24"/>
      <w:szCs w:val="24"/>
    </w:rPr>
  </w:style>
  <w:style w:type="paragraph" w:customStyle="1" w:styleId="0A280E004AB04FC5A8991A3EAAB33D554">
    <w:name w:val="0A280E004AB04FC5A8991A3EAAB33D554"/>
    <w:rsid w:val="00935601"/>
    <w:pPr>
      <w:spacing w:after="0" w:line="240" w:lineRule="auto"/>
    </w:pPr>
    <w:rPr>
      <w:rFonts w:ascii="Times New Roman" w:eastAsia="Times New Roman" w:hAnsi="Times New Roman" w:cs="Times New Roman"/>
      <w:sz w:val="24"/>
      <w:szCs w:val="24"/>
    </w:rPr>
  </w:style>
  <w:style w:type="paragraph" w:customStyle="1" w:styleId="64599EFB104244BA85E8741E247763454">
    <w:name w:val="64599EFB104244BA85E8741E247763454"/>
    <w:rsid w:val="00935601"/>
    <w:pPr>
      <w:spacing w:after="0" w:line="240" w:lineRule="auto"/>
    </w:pPr>
    <w:rPr>
      <w:rFonts w:ascii="Times New Roman" w:eastAsia="Times New Roman" w:hAnsi="Times New Roman" w:cs="Times New Roman"/>
      <w:sz w:val="24"/>
      <w:szCs w:val="24"/>
    </w:rPr>
  </w:style>
  <w:style w:type="paragraph" w:customStyle="1" w:styleId="086545D0A28148058B67940894F234604">
    <w:name w:val="086545D0A28148058B67940894F234604"/>
    <w:rsid w:val="00935601"/>
    <w:pPr>
      <w:spacing w:after="0" w:line="240" w:lineRule="auto"/>
    </w:pPr>
    <w:rPr>
      <w:rFonts w:ascii="Times New Roman" w:eastAsia="Times New Roman" w:hAnsi="Times New Roman" w:cs="Times New Roman"/>
      <w:sz w:val="24"/>
      <w:szCs w:val="24"/>
    </w:rPr>
  </w:style>
  <w:style w:type="paragraph" w:customStyle="1" w:styleId="E8C3F3A2D1EE4700BEF3B0EEDC5E775F4">
    <w:name w:val="E8C3F3A2D1EE4700BEF3B0EEDC5E775F4"/>
    <w:rsid w:val="00935601"/>
    <w:pPr>
      <w:spacing w:after="0" w:line="240" w:lineRule="auto"/>
    </w:pPr>
    <w:rPr>
      <w:rFonts w:ascii="Times New Roman" w:eastAsia="Times New Roman" w:hAnsi="Times New Roman" w:cs="Times New Roman"/>
      <w:sz w:val="24"/>
      <w:szCs w:val="24"/>
    </w:rPr>
  </w:style>
  <w:style w:type="paragraph" w:customStyle="1" w:styleId="94DBA09C70B64A89BCF9A4BAF65E2D094">
    <w:name w:val="94DBA09C70B64A89BCF9A4BAF65E2D094"/>
    <w:rsid w:val="00935601"/>
    <w:pPr>
      <w:spacing w:after="0" w:line="240" w:lineRule="auto"/>
    </w:pPr>
    <w:rPr>
      <w:rFonts w:ascii="Times New Roman" w:eastAsia="Times New Roman" w:hAnsi="Times New Roman" w:cs="Times New Roman"/>
      <w:sz w:val="24"/>
      <w:szCs w:val="24"/>
    </w:rPr>
  </w:style>
  <w:style w:type="paragraph" w:customStyle="1" w:styleId="281575885E7D4F8CAFE79A6F6E8FBA5B4">
    <w:name w:val="281575885E7D4F8CAFE79A6F6E8FBA5B4"/>
    <w:rsid w:val="00935601"/>
    <w:pPr>
      <w:spacing w:after="0" w:line="240" w:lineRule="auto"/>
    </w:pPr>
    <w:rPr>
      <w:rFonts w:ascii="Times New Roman" w:eastAsia="Times New Roman" w:hAnsi="Times New Roman" w:cs="Times New Roman"/>
      <w:sz w:val="24"/>
      <w:szCs w:val="24"/>
    </w:rPr>
  </w:style>
  <w:style w:type="paragraph" w:customStyle="1" w:styleId="A2B28D2C6EED42ED8350A3CE309316084">
    <w:name w:val="A2B28D2C6EED42ED8350A3CE309316084"/>
    <w:rsid w:val="00935601"/>
    <w:pPr>
      <w:spacing w:after="0" w:line="240" w:lineRule="auto"/>
    </w:pPr>
    <w:rPr>
      <w:rFonts w:ascii="Times New Roman" w:eastAsia="Times New Roman" w:hAnsi="Times New Roman" w:cs="Times New Roman"/>
      <w:sz w:val="24"/>
      <w:szCs w:val="24"/>
    </w:rPr>
  </w:style>
  <w:style w:type="paragraph" w:customStyle="1" w:styleId="FE77E983E2524151A5CCBBC9B89E4B334">
    <w:name w:val="FE77E983E2524151A5CCBBC9B89E4B334"/>
    <w:rsid w:val="00935601"/>
    <w:pPr>
      <w:spacing w:after="0" w:line="240" w:lineRule="auto"/>
    </w:pPr>
    <w:rPr>
      <w:rFonts w:ascii="Times New Roman" w:eastAsia="Times New Roman" w:hAnsi="Times New Roman" w:cs="Times New Roman"/>
      <w:sz w:val="24"/>
      <w:szCs w:val="24"/>
    </w:rPr>
  </w:style>
  <w:style w:type="paragraph" w:customStyle="1" w:styleId="FCB8433922A24E0C913BD0E738D4357B4">
    <w:name w:val="FCB8433922A24E0C913BD0E738D4357B4"/>
    <w:rsid w:val="00935601"/>
    <w:pPr>
      <w:spacing w:after="0" w:line="240" w:lineRule="auto"/>
    </w:pPr>
    <w:rPr>
      <w:rFonts w:ascii="Times New Roman" w:eastAsia="Times New Roman" w:hAnsi="Times New Roman" w:cs="Times New Roman"/>
      <w:sz w:val="24"/>
      <w:szCs w:val="24"/>
    </w:rPr>
  </w:style>
  <w:style w:type="paragraph" w:customStyle="1" w:styleId="723422FE4F5C48749B8F47ECA32207334">
    <w:name w:val="723422FE4F5C48749B8F47ECA32207334"/>
    <w:rsid w:val="00935601"/>
    <w:pPr>
      <w:spacing w:after="0" w:line="240" w:lineRule="auto"/>
    </w:pPr>
    <w:rPr>
      <w:rFonts w:ascii="Times New Roman" w:eastAsia="Times New Roman" w:hAnsi="Times New Roman" w:cs="Times New Roman"/>
      <w:sz w:val="24"/>
      <w:szCs w:val="24"/>
    </w:rPr>
  </w:style>
  <w:style w:type="paragraph" w:customStyle="1" w:styleId="F02D0BF147524EE7BDACBA89AE6A80DF4">
    <w:name w:val="F02D0BF147524EE7BDACBA89AE6A80DF4"/>
    <w:rsid w:val="00935601"/>
    <w:pPr>
      <w:spacing w:after="0" w:line="240" w:lineRule="auto"/>
    </w:pPr>
    <w:rPr>
      <w:rFonts w:ascii="Times New Roman" w:eastAsia="Times New Roman" w:hAnsi="Times New Roman" w:cs="Times New Roman"/>
      <w:sz w:val="24"/>
      <w:szCs w:val="24"/>
    </w:rPr>
  </w:style>
  <w:style w:type="paragraph" w:customStyle="1" w:styleId="66FE8AE5953842FAA4B1D97ADAE145584">
    <w:name w:val="66FE8AE5953842FAA4B1D97ADAE145584"/>
    <w:rsid w:val="00935601"/>
    <w:pPr>
      <w:spacing w:after="0" w:line="240" w:lineRule="auto"/>
    </w:pPr>
    <w:rPr>
      <w:rFonts w:ascii="Times New Roman" w:eastAsia="Times New Roman" w:hAnsi="Times New Roman" w:cs="Times New Roman"/>
      <w:sz w:val="24"/>
      <w:szCs w:val="24"/>
    </w:rPr>
  </w:style>
  <w:style w:type="paragraph" w:customStyle="1" w:styleId="9D14D4473A1848DB8D309E8D416214FB4">
    <w:name w:val="9D14D4473A1848DB8D309E8D416214FB4"/>
    <w:rsid w:val="00935601"/>
    <w:pPr>
      <w:spacing w:after="0" w:line="240" w:lineRule="auto"/>
    </w:pPr>
    <w:rPr>
      <w:rFonts w:ascii="Times New Roman" w:eastAsia="Times New Roman" w:hAnsi="Times New Roman" w:cs="Times New Roman"/>
      <w:sz w:val="24"/>
      <w:szCs w:val="24"/>
    </w:rPr>
  </w:style>
  <w:style w:type="paragraph" w:customStyle="1" w:styleId="A0E8CAC77564478E9F7380C9A5BFB67E4">
    <w:name w:val="A0E8CAC77564478E9F7380C9A5BFB67E4"/>
    <w:rsid w:val="00935601"/>
    <w:pPr>
      <w:spacing w:after="0" w:line="240" w:lineRule="auto"/>
    </w:pPr>
    <w:rPr>
      <w:rFonts w:ascii="Times New Roman" w:eastAsia="Times New Roman" w:hAnsi="Times New Roman" w:cs="Times New Roman"/>
      <w:sz w:val="24"/>
      <w:szCs w:val="24"/>
    </w:rPr>
  </w:style>
  <w:style w:type="paragraph" w:customStyle="1" w:styleId="F2B3A284463A4B0EA4E96AA6D64DE36C4">
    <w:name w:val="F2B3A284463A4B0EA4E96AA6D64DE36C4"/>
    <w:rsid w:val="00935601"/>
    <w:pPr>
      <w:spacing w:after="0" w:line="240" w:lineRule="auto"/>
    </w:pPr>
    <w:rPr>
      <w:rFonts w:ascii="Times New Roman" w:eastAsia="Times New Roman" w:hAnsi="Times New Roman" w:cs="Times New Roman"/>
      <w:sz w:val="24"/>
      <w:szCs w:val="24"/>
    </w:rPr>
  </w:style>
  <w:style w:type="paragraph" w:customStyle="1" w:styleId="06730509A3FF4AC4BF6122FE070602DA4">
    <w:name w:val="06730509A3FF4AC4BF6122FE070602DA4"/>
    <w:rsid w:val="00935601"/>
    <w:pPr>
      <w:spacing w:after="0" w:line="240" w:lineRule="auto"/>
    </w:pPr>
    <w:rPr>
      <w:rFonts w:ascii="Times New Roman" w:eastAsia="Times New Roman" w:hAnsi="Times New Roman" w:cs="Times New Roman"/>
      <w:sz w:val="24"/>
      <w:szCs w:val="24"/>
    </w:rPr>
  </w:style>
  <w:style w:type="paragraph" w:customStyle="1" w:styleId="791A4A202B0F4104B590216A90DDA83E4">
    <w:name w:val="791A4A202B0F4104B590216A90DDA83E4"/>
    <w:rsid w:val="00935601"/>
    <w:pPr>
      <w:spacing w:after="0" w:line="240" w:lineRule="auto"/>
    </w:pPr>
    <w:rPr>
      <w:rFonts w:ascii="Times New Roman" w:eastAsia="Times New Roman" w:hAnsi="Times New Roman" w:cs="Times New Roman"/>
      <w:sz w:val="24"/>
      <w:szCs w:val="24"/>
    </w:rPr>
  </w:style>
  <w:style w:type="paragraph" w:customStyle="1" w:styleId="4F196BA293E1425EA27F01776552B7314">
    <w:name w:val="4F196BA293E1425EA27F01776552B7314"/>
    <w:rsid w:val="00935601"/>
    <w:pPr>
      <w:spacing w:after="0" w:line="240" w:lineRule="auto"/>
    </w:pPr>
    <w:rPr>
      <w:rFonts w:ascii="Times New Roman" w:eastAsia="Times New Roman" w:hAnsi="Times New Roman" w:cs="Times New Roman"/>
      <w:sz w:val="24"/>
      <w:szCs w:val="24"/>
    </w:rPr>
  </w:style>
  <w:style w:type="paragraph" w:customStyle="1" w:styleId="ABBFB044A89842EBB2EC0DFD21CA7F044">
    <w:name w:val="ABBFB044A89842EBB2EC0DFD21CA7F044"/>
    <w:rsid w:val="00935601"/>
    <w:pPr>
      <w:spacing w:after="0" w:line="240" w:lineRule="auto"/>
    </w:pPr>
    <w:rPr>
      <w:rFonts w:ascii="Times New Roman" w:eastAsia="Times New Roman" w:hAnsi="Times New Roman" w:cs="Times New Roman"/>
      <w:sz w:val="24"/>
      <w:szCs w:val="24"/>
    </w:rPr>
  </w:style>
  <w:style w:type="paragraph" w:customStyle="1" w:styleId="9DF6E8CD4C0740B9A117EFCC2E54EE4E4">
    <w:name w:val="9DF6E8CD4C0740B9A117EFCC2E54EE4E4"/>
    <w:rsid w:val="00935601"/>
    <w:pPr>
      <w:spacing w:after="0" w:line="240" w:lineRule="auto"/>
    </w:pPr>
    <w:rPr>
      <w:rFonts w:ascii="Times New Roman" w:eastAsia="Times New Roman" w:hAnsi="Times New Roman" w:cs="Times New Roman"/>
      <w:sz w:val="24"/>
      <w:szCs w:val="24"/>
    </w:rPr>
  </w:style>
  <w:style w:type="paragraph" w:customStyle="1" w:styleId="D37A4B0B35864B319BA65F879FF1EEC84">
    <w:name w:val="D37A4B0B35864B319BA65F879FF1EEC84"/>
    <w:rsid w:val="00935601"/>
    <w:pPr>
      <w:spacing w:after="0" w:line="240" w:lineRule="auto"/>
    </w:pPr>
    <w:rPr>
      <w:rFonts w:ascii="Times New Roman" w:eastAsia="Times New Roman" w:hAnsi="Times New Roman" w:cs="Times New Roman"/>
      <w:sz w:val="24"/>
      <w:szCs w:val="24"/>
    </w:rPr>
  </w:style>
  <w:style w:type="paragraph" w:customStyle="1" w:styleId="27697ACC4EA84AF89A4771C99454982B4">
    <w:name w:val="27697ACC4EA84AF89A4771C99454982B4"/>
    <w:rsid w:val="00935601"/>
    <w:pPr>
      <w:spacing w:after="0" w:line="240" w:lineRule="auto"/>
    </w:pPr>
    <w:rPr>
      <w:rFonts w:ascii="Times New Roman" w:eastAsia="Times New Roman" w:hAnsi="Times New Roman" w:cs="Times New Roman"/>
      <w:sz w:val="24"/>
      <w:szCs w:val="24"/>
    </w:rPr>
  </w:style>
  <w:style w:type="paragraph" w:customStyle="1" w:styleId="30BF325F71E347B48E873792E745CCFD4">
    <w:name w:val="30BF325F71E347B48E873792E745CCFD4"/>
    <w:rsid w:val="00935601"/>
    <w:pPr>
      <w:spacing w:after="0" w:line="240" w:lineRule="auto"/>
    </w:pPr>
    <w:rPr>
      <w:rFonts w:ascii="Times New Roman" w:eastAsia="Times New Roman" w:hAnsi="Times New Roman" w:cs="Times New Roman"/>
      <w:sz w:val="24"/>
      <w:szCs w:val="24"/>
    </w:rPr>
  </w:style>
  <w:style w:type="paragraph" w:customStyle="1" w:styleId="1C2C223869184B91AFFDD60154747E694">
    <w:name w:val="1C2C223869184B91AFFDD60154747E694"/>
    <w:rsid w:val="00935601"/>
    <w:pPr>
      <w:spacing w:after="0" w:line="240" w:lineRule="auto"/>
    </w:pPr>
    <w:rPr>
      <w:rFonts w:ascii="Times New Roman" w:eastAsia="Times New Roman" w:hAnsi="Times New Roman" w:cs="Times New Roman"/>
      <w:sz w:val="24"/>
      <w:szCs w:val="24"/>
    </w:rPr>
  </w:style>
  <w:style w:type="paragraph" w:customStyle="1" w:styleId="D26ECFBC4FA34E6B8646FBF48B55DDC14">
    <w:name w:val="D26ECFBC4FA34E6B8646FBF48B55DDC14"/>
    <w:rsid w:val="00935601"/>
    <w:pPr>
      <w:spacing w:after="0" w:line="240" w:lineRule="auto"/>
    </w:pPr>
    <w:rPr>
      <w:rFonts w:ascii="Times New Roman" w:eastAsia="Times New Roman" w:hAnsi="Times New Roman" w:cs="Times New Roman"/>
      <w:sz w:val="24"/>
      <w:szCs w:val="24"/>
    </w:rPr>
  </w:style>
  <w:style w:type="paragraph" w:customStyle="1" w:styleId="20BC388A64DB4620A9B8BC2363C0001E4">
    <w:name w:val="20BC388A64DB4620A9B8BC2363C0001E4"/>
    <w:rsid w:val="00935601"/>
    <w:pPr>
      <w:spacing w:after="0" w:line="240" w:lineRule="auto"/>
    </w:pPr>
    <w:rPr>
      <w:rFonts w:ascii="Times New Roman" w:eastAsia="Times New Roman" w:hAnsi="Times New Roman" w:cs="Times New Roman"/>
      <w:sz w:val="24"/>
      <w:szCs w:val="24"/>
    </w:rPr>
  </w:style>
  <w:style w:type="paragraph" w:customStyle="1" w:styleId="1D490047AD324D1B9D51D80CC104985E4">
    <w:name w:val="1D490047AD324D1B9D51D80CC104985E4"/>
    <w:rsid w:val="00935601"/>
    <w:pPr>
      <w:spacing w:after="0" w:line="240" w:lineRule="auto"/>
    </w:pPr>
    <w:rPr>
      <w:rFonts w:ascii="Times New Roman" w:eastAsia="Times New Roman" w:hAnsi="Times New Roman" w:cs="Times New Roman"/>
      <w:sz w:val="24"/>
      <w:szCs w:val="24"/>
    </w:rPr>
  </w:style>
  <w:style w:type="paragraph" w:customStyle="1" w:styleId="3F6E22FA7B384C3EA03CA6D8A9E10F504">
    <w:name w:val="3F6E22FA7B384C3EA03CA6D8A9E10F504"/>
    <w:rsid w:val="00935601"/>
    <w:pPr>
      <w:spacing w:after="0" w:line="240" w:lineRule="auto"/>
    </w:pPr>
    <w:rPr>
      <w:rFonts w:ascii="Times New Roman" w:eastAsia="Times New Roman" w:hAnsi="Times New Roman" w:cs="Times New Roman"/>
      <w:sz w:val="24"/>
      <w:szCs w:val="24"/>
    </w:rPr>
  </w:style>
  <w:style w:type="paragraph" w:customStyle="1" w:styleId="BB09166872004FE89A9694E24D0B62BC4">
    <w:name w:val="BB09166872004FE89A9694E24D0B62BC4"/>
    <w:rsid w:val="00935601"/>
    <w:pPr>
      <w:spacing w:after="0" w:line="240" w:lineRule="auto"/>
    </w:pPr>
    <w:rPr>
      <w:rFonts w:ascii="Times New Roman" w:eastAsia="Times New Roman" w:hAnsi="Times New Roman" w:cs="Times New Roman"/>
      <w:sz w:val="24"/>
      <w:szCs w:val="24"/>
    </w:rPr>
  </w:style>
  <w:style w:type="paragraph" w:customStyle="1" w:styleId="E2C0811A2DC546B7AA4B50676CB85AD34">
    <w:name w:val="E2C0811A2DC546B7AA4B50676CB85AD34"/>
    <w:rsid w:val="00935601"/>
    <w:pPr>
      <w:spacing w:after="0" w:line="240" w:lineRule="auto"/>
    </w:pPr>
    <w:rPr>
      <w:rFonts w:ascii="Times New Roman" w:eastAsia="Times New Roman" w:hAnsi="Times New Roman" w:cs="Times New Roman"/>
      <w:sz w:val="24"/>
      <w:szCs w:val="24"/>
    </w:rPr>
  </w:style>
  <w:style w:type="paragraph" w:customStyle="1" w:styleId="1CE6DCB4B95D4D12B232EF0551F7AD614">
    <w:name w:val="1CE6DCB4B95D4D12B232EF0551F7AD614"/>
    <w:rsid w:val="00935601"/>
    <w:pPr>
      <w:spacing w:after="0" w:line="240" w:lineRule="auto"/>
    </w:pPr>
    <w:rPr>
      <w:rFonts w:ascii="Times New Roman" w:eastAsia="Times New Roman" w:hAnsi="Times New Roman" w:cs="Times New Roman"/>
      <w:sz w:val="24"/>
      <w:szCs w:val="24"/>
    </w:rPr>
  </w:style>
  <w:style w:type="paragraph" w:customStyle="1" w:styleId="F3E19F2F5E3742228B0A6FA8CD4585E64">
    <w:name w:val="F3E19F2F5E3742228B0A6FA8CD4585E64"/>
    <w:rsid w:val="00935601"/>
    <w:pPr>
      <w:spacing w:after="0" w:line="240" w:lineRule="auto"/>
    </w:pPr>
    <w:rPr>
      <w:rFonts w:ascii="Times New Roman" w:eastAsia="Times New Roman" w:hAnsi="Times New Roman" w:cs="Times New Roman"/>
      <w:sz w:val="24"/>
      <w:szCs w:val="24"/>
    </w:rPr>
  </w:style>
  <w:style w:type="paragraph" w:customStyle="1" w:styleId="CA17DD3045C5435EBF39EB717FEE8ACD4">
    <w:name w:val="CA17DD3045C5435EBF39EB717FEE8ACD4"/>
    <w:rsid w:val="00935601"/>
    <w:pPr>
      <w:spacing w:after="0" w:line="240" w:lineRule="auto"/>
    </w:pPr>
    <w:rPr>
      <w:rFonts w:ascii="Times New Roman" w:eastAsia="Times New Roman" w:hAnsi="Times New Roman" w:cs="Times New Roman"/>
      <w:sz w:val="24"/>
      <w:szCs w:val="24"/>
    </w:rPr>
  </w:style>
  <w:style w:type="paragraph" w:customStyle="1" w:styleId="60371C243B39455FA2D6238C491776DF4">
    <w:name w:val="60371C243B39455FA2D6238C491776DF4"/>
    <w:rsid w:val="00935601"/>
    <w:pPr>
      <w:spacing w:after="0" w:line="240" w:lineRule="auto"/>
    </w:pPr>
    <w:rPr>
      <w:rFonts w:ascii="Times New Roman" w:eastAsia="Times New Roman" w:hAnsi="Times New Roman" w:cs="Times New Roman"/>
      <w:sz w:val="24"/>
      <w:szCs w:val="24"/>
    </w:rPr>
  </w:style>
  <w:style w:type="paragraph" w:customStyle="1" w:styleId="AB8C4749AF4642A1AB7A67B7619F86F74">
    <w:name w:val="AB8C4749AF4642A1AB7A67B7619F86F74"/>
    <w:rsid w:val="00935601"/>
    <w:pPr>
      <w:spacing w:after="0" w:line="240" w:lineRule="auto"/>
    </w:pPr>
    <w:rPr>
      <w:rFonts w:ascii="Times New Roman" w:eastAsia="Times New Roman" w:hAnsi="Times New Roman" w:cs="Times New Roman"/>
      <w:sz w:val="24"/>
      <w:szCs w:val="24"/>
    </w:rPr>
  </w:style>
  <w:style w:type="paragraph" w:customStyle="1" w:styleId="7B8AD417D39E4603A01569A9C79B79204">
    <w:name w:val="7B8AD417D39E4603A01569A9C79B79204"/>
    <w:rsid w:val="00935601"/>
    <w:pPr>
      <w:spacing w:after="0" w:line="240" w:lineRule="auto"/>
    </w:pPr>
    <w:rPr>
      <w:rFonts w:ascii="Times New Roman" w:eastAsia="Times New Roman" w:hAnsi="Times New Roman" w:cs="Times New Roman"/>
      <w:sz w:val="24"/>
      <w:szCs w:val="24"/>
    </w:rPr>
  </w:style>
  <w:style w:type="paragraph" w:customStyle="1" w:styleId="0549B3F5452B4AFF92AE8AA7B9D70DCD4">
    <w:name w:val="0549B3F5452B4AFF92AE8AA7B9D70DCD4"/>
    <w:rsid w:val="00935601"/>
    <w:pPr>
      <w:spacing w:after="0" w:line="240" w:lineRule="auto"/>
    </w:pPr>
    <w:rPr>
      <w:rFonts w:ascii="Times New Roman" w:eastAsia="Times New Roman" w:hAnsi="Times New Roman" w:cs="Times New Roman"/>
      <w:sz w:val="24"/>
      <w:szCs w:val="24"/>
    </w:rPr>
  </w:style>
  <w:style w:type="paragraph" w:customStyle="1" w:styleId="F7E41E5566784D5C94CA398861D758434">
    <w:name w:val="F7E41E5566784D5C94CA398861D758434"/>
    <w:rsid w:val="00935601"/>
    <w:pPr>
      <w:spacing w:after="0" w:line="240" w:lineRule="auto"/>
    </w:pPr>
    <w:rPr>
      <w:rFonts w:ascii="Times New Roman" w:eastAsia="Times New Roman" w:hAnsi="Times New Roman" w:cs="Times New Roman"/>
      <w:sz w:val="24"/>
      <w:szCs w:val="24"/>
    </w:rPr>
  </w:style>
  <w:style w:type="paragraph" w:customStyle="1" w:styleId="56408E454A4641618F3BC3DBA8BA50324">
    <w:name w:val="56408E454A4641618F3BC3DBA8BA50324"/>
    <w:rsid w:val="00935601"/>
    <w:pPr>
      <w:spacing w:after="0" w:line="240" w:lineRule="auto"/>
    </w:pPr>
    <w:rPr>
      <w:rFonts w:ascii="Times New Roman" w:eastAsia="Times New Roman" w:hAnsi="Times New Roman" w:cs="Times New Roman"/>
      <w:sz w:val="24"/>
      <w:szCs w:val="24"/>
    </w:rPr>
  </w:style>
  <w:style w:type="paragraph" w:customStyle="1" w:styleId="1257D92DB0224861B38A43F268640CFB4">
    <w:name w:val="1257D92DB0224861B38A43F268640CFB4"/>
    <w:rsid w:val="00935601"/>
    <w:pPr>
      <w:spacing w:after="0" w:line="240" w:lineRule="auto"/>
    </w:pPr>
    <w:rPr>
      <w:rFonts w:ascii="Times New Roman" w:eastAsia="Times New Roman" w:hAnsi="Times New Roman" w:cs="Times New Roman"/>
      <w:sz w:val="24"/>
      <w:szCs w:val="24"/>
    </w:rPr>
  </w:style>
  <w:style w:type="paragraph" w:customStyle="1" w:styleId="1AE6F9C4DA7F416395EE6B67CCAAF35A4">
    <w:name w:val="1AE6F9C4DA7F416395EE6B67CCAAF35A4"/>
    <w:rsid w:val="00935601"/>
    <w:pPr>
      <w:spacing w:after="0" w:line="240" w:lineRule="auto"/>
    </w:pPr>
    <w:rPr>
      <w:rFonts w:ascii="Times New Roman" w:eastAsia="Times New Roman" w:hAnsi="Times New Roman" w:cs="Times New Roman"/>
      <w:sz w:val="24"/>
      <w:szCs w:val="24"/>
    </w:rPr>
  </w:style>
  <w:style w:type="paragraph" w:customStyle="1" w:styleId="8DBED50F63174419B9AE864F952630AE4">
    <w:name w:val="8DBED50F63174419B9AE864F952630AE4"/>
    <w:rsid w:val="00935601"/>
    <w:pPr>
      <w:spacing w:after="0" w:line="240" w:lineRule="auto"/>
    </w:pPr>
    <w:rPr>
      <w:rFonts w:ascii="Times New Roman" w:eastAsia="Times New Roman" w:hAnsi="Times New Roman" w:cs="Times New Roman"/>
      <w:sz w:val="24"/>
      <w:szCs w:val="24"/>
    </w:rPr>
  </w:style>
  <w:style w:type="paragraph" w:customStyle="1" w:styleId="E2B029D14F824AC793BB410200C3EC684">
    <w:name w:val="E2B029D14F824AC793BB410200C3EC684"/>
    <w:rsid w:val="00935601"/>
    <w:pPr>
      <w:spacing w:after="0" w:line="240" w:lineRule="auto"/>
    </w:pPr>
    <w:rPr>
      <w:rFonts w:ascii="Times New Roman" w:eastAsia="Times New Roman" w:hAnsi="Times New Roman" w:cs="Times New Roman"/>
      <w:sz w:val="24"/>
      <w:szCs w:val="24"/>
    </w:rPr>
  </w:style>
  <w:style w:type="paragraph" w:customStyle="1" w:styleId="D2E99459982847EF84C2A8A80ABDFB974">
    <w:name w:val="D2E99459982847EF84C2A8A80ABDFB974"/>
    <w:rsid w:val="00935601"/>
    <w:pPr>
      <w:spacing w:after="0" w:line="240" w:lineRule="auto"/>
    </w:pPr>
    <w:rPr>
      <w:rFonts w:ascii="Times New Roman" w:eastAsia="Times New Roman" w:hAnsi="Times New Roman" w:cs="Times New Roman"/>
      <w:sz w:val="24"/>
      <w:szCs w:val="24"/>
    </w:rPr>
  </w:style>
  <w:style w:type="paragraph" w:customStyle="1" w:styleId="E86782B2248543A88CD5FA4B975DA2684">
    <w:name w:val="E86782B2248543A88CD5FA4B975DA2684"/>
    <w:rsid w:val="00935601"/>
    <w:pPr>
      <w:spacing w:after="0" w:line="240" w:lineRule="auto"/>
    </w:pPr>
    <w:rPr>
      <w:rFonts w:ascii="Times New Roman" w:eastAsia="Times New Roman" w:hAnsi="Times New Roman" w:cs="Times New Roman"/>
      <w:sz w:val="24"/>
      <w:szCs w:val="24"/>
    </w:rPr>
  </w:style>
  <w:style w:type="paragraph" w:customStyle="1" w:styleId="8E9B097D40FA42088BBA31083D133C6C4">
    <w:name w:val="8E9B097D40FA42088BBA31083D133C6C4"/>
    <w:rsid w:val="00935601"/>
    <w:pPr>
      <w:spacing w:after="0" w:line="240" w:lineRule="auto"/>
    </w:pPr>
    <w:rPr>
      <w:rFonts w:ascii="Times New Roman" w:eastAsia="Times New Roman" w:hAnsi="Times New Roman" w:cs="Times New Roman"/>
      <w:sz w:val="24"/>
      <w:szCs w:val="24"/>
    </w:rPr>
  </w:style>
  <w:style w:type="paragraph" w:customStyle="1" w:styleId="8F7B2D20B1394AE19730886D1E68E6604">
    <w:name w:val="8F7B2D20B1394AE19730886D1E68E6604"/>
    <w:rsid w:val="00935601"/>
    <w:pPr>
      <w:spacing w:after="0" w:line="240" w:lineRule="auto"/>
    </w:pPr>
    <w:rPr>
      <w:rFonts w:ascii="Times New Roman" w:eastAsia="Times New Roman" w:hAnsi="Times New Roman" w:cs="Times New Roman"/>
      <w:sz w:val="24"/>
      <w:szCs w:val="24"/>
    </w:rPr>
  </w:style>
  <w:style w:type="paragraph" w:customStyle="1" w:styleId="70F30AADE09C4F87B9859FF099F897A24">
    <w:name w:val="70F30AADE09C4F87B9859FF099F897A24"/>
    <w:rsid w:val="00935601"/>
    <w:pPr>
      <w:spacing w:after="0" w:line="240" w:lineRule="auto"/>
    </w:pPr>
    <w:rPr>
      <w:rFonts w:ascii="Times New Roman" w:eastAsia="Times New Roman" w:hAnsi="Times New Roman" w:cs="Times New Roman"/>
      <w:sz w:val="24"/>
      <w:szCs w:val="24"/>
    </w:rPr>
  </w:style>
  <w:style w:type="paragraph" w:customStyle="1" w:styleId="873229F73095430FB5D9636C0ECB667E2">
    <w:name w:val="873229F73095430FB5D9636C0ECB667E2"/>
    <w:rsid w:val="0093560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69315AD8ED84880989B3204E8FB2609">
    <w:name w:val="A69315AD8ED84880989B3204E8FB2609"/>
    <w:rsid w:val="00935601"/>
  </w:style>
  <w:style w:type="paragraph" w:customStyle="1" w:styleId="7AB9F87DF31643D8ADECF927D085E6AC">
    <w:name w:val="7AB9F87DF31643D8ADECF927D085E6AC"/>
    <w:rsid w:val="00935601"/>
  </w:style>
  <w:style w:type="paragraph" w:customStyle="1" w:styleId="0E5BEA30631741EA980C569515F8C801">
    <w:name w:val="0E5BEA30631741EA980C569515F8C801"/>
    <w:rsid w:val="00935601"/>
  </w:style>
  <w:style w:type="paragraph" w:customStyle="1" w:styleId="2A4A796FE8484EEBAF351C0B70A9B904">
    <w:name w:val="2A4A796FE8484EEBAF351C0B70A9B904"/>
    <w:rsid w:val="00935601"/>
  </w:style>
  <w:style w:type="paragraph" w:customStyle="1" w:styleId="2AE0683AFE2643309FC4F256B88D27BC">
    <w:name w:val="2AE0683AFE2643309FC4F256B88D27BC"/>
    <w:rsid w:val="00935601"/>
  </w:style>
  <w:style w:type="paragraph" w:customStyle="1" w:styleId="42C222AA2E9A4A84B7DF368F8ABF26D9">
    <w:name w:val="42C222AA2E9A4A84B7DF368F8ABF26D9"/>
    <w:rsid w:val="00935601"/>
  </w:style>
  <w:style w:type="paragraph" w:customStyle="1" w:styleId="A56866F726274287BFC03A6DFD6969B5">
    <w:name w:val="A56866F726274287BFC03A6DFD6969B5"/>
    <w:rsid w:val="00935601"/>
  </w:style>
  <w:style w:type="paragraph" w:customStyle="1" w:styleId="66F197DDC596414DA4E45C3ADC59C5C8">
    <w:name w:val="66F197DDC596414DA4E45C3ADC59C5C8"/>
    <w:rsid w:val="00935601"/>
  </w:style>
  <w:style w:type="paragraph" w:customStyle="1" w:styleId="2C238DCDADED4F299E97038B28C48F6E">
    <w:name w:val="2C238DCDADED4F299E97038B28C48F6E"/>
    <w:rsid w:val="00935601"/>
  </w:style>
  <w:style w:type="paragraph" w:customStyle="1" w:styleId="C6BDA11A35724F6F9032B15560ACE441">
    <w:name w:val="C6BDA11A35724F6F9032B15560ACE441"/>
    <w:rsid w:val="00935601"/>
  </w:style>
  <w:style w:type="paragraph" w:customStyle="1" w:styleId="F21188221B1B4DE0830650DCAA773E35">
    <w:name w:val="F21188221B1B4DE0830650DCAA773E35"/>
    <w:rsid w:val="00935601"/>
  </w:style>
  <w:style w:type="paragraph" w:customStyle="1" w:styleId="6C5CD3B0CB36401EA0025D9441DE172A">
    <w:name w:val="6C5CD3B0CB36401EA0025D9441DE172A"/>
    <w:rsid w:val="00935601"/>
  </w:style>
  <w:style w:type="paragraph" w:customStyle="1" w:styleId="654112746B0749858C42A63C403A6187">
    <w:name w:val="654112746B0749858C42A63C403A6187"/>
    <w:rsid w:val="00935601"/>
  </w:style>
  <w:style w:type="paragraph" w:customStyle="1" w:styleId="0660AFECFED1405CA06F0FAD85338D12">
    <w:name w:val="0660AFECFED1405CA06F0FAD85338D12"/>
    <w:rsid w:val="00935601"/>
  </w:style>
  <w:style w:type="paragraph" w:customStyle="1" w:styleId="3442E4CA9EBF4913812F496437196762">
    <w:name w:val="3442E4CA9EBF4913812F496437196762"/>
    <w:rsid w:val="00935601"/>
  </w:style>
  <w:style w:type="paragraph" w:customStyle="1" w:styleId="14C0384E1FAD4B9C82C142FD3C673547">
    <w:name w:val="14C0384E1FAD4B9C82C142FD3C673547"/>
    <w:rsid w:val="00935601"/>
  </w:style>
  <w:style w:type="paragraph" w:customStyle="1" w:styleId="E7307909051B4BD5A704560CBF5A4F2A">
    <w:name w:val="E7307909051B4BD5A704560CBF5A4F2A"/>
    <w:rsid w:val="00935601"/>
  </w:style>
  <w:style w:type="paragraph" w:customStyle="1" w:styleId="7AF80D4F04DA41D6AE6F2881ED7FAFA7">
    <w:name w:val="7AF80D4F04DA41D6AE6F2881ED7FAFA7"/>
    <w:rsid w:val="00935601"/>
  </w:style>
  <w:style w:type="paragraph" w:customStyle="1" w:styleId="AC5B63A2931447ECBC81882C913022F1">
    <w:name w:val="AC5B63A2931447ECBC81882C913022F1"/>
    <w:rsid w:val="00935601"/>
  </w:style>
  <w:style w:type="paragraph" w:customStyle="1" w:styleId="30A6491CDC4B474C932B3811D35C2D81">
    <w:name w:val="30A6491CDC4B474C932B3811D35C2D81"/>
    <w:rsid w:val="00935601"/>
  </w:style>
  <w:style w:type="paragraph" w:customStyle="1" w:styleId="0B400104FE4441599F613A06DCD9F41E">
    <w:name w:val="0B400104FE4441599F613A06DCD9F41E"/>
    <w:rsid w:val="00935601"/>
  </w:style>
  <w:style w:type="paragraph" w:customStyle="1" w:styleId="D07915CB1F514E00A3BB371329AA896F">
    <w:name w:val="D07915CB1F514E00A3BB371329AA896F"/>
    <w:rsid w:val="00935601"/>
  </w:style>
  <w:style w:type="paragraph" w:customStyle="1" w:styleId="AB5E014277D84C57B9EF697CE2C141F6">
    <w:name w:val="AB5E014277D84C57B9EF697CE2C141F6"/>
    <w:rsid w:val="00935601"/>
  </w:style>
  <w:style w:type="paragraph" w:customStyle="1" w:styleId="2A130F852C4A4AE59A2A9930BE7C03F4">
    <w:name w:val="2A130F852C4A4AE59A2A9930BE7C03F4"/>
    <w:rsid w:val="00935601"/>
  </w:style>
  <w:style w:type="paragraph" w:customStyle="1" w:styleId="0950FB8D5FA44F0590F541483A707111">
    <w:name w:val="0950FB8D5FA44F0590F541483A707111"/>
    <w:rsid w:val="00935601"/>
  </w:style>
  <w:style w:type="paragraph" w:customStyle="1" w:styleId="5E42F9482031466FA400A0F753BDC8C3">
    <w:name w:val="5E42F9482031466FA400A0F753BDC8C3"/>
    <w:rsid w:val="00935601"/>
  </w:style>
  <w:style w:type="paragraph" w:customStyle="1" w:styleId="304E6E682BE147AAB1504163B9646ECA">
    <w:name w:val="304E6E682BE147AAB1504163B9646ECA"/>
    <w:rsid w:val="00935601"/>
  </w:style>
  <w:style w:type="paragraph" w:customStyle="1" w:styleId="D815164C0D084CFB94760736698D98C0">
    <w:name w:val="D815164C0D084CFB94760736698D98C0"/>
    <w:rsid w:val="00935601"/>
  </w:style>
  <w:style w:type="paragraph" w:customStyle="1" w:styleId="3D0A67918B144A52A44BAA83C370C76B">
    <w:name w:val="3D0A67918B144A52A44BAA83C370C76B"/>
    <w:rsid w:val="00935601"/>
  </w:style>
  <w:style w:type="paragraph" w:customStyle="1" w:styleId="7B824E0FB658481F8161DED78BD891A5">
    <w:name w:val="7B824E0FB658481F8161DED78BD891A5"/>
    <w:rsid w:val="00935601"/>
  </w:style>
  <w:style w:type="paragraph" w:customStyle="1" w:styleId="A6566992889749F4AD517B6626BC4C2B">
    <w:name w:val="A6566992889749F4AD517B6626BC4C2B"/>
    <w:rsid w:val="00935601"/>
  </w:style>
  <w:style w:type="paragraph" w:customStyle="1" w:styleId="5EF0B152DEA640FAAC614F633665F7E5">
    <w:name w:val="5EF0B152DEA640FAAC614F633665F7E5"/>
    <w:rsid w:val="00935601"/>
  </w:style>
  <w:style w:type="paragraph" w:customStyle="1" w:styleId="B59C123C40014CDA983187386500B103">
    <w:name w:val="B59C123C40014CDA983187386500B103"/>
    <w:rsid w:val="00935601"/>
  </w:style>
  <w:style w:type="paragraph" w:customStyle="1" w:styleId="E164D5EC9CD641919BF6CCD6119DF9DC">
    <w:name w:val="E164D5EC9CD641919BF6CCD6119DF9DC"/>
    <w:rsid w:val="00935601"/>
  </w:style>
  <w:style w:type="paragraph" w:customStyle="1" w:styleId="391E64F4554C4BF0BEDA5EC1C3BA3826">
    <w:name w:val="391E64F4554C4BF0BEDA5EC1C3BA3826"/>
    <w:rsid w:val="00935601"/>
  </w:style>
  <w:style w:type="paragraph" w:customStyle="1" w:styleId="BAFE2076E8274FA597DC704115D0A459">
    <w:name w:val="BAFE2076E8274FA597DC704115D0A459"/>
    <w:rsid w:val="00935601"/>
  </w:style>
  <w:style w:type="paragraph" w:customStyle="1" w:styleId="1D21B4F9B237470FAB1BFA19FF99E472">
    <w:name w:val="1D21B4F9B237470FAB1BFA19FF99E472"/>
    <w:rsid w:val="00935601"/>
  </w:style>
  <w:style w:type="paragraph" w:customStyle="1" w:styleId="B8CA5C71D5494AAD8DB9F6DAD773176C">
    <w:name w:val="B8CA5C71D5494AAD8DB9F6DAD773176C"/>
    <w:rsid w:val="00935601"/>
  </w:style>
  <w:style w:type="paragraph" w:customStyle="1" w:styleId="3AF6CA8CD0F74DA293F6361C8D603A4B">
    <w:name w:val="3AF6CA8CD0F74DA293F6361C8D603A4B"/>
    <w:rsid w:val="00935601"/>
  </w:style>
  <w:style w:type="paragraph" w:customStyle="1" w:styleId="FFDAC741B89646969215DBC9010A9315">
    <w:name w:val="FFDAC741B89646969215DBC9010A9315"/>
    <w:rsid w:val="00935601"/>
  </w:style>
  <w:style w:type="paragraph" w:customStyle="1" w:styleId="676F386EAC3843BE9452556B21BFD7DA">
    <w:name w:val="676F386EAC3843BE9452556B21BFD7DA"/>
    <w:rsid w:val="00935601"/>
  </w:style>
  <w:style w:type="paragraph" w:customStyle="1" w:styleId="0C4C71E311014404859267440D5C3BE0">
    <w:name w:val="0C4C71E311014404859267440D5C3BE0"/>
    <w:rsid w:val="00935601"/>
  </w:style>
  <w:style w:type="paragraph" w:customStyle="1" w:styleId="93CE8DF7F3D24E1486FDFFD59D81574D">
    <w:name w:val="93CE8DF7F3D24E1486FDFFD59D81574D"/>
    <w:rsid w:val="00935601"/>
  </w:style>
  <w:style w:type="paragraph" w:customStyle="1" w:styleId="DB2E0F2765E44F3F9C66C41A1C1A7FF7">
    <w:name w:val="DB2E0F2765E44F3F9C66C41A1C1A7FF7"/>
    <w:rsid w:val="00935601"/>
  </w:style>
  <w:style w:type="paragraph" w:customStyle="1" w:styleId="21C7540326EC44519494FCA03E601025">
    <w:name w:val="21C7540326EC44519494FCA03E601025"/>
    <w:rsid w:val="00935601"/>
  </w:style>
  <w:style w:type="paragraph" w:customStyle="1" w:styleId="6F02288FAE5443E19965DBC4AE5BA8C5">
    <w:name w:val="6F02288FAE5443E19965DBC4AE5BA8C5"/>
    <w:rsid w:val="00935601"/>
  </w:style>
  <w:style w:type="paragraph" w:customStyle="1" w:styleId="6CAF9BAD5BC94384996F7BD7A0EC83F3">
    <w:name w:val="6CAF9BAD5BC94384996F7BD7A0EC83F3"/>
    <w:rsid w:val="00935601"/>
  </w:style>
  <w:style w:type="paragraph" w:customStyle="1" w:styleId="CACDECB3582B4131AA5E23DC24D30FB3">
    <w:name w:val="CACDECB3582B4131AA5E23DC24D30FB3"/>
    <w:rsid w:val="00935601"/>
  </w:style>
  <w:style w:type="paragraph" w:customStyle="1" w:styleId="25DB6E460A944BB2A6DBE6CEA7AFE14F">
    <w:name w:val="25DB6E460A944BB2A6DBE6CEA7AFE14F"/>
    <w:rsid w:val="00935601"/>
  </w:style>
  <w:style w:type="paragraph" w:customStyle="1" w:styleId="161544220E714736AFC600832247BCFD">
    <w:name w:val="161544220E714736AFC600832247BCFD"/>
    <w:rsid w:val="00935601"/>
  </w:style>
  <w:style w:type="paragraph" w:customStyle="1" w:styleId="663CF58E90BA4E66A83EC5AE9B9114C8">
    <w:name w:val="663CF58E90BA4E66A83EC5AE9B9114C8"/>
    <w:rsid w:val="00935601"/>
  </w:style>
  <w:style w:type="paragraph" w:customStyle="1" w:styleId="1481AEE268624011B940DFA4B2B2015A">
    <w:name w:val="1481AEE268624011B940DFA4B2B2015A"/>
    <w:rsid w:val="00935601"/>
  </w:style>
  <w:style w:type="paragraph" w:customStyle="1" w:styleId="2060FEE623BF4324B388F080ED7C66AE">
    <w:name w:val="2060FEE623BF4324B388F080ED7C66AE"/>
    <w:rsid w:val="00935601"/>
  </w:style>
  <w:style w:type="paragraph" w:customStyle="1" w:styleId="2166F0E3436D46BEB2C3BDA391FFCAF1">
    <w:name w:val="2166F0E3436D46BEB2C3BDA391FFCAF1"/>
    <w:rsid w:val="00935601"/>
  </w:style>
  <w:style w:type="paragraph" w:customStyle="1" w:styleId="7A9351B5E51B411D99DBD07095571A91">
    <w:name w:val="7A9351B5E51B411D99DBD07095571A91"/>
    <w:rsid w:val="00935601"/>
  </w:style>
  <w:style w:type="paragraph" w:customStyle="1" w:styleId="87A3252089824D1FAD7A7600B9CA5145">
    <w:name w:val="87A3252089824D1FAD7A7600B9CA5145"/>
    <w:rsid w:val="00935601"/>
  </w:style>
  <w:style w:type="paragraph" w:customStyle="1" w:styleId="5FB744158CA94F6BB6A45376CB99A150">
    <w:name w:val="5FB744158CA94F6BB6A45376CB99A150"/>
    <w:rsid w:val="00935601"/>
  </w:style>
  <w:style w:type="paragraph" w:customStyle="1" w:styleId="316EEFB073F74E2EB16402AB831D2586">
    <w:name w:val="316EEFB073F74E2EB16402AB831D2586"/>
    <w:rsid w:val="00935601"/>
  </w:style>
  <w:style w:type="paragraph" w:customStyle="1" w:styleId="E1CF8A4058DD4E539860C8738BFDF25C">
    <w:name w:val="E1CF8A4058DD4E539860C8738BFDF25C"/>
    <w:rsid w:val="00935601"/>
  </w:style>
  <w:style w:type="paragraph" w:customStyle="1" w:styleId="0CFA1D4830EF4D88BB7E9B1C692BEE17">
    <w:name w:val="0CFA1D4830EF4D88BB7E9B1C692BEE17"/>
    <w:rsid w:val="00935601"/>
  </w:style>
  <w:style w:type="paragraph" w:customStyle="1" w:styleId="2954E17C0C8347639F1356A81556D336">
    <w:name w:val="2954E17C0C8347639F1356A81556D336"/>
    <w:rsid w:val="00935601"/>
  </w:style>
  <w:style w:type="paragraph" w:customStyle="1" w:styleId="034DC4BCC7D54EB8AFC69B6AE573C517">
    <w:name w:val="034DC4BCC7D54EB8AFC69B6AE573C517"/>
    <w:rsid w:val="00935601"/>
  </w:style>
  <w:style w:type="paragraph" w:customStyle="1" w:styleId="A97BCFF120BD46A594952B6240C2AE25">
    <w:name w:val="A97BCFF120BD46A594952B6240C2AE25"/>
    <w:rsid w:val="00935601"/>
  </w:style>
  <w:style w:type="paragraph" w:customStyle="1" w:styleId="3E3FE23BE42041B4A01936F242CCFF64">
    <w:name w:val="3E3FE23BE42041B4A01936F242CCFF64"/>
    <w:rsid w:val="00935601"/>
  </w:style>
  <w:style w:type="paragraph" w:customStyle="1" w:styleId="092C7AFCD0C74C58AE7339916251A5F2">
    <w:name w:val="092C7AFCD0C74C58AE7339916251A5F2"/>
    <w:rsid w:val="00935601"/>
  </w:style>
  <w:style w:type="paragraph" w:customStyle="1" w:styleId="8DB8619E9B6F49958E3152FDD1ADB255">
    <w:name w:val="8DB8619E9B6F49958E3152FDD1ADB255"/>
    <w:rsid w:val="00935601"/>
  </w:style>
  <w:style w:type="paragraph" w:customStyle="1" w:styleId="EA53E81BC32F4CB6AC4205E0C66EE47D">
    <w:name w:val="EA53E81BC32F4CB6AC4205E0C66EE47D"/>
    <w:rsid w:val="00935601"/>
  </w:style>
  <w:style w:type="paragraph" w:customStyle="1" w:styleId="0B777A9F8CCB44D0B7E8A5B8C5319467">
    <w:name w:val="0B777A9F8CCB44D0B7E8A5B8C5319467"/>
    <w:rsid w:val="00935601"/>
  </w:style>
  <w:style w:type="paragraph" w:customStyle="1" w:styleId="D1EAEAC58840496DB386D69669531D95">
    <w:name w:val="D1EAEAC58840496DB386D69669531D95"/>
    <w:rsid w:val="00935601"/>
  </w:style>
  <w:style w:type="paragraph" w:customStyle="1" w:styleId="737ACBA57CD24ED99554BEFA8634CAFF">
    <w:name w:val="737ACBA57CD24ED99554BEFA8634CAFF"/>
    <w:rsid w:val="00935601"/>
  </w:style>
  <w:style w:type="paragraph" w:customStyle="1" w:styleId="51943000FBEE4A10A87F06B4EB20DC7B">
    <w:name w:val="51943000FBEE4A10A87F06B4EB20DC7B"/>
    <w:rsid w:val="00935601"/>
  </w:style>
  <w:style w:type="paragraph" w:customStyle="1" w:styleId="2C3018C9D34745C9B40EDC080B557253">
    <w:name w:val="2C3018C9D34745C9B40EDC080B557253"/>
    <w:rsid w:val="00935601"/>
  </w:style>
  <w:style w:type="paragraph" w:customStyle="1" w:styleId="7F7B1B3E986B4C11A43464F724FAE143">
    <w:name w:val="7F7B1B3E986B4C11A43464F724FAE143"/>
    <w:rsid w:val="00935601"/>
  </w:style>
  <w:style w:type="paragraph" w:customStyle="1" w:styleId="71CBC005617640699B367C7206865CB9">
    <w:name w:val="71CBC005617640699B367C7206865CB9"/>
    <w:rsid w:val="00935601"/>
  </w:style>
  <w:style w:type="paragraph" w:customStyle="1" w:styleId="296FE0C5E84547BBB968C160338621FF">
    <w:name w:val="296FE0C5E84547BBB968C160338621FF"/>
    <w:rsid w:val="00935601"/>
  </w:style>
  <w:style w:type="paragraph" w:customStyle="1" w:styleId="4DB56787903143DF94EBBC5DADAFE408">
    <w:name w:val="4DB56787903143DF94EBBC5DADAFE408"/>
    <w:rsid w:val="00935601"/>
  </w:style>
  <w:style w:type="paragraph" w:customStyle="1" w:styleId="F0F584E98E2A443A9A3EB0C503367FAB">
    <w:name w:val="F0F584E98E2A443A9A3EB0C503367FAB"/>
    <w:rsid w:val="00935601"/>
  </w:style>
  <w:style w:type="paragraph" w:customStyle="1" w:styleId="FED4083E48DD4FEBBAE4CE5F51E9A275">
    <w:name w:val="FED4083E48DD4FEBBAE4CE5F51E9A275"/>
    <w:rsid w:val="00935601"/>
  </w:style>
  <w:style w:type="paragraph" w:customStyle="1" w:styleId="E56089F71E4F4559B2D92EBF7861051C">
    <w:name w:val="E56089F71E4F4559B2D92EBF7861051C"/>
    <w:rsid w:val="00935601"/>
  </w:style>
  <w:style w:type="paragraph" w:customStyle="1" w:styleId="4051E401AF5643A3A96B1A9685F1770E">
    <w:name w:val="4051E401AF5643A3A96B1A9685F1770E"/>
    <w:rsid w:val="00935601"/>
  </w:style>
  <w:style w:type="paragraph" w:customStyle="1" w:styleId="7D580E86BC83431EB9ED49B141E373EC">
    <w:name w:val="7D580E86BC83431EB9ED49B141E373EC"/>
    <w:rsid w:val="00935601"/>
  </w:style>
  <w:style w:type="paragraph" w:customStyle="1" w:styleId="7611BA23FD4C4244B2DBAC8C1B3C063D">
    <w:name w:val="7611BA23FD4C4244B2DBAC8C1B3C063D"/>
    <w:rsid w:val="00935601"/>
  </w:style>
  <w:style w:type="paragraph" w:customStyle="1" w:styleId="C5B239BB1FE94ADFAF8F5C9831795F22">
    <w:name w:val="C5B239BB1FE94ADFAF8F5C9831795F22"/>
    <w:rsid w:val="00935601"/>
  </w:style>
  <w:style w:type="paragraph" w:customStyle="1" w:styleId="CC4BBC840E804EEBBE6BEF997370F0C6">
    <w:name w:val="CC4BBC840E804EEBBE6BEF997370F0C6"/>
    <w:rsid w:val="00935601"/>
  </w:style>
  <w:style w:type="paragraph" w:customStyle="1" w:styleId="A5DE85D83CA34BB4B5C965BC25A9EE4A">
    <w:name w:val="A5DE85D83CA34BB4B5C965BC25A9EE4A"/>
    <w:rsid w:val="00935601"/>
  </w:style>
  <w:style w:type="paragraph" w:customStyle="1" w:styleId="BE0E202B077E4CFAB616AED1764CC376">
    <w:name w:val="BE0E202B077E4CFAB616AED1764CC376"/>
    <w:rsid w:val="00935601"/>
  </w:style>
  <w:style w:type="paragraph" w:customStyle="1" w:styleId="978DA782921C42059215D380B06D6BD9">
    <w:name w:val="978DA782921C42059215D380B06D6BD9"/>
    <w:rsid w:val="00935601"/>
  </w:style>
  <w:style w:type="paragraph" w:customStyle="1" w:styleId="FAB36F0E918C4CBEAAA9F636DF1AE29C">
    <w:name w:val="FAB36F0E918C4CBEAAA9F636DF1AE29C"/>
    <w:rsid w:val="00935601"/>
  </w:style>
  <w:style w:type="paragraph" w:customStyle="1" w:styleId="5CC24EB249664E9289868AF6A628A235">
    <w:name w:val="5CC24EB249664E9289868AF6A628A235"/>
    <w:rsid w:val="00935601"/>
  </w:style>
  <w:style w:type="paragraph" w:customStyle="1" w:styleId="33859E2FEEF348299E6C1302530CA3D7">
    <w:name w:val="33859E2FEEF348299E6C1302530CA3D7"/>
    <w:rsid w:val="00935601"/>
  </w:style>
  <w:style w:type="paragraph" w:customStyle="1" w:styleId="04DE6CAD00F245AF88DF737543F02FA2">
    <w:name w:val="04DE6CAD00F245AF88DF737543F02FA2"/>
    <w:rsid w:val="00935601"/>
  </w:style>
  <w:style w:type="paragraph" w:customStyle="1" w:styleId="3B9B028F822847D191D5BF325BA5A94B">
    <w:name w:val="3B9B028F822847D191D5BF325BA5A94B"/>
    <w:rsid w:val="00935601"/>
  </w:style>
  <w:style w:type="paragraph" w:customStyle="1" w:styleId="00CBD8B5743B4C70AD3C25F1C895639A">
    <w:name w:val="00CBD8B5743B4C70AD3C25F1C895639A"/>
    <w:rsid w:val="00935601"/>
  </w:style>
  <w:style w:type="paragraph" w:customStyle="1" w:styleId="466A4697BDA647E4B7099BED355CD2B3">
    <w:name w:val="466A4697BDA647E4B7099BED355CD2B3"/>
    <w:rsid w:val="00935601"/>
  </w:style>
  <w:style w:type="paragraph" w:customStyle="1" w:styleId="3839397FB48F47AD83D9A26652ED691C">
    <w:name w:val="3839397FB48F47AD83D9A26652ED691C"/>
    <w:rsid w:val="00935601"/>
  </w:style>
  <w:style w:type="paragraph" w:customStyle="1" w:styleId="7204D7C3FB9E476C89F1878478B1C5D9">
    <w:name w:val="7204D7C3FB9E476C89F1878478B1C5D9"/>
    <w:rsid w:val="00935601"/>
  </w:style>
  <w:style w:type="paragraph" w:customStyle="1" w:styleId="6EEBA6B9B2514F8EB529178BF0936259">
    <w:name w:val="6EEBA6B9B2514F8EB529178BF0936259"/>
    <w:rsid w:val="00935601"/>
  </w:style>
  <w:style w:type="paragraph" w:customStyle="1" w:styleId="54D33A93846A4B67B42EC7F60D6A9099">
    <w:name w:val="54D33A93846A4B67B42EC7F60D6A9099"/>
    <w:rsid w:val="00935601"/>
  </w:style>
  <w:style w:type="paragraph" w:customStyle="1" w:styleId="706215FAC9184F38952644F696879F28">
    <w:name w:val="706215FAC9184F38952644F696879F28"/>
    <w:rsid w:val="00935601"/>
  </w:style>
  <w:style w:type="paragraph" w:customStyle="1" w:styleId="976D09836B3B42DA9B9ADAFB2FAE7CA8">
    <w:name w:val="976D09836B3B42DA9B9ADAFB2FAE7CA8"/>
    <w:rsid w:val="00935601"/>
  </w:style>
  <w:style w:type="paragraph" w:customStyle="1" w:styleId="4441785557AC42838DA8136CE35B2285">
    <w:name w:val="4441785557AC42838DA8136CE35B2285"/>
    <w:rsid w:val="00935601"/>
  </w:style>
  <w:style w:type="paragraph" w:customStyle="1" w:styleId="7304FE9F5440495B99B7E48659A8A52B">
    <w:name w:val="7304FE9F5440495B99B7E48659A8A52B"/>
    <w:rsid w:val="00935601"/>
  </w:style>
  <w:style w:type="paragraph" w:customStyle="1" w:styleId="E6C6FB60EC9F4566829E9D330CF048AA">
    <w:name w:val="E6C6FB60EC9F4566829E9D330CF048AA"/>
    <w:rsid w:val="00935601"/>
  </w:style>
  <w:style w:type="paragraph" w:customStyle="1" w:styleId="74A3E2E2B6594761B8BC545265A88597">
    <w:name w:val="74A3E2E2B6594761B8BC545265A88597"/>
    <w:rsid w:val="00935601"/>
  </w:style>
  <w:style w:type="paragraph" w:customStyle="1" w:styleId="0615DABDB8E14A4689F427362A844022">
    <w:name w:val="0615DABDB8E14A4689F427362A844022"/>
    <w:rsid w:val="00935601"/>
  </w:style>
  <w:style w:type="paragraph" w:customStyle="1" w:styleId="211C6B14D1044720A693AC5635301F91">
    <w:name w:val="211C6B14D1044720A693AC5635301F91"/>
    <w:rsid w:val="00935601"/>
  </w:style>
  <w:style w:type="paragraph" w:customStyle="1" w:styleId="AC7BCB412A7842D5A076C6A6CE762EB0">
    <w:name w:val="AC7BCB412A7842D5A076C6A6CE762EB0"/>
    <w:rsid w:val="00935601"/>
  </w:style>
  <w:style w:type="paragraph" w:customStyle="1" w:styleId="BC5D7499B68C4C03816EBC8928A90DCA">
    <w:name w:val="BC5D7499B68C4C03816EBC8928A90DCA"/>
    <w:rsid w:val="00935601"/>
  </w:style>
  <w:style w:type="paragraph" w:customStyle="1" w:styleId="745E68D79B0B4D2BB5C59216AA95EDF9">
    <w:name w:val="745E68D79B0B4D2BB5C59216AA95EDF9"/>
    <w:rsid w:val="00935601"/>
  </w:style>
  <w:style w:type="paragraph" w:customStyle="1" w:styleId="491BE7DDAFC04A93BCF909A968067D32">
    <w:name w:val="491BE7DDAFC04A93BCF909A968067D32"/>
    <w:rsid w:val="00935601"/>
  </w:style>
  <w:style w:type="paragraph" w:customStyle="1" w:styleId="E1312258E5E348C68D9BCE456F9CC5C9">
    <w:name w:val="E1312258E5E348C68D9BCE456F9CC5C9"/>
    <w:rsid w:val="00935601"/>
  </w:style>
  <w:style w:type="paragraph" w:customStyle="1" w:styleId="12DF78ECFE2A4D29A19C12D73AE171B3">
    <w:name w:val="12DF78ECFE2A4D29A19C12D73AE171B3"/>
    <w:rsid w:val="00935601"/>
  </w:style>
  <w:style w:type="paragraph" w:customStyle="1" w:styleId="A2BF8B696F834B0D9B9A36BADBDE58C1">
    <w:name w:val="A2BF8B696F834B0D9B9A36BADBDE58C1"/>
    <w:rsid w:val="00935601"/>
  </w:style>
  <w:style w:type="paragraph" w:customStyle="1" w:styleId="65FF81E3DE5B4FEAA0154AC6835EDFA5">
    <w:name w:val="65FF81E3DE5B4FEAA0154AC6835EDFA5"/>
    <w:rsid w:val="00935601"/>
  </w:style>
  <w:style w:type="paragraph" w:customStyle="1" w:styleId="7C0C72F594F543A5A05DCF933EC08D36">
    <w:name w:val="7C0C72F594F543A5A05DCF933EC08D36"/>
    <w:rsid w:val="00935601"/>
  </w:style>
  <w:style w:type="paragraph" w:customStyle="1" w:styleId="A3EF28AEA76E4EE79008966852F6F3DB">
    <w:name w:val="A3EF28AEA76E4EE79008966852F6F3DB"/>
    <w:rsid w:val="00935601"/>
  </w:style>
  <w:style w:type="paragraph" w:customStyle="1" w:styleId="D9DFB93152B740A5A7AACB96DB7D9A03">
    <w:name w:val="D9DFB93152B740A5A7AACB96DB7D9A03"/>
    <w:rsid w:val="00935601"/>
  </w:style>
  <w:style w:type="paragraph" w:customStyle="1" w:styleId="9B9ACAC10D8C480CA067A14EB49AE8C7">
    <w:name w:val="9B9ACAC10D8C480CA067A14EB49AE8C7"/>
    <w:rsid w:val="00935601"/>
  </w:style>
  <w:style w:type="paragraph" w:customStyle="1" w:styleId="69BD9C9169ED4ED6B0AC2298A0DB514C">
    <w:name w:val="69BD9C9169ED4ED6B0AC2298A0DB514C"/>
    <w:rsid w:val="00935601"/>
  </w:style>
  <w:style w:type="paragraph" w:customStyle="1" w:styleId="9861091291AA418AAFA18B71FDF55DB5">
    <w:name w:val="9861091291AA418AAFA18B71FDF55DB5"/>
    <w:rsid w:val="00935601"/>
  </w:style>
  <w:style w:type="paragraph" w:customStyle="1" w:styleId="8B3E1F9CD70545959E303859FFE8B979">
    <w:name w:val="8B3E1F9CD70545959E303859FFE8B979"/>
    <w:rsid w:val="00935601"/>
  </w:style>
  <w:style w:type="paragraph" w:customStyle="1" w:styleId="CB8AE46FC8C5487DAA9BC8FDEA97AFA4">
    <w:name w:val="CB8AE46FC8C5487DAA9BC8FDEA97AFA4"/>
    <w:rsid w:val="00935601"/>
  </w:style>
  <w:style w:type="paragraph" w:customStyle="1" w:styleId="93DF37610BC1409BA5B8ABADA747CD47">
    <w:name w:val="93DF37610BC1409BA5B8ABADA747CD47"/>
    <w:rsid w:val="00935601"/>
  </w:style>
  <w:style w:type="paragraph" w:customStyle="1" w:styleId="F03F3423C5414576BB51694F3EFADF60">
    <w:name w:val="F03F3423C5414576BB51694F3EFADF60"/>
    <w:rsid w:val="00935601"/>
  </w:style>
  <w:style w:type="paragraph" w:customStyle="1" w:styleId="71B146D34B5540E0A22E0FAF5D33A9AB">
    <w:name w:val="71B146D34B5540E0A22E0FAF5D33A9AB"/>
    <w:rsid w:val="00935601"/>
  </w:style>
  <w:style w:type="paragraph" w:customStyle="1" w:styleId="E825E87682594022B67364ACFA05D3CD">
    <w:name w:val="E825E87682594022B67364ACFA05D3CD"/>
    <w:rsid w:val="00935601"/>
  </w:style>
  <w:style w:type="paragraph" w:customStyle="1" w:styleId="1C26F04868EF48D8AB3D7B17C2343E47">
    <w:name w:val="1C26F04868EF48D8AB3D7B17C2343E47"/>
    <w:rsid w:val="00935601"/>
  </w:style>
  <w:style w:type="paragraph" w:customStyle="1" w:styleId="398F8E29F864483682E03F724D6900CF">
    <w:name w:val="398F8E29F864483682E03F724D6900CF"/>
    <w:rsid w:val="00935601"/>
  </w:style>
  <w:style w:type="paragraph" w:customStyle="1" w:styleId="204703FB8FE14BACB6E02B2F18F659B7">
    <w:name w:val="204703FB8FE14BACB6E02B2F18F659B7"/>
    <w:rsid w:val="00935601"/>
  </w:style>
  <w:style w:type="paragraph" w:customStyle="1" w:styleId="6F70F57FF473482681F199AFAF80C243">
    <w:name w:val="6F70F57FF473482681F199AFAF80C243"/>
    <w:rsid w:val="00935601"/>
  </w:style>
  <w:style w:type="paragraph" w:customStyle="1" w:styleId="5DC1EAB33B4A4936B7B76234E73D100C">
    <w:name w:val="5DC1EAB33B4A4936B7B76234E73D100C"/>
    <w:rsid w:val="00935601"/>
  </w:style>
  <w:style w:type="paragraph" w:customStyle="1" w:styleId="CEACE7235CA747828AE1391851A62713">
    <w:name w:val="CEACE7235CA747828AE1391851A62713"/>
    <w:rsid w:val="00935601"/>
  </w:style>
  <w:style w:type="paragraph" w:customStyle="1" w:styleId="29726E279F614B15945DDBD468FF36ED">
    <w:name w:val="29726E279F614B15945DDBD468FF36ED"/>
    <w:rsid w:val="00935601"/>
  </w:style>
  <w:style w:type="paragraph" w:customStyle="1" w:styleId="4F4394E2630E4EEBB3A0AF0382FF59F3">
    <w:name w:val="4F4394E2630E4EEBB3A0AF0382FF59F3"/>
    <w:rsid w:val="00935601"/>
  </w:style>
  <w:style w:type="paragraph" w:customStyle="1" w:styleId="9B859A6520C94C4AA9666A8616092B75">
    <w:name w:val="9B859A6520C94C4AA9666A8616092B75"/>
    <w:rsid w:val="00935601"/>
  </w:style>
  <w:style w:type="paragraph" w:customStyle="1" w:styleId="572496A636D4492C84A02C2248E5516D">
    <w:name w:val="572496A636D4492C84A02C2248E5516D"/>
    <w:rsid w:val="00935601"/>
  </w:style>
  <w:style w:type="paragraph" w:customStyle="1" w:styleId="5F22469BF7D84525B879674FE8841DFE">
    <w:name w:val="5F22469BF7D84525B879674FE8841DFE"/>
    <w:rsid w:val="00935601"/>
  </w:style>
  <w:style w:type="paragraph" w:customStyle="1" w:styleId="1CC1828058E94977971DD9A2089A27D6">
    <w:name w:val="1CC1828058E94977971DD9A2089A27D6"/>
    <w:rsid w:val="00935601"/>
  </w:style>
  <w:style w:type="paragraph" w:customStyle="1" w:styleId="F88DF4A533E64090BB9CD30EB165D9E9">
    <w:name w:val="F88DF4A533E64090BB9CD30EB165D9E9"/>
    <w:rsid w:val="00935601"/>
  </w:style>
  <w:style w:type="paragraph" w:customStyle="1" w:styleId="922C9899564F443DBEC58C0384255F8B">
    <w:name w:val="922C9899564F443DBEC58C0384255F8B"/>
    <w:rsid w:val="00935601"/>
  </w:style>
  <w:style w:type="paragraph" w:customStyle="1" w:styleId="C8FC0E42057B490984503E8CE414E34F">
    <w:name w:val="C8FC0E42057B490984503E8CE414E34F"/>
    <w:rsid w:val="00935601"/>
  </w:style>
  <w:style w:type="paragraph" w:customStyle="1" w:styleId="819F0910F1A6452DAC2E12E91A48AF99">
    <w:name w:val="819F0910F1A6452DAC2E12E91A48AF99"/>
    <w:rsid w:val="00935601"/>
  </w:style>
  <w:style w:type="paragraph" w:customStyle="1" w:styleId="2B2208A3AA944B9496C0DDE68C5B5B14">
    <w:name w:val="2B2208A3AA944B9496C0DDE68C5B5B14"/>
    <w:rsid w:val="00935601"/>
  </w:style>
  <w:style w:type="paragraph" w:customStyle="1" w:styleId="82F48852F3964AC0A55B437833FB77B2">
    <w:name w:val="82F48852F3964AC0A55B437833FB77B2"/>
    <w:rsid w:val="00935601"/>
  </w:style>
  <w:style w:type="paragraph" w:customStyle="1" w:styleId="979703E990234DD89A23F6481F67FCA3">
    <w:name w:val="979703E990234DD89A23F6481F67FCA3"/>
    <w:rsid w:val="00935601"/>
  </w:style>
  <w:style w:type="paragraph" w:customStyle="1" w:styleId="B66AEDDDFBE745E69EB36D5F2FAE7EF1">
    <w:name w:val="B66AEDDDFBE745E69EB36D5F2FAE7EF1"/>
    <w:rsid w:val="00935601"/>
  </w:style>
  <w:style w:type="paragraph" w:customStyle="1" w:styleId="65B28C4A15F84976B4CC38307C5A4370">
    <w:name w:val="65B28C4A15F84976B4CC38307C5A4370"/>
    <w:rsid w:val="00935601"/>
  </w:style>
  <w:style w:type="paragraph" w:customStyle="1" w:styleId="B7CD21986EEC4317B4246D7CDA2C36C5">
    <w:name w:val="B7CD21986EEC4317B4246D7CDA2C36C5"/>
    <w:rsid w:val="00935601"/>
  </w:style>
  <w:style w:type="paragraph" w:customStyle="1" w:styleId="21CD6DEA414B4575B521631B2B5459E5">
    <w:name w:val="21CD6DEA414B4575B521631B2B5459E5"/>
    <w:rsid w:val="00935601"/>
  </w:style>
  <w:style w:type="paragraph" w:customStyle="1" w:styleId="0A280E004AB04FC5A8991A3EAAB33D55">
    <w:name w:val="0A280E004AB04FC5A8991A3EAAB33D55"/>
    <w:rsid w:val="00935601"/>
  </w:style>
  <w:style w:type="paragraph" w:customStyle="1" w:styleId="64599EFB104244BA85E8741E24776345">
    <w:name w:val="64599EFB104244BA85E8741E24776345"/>
    <w:rsid w:val="00935601"/>
  </w:style>
  <w:style w:type="paragraph" w:customStyle="1" w:styleId="086545D0A28148058B67940894F23460">
    <w:name w:val="086545D0A28148058B67940894F23460"/>
    <w:rsid w:val="00935601"/>
  </w:style>
  <w:style w:type="paragraph" w:customStyle="1" w:styleId="E8C3F3A2D1EE4700BEF3B0EEDC5E775F">
    <w:name w:val="E8C3F3A2D1EE4700BEF3B0EEDC5E775F"/>
    <w:rsid w:val="00935601"/>
  </w:style>
  <w:style w:type="paragraph" w:customStyle="1" w:styleId="94DBA09C70B64A89BCF9A4BAF65E2D09">
    <w:name w:val="94DBA09C70B64A89BCF9A4BAF65E2D09"/>
    <w:rsid w:val="00935601"/>
  </w:style>
  <w:style w:type="paragraph" w:customStyle="1" w:styleId="281575885E7D4F8CAFE79A6F6E8FBA5B">
    <w:name w:val="281575885E7D4F8CAFE79A6F6E8FBA5B"/>
    <w:rsid w:val="00935601"/>
  </w:style>
  <w:style w:type="paragraph" w:customStyle="1" w:styleId="A2B28D2C6EED42ED8350A3CE30931608">
    <w:name w:val="A2B28D2C6EED42ED8350A3CE30931608"/>
    <w:rsid w:val="00935601"/>
  </w:style>
  <w:style w:type="paragraph" w:customStyle="1" w:styleId="FE77E983E2524151A5CCBBC9B89E4B33">
    <w:name w:val="FE77E983E2524151A5CCBBC9B89E4B33"/>
    <w:rsid w:val="00935601"/>
  </w:style>
  <w:style w:type="paragraph" w:customStyle="1" w:styleId="FCB8433922A24E0C913BD0E738D4357B">
    <w:name w:val="FCB8433922A24E0C913BD0E738D4357B"/>
    <w:rsid w:val="00935601"/>
  </w:style>
  <w:style w:type="paragraph" w:customStyle="1" w:styleId="723422FE4F5C48749B8F47ECA3220733">
    <w:name w:val="723422FE4F5C48749B8F47ECA3220733"/>
    <w:rsid w:val="00935601"/>
  </w:style>
  <w:style w:type="paragraph" w:customStyle="1" w:styleId="F02D0BF147524EE7BDACBA89AE6A80DF">
    <w:name w:val="F02D0BF147524EE7BDACBA89AE6A80DF"/>
    <w:rsid w:val="00935601"/>
  </w:style>
  <w:style w:type="paragraph" w:customStyle="1" w:styleId="66FE8AE5953842FAA4B1D97ADAE14558">
    <w:name w:val="66FE8AE5953842FAA4B1D97ADAE14558"/>
    <w:rsid w:val="00935601"/>
  </w:style>
  <w:style w:type="paragraph" w:customStyle="1" w:styleId="9D14D4473A1848DB8D309E8D416214FB">
    <w:name w:val="9D14D4473A1848DB8D309E8D416214FB"/>
    <w:rsid w:val="00935601"/>
  </w:style>
  <w:style w:type="paragraph" w:customStyle="1" w:styleId="A0E8CAC77564478E9F7380C9A5BFB67E">
    <w:name w:val="A0E8CAC77564478E9F7380C9A5BFB67E"/>
    <w:rsid w:val="00935601"/>
  </w:style>
  <w:style w:type="paragraph" w:customStyle="1" w:styleId="F2B3A284463A4B0EA4E96AA6D64DE36C">
    <w:name w:val="F2B3A284463A4B0EA4E96AA6D64DE36C"/>
    <w:rsid w:val="00935601"/>
  </w:style>
  <w:style w:type="paragraph" w:customStyle="1" w:styleId="06730509A3FF4AC4BF6122FE070602DA">
    <w:name w:val="06730509A3FF4AC4BF6122FE070602DA"/>
    <w:rsid w:val="00935601"/>
  </w:style>
  <w:style w:type="paragraph" w:customStyle="1" w:styleId="791A4A202B0F4104B590216A90DDA83E">
    <w:name w:val="791A4A202B0F4104B590216A90DDA83E"/>
    <w:rsid w:val="00935601"/>
  </w:style>
  <w:style w:type="paragraph" w:customStyle="1" w:styleId="4F196BA293E1425EA27F01776552B731">
    <w:name w:val="4F196BA293E1425EA27F01776552B731"/>
    <w:rsid w:val="00935601"/>
  </w:style>
  <w:style w:type="paragraph" w:customStyle="1" w:styleId="ABBFB044A89842EBB2EC0DFD21CA7F04">
    <w:name w:val="ABBFB044A89842EBB2EC0DFD21CA7F04"/>
    <w:rsid w:val="00935601"/>
  </w:style>
  <w:style w:type="paragraph" w:customStyle="1" w:styleId="9DF6E8CD4C0740B9A117EFCC2E54EE4E">
    <w:name w:val="9DF6E8CD4C0740B9A117EFCC2E54EE4E"/>
    <w:rsid w:val="00935601"/>
  </w:style>
  <w:style w:type="paragraph" w:customStyle="1" w:styleId="D37A4B0B35864B319BA65F879FF1EEC8">
    <w:name w:val="D37A4B0B35864B319BA65F879FF1EEC8"/>
    <w:rsid w:val="00935601"/>
  </w:style>
  <w:style w:type="paragraph" w:customStyle="1" w:styleId="27697ACC4EA84AF89A4771C99454982B">
    <w:name w:val="27697ACC4EA84AF89A4771C99454982B"/>
    <w:rsid w:val="00935601"/>
  </w:style>
  <w:style w:type="paragraph" w:customStyle="1" w:styleId="30BF325F71E347B48E873792E745CCFD">
    <w:name w:val="30BF325F71E347B48E873792E745CCFD"/>
    <w:rsid w:val="00935601"/>
  </w:style>
  <w:style w:type="paragraph" w:customStyle="1" w:styleId="1C2C223869184B91AFFDD60154747E69">
    <w:name w:val="1C2C223869184B91AFFDD60154747E69"/>
    <w:rsid w:val="00935601"/>
  </w:style>
  <w:style w:type="paragraph" w:customStyle="1" w:styleId="D26ECFBC4FA34E6B8646FBF48B55DDC1">
    <w:name w:val="D26ECFBC4FA34E6B8646FBF48B55DDC1"/>
    <w:rsid w:val="00935601"/>
  </w:style>
  <w:style w:type="paragraph" w:customStyle="1" w:styleId="20BC388A64DB4620A9B8BC2363C0001E">
    <w:name w:val="20BC388A64DB4620A9B8BC2363C0001E"/>
    <w:rsid w:val="00935601"/>
  </w:style>
  <w:style w:type="paragraph" w:customStyle="1" w:styleId="1D490047AD324D1B9D51D80CC104985E">
    <w:name w:val="1D490047AD324D1B9D51D80CC104985E"/>
    <w:rsid w:val="00935601"/>
  </w:style>
  <w:style w:type="paragraph" w:customStyle="1" w:styleId="3F6E22FA7B384C3EA03CA6D8A9E10F50">
    <w:name w:val="3F6E22FA7B384C3EA03CA6D8A9E10F50"/>
    <w:rsid w:val="00935601"/>
  </w:style>
  <w:style w:type="paragraph" w:customStyle="1" w:styleId="BB09166872004FE89A9694E24D0B62BC">
    <w:name w:val="BB09166872004FE89A9694E24D0B62BC"/>
    <w:rsid w:val="00935601"/>
  </w:style>
  <w:style w:type="paragraph" w:customStyle="1" w:styleId="E2C0811A2DC546B7AA4B50676CB85AD3">
    <w:name w:val="E2C0811A2DC546B7AA4B50676CB85AD3"/>
    <w:rsid w:val="00935601"/>
  </w:style>
  <w:style w:type="paragraph" w:customStyle="1" w:styleId="1CE6DCB4B95D4D12B232EF0551F7AD61">
    <w:name w:val="1CE6DCB4B95D4D12B232EF0551F7AD61"/>
    <w:rsid w:val="00935601"/>
  </w:style>
  <w:style w:type="paragraph" w:customStyle="1" w:styleId="F3E19F2F5E3742228B0A6FA8CD4585E6">
    <w:name w:val="F3E19F2F5E3742228B0A6FA8CD4585E6"/>
    <w:rsid w:val="00935601"/>
  </w:style>
  <w:style w:type="paragraph" w:customStyle="1" w:styleId="CA17DD3045C5435EBF39EB717FEE8ACD">
    <w:name w:val="CA17DD3045C5435EBF39EB717FEE8ACD"/>
    <w:rsid w:val="00935601"/>
  </w:style>
  <w:style w:type="paragraph" w:customStyle="1" w:styleId="60371C243B39455FA2D6238C491776DF">
    <w:name w:val="60371C243B39455FA2D6238C491776DF"/>
    <w:rsid w:val="00935601"/>
  </w:style>
  <w:style w:type="paragraph" w:customStyle="1" w:styleId="AB8C4749AF4642A1AB7A67B7619F86F7">
    <w:name w:val="AB8C4749AF4642A1AB7A67B7619F86F7"/>
    <w:rsid w:val="00935601"/>
  </w:style>
  <w:style w:type="paragraph" w:customStyle="1" w:styleId="7B8AD417D39E4603A01569A9C79B7920">
    <w:name w:val="7B8AD417D39E4603A01569A9C79B7920"/>
    <w:rsid w:val="00935601"/>
  </w:style>
  <w:style w:type="paragraph" w:customStyle="1" w:styleId="0549B3F5452B4AFF92AE8AA7B9D70DCD">
    <w:name w:val="0549B3F5452B4AFF92AE8AA7B9D70DCD"/>
    <w:rsid w:val="00935601"/>
  </w:style>
  <w:style w:type="paragraph" w:customStyle="1" w:styleId="F7E41E5566784D5C94CA398861D75843">
    <w:name w:val="F7E41E5566784D5C94CA398861D75843"/>
    <w:rsid w:val="00935601"/>
  </w:style>
  <w:style w:type="paragraph" w:customStyle="1" w:styleId="56408E454A4641618F3BC3DBA8BA5032">
    <w:name w:val="56408E454A4641618F3BC3DBA8BA5032"/>
    <w:rsid w:val="00935601"/>
  </w:style>
  <w:style w:type="paragraph" w:customStyle="1" w:styleId="1257D92DB0224861B38A43F268640CFB">
    <w:name w:val="1257D92DB0224861B38A43F268640CFB"/>
    <w:rsid w:val="00935601"/>
  </w:style>
  <w:style w:type="paragraph" w:customStyle="1" w:styleId="1AE6F9C4DA7F416395EE6B67CCAAF35A">
    <w:name w:val="1AE6F9C4DA7F416395EE6B67CCAAF35A"/>
    <w:rsid w:val="00935601"/>
  </w:style>
  <w:style w:type="paragraph" w:customStyle="1" w:styleId="8DBED50F63174419B9AE864F952630AE">
    <w:name w:val="8DBED50F63174419B9AE864F952630AE"/>
    <w:rsid w:val="00935601"/>
  </w:style>
  <w:style w:type="paragraph" w:customStyle="1" w:styleId="E2B029D14F824AC793BB410200C3EC68">
    <w:name w:val="E2B029D14F824AC793BB410200C3EC68"/>
    <w:rsid w:val="00935601"/>
  </w:style>
  <w:style w:type="paragraph" w:customStyle="1" w:styleId="D2E99459982847EF84C2A8A80ABDFB97">
    <w:name w:val="D2E99459982847EF84C2A8A80ABDFB97"/>
    <w:rsid w:val="00935601"/>
  </w:style>
  <w:style w:type="paragraph" w:customStyle="1" w:styleId="E86782B2248543A88CD5FA4B975DA268">
    <w:name w:val="E86782B2248543A88CD5FA4B975DA268"/>
    <w:rsid w:val="00935601"/>
  </w:style>
  <w:style w:type="paragraph" w:customStyle="1" w:styleId="E578E8B005044F25BB07594A5AF5F4B8">
    <w:name w:val="E578E8B005044F25BB07594A5AF5F4B8"/>
    <w:rsid w:val="00935601"/>
  </w:style>
  <w:style w:type="paragraph" w:customStyle="1" w:styleId="3CF5971597234B93B15FB3DCEFCD9F62">
    <w:name w:val="3CF5971597234B93B15FB3DCEFCD9F62"/>
    <w:rsid w:val="00935601"/>
  </w:style>
  <w:style w:type="paragraph" w:customStyle="1" w:styleId="73A05630A6BD41249CF4A469B71844D6">
    <w:name w:val="73A05630A6BD41249CF4A469B71844D6"/>
    <w:rsid w:val="00935601"/>
  </w:style>
  <w:style w:type="paragraph" w:customStyle="1" w:styleId="4BFC2B9DD00743FCB314D74E895F0DB0">
    <w:name w:val="4BFC2B9DD00743FCB314D74E895F0DB0"/>
    <w:rsid w:val="00935601"/>
  </w:style>
  <w:style w:type="paragraph" w:customStyle="1" w:styleId="B274F6ECE5824B1AAD8F132159A2985F">
    <w:name w:val="B274F6ECE5824B1AAD8F132159A2985F"/>
    <w:rsid w:val="00935601"/>
  </w:style>
  <w:style w:type="paragraph" w:customStyle="1" w:styleId="8B9E2D34D4AE4049A7D516B79B03BD1E">
    <w:name w:val="8B9E2D34D4AE4049A7D516B79B03BD1E"/>
    <w:rsid w:val="00935601"/>
  </w:style>
  <w:style w:type="paragraph" w:customStyle="1" w:styleId="3EDC3779F3A648708D0077317A3082AE">
    <w:name w:val="3EDC3779F3A648708D0077317A3082AE"/>
    <w:rsid w:val="00935601"/>
  </w:style>
  <w:style w:type="paragraph" w:customStyle="1" w:styleId="D04C28655A4D4B519A7BE1256CA07709">
    <w:name w:val="D04C28655A4D4B519A7BE1256CA07709"/>
    <w:rsid w:val="00935601"/>
  </w:style>
  <w:style w:type="paragraph" w:customStyle="1" w:styleId="B87F8A35C91940C483C4C9BCC3A19786">
    <w:name w:val="B87F8A35C91940C483C4C9BCC3A19786"/>
    <w:rsid w:val="00935601"/>
  </w:style>
  <w:style w:type="paragraph" w:customStyle="1" w:styleId="E3BF703F8C024DFA9BF13CF12A761196">
    <w:name w:val="E3BF703F8C024DFA9BF13CF12A761196"/>
    <w:rsid w:val="00935601"/>
  </w:style>
  <w:style w:type="paragraph" w:customStyle="1" w:styleId="E7F22530CA32489187D712608780758D">
    <w:name w:val="E7F22530CA32489187D712608780758D"/>
    <w:rsid w:val="00935601"/>
  </w:style>
  <w:style w:type="paragraph" w:customStyle="1" w:styleId="72BC80BC21B34CEB8D6528EF002382BE">
    <w:name w:val="72BC80BC21B34CEB8D6528EF002382BE"/>
    <w:rsid w:val="00935601"/>
  </w:style>
  <w:style w:type="paragraph" w:customStyle="1" w:styleId="30E7D6E6D3124A0F99D99ECE6073A0D3">
    <w:name w:val="30E7D6E6D3124A0F99D99ECE6073A0D3"/>
    <w:rsid w:val="00935601"/>
  </w:style>
  <w:style w:type="paragraph" w:customStyle="1" w:styleId="04C597706CBB4D1FAAC3B75FF7509CFB">
    <w:name w:val="04C597706CBB4D1FAAC3B75FF7509CFB"/>
    <w:rsid w:val="00935601"/>
  </w:style>
  <w:style w:type="paragraph" w:customStyle="1" w:styleId="346A6F6F9AA742B483C7ED70FB284860">
    <w:name w:val="346A6F6F9AA742B483C7ED70FB284860"/>
    <w:rsid w:val="00935601"/>
  </w:style>
  <w:style w:type="paragraph" w:customStyle="1" w:styleId="B062405AA65A444580A79D4B5999CBB2">
    <w:name w:val="B062405AA65A444580A79D4B5999CBB2"/>
    <w:rsid w:val="00935601"/>
  </w:style>
  <w:style w:type="paragraph" w:customStyle="1" w:styleId="317071ECACAE492BBF260DE037E84317">
    <w:name w:val="317071ECACAE492BBF260DE037E84317"/>
    <w:rsid w:val="00935601"/>
  </w:style>
  <w:style w:type="paragraph" w:customStyle="1" w:styleId="6A82196E9ADC4531817230EC91FF1FE6">
    <w:name w:val="6A82196E9ADC4531817230EC91FF1FE6"/>
    <w:rsid w:val="00935601"/>
  </w:style>
  <w:style w:type="paragraph" w:customStyle="1" w:styleId="141548B0DA07434E9AA3CB476EB79C68">
    <w:name w:val="141548B0DA07434E9AA3CB476EB79C68"/>
    <w:rsid w:val="00935601"/>
  </w:style>
  <w:style w:type="paragraph" w:customStyle="1" w:styleId="4C1E9274CA71494CB1306C8EE5123923">
    <w:name w:val="4C1E9274CA71494CB1306C8EE5123923"/>
    <w:rsid w:val="00935601"/>
  </w:style>
  <w:style w:type="paragraph" w:customStyle="1" w:styleId="877607ADD1BF42699C6C9D4FB67AFD98">
    <w:name w:val="877607ADD1BF42699C6C9D4FB67AFD98"/>
    <w:rsid w:val="00935601"/>
  </w:style>
  <w:style w:type="paragraph" w:customStyle="1" w:styleId="A8A4EAF3E605497C895F5D56184C7396">
    <w:name w:val="A8A4EAF3E605497C895F5D56184C7396"/>
    <w:rsid w:val="00935601"/>
  </w:style>
  <w:style w:type="paragraph" w:customStyle="1" w:styleId="F0ADBC23763443EA8F6FD485CFEB938A">
    <w:name w:val="F0ADBC23763443EA8F6FD485CFEB938A"/>
    <w:rsid w:val="00935601"/>
  </w:style>
  <w:style w:type="paragraph" w:customStyle="1" w:styleId="53592FF2E15A496BAB796B1578C07CCD">
    <w:name w:val="53592FF2E15A496BAB796B1578C07CCD"/>
    <w:rsid w:val="00935601"/>
  </w:style>
  <w:style w:type="paragraph" w:customStyle="1" w:styleId="03D20FB34E77422DAF42802F09D02F8D">
    <w:name w:val="03D20FB34E77422DAF42802F09D02F8D"/>
    <w:rsid w:val="00935601"/>
  </w:style>
  <w:style w:type="paragraph" w:customStyle="1" w:styleId="FED2D4FDC6D140EC8EAC82554BD6F232">
    <w:name w:val="FED2D4FDC6D140EC8EAC82554BD6F232"/>
    <w:rsid w:val="00935601"/>
  </w:style>
  <w:style w:type="paragraph" w:customStyle="1" w:styleId="5B1C249DB12C475589F66C92CF26BA32">
    <w:name w:val="5B1C249DB12C475589F66C92CF26BA32"/>
    <w:rsid w:val="00935601"/>
  </w:style>
  <w:style w:type="paragraph" w:customStyle="1" w:styleId="8E9B097D40FA42088BBA31083D133C6C">
    <w:name w:val="8E9B097D40FA42088BBA31083D133C6C"/>
    <w:rsid w:val="00935601"/>
  </w:style>
  <w:style w:type="paragraph" w:customStyle="1" w:styleId="8F7B2D20B1394AE19730886D1E68E660">
    <w:name w:val="8F7B2D20B1394AE19730886D1E68E660"/>
    <w:rsid w:val="00935601"/>
  </w:style>
  <w:style w:type="paragraph" w:customStyle="1" w:styleId="70F30AADE09C4F87B9859FF099F897A2">
    <w:name w:val="70F30AADE09C4F87B9859FF099F897A2"/>
    <w:rsid w:val="00935601"/>
  </w:style>
  <w:style w:type="paragraph" w:customStyle="1" w:styleId="EC8299889093438DB00FD6AB3E03E41F">
    <w:name w:val="EC8299889093438DB00FD6AB3E03E41F"/>
    <w:rsid w:val="00935601"/>
  </w:style>
  <w:style w:type="paragraph" w:customStyle="1" w:styleId="C8253D3DF3864904ADDCCB0CED58D8DD">
    <w:name w:val="C8253D3DF3864904ADDCCB0CED58D8DD"/>
    <w:rsid w:val="00935601"/>
  </w:style>
  <w:style w:type="paragraph" w:customStyle="1" w:styleId="6654BAAF051F4D57A959257BB665BC92">
    <w:name w:val="6654BAAF051F4D57A959257BB665BC92"/>
    <w:rsid w:val="00935601"/>
  </w:style>
  <w:style w:type="paragraph" w:customStyle="1" w:styleId="7E2A2B0CB58941DBADA5E474C775CEC0">
    <w:name w:val="7E2A2B0CB58941DBADA5E474C775CEC0"/>
    <w:rsid w:val="00935601"/>
  </w:style>
  <w:style w:type="paragraph" w:customStyle="1" w:styleId="33FCB57C30874A988F4BFE9B9CFCD190">
    <w:name w:val="33FCB57C30874A988F4BFE9B9CFCD190"/>
    <w:rsid w:val="00935601"/>
  </w:style>
  <w:style w:type="paragraph" w:customStyle="1" w:styleId="0B156E7C0E6D44A5A0F2102B6D4DA479">
    <w:name w:val="0B156E7C0E6D44A5A0F2102B6D4DA479"/>
    <w:rsid w:val="00935601"/>
  </w:style>
  <w:style w:type="paragraph" w:customStyle="1" w:styleId="B8020B80A6494C378ADDF47A37231E4D">
    <w:name w:val="B8020B80A6494C378ADDF47A37231E4D"/>
    <w:rsid w:val="00935601"/>
  </w:style>
  <w:style w:type="paragraph" w:customStyle="1" w:styleId="F2173D42BACE46BEAEBDAA6768663532">
    <w:name w:val="F2173D42BACE46BEAEBDAA6768663532"/>
    <w:rsid w:val="00935601"/>
  </w:style>
  <w:style w:type="paragraph" w:customStyle="1" w:styleId="CAD25BAA3D294F3C840C800D158937DD">
    <w:name w:val="CAD25BAA3D294F3C840C800D158937DD"/>
    <w:rsid w:val="00935601"/>
  </w:style>
  <w:style w:type="paragraph" w:customStyle="1" w:styleId="6CC957CA20064384A932538A4FBB06B2">
    <w:name w:val="6CC957CA20064384A932538A4FBB06B2"/>
    <w:rsid w:val="00935601"/>
  </w:style>
  <w:style w:type="paragraph" w:customStyle="1" w:styleId="FFE578B195394B9CA44AA8DC3F4C4A97">
    <w:name w:val="FFE578B195394B9CA44AA8DC3F4C4A97"/>
    <w:rsid w:val="00935601"/>
  </w:style>
  <w:style w:type="paragraph" w:customStyle="1" w:styleId="6470697DA83B4B5FB91349A8440D499A">
    <w:name w:val="6470697DA83B4B5FB91349A8440D499A"/>
    <w:rsid w:val="00935601"/>
  </w:style>
  <w:style w:type="paragraph" w:customStyle="1" w:styleId="4FE630446E4C407597ABB501D56FCE07">
    <w:name w:val="4FE630446E4C407597ABB501D56FCE07"/>
    <w:rsid w:val="00935601"/>
  </w:style>
  <w:style w:type="paragraph" w:customStyle="1" w:styleId="87537C67B7F44730AD0E5D3745CF8446">
    <w:name w:val="87537C67B7F44730AD0E5D3745CF8446"/>
    <w:rsid w:val="00935601"/>
  </w:style>
  <w:style w:type="paragraph" w:customStyle="1" w:styleId="AFD7DFCC054142E3B6F91CEF086F9D9D">
    <w:name w:val="AFD7DFCC054142E3B6F91CEF086F9D9D"/>
    <w:rsid w:val="00935601"/>
  </w:style>
  <w:style w:type="paragraph" w:customStyle="1" w:styleId="B10E5F15298D48288FDB1310ACECF3C5">
    <w:name w:val="B10E5F15298D48288FDB1310ACECF3C5"/>
    <w:rsid w:val="00935601"/>
  </w:style>
  <w:style w:type="paragraph" w:customStyle="1" w:styleId="AE6773ECA7594CE6A53893B205E2B28E">
    <w:name w:val="AE6773ECA7594CE6A53893B205E2B28E"/>
    <w:rsid w:val="00935601"/>
  </w:style>
  <w:style w:type="paragraph" w:customStyle="1" w:styleId="38E09EB6BB6C4787A190E1C70D50C56F">
    <w:name w:val="38E09EB6BB6C4787A190E1C70D50C56F"/>
    <w:rsid w:val="00935601"/>
  </w:style>
  <w:style w:type="paragraph" w:customStyle="1" w:styleId="43C88683B9244520825253DE41244CF7">
    <w:name w:val="43C88683B9244520825253DE41244CF7"/>
    <w:rsid w:val="00935601"/>
  </w:style>
  <w:style w:type="paragraph" w:customStyle="1" w:styleId="98CF863650024A4E9F624A4FCF555965">
    <w:name w:val="98CF863650024A4E9F624A4FCF555965"/>
    <w:rsid w:val="00935601"/>
  </w:style>
  <w:style w:type="paragraph" w:customStyle="1" w:styleId="3DD1714F20B54E7088D45F5FF0D10D8F">
    <w:name w:val="3DD1714F20B54E7088D45F5FF0D10D8F"/>
    <w:rsid w:val="00935601"/>
  </w:style>
  <w:style w:type="paragraph" w:customStyle="1" w:styleId="C9170D34E8B541BAA409BE47BCE41BBB">
    <w:name w:val="C9170D34E8B541BAA409BE47BCE41BBB"/>
    <w:rsid w:val="00935601"/>
  </w:style>
  <w:style w:type="paragraph" w:customStyle="1" w:styleId="4799FF851ED4454D9DE71E8D36C18E05">
    <w:name w:val="4799FF851ED4454D9DE71E8D36C18E05"/>
    <w:rsid w:val="00935601"/>
  </w:style>
  <w:style w:type="paragraph" w:customStyle="1" w:styleId="68BB62C2DAA045558FBFA42975F4EB0D">
    <w:name w:val="68BB62C2DAA045558FBFA42975F4EB0D"/>
    <w:rsid w:val="00935601"/>
  </w:style>
  <w:style w:type="paragraph" w:customStyle="1" w:styleId="6396B411B93749D7B68AF879544F0E0C">
    <w:name w:val="6396B411B93749D7B68AF879544F0E0C"/>
    <w:rsid w:val="00935601"/>
  </w:style>
  <w:style w:type="paragraph" w:customStyle="1" w:styleId="8A78B9A21DF64673906CBDDF4BD31256">
    <w:name w:val="8A78B9A21DF64673906CBDDF4BD31256"/>
    <w:rsid w:val="00935601"/>
  </w:style>
  <w:style w:type="paragraph" w:customStyle="1" w:styleId="8CF4C4F7B4BC4097A7A8F589F54D7F36">
    <w:name w:val="8CF4C4F7B4BC4097A7A8F589F54D7F36"/>
    <w:rsid w:val="00935601"/>
  </w:style>
  <w:style w:type="paragraph" w:customStyle="1" w:styleId="92DA4257E54A425DBFAAC58327F94E3C">
    <w:name w:val="92DA4257E54A425DBFAAC58327F94E3C"/>
    <w:rsid w:val="00935601"/>
  </w:style>
  <w:style w:type="paragraph" w:customStyle="1" w:styleId="DEA5B49602614B97B84F2D9C3638B57E">
    <w:name w:val="DEA5B49602614B97B84F2D9C3638B57E"/>
    <w:rsid w:val="00935601"/>
  </w:style>
  <w:style w:type="paragraph" w:customStyle="1" w:styleId="6F3EEDAA75594014BF22B418A1A7EF9A">
    <w:name w:val="6F3EEDAA75594014BF22B418A1A7EF9A"/>
    <w:rsid w:val="00935601"/>
  </w:style>
  <w:style w:type="paragraph" w:customStyle="1" w:styleId="E650EE60DFCD4EF192415F6B02049B90">
    <w:name w:val="E650EE60DFCD4EF192415F6B02049B90"/>
    <w:rsid w:val="00935601"/>
  </w:style>
  <w:style w:type="paragraph" w:customStyle="1" w:styleId="92DE7D18554B4D66BD877B6B180C48D7">
    <w:name w:val="92DE7D18554B4D66BD877B6B180C48D7"/>
    <w:rsid w:val="00935601"/>
  </w:style>
  <w:style w:type="paragraph" w:customStyle="1" w:styleId="CAD91AE1C0084B26B487A8A5527ADB9F">
    <w:name w:val="CAD91AE1C0084B26B487A8A5527ADB9F"/>
    <w:rsid w:val="00935601"/>
  </w:style>
  <w:style w:type="paragraph" w:customStyle="1" w:styleId="ED49C32D6F60460BB5EFAFB8327C1925">
    <w:name w:val="ED49C32D6F60460BB5EFAFB8327C1925"/>
    <w:rsid w:val="00935601"/>
  </w:style>
  <w:style w:type="paragraph" w:customStyle="1" w:styleId="70D929B07A9B43818479536B9C262EF9">
    <w:name w:val="70D929B07A9B43818479536B9C262EF9"/>
    <w:rsid w:val="00935601"/>
  </w:style>
  <w:style w:type="paragraph" w:customStyle="1" w:styleId="934E3CE6B96B4731A88444D76770F806">
    <w:name w:val="934E3CE6B96B4731A88444D76770F806"/>
    <w:rsid w:val="00935601"/>
  </w:style>
  <w:style w:type="paragraph" w:customStyle="1" w:styleId="B5DD500246844D10ABC12C1CE280DC3A">
    <w:name w:val="B5DD500246844D10ABC12C1CE280DC3A"/>
    <w:rsid w:val="00935601"/>
  </w:style>
  <w:style w:type="paragraph" w:customStyle="1" w:styleId="3DB6410F251A4AC3BB8D112E28BB0499">
    <w:name w:val="3DB6410F251A4AC3BB8D112E28BB0499"/>
    <w:rsid w:val="00935601"/>
  </w:style>
  <w:style w:type="paragraph" w:customStyle="1" w:styleId="25B9FA9EFC654810A92A2E344DB4CE9E">
    <w:name w:val="25B9FA9EFC654810A92A2E344DB4CE9E"/>
    <w:rsid w:val="00935601"/>
  </w:style>
  <w:style w:type="paragraph" w:customStyle="1" w:styleId="16114A3DBB984BB1BFC48D27D504B7A1">
    <w:name w:val="16114A3DBB984BB1BFC48D27D504B7A1"/>
    <w:rsid w:val="00935601"/>
  </w:style>
  <w:style w:type="paragraph" w:customStyle="1" w:styleId="0B15DE89C782425D8323B5D64C156FD3">
    <w:name w:val="0B15DE89C782425D8323B5D64C156FD3"/>
    <w:rsid w:val="00935601"/>
  </w:style>
  <w:style w:type="paragraph" w:customStyle="1" w:styleId="FD90EB05113D4B75A7C3E859136B2A2D">
    <w:name w:val="FD90EB05113D4B75A7C3E859136B2A2D"/>
    <w:rsid w:val="00935601"/>
  </w:style>
  <w:style w:type="paragraph" w:customStyle="1" w:styleId="68DB98DEE5BB4E0D839E5D5DE22D2A4A">
    <w:name w:val="68DB98DEE5BB4E0D839E5D5DE22D2A4A"/>
    <w:rsid w:val="00935601"/>
  </w:style>
  <w:style w:type="paragraph" w:customStyle="1" w:styleId="4DC7CEDFDF77494398D617226F78A2CC">
    <w:name w:val="4DC7CEDFDF77494398D617226F78A2CC"/>
    <w:rsid w:val="00935601"/>
  </w:style>
  <w:style w:type="paragraph" w:customStyle="1" w:styleId="834523509B4040DDA480CA6429E2661C">
    <w:name w:val="834523509B4040DDA480CA6429E2661C"/>
    <w:rsid w:val="00935601"/>
  </w:style>
  <w:style w:type="paragraph" w:customStyle="1" w:styleId="98D655F3DF174550B99EC728C0416BCE">
    <w:name w:val="98D655F3DF174550B99EC728C0416BCE"/>
    <w:rsid w:val="00935601"/>
  </w:style>
  <w:style w:type="paragraph" w:customStyle="1" w:styleId="A5AF0850E313472194A2195409F4AD59">
    <w:name w:val="A5AF0850E313472194A2195409F4AD59"/>
    <w:rsid w:val="00935601"/>
  </w:style>
  <w:style w:type="paragraph" w:customStyle="1" w:styleId="9EA57CA2B2214059ACEAE5CC616F3A44">
    <w:name w:val="9EA57CA2B2214059ACEAE5CC616F3A44"/>
    <w:rsid w:val="00935601"/>
  </w:style>
  <w:style w:type="paragraph" w:customStyle="1" w:styleId="F2BD059DB4B44127A3B3FEDE6E3B229A">
    <w:name w:val="F2BD059DB4B44127A3B3FEDE6E3B229A"/>
    <w:rsid w:val="00935601"/>
  </w:style>
  <w:style w:type="paragraph" w:customStyle="1" w:styleId="54144405C441438C9B897BCDA0A26C54">
    <w:name w:val="54144405C441438C9B897BCDA0A26C54"/>
    <w:rsid w:val="00935601"/>
  </w:style>
  <w:style w:type="paragraph" w:customStyle="1" w:styleId="2E322B985FAD4A569FDAD6A0375DC91F">
    <w:name w:val="2E322B985FAD4A569FDAD6A0375DC91F"/>
    <w:rsid w:val="00935601"/>
  </w:style>
  <w:style w:type="paragraph" w:customStyle="1" w:styleId="9406DE8916CB4AE781DC6160CED177F0">
    <w:name w:val="9406DE8916CB4AE781DC6160CED177F0"/>
    <w:rsid w:val="00935601"/>
  </w:style>
  <w:style w:type="paragraph" w:customStyle="1" w:styleId="0C90C6F3F32048CABC8B9AAB295CA942">
    <w:name w:val="0C90C6F3F32048CABC8B9AAB295CA942"/>
    <w:rsid w:val="00935601"/>
  </w:style>
  <w:style w:type="paragraph" w:customStyle="1" w:styleId="CAFEF965D93B412895D0B500533781B7">
    <w:name w:val="CAFEF965D93B412895D0B500533781B7"/>
    <w:rsid w:val="00935601"/>
  </w:style>
  <w:style w:type="paragraph" w:customStyle="1" w:styleId="0B4D399EECF6448193F94CB576E7EA50">
    <w:name w:val="0B4D399EECF6448193F94CB576E7EA50"/>
    <w:rsid w:val="00935601"/>
  </w:style>
  <w:style w:type="paragraph" w:customStyle="1" w:styleId="696B6386F7904ACDA5BBEF6F356C7EF5">
    <w:name w:val="696B6386F7904ACDA5BBEF6F356C7EF5"/>
    <w:rsid w:val="00935601"/>
  </w:style>
  <w:style w:type="paragraph" w:customStyle="1" w:styleId="89301393DC624E57BACB6D19DB9E567B">
    <w:name w:val="89301393DC624E57BACB6D19DB9E567B"/>
    <w:rsid w:val="00935601"/>
  </w:style>
  <w:style w:type="paragraph" w:customStyle="1" w:styleId="85223C134D09419E835E2AA599CBFC58">
    <w:name w:val="85223C134D09419E835E2AA599CBFC58"/>
    <w:rsid w:val="00935601"/>
  </w:style>
  <w:style w:type="paragraph" w:customStyle="1" w:styleId="35CDF0FD4ACC449991A1FF0F776C372F">
    <w:name w:val="35CDF0FD4ACC449991A1FF0F776C372F"/>
    <w:rsid w:val="00935601"/>
  </w:style>
  <w:style w:type="paragraph" w:customStyle="1" w:styleId="6957989AE67942E79462AFB83D19DCEC">
    <w:name w:val="6957989AE67942E79462AFB83D19DCEC"/>
    <w:rsid w:val="00935601"/>
  </w:style>
  <w:style w:type="paragraph" w:customStyle="1" w:styleId="59A4DCAF2D034F9D922C1F454197BBFA">
    <w:name w:val="59A4DCAF2D034F9D922C1F454197BBFA"/>
    <w:rsid w:val="00935601"/>
  </w:style>
  <w:style w:type="paragraph" w:customStyle="1" w:styleId="BE26B0E5AD3B4B6580A1D7116A721526">
    <w:name w:val="BE26B0E5AD3B4B6580A1D7116A721526"/>
    <w:rsid w:val="00935601"/>
  </w:style>
  <w:style w:type="paragraph" w:customStyle="1" w:styleId="2AE5F7BB37B94B369FF2E75C018198EF">
    <w:name w:val="2AE5F7BB37B94B369FF2E75C018198EF"/>
    <w:rsid w:val="00935601"/>
  </w:style>
  <w:style w:type="paragraph" w:customStyle="1" w:styleId="0B8D9254659A4E56B7FB21DEC6CFFB0F">
    <w:name w:val="0B8D9254659A4E56B7FB21DEC6CFFB0F"/>
    <w:rsid w:val="00935601"/>
  </w:style>
  <w:style w:type="paragraph" w:customStyle="1" w:styleId="40D9D1AF0A2F4B57A7488647EE9BE3E8">
    <w:name w:val="40D9D1AF0A2F4B57A7488647EE9BE3E8"/>
    <w:rsid w:val="00935601"/>
  </w:style>
  <w:style w:type="paragraph" w:customStyle="1" w:styleId="10A9721CF5664F7DB11CD4B817F6179E">
    <w:name w:val="10A9721CF5664F7DB11CD4B817F6179E"/>
    <w:rsid w:val="00935601"/>
  </w:style>
  <w:style w:type="paragraph" w:customStyle="1" w:styleId="5D004B4F03044C2584C4D47DDB137BDA">
    <w:name w:val="5D004B4F03044C2584C4D47DDB137BDA"/>
    <w:rsid w:val="00935601"/>
  </w:style>
  <w:style w:type="paragraph" w:customStyle="1" w:styleId="3E958B787C0843B8AFAE804B105785CC">
    <w:name w:val="3E958B787C0843B8AFAE804B105785CC"/>
    <w:rsid w:val="00935601"/>
  </w:style>
  <w:style w:type="paragraph" w:customStyle="1" w:styleId="6E8C46B68A834860B6AED37FCBA8C798">
    <w:name w:val="6E8C46B68A834860B6AED37FCBA8C798"/>
    <w:rsid w:val="00935601"/>
  </w:style>
  <w:style w:type="paragraph" w:customStyle="1" w:styleId="3FB7B99EE9FF4CE2BC0D8612B94E8495">
    <w:name w:val="3FB7B99EE9FF4CE2BC0D8612B94E8495"/>
    <w:rsid w:val="00935601"/>
  </w:style>
  <w:style w:type="paragraph" w:customStyle="1" w:styleId="89F72A97040C44AEA3C547771A149F7F">
    <w:name w:val="89F72A97040C44AEA3C547771A149F7F"/>
    <w:rsid w:val="00935601"/>
  </w:style>
  <w:style w:type="paragraph" w:customStyle="1" w:styleId="D74546145C7A43B49A162BC12F5F17B7">
    <w:name w:val="D74546145C7A43B49A162BC12F5F17B7"/>
    <w:rsid w:val="00935601"/>
  </w:style>
  <w:style w:type="paragraph" w:customStyle="1" w:styleId="EF2719CE7C6C4B4AB394502530B3A016">
    <w:name w:val="EF2719CE7C6C4B4AB394502530B3A016"/>
    <w:rsid w:val="00935601"/>
  </w:style>
  <w:style w:type="paragraph" w:customStyle="1" w:styleId="448894D9EB0747A8AD6F1075B4082CD4">
    <w:name w:val="448894D9EB0747A8AD6F1075B4082CD4"/>
    <w:rsid w:val="00935601"/>
  </w:style>
  <w:style w:type="paragraph" w:customStyle="1" w:styleId="9FC0C7F205084189B29B259B4E581801">
    <w:name w:val="9FC0C7F205084189B29B259B4E581801"/>
    <w:rsid w:val="00935601"/>
  </w:style>
  <w:style w:type="paragraph" w:customStyle="1" w:styleId="0C71CBB3F1124F45ADEC4A6CDB06AEE0">
    <w:name w:val="0C71CBB3F1124F45ADEC4A6CDB06AEE0"/>
    <w:rsid w:val="00935601"/>
  </w:style>
  <w:style w:type="paragraph" w:customStyle="1" w:styleId="13029DD901904201BECA57E0D6B562F8">
    <w:name w:val="13029DD901904201BECA57E0D6B562F8"/>
    <w:rsid w:val="00935601"/>
  </w:style>
  <w:style w:type="paragraph" w:customStyle="1" w:styleId="0C8C1F5019BA433D973489EAE6EE05BB">
    <w:name w:val="0C8C1F5019BA433D973489EAE6EE05BB"/>
    <w:rsid w:val="00935601"/>
  </w:style>
  <w:style w:type="paragraph" w:customStyle="1" w:styleId="6079223524914AF384CFBF677A8FCA1F">
    <w:name w:val="6079223524914AF384CFBF677A8FCA1F"/>
    <w:rsid w:val="00935601"/>
  </w:style>
  <w:style w:type="paragraph" w:customStyle="1" w:styleId="3E88B4569A5844B4BEC3E8E2BB0A14B9">
    <w:name w:val="3E88B4569A5844B4BEC3E8E2BB0A14B9"/>
    <w:rsid w:val="00935601"/>
  </w:style>
  <w:style w:type="paragraph" w:customStyle="1" w:styleId="E69C3252EA5D4836A758BC91F2E03308">
    <w:name w:val="E69C3252EA5D4836A758BC91F2E03308"/>
    <w:rsid w:val="00935601"/>
  </w:style>
  <w:style w:type="paragraph" w:customStyle="1" w:styleId="C2CB0B98154D4BEF882FC69EB9038377">
    <w:name w:val="C2CB0B98154D4BEF882FC69EB9038377"/>
    <w:rsid w:val="00935601"/>
  </w:style>
  <w:style w:type="paragraph" w:customStyle="1" w:styleId="628AED50248B43FF9982ABCA0C8FD04F">
    <w:name w:val="628AED50248B43FF9982ABCA0C8FD04F"/>
    <w:rsid w:val="00935601"/>
  </w:style>
  <w:style w:type="paragraph" w:customStyle="1" w:styleId="737F62B786C1469A81A7B5146647D0E0">
    <w:name w:val="737F62B786C1469A81A7B5146647D0E0"/>
    <w:rsid w:val="00935601"/>
  </w:style>
  <w:style w:type="character" w:styleId="Platzhaltertext">
    <w:name w:val="Placeholder Text"/>
    <w:basedOn w:val="Absatz-Standardschriftart"/>
    <w:uiPriority w:val="99"/>
    <w:semiHidden/>
    <w:rsid w:val="00935601"/>
    <w:rPr>
      <w:color w:val="808080"/>
    </w:rPr>
  </w:style>
  <w:style w:type="paragraph" w:customStyle="1" w:styleId="E69C3252EA5D4836A758BC91F2E033081">
    <w:name w:val="E69C3252EA5D4836A758BC91F2E033081"/>
    <w:rsid w:val="00935601"/>
    <w:pPr>
      <w:spacing w:after="0" w:line="240" w:lineRule="auto"/>
    </w:pPr>
    <w:rPr>
      <w:rFonts w:ascii="Times New Roman" w:eastAsia="Times New Roman" w:hAnsi="Times New Roman" w:cs="Times New Roman"/>
      <w:sz w:val="24"/>
      <w:szCs w:val="24"/>
    </w:rPr>
  </w:style>
  <w:style w:type="paragraph" w:customStyle="1" w:styleId="C2CB0B98154D4BEF882FC69EB90383771">
    <w:name w:val="C2CB0B98154D4BEF882FC69EB90383771"/>
    <w:rsid w:val="00935601"/>
    <w:pPr>
      <w:spacing w:after="0" w:line="240" w:lineRule="auto"/>
    </w:pPr>
    <w:rPr>
      <w:rFonts w:ascii="Times New Roman" w:eastAsia="Times New Roman" w:hAnsi="Times New Roman" w:cs="Times New Roman"/>
      <w:sz w:val="24"/>
      <w:szCs w:val="24"/>
    </w:rPr>
  </w:style>
  <w:style w:type="paragraph" w:customStyle="1" w:styleId="737F62B786C1469A81A7B5146647D0E01">
    <w:name w:val="737F62B786C1469A81A7B5146647D0E01"/>
    <w:rsid w:val="00935601"/>
    <w:pPr>
      <w:spacing w:after="0" w:line="240" w:lineRule="auto"/>
    </w:pPr>
    <w:rPr>
      <w:rFonts w:ascii="Times New Roman" w:eastAsia="Times New Roman" w:hAnsi="Times New Roman" w:cs="Times New Roman"/>
      <w:sz w:val="24"/>
      <w:szCs w:val="24"/>
    </w:rPr>
  </w:style>
  <w:style w:type="paragraph" w:customStyle="1" w:styleId="0E5BEA30631741EA980C569515F8C8011">
    <w:name w:val="0E5BEA30631741EA980C569515F8C8011"/>
    <w:rsid w:val="00935601"/>
    <w:pPr>
      <w:spacing w:after="0" w:line="240" w:lineRule="auto"/>
    </w:pPr>
    <w:rPr>
      <w:rFonts w:ascii="Times New Roman" w:eastAsia="Times New Roman" w:hAnsi="Times New Roman" w:cs="Times New Roman"/>
      <w:sz w:val="24"/>
      <w:szCs w:val="24"/>
    </w:rPr>
  </w:style>
  <w:style w:type="paragraph" w:customStyle="1" w:styleId="2A4A796FE8484EEBAF351C0B70A9B9041">
    <w:name w:val="2A4A796FE8484EEBAF351C0B70A9B9041"/>
    <w:rsid w:val="00935601"/>
    <w:pPr>
      <w:spacing w:after="0" w:line="240" w:lineRule="auto"/>
    </w:pPr>
    <w:rPr>
      <w:rFonts w:ascii="Times New Roman" w:eastAsia="Times New Roman" w:hAnsi="Times New Roman" w:cs="Times New Roman"/>
      <w:sz w:val="24"/>
      <w:szCs w:val="24"/>
    </w:rPr>
  </w:style>
  <w:style w:type="paragraph" w:customStyle="1" w:styleId="2AE0683AFE2643309FC4F256B88D27BC1">
    <w:name w:val="2AE0683AFE2643309FC4F256B88D27BC1"/>
    <w:rsid w:val="00935601"/>
    <w:pPr>
      <w:spacing w:after="0" w:line="240" w:lineRule="auto"/>
    </w:pPr>
    <w:rPr>
      <w:rFonts w:ascii="Times New Roman" w:eastAsia="Times New Roman" w:hAnsi="Times New Roman" w:cs="Times New Roman"/>
      <w:sz w:val="24"/>
      <w:szCs w:val="24"/>
    </w:rPr>
  </w:style>
  <w:style w:type="paragraph" w:customStyle="1" w:styleId="42C222AA2E9A4A84B7DF368F8ABF26D91">
    <w:name w:val="42C222AA2E9A4A84B7DF368F8ABF26D91"/>
    <w:rsid w:val="00935601"/>
    <w:pPr>
      <w:spacing w:after="0" w:line="240" w:lineRule="auto"/>
    </w:pPr>
    <w:rPr>
      <w:rFonts w:ascii="Times New Roman" w:eastAsia="Times New Roman" w:hAnsi="Times New Roman" w:cs="Times New Roman"/>
      <w:sz w:val="24"/>
      <w:szCs w:val="24"/>
    </w:rPr>
  </w:style>
  <w:style w:type="paragraph" w:customStyle="1" w:styleId="A56866F726274287BFC03A6DFD6969B51">
    <w:name w:val="A56866F726274287BFC03A6DFD6969B51"/>
    <w:rsid w:val="00935601"/>
    <w:pPr>
      <w:spacing w:after="0" w:line="240" w:lineRule="auto"/>
    </w:pPr>
    <w:rPr>
      <w:rFonts w:ascii="Times New Roman" w:eastAsia="Times New Roman" w:hAnsi="Times New Roman" w:cs="Times New Roman"/>
      <w:sz w:val="24"/>
      <w:szCs w:val="24"/>
    </w:rPr>
  </w:style>
  <w:style w:type="paragraph" w:customStyle="1" w:styleId="66F197DDC596414DA4E45C3ADC59C5C81">
    <w:name w:val="66F197DDC596414DA4E45C3ADC59C5C81"/>
    <w:rsid w:val="00935601"/>
    <w:pPr>
      <w:spacing w:after="0" w:line="240" w:lineRule="auto"/>
    </w:pPr>
    <w:rPr>
      <w:rFonts w:ascii="Times New Roman" w:eastAsia="Times New Roman" w:hAnsi="Times New Roman" w:cs="Times New Roman"/>
      <w:sz w:val="24"/>
      <w:szCs w:val="24"/>
    </w:rPr>
  </w:style>
  <w:style w:type="paragraph" w:customStyle="1" w:styleId="2C238DCDADED4F299E97038B28C48F6E1">
    <w:name w:val="2C238DCDADED4F299E97038B28C48F6E1"/>
    <w:rsid w:val="00935601"/>
    <w:pPr>
      <w:spacing w:after="0" w:line="240" w:lineRule="auto"/>
    </w:pPr>
    <w:rPr>
      <w:rFonts w:ascii="Times New Roman" w:eastAsia="Times New Roman" w:hAnsi="Times New Roman" w:cs="Times New Roman"/>
      <w:sz w:val="24"/>
      <w:szCs w:val="24"/>
    </w:rPr>
  </w:style>
  <w:style w:type="paragraph" w:customStyle="1" w:styleId="C6BDA11A35724F6F9032B15560ACE4411">
    <w:name w:val="C6BDA11A35724F6F9032B15560ACE4411"/>
    <w:rsid w:val="00935601"/>
    <w:pPr>
      <w:spacing w:after="0" w:line="240" w:lineRule="auto"/>
    </w:pPr>
    <w:rPr>
      <w:rFonts w:ascii="Times New Roman" w:eastAsia="Times New Roman" w:hAnsi="Times New Roman" w:cs="Times New Roman"/>
      <w:sz w:val="24"/>
      <w:szCs w:val="24"/>
    </w:rPr>
  </w:style>
  <w:style w:type="paragraph" w:customStyle="1" w:styleId="F21188221B1B4DE0830650DCAA773E351">
    <w:name w:val="F21188221B1B4DE0830650DCAA773E351"/>
    <w:rsid w:val="00935601"/>
    <w:pPr>
      <w:spacing w:after="0" w:line="240" w:lineRule="auto"/>
    </w:pPr>
    <w:rPr>
      <w:rFonts w:ascii="Times New Roman" w:eastAsia="Times New Roman" w:hAnsi="Times New Roman" w:cs="Times New Roman"/>
      <w:sz w:val="24"/>
      <w:szCs w:val="24"/>
    </w:rPr>
  </w:style>
  <w:style w:type="paragraph" w:customStyle="1" w:styleId="6C5CD3B0CB36401EA0025D9441DE172A1">
    <w:name w:val="6C5CD3B0CB36401EA0025D9441DE172A1"/>
    <w:rsid w:val="00935601"/>
    <w:pPr>
      <w:spacing w:after="0" w:line="240" w:lineRule="auto"/>
    </w:pPr>
    <w:rPr>
      <w:rFonts w:ascii="Times New Roman" w:eastAsia="Times New Roman" w:hAnsi="Times New Roman" w:cs="Times New Roman"/>
      <w:sz w:val="24"/>
      <w:szCs w:val="24"/>
    </w:rPr>
  </w:style>
  <w:style w:type="paragraph" w:customStyle="1" w:styleId="654112746B0749858C42A63C403A61871">
    <w:name w:val="654112746B0749858C42A63C403A61871"/>
    <w:rsid w:val="00935601"/>
    <w:pPr>
      <w:spacing w:after="0" w:line="240" w:lineRule="auto"/>
    </w:pPr>
    <w:rPr>
      <w:rFonts w:ascii="Times New Roman" w:eastAsia="Times New Roman" w:hAnsi="Times New Roman" w:cs="Times New Roman"/>
      <w:sz w:val="24"/>
      <w:szCs w:val="24"/>
    </w:rPr>
  </w:style>
  <w:style w:type="paragraph" w:customStyle="1" w:styleId="0660AFECFED1405CA06F0FAD85338D121">
    <w:name w:val="0660AFECFED1405CA06F0FAD85338D121"/>
    <w:rsid w:val="00935601"/>
    <w:pPr>
      <w:spacing w:after="0" w:line="240" w:lineRule="auto"/>
    </w:pPr>
    <w:rPr>
      <w:rFonts w:ascii="Times New Roman" w:eastAsia="Times New Roman" w:hAnsi="Times New Roman" w:cs="Times New Roman"/>
      <w:sz w:val="24"/>
      <w:szCs w:val="24"/>
    </w:rPr>
  </w:style>
  <w:style w:type="paragraph" w:customStyle="1" w:styleId="3442E4CA9EBF4913812F4964371967621">
    <w:name w:val="3442E4CA9EBF4913812F4964371967621"/>
    <w:rsid w:val="00935601"/>
    <w:pPr>
      <w:spacing w:after="0" w:line="240" w:lineRule="auto"/>
    </w:pPr>
    <w:rPr>
      <w:rFonts w:ascii="Times New Roman" w:eastAsia="Times New Roman" w:hAnsi="Times New Roman" w:cs="Times New Roman"/>
      <w:sz w:val="24"/>
      <w:szCs w:val="24"/>
    </w:rPr>
  </w:style>
  <w:style w:type="paragraph" w:customStyle="1" w:styleId="14C0384E1FAD4B9C82C142FD3C6735471">
    <w:name w:val="14C0384E1FAD4B9C82C142FD3C6735471"/>
    <w:rsid w:val="00935601"/>
    <w:pPr>
      <w:spacing w:after="0" w:line="240" w:lineRule="auto"/>
    </w:pPr>
    <w:rPr>
      <w:rFonts w:ascii="Times New Roman" w:eastAsia="Times New Roman" w:hAnsi="Times New Roman" w:cs="Times New Roman"/>
      <w:sz w:val="24"/>
      <w:szCs w:val="24"/>
    </w:rPr>
  </w:style>
  <w:style w:type="paragraph" w:customStyle="1" w:styleId="E7307909051B4BD5A704560CBF5A4F2A1">
    <w:name w:val="E7307909051B4BD5A704560CBF5A4F2A1"/>
    <w:rsid w:val="00935601"/>
    <w:pPr>
      <w:spacing w:after="0" w:line="240" w:lineRule="auto"/>
    </w:pPr>
    <w:rPr>
      <w:rFonts w:ascii="Times New Roman" w:eastAsia="Times New Roman" w:hAnsi="Times New Roman" w:cs="Times New Roman"/>
      <w:sz w:val="24"/>
      <w:szCs w:val="24"/>
    </w:rPr>
  </w:style>
  <w:style w:type="paragraph" w:customStyle="1" w:styleId="7AF80D4F04DA41D6AE6F2881ED7FAFA71">
    <w:name w:val="7AF80D4F04DA41D6AE6F2881ED7FAFA71"/>
    <w:rsid w:val="00935601"/>
    <w:pPr>
      <w:spacing w:after="0" w:line="240" w:lineRule="auto"/>
    </w:pPr>
    <w:rPr>
      <w:rFonts w:ascii="Times New Roman" w:eastAsia="Times New Roman" w:hAnsi="Times New Roman" w:cs="Times New Roman"/>
      <w:sz w:val="24"/>
      <w:szCs w:val="24"/>
    </w:rPr>
  </w:style>
  <w:style w:type="paragraph" w:customStyle="1" w:styleId="AC5B63A2931447ECBC81882C913022F11">
    <w:name w:val="AC5B63A2931447ECBC81882C913022F11"/>
    <w:rsid w:val="00935601"/>
    <w:pPr>
      <w:spacing w:after="0" w:line="240" w:lineRule="auto"/>
    </w:pPr>
    <w:rPr>
      <w:rFonts w:ascii="Times New Roman" w:eastAsia="Times New Roman" w:hAnsi="Times New Roman" w:cs="Times New Roman"/>
      <w:sz w:val="24"/>
      <w:szCs w:val="24"/>
    </w:rPr>
  </w:style>
  <w:style w:type="paragraph" w:customStyle="1" w:styleId="30A6491CDC4B474C932B3811D35C2D811">
    <w:name w:val="30A6491CDC4B474C932B3811D35C2D811"/>
    <w:rsid w:val="00935601"/>
    <w:pPr>
      <w:spacing w:after="0" w:line="240" w:lineRule="auto"/>
    </w:pPr>
    <w:rPr>
      <w:rFonts w:ascii="Times New Roman" w:eastAsia="Times New Roman" w:hAnsi="Times New Roman" w:cs="Times New Roman"/>
      <w:sz w:val="24"/>
      <w:szCs w:val="24"/>
    </w:rPr>
  </w:style>
  <w:style w:type="paragraph" w:customStyle="1" w:styleId="0B400104FE4441599F613A06DCD9F41E1">
    <w:name w:val="0B400104FE4441599F613A06DCD9F41E1"/>
    <w:rsid w:val="00935601"/>
    <w:pPr>
      <w:spacing w:after="0" w:line="240" w:lineRule="auto"/>
    </w:pPr>
    <w:rPr>
      <w:rFonts w:ascii="Times New Roman" w:eastAsia="Times New Roman" w:hAnsi="Times New Roman" w:cs="Times New Roman"/>
      <w:sz w:val="24"/>
      <w:szCs w:val="24"/>
    </w:rPr>
  </w:style>
  <w:style w:type="paragraph" w:customStyle="1" w:styleId="D07915CB1F514E00A3BB371329AA896F1">
    <w:name w:val="D07915CB1F514E00A3BB371329AA896F1"/>
    <w:rsid w:val="00935601"/>
    <w:pPr>
      <w:spacing w:after="0" w:line="240" w:lineRule="auto"/>
    </w:pPr>
    <w:rPr>
      <w:rFonts w:ascii="Times New Roman" w:eastAsia="Times New Roman" w:hAnsi="Times New Roman" w:cs="Times New Roman"/>
      <w:sz w:val="24"/>
      <w:szCs w:val="24"/>
    </w:rPr>
  </w:style>
  <w:style w:type="paragraph" w:customStyle="1" w:styleId="AB5E014277D84C57B9EF697CE2C141F61">
    <w:name w:val="AB5E014277D84C57B9EF697CE2C141F61"/>
    <w:rsid w:val="00935601"/>
    <w:pPr>
      <w:spacing w:after="0" w:line="240" w:lineRule="auto"/>
    </w:pPr>
    <w:rPr>
      <w:rFonts w:ascii="Times New Roman" w:eastAsia="Times New Roman" w:hAnsi="Times New Roman" w:cs="Times New Roman"/>
      <w:sz w:val="24"/>
      <w:szCs w:val="24"/>
    </w:rPr>
  </w:style>
  <w:style w:type="paragraph" w:customStyle="1" w:styleId="2A130F852C4A4AE59A2A9930BE7C03F41">
    <w:name w:val="2A130F852C4A4AE59A2A9930BE7C03F41"/>
    <w:rsid w:val="00935601"/>
    <w:pPr>
      <w:spacing w:after="0" w:line="240" w:lineRule="auto"/>
    </w:pPr>
    <w:rPr>
      <w:rFonts w:ascii="Times New Roman" w:eastAsia="Times New Roman" w:hAnsi="Times New Roman" w:cs="Times New Roman"/>
      <w:sz w:val="24"/>
      <w:szCs w:val="24"/>
    </w:rPr>
  </w:style>
  <w:style w:type="paragraph" w:customStyle="1" w:styleId="0950FB8D5FA44F0590F541483A7071111">
    <w:name w:val="0950FB8D5FA44F0590F541483A7071111"/>
    <w:rsid w:val="00935601"/>
    <w:pPr>
      <w:spacing w:after="0" w:line="240" w:lineRule="auto"/>
    </w:pPr>
    <w:rPr>
      <w:rFonts w:ascii="Times New Roman" w:eastAsia="Times New Roman" w:hAnsi="Times New Roman" w:cs="Times New Roman"/>
      <w:sz w:val="24"/>
      <w:szCs w:val="24"/>
    </w:rPr>
  </w:style>
  <w:style w:type="paragraph" w:customStyle="1" w:styleId="5E42F9482031466FA400A0F753BDC8C31">
    <w:name w:val="5E42F9482031466FA400A0F753BDC8C31"/>
    <w:rsid w:val="00935601"/>
    <w:pPr>
      <w:spacing w:after="0" w:line="240" w:lineRule="auto"/>
    </w:pPr>
    <w:rPr>
      <w:rFonts w:ascii="Times New Roman" w:eastAsia="Times New Roman" w:hAnsi="Times New Roman" w:cs="Times New Roman"/>
      <w:sz w:val="24"/>
      <w:szCs w:val="24"/>
    </w:rPr>
  </w:style>
  <w:style w:type="paragraph" w:customStyle="1" w:styleId="304E6E682BE147AAB1504163B9646ECA1">
    <w:name w:val="304E6E682BE147AAB1504163B9646ECA1"/>
    <w:rsid w:val="00935601"/>
    <w:pPr>
      <w:spacing w:after="0" w:line="240" w:lineRule="auto"/>
    </w:pPr>
    <w:rPr>
      <w:rFonts w:ascii="Times New Roman" w:eastAsia="Times New Roman" w:hAnsi="Times New Roman" w:cs="Times New Roman"/>
      <w:sz w:val="24"/>
      <w:szCs w:val="24"/>
    </w:rPr>
  </w:style>
  <w:style w:type="paragraph" w:customStyle="1" w:styleId="D815164C0D084CFB94760736698D98C01">
    <w:name w:val="D815164C0D084CFB94760736698D98C01"/>
    <w:rsid w:val="00935601"/>
    <w:pPr>
      <w:spacing w:after="0" w:line="240" w:lineRule="auto"/>
    </w:pPr>
    <w:rPr>
      <w:rFonts w:ascii="Times New Roman" w:eastAsia="Times New Roman" w:hAnsi="Times New Roman" w:cs="Times New Roman"/>
      <w:sz w:val="24"/>
      <w:szCs w:val="24"/>
    </w:rPr>
  </w:style>
  <w:style w:type="paragraph" w:customStyle="1" w:styleId="3D0A67918B144A52A44BAA83C370C76B1">
    <w:name w:val="3D0A67918B144A52A44BAA83C370C76B1"/>
    <w:rsid w:val="00935601"/>
    <w:pPr>
      <w:spacing w:after="0" w:line="240" w:lineRule="auto"/>
    </w:pPr>
    <w:rPr>
      <w:rFonts w:ascii="Times New Roman" w:eastAsia="Times New Roman" w:hAnsi="Times New Roman" w:cs="Times New Roman"/>
      <w:sz w:val="24"/>
      <w:szCs w:val="24"/>
    </w:rPr>
  </w:style>
  <w:style w:type="paragraph" w:customStyle="1" w:styleId="7B824E0FB658481F8161DED78BD891A51">
    <w:name w:val="7B824E0FB658481F8161DED78BD891A51"/>
    <w:rsid w:val="00935601"/>
    <w:pPr>
      <w:spacing w:after="0" w:line="240" w:lineRule="auto"/>
    </w:pPr>
    <w:rPr>
      <w:rFonts w:ascii="Times New Roman" w:eastAsia="Times New Roman" w:hAnsi="Times New Roman" w:cs="Times New Roman"/>
      <w:sz w:val="24"/>
      <w:szCs w:val="24"/>
    </w:rPr>
  </w:style>
  <w:style w:type="paragraph" w:customStyle="1" w:styleId="A6566992889749F4AD517B6626BC4C2B1">
    <w:name w:val="A6566992889749F4AD517B6626BC4C2B1"/>
    <w:rsid w:val="00935601"/>
    <w:pPr>
      <w:spacing w:after="0" w:line="240" w:lineRule="auto"/>
    </w:pPr>
    <w:rPr>
      <w:rFonts w:ascii="Times New Roman" w:eastAsia="Times New Roman" w:hAnsi="Times New Roman" w:cs="Times New Roman"/>
      <w:sz w:val="24"/>
      <w:szCs w:val="24"/>
    </w:rPr>
  </w:style>
  <w:style w:type="paragraph" w:customStyle="1" w:styleId="5EF0B152DEA640FAAC614F633665F7E51">
    <w:name w:val="5EF0B152DEA640FAAC614F633665F7E51"/>
    <w:rsid w:val="00935601"/>
    <w:pPr>
      <w:spacing w:after="0" w:line="240" w:lineRule="auto"/>
    </w:pPr>
    <w:rPr>
      <w:rFonts w:ascii="Times New Roman" w:eastAsia="Times New Roman" w:hAnsi="Times New Roman" w:cs="Times New Roman"/>
      <w:sz w:val="24"/>
      <w:szCs w:val="24"/>
    </w:rPr>
  </w:style>
  <w:style w:type="paragraph" w:customStyle="1" w:styleId="B59C123C40014CDA983187386500B1031">
    <w:name w:val="B59C123C40014CDA983187386500B1031"/>
    <w:rsid w:val="00935601"/>
    <w:pPr>
      <w:spacing w:after="0" w:line="240" w:lineRule="auto"/>
    </w:pPr>
    <w:rPr>
      <w:rFonts w:ascii="Times New Roman" w:eastAsia="Times New Roman" w:hAnsi="Times New Roman" w:cs="Times New Roman"/>
      <w:sz w:val="24"/>
      <w:szCs w:val="24"/>
    </w:rPr>
  </w:style>
  <w:style w:type="paragraph" w:customStyle="1" w:styleId="E164D5EC9CD641919BF6CCD6119DF9DC1">
    <w:name w:val="E164D5EC9CD641919BF6CCD6119DF9DC1"/>
    <w:rsid w:val="00935601"/>
    <w:pPr>
      <w:spacing w:after="0" w:line="240" w:lineRule="auto"/>
    </w:pPr>
    <w:rPr>
      <w:rFonts w:ascii="Times New Roman" w:eastAsia="Times New Roman" w:hAnsi="Times New Roman" w:cs="Times New Roman"/>
      <w:sz w:val="24"/>
      <w:szCs w:val="24"/>
    </w:rPr>
  </w:style>
  <w:style w:type="paragraph" w:customStyle="1" w:styleId="391E64F4554C4BF0BEDA5EC1C3BA38261">
    <w:name w:val="391E64F4554C4BF0BEDA5EC1C3BA38261"/>
    <w:rsid w:val="00935601"/>
    <w:pPr>
      <w:spacing w:after="0" w:line="240" w:lineRule="auto"/>
    </w:pPr>
    <w:rPr>
      <w:rFonts w:ascii="Times New Roman" w:eastAsia="Times New Roman" w:hAnsi="Times New Roman" w:cs="Times New Roman"/>
      <w:sz w:val="24"/>
      <w:szCs w:val="24"/>
    </w:rPr>
  </w:style>
  <w:style w:type="paragraph" w:customStyle="1" w:styleId="BAFE2076E8274FA597DC704115D0A4591">
    <w:name w:val="BAFE2076E8274FA597DC704115D0A4591"/>
    <w:rsid w:val="00935601"/>
    <w:pPr>
      <w:spacing w:after="0" w:line="240" w:lineRule="auto"/>
    </w:pPr>
    <w:rPr>
      <w:rFonts w:ascii="Times New Roman" w:eastAsia="Times New Roman" w:hAnsi="Times New Roman" w:cs="Times New Roman"/>
      <w:sz w:val="24"/>
      <w:szCs w:val="24"/>
    </w:rPr>
  </w:style>
  <w:style w:type="paragraph" w:customStyle="1" w:styleId="1D21B4F9B237470FAB1BFA19FF99E4721">
    <w:name w:val="1D21B4F9B237470FAB1BFA19FF99E4721"/>
    <w:rsid w:val="00935601"/>
    <w:pPr>
      <w:spacing w:after="0" w:line="240" w:lineRule="auto"/>
    </w:pPr>
    <w:rPr>
      <w:rFonts w:ascii="Times New Roman" w:eastAsia="Times New Roman" w:hAnsi="Times New Roman" w:cs="Times New Roman"/>
      <w:sz w:val="24"/>
      <w:szCs w:val="24"/>
    </w:rPr>
  </w:style>
  <w:style w:type="paragraph" w:customStyle="1" w:styleId="B8CA5C71D5494AAD8DB9F6DAD773176C1">
    <w:name w:val="B8CA5C71D5494AAD8DB9F6DAD773176C1"/>
    <w:rsid w:val="00935601"/>
    <w:pPr>
      <w:spacing w:after="0" w:line="240" w:lineRule="auto"/>
    </w:pPr>
    <w:rPr>
      <w:rFonts w:ascii="Times New Roman" w:eastAsia="Times New Roman" w:hAnsi="Times New Roman" w:cs="Times New Roman"/>
      <w:sz w:val="24"/>
      <w:szCs w:val="24"/>
    </w:rPr>
  </w:style>
  <w:style w:type="paragraph" w:customStyle="1" w:styleId="3AF6CA8CD0F74DA293F6361C8D603A4B1">
    <w:name w:val="3AF6CA8CD0F74DA293F6361C8D603A4B1"/>
    <w:rsid w:val="00935601"/>
    <w:pPr>
      <w:spacing w:after="0" w:line="240" w:lineRule="auto"/>
    </w:pPr>
    <w:rPr>
      <w:rFonts w:ascii="Times New Roman" w:eastAsia="Times New Roman" w:hAnsi="Times New Roman" w:cs="Times New Roman"/>
      <w:sz w:val="24"/>
      <w:szCs w:val="24"/>
    </w:rPr>
  </w:style>
  <w:style w:type="paragraph" w:customStyle="1" w:styleId="FFDAC741B89646969215DBC9010A93151">
    <w:name w:val="FFDAC741B89646969215DBC9010A93151"/>
    <w:rsid w:val="00935601"/>
    <w:pPr>
      <w:spacing w:after="0" w:line="240" w:lineRule="auto"/>
    </w:pPr>
    <w:rPr>
      <w:rFonts w:ascii="Times New Roman" w:eastAsia="Times New Roman" w:hAnsi="Times New Roman" w:cs="Times New Roman"/>
      <w:sz w:val="24"/>
      <w:szCs w:val="24"/>
    </w:rPr>
  </w:style>
  <w:style w:type="paragraph" w:customStyle="1" w:styleId="676F386EAC3843BE9452556B21BFD7DA1">
    <w:name w:val="676F386EAC3843BE9452556B21BFD7DA1"/>
    <w:rsid w:val="00935601"/>
    <w:pPr>
      <w:spacing w:after="0" w:line="240" w:lineRule="auto"/>
    </w:pPr>
    <w:rPr>
      <w:rFonts w:ascii="Times New Roman" w:eastAsia="Times New Roman" w:hAnsi="Times New Roman" w:cs="Times New Roman"/>
      <w:sz w:val="24"/>
      <w:szCs w:val="24"/>
    </w:rPr>
  </w:style>
  <w:style w:type="paragraph" w:customStyle="1" w:styleId="0C4C71E311014404859267440D5C3BE01">
    <w:name w:val="0C4C71E311014404859267440D5C3BE01"/>
    <w:rsid w:val="00935601"/>
    <w:pPr>
      <w:spacing w:after="0" w:line="240" w:lineRule="auto"/>
    </w:pPr>
    <w:rPr>
      <w:rFonts w:ascii="Times New Roman" w:eastAsia="Times New Roman" w:hAnsi="Times New Roman" w:cs="Times New Roman"/>
      <w:sz w:val="24"/>
      <w:szCs w:val="24"/>
    </w:rPr>
  </w:style>
  <w:style w:type="paragraph" w:customStyle="1" w:styleId="93CE8DF7F3D24E1486FDFFD59D81574D1">
    <w:name w:val="93CE8DF7F3D24E1486FDFFD59D81574D1"/>
    <w:rsid w:val="00935601"/>
    <w:pPr>
      <w:spacing w:after="0" w:line="240" w:lineRule="auto"/>
    </w:pPr>
    <w:rPr>
      <w:rFonts w:ascii="Times New Roman" w:eastAsia="Times New Roman" w:hAnsi="Times New Roman" w:cs="Times New Roman"/>
      <w:sz w:val="24"/>
      <w:szCs w:val="24"/>
    </w:rPr>
  </w:style>
  <w:style w:type="paragraph" w:customStyle="1" w:styleId="DB2E0F2765E44F3F9C66C41A1C1A7FF71">
    <w:name w:val="DB2E0F2765E44F3F9C66C41A1C1A7FF71"/>
    <w:rsid w:val="00935601"/>
    <w:pPr>
      <w:spacing w:after="0" w:line="240" w:lineRule="auto"/>
    </w:pPr>
    <w:rPr>
      <w:rFonts w:ascii="Times New Roman" w:eastAsia="Times New Roman" w:hAnsi="Times New Roman" w:cs="Times New Roman"/>
      <w:sz w:val="24"/>
      <w:szCs w:val="24"/>
    </w:rPr>
  </w:style>
  <w:style w:type="paragraph" w:customStyle="1" w:styleId="21C7540326EC44519494FCA03E6010251">
    <w:name w:val="21C7540326EC44519494FCA03E6010251"/>
    <w:rsid w:val="00935601"/>
    <w:pPr>
      <w:spacing w:after="0" w:line="240" w:lineRule="auto"/>
    </w:pPr>
    <w:rPr>
      <w:rFonts w:ascii="Times New Roman" w:eastAsia="Times New Roman" w:hAnsi="Times New Roman" w:cs="Times New Roman"/>
      <w:sz w:val="24"/>
      <w:szCs w:val="24"/>
    </w:rPr>
  </w:style>
  <w:style w:type="paragraph" w:customStyle="1" w:styleId="6F02288FAE5443E19965DBC4AE5BA8C51">
    <w:name w:val="6F02288FAE5443E19965DBC4AE5BA8C51"/>
    <w:rsid w:val="00935601"/>
    <w:pPr>
      <w:spacing w:after="0" w:line="240" w:lineRule="auto"/>
    </w:pPr>
    <w:rPr>
      <w:rFonts w:ascii="Times New Roman" w:eastAsia="Times New Roman" w:hAnsi="Times New Roman" w:cs="Times New Roman"/>
      <w:sz w:val="24"/>
      <w:szCs w:val="24"/>
    </w:rPr>
  </w:style>
  <w:style w:type="paragraph" w:customStyle="1" w:styleId="6CAF9BAD5BC94384996F7BD7A0EC83F31">
    <w:name w:val="6CAF9BAD5BC94384996F7BD7A0EC83F31"/>
    <w:rsid w:val="00935601"/>
    <w:pPr>
      <w:spacing w:after="0" w:line="240" w:lineRule="auto"/>
    </w:pPr>
    <w:rPr>
      <w:rFonts w:ascii="Times New Roman" w:eastAsia="Times New Roman" w:hAnsi="Times New Roman" w:cs="Times New Roman"/>
      <w:sz w:val="24"/>
      <w:szCs w:val="24"/>
    </w:rPr>
  </w:style>
  <w:style w:type="paragraph" w:customStyle="1" w:styleId="CACDECB3582B4131AA5E23DC24D30FB31">
    <w:name w:val="CACDECB3582B4131AA5E23DC24D30FB31"/>
    <w:rsid w:val="00935601"/>
    <w:pPr>
      <w:spacing w:after="0" w:line="240" w:lineRule="auto"/>
    </w:pPr>
    <w:rPr>
      <w:rFonts w:ascii="Times New Roman" w:eastAsia="Times New Roman" w:hAnsi="Times New Roman" w:cs="Times New Roman"/>
      <w:sz w:val="24"/>
      <w:szCs w:val="24"/>
    </w:rPr>
  </w:style>
  <w:style w:type="paragraph" w:customStyle="1" w:styleId="25DB6E460A944BB2A6DBE6CEA7AFE14F1">
    <w:name w:val="25DB6E460A944BB2A6DBE6CEA7AFE14F1"/>
    <w:rsid w:val="00935601"/>
    <w:pPr>
      <w:spacing w:after="0" w:line="240" w:lineRule="auto"/>
    </w:pPr>
    <w:rPr>
      <w:rFonts w:ascii="Times New Roman" w:eastAsia="Times New Roman" w:hAnsi="Times New Roman" w:cs="Times New Roman"/>
      <w:sz w:val="24"/>
      <w:szCs w:val="24"/>
    </w:rPr>
  </w:style>
  <w:style w:type="paragraph" w:customStyle="1" w:styleId="161544220E714736AFC600832247BCFD1">
    <w:name w:val="161544220E714736AFC600832247BCFD1"/>
    <w:rsid w:val="00935601"/>
    <w:pPr>
      <w:spacing w:after="0" w:line="240" w:lineRule="auto"/>
    </w:pPr>
    <w:rPr>
      <w:rFonts w:ascii="Times New Roman" w:eastAsia="Times New Roman" w:hAnsi="Times New Roman" w:cs="Times New Roman"/>
      <w:sz w:val="24"/>
      <w:szCs w:val="24"/>
    </w:rPr>
  </w:style>
  <w:style w:type="paragraph" w:customStyle="1" w:styleId="663CF58E90BA4E66A83EC5AE9B9114C81">
    <w:name w:val="663CF58E90BA4E66A83EC5AE9B9114C81"/>
    <w:rsid w:val="00935601"/>
    <w:pPr>
      <w:spacing w:after="0" w:line="240" w:lineRule="auto"/>
    </w:pPr>
    <w:rPr>
      <w:rFonts w:ascii="Times New Roman" w:eastAsia="Times New Roman" w:hAnsi="Times New Roman" w:cs="Times New Roman"/>
      <w:sz w:val="24"/>
      <w:szCs w:val="24"/>
    </w:rPr>
  </w:style>
  <w:style w:type="paragraph" w:customStyle="1" w:styleId="1481AEE268624011B940DFA4B2B2015A1">
    <w:name w:val="1481AEE268624011B940DFA4B2B2015A1"/>
    <w:rsid w:val="00935601"/>
    <w:pPr>
      <w:spacing w:after="0" w:line="240" w:lineRule="auto"/>
    </w:pPr>
    <w:rPr>
      <w:rFonts w:ascii="Times New Roman" w:eastAsia="Times New Roman" w:hAnsi="Times New Roman" w:cs="Times New Roman"/>
      <w:sz w:val="24"/>
      <w:szCs w:val="24"/>
    </w:rPr>
  </w:style>
  <w:style w:type="paragraph" w:customStyle="1" w:styleId="2060FEE623BF4324B388F080ED7C66AE1">
    <w:name w:val="2060FEE623BF4324B388F080ED7C66AE1"/>
    <w:rsid w:val="00935601"/>
    <w:pPr>
      <w:spacing w:after="0" w:line="240" w:lineRule="auto"/>
    </w:pPr>
    <w:rPr>
      <w:rFonts w:ascii="Times New Roman" w:eastAsia="Times New Roman" w:hAnsi="Times New Roman" w:cs="Times New Roman"/>
      <w:sz w:val="24"/>
      <w:szCs w:val="24"/>
    </w:rPr>
  </w:style>
  <w:style w:type="paragraph" w:customStyle="1" w:styleId="2166F0E3436D46BEB2C3BDA391FFCAF11">
    <w:name w:val="2166F0E3436D46BEB2C3BDA391FFCAF11"/>
    <w:rsid w:val="00935601"/>
    <w:pPr>
      <w:spacing w:after="0" w:line="240" w:lineRule="auto"/>
    </w:pPr>
    <w:rPr>
      <w:rFonts w:ascii="Times New Roman" w:eastAsia="Times New Roman" w:hAnsi="Times New Roman" w:cs="Times New Roman"/>
      <w:sz w:val="24"/>
      <w:szCs w:val="24"/>
    </w:rPr>
  </w:style>
  <w:style w:type="paragraph" w:customStyle="1" w:styleId="7A9351B5E51B411D99DBD07095571A911">
    <w:name w:val="7A9351B5E51B411D99DBD07095571A911"/>
    <w:rsid w:val="00935601"/>
    <w:pPr>
      <w:spacing w:after="0" w:line="240" w:lineRule="auto"/>
    </w:pPr>
    <w:rPr>
      <w:rFonts w:ascii="Times New Roman" w:eastAsia="Times New Roman" w:hAnsi="Times New Roman" w:cs="Times New Roman"/>
      <w:sz w:val="24"/>
      <w:szCs w:val="24"/>
    </w:rPr>
  </w:style>
  <w:style w:type="paragraph" w:customStyle="1" w:styleId="87A3252089824D1FAD7A7600B9CA51451">
    <w:name w:val="87A3252089824D1FAD7A7600B9CA51451"/>
    <w:rsid w:val="00935601"/>
    <w:pPr>
      <w:spacing w:after="0" w:line="240" w:lineRule="auto"/>
    </w:pPr>
    <w:rPr>
      <w:rFonts w:ascii="Times New Roman" w:eastAsia="Times New Roman" w:hAnsi="Times New Roman" w:cs="Times New Roman"/>
      <w:sz w:val="24"/>
      <w:szCs w:val="24"/>
    </w:rPr>
  </w:style>
  <w:style w:type="paragraph" w:customStyle="1" w:styleId="5FB744158CA94F6BB6A45376CB99A1501">
    <w:name w:val="5FB744158CA94F6BB6A45376CB99A1501"/>
    <w:rsid w:val="00935601"/>
    <w:pPr>
      <w:spacing w:after="0" w:line="240" w:lineRule="auto"/>
    </w:pPr>
    <w:rPr>
      <w:rFonts w:ascii="Times New Roman" w:eastAsia="Times New Roman" w:hAnsi="Times New Roman" w:cs="Times New Roman"/>
      <w:sz w:val="24"/>
      <w:szCs w:val="24"/>
    </w:rPr>
  </w:style>
  <w:style w:type="paragraph" w:customStyle="1" w:styleId="316EEFB073F74E2EB16402AB831D25861">
    <w:name w:val="316EEFB073F74E2EB16402AB831D25861"/>
    <w:rsid w:val="00935601"/>
    <w:pPr>
      <w:spacing w:after="0" w:line="240" w:lineRule="auto"/>
    </w:pPr>
    <w:rPr>
      <w:rFonts w:ascii="Times New Roman" w:eastAsia="Times New Roman" w:hAnsi="Times New Roman" w:cs="Times New Roman"/>
      <w:sz w:val="24"/>
      <w:szCs w:val="24"/>
    </w:rPr>
  </w:style>
  <w:style w:type="paragraph" w:customStyle="1" w:styleId="E1CF8A4058DD4E539860C8738BFDF25C1">
    <w:name w:val="E1CF8A4058DD4E539860C8738BFDF25C1"/>
    <w:rsid w:val="00935601"/>
    <w:pPr>
      <w:spacing w:after="0" w:line="240" w:lineRule="auto"/>
    </w:pPr>
    <w:rPr>
      <w:rFonts w:ascii="Times New Roman" w:eastAsia="Times New Roman" w:hAnsi="Times New Roman" w:cs="Times New Roman"/>
      <w:sz w:val="24"/>
      <w:szCs w:val="24"/>
    </w:rPr>
  </w:style>
  <w:style w:type="paragraph" w:customStyle="1" w:styleId="0CFA1D4830EF4D88BB7E9B1C692BEE171">
    <w:name w:val="0CFA1D4830EF4D88BB7E9B1C692BEE171"/>
    <w:rsid w:val="00935601"/>
    <w:pPr>
      <w:spacing w:after="0" w:line="240" w:lineRule="auto"/>
    </w:pPr>
    <w:rPr>
      <w:rFonts w:ascii="Times New Roman" w:eastAsia="Times New Roman" w:hAnsi="Times New Roman" w:cs="Times New Roman"/>
      <w:sz w:val="24"/>
      <w:szCs w:val="24"/>
    </w:rPr>
  </w:style>
  <w:style w:type="paragraph" w:customStyle="1" w:styleId="2954E17C0C8347639F1356A81556D3361">
    <w:name w:val="2954E17C0C8347639F1356A81556D3361"/>
    <w:rsid w:val="00935601"/>
    <w:pPr>
      <w:spacing w:after="0" w:line="240" w:lineRule="auto"/>
    </w:pPr>
    <w:rPr>
      <w:rFonts w:ascii="Times New Roman" w:eastAsia="Times New Roman" w:hAnsi="Times New Roman" w:cs="Times New Roman"/>
      <w:sz w:val="24"/>
      <w:szCs w:val="24"/>
    </w:rPr>
  </w:style>
  <w:style w:type="paragraph" w:customStyle="1" w:styleId="034DC4BCC7D54EB8AFC69B6AE573C5171">
    <w:name w:val="034DC4BCC7D54EB8AFC69B6AE573C5171"/>
    <w:rsid w:val="00935601"/>
    <w:pPr>
      <w:spacing w:after="0" w:line="240" w:lineRule="auto"/>
    </w:pPr>
    <w:rPr>
      <w:rFonts w:ascii="Times New Roman" w:eastAsia="Times New Roman" w:hAnsi="Times New Roman" w:cs="Times New Roman"/>
      <w:sz w:val="24"/>
      <w:szCs w:val="24"/>
    </w:rPr>
  </w:style>
  <w:style w:type="paragraph" w:customStyle="1" w:styleId="A97BCFF120BD46A594952B6240C2AE251">
    <w:name w:val="A97BCFF120BD46A594952B6240C2AE251"/>
    <w:rsid w:val="00935601"/>
    <w:pPr>
      <w:spacing w:after="0" w:line="240" w:lineRule="auto"/>
    </w:pPr>
    <w:rPr>
      <w:rFonts w:ascii="Times New Roman" w:eastAsia="Times New Roman" w:hAnsi="Times New Roman" w:cs="Times New Roman"/>
      <w:sz w:val="24"/>
      <w:szCs w:val="24"/>
    </w:rPr>
  </w:style>
  <w:style w:type="paragraph" w:customStyle="1" w:styleId="3E3FE23BE42041B4A01936F242CCFF641">
    <w:name w:val="3E3FE23BE42041B4A01936F242CCFF641"/>
    <w:rsid w:val="00935601"/>
    <w:pPr>
      <w:spacing w:after="0" w:line="240" w:lineRule="auto"/>
    </w:pPr>
    <w:rPr>
      <w:rFonts w:ascii="Times New Roman" w:eastAsia="Times New Roman" w:hAnsi="Times New Roman" w:cs="Times New Roman"/>
      <w:sz w:val="24"/>
      <w:szCs w:val="24"/>
    </w:rPr>
  </w:style>
  <w:style w:type="paragraph" w:customStyle="1" w:styleId="092C7AFCD0C74C58AE7339916251A5F21">
    <w:name w:val="092C7AFCD0C74C58AE7339916251A5F21"/>
    <w:rsid w:val="00935601"/>
    <w:pPr>
      <w:spacing w:after="0" w:line="240" w:lineRule="auto"/>
    </w:pPr>
    <w:rPr>
      <w:rFonts w:ascii="Times New Roman" w:eastAsia="Times New Roman" w:hAnsi="Times New Roman" w:cs="Times New Roman"/>
      <w:sz w:val="24"/>
      <w:szCs w:val="24"/>
    </w:rPr>
  </w:style>
  <w:style w:type="paragraph" w:customStyle="1" w:styleId="8DB8619E9B6F49958E3152FDD1ADB2551">
    <w:name w:val="8DB8619E9B6F49958E3152FDD1ADB2551"/>
    <w:rsid w:val="00935601"/>
    <w:pPr>
      <w:spacing w:after="0" w:line="240" w:lineRule="auto"/>
    </w:pPr>
    <w:rPr>
      <w:rFonts w:ascii="Times New Roman" w:eastAsia="Times New Roman" w:hAnsi="Times New Roman" w:cs="Times New Roman"/>
      <w:sz w:val="24"/>
      <w:szCs w:val="24"/>
    </w:rPr>
  </w:style>
  <w:style w:type="paragraph" w:customStyle="1" w:styleId="EA53E81BC32F4CB6AC4205E0C66EE47D1">
    <w:name w:val="EA53E81BC32F4CB6AC4205E0C66EE47D1"/>
    <w:rsid w:val="00935601"/>
    <w:pPr>
      <w:spacing w:after="0" w:line="240" w:lineRule="auto"/>
    </w:pPr>
    <w:rPr>
      <w:rFonts w:ascii="Times New Roman" w:eastAsia="Times New Roman" w:hAnsi="Times New Roman" w:cs="Times New Roman"/>
      <w:sz w:val="24"/>
      <w:szCs w:val="24"/>
    </w:rPr>
  </w:style>
  <w:style w:type="paragraph" w:customStyle="1" w:styleId="0B777A9F8CCB44D0B7E8A5B8C53194671">
    <w:name w:val="0B777A9F8CCB44D0B7E8A5B8C53194671"/>
    <w:rsid w:val="00935601"/>
    <w:pPr>
      <w:spacing w:after="0" w:line="240" w:lineRule="auto"/>
    </w:pPr>
    <w:rPr>
      <w:rFonts w:ascii="Times New Roman" w:eastAsia="Times New Roman" w:hAnsi="Times New Roman" w:cs="Times New Roman"/>
      <w:sz w:val="24"/>
      <w:szCs w:val="24"/>
    </w:rPr>
  </w:style>
  <w:style w:type="paragraph" w:customStyle="1" w:styleId="D1EAEAC58840496DB386D69669531D951">
    <w:name w:val="D1EAEAC58840496DB386D69669531D951"/>
    <w:rsid w:val="00935601"/>
    <w:pPr>
      <w:spacing w:after="0" w:line="240" w:lineRule="auto"/>
    </w:pPr>
    <w:rPr>
      <w:rFonts w:ascii="Times New Roman" w:eastAsia="Times New Roman" w:hAnsi="Times New Roman" w:cs="Times New Roman"/>
      <w:sz w:val="24"/>
      <w:szCs w:val="24"/>
    </w:rPr>
  </w:style>
  <w:style w:type="paragraph" w:customStyle="1" w:styleId="737ACBA57CD24ED99554BEFA8634CAFF1">
    <w:name w:val="737ACBA57CD24ED99554BEFA8634CAFF1"/>
    <w:rsid w:val="00935601"/>
    <w:pPr>
      <w:spacing w:after="0" w:line="240" w:lineRule="auto"/>
    </w:pPr>
    <w:rPr>
      <w:rFonts w:ascii="Times New Roman" w:eastAsia="Times New Roman" w:hAnsi="Times New Roman" w:cs="Times New Roman"/>
      <w:sz w:val="24"/>
      <w:szCs w:val="24"/>
    </w:rPr>
  </w:style>
  <w:style w:type="paragraph" w:customStyle="1" w:styleId="51943000FBEE4A10A87F06B4EB20DC7B1">
    <w:name w:val="51943000FBEE4A10A87F06B4EB20DC7B1"/>
    <w:rsid w:val="00935601"/>
    <w:pPr>
      <w:spacing w:after="0" w:line="240" w:lineRule="auto"/>
    </w:pPr>
    <w:rPr>
      <w:rFonts w:ascii="Times New Roman" w:eastAsia="Times New Roman" w:hAnsi="Times New Roman" w:cs="Times New Roman"/>
      <w:sz w:val="24"/>
      <w:szCs w:val="24"/>
    </w:rPr>
  </w:style>
  <w:style w:type="paragraph" w:customStyle="1" w:styleId="2C3018C9D34745C9B40EDC080B5572531">
    <w:name w:val="2C3018C9D34745C9B40EDC080B5572531"/>
    <w:rsid w:val="00935601"/>
    <w:pPr>
      <w:spacing w:after="0" w:line="240" w:lineRule="auto"/>
    </w:pPr>
    <w:rPr>
      <w:rFonts w:ascii="Times New Roman" w:eastAsia="Times New Roman" w:hAnsi="Times New Roman" w:cs="Times New Roman"/>
      <w:sz w:val="24"/>
      <w:szCs w:val="24"/>
    </w:rPr>
  </w:style>
  <w:style w:type="paragraph" w:customStyle="1" w:styleId="7F7B1B3E986B4C11A43464F724FAE1431">
    <w:name w:val="7F7B1B3E986B4C11A43464F724FAE1431"/>
    <w:rsid w:val="00935601"/>
    <w:pPr>
      <w:spacing w:after="0" w:line="240" w:lineRule="auto"/>
    </w:pPr>
    <w:rPr>
      <w:rFonts w:ascii="Times New Roman" w:eastAsia="Times New Roman" w:hAnsi="Times New Roman" w:cs="Times New Roman"/>
      <w:sz w:val="24"/>
      <w:szCs w:val="24"/>
    </w:rPr>
  </w:style>
  <w:style w:type="paragraph" w:customStyle="1" w:styleId="71CBC005617640699B367C7206865CB91">
    <w:name w:val="71CBC005617640699B367C7206865CB91"/>
    <w:rsid w:val="00935601"/>
    <w:pPr>
      <w:spacing w:after="0" w:line="240" w:lineRule="auto"/>
    </w:pPr>
    <w:rPr>
      <w:rFonts w:ascii="Times New Roman" w:eastAsia="Times New Roman" w:hAnsi="Times New Roman" w:cs="Times New Roman"/>
      <w:sz w:val="24"/>
      <w:szCs w:val="24"/>
    </w:rPr>
  </w:style>
  <w:style w:type="paragraph" w:customStyle="1" w:styleId="296FE0C5E84547BBB968C160338621FF1">
    <w:name w:val="296FE0C5E84547BBB968C160338621FF1"/>
    <w:rsid w:val="00935601"/>
    <w:pPr>
      <w:spacing w:after="0" w:line="240" w:lineRule="auto"/>
    </w:pPr>
    <w:rPr>
      <w:rFonts w:ascii="Times New Roman" w:eastAsia="Times New Roman" w:hAnsi="Times New Roman" w:cs="Times New Roman"/>
      <w:sz w:val="24"/>
      <w:szCs w:val="24"/>
    </w:rPr>
  </w:style>
  <w:style w:type="paragraph" w:customStyle="1" w:styleId="4DB56787903143DF94EBBC5DADAFE4081">
    <w:name w:val="4DB56787903143DF94EBBC5DADAFE4081"/>
    <w:rsid w:val="00935601"/>
    <w:pPr>
      <w:spacing w:after="0" w:line="240" w:lineRule="auto"/>
    </w:pPr>
    <w:rPr>
      <w:rFonts w:ascii="Times New Roman" w:eastAsia="Times New Roman" w:hAnsi="Times New Roman" w:cs="Times New Roman"/>
      <w:sz w:val="24"/>
      <w:szCs w:val="24"/>
    </w:rPr>
  </w:style>
  <w:style w:type="paragraph" w:customStyle="1" w:styleId="3FB7B99EE9FF4CE2BC0D8612B94E84951">
    <w:name w:val="3FB7B99EE9FF4CE2BC0D8612B94E84951"/>
    <w:rsid w:val="00935601"/>
    <w:pPr>
      <w:spacing w:after="0" w:line="240" w:lineRule="auto"/>
    </w:pPr>
    <w:rPr>
      <w:rFonts w:ascii="Times New Roman" w:eastAsia="Times New Roman" w:hAnsi="Times New Roman" w:cs="Times New Roman"/>
      <w:sz w:val="24"/>
      <w:szCs w:val="24"/>
    </w:rPr>
  </w:style>
  <w:style w:type="paragraph" w:customStyle="1" w:styleId="89F72A97040C44AEA3C547771A149F7F1">
    <w:name w:val="89F72A97040C44AEA3C547771A149F7F1"/>
    <w:rsid w:val="00935601"/>
    <w:pPr>
      <w:spacing w:after="0" w:line="240" w:lineRule="auto"/>
    </w:pPr>
    <w:rPr>
      <w:rFonts w:ascii="Times New Roman" w:eastAsia="Times New Roman" w:hAnsi="Times New Roman" w:cs="Times New Roman"/>
      <w:sz w:val="24"/>
      <w:szCs w:val="24"/>
    </w:rPr>
  </w:style>
  <w:style w:type="paragraph" w:customStyle="1" w:styleId="D74546145C7A43B49A162BC12F5F17B71">
    <w:name w:val="D74546145C7A43B49A162BC12F5F17B71"/>
    <w:rsid w:val="00935601"/>
    <w:pPr>
      <w:spacing w:after="0" w:line="240" w:lineRule="auto"/>
    </w:pPr>
    <w:rPr>
      <w:rFonts w:ascii="Times New Roman" w:eastAsia="Times New Roman" w:hAnsi="Times New Roman" w:cs="Times New Roman"/>
      <w:sz w:val="24"/>
      <w:szCs w:val="24"/>
    </w:rPr>
  </w:style>
  <w:style w:type="paragraph" w:customStyle="1" w:styleId="EF2719CE7C6C4B4AB394502530B3A0161">
    <w:name w:val="EF2719CE7C6C4B4AB394502530B3A0161"/>
    <w:rsid w:val="00935601"/>
    <w:pPr>
      <w:spacing w:after="0" w:line="240" w:lineRule="auto"/>
    </w:pPr>
    <w:rPr>
      <w:rFonts w:ascii="Times New Roman" w:eastAsia="Times New Roman" w:hAnsi="Times New Roman" w:cs="Times New Roman"/>
      <w:sz w:val="24"/>
      <w:szCs w:val="24"/>
    </w:rPr>
  </w:style>
  <w:style w:type="paragraph" w:customStyle="1" w:styleId="448894D9EB0747A8AD6F1075B4082CD41">
    <w:name w:val="448894D9EB0747A8AD6F1075B4082CD41"/>
    <w:rsid w:val="00935601"/>
    <w:pPr>
      <w:spacing w:after="0" w:line="240" w:lineRule="auto"/>
    </w:pPr>
    <w:rPr>
      <w:rFonts w:ascii="Times New Roman" w:eastAsia="Times New Roman" w:hAnsi="Times New Roman" w:cs="Times New Roman"/>
      <w:sz w:val="24"/>
      <w:szCs w:val="24"/>
    </w:rPr>
  </w:style>
  <w:style w:type="paragraph" w:customStyle="1" w:styleId="9FC0C7F205084189B29B259B4E5818011">
    <w:name w:val="9FC0C7F205084189B29B259B4E5818011"/>
    <w:rsid w:val="00935601"/>
    <w:pPr>
      <w:spacing w:after="0" w:line="240" w:lineRule="auto"/>
    </w:pPr>
    <w:rPr>
      <w:rFonts w:ascii="Times New Roman" w:eastAsia="Times New Roman" w:hAnsi="Times New Roman" w:cs="Times New Roman"/>
      <w:sz w:val="24"/>
      <w:szCs w:val="24"/>
    </w:rPr>
  </w:style>
  <w:style w:type="paragraph" w:customStyle="1" w:styleId="0C71CBB3F1124F45ADEC4A6CDB06AEE01">
    <w:name w:val="0C71CBB3F1124F45ADEC4A6CDB06AEE01"/>
    <w:rsid w:val="00935601"/>
    <w:pPr>
      <w:spacing w:after="0" w:line="240" w:lineRule="auto"/>
    </w:pPr>
    <w:rPr>
      <w:rFonts w:ascii="Times New Roman" w:eastAsia="Times New Roman" w:hAnsi="Times New Roman" w:cs="Times New Roman"/>
      <w:sz w:val="24"/>
      <w:szCs w:val="24"/>
    </w:rPr>
  </w:style>
  <w:style w:type="paragraph" w:customStyle="1" w:styleId="13029DD901904201BECA57E0D6B562F81">
    <w:name w:val="13029DD901904201BECA57E0D6B562F81"/>
    <w:rsid w:val="00935601"/>
    <w:pPr>
      <w:spacing w:after="0" w:line="240" w:lineRule="auto"/>
    </w:pPr>
    <w:rPr>
      <w:rFonts w:ascii="Times New Roman" w:eastAsia="Times New Roman" w:hAnsi="Times New Roman" w:cs="Times New Roman"/>
      <w:sz w:val="24"/>
      <w:szCs w:val="24"/>
    </w:rPr>
  </w:style>
  <w:style w:type="paragraph" w:customStyle="1" w:styleId="F0F584E98E2A443A9A3EB0C503367FAB1">
    <w:name w:val="F0F584E98E2A443A9A3EB0C503367FAB1"/>
    <w:rsid w:val="00935601"/>
    <w:pPr>
      <w:spacing w:after="0" w:line="240" w:lineRule="auto"/>
    </w:pPr>
    <w:rPr>
      <w:rFonts w:ascii="Times New Roman" w:eastAsia="Times New Roman" w:hAnsi="Times New Roman" w:cs="Times New Roman"/>
      <w:sz w:val="24"/>
      <w:szCs w:val="24"/>
    </w:rPr>
  </w:style>
  <w:style w:type="paragraph" w:customStyle="1" w:styleId="FED4083E48DD4FEBBAE4CE5F51E9A2751">
    <w:name w:val="FED4083E48DD4FEBBAE4CE5F51E9A2751"/>
    <w:rsid w:val="00935601"/>
    <w:pPr>
      <w:spacing w:after="0" w:line="240" w:lineRule="auto"/>
    </w:pPr>
    <w:rPr>
      <w:rFonts w:ascii="Times New Roman" w:eastAsia="Times New Roman" w:hAnsi="Times New Roman" w:cs="Times New Roman"/>
      <w:sz w:val="24"/>
      <w:szCs w:val="24"/>
    </w:rPr>
  </w:style>
  <w:style w:type="paragraph" w:customStyle="1" w:styleId="E56089F71E4F4559B2D92EBF7861051C1">
    <w:name w:val="E56089F71E4F4559B2D92EBF7861051C1"/>
    <w:rsid w:val="00935601"/>
    <w:pPr>
      <w:spacing w:after="0" w:line="240" w:lineRule="auto"/>
    </w:pPr>
    <w:rPr>
      <w:rFonts w:ascii="Times New Roman" w:eastAsia="Times New Roman" w:hAnsi="Times New Roman" w:cs="Times New Roman"/>
      <w:sz w:val="24"/>
      <w:szCs w:val="24"/>
    </w:rPr>
  </w:style>
  <w:style w:type="paragraph" w:customStyle="1" w:styleId="4051E401AF5643A3A96B1A9685F1770E1">
    <w:name w:val="4051E401AF5643A3A96B1A9685F1770E1"/>
    <w:rsid w:val="00935601"/>
    <w:pPr>
      <w:spacing w:after="0" w:line="240" w:lineRule="auto"/>
    </w:pPr>
    <w:rPr>
      <w:rFonts w:ascii="Times New Roman" w:eastAsia="Times New Roman" w:hAnsi="Times New Roman" w:cs="Times New Roman"/>
      <w:sz w:val="24"/>
      <w:szCs w:val="24"/>
    </w:rPr>
  </w:style>
  <w:style w:type="paragraph" w:customStyle="1" w:styleId="7D580E86BC83431EB9ED49B141E373EC1">
    <w:name w:val="7D580E86BC83431EB9ED49B141E373EC1"/>
    <w:rsid w:val="00935601"/>
    <w:pPr>
      <w:spacing w:after="0" w:line="240" w:lineRule="auto"/>
    </w:pPr>
    <w:rPr>
      <w:rFonts w:ascii="Times New Roman" w:eastAsia="Times New Roman" w:hAnsi="Times New Roman" w:cs="Times New Roman"/>
      <w:sz w:val="24"/>
      <w:szCs w:val="24"/>
    </w:rPr>
  </w:style>
  <w:style w:type="paragraph" w:customStyle="1" w:styleId="7611BA23FD4C4244B2DBAC8C1B3C063D1">
    <w:name w:val="7611BA23FD4C4244B2DBAC8C1B3C063D1"/>
    <w:rsid w:val="00935601"/>
    <w:pPr>
      <w:spacing w:after="0" w:line="240" w:lineRule="auto"/>
    </w:pPr>
    <w:rPr>
      <w:rFonts w:ascii="Times New Roman" w:eastAsia="Times New Roman" w:hAnsi="Times New Roman" w:cs="Times New Roman"/>
      <w:sz w:val="24"/>
      <w:szCs w:val="24"/>
    </w:rPr>
  </w:style>
  <w:style w:type="paragraph" w:customStyle="1" w:styleId="C5B239BB1FE94ADFAF8F5C9831795F221">
    <w:name w:val="C5B239BB1FE94ADFAF8F5C9831795F221"/>
    <w:rsid w:val="00935601"/>
    <w:pPr>
      <w:spacing w:after="0" w:line="240" w:lineRule="auto"/>
    </w:pPr>
    <w:rPr>
      <w:rFonts w:ascii="Times New Roman" w:eastAsia="Times New Roman" w:hAnsi="Times New Roman" w:cs="Times New Roman"/>
      <w:sz w:val="24"/>
      <w:szCs w:val="24"/>
    </w:rPr>
  </w:style>
  <w:style w:type="paragraph" w:customStyle="1" w:styleId="CC4BBC840E804EEBBE6BEF997370F0C61">
    <w:name w:val="CC4BBC840E804EEBBE6BEF997370F0C61"/>
    <w:rsid w:val="00935601"/>
    <w:pPr>
      <w:spacing w:after="0" w:line="240" w:lineRule="auto"/>
    </w:pPr>
    <w:rPr>
      <w:rFonts w:ascii="Times New Roman" w:eastAsia="Times New Roman" w:hAnsi="Times New Roman" w:cs="Times New Roman"/>
      <w:sz w:val="24"/>
      <w:szCs w:val="24"/>
    </w:rPr>
  </w:style>
  <w:style w:type="paragraph" w:customStyle="1" w:styleId="A5DE85D83CA34BB4B5C965BC25A9EE4A1">
    <w:name w:val="A5DE85D83CA34BB4B5C965BC25A9EE4A1"/>
    <w:rsid w:val="00935601"/>
    <w:pPr>
      <w:spacing w:after="0" w:line="240" w:lineRule="auto"/>
    </w:pPr>
    <w:rPr>
      <w:rFonts w:ascii="Times New Roman" w:eastAsia="Times New Roman" w:hAnsi="Times New Roman" w:cs="Times New Roman"/>
      <w:sz w:val="24"/>
      <w:szCs w:val="24"/>
    </w:rPr>
  </w:style>
  <w:style w:type="paragraph" w:customStyle="1" w:styleId="BE0E202B077E4CFAB616AED1764CC3761">
    <w:name w:val="BE0E202B077E4CFAB616AED1764CC3761"/>
    <w:rsid w:val="00935601"/>
    <w:pPr>
      <w:spacing w:after="0" w:line="240" w:lineRule="auto"/>
    </w:pPr>
    <w:rPr>
      <w:rFonts w:ascii="Times New Roman" w:eastAsia="Times New Roman" w:hAnsi="Times New Roman" w:cs="Times New Roman"/>
      <w:sz w:val="24"/>
      <w:szCs w:val="24"/>
    </w:rPr>
  </w:style>
  <w:style w:type="paragraph" w:customStyle="1" w:styleId="978DA782921C42059215D380B06D6BD91">
    <w:name w:val="978DA782921C42059215D380B06D6BD91"/>
    <w:rsid w:val="00935601"/>
    <w:pPr>
      <w:spacing w:after="0" w:line="240" w:lineRule="auto"/>
    </w:pPr>
    <w:rPr>
      <w:rFonts w:ascii="Times New Roman" w:eastAsia="Times New Roman" w:hAnsi="Times New Roman" w:cs="Times New Roman"/>
      <w:sz w:val="24"/>
      <w:szCs w:val="24"/>
    </w:rPr>
  </w:style>
  <w:style w:type="paragraph" w:customStyle="1" w:styleId="FAB36F0E918C4CBEAAA9F636DF1AE29C1">
    <w:name w:val="FAB36F0E918C4CBEAAA9F636DF1AE29C1"/>
    <w:rsid w:val="00935601"/>
    <w:pPr>
      <w:spacing w:after="0" w:line="240" w:lineRule="auto"/>
    </w:pPr>
    <w:rPr>
      <w:rFonts w:ascii="Times New Roman" w:eastAsia="Times New Roman" w:hAnsi="Times New Roman" w:cs="Times New Roman"/>
      <w:sz w:val="24"/>
      <w:szCs w:val="24"/>
    </w:rPr>
  </w:style>
  <w:style w:type="paragraph" w:customStyle="1" w:styleId="5CC24EB249664E9289868AF6A628A2351">
    <w:name w:val="5CC24EB249664E9289868AF6A628A2351"/>
    <w:rsid w:val="00935601"/>
    <w:pPr>
      <w:spacing w:after="0" w:line="240" w:lineRule="auto"/>
    </w:pPr>
    <w:rPr>
      <w:rFonts w:ascii="Times New Roman" w:eastAsia="Times New Roman" w:hAnsi="Times New Roman" w:cs="Times New Roman"/>
      <w:sz w:val="24"/>
      <w:szCs w:val="24"/>
    </w:rPr>
  </w:style>
  <w:style w:type="paragraph" w:customStyle="1" w:styleId="33859E2FEEF348299E6C1302530CA3D71">
    <w:name w:val="33859E2FEEF348299E6C1302530CA3D71"/>
    <w:rsid w:val="00935601"/>
    <w:pPr>
      <w:spacing w:after="0" w:line="240" w:lineRule="auto"/>
    </w:pPr>
    <w:rPr>
      <w:rFonts w:ascii="Times New Roman" w:eastAsia="Times New Roman" w:hAnsi="Times New Roman" w:cs="Times New Roman"/>
      <w:sz w:val="24"/>
      <w:szCs w:val="24"/>
    </w:rPr>
  </w:style>
  <w:style w:type="paragraph" w:customStyle="1" w:styleId="04DE6CAD00F245AF88DF737543F02FA21">
    <w:name w:val="04DE6CAD00F245AF88DF737543F02FA21"/>
    <w:rsid w:val="00935601"/>
    <w:pPr>
      <w:spacing w:after="0" w:line="240" w:lineRule="auto"/>
    </w:pPr>
    <w:rPr>
      <w:rFonts w:ascii="Times New Roman" w:eastAsia="Times New Roman" w:hAnsi="Times New Roman" w:cs="Times New Roman"/>
      <w:sz w:val="24"/>
      <w:szCs w:val="24"/>
    </w:rPr>
  </w:style>
  <w:style w:type="paragraph" w:customStyle="1" w:styleId="3B9B028F822847D191D5BF325BA5A94B1">
    <w:name w:val="3B9B028F822847D191D5BF325BA5A94B1"/>
    <w:rsid w:val="00935601"/>
    <w:pPr>
      <w:spacing w:after="0" w:line="240" w:lineRule="auto"/>
    </w:pPr>
    <w:rPr>
      <w:rFonts w:ascii="Times New Roman" w:eastAsia="Times New Roman" w:hAnsi="Times New Roman" w:cs="Times New Roman"/>
      <w:sz w:val="24"/>
      <w:szCs w:val="24"/>
    </w:rPr>
  </w:style>
  <w:style w:type="paragraph" w:customStyle="1" w:styleId="00CBD8B5743B4C70AD3C25F1C895639A1">
    <w:name w:val="00CBD8B5743B4C70AD3C25F1C895639A1"/>
    <w:rsid w:val="00935601"/>
    <w:pPr>
      <w:spacing w:after="0" w:line="240" w:lineRule="auto"/>
    </w:pPr>
    <w:rPr>
      <w:rFonts w:ascii="Times New Roman" w:eastAsia="Times New Roman" w:hAnsi="Times New Roman" w:cs="Times New Roman"/>
      <w:sz w:val="24"/>
      <w:szCs w:val="24"/>
    </w:rPr>
  </w:style>
  <w:style w:type="paragraph" w:customStyle="1" w:styleId="466A4697BDA647E4B7099BED355CD2B31">
    <w:name w:val="466A4697BDA647E4B7099BED355CD2B31"/>
    <w:rsid w:val="00935601"/>
    <w:pPr>
      <w:spacing w:after="0" w:line="240" w:lineRule="auto"/>
    </w:pPr>
    <w:rPr>
      <w:rFonts w:ascii="Times New Roman" w:eastAsia="Times New Roman" w:hAnsi="Times New Roman" w:cs="Times New Roman"/>
      <w:sz w:val="24"/>
      <w:szCs w:val="24"/>
    </w:rPr>
  </w:style>
  <w:style w:type="paragraph" w:customStyle="1" w:styleId="3839397FB48F47AD83D9A26652ED691C1">
    <w:name w:val="3839397FB48F47AD83D9A26652ED691C1"/>
    <w:rsid w:val="00935601"/>
    <w:pPr>
      <w:spacing w:after="0" w:line="240" w:lineRule="auto"/>
    </w:pPr>
    <w:rPr>
      <w:rFonts w:ascii="Times New Roman" w:eastAsia="Times New Roman" w:hAnsi="Times New Roman" w:cs="Times New Roman"/>
      <w:sz w:val="24"/>
      <w:szCs w:val="24"/>
    </w:rPr>
  </w:style>
  <w:style w:type="paragraph" w:customStyle="1" w:styleId="7204D7C3FB9E476C89F1878478B1C5D91">
    <w:name w:val="7204D7C3FB9E476C89F1878478B1C5D91"/>
    <w:rsid w:val="00935601"/>
    <w:pPr>
      <w:spacing w:after="0" w:line="240" w:lineRule="auto"/>
    </w:pPr>
    <w:rPr>
      <w:rFonts w:ascii="Times New Roman" w:eastAsia="Times New Roman" w:hAnsi="Times New Roman" w:cs="Times New Roman"/>
      <w:sz w:val="24"/>
      <w:szCs w:val="24"/>
    </w:rPr>
  </w:style>
  <w:style w:type="paragraph" w:customStyle="1" w:styleId="6EEBA6B9B2514F8EB529178BF09362591">
    <w:name w:val="6EEBA6B9B2514F8EB529178BF09362591"/>
    <w:rsid w:val="00935601"/>
    <w:pPr>
      <w:spacing w:after="0" w:line="240" w:lineRule="auto"/>
    </w:pPr>
    <w:rPr>
      <w:rFonts w:ascii="Times New Roman" w:eastAsia="Times New Roman" w:hAnsi="Times New Roman" w:cs="Times New Roman"/>
      <w:sz w:val="24"/>
      <w:szCs w:val="24"/>
    </w:rPr>
  </w:style>
  <w:style w:type="paragraph" w:customStyle="1" w:styleId="54D33A93846A4B67B42EC7F60D6A90991">
    <w:name w:val="54D33A93846A4B67B42EC7F60D6A90991"/>
    <w:rsid w:val="00935601"/>
    <w:pPr>
      <w:spacing w:after="0" w:line="240" w:lineRule="auto"/>
    </w:pPr>
    <w:rPr>
      <w:rFonts w:ascii="Times New Roman" w:eastAsia="Times New Roman" w:hAnsi="Times New Roman" w:cs="Times New Roman"/>
      <w:sz w:val="24"/>
      <w:szCs w:val="24"/>
    </w:rPr>
  </w:style>
  <w:style w:type="paragraph" w:customStyle="1" w:styleId="706215FAC9184F38952644F696879F281">
    <w:name w:val="706215FAC9184F38952644F696879F281"/>
    <w:rsid w:val="00935601"/>
    <w:pPr>
      <w:spacing w:after="0" w:line="240" w:lineRule="auto"/>
    </w:pPr>
    <w:rPr>
      <w:rFonts w:ascii="Times New Roman" w:eastAsia="Times New Roman" w:hAnsi="Times New Roman" w:cs="Times New Roman"/>
      <w:sz w:val="24"/>
      <w:szCs w:val="24"/>
    </w:rPr>
  </w:style>
  <w:style w:type="paragraph" w:customStyle="1" w:styleId="976D09836B3B42DA9B9ADAFB2FAE7CA81">
    <w:name w:val="976D09836B3B42DA9B9ADAFB2FAE7CA81"/>
    <w:rsid w:val="00935601"/>
    <w:pPr>
      <w:spacing w:after="0" w:line="240" w:lineRule="auto"/>
    </w:pPr>
    <w:rPr>
      <w:rFonts w:ascii="Times New Roman" w:eastAsia="Times New Roman" w:hAnsi="Times New Roman" w:cs="Times New Roman"/>
      <w:sz w:val="24"/>
      <w:szCs w:val="24"/>
    </w:rPr>
  </w:style>
  <w:style w:type="paragraph" w:customStyle="1" w:styleId="4441785557AC42838DA8136CE35B22851">
    <w:name w:val="4441785557AC42838DA8136CE35B22851"/>
    <w:rsid w:val="00935601"/>
    <w:pPr>
      <w:spacing w:after="0" w:line="240" w:lineRule="auto"/>
    </w:pPr>
    <w:rPr>
      <w:rFonts w:ascii="Times New Roman" w:eastAsia="Times New Roman" w:hAnsi="Times New Roman" w:cs="Times New Roman"/>
      <w:sz w:val="24"/>
      <w:szCs w:val="24"/>
    </w:rPr>
  </w:style>
  <w:style w:type="paragraph" w:customStyle="1" w:styleId="7304FE9F5440495B99B7E48659A8A52B1">
    <w:name w:val="7304FE9F5440495B99B7E48659A8A52B1"/>
    <w:rsid w:val="00935601"/>
    <w:pPr>
      <w:spacing w:after="0" w:line="240" w:lineRule="auto"/>
    </w:pPr>
    <w:rPr>
      <w:rFonts w:ascii="Times New Roman" w:eastAsia="Times New Roman" w:hAnsi="Times New Roman" w:cs="Times New Roman"/>
      <w:sz w:val="24"/>
      <w:szCs w:val="24"/>
    </w:rPr>
  </w:style>
  <w:style w:type="paragraph" w:customStyle="1" w:styleId="E6C6FB60EC9F4566829E9D330CF048AA1">
    <w:name w:val="E6C6FB60EC9F4566829E9D330CF048AA1"/>
    <w:rsid w:val="00935601"/>
    <w:pPr>
      <w:spacing w:after="0" w:line="240" w:lineRule="auto"/>
    </w:pPr>
    <w:rPr>
      <w:rFonts w:ascii="Times New Roman" w:eastAsia="Times New Roman" w:hAnsi="Times New Roman" w:cs="Times New Roman"/>
      <w:sz w:val="24"/>
      <w:szCs w:val="24"/>
    </w:rPr>
  </w:style>
  <w:style w:type="paragraph" w:customStyle="1" w:styleId="74A3E2E2B6594761B8BC545265A885971">
    <w:name w:val="74A3E2E2B6594761B8BC545265A885971"/>
    <w:rsid w:val="00935601"/>
    <w:pPr>
      <w:spacing w:after="0" w:line="240" w:lineRule="auto"/>
    </w:pPr>
    <w:rPr>
      <w:rFonts w:ascii="Times New Roman" w:eastAsia="Times New Roman" w:hAnsi="Times New Roman" w:cs="Times New Roman"/>
      <w:sz w:val="24"/>
      <w:szCs w:val="24"/>
    </w:rPr>
  </w:style>
  <w:style w:type="paragraph" w:customStyle="1" w:styleId="0615DABDB8E14A4689F427362A8440221">
    <w:name w:val="0615DABDB8E14A4689F427362A8440221"/>
    <w:rsid w:val="00935601"/>
    <w:pPr>
      <w:spacing w:after="0" w:line="240" w:lineRule="auto"/>
    </w:pPr>
    <w:rPr>
      <w:rFonts w:ascii="Times New Roman" w:eastAsia="Times New Roman" w:hAnsi="Times New Roman" w:cs="Times New Roman"/>
      <w:sz w:val="24"/>
      <w:szCs w:val="24"/>
    </w:rPr>
  </w:style>
  <w:style w:type="paragraph" w:customStyle="1" w:styleId="211C6B14D1044720A693AC5635301F911">
    <w:name w:val="211C6B14D1044720A693AC5635301F911"/>
    <w:rsid w:val="00935601"/>
    <w:pPr>
      <w:spacing w:after="0" w:line="240" w:lineRule="auto"/>
    </w:pPr>
    <w:rPr>
      <w:rFonts w:ascii="Times New Roman" w:eastAsia="Times New Roman" w:hAnsi="Times New Roman" w:cs="Times New Roman"/>
      <w:sz w:val="24"/>
      <w:szCs w:val="24"/>
    </w:rPr>
  </w:style>
  <w:style w:type="paragraph" w:customStyle="1" w:styleId="AC7BCB412A7842D5A076C6A6CE762EB01">
    <w:name w:val="AC7BCB412A7842D5A076C6A6CE762EB01"/>
    <w:rsid w:val="00935601"/>
    <w:pPr>
      <w:spacing w:after="0" w:line="240" w:lineRule="auto"/>
    </w:pPr>
    <w:rPr>
      <w:rFonts w:ascii="Times New Roman" w:eastAsia="Times New Roman" w:hAnsi="Times New Roman" w:cs="Times New Roman"/>
      <w:sz w:val="24"/>
      <w:szCs w:val="24"/>
    </w:rPr>
  </w:style>
  <w:style w:type="paragraph" w:customStyle="1" w:styleId="BC5D7499B68C4C03816EBC8928A90DCA1">
    <w:name w:val="BC5D7499B68C4C03816EBC8928A90DCA1"/>
    <w:rsid w:val="00935601"/>
    <w:pPr>
      <w:spacing w:after="0" w:line="240" w:lineRule="auto"/>
    </w:pPr>
    <w:rPr>
      <w:rFonts w:ascii="Times New Roman" w:eastAsia="Times New Roman" w:hAnsi="Times New Roman" w:cs="Times New Roman"/>
      <w:sz w:val="24"/>
      <w:szCs w:val="24"/>
    </w:rPr>
  </w:style>
  <w:style w:type="paragraph" w:customStyle="1" w:styleId="745E68D79B0B4D2BB5C59216AA95EDF91">
    <w:name w:val="745E68D79B0B4D2BB5C59216AA95EDF91"/>
    <w:rsid w:val="00935601"/>
    <w:pPr>
      <w:spacing w:after="0" w:line="240" w:lineRule="auto"/>
    </w:pPr>
    <w:rPr>
      <w:rFonts w:ascii="Times New Roman" w:eastAsia="Times New Roman" w:hAnsi="Times New Roman" w:cs="Times New Roman"/>
      <w:sz w:val="24"/>
      <w:szCs w:val="24"/>
    </w:rPr>
  </w:style>
  <w:style w:type="paragraph" w:customStyle="1" w:styleId="491BE7DDAFC04A93BCF909A968067D321">
    <w:name w:val="491BE7DDAFC04A93BCF909A968067D321"/>
    <w:rsid w:val="00935601"/>
    <w:pPr>
      <w:spacing w:after="0" w:line="240" w:lineRule="auto"/>
    </w:pPr>
    <w:rPr>
      <w:rFonts w:ascii="Times New Roman" w:eastAsia="Times New Roman" w:hAnsi="Times New Roman" w:cs="Times New Roman"/>
      <w:sz w:val="24"/>
      <w:szCs w:val="24"/>
    </w:rPr>
  </w:style>
  <w:style w:type="paragraph" w:customStyle="1" w:styleId="E1312258E5E348C68D9BCE456F9CC5C91">
    <w:name w:val="E1312258E5E348C68D9BCE456F9CC5C91"/>
    <w:rsid w:val="00935601"/>
    <w:pPr>
      <w:spacing w:after="0" w:line="240" w:lineRule="auto"/>
    </w:pPr>
    <w:rPr>
      <w:rFonts w:ascii="Times New Roman" w:eastAsia="Times New Roman" w:hAnsi="Times New Roman" w:cs="Times New Roman"/>
      <w:sz w:val="24"/>
      <w:szCs w:val="24"/>
    </w:rPr>
  </w:style>
  <w:style w:type="paragraph" w:customStyle="1" w:styleId="12DF78ECFE2A4D29A19C12D73AE171B31">
    <w:name w:val="12DF78ECFE2A4D29A19C12D73AE171B31"/>
    <w:rsid w:val="00935601"/>
    <w:pPr>
      <w:spacing w:after="0" w:line="240" w:lineRule="auto"/>
    </w:pPr>
    <w:rPr>
      <w:rFonts w:ascii="Times New Roman" w:eastAsia="Times New Roman" w:hAnsi="Times New Roman" w:cs="Times New Roman"/>
      <w:sz w:val="24"/>
      <w:szCs w:val="24"/>
    </w:rPr>
  </w:style>
  <w:style w:type="paragraph" w:customStyle="1" w:styleId="A2BF8B696F834B0D9B9A36BADBDE58C11">
    <w:name w:val="A2BF8B696F834B0D9B9A36BADBDE58C11"/>
    <w:rsid w:val="00935601"/>
    <w:pPr>
      <w:spacing w:after="0" w:line="240" w:lineRule="auto"/>
    </w:pPr>
    <w:rPr>
      <w:rFonts w:ascii="Times New Roman" w:eastAsia="Times New Roman" w:hAnsi="Times New Roman" w:cs="Times New Roman"/>
      <w:sz w:val="24"/>
      <w:szCs w:val="24"/>
    </w:rPr>
  </w:style>
  <w:style w:type="paragraph" w:customStyle="1" w:styleId="65FF81E3DE5B4FEAA0154AC6835EDFA51">
    <w:name w:val="65FF81E3DE5B4FEAA0154AC6835EDFA51"/>
    <w:rsid w:val="00935601"/>
    <w:pPr>
      <w:spacing w:after="0" w:line="240" w:lineRule="auto"/>
    </w:pPr>
    <w:rPr>
      <w:rFonts w:ascii="Times New Roman" w:eastAsia="Times New Roman" w:hAnsi="Times New Roman" w:cs="Times New Roman"/>
      <w:sz w:val="24"/>
      <w:szCs w:val="24"/>
    </w:rPr>
  </w:style>
  <w:style w:type="paragraph" w:customStyle="1" w:styleId="7C0C72F594F543A5A05DCF933EC08D361">
    <w:name w:val="7C0C72F594F543A5A05DCF933EC08D361"/>
    <w:rsid w:val="00935601"/>
    <w:pPr>
      <w:spacing w:after="0" w:line="240" w:lineRule="auto"/>
    </w:pPr>
    <w:rPr>
      <w:rFonts w:ascii="Times New Roman" w:eastAsia="Times New Roman" w:hAnsi="Times New Roman" w:cs="Times New Roman"/>
      <w:sz w:val="24"/>
      <w:szCs w:val="24"/>
    </w:rPr>
  </w:style>
  <w:style w:type="paragraph" w:customStyle="1" w:styleId="A3EF28AEA76E4EE79008966852F6F3DB1">
    <w:name w:val="A3EF28AEA76E4EE79008966852F6F3DB1"/>
    <w:rsid w:val="00935601"/>
    <w:pPr>
      <w:spacing w:after="0" w:line="240" w:lineRule="auto"/>
    </w:pPr>
    <w:rPr>
      <w:rFonts w:ascii="Times New Roman" w:eastAsia="Times New Roman" w:hAnsi="Times New Roman" w:cs="Times New Roman"/>
      <w:sz w:val="24"/>
      <w:szCs w:val="24"/>
    </w:rPr>
  </w:style>
  <w:style w:type="paragraph" w:customStyle="1" w:styleId="D9DFB93152B740A5A7AACB96DB7D9A031">
    <w:name w:val="D9DFB93152B740A5A7AACB96DB7D9A031"/>
    <w:rsid w:val="00935601"/>
    <w:pPr>
      <w:spacing w:after="0" w:line="240" w:lineRule="auto"/>
    </w:pPr>
    <w:rPr>
      <w:rFonts w:ascii="Times New Roman" w:eastAsia="Times New Roman" w:hAnsi="Times New Roman" w:cs="Times New Roman"/>
      <w:sz w:val="24"/>
      <w:szCs w:val="24"/>
    </w:rPr>
  </w:style>
  <w:style w:type="paragraph" w:customStyle="1" w:styleId="9B9ACAC10D8C480CA067A14EB49AE8C71">
    <w:name w:val="9B9ACAC10D8C480CA067A14EB49AE8C71"/>
    <w:rsid w:val="00935601"/>
    <w:pPr>
      <w:spacing w:after="0" w:line="240" w:lineRule="auto"/>
    </w:pPr>
    <w:rPr>
      <w:rFonts w:ascii="Times New Roman" w:eastAsia="Times New Roman" w:hAnsi="Times New Roman" w:cs="Times New Roman"/>
      <w:sz w:val="24"/>
      <w:szCs w:val="24"/>
    </w:rPr>
  </w:style>
  <w:style w:type="paragraph" w:customStyle="1" w:styleId="69BD9C9169ED4ED6B0AC2298A0DB514C1">
    <w:name w:val="69BD9C9169ED4ED6B0AC2298A0DB514C1"/>
    <w:rsid w:val="00935601"/>
    <w:pPr>
      <w:spacing w:after="0" w:line="240" w:lineRule="auto"/>
    </w:pPr>
    <w:rPr>
      <w:rFonts w:ascii="Times New Roman" w:eastAsia="Times New Roman" w:hAnsi="Times New Roman" w:cs="Times New Roman"/>
      <w:sz w:val="24"/>
      <w:szCs w:val="24"/>
    </w:rPr>
  </w:style>
  <w:style w:type="paragraph" w:customStyle="1" w:styleId="9861091291AA418AAFA18B71FDF55DB51">
    <w:name w:val="9861091291AA418AAFA18B71FDF55DB51"/>
    <w:rsid w:val="00935601"/>
    <w:pPr>
      <w:spacing w:after="0" w:line="240" w:lineRule="auto"/>
    </w:pPr>
    <w:rPr>
      <w:rFonts w:ascii="Times New Roman" w:eastAsia="Times New Roman" w:hAnsi="Times New Roman" w:cs="Times New Roman"/>
      <w:sz w:val="24"/>
      <w:szCs w:val="24"/>
    </w:rPr>
  </w:style>
  <w:style w:type="paragraph" w:customStyle="1" w:styleId="8B3E1F9CD70545959E303859FFE8B9791">
    <w:name w:val="8B3E1F9CD70545959E303859FFE8B9791"/>
    <w:rsid w:val="00935601"/>
    <w:pPr>
      <w:spacing w:after="0" w:line="240" w:lineRule="auto"/>
    </w:pPr>
    <w:rPr>
      <w:rFonts w:ascii="Times New Roman" w:eastAsia="Times New Roman" w:hAnsi="Times New Roman" w:cs="Times New Roman"/>
      <w:sz w:val="24"/>
      <w:szCs w:val="24"/>
    </w:rPr>
  </w:style>
  <w:style w:type="paragraph" w:customStyle="1" w:styleId="CB8AE46FC8C5487DAA9BC8FDEA97AFA41">
    <w:name w:val="CB8AE46FC8C5487DAA9BC8FDEA97AFA41"/>
    <w:rsid w:val="00935601"/>
    <w:pPr>
      <w:spacing w:after="0" w:line="240" w:lineRule="auto"/>
    </w:pPr>
    <w:rPr>
      <w:rFonts w:ascii="Times New Roman" w:eastAsia="Times New Roman" w:hAnsi="Times New Roman" w:cs="Times New Roman"/>
      <w:sz w:val="24"/>
      <w:szCs w:val="24"/>
    </w:rPr>
  </w:style>
  <w:style w:type="paragraph" w:customStyle="1" w:styleId="93DF37610BC1409BA5B8ABADA747CD471">
    <w:name w:val="93DF37610BC1409BA5B8ABADA747CD471"/>
    <w:rsid w:val="00935601"/>
    <w:pPr>
      <w:spacing w:after="0" w:line="240" w:lineRule="auto"/>
    </w:pPr>
    <w:rPr>
      <w:rFonts w:ascii="Times New Roman" w:eastAsia="Times New Roman" w:hAnsi="Times New Roman" w:cs="Times New Roman"/>
      <w:sz w:val="24"/>
      <w:szCs w:val="24"/>
    </w:rPr>
  </w:style>
  <w:style w:type="paragraph" w:customStyle="1" w:styleId="F03F3423C5414576BB51694F3EFADF601">
    <w:name w:val="F03F3423C5414576BB51694F3EFADF601"/>
    <w:rsid w:val="00935601"/>
    <w:pPr>
      <w:spacing w:after="0" w:line="240" w:lineRule="auto"/>
    </w:pPr>
    <w:rPr>
      <w:rFonts w:ascii="Times New Roman" w:eastAsia="Times New Roman" w:hAnsi="Times New Roman" w:cs="Times New Roman"/>
      <w:sz w:val="24"/>
      <w:szCs w:val="24"/>
    </w:rPr>
  </w:style>
  <w:style w:type="paragraph" w:customStyle="1" w:styleId="71B146D34B5540E0A22E0FAF5D33A9AB1">
    <w:name w:val="71B146D34B5540E0A22E0FAF5D33A9AB1"/>
    <w:rsid w:val="00935601"/>
    <w:pPr>
      <w:spacing w:after="0" w:line="240" w:lineRule="auto"/>
    </w:pPr>
    <w:rPr>
      <w:rFonts w:ascii="Times New Roman" w:eastAsia="Times New Roman" w:hAnsi="Times New Roman" w:cs="Times New Roman"/>
      <w:sz w:val="24"/>
      <w:szCs w:val="24"/>
    </w:rPr>
  </w:style>
  <w:style w:type="paragraph" w:customStyle="1" w:styleId="E825E87682594022B67364ACFA05D3CD1">
    <w:name w:val="E825E87682594022B67364ACFA05D3CD1"/>
    <w:rsid w:val="00935601"/>
    <w:pPr>
      <w:spacing w:after="0" w:line="240" w:lineRule="auto"/>
    </w:pPr>
    <w:rPr>
      <w:rFonts w:ascii="Times New Roman" w:eastAsia="Times New Roman" w:hAnsi="Times New Roman" w:cs="Times New Roman"/>
      <w:sz w:val="24"/>
      <w:szCs w:val="24"/>
    </w:rPr>
  </w:style>
  <w:style w:type="paragraph" w:customStyle="1" w:styleId="1C26F04868EF48D8AB3D7B17C2343E471">
    <w:name w:val="1C26F04868EF48D8AB3D7B17C2343E471"/>
    <w:rsid w:val="00935601"/>
    <w:pPr>
      <w:spacing w:after="0" w:line="240" w:lineRule="auto"/>
    </w:pPr>
    <w:rPr>
      <w:rFonts w:ascii="Times New Roman" w:eastAsia="Times New Roman" w:hAnsi="Times New Roman" w:cs="Times New Roman"/>
      <w:sz w:val="24"/>
      <w:szCs w:val="24"/>
    </w:rPr>
  </w:style>
  <w:style w:type="paragraph" w:customStyle="1" w:styleId="398F8E29F864483682E03F724D6900CF1">
    <w:name w:val="398F8E29F864483682E03F724D6900CF1"/>
    <w:rsid w:val="00935601"/>
    <w:pPr>
      <w:spacing w:after="0" w:line="240" w:lineRule="auto"/>
    </w:pPr>
    <w:rPr>
      <w:rFonts w:ascii="Times New Roman" w:eastAsia="Times New Roman" w:hAnsi="Times New Roman" w:cs="Times New Roman"/>
      <w:sz w:val="24"/>
      <w:szCs w:val="24"/>
    </w:rPr>
  </w:style>
  <w:style w:type="paragraph" w:customStyle="1" w:styleId="204703FB8FE14BACB6E02B2F18F659B71">
    <w:name w:val="204703FB8FE14BACB6E02B2F18F659B71"/>
    <w:rsid w:val="00935601"/>
    <w:pPr>
      <w:spacing w:after="0" w:line="240" w:lineRule="auto"/>
    </w:pPr>
    <w:rPr>
      <w:rFonts w:ascii="Times New Roman" w:eastAsia="Times New Roman" w:hAnsi="Times New Roman" w:cs="Times New Roman"/>
      <w:sz w:val="24"/>
      <w:szCs w:val="24"/>
    </w:rPr>
  </w:style>
  <w:style w:type="paragraph" w:customStyle="1" w:styleId="6F70F57FF473482681F199AFAF80C2431">
    <w:name w:val="6F70F57FF473482681F199AFAF80C2431"/>
    <w:rsid w:val="00935601"/>
    <w:pPr>
      <w:spacing w:after="0" w:line="240" w:lineRule="auto"/>
    </w:pPr>
    <w:rPr>
      <w:rFonts w:ascii="Times New Roman" w:eastAsia="Times New Roman" w:hAnsi="Times New Roman" w:cs="Times New Roman"/>
      <w:sz w:val="24"/>
      <w:szCs w:val="24"/>
    </w:rPr>
  </w:style>
  <w:style w:type="paragraph" w:customStyle="1" w:styleId="5DC1EAB33B4A4936B7B76234E73D100C1">
    <w:name w:val="5DC1EAB33B4A4936B7B76234E73D100C1"/>
    <w:rsid w:val="00935601"/>
    <w:pPr>
      <w:spacing w:after="0" w:line="240" w:lineRule="auto"/>
    </w:pPr>
    <w:rPr>
      <w:rFonts w:ascii="Times New Roman" w:eastAsia="Times New Roman" w:hAnsi="Times New Roman" w:cs="Times New Roman"/>
      <w:sz w:val="24"/>
      <w:szCs w:val="24"/>
    </w:rPr>
  </w:style>
  <w:style w:type="paragraph" w:customStyle="1" w:styleId="CEACE7235CA747828AE1391851A627131">
    <w:name w:val="CEACE7235CA747828AE1391851A627131"/>
    <w:rsid w:val="00935601"/>
    <w:pPr>
      <w:spacing w:after="0" w:line="240" w:lineRule="auto"/>
    </w:pPr>
    <w:rPr>
      <w:rFonts w:ascii="Times New Roman" w:eastAsia="Times New Roman" w:hAnsi="Times New Roman" w:cs="Times New Roman"/>
      <w:sz w:val="24"/>
      <w:szCs w:val="24"/>
    </w:rPr>
  </w:style>
  <w:style w:type="paragraph" w:customStyle="1" w:styleId="29726E279F614B15945DDBD468FF36ED1">
    <w:name w:val="29726E279F614B15945DDBD468FF36ED1"/>
    <w:rsid w:val="00935601"/>
    <w:pPr>
      <w:spacing w:after="0" w:line="240" w:lineRule="auto"/>
    </w:pPr>
    <w:rPr>
      <w:rFonts w:ascii="Times New Roman" w:eastAsia="Times New Roman" w:hAnsi="Times New Roman" w:cs="Times New Roman"/>
      <w:sz w:val="24"/>
      <w:szCs w:val="24"/>
    </w:rPr>
  </w:style>
  <w:style w:type="paragraph" w:customStyle="1" w:styleId="4F4394E2630E4EEBB3A0AF0382FF59F31">
    <w:name w:val="4F4394E2630E4EEBB3A0AF0382FF59F31"/>
    <w:rsid w:val="00935601"/>
    <w:pPr>
      <w:spacing w:after="0" w:line="240" w:lineRule="auto"/>
    </w:pPr>
    <w:rPr>
      <w:rFonts w:ascii="Times New Roman" w:eastAsia="Times New Roman" w:hAnsi="Times New Roman" w:cs="Times New Roman"/>
      <w:sz w:val="24"/>
      <w:szCs w:val="24"/>
    </w:rPr>
  </w:style>
  <w:style w:type="paragraph" w:customStyle="1" w:styleId="9B859A6520C94C4AA9666A8616092B751">
    <w:name w:val="9B859A6520C94C4AA9666A8616092B751"/>
    <w:rsid w:val="00935601"/>
    <w:pPr>
      <w:spacing w:after="0" w:line="240" w:lineRule="auto"/>
    </w:pPr>
    <w:rPr>
      <w:rFonts w:ascii="Times New Roman" w:eastAsia="Times New Roman" w:hAnsi="Times New Roman" w:cs="Times New Roman"/>
      <w:sz w:val="24"/>
      <w:szCs w:val="24"/>
    </w:rPr>
  </w:style>
  <w:style w:type="paragraph" w:customStyle="1" w:styleId="572496A636D4492C84A02C2248E5516D1">
    <w:name w:val="572496A636D4492C84A02C2248E5516D1"/>
    <w:rsid w:val="00935601"/>
    <w:pPr>
      <w:spacing w:after="0" w:line="240" w:lineRule="auto"/>
    </w:pPr>
    <w:rPr>
      <w:rFonts w:ascii="Times New Roman" w:eastAsia="Times New Roman" w:hAnsi="Times New Roman" w:cs="Times New Roman"/>
      <w:sz w:val="24"/>
      <w:szCs w:val="24"/>
    </w:rPr>
  </w:style>
  <w:style w:type="paragraph" w:customStyle="1" w:styleId="5F22469BF7D84525B879674FE8841DFE1">
    <w:name w:val="5F22469BF7D84525B879674FE8841DFE1"/>
    <w:rsid w:val="00935601"/>
    <w:pPr>
      <w:spacing w:after="0" w:line="240" w:lineRule="auto"/>
    </w:pPr>
    <w:rPr>
      <w:rFonts w:ascii="Times New Roman" w:eastAsia="Times New Roman" w:hAnsi="Times New Roman" w:cs="Times New Roman"/>
      <w:sz w:val="24"/>
      <w:szCs w:val="24"/>
    </w:rPr>
  </w:style>
  <w:style w:type="paragraph" w:customStyle="1" w:styleId="1CC1828058E94977971DD9A2089A27D61">
    <w:name w:val="1CC1828058E94977971DD9A2089A27D61"/>
    <w:rsid w:val="00935601"/>
    <w:pPr>
      <w:spacing w:after="0" w:line="240" w:lineRule="auto"/>
    </w:pPr>
    <w:rPr>
      <w:rFonts w:ascii="Times New Roman" w:eastAsia="Times New Roman" w:hAnsi="Times New Roman" w:cs="Times New Roman"/>
      <w:sz w:val="24"/>
      <w:szCs w:val="24"/>
    </w:rPr>
  </w:style>
  <w:style w:type="paragraph" w:customStyle="1" w:styleId="F88DF4A533E64090BB9CD30EB165D9E91">
    <w:name w:val="F88DF4A533E64090BB9CD30EB165D9E91"/>
    <w:rsid w:val="00935601"/>
    <w:pPr>
      <w:spacing w:after="0" w:line="240" w:lineRule="auto"/>
    </w:pPr>
    <w:rPr>
      <w:rFonts w:ascii="Times New Roman" w:eastAsia="Times New Roman" w:hAnsi="Times New Roman" w:cs="Times New Roman"/>
      <w:sz w:val="24"/>
      <w:szCs w:val="24"/>
    </w:rPr>
  </w:style>
  <w:style w:type="paragraph" w:customStyle="1" w:styleId="922C9899564F443DBEC58C0384255F8B1">
    <w:name w:val="922C9899564F443DBEC58C0384255F8B1"/>
    <w:rsid w:val="00935601"/>
    <w:pPr>
      <w:spacing w:after="0" w:line="240" w:lineRule="auto"/>
    </w:pPr>
    <w:rPr>
      <w:rFonts w:ascii="Times New Roman" w:eastAsia="Times New Roman" w:hAnsi="Times New Roman" w:cs="Times New Roman"/>
      <w:sz w:val="24"/>
      <w:szCs w:val="24"/>
    </w:rPr>
  </w:style>
  <w:style w:type="paragraph" w:customStyle="1" w:styleId="C8FC0E42057B490984503E8CE414E34F1">
    <w:name w:val="C8FC0E42057B490984503E8CE414E34F1"/>
    <w:rsid w:val="00935601"/>
    <w:pPr>
      <w:spacing w:after="0" w:line="240" w:lineRule="auto"/>
    </w:pPr>
    <w:rPr>
      <w:rFonts w:ascii="Times New Roman" w:eastAsia="Times New Roman" w:hAnsi="Times New Roman" w:cs="Times New Roman"/>
      <w:sz w:val="24"/>
      <w:szCs w:val="24"/>
    </w:rPr>
  </w:style>
  <w:style w:type="paragraph" w:customStyle="1" w:styleId="819F0910F1A6452DAC2E12E91A48AF991">
    <w:name w:val="819F0910F1A6452DAC2E12E91A48AF991"/>
    <w:rsid w:val="00935601"/>
    <w:pPr>
      <w:spacing w:after="0" w:line="240" w:lineRule="auto"/>
    </w:pPr>
    <w:rPr>
      <w:rFonts w:ascii="Times New Roman" w:eastAsia="Times New Roman" w:hAnsi="Times New Roman" w:cs="Times New Roman"/>
      <w:sz w:val="24"/>
      <w:szCs w:val="24"/>
    </w:rPr>
  </w:style>
  <w:style w:type="paragraph" w:customStyle="1" w:styleId="2B2208A3AA944B9496C0DDE68C5B5B141">
    <w:name w:val="2B2208A3AA944B9496C0DDE68C5B5B141"/>
    <w:rsid w:val="00935601"/>
    <w:pPr>
      <w:spacing w:after="0" w:line="240" w:lineRule="auto"/>
    </w:pPr>
    <w:rPr>
      <w:rFonts w:ascii="Times New Roman" w:eastAsia="Times New Roman" w:hAnsi="Times New Roman" w:cs="Times New Roman"/>
      <w:sz w:val="24"/>
      <w:szCs w:val="24"/>
    </w:rPr>
  </w:style>
  <w:style w:type="paragraph" w:customStyle="1" w:styleId="82F48852F3964AC0A55B437833FB77B21">
    <w:name w:val="82F48852F3964AC0A55B437833FB77B21"/>
    <w:rsid w:val="00935601"/>
    <w:pPr>
      <w:spacing w:after="0" w:line="240" w:lineRule="auto"/>
    </w:pPr>
    <w:rPr>
      <w:rFonts w:ascii="Times New Roman" w:eastAsia="Times New Roman" w:hAnsi="Times New Roman" w:cs="Times New Roman"/>
      <w:sz w:val="24"/>
      <w:szCs w:val="24"/>
    </w:rPr>
  </w:style>
  <w:style w:type="paragraph" w:customStyle="1" w:styleId="979703E990234DD89A23F6481F67FCA31">
    <w:name w:val="979703E990234DD89A23F6481F67FCA31"/>
    <w:rsid w:val="00935601"/>
    <w:pPr>
      <w:spacing w:after="0" w:line="240" w:lineRule="auto"/>
    </w:pPr>
    <w:rPr>
      <w:rFonts w:ascii="Times New Roman" w:eastAsia="Times New Roman" w:hAnsi="Times New Roman" w:cs="Times New Roman"/>
      <w:sz w:val="24"/>
      <w:szCs w:val="24"/>
    </w:rPr>
  </w:style>
  <w:style w:type="paragraph" w:customStyle="1" w:styleId="B66AEDDDFBE745E69EB36D5F2FAE7EF11">
    <w:name w:val="B66AEDDDFBE745E69EB36D5F2FAE7EF11"/>
    <w:rsid w:val="00935601"/>
    <w:pPr>
      <w:spacing w:after="0" w:line="240" w:lineRule="auto"/>
    </w:pPr>
    <w:rPr>
      <w:rFonts w:ascii="Times New Roman" w:eastAsia="Times New Roman" w:hAnsi="Times New Roman" w:cs="Times New Roman"/>
      <w:sz w:val="24"/>
      <w:szCs w:val="24"/>
    </w:rPr>
  </w:style>
  <w:style w:type="paragraph" w:customStyle="1" w:styleId="65B28C4A15F84976B4CC38307C5A43701">
    <w:name w:val="65B28C4A15F84976B4CC38307C5A43701"/>
    <w:rsid w:val="00935601"/>
    <w:pPr>
      <w:spacing w:after="0" w:line="240" w:lineRule="auto"/>
    </w:pPr>
    <w:rPr>
      <w:rFonts w:ascii="Times New Roman" w:eastAsia="Times New Roman" w:hAnsi="Times New Roman" w:cs="Times New Roman"/>
      <w:sz w:val="24"/>
      <w:szCs w:val="24"/>
    </w:rPr>
  </w:style>
  <w:style w:type="paragraph" w:customStyle="1" w:styleId="B7CD21986EEC4317B4246D7CDA2C36C51">
    <w:name w:val="B7CD21986EEC4317B4246D7CDA2C36C51"/>
    <w:rsid w:val="00935601"/>
    <w:pPr>
      <w:spacing w:after="0" w:line="240" w:lineRule="auto"/>
    </w:pPr>
    <w:rPr>
      <w:rFonts w:ascii="Times New Roman" w:eastAsia="Times New Roman" w:hAnsi="Times New Roman" w:cs="Times New Roman"/>
      <w:sz w:val="24"/>
      <w:szCs w:val="24"/>
    </w:rPr>
  </w:style>
  <w:style w:type="paragraph" w:customStyle="1" w:styleId="21CD6DEA414B4575B521631B2B5459E51">
    <w:name w:val="21CD6DEA414B4575B521631B2B5459E51"/>
    <w:rsid w:val="00935601"/>
    <w:pPr>
      <w:spacing w:after="0" w:line="240" w:lineRule="auto"/>
    </w:pPr>
    <w:rPr>
      <w:rFonts w:ascii="Times New Roman" w:eastAsia="Times New Roman" w:hAnsi="Times New Roman" w:cs="Times New Roman"/>
      <w:sz w:val="24"/>
      <w:szCs w:val="24"/>
    </w:rPr>
  </w:style>
  <w:style w:type="paragraph" w:customStyle="1" w:styleId="0A280E004AB04FC5A8991A3EAAB33D551">
    <w:name w:val="0A280E004AB04FC5A8991A3EAAB33D551"/>
    <w:rsid w:val="00935601"/>
    <w:pPr>
      <w:spacing w:after="0" w:line="240" w:lineRule="auto"/>
    </w:pPr>
    <w:rPr>
      <w:rFonts w:ascii="Times New Roman" w:eastAsia="Times New Roman" w:hAnsi="Times New Roman" w:cs="Times New Roman"/>
      <w:sz w:val="24"/>
      <w:szCs w:val="24"/>
    </w:rPr>
  </w:style>
  <w:style w:type="paragraph" w:customStyle="1" w:styleId="64599EFB104244BA85E8741E247763451">
    <w:name w:val="64599EFB104244BA85E8741E247763451"/>
    <w:rsid w:val="00935601"/>
    <w:pPr>
      <w:spacing w:after="0" w:line="240" w:lineRule="auto"/>
    </w:pPr>
    <w:rPr>
      <w:rFonts w:ascii="Times New Roman" w:eastAsia="Times New Roman" w:hAnsi="Times New Roman" w:cs="Times New Roman"/>
      <w:sz w:val="24"/>
      <w:szCs w:val="24"/>
    </w:rPr>
  </w:style>
  <w:style w:type="paragraph" w:customStyle="1" w:styleId="086545D0A28148058B67940894F234601">
    <w:name w:val="086545D0A28148058B67940894F234601"/>
    <w:rsid w:val="00935601"/>
    <w:pPr>
      <w:spacing w:after="0" w:line="240" w:lineRule="auto"/>
    </w:pPr>
    <w:rPr>
      <w:rFonts w:ascii="Times New Roman" w:eastAsia="Times New Roman" w:hAnsi="Times New Roman" w:cs="Times New Roman"/>
      <w:sz w:val="24"/>
      <w:szCs w:val="24"/>
    </w:rPr>
  </w:style>
  <w:style w:type="paragraph" w:customStyle="1" w:styleId="E8C3F3A2D1EE4700BEF3B0EEDC5E775F1">
    <w:name w:val="E8C3F3A2D1EE4700BEF3B0EEDC5E775F1"/>
    <w:rsid w:val="00935601"/>
    <w:pPr>
      <w:spacing w:after="0" w:line="240" w:lineRule="auto"/>
    </w:pPr>
    <w:rPr>
      <w:rFonts w:ascii="Times New Roman" w:eastAsia="Times New Roman" w:hAnsi="Times New Roman" w:cs="Times New Roman"/>
      <w:sz w:val="24"/>
      <w:szCs w:val="24"/>
    </w:rPr>
  </w:style>
  <w:style w:type="paragraph" w:customStyle="1" w:styleId="94DBA09C70B64A89BCF9A4BAF65E2D091">
    <w:name w:val="94DBA09C70B64A89BCF9A4BAF65E2D091"/>
    <w:rsid w:val="00935601"/>
    <w:pPr>
      <w:spacing w:after="0" w:line="240" w:lineRule="auto"/>
    </w:pPr>
    <w:rPr>
      <w:rFonts w:ascii="Times New Roman" w:eastAsia="Times New Roman" w:hAnsi="Times New Roman" w:cs="Times New Roman"/>
      <w:sz w:val="24"/>
      <w:szCs w:val="24"/>
    </w:rPr>
  </w:style>
  <w:style w:type="paragraph" w:customStyle="1" w:styleId="281575885E7D4F8CAFE79A6F6E8FBA5B1">
    <w:name w:val="281575885E7D4F8CAFE79A6F6E8FBA5B1"/>
    <w:rsid w:val="00935601"/>
    <w:pPr>
      <w:spacing w:after="0" w:line="240" w:lineRule="auto"/>
    </w:pPr>
    <w:rPr>
      <w:rFonts w:ascii="Times New Roman" w:eastAsia="Times New Roman" w:hAnsi="Times New Roman" w:cs="Times New Roman"/>
      <w:sz w:val="24"/>
      <w:szCs w:val="24"/>
    </w:rPr>
  </w:style>
  <w:style w:type="paragraph" w:customStyle="1" w:styleId="A2B28D2C6EED42ED8350A3CE309316081">
    <w:name w:val="A2B28D2C6EED42ED8350A3CE309316081"/>
    <w:rsid w:val="00935601"/>
    <w:pPr>
      <w:spacing w:after="0" w:line="240" w:lineRule="auto"/>
    </w:pPr>
    <w:rPr>
      <w:rFonts w:ascii="Times New Roman" w:eastAsia="Times New Roman" w:hAnsi="Times New Roman" w:cs="Times New Roman"/>
      <w:sz w:val="24"/>
      <w:szCs w:val="24"/>
    </w:rPr>
  </w:style>
  <w:style w:type="paragraph" w:customStyle="1" w:styleId="FE77E983E2524151A5CCBBC9B89E4B331">
    <w:name w:val="FE77E983E2524151A5CCBBC9B89E4B331"/>
    <w:rsid w:val="00935601"/>
    <w:pPr>
      <w:spacing w:after="0" w:line="240" w:lineRule="auto"/>
    </w:pPr>
    <w:rPr>
      <w:rFonts w:ascii="Times New Roman" w:eastAsia="Times New Roman" w:hAnsi="Times New Roman" w:cs="Times New Roman"/>
      <w:sz w:val="24"/>
      <w:szCs w:val="24"/>
    </w:rPr>
  </w:style>
  <w:style w:type="paragraph" w:customStyle="1" w:styleId="FCB8433922A24E0C913BD0E738D4357B1">
    <w:name w:val="FCB8433922A24E0C913BD0E738D4357B1"/>
    <w:rsid w:val="00935601"/>
    <w:pPr>
      <w:spacing w:after="0" w:line="240" w:lineRule="auto"/>
    </w:pPr>
    <w:rPr>
      <w:rFonts w:ascii="Times New Roman" w:eastAsia="Times New Roman" w:hAnsi="Times New Roman" w:cs="Times New Roman"/>
      <w:sz w:val="24"/>
      <w:szCs w:val="24"/>
    </w:rPr>
  </w:style>
  <w:style w:type="paragraph" w:customStyle="1" w:styleId="723422FE4F5C48749B8F47ECA32207331">
    <w:name w:val="723422FE4F5C48749B8F47ECA32207331"/>
    <w:rsid w:val="00935601"/>
    <w:pPr>
      <w:spacing w:after="0" w:line="240" w:lineRule="auto"/>
    </w:pPr>
    <w:rPr>
      <w:rFonts w:ascii="Times New Roman" w:eastAsia="Times New Roman" w:hAnsi="Times New Roman" w:cs="Times New Roman"/>
      <w:sz w:val="24"/>
      <w:szCs w:val="24"/>
    </w:rPr>
  </w:style>
  <w:style w:type="paragraph" w:customStyle="1" w:styleId="F02D0BF147524EE7BDACBA89AE6A80DF1">
    <w:name w:val="F02D0BF147524EE7BDACBA89AE6A80DF1"/>
    <w:rsid w:val="00935601"/>
    <w:pPr>
      <w:spacing w:after="0" w:line="240" w:lineRule="auto"/>
    </w:pPr>
    <w:rPr>
      <w:rFonts w:ascii="Times New Roman" w:eastAsia="Times New Roman" w:hAnsi="Times New Roman" w:cs="Times New Roman"/>
      <w:sz w:val="24"/>
      <w:szCs w:val="24"/>
    </w:rPr>
  </w:style>
  <w:style w:type="paragraph" w:customStyle="1" w:styleId="66FE8AE5953842FAA4B1D97ADAE145581">
    <w:name w:val="66FE8AE5953842FAA4B1D97ADAE145581"/>
    <w:rsid w:val="00935601"/>
    <w:pPr>
      <w:spacing w:after="0" w:line="240" w:lineRule="auto"/>
    </w:pPr>
    <w:rPr>
      <w:rFonts w:ascii="Times New Roman" w:eastAsia="Times New Roman" w:hAnsi="Times New Roman" w:cs="Times New Roman"/>
      <w:sz w:val="24"/>
      <w:szCs w:val="24"/>
    </w:rPr>
  </w:style>
  <w:style w:type="paragraph" w:customStyle="1" w:styleId="9D14D4473A1848DB8D309E8D416214FB1">
    <w:name w:val="9D14D4473A1848DB8D309E8D416214FB1"/>
    <w:rsid w:val="00935601"/>
    <w:pPr>
      <w:spacing w:after="0" w:line="240" w:lineRule="auto"/>
    </w:pPr>
    <w:rPr>
      <w:rFonts w:ascii="Times New Roman" w:eastAsia="Times New Roman" w:hAnsi="Times New Roman" w:cs="Times New Roman"/>
      <w:sz w:val="24"/>
      <w:szCs w:val="24"/>
    </w:rPr>
  </w:style>
  <w:style w:type="paragraph" w:customStyle="1" w:styleId="A0E8CAC77564478E9F7380C9A5BFB67E1">
    <w:name w:val="A0E8CAC77564478E9F7380C9A5BFB67E1"/>
    <w:rsid w:val="00935601"/>
    <w:pPr>
      <w:spacing w:after="0" w:line="240" w:lineRule="auto"/>
    </w:pPr>
    <w:rPr>
      <w:rFonts w:ascii="Times New Roman" w:eastAsia="Times New Roman" w:hAnsi="Times New Roman" w:cs="Times New Roman"/>
      <w:sz w:val="24"/>
      <w:szCs w:val="24"/>
    </w:rPr>
  </w:style>
  <w:style w:type="paragraph" w:customStyle="1" w:styleId="F2B3A284463A4B0EA4E96AA6D64DE36C1">
    <w:name w:val="F2B3A284463A4B0EA4E96AA6D64DE36C1"/>
    <w:rsid w:val="00935601"/>
    <w:pPr>
      <w:spacing w:after="0" w:line="240" w:lineRule="auto"/>
    </w:pPr>
    <w:rPr>
      <w:rFonts w:ascii="Times New Roman" w:eastAsia="Times New Roman" w:hAnsi="Times New Roman" w:cs="Times New Roman"/>
      <w:sz w:val="24"/>
      <w:szCs w:val="24"/>
    </w:rPr>
  </w:style>
  <w:style w:type="paragraph" w:customStyle="1" w:styleId="06730509A3FF4AC4BF6122FE070602DA1">
    <w:name w:val="06730509A3FF4AC4BF6122FE070602DA1"/>
    <w:rsid w:val="00935601"/>
    <w:pPr>
      <w:spacing w:after="0" w:line="240" w:lineRule="auto"/>
    </w:pPr>
    <w:rPr>
      <w:rFonts w:ascii="Times New Roman" w:eastAsia="Times New Roman" w:hAnsi="Times New Roman" w:cs="Times New Roman"/>
      <w:sz w:val="24"/>
      <w:szCs w:val="24"/>
    </w:rPr>
  </w:style>
  <w:style w:type="paragraph" w:customStyle="1" w:styleId="791A4A202B0F4104B590216A90DDA83E1">
    <w:name w:val="791A4A202B0F4104B590216A90DDA83E1"/>
    <w:rsid w:val="00935601"/>
    <w:pPr>
      <w:spacing w:after="0" w:line="240" w:lineRule="auto"/>
    </w:pPr>
    <w:rPr>
      <w:rFonts w:ascii="Times New Roman" w:eastAsia="Times New Roman" w:hAnsi="Times New Roman" w:cs="Times New Roman"/>
      <w:sz w:val="24"/>
      <w:szCs w:val="24"/>
    </w:rPr>
  </w:style>
  <w:style w:type="paragraph" w:customStyle="1" w:styleId="4F196BA293E1425EA27F01776552B7311">
    <w:name w:val="4F196BA293E1425EA27F01776552B7311"/>
    <w:rsid w:val="00935601"/>
    <w:pPr>
      <w:spacing w:after="0" w:line="240" w:lineRule="auto"/>
    </w:pPr>
    <w:rPr>
      <w:rFonts w:ascii="Times New Roman" w:eastAsia="Times New Roman" w:hAnsi="Times New Roman" w:cs="Times New Roman"/>
      <w:sz w:val="24"/>
      <w:szCs w:val="24"/>
    </w:rPr>
  </w:style>
  <w:style w:type="paragraph" w:customStyle="1" w:styleId="ABBFB044A89842EBB2EC0DFD21CA7F041">
    <w:name w:val="ABBFB044A89842EBB2EC0DFD21CA7F041"/>
    <w:rsid w:val="00935601"/>
    <w:pPr>
      <w:spacing w:after="0" w:line="240" w:lineRule="auto"/>
    </w:pPr>
    <w:rPr>
      <w:rFonts w:ascii="Times New Roman" w:eastAsia="Times New Roman" w:hAnsi="Times New Roman" w:cs="Times New Roman"/>
      <w:sz w:val="24"/>
      <w:szCs w:val="24"/>
    </w:rPr>
  </w:style>
  <w:style w:type="paragraph" w:customStyle="1" w:styleId="9DF6E8CD4C0740B9A117EFCC2E54EE4E1">
    <w:name w:val="9DF6E8CD4C0740B9A117EFCC2E54EE4E1"/>
    <w:rsid w:val="00935601"/>
    <w:pPr>
      <w:spacing w:after="0" w:line="240" w:lineRule="auto"/>
    </w:pPr>
    <w:rPr>
      <w:rFonts w:ascii="Times New Roman" w:eastAsia="Times New Roman" w:hAnsi="Times New Roman" w:cs="Times New Roman"/>
      <w:sz w:val="24"/>
      <w:szCs w:val="24"/>
    </w:rPr>
  </w:style>
  <w:style w:type="paragraph" w:customStyle="1" w:styleId="D37A4B0B35864B319BA65F879FF1EEC81">
    <w:name w:val="D37A4B0B35864B319BA65F879FF1EEC81"/>
    <w:rsid w:val="00935601"/>
    <w:pPr>
      <w:spacing w:after="0" w:line="240" w:lineRule="auto"/>
    </w:pPr>
    <w:rPr>
      <w:rFonts w:ascii="Times New Roman" w:eastAsia="Times New Roman" w:hAnsi="Times New Roman" w:cs="Times New Roman"/>
      <w:sz w:val="24"/>
      <w:szCs w:val="24"/>
    </w:rPr>
  </w:style>
  <w:style w:type="paragraph" w:customStyle="1" w:styleId="27697ACC4EA84AF89A4771C99454982B1">
    <w:name w:val="27697ACC4EA84AF89A4771C99454982B1"/>
    <w:rsid w:val="00935601"/>
    <w:pPr>
      <w:spacing w:after="0" w:line="240" w:lineRule="auto"/>
    </w:pPr>
    <w:rPr>
      <w:rFonts w:ascii="Times New Roman" w:eastAsia="Times New Roman" w:hAnsi="Times New Roman" w:cs="Times New Roman"/>
      <w:sz w:val="24"/>
      <w:szCs w:val="24"/>
    </w:rPr>
  </w:style>
  <w:style w:type="paragraph" w:customStyle="1" w:styleId="30BF325F71E347B48E873792E745CCFD1">
    <w:name w:val="30BF325F71E347B48E873792E745CCFD1"/>
    <w:rsid w:val="00935601"/>
    <w:pPr>
      <w:spacing w:after="0" w:line="240" w:lineRule="auto"/>
    </w:pPr>
    <w:rPr>
      <w:rFonts w:ascii="Times New Roman" w:eastAsia="Times New Roman" w:hAnsi="Times New Roman" w:cs="Times New Roman"/>
      <w:sz w:val="24"/>
      <w:szCs w:val="24"/>
    </w:rPr>
  </w:style>
  <w:style w:type="paragraph" w:customStyle="1" w:styleId="1C2C223869184B91AFFDD60154747E691">
    <w:name w:val="1C2C223869184B91AFFDD60154747E691"/>
    <w:rsid w:val="00935601"/>
    <w:pPr>
      <w:spacing w:after="0" w:line="240" w:lineRule="auto"/>
    </w:pPr>
    <w:rPr>
      <w:rFonts w:ascii="Times New Roman" w:eastAsia="Times New Roman" w:hAnsi="Times New Roman" w:cs="Times New Roman"/>
      <w:sz w:val="24"/>
      <w:szCs w:val="24"/>
    </w:rPr>
  </w:style>
  <w:style w:type="paragraph" w:customStyle="1" w:styleId="D26ECFBC4FA34E6B8646FBF48B55DDC11">
    <w:name w:val="D26ECFBC4FA34E6B8646FBF48B55DDC11"/>
    <w:rsid w:val="00935601"/>
    <w:pPr>
      <w:spacing w:after="0" w:line="240" w:lineRule="auto"/>
    </w:pPr>
    <w:rPr>
      <w:rFonts w:ascii="Times New Roman" w:eastAsia="Times New Roman" w:hAnsi="Times New Roman" w:cs="Times New Roman"/>
      <w:sz w:val="24"/>
      <w:szCs w:val="24"/>
    </w:rPr>
  </w:style>
  <w:style w:type="paragraph" w:customStyle="1" w:styleId="20BC388A64DB4620A9B8BC2363C0001E1">
    <w:name w:val="20BC388A64DB4620A9B8BC2363C0001E1"/>
    <w:rsid w:val="00935601"/>
    <w:pPr>
      <w:spacing w:after="0" w:line="240" w:lineRule="auto"/>
    </w:pPr>
    <w:rPr>
      <w:rFonts w:ascii="Times New Roman" w:eastAsia="Times New Roman" w:hAnsi="Times New Roman" w:cs="Times New Roman"/>
      <w:sz w:val="24"/>
      <w:szCs w:val="24"/>
    </w:rPr>
  </w:style>
  <w:style w:type="paragraph" w:customStyle="1" w:styleId="1D490047AD324D1B9D51D80CC104985E1">
    <w:name w:val="1D490047AD324D1B9D51D80CC104985E1"/>
    <w:rsid w:val="00935601"/>
    <w:pPr>
      <w:spacing w:after="0" w:line="240" w:lineRule="auto"/>
    </w:pPr>
    <w:rPr>
      <w:rFonts w:ascii="Times New Roman" w:eastAsia="Times New Roman" w:hAnsi="Times New Roman" w:cs="Times New Roman"/>
      <w:sz w:val="24"/>
      <w:szCs w:val="24"/>
    </w:rPr>
  </w:style>
  <w:style w:type="paragraph" w:customStyle="1" w:styleId="3F6E22FA7B384C3EA03CA6D8A9E10F501">
    <w:name w:val="3F6E22FA7B384C3EA03CA6D8A9E10F501"/>
    <w:rsid w:val="00935601"/>
    <w:pPr>
      <w:spacing w:after="0" w:line="240" w:lineRule="auto"/>
    </w:pPr>
    <w:rPr>
      <w:rFonts w:ascii="Times New Roman" w:eastAsia="Times New Roman" w:hAnsi="Times New Roman" w:cs="Times New Roman"/>
      <w:sz w:val="24"/>
      <w:szCs w:val="24"/>
    </w:rPr>
  </w:style>
  <w:style w:type="paragraph" w:customStyle="1" w:styleId="BB09166872004FE89A9694E24D0B62BC1">
    <w:name w:val="BB09166872004FE89A9694E24D0B62BC1"/>
    <w:rsid w:val="00935601"/>
    <w:pPr>
      <w:spacing w:after="0" w:line="240" w:lineRule="auto"/>
    </w:pPr>
    <w:rPr>
      <w:rFonts w:ascii="Times New Roman" w:eastAsia="Times New Roman" w:hAnsi="Times New Roman" w:cs="Times New Roman"/>
      <w:sz w:val="24"/>
      <w:szCs w:val="24"/>
    </w:rPr>
  </w:style>
  <w:style w:type="paragraph" w:customStyle="1" w:styleId="E2C0811A2DC546B7AA4B50676CB85AD31">
    <w:name w:val="E2C0811A2DC546B7AA4B50676CB85AD31"/>
    <w:rsid w:val="00935601"/>
    <w:pPr>
      <w:spacing w:after="0" w:line="240" w:lineRule="auto"/>
    </w:pPr>
    <w:rPr>
      <w:rFonts w:ascii="Times New Roman" w:eastAsia="Times New Roman" w:hAnsi="Times New Roman" w:cs="Times New Roman"/>
      <w:sz w:val="24"/>
      <w:szCs w:val="24"/>
    </w:rPr>
  </w:style>
  <w:style w:type="paragraph" w:customStyle="1" w:styleId="1CE6DCB4B95D4D12B232EF0551F7AD611">
    <w:name w:val="1CE6DCB4B95D4D12B232EF0551F7AD611"/>
    <w:rsid w:val="00935601"/>
    <w:pPr>
      <w:spacing w:after="0" w:line="240" w:lineRule="auto"/>
    </w:pPr>
    <w:rPr>
      <w:rFonts w:ascii="Times New Roman" w:eastAsia="Times New Roman" w:hAnsi="Times New Roman" w:cs="Times New Roman"/>
      <w:sz w:val="24"/>
      <w:szCs w:val="24"/>
    </w:rPr>
  </w:style>
  <w:style w:type="paragraph" w:customStyle="1" w:styleId="F3E19F2F5E3742228B0A6FA8CD4585E61">
    <w:name w:val="F3E19F2F5E3742228B0A6FA8CD4585E61"/>
    <w:rsid w:val="00935601"/>
    <w:pPr>
      <w:spacing w:after="0" w:line="240" w:lineRule="auto"/>
    </w:pPr>
    <w:rPr>
      <w:rFonts w:ascii="Times New Roman" w:eastAsia="Times New Roman" w:hAnsi="Times New Roman" w:cs="Times New Roman"/>
      <w:sz w:val="24"/>
      <w:szCs w:val="24"/>
    </w:rPr>
  </w:style>
  <w:style w:type="paragraph" w:customStyle="1" w:styleId="CA17DD3045C5435EBF39EB717FEE8ACD1">
    <w:name w:val="CA17DD3045C5435EBF39EB717FEE8ACD1"/>
    <w:rsid w:val="00935601"/>
    <w:pPr>
      <w:spacing w:after="0" w:line="240" w:lineRule="auto"/>
    </w:pPr>
    <w:rPr>
      <w:rFonts w:ascii="Times New Roman" w:eastAsia="Times New Roman" w:hAnsi="Times New Roman" w:cs="Times New Roman"/>
      <w:sz w:val="24"/>
      <w:szCs w:val="24"/>
    </w:rPr>
  </w:style>
  <w:style w:type="paragraph" w:customStyle="1" w:styleId="60371C243B39455FA2D6238C491776DF1">
    <w:name w:val="60371C243B39455FA2D6238C491776DF1"/>
    <w:rsid w:val="00935601"/>
    <w:pPr>
      <w:spacing w:after="0" w:line="240" w:lineRule="auto"/>
    </w:pPr>
    <w:rPr>
      <w:rFonts w:ascii="Times New Roman" w:eastAsia="Times New Roman" w:hAnsi="Times New Roman" w:cs="Times New Roman"/>
      <w:sz w:val="24"/>
      <w:szCs w:val="24"/>
    </w:rPr>
  </w:style>
  <w:style w:type="paragraph" w:customStyle="1" w:styleId="AB8C4749AF4642A1AB7A67B7619F86F71">
    <w:name w:val="AB8C4749AF4642A1AB7A67B7619F86F71"/>
    <w:rsid w:val="00935601"/>
    <w:pPr>
      <w:spacing w:after="0" w:line="240" w:lineRule="auto"/>
    </w:pPr>
    <w:rPr>
      <w:rFonts w:ascii="Times New Roman" w:eastAsia="Times New Roman" w:hAnsi="Times New Roman" w:cs="Times New Roman"/>
      <w:sz w:val="24"/>
      <w:szCs w:val="24"/>
    </w:rPr>
  </w:style>
  <w:style w:type="paragraph" w:customStyle="1" w:styleId="7B8AD417D39E4603A01569A9C79B79201">
    <w:name w:val="7B8AD417D39E4603A01569A9C79B79201"/>
    <w:rsid w:val="00935601"/>
    <w:pPr>
      <w:spacing w:after="0" w:line="240" w:lineRule="auto"/>
    </w:pPr>
    <w:rPr>
      <w:rFonts w:ascii="Times New Roman" w:eastAsia="Times New Roman" w:hAnsi="Times New Roman" w:cs="Times New Roman"/>
      <w:sz w:val="24"/>
      <w:szCs w:val="24"/>
    </w:rPr>
  </w:style>
  <w:style w:type="paragraph" w:customStyle="1" w:styleId="0549B3F5452B4AFF92AE8AA7B9D70DCD1">
    <w:name w:val="0549B3F5452B4AFF92AE8AA7B9D70DCD1"/>
    <w:rsid w:val="00935601"/>
    <w:pPr>
      <w:spacing w:after="0" w:line="240" w:lineRule="auto"/>
    </w:pPr>
    <w:rPr>
      <w:rFonts w:ascii="Times New Roman" w:eastAsia="Times New Roman" w:hAnsi="Times New Roman" w:cs="Times New Roman"/>
      <w:sz w:val="24"/>
      <w:szCs w:val="24"/>
    </w:rPr>
  </w:style>
  <w:style w:type="paragraph" w:customStyle="1" w:styleId="F7E41E5566784D5C94CA398861D758431">
    <w:name w:val="F7E41E5566784D5C94CA398861D758431"/>
    <w:rsid w:val="00935601"/>
    <w:pPr>
      <w:spacing w:after="0" w:line="240" w:lineRule="auto"/>
    </w:pPr>
    <w:rPr>
      <w:rFonts w:ascii="Times New Roman" w:eastAsia="Times New Roman" w:hAnsi="Times New Roman" w:cs="Times New Roman"/>
      <w:sz w:val="24"/>
      <w:szCs w:val="24"/>
    </w:rPr>
  </w:style>
  <w:style w:type="paragraph" w:customStyle="1" w:styleId="56408E454A4641618F3BC3DBA8BA50321">
    <w:name w:val="56408E454A4641618F3BC3DBA8BA50321"/>
    <w:rsid w:val="00935601"/>
    <w:pPr>
      <w:spacing w:after="0" w:line="240" w:lineRule="auto"/>
    </w:pPr>
    <w:rPr>
      <w:rFonts w:ascii="Times New Roman" w:eastAsia="Times New Roman" w:hAnsi="Times New Roman" w:cs="Times New Roman"/>
      <w:sz w:val="24"/>
      <w:szCs w:val="24"/>
    </w:rPr>
  </w:style>
  <w:style w:type="paragraph" w:customStyle="1" w:styleId="1257D92DB0224861B38A43F268640CFB1">
    <w:name w:val="1257D92DB0224861B38A43F268640CFB1"/>
    <w:rsid w:val="00935601"/>
    <w:pPr>
      <w:spacing w:after="0" w:line="240" w:lineRule="auto"/>
    </w:pPr>
    <w:rPr>
      <w:rFonts w:ascii="Times New Roman" w:eastAsia="Times New Roman" w:hAnsi="Times New Roman" w:cs="Times New Roman"/>
      <w:sz w:val="24"/>
      <w:szCs w:val="24"/>
    </w:rPr>
  </w:style>
  <w:style w:type="paragraph" w:customStyle="1" w:styleId="1AE6F9C4DA7F416395EE6B67CCAAF35A1">
    <w:name w:val="1AE6F9C4DA7F416395EE6B67CCAAF35A1"/>
    <w:rsid w:val="00935601"/>
    <w:pPr>
      <w:spacing w:after="0" w:line="240" w:lineRule="auto"/>
    </w:pPr>
    <w:rPr>
      <w:rFonts w:ascii="Times New Roman" w:eastAsia="Times New Roman" w:hAnsi="Times New Roman" w:cs="Times New Roman"/>
      <w:sz w:val="24"/>
      <w:szCs w:val="24"/>
    </w:rPr>
  </w:style>
  <w:style w:type="paragraph" w:customStyle="1" w:styleId="8DBED50F63174419B9AE864F952630AE1">
    <w:name w:val="8DBED50F63174419B9AE864F952630AE1"/>
    <w:rsid w:val="00935601"/>
    <w:pPr>
      <w:spacing w:after="0" w:line="240" w:lineRule="auto"/>
    </w:pPr>
    <w:rPr>
      <w:rFonts w:ascii="Times New Roman" w:eastAsia="Times New Roman" w:hAnsi="Times New Roman" w:cs="Times New Roman"/>
      <w:sz w:val="24"/>
      <w:szCs w:val="24"/>
    </w:rPr>
  </w:style>
  <w:style w:type="paragraph" w:customStyle="1" w:styleId="E2B029D14F824AC793BB410200C3EC681">
    <w:name w:val="E2B029D14F824AC793BB410200C3EC681"/>
    <w:rsid w:val="00935601"/>
    <w:pPr>
      <w:spacing w:after="0" w:line="240" w:lineRule="auto"/>
    </w:pPr>
    <w:rPr>
      <w:rFonts w:ascii="Times New Roman" w:eastAsia="Times New Roman" w:hAnsi="Times New Roman" w:cs="Times New Roman"/>
      <w:sz w:val="24"/>
      <w:szCs w:val="24"/>
    </w:rPr>
  </w:style>
  <w:style w:type="paragraph" w:customStyle="1" w:styleId="D2E99459982847EF84C2A8A80ABDFB971">
    <w:name w:val="D2E99459982847EF84C2A8A80ABDFB971"/>
    <w:rsid w:val="00935601"/>
    <w:pPr>
      <w:spacing w:after="0" w:line="240" w:lineRule="auto"/>
    </w:pPr>
    <w:rPr>
      <w:rFonts w:ascii="Times New Roman" w:eastAsia="Times New Roman" w:hAnsi="Times New Roman" w:cs="Times New Roman"/>
      <w:sz w:val="24"/>
      <w:szCs w:val="24"/>
    </w:rPr>
  </w:style>
  <w:style w:type="paragraph" w:customStyle="1" w:styleId="E86782B2248543A88CD5FA4B975DA2681">
    <w:name w:val="E86782B2248543A88CD5FA4B975DA2681"/>
    <w:rsid w:val="00935601"/>
    <w:pPr>
      <w:spacing w:after="0" w:line="240" w:lineRule="auto"/>
    </w:pPr>
    <w:rPr>
      <w:rFonts w:ascii="Times New Roman" w:eastAsia="Times New Roman" w:hAnsi="Times New Roman" w:cs="Times New Roman"/>
      <w:sz w:val="24"/>
      <w:szCs w:val="24"/>
    </w:rPr>
  </w:style>
  <w:style w:type="paragraph" w:customStyle="1" w:styleId="E578E8B005044F25BB07594A5AF5F4B81">
    <w:name w:val="E578E8B005044F25BB07594A5AF5F4B81"/>
    <w:rsid w:val="00935601"/>
    <w:pPr>
      <w:spacing w:after="0" w:line="240" w:lineRule="auto"/>
    </w:pPr>
    <w:rPr>
      <w:rFonts w:ascii="Times New Roman" w:eastAsia="Times New Roman" w:hAnsi="Times New Roman" w:cs="Times New Roman"/>
      <w:sz w:val="24"/>
      <w:szCs w:val="24"/>
    </w:rPr>
  </w:style>
  <w:style w:type="paragraph" w:customStyle="1" w:styleId="3CF5971597234B93B15FB3DCEFCD9F621">
    <w:name w:val="3CF5971597234B93B15FB3DCEFCD9F621"/>
    <w:rsid w:val="00935601"/>
    <w:pPr>
      <w:spacing w:after="0" w:line="240" w:lineRule="auto"/>
    </w:pPr>
    <w:rPr>
      <w:rFonts w:ascii="Times New Roman" w:eastAsia="Times New Roman" w:hAnsi="Times New Roman" w:cs="Times New Roman"/>
      <w:sz w:val="24"/>
      <w:szCs w:val="24"/>
    </w:rPr>
  </w:style>
  <w:style w:type="paragraph" w:customStyle="1" w:styleId="73A05630A6BD41249CF4A469B71844D61">
    <w:name w:val="73A05630A6BD41249CF4A469B71844D61"/>
    <w:rsid w:val="00935601"/>
    <w:pPr>
      <w:spacing w:after="0" w:line="240" w:lineRule="auto"/>
    </w:pPr>
    <w:rPr>
      <w:rFonts w:ascii="Times New Roman" w:eastAsia="Times New Roman" w:hAnsi="Times New Roman" w:cs="Times New Roman"/>
      <w:sz w:val="24"/>
      <w:szCs w:val="24"/>
    </w:rPr>
  </w:style>
  <w:style w:type="paragraph" w:customStyle="1" w:styleId="4BFC2B9DD00743FCB314D74E895F0DB01">
    <w:name w:val="4BFC2B9DD00743FCB314D74E895F0DB01"/>
    <w:rsid w:val="00935601"/>
    <w:pPr>
      <w:spacing w:after="0" w:line="240" w:lineRule="auto"/>
    </w:pPr>
    <w:rPr>
      <w:rFonts w:ascii="Times New Roman" w:eastAsia="Times New Roman" w:hAnsi="Times New Roman" w:cs="Times New Roman"/>
      <w:sz w:val="24"/>
      <w:szCs w:val="24"/>
    </w:rPr>
  </w:style>
  <w:style w:type="paragraph" w:customStyle="1" w:styleId="B274F6ECE5824B1AAD8F132159A2985F1">
    <w:name w:val="B274F6ECE5824B1AAD8F132159A2985F1"/>
    <w:rsid w:val="00935601"/>
    <w:pPr>
      <w:spacing w:after="0" w:line="240" w:lineRule="auto"/>
    </w:pPr>
    <w:rPr>
      <w:rFonts w:ascii="Times New Roman" w:eastAsia="Times New Roman" w:hAnsi="Times New Roman" w:cs="Times New Roman"/>
      <w:sz w:val="24"/>
      <w:szCs w:val="24"/>
    </w:rPr>
  </w:style>
  <w:style w:type="paragraph" w:customStyle="1" w:styleId="8B9E2D34D4AE4049A7D516B79B03BD1E1">
    <w:name w:val="8B9E2D34D4AE4049A7D516B79B03BD1E1"/>
    <w:rsid w:val="00935601"/>
    <w:pPr>
      <w:spacing w:after="0" w:line="240" w:lineRule="auto"/>
    </w:pPr>
    <w:rPr>
      <w:rFonts w:ascii="Times New Roman" w:eastAsia="Times New Roman" w:hAnsi="Times New Roman" w:cs="Times New Roman"/>
      <w:sz w:val="24"/>
      <w:szCs w:val="24"/>
    </w:rPr>
  </w:style>
  <w:style w:type="paragraph" w:customStyle="1" w:styleId="3EDC3779F3A648708D0077317A3082AE1">
    <w:name w:val="3EDC3779F3A648708D0077317A3082AE1"/>
    <w:rsid w:val="00935601"/>
    <w:pPr>
      <w:spacing w:after="0" w:line="240" w:lineRule="auto"/>
    </w:pPr>
    <w:rPr>
      <w:rFonts w:ascii="Times New Roman" w:eastAsia="Times New Roman" w:hAnsi="Times New Roman" w:cs="Times New Roman"/>
      <w:sz w:val="24"/>
      <w:szCs w:val="24"/>
    </w:rPr>
  </w:style>
  <w:style w:type="paragraph" w:customStyle="1" w:styleId="D04C28655A4D4B519A7BE1256CA077091">
    <w:name w:val="D04C28655A4D4B519A7BE1256CA077091"/>
    <w:rsid w:val="00935601"/>
    <w:pPr>
      <w:spacing w:after="0" w:line="240" w:lineRule="auto"/>
    </w:pPr>
    <w:rPr>
      <w:rFonts w:ascii="Times New Roman" w:eastAsia="Times New Roman" w:hAnsi="Times New Roman" w:cs="Times New Roman"/>
      <w:sz w:val="24"/>
      <w:szCs w:val="24"/>
    </w:rPr>
  </w:style>
  <w:style w:type="paragraph" w:customStyle="1" w:styleId="B87F8A35C91940C483C4C9BCC3A197861">
    <w:name w:val="B87F8A35C91940C483C4C9BCC3A197861"/>
    <w:rsid w:val="00935601"/>
    <w:pPr>
      <w:spacing w:after="0" w:line="240" w:lineRule="auto"/>
    </w:pPr>
    <w:rPr>
      <w:rFonts w:ascii="Times New Roman" w:eastAsia="Times New Roman" w:hAnsi="Times New Roman" w:cs="Times New Roman"/>
      <w:sz w:val="24"/>
      <w:szCs w:val="24"/>
    </w:rPr>
  </w:style>
  <w:style w:type="paragraph" w:customStyle="1" w:styleId="E3BF703F8C024DFA9BF13CF12A7611961">
    <w:name w:val="E3BF703F8C024DFA9BF13CF12A7611961"/>
    <w:rsid w:val="00935601"/>
    <w:pPr>
      <w:spacing w:after="0" w:line="240" w:lineRule="auto"/>
    </w:pPr>
    <w:rPr>
      <w:rFonts w:ascii="Times New Roman" w:eastAsia="Times New Roman" w:hAnsi="Times New Roman" w:cs="Times New Roman"/>
      <w:sz w:val="24"/>
      <w:szCs w:val="24"/>
    </w:rPr>
  </w:style>
  <w:style w:type="paragraph" w:customStyle="1" w:styleId="E7F22530CA32489187D712608780758D1">
    <w:name w:val="E7F22530CA32489187D712608780758D1"/>
    <w:rsid w:val="00935601"/>
    <w:pPr>
      <w:spacing w:after="0" w:line="240" w:lineRule="auto"/>
    </w:pPr>
    <w:rPr>
      <w:rFonts w:ascii="Times New Roman" w:eastAsia="Times New Roman" w:hAnsi="Times New Roman" w:cs="Times New Roman"/>
      <w:sz w:val="24"/>
      <w:szCs w:val="24"/>
    </w:rPr>
  </w:style>
  <w:style w:type="paragraph" w:customStyle="1" w:styleId="72BC80BC21B34CEB8D6528EF002382BE1">
    <w:name w:val="72BC80BC21B34CEB8D6528EF002382BE1"/>
    <w:rsid w:val="00935601"/>
    <w:pPr>
      <w:spacing w:after="0" w:line="240" w:lineRule="auto"/>
    </w:pPr>
    <w:rPr>
      <w:rFonts w:ascii="Times New Roman" w:eastAsia="Times New Roman" w:hAnsi="Times New Roman" w:cs="Times New Roman"/>
      <w:sz w:val="24"/>
      <w:szCs w:val="24"/>
    </w:rPr>
  </w:style>
  <w:style w:type="paragraph" w:customStyle="1" w:styleId="30E7D6E6D3124A0F99D99ECE6073A0D31">
    <w:name w:val="30E7D6E6D3124A0F99D99ECE6073A0D31"/>
    <w:rsid w:val="00935601"/>
    <w:pPr>
      <w:spacing w:after="0" w:line="240" w:lineRule="auto"/>
    </w:pPr>
    <w:rPr>
      <w:rFonts w:ascii="Times New Roman" w:eastAsia="Times New Roman" w:hAnsi="Times New Roman" w:cs="Times New Roman"/>
      <w:sz w:val="24"/>
      <w:szCs w:val="24"/>
    </w:rPr>
  </w:style>
  <w:style w:type="paragraph" w:customStyle="1" w:styleId="04C597706CBB4D1FAAC3B75FF7509CFB1">
    <w:name w:val="04C597706CBB4D1FAAC3B75FF7509CFB1"/>
    <w:rsid w:val="00935601"/>
    <w:pPr>
      <w:spacing w:after="0" w:line="240" w:lineRule="auto"/>
    </w:pPr>
    <w:rPr>
      <w:rFonts w:ascii="Times New Roman" w:eastAsia="Times New Roman" w:hAnsi="Times New Roman" w:cs="Times New Roman"/>
      <w:sz w:val="24"/>
      <w:szCs w:val="24"/>
    </w:rPr>
  </w:style>
  <w:style w:type="paragraph" w:customStyle="1" w:styleId="346A6F6F9AA742B483C7ED70FB2848601">
    <w:name w:val="346A6F6F9AA742B483C7ED70FB2848601"/>
    <w:rsid w:val="00935601"/>
    <w:pPr>
      <w:spacing w:after="0" w:line="240" w:lineRule="auto"/>
    </w:pPr>
    <w:rPr>
      <w:rFonts w:ascii="Times New Roman" w:eastAsia="Times New Roman" w:hAnsi="Times New Roman" w:cs="Times New Roman"/>
      <w:sz w:val="24"/>
      <w:szCs w:val="24"/>
    </w:rPr>
  </w:style>
  <w:style w:type="paragraph" w:customStyle="1" w:styleId="B062405AA65A444580A79D4B5999CBB21">
    <w:name w:val="B062405AA65A444580A79D4B5999CBB21"/>
    <w:rsid w:val="00935601"/>
    <w:pPr>
      <w:spacing w:after="0" w:line="240" w:lineRule="auto"/>
    </w:pPr>
    <w:rPr>
      <w:rFonts w:ascii="Times New Roman" w:eastAsia="Times New Roman" w:hAnsi="Times New Roman" w:cs="Times New Roman"/>
      <w:sz w:val="24"/>
      <w:szCs w:val="24"/>
    </w:rPr>
  </w:style>
  <w:style w:type="paragraph" w:customStyle="1" w:styleId="317071ECACAE492BBF260DE037E843171">
    <w:name w:val="317071ECACAE492BBF260DE037E843171"/>
    <w:rsid w:val="00935601"/>
    <w:pPr>
      <w:spacing w:after="0" w:line="240" w:lineRule="auto"/>
    </w:pPr>
    <w:rPr>
      <w:rFonts w:ascii="Times New Roman" w:eastAsia="Times New Roman" w:hAnsi="Times New Roman" w:cs="Times New Roman"/>
      <w:sz w:val="24"/>
      <w:szCs w:val="24"/>
    </w:rPr>
  </w:style>
  <w:style w:type="paragraph" w:customStyle="1" w:styleId="6A82196E9ADC4531817230EC91FF1FE61">
    <w:name w:val="6A82196E9ADC4531817230EC91FF1FE61"/>
    <w:rsid w:val="00935601"/>
    <w:pPr>
      <w:spacing w:after="0" w:line="240" w:lineRule="auto"/>
    </w:pPr>
    <w:rPr>
      <w:rFonts w:ascii="Times New Roman" w:eastAsia="Times New Roman" w:hAnsi="Times New Roman" w:cs="Times New Roman"/>
      <w:sz w:val="24"/>
      <w:szCs w:val="24"/>
    </w:rPr>
  </w:style>
  <w:style w:type="paragraph" w:customStyle="1" w:styleId="141548B0DA07434E9AA3CB476EB79C681">
    <w:name w:val="141548B0DA07434E9AA3CB476EB79C681"/>
    <w:rsid w:val="00935601"/>
    <w:pPr>
      <w:spacing w:after="0" w:line="240" w:lineRule="auto"/>
    </w:pPr>
    <w:rPr>
      <w:rFonts w:ascii="Times New Roman" w:eastAsia="Times New Roman" w:hAnsi="Times New Roman" w:cs="Times New Roman"/>
      <w:sz w:val="24"/>
      <w:szCs w:val="24"/>
    </w:rPr>
  </w:style>
  <w:style w:type="paragraph" w:customStyle="1" w:styleId="4C1E9274CA71494CB1306C8EE51239231">
    <w:name w:val="4C1E9274CA71494CB1306C8EE51239231"/>
    <w:rsid w:val="00935601"/>
    <w:pPr>
      <w:spacing w:after="0" w:line="240" w:lineRule="auto"/>
    </w:pPr>
    <w:rPr>
      <w:rFonts w:ascii="Times New Roman" w:eastAsia="Times New Roman" w:hAnsi="Times New Roman" w:cs="Times New Roman"/>
      <w:sz w:val="24"/>
      <w:szCs w:val="24"/>
    </w:rPr>
  </w:style>
  <w:style w:type="paragraph" w:customStyle="1" w:styleId="877607ADD1BF42699C6C9D4FB67AFD981">
    <w:name w:val="877607ADD1BF42699C6C9D4FB67AFD981"/>
    <w:rsid w:val="00935601"/>
    <w:pPr>
      <w:spacing w:after="0" w:line="240" w:lineRule="auto"/>
    </w:pPr>
    <w:rPr>
      <w:rFonts w:ascii="Times New Roman" w:eastAsia="Times New Roman" w:hAnsi="Times New Roman" w:cs="Times New Roman"/>
      <w:sz w:val="24"/>
      <w:szCs w:val="24"/>
    </w:rPr>
  </w:style>
  <w:style w:type="paragraph" w:customStyle="1" w:styleId="A8A4EAF3E605497C895F5D56184C73961">
    <w:name w:val="A8A4EAF3E605497C895F5D56184C73961"/>
    <w:rsid w:val="00935601"/>
    <w:pPr>
      <w:spacing w:after="0" w:line="240" w:lineRule="auto"/>
    </w:pPr>
    <w:rPr>
      <w:rFonts w:ascii="Times New Roman" w:eastAsia="Times New Roman" w:hAnsi="Times New Roman" w:cs="Times New Roman"/>
      <w:sz w:val="24"/>
      <w:szCs w:val="24"/>
    </w:rPr>
  </w:style>
  <w:style w:type="paragraph" w:customStyle="1" w:styleId="F0ADBC23763443EA8F6FD485CFEB938A1">
    <w:name w:val="F0ADBC23763443EA8F6FD485CFEB938A1"/>
    <w:rsid w:val="00935601"/>
    <w:pPr>
      <w:spacing w:after="0" w:line="240" w:lineRule="auto"/>
    </w:pPr>
    <w:rPr>
      <w:rFonts w:ascii="Times New Roman" w:eastAsia="Times New Roman" w:hAnsi="Times New Roman" w:cs="Times New Roman"/>
      <w:sz w:val="24"/>
      <w:szCs w:val="24"/>
    </w:rPr>
  </w:style>
  <w:style w:type="paragraph" w:customStyle="1" w:styleId="53592FF2E15A496BAB796B1578C07CCD1">
    <w:name w:val="53592FF2E15A496BAB796B1578C07CCD1"/>
    <w:rsid w:val="00935601"/>
    <w:pPr>
      <w:spacing w:after="0" w:line="240" w:lineRule="auto"/>
    </w:pPr>
    <w:rPr>
      <w:rFonts w:ascii="Times New Roman" w:eastAsia="Times New Roman" w:hAnsi="Times New Roman" w:cs="Times New Roman"/>
      <w:sz w:val="24"/>
      <w:szCs w:val="24"/>
    </w:rPr>
  </w:style>
  <w:style w:type="paragraph" w:customStyle="1" w:styleId="03D20FB34E77422DAF42802F09D02F8D1">
    <w:name w:val="03D20FB34E77422DAF42802F09D02F8D1"/>
    <w:rsid w:val="00935601"/>
    <w:pPr>
      <w:spacing w:after="0" w:line="240" w:lineRule="auto"/>
    </w:pPr>
    <w:rPr>
      <w:rFonts w:ascii="Times New Roman" w:eastAsia="Times New Roman" w:hAnsi="Times New Roman" w:cs="Times New Roman"/>
      <w:sz w:val="24"/>
      <w:szCs w:val="24"/>
    </w:rPr>
  </w:style>
  <w:style w:type="paragraph" w:customStyle="1" w:styleId="FED2D4FDC6D140EC8EAC82554BD6F2321">
    <w:name w:val="FED2D4FDC6D140EC8EAC82554BD6F2321"/>
    <w:rsid w:val="00935601"/>
    <w:pPr>
      <w:spacing w:after="0" w:line="240" w:lineRule="auto"/>
    </w:pPr>
    <w:rPr>
      <w:rFonts w:ascii="Times New Roman" w:eastAsia="Times New Roman" w:hAnsi="Times New Roman" w:cs="Times New Roman"/>
      <w:sz w:val="24"/>
      <w:szCs w:val="24"/>
    </w:rPr>
  </w:style>
  <w:style w:type="paragraph" w:customStyle="1" w:styleId="5B1C249DB12C475589F66C92CF26BA321">
    <w:name w:val="5B1C249DB12C475589F66C92CF26BA321"/>
    <w:rsid w:val="00935601"/>
    <w:pPr>
      <w:spacing w:after="0" w:line="240" w:lineRule="auto"/>
    </w:pPr>
    <w:rPr>
      <w:rFonts w:ascii="Times New Roman" w:eastAsia="Times New Roman" w:hAnsi="Times New Roman" w:cs="Times New Roman"/>
      <w:sz w:val="24"/>
      <w:szCs w:val="24"/>
    </w:rPr>
  </w:style>
  <w:style w:type="paragraph" w:customStyle="1" w:styleId="8E9B097D40FA42088BBA31083D133C6C1">
    <w:name w:val="8E9B097D40FA42088BBA31083D133C6C1"/>
    <w:rsid w:val="00935601"/>
    <w:pPr>
      <w:spacing w:after="0" w:line="240" w:lineRule="auto"/>
    </w:pPr>
    <w:rPr>
      <w:rFonts w:ascii="Times New Roman" w:eastAsia="Times New Roman" w:hAnsi="Times New Roman" w:cs="Times New Roman"/>
      <w:sz w:val="24"/>
      <w:szCs w:val="24"/>
    </w:rPr>
  </w:style>
  <w:style w:type="paragraph" w:customStyle="1" w:styleId="8F7B2D20B1394AE19730886D1E68E6601">
    <w:name w:val="8F7B2D20B1394AE19730886D1E68E6601"/>
    <w:rsid w:val="00935601"/>
    <w:pPr>
      <w:spacing w:after="0" w:line="240" w:lineRule="auto"/>
    </w:pPr>
    <w:rPr>
      <w:rFonts w:ascii="Times New Roman" w:eastAsia="Times New Roman" w:hAnsi="Times New Roman" w:cs="Times New Roman"/>
      <w:sz w:val="24"/>
      <w:szCs w:val="24"/>
    </w:rPr>
  </w:style>
  <w:style w:type="paragraph" w:customStyle="1" w:styleId="70F30AADE09C4F87B9859FF099F897A21">
    <w:name w:val="70F30AADE09C4F87B9859FF099F897A21"/>
    <w:rsid w:val="00935601"/>
    <w:pPr>
      <w:spacing w:after="0" w:line="240" w:lineRule="auto"/>
    </w:pPr>
    <w:rPr>
      <w:rFonts w:ascii="Times New Roman" w:eastAsia="Times New Roman" w:hAnsi="Times New Roman" w:cs="Times New Roman"/>
      <w:sz w:val="24"/>
      <w:szCs w:val="24"/>
    </w:rPr>
  </w:style>
  <w:style w:type="paragraph" w:customStyle="1" w:styleId="7AB9F87DF31643D8ADECF927D085E6AC1">
    <w:name w:val="7AB9F87DF31643D8ADECF927D085E6AC1"/>
    <w:rsid w:val="00935601"/>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E69C3252EA5D4836A758BC91F2E033082">
    <w:name w:val="E69C3252EA5D4836A758BC91F2E033082"/>
    <w:rsid w:val="00935601"/>
    <w:pPr>
      <w:spacing w:after="0" w:line="240" w:lineRule="auto"/>
    </w:pPr>
    <w:rPr>
      <w:rFonts w:ascii="Times New Roman" w:eastAsia="Times New Roman" w:hAnsi="Times New Roman" w:cs="Times New Roman"/>
      <w:sz w:val="24"/>
      <w:szCs w:val="24"/>
    </w:rPr>
  </w:style>
  <w:style w:type="paragraph" w:customStyle="1" w:styleId="C2CB0B98154D4BEF882FC69EB90383772">
    <w:name w:val="C2CB0B98154D4BEF882FC69EB90383772"/>
    <w:rsid w:val="00935601"/>
    <w:pPr>
      <w:spacing w:after="0" w:line="240" w:lineRule="auto"/>
    </w:pPr>
    <w:rPr>
      <w:rFonts w:ascii="Times New Roman" w:eastAsia="Times New Roman" w:hAnsi="Times New Roman" w:cs="Times New Roman"/>
      <w:sz w:val="24"/>
      <w:szCs w:val="24"/>
    </w:rPr>
  </w:style>
  <w:style w:type="paragraph" w:customStyle="1" w:styleId="737F62B786C1469A81A7B5146647D0E02">
    <w:name w:val="737F62B786C1469A81A7B5146647D0E02"/>
    <w:rsid w:val="00935601"/>
    <w:pPr>
      <w:spacing w:after="0" w:line="240" w:lineRule="auto"/>
    </w:pPr>
    <w:rPr>
      <w:rFonts w:ascii="Times New Roman" w:eastAsia="Times New Roman" w:hAnsi="Times New Roman" w:cs="Times New Roman"/>
      <w:sz w:val="24"/>
      <w:szCs w:val="24"/>
    </w:rPr>
  </w:style>
  <w:style w:type="paragraph" w:customStyle="1" w:styleId="0E5BEA30631741EA980C569515F8C8012">
    <w:name w:val="0E5BEA30631741EA980C569515F8C8012"/>
    <w:rsid w:val="00935601"/>
    <w:pPr>
      <w:spacing w:after="0" w:line="240" w:lineRule="auto"/>
    </w:pPr>
    <w:rPr>
      <w:rFonts w:ascii="Times New Roman" w:eastAsia="Times New Roman" w:hAnsi="Times New Roman" w:cs="Times New Roman"/>
      <w:sz w:val="24"/>
      <w:szCs w:val="24"/>
    </w:rPr>
  </w:style>
  <w:style w:type="paragraph" w:customStyle="1" w:styleId="2A4A796FE8484EEBAF351C0B70A9B9042">
    <w:name w:val="2A4A796FE8484EEBAF351C0B70A9B9042"/>
    <w:rsid w:val="00935601"/>
    <w:pPr>
      <w:spacing w:after="0" w:line="240" w:lineRule="auto"/>
    </w:pPr>
    <w:rPr>
      <w:rFonts w:ascii="Times New Roman" w:eastAsia="Times New Roman" w:hAnsi="Times New Roman" w:cs="Times New Roman"/>
      <w:sz w:val="24"/>
      <w:szCs w:val="24"/>
    </w:rPr>
  </w:style>
  <w:style w:type="paragraph" w:customStyle="1" w:styleId="2AE0683AFE2643309FC4F256B88D27BC2">
    <w:name w:val="2AE0683AFE2643309FC4F256B88D27BC2"/>
    <w:rsid w:val="00935601"/>
    <w:pPr>
      <w:spacing w:after="0" w:line="240" w:lineRule="auto"/>
    </w:pPr>
    <w:rPr>
      <w:rFonts w:ascii="Times New Roman" w:eastAsia="Times New Roman" w:hAnsi="Times New Roman" w:cs="Times New Roman"/>
      <w:sz w:val="24"/>
      <w:szCs w:val="24"/>
    </w:rPr>
  </w:style>
  <w:style w:type="paragraph" w:customStyle="1" w:styleId="42C222AA2E9A4A84B7DF368F8ABF26D92">
    <w:name w:val="42C222AA2E9A4A84B7DF368F8ABF26D92"/>
    <w:rsid w:val="00935601"/>
    <w:pPr>
      <w:spacing w:after="0" w:line="240" w:lineRule="auto"/>
    </w:pPr>
    <w:rPr>
      <w:rFonts w:ascii="Times New Roman" w:eastAsia="Times New Roman" w:hAnsi="Times New Roman" w:cs="Times New Roman"/>
      <w:sz w:val="24"/>
      <w:szCs w:val="24"/>
    </w:rPr>
  </w:style>
  <w:style w:type="paragraph" w:customStyle="1" w:styleId="A56866F726274287BFC03A6DFD6969B52">
    <w:name w:val="A56866F726274287BFC03A6DFD6969B52"/>
    <w:rsid w:val="00935601"/>
    <w:pPr>
      <w:spacing w:after="0" w:line="240" w:lineRule="auto"/>
    </w:pPr>
    <w:rPr>
      <w:rFonts w:ascii="Times New Roman" w:eastAsia="Times New Roman" w:hAnsi="Times New Roman" w:cs="Times New Roman"/>
      <w:sz w:val="24"/>
      <w:szCs w:val="24"/>
    </w:rPr>
  </w:style>
  <w:style w:type="paragraph" w:customStyle="1" w:styleId="66F197DDC596414DA4E45C3ADC59C5C82">
    <w:name w:val="66F197DDC596414DA4E45C3ADC59C5C82"/>
    <w:rsid w:val="00935601"/>
    <w:pPr>
      <w:spacing w:after="0" w:line="240" w:lineRule="auto"/>
    </w:pPr>
    <w:rPr>
      <w:rFonts w:ascii="Times New Roman" w:eastAsia="Times New Roman" w:hAnsi="Times New Roman" w:cs="Times New Roman"/>
      <w:sz w:val="24"/>
      <w:szCs w:val="24"/>
    </w:rPr>
  </w:style>
  <w:style w:type="paragraph" w:customStyle="1" w:styleId="2C238DCDADED4F299E97038B28C48F6E2">
    <w:name w:val="2C238DCDADED4F299E97038B28C48F6E2"/>
    <w:rsid w:val="00935601"/>
    <w:pPr>
      <w:spacing w:after="0" w:line="240" w:lineRule="auto"/>
    </w:pPr>
    <w:rPr>
      <w:rFonts w:ascii="Times New Roman" w:eastAsia="Times New Roman" w:hAnsi="Times New Roman" w:cs="Times New Roman"/>
      <w:sz w:val="24"/>
      <w:szCs w:val="24"/>
    </w:rPr>
  </w:style>
  <w:style w:type="paragraph" w:customStyle="1" w:styleId="C6BDA11A35724F6F9032B15560ACE4412">
    <w:name w:val="C6BDA11A35724F6F9032B15560ACE4412"/>
    <w:rsid w:val="00935601"/>
    <w:pPr>
      <w:spacing w:after="0" w:line="240" w:lineRule="auto"/>
    </w:pPr>
    <w:rPr>
      <w:rFonts w:ascii="Times New Roman" w:eastAsia="Times New Roman" w:hAnsi="Times New Roman" w:cs="Times New Roman"/>
      <w:sz w:val="24"/>
      <w:szCs w:val="24"/>
    </w:rPr>
  </w:style>
  <w:style w:type="paragraph" w:customStyle="1" w:styleId="F21188221B1B4DE0830650DCAA773E352">
    <w:name w:val="F21188221B1B4DE0830650DCAA773E352"/>
    <w:rsid w:val="00935601"/>
    <w:pPr>
      <w:spacing w:after="0" w:line="240" w:lineRule="auto"/>
    </w:pPr>
    <w:rPr>
      <w:rFonts w:ascii="Times New Roman" w:eastAsia="Times New Roman" w:hAnsi="Times New Roman" w:cs="Times New Roman"/>
      <w:sz w:val="24"/>
      <w:szCs w:val="24"/>
    </w:rPr>
  </w:style>
  <w:style w:type="paragraph" w:customStyle="1" w:styleId="6C5CD3B0CB36401EA0025D9441DE172A2">
    <w:name w:val="6C5CD3B0CB36401EA0025D9441DE172A2"/>
    <w:rsid w:val="00935601"/>
    <w:pPr>
      <w:spacing w:after="0" w:line="240" w:lineRule="auto"/>
    </w:pPr>
    <w:rPr>
      <w:rFonts w:ascii="Times New Roman" w:eastAsia="Times New Roman" w:hAnsi="Times New Roman" w:cs="Times New Roman"/>
      <w:sz w:val="24"/>
      <w:szCs w:val="24"/>
    </w:rPr>
  </w:style>
  <w:style w:type="paragraph" w:customStyle="1" w:styleId="654112746B0749858C42A63C403A61872">
    <w:name w:val="654112746B0749858C42A63C403A61872"/>
    <w:rsid w:val="00935601"/>
    <w:pPr>
      <w:spacing w:after="0" w:line="240" w:lineRule="auto"/>
    </w:pPr>
    <w:rPr>
      <w:rFonts w:ascii="Times New Roman" w:eastAsia="Times New Roman" w:hAnsi="Times New Roman" w:cs="Times New Roman"/>
      <w:sz w:val="24"/>
      <w:szCs w:val="24"/>
    </w:rPr>
  </w:style>
  <w:style w:type="paragraph" w:customStyle="1" w:styleId="0660AFECFED1405CA06F0FAD85338D122">
    <w:name w:val="0660AFECFED1405CA06F0FAD85338D122"/>
    <w:rsid w:val="00935601"/>
    <w:pPr>
      <w:spacing w:after="0" w:line="240" w:lineRule="auto"/>
    </w:pPr>
    <w:rPr>
      <w:rFonts w:ascii="Times New Roman" w:eastAsia="Times New Roman" w:hAnsi="Times New Roman" w:cs="Times New Roman"/>
      <w:sz w:val="24"/>
      <w:szCs w:val="24"/>
    </w:rPr>
  </w:style>
  <w:style w:type="paragraph" w:customStyle="1" w:styleId="3442E4CA9EBF4913812F4964371967622">
    <w:name w:val="3442E4CA9EBF4913812F4964371967622"/>
    <w:rsid w:val="00935601"/>
    <w:pPr>
      <w:spacing w:after="0" w:line="240" w:lineRule="auto"/>
    </w:pPr>
    <w:rPr>
      <w:rFonts w:ascii="Times New Roman" w:eastAsia="Times New Roman" w:hAnsi="Times New Roman" w:cs="Times New Roman"/>
      <w:sz w:val="24"/>
      <w:szCs w:val="24"/>
    </w:rPr>
  </w:style>
  <w:style w:type="paragraph" w:customStyle="1" w:styleId="14C0384E1FAD4B9C82C142FD3C6735472">
    <w:name w:val="14C0384E1FAD4B9C82C142FD3C6735472"/>
    <w:rsid w:val="00935601"/>
    <w:pPr>
      <w:spacing w:after="0" w:line="240" w:lineRule="auto"/>
    </w:pPr>
    <w:rPr>
      <w:rFonts w:ascii="Times New Roman" w:eastAsia="Times New Roman" w:hAnsi="Times New Roman" w:cs="Times New Roman"/>
      <w:sz w:val="24"/>
      <w:szCs w:val="24"/>
    </w:rPr>
  </w:style>
  <w:style w:type="paragraph" w:customStyle="1" w:styleId="E7307909051B4BD5A704560CBF5A4F2A2">
    <w:name w:val="E7307909051B4BD5A704560CBF5A4F2A2"/>
    <w:rsid w:val="00935601"/>
    <w:pPr>
      <w:spacing w:after="0" w:line="240" w:lineRule="auto"/>
    </w:pPr>
    <w:rPr>
      <w:rFonts w:ascii="Times New Roman" w:eastAsia="Times New Roman" w:hAnsi="Times New Roman" w:cs="Times New Roman"/>
      <w:sz w:val="24"/>
      <w:szCs w:val="24"/>
    </w:rPr>
  </w:style>
  <w:style w:type="paragraph" w:customStyle="1" w:styleId="7AF80D4F04DA41D6AE6F2881ED7FAFA72">
    <w:name w:val="7AF80D4F04DA41D6AE6F2881ED7FAFA72"/>
    <w:rsid w:val="00935601"/>
    <w:pPr>
      <w:spacing w:after="0" w:line="240" w:lineRule="auto"/>
    </w:pPr>
    <w:rPr>
      <w:rFonts w:ascii="Times New Roman" w:eastAsia="Times New Roman" w:hAnsi="Times New Roman" w:cs="Times New Roman"/>
      <w:sz w:val="24"/>
      <w:szCs w:val="24"/>
    </w:rPr>
  </w:style>
  <w:style w:type="paragraph" w:customStyle="1" w:styleId="AC5B63A2931447ECBC81882C913022F12">
    <w:name w:val="AC5B63A2931447ECBC81882C913022F12"/>
    <w:rsid w:val="00935601"/>
    <w:pPr>
      <w:spacing w:after="0" w:line="240" w:lineRule="auto"/>
    </w:pPr>
    <w:rPr>
      <w:rFonts w:ascii="Times New Roman" w:eastAsia="Times New Roman" w:hAnsi="Times New Roman" w:cs="Times New Roman"/>
      <w:sz w:val="24"/>
      <w:szCs w:val="24"/>
    </w:rPr>
  </w:style>
  <w:style w:type="paragraph" w:customStyle="1" w:styleId="30A6491CDC4B474C932B3811D35C2D812">
    <w:name w:val="30A6491CDC4B474C932B3811D35C2D812"/>
    <w:rsid w:val="00935601"/>
    <w:pPr>
      <w:spacing w:after="0" w:line="240" w:lineRule="auto"/>
    </w:pPr>
    <w:rPr>
      <w:rFonts w:ascii="Times New Roman" w:eastAsia="Times New Roman" w:hAnsi="Times New Roman" w:cs="Times New Roman"/>
      <w:sz w:val="24"/>
      <w:szCs w:val="24"/>
    </w:rPr>
  </w:style>
  <w:style w:type="paragraph" w:customStyle="1" w:styleId="0B400104FE4441599F613A06DCD9F41E2">
    <w:name w:val="0B400104FE4441599F613A06DCD9F41E2"/>
    <w:rsid w:val="00935601"/>
    <w:pPr>
      <w:spacing w:after="0" w:line="240" w:lineRule="auto"/>
    </w:pPr>
    <w:rPr>
      <w:rFonts w:ascii="Times New Roman" w:eastAsia="Times New Roman" w:hAnsi="Times New Roman" w:cs="Times New Roman"/>
      <w:sz w:val="24"/>
      <w:szCs w:val="24"/>
    </w:rPr>
  </w:style>
  <w:style w:type="paragraph" w:customStyle="1" w:styleId="D07915CB1F514E00A3BB371329AA896F2">
    <w:name w:val="D07915CB1F514E00A3BB371329AA896F2"/>
    <w:rsid w:val="00935601"/>
    <w:pPr>
      <w:spacing w:after="0" w:line="240" w:lineRule="auto"/>
    </w:pPr>
    <w:rPr>
      <w:rFonts w:ascii="Times New Roman" w:eastAsia="Times New Roman" w:hAnsi="Times New Roman" w:cs="Times New Roman"/>
      <w:sz w:val="24"/>
      <w:szCs w:val="24"/>
    </w:rPr>
  </w:style>
  <w:style w:type="paragraph" w:customStyle="1" w:styleId="AB5E014277D84C57B9EF697CE2C141F62">
    <w:name w:val="AB5E014277D84C57B9EF697CE2C141F62"/>
    <w:rsid w:val="00935601"/>
    <w:pPr>
      <w:spacing w:after="0" w:line="240" w:lineRule="auto"/>
    </w:pPr>
    <w:rPr>
      <w:rFonts w:ascii="Times New Roman" w:eastAsia="Times New Roman" w:hAnsi="Times New Roman" w:cs="Times New Roman"/>
      <w:sz w:val="24"/>
      <w:szCs w:val="24"/>
    </w:rPr>
  </w:style>
  <w:style w:type="paragraph" w:customStyle="1" w:styleId="2A130F852C4A4AE59A2A9930BE7C03F42">
    <w:name w:val="2A130F852C4A4AE59A2A9930BE7C03F42"/>
    <w:rsid w:val="00935601"/>
    <w:pPr>
      <w:spacing w:after="0" w:line="240" w:lineRule="auto"/>
    </w:pPr>
    <w:rPr>
      <w:rFonts w:ascii="Times New Roman" w:eastAsia="Times New Roman" w:hAnsi="Times New Roman" w:cs="Times New Roman"/>
      <w:sz w:val="24"/>
      <w:szCs w:val="24"/>
    </w:rPr>
  </w:style>
  <w:style w:type="paragraph" w:customStyle="1" w:styleId="0950FB8D5FA44F0590F541483A7071112">
    <w:name w:val="0950FB8D5FA44F0590F541483A7071112"/>
    <w:rsid w:val="00935601"/>
    <w:pPr>
      <w:spacing w:after="0" w:line="240" w:lineRule="auto"/>
    </w:pPr>
    <w:rPr>
      <w:rFonts w:ascii="Times New Roman" w:eastAsia="Times New Roman" w:hAnsi="Times New Roman" w:cs="Times New Roman"/>
      <w:sz w:val="24"/>
      <w:szCs w:val="24"/>
    </w:rPr>
  </w:style>
  <w:style w:type="paragraph" w:customStyle="1" w:styleId="5E42F9482031466FA400A0F753BDC8C32">
    <w:name w:val="5E42F9482031466FA400A0F753BDC8C32"/>
    <w:rsid w:val="00935601"/>
    <w:pPr>
      <w:spacing w:after="0" w:line="240" w:lineRule="auto"/>
    </w:pPr>
    <w:rPr>
      <w:rFonts w:ascii="Times New Roman" w:eastAsia="Times New Roman" w:hAnsi="Times New Roman" w:cs="Times New Roman"/>
      <w:sz w:val="24"/>
      <w:szCs w:val="24"/>
    </w:rPr>
  </w:style>
  <w:style w:type="paragraph" w:customStyle="1" w:styleId="304E6E682BE147AAB1504163B9646ECA2">
    <w:name w:val="304E6E682BE147AAB1504163B9646ECA2"/>
    <w:rsid w:val="00935601"/>
    <w:pPr>
      <w:spacing w:after="0" w:line="240" w:lineRule="auto"/>
    </w:pPr>
    <w:rPr>
      <w:rFonts w:ascii="Times New Roman" w:eastAsia="Times New Roman" w:hAnsi="Times New Roman" w:cs="Times New Roman"/>
      <w:sz w:val="24"/>
      <w:szCs w:val="24"/>
    </w:rPr>
  </w:style>
  <w:style w:type="paragraph" w:customStyle="1" w:styleId="D815164C0D084CFB94760736698D98C02">
    <w:name w:val="D815164C0D084CFB94760736698D98C02"/>
    <w:rsid w:val="00935601"/>
    <w:pPr>
      <w:spacing w:after="0" w:line="240" w:lineRule="auto"/>
    </w:pPr>
    <w:rPr>
      <w:rFonts w:ascii="Times New Roman" w:eastAsia="Times New Roman" w:hAnsi="Times New Roman" w:cs="Times New Roman"/>
      <w:sz w:val="24"/>
      <w:szCs w:val="24"/>
    </w:rPr>
  </w:style>
  <w:style w:type="paragraph" w:customStyle="1" w:styleId="3D0A67918B144A52A44BAA83C370C76B2">
    <w:name w:val="3D0A67918B144A52A44BAA83C370C76B2"/>
    <w:rsid w:val="00935601"/>
    <w:pPr>
      <w:spacing w:after="0" w:line="240" w:lineRule="auto"/>
    </w:pPr>
    <w:rPr>
      <w:rFonts w:ascii="Times New Roman" w:eastAsia="Times New Roman" w:hAnsi="Times New Roman" w:cs="Times New Roman"/>
      <w:sz w:val="24"/>
      <w:szCs w:val="24"/>
    </w:rPr>
  </w:style>
  <w:style w:type="paragraph" w:customStyle="1" w:styleId="7B824E0FB658481F8161DED78BD891A52">
    <w:name w:val="7B824E0FB658481F8161DED78BD891A52"/>
    <w:rsid w:val="00935601"/>
    <w:pPr>
      <w:spacing w:after="0" w:line="240" w:lineRule="auto"/>
    </w:pPr>
    <w:rPr>
      <w:rFonts w:ascii="Times New Roman" w:eastAsia="Times New Roman" w:hAnsi="Times New Roman" w:cs="Times New Roman"/>
      <w:sz w:val="24"/>
      <w:szCs w:val="24"/>
    </w:rPr>
  </w:style>
  <w:style w:type="paragraph" w:customStyle="1" w:styleId="A6566992889749F4AD517B6626BC4C2B2">
    <w:name w:val="A6566992889749F4AD517B6626BC4C2B2"/>
    <w:rsid w:val="00935601"/>
    <w:pPr>
      <w:spacing w:after="0" w:line="240" w:lineRule="auto"/>
    </w:pPr>
    <w:rPr>
      <w:rFonts w:ascii="Times New Roman" w:eastAsia="Times New Roman" w:hAnsi="Times New Roman" w:cs="Times New Roman"/>
      <w:sz w:val="24"/>
      <w:szCs w:val="24"/>
    </w:rPr>
  </w:style>
  <w:style w:type="paragraph" w:customStyle="1" w:styleId="5EF0B152DEA640FAAC614F633665F7E52">
    <w:name w:val="5EF0B152DEA640FAAC614F633665F7E52"/>
    <w:rsid w:val="00935601"/>
    <w:pPr>
      <w:spacing w:after="0" w:line="240" w:lineRule="auto"/>
    </w:pPr>
    <w:rPr>
      <w:rFonts w:ascii="Times New Roman" w:eastAsia="Times New Roman" w:hAnsi="Times New Roman" w:cs="Times New Roman"/>
      <w:sz w:val="24"/>
      <w:szCs w:val="24"/>
    </w:rPr>
  </w:style>
  <w:style w:type="paragraph" w:customStyle="1" w:styleId="B59C123C40014CDA983187386500B1032">
    <w:name w:val="B59C123C40014CDA983187386500B1032"/>
    <w:rsid w:val="00935601"/>
    <w:pPr>
      <w:spacing w:after="0" w:line="240" w:lineRule="auto"/>
    </w:pPr>
    <w:rPr>
      <w:rFonts w:ascii="Times New Roman" w:eastAsia="Times New Roman" w:hAnsi="Times New Roman" w:cs="Times New Roman"/>
      <w:sz w:val="24"/>
      <w:szCs w:val="24"/>
    </w:rPr>
  </w:style>
  <w:style w:type="paragraph" w:customStyle="1" w:styleId="E164D5EC9CD641919BF6CCD6119DF9DC2">
    <w:name w:val="E164D5EC9CD641919BF6CCD6119DF9DC2"/>
    <w:rsid w:val="00935601"/>
    <w:pPr>
      <w:spacing w:after="0" w:line="240" w:lineRule="auto"/>
    </w:pPr>
    <w:rPr>
      <w:rFonts w:ascii="Times New Roman" w:eastAsia="Times New Roman" w:hAnsi="Times New Roman" w:cs="Times New Roman"/>
      <w:sz w:val="24"/>
      <w:szCs w:val="24"/>
    </w:rPr>
  </w:style>
  <w:style w:type="paragraph" w:customStyle="1" w:styleId="391E64F4554C4BF0BEDA5EC1C3BA38262">
    <w:name w:val="391E64F4554C4BF0BEDA5EC1C3BA38262"/>
    <w:rsid w:val="00935601"/>
    <w:pPr>
      <w:spacing w:after="0" w:line="240" w:lineRule="auto"/>
    </w:pPr>
    <w:rPr>
      <w:rFonts w:ascii="Times New Roman" w:eastAsia="Times New Roman" w:hAnsi="Times New Roman" w:cs="Times New Roman"/>
      <w:sz w:val="24"/>
      <w:szCs w:val="24"/>
    </w:rPr>
  </w:style>
  <w:style w:type="paragraph" w:customStyle="1" w:styleId="BAFE2076E8274FA597DC704115D0A4592">
    <w:name w:val="BAFE2076E8274FA597DC704115D0A4592"/>
    <w:rsid w:val="00935601"/>
    <w:pPr>
      <w:spacing w:after="0" w:line="240" w:lineRule="auto"/>
    </w:pPr>
    <w:rPr>
      <w:rFonts w:ascii="Times New Roman" w:eastAsia="Times New Roman" w:hAnsi="Times New Roman" w:cs="Times New Roman"/>
      <w:sz w:val="24"/>
      <w:szCs w:val="24"/>
    </w:rPr>
  </w:style>
  <w:style w:type="paragraph" w:customStyle="1" w:styleId="1D21B4F9B237470FAB1BFA19FF99E4722">
    <w:name w:val="1D21B4F9B237470FAB1BFA19FF99E4722"/>
    <w:rsid w:val="00935601"/>
    <w:pPr>
      <w:spacing w:after="0" w:line="240" w:lineRule="auto"/>
    </w:pPr>
    <w:rPr>
      <w:rFonts w:ascii="Times New Roman" w:eastAsia="Times New Roman" w:hAnsi="Times New Roman" w:cs="Times New Roman"/>
      <w:sz w:val="24"/>
      <w:szCs w:val="24"/>
    </w:rPr>
  </w:style>
  <w:style w:type="paragraph" w:customStyle="1" w:styleId="B8CA5C71D5494AAD8DB9F6DAD773176C2">
    <w:name w:val="B8CA5C71D5494AAD8DB9F6DAD773176C2"/>
    <w:rsid w:val="00935601"/>
    <w:pPr>
      <w:spacing w:after="0" w:line="240" w:lineRule="auto"/>
    </w:pPr>
    <w:rPr>
      <w:rFonts w:ascii="Times New Roman" w:eastAsia="Times New Roman" w:hAnsi="Times New Roman" w:cs="Times New Roman"/>
      <w:sz w:val="24"/>
      <w:szCs w:val="24"/>
    </w:rPr>
  </w:style>
  <w:style w:type="paragraph" w:customStyle="1" w:styleId="3AF6CA8CD0F74DA293F6361C8D603A4B2">
    <w:name w:val="3AF6CA8CD0F74DA293F6361C8D603A4B2"/>
    <w:rsid w:val="00935601"/>
    <w:pPr>
      <w:spacing w:after="0" w:line="240" w:lineRule="auto"/>
    </w:pPr>
    <w:rPr>
      <w:rFonts w:ascii="Times New Roman" w:eastAsia="Times New Roman" w:hAnsi="Times New Roman" w:cs="Times New Roman"/>
      <w:sz w:val="24"/>
      <w:szCs w:val="24"/>
    </w:rPr>
  </w:style>
  <w:style w:type="paragraph" w:customStyle="1" w:styleId="FFDAC741B89646969215DBC9010A93152">
    <w:name w:val="FFDAC741B89646969215DBC9010A93152"/>
    <w:rsid w:val="00935601"/>
    <w:pPr>
      <w:spacing w:after="0" w:line="240" w:lineRule="auto"/>
    </w:pPr>
    <w:rPr>
      <w:rFonts w:ascii="Times New Roman" w:eastAsia="Times New Roman" w:hAnsi="Times New Roman" w:cs="Times New Roman"/>
      <w:sz w:val="24"/>
      <w:szCs w:val="24"/>
    </w:rPr>
  </w:style>
  <w:style w:type="paragraph" w:customStyle="1" w:styleId="676F386EAC3843BE9452556B21BFD7DA2">
    <w:name w:val="676F386EAC3843BE9452556B21BFD7DA2"/>
    <w:rsid w:val="00935601"/>
    <w:pPr>
      <w:spacing w:after="0" w:line="240" w:lineRule="auto"/>
    </w:pPr>
    <w:rPr>
      <w:rFonts w:ascii="Times New Roman" w:eastAsia="Times New Roman" w:hAnsi="Times New Roman" w:cs="Times New Roman"/>
      <w:sz w:val="24"/>
      <w:szCs w:val="24"/>
    </w:rPr>
  </w:style>
  <w:style w:type="paragraph" w:customStyle="1" w:styleId="0C4C71E311014404859267440D5C3BE02">
    <w:name w:val="0C4C71E311014404859267440D5C3BE02"/>
    <w:rsid w:val="00935601"/>
    <w:pPr>
      <w:spacing w:after="0" w:line="240" w:lineRule="auto"/>
    </w:pPr>
    <w:rPr>
      <w:rFonts w:ascii="Times New Roman" w:eastAsia="Times New Roman" w:hAnsi="Times New Roman" w:cs="Times New Roman"/>
      <w:sz w:val="24"/>
      <w:szCs w:val="24"/>
    </w:rPr>
  </w:style>
  <w:style w:type="paragraph" w:customStyle="1" w:styleId="93CE8DF7F3D24E1486FDFFD59D81574D2">
    <w:name w:val="93CE8DF7F3D24E1486FDFFD59D81574D2"/>
    <w:rsid w:val="00935601"/>
    <w:pPr>
      <w:spacing w:after="0" w:line="240" w:lineRule="auto"/>
    </w:pPr>
    <w:rPr>
      <w:rFonts w:ascii="Times New Roman" w:eastAsia="Times New Roman" w:hAnsi="Times New Roman" w:cs="Times New Roman"/>
      <w:sz w:val="24"/>
      <w:szCs w:val="24"/>
    </w:rPr>
  </w:style>
  <w:style w:type="paragraph" w:customStyle="1" w:styleId="DB2E0F2765E44F3F9C66C41A1C1A7FF72">
    <w:name w:val="DB2E0F2765E44F3F9C66C41A1C1A7FF72"/>
    <w:rsid w:val="00935601"/>
    <w:pPr>
      <w:spacing w:after="0" w:line="240" w:lineRule="auto"/>
    </w:pPr>
    <w:rPr>
      <w:rFonts w:ascii="Times New Roman" w:eastAsia="Times New Roman" w:hAnsi="Times New Roman" w:cs="Times New Roman"/>
      <w:sz w:val="24"/>
      <w:szCs w:val="24"/>
    </w:rPr>
  </w:style>
  <w:style w:type="paragraph" w:customStyle="1" w:styleId="21C7540326EC44519494FCA03E6010252">
    <w:name w:val="21C7540326EC44519494FCA03E6010252"/>
    <w:rsid w:val="00935601"/>
    <w:pPr>
      <w:spacing w:after="0" w:line="240" w:lineRule="auto"/>
    </w:pPr>
    <w:rPr>
      <w:rFonts w:ascii="Times New Roman" w:eastAsia="Times New Roman" w:hAnsi="Times New Roman" w:cs="Times New Roman"/>
      <w:sz w:val="24"/>
      <w:szCs w:val="24"/>
    </w:rPr>
  </w:style>
  <w:style w:type="paragraph" w:customStyle="1" w:styleId="6F02288FAE5443E19965DBC4AE5BA8C52">
    <w:name w:val="6F02288FAE5443E19965DBC4AE5BA8C52"/>
    <w:rsid w:val="00935601"/>
    <w:pPr>
      <w:spacing w:after="0" w:line="240" w:lineRule="auto"/>
    </w:pPr>
    <w:rPr>
      <w:rFonts w:ascii="Times New Roman" w:eastAsia="Times New Roman" w:hAnsi="Times New Roman" w:cs="Times New Roman"/>
      <w:sz w:val="24"/>
      <w:szCs w:val="24"/>
    </w:rPr>
  </w:style>
  <w:style w:type="paragraph" w:customStyle="1" w:styleId="6CAF9BAD5BC94384996F7BD7A0EC83F32">
    <w:name w:val="6CAF9BAD5BC94384996F7BD7A0EC83F32"/>
    <w:rsid w:val="00935601"/>
    <w:pPr>
      <w:spacing w:after="0" w:line="240" w:lineRule="auto"/>
    </w:pPr>
    <w:rPr>
      <w:rFonts w:ascii="Times New Roman" w:eastAsia="Times New Roman" w:hAnsi="Times New Roman" w:cs="Times New Roman"/>
      <w:sz w:val="24"/>
      <w:szCs w:val="24"/>
    </w:rPr>
  </w:style>
  <w:style w:type="paragraph" w:customStyle="1" w:styleId="CACDECB3582B4131AA5E23DC24D30FB32">
    <w:name w:val="CACDECB3582B4131AA5E23DC24D30FB32"/>
    <w:rsid w:val="00935601"/>
    <w:pPr>
      <w:spacing w:after="0" w:line="240" w:lineRule="auto"/>
    </w:pPr>
    <w:rPr>
      <w:rFonts w:ascii="Times New Roman" w:eastAsia="Times New Roman" w:hAnsi="Times New Roman" w:cs="Times New Roman"/>
      <w:sz w:val="24"/>
      <w:szCs w:val="24"/>
    </w:rPr>
  </w:style>
  <w:style w:type="paragraph" w:customStyle="1" w:styleId="25DB6E460A944BB2A6DBE6CEA7AFE14F2">
    <w:name w:val="25DB6E460A944BB2A6DBE6CEA7AFE14F2"/>
    <w:rsid w:val="00935601"/>
    <w:pPr>
      <w:spacing w:after="0" w:line="240" w:lineRule="auto"/>
    </w:pPr>
    <w:rPr>
      <w:rFonts w:ascii="Times New Roman" w:eastAsia="Times New Roman" w:hAnsi="Times New Roman" w:cs="Times New Roman"/>
      <w:sz w:val="24"/>
      <w:szCs w:val="24"/>
    </w:rPr>
  </w:style>
  <w:style w:type="paragraph" w:customStyle="1" w:styleId="161544220E714736AFC600832247BCFD2">
    <w:name w:val="161544220E714736AFC600832247BCFD2"/>
    <w:rsid w:val="00935601"/>
    <w:pPr>
      <w:spacing w:after="0" w:line="240" w:lineRule="auto"/>
    </w:pPr>
    <w:rPr>
      <w:rFonts w:ascii="Times New Roman" w:eastAsia="Times New Roman" w:hAnsi="Times New Roman" w:cs="Times New Roman"/>
      <w:sz w:val="24"/>
      <w:szCs w:val="24"/>
    </w:rPr>
  </w:style>
  <w:style w:type="paragraph" w:customStyle="1" w:styleId="663CF58E90BA4E66A83EC5AE9B9114C82">
    <w:name w:val="663CF58E90BA4E66A83EC5AE9B9114C82"/>
    <w:rsid w:val="00935601"/>
    <w:pPr>
      <w:spacing w:after="0" w:line="240" w:lineRule="auto"/>
    </w:pPr>
    <w:rPr>
      <w:rFonts w:ascii="Times New Roman" w:eastAsia="Times New Roman" w:hAnsi="Times New Roman" w:cs="Times New Roman"/>
      <w:sz w:val="24"/>
      <w:szCs w:val="24"/>
    </w:rPr>
  </w:style>
  <w:style w:type="paragraph" w:customStyle="1" w:styleId="1481AEE268624011B940DFA4B2B2015A2">
    <w:name w:val="1481AEE268624011B940DFA4B2B2015A2"/>
    <w:rsid w:val="00935601"/>
    <w:pPr>
      <w:spacing w:after="0" w:line="240" w:lineRule="auto"/>
    </w:pPr>
    <w:rPr>
      <w:rFonts w:ascii="Times New Roman" w:eastAsia="Times New Roman" w:hAnsi="Times New Roman" w:cs="Times New Roman"/>
      <w:sz w:val="24"/>
      <w:szCs w:val="24"/>
    </w:rPr>
  </w:style>
  <w:style w:type="paragraph" w:customStyle="1" w:styleId="2060FEE623BF4324B388F080ED7C66AE2">
    <w:name w:val="2060FEE623BF4324B388F080ED7C66AE2"/>
    <w:rsid w:val="00935601"/>
    <w:pPr>
      <w:spacing w:after="0" w:line="240" w:lineRule="auto"/>
    </w:pPr>
    <w:rPr>
      <w:rFonts w:ascii="Times New Roman" w:eastAsia="Times New Roman" w:hAnsi="Times New Roman" w:cs="Times New Roman"/>
      <w:sz w:val="24"/>
      <w:szCs w:val="24"/>
    </w:rPr>
  </w:style>
  <w:style w:type="paragraph" w:customStyle="1" w:styleId="2166F0E3436D46BEB2C3BDA391FFCAF12">
    <w:name w:val="2166F0E3436D46BEB2C3BDA391FFCAF12"/>
    <w:rsid w:val="00935601"/>
    <w:pPr>
      <w:spacing w:after="0" w:line="240" w:lineRule="auto"/>
    </w:pPr>
    <w:rPr>
      <w:rFonts w:ascii="Times New Roman" w:eastAsia="Times New Roman" w:hAnsi="Times New Roman" w:cs="Times New Roman"/>
      <w:sz w:val="24"/>
      <w:szCs w:val="24"/>
    </w:rPr>
  </w:style>
  <w:style w:type="paragraph" w:customStyle="1" w:styleId="7A9351B5E51B411D99DBD07095571A912">
    <w:name w:val="7A9351B5E51B411D99DBD07095571A912"/>
    <w:rsid w:val="00935601"/>
    <w:pPr>
      <w:spacing w:after="0" w:line="240" w:lineRule="auto"/>
    </w:pPr>
    <w:rPr>
      <w:rFonts w:ascii="Times New Roman" w:eastAsia="Times New Roman" w:hAnsi="Times New Roman" w:cs="Times New Roman"/>
      <w:sz w:val="24"/>
      <w:szCs w:val="24"/>
    </w:rPr>
  </w:style>
  <w:style w:type="paragraph" w:customStyle="1" w:styleId="87A3252089824D1FAD7A7600B9CA51452">
    <w:name w:val="87A3252089824D1FAD7A7600B9CA51452"/>
    <w:rsid w:val="00935601"/>
    <w:pPr>
      <w:spacing w:after="0" w:line="240" w:lineRule="auto"/>
    </w:pPr>
    <w:rPr>
      <w:rFonts w:ascii="Times New Roman" w:eastAsia="Times New Roman" w:hAnsi="Times New Roman" w:cs="Times New Roman"/>
      <w:sz w:val="24"/>
      <w:szCs w:val="24"/>
    </w:rPr>
  </w:style>
  <w:style w:type="paragraph" w:customStyle="1" w:styleId="5FB744158CA94F6BB6A45376CB99A1502">
    <w:name w:val="5FB744158CA94F6BB6A45376CB99A1502"/>
    <w:rsid w:val="00935601"/>
    <w:pPr>
      <w:spacing w:after="0" w:line="240" w:lineRule="auto"/>
    </w:pPr>
    <w:rPr>
      <w:rFonts w:ascii="Times New Roman" w:eastAsia="Times New Roman" w:hAnsi="Times New Roman" w:cs="Times New Roman"/>
      <w:sz w:val="24"/>
      <w:szCs w:val="24"/>
    </w:rPr>
  </w:style>
  <w:style w:type="paragraph" w:customStyle="1" w:styleId="316EEFB073F74E2EB16402AB831D25862">
    <w:name w:val="316EEFB073F74E2EB16402AB831D25862"/>
    <w:rsid w:val="00935601"/>
    <w:pPr>
      <w:spacing w:after="0" w:line="240" w:lineRule="auto"/>
    </w:pPr>
    <w:rPr>
      <w:rFonts w:ascii="Times New Roman" w:eastAsia="Times New Roman" w:hAnsi="Times New Roman" w:cs="Times New Roman"/>
      <w:sz w:val="24"/>
      <w:szCs w:val="24"/>
    </w:rPr>
  </w:style>
  <w:style w:type="paragraph" w:customStyle="1" w:styleId="E1CF8A4058DD4E539860C8738BFDF25C2">
    <w:name w:val="E1CF8A4058DD4E539860C8738BFDF25C2"/>
    <w:rsid w:val="00935601"/>
    <w:pPr>
      <w:spacing w:after="0" w:line="240" w:lineRule="auto"/>
    </w:pPr>
    <w:rPr>
      <w:rFonts w:ascii="Times New Roman" w:eastAsia="Times New Roman" w:hAnsi="Times New Roman" w:cs="Times New Roman"/>
      <w:sz w:val="24"/>
      <w:szCs w:val="24"/>
    </w:rPr>
  </w:style>
  <w:style w:type="paragraph" w:customStyle="1" w:styleId="0CFA1D4830EF4D88BB7E9B1C692BEE172">
    <w:name w:val="0CFA1D4830EF4D88BB7E9B1C692BEE172"/>
    <w:rsid w:val="00935601"/>
    <w:pPr>
      <w:spacing w:after="0" w:line="240" w:lineRule="auto"/>
    </w:pPr>
    <w:rPr>
      <w:rFonts w:ascii="Times New Roman" w:eastAsia="Times New Roman" w:hAnsi="Times New Roman" w:cs="Times New Roman"/>
      <w:sz w:val="24"/>
      <w:szCs w:val="24"/>
    </w:rPr>
  </w:style>
  <w:style w:type="paragraph" w:customStyle="1" w:styleId="2954E17C0C8347639F1356A81556D3362">
    <w:name w:val="2954E17C0C8347639F1356A81556D3362"/>
    <w:rsid w:val="00935601"/>
    <w:pPr>
      <w:spacing w:after="0" w:line="240" w:lineRule="auto"/>
    </w:pPr>
    <w:rPr>
      <w:rFonts w:ascii="Times New Roman" w:eastAsia="Times New Roman" w:hAnsi="Times New Roman" w:cs="Times New Roman"/>
      <w:sz w:val="24"/>
      <w:szCs w:val="24"/>
    </w:rPr>
  </w:style>
  <w:style w:type="paragraph" w:customStyle="1" w:styleId="034DC4BCC7D54EB8AFC69B6AE573C5172">
    <w:name w:val="034DC4BCC7D54EB8AFC69B6AE573C5172"/>
    <w:rsid w:val="00935601"/>
    <w:pPr>
      <w:spacing w:after="0" w:line="240" w:lineRule="auto"/>
    </w:pPr>
    <w:rPr>
      <w:rFonts w:ascii="Times New Roman" w:eastAsia="Times New Roman" w:hAnsi="Times New Roman" w:cs="Times New Roman"/>
      <w:sz w:val="24"/>
      <w:szCs w:val="24"/>
    </w:rPr>
  </w:style>
  <w:style w:type="paragraph" w:customStyle="1" w:styleId="A97BCFF120BD46A594952B6240C2AE252">
    <w:name w:val="A97BCFF120BD46A594952B6240C2AE252"/>
    <w:rsid w:val="00935601"/>
    <w:pPr>
      <w:spacing w:after="0" w:line="240" w:lineRule="auto"/>
    </w:pPr>
    <w:rPr>
      <w:rFonts w:ascii="Times New Roman" w:eastAsia="Times New Roman" w:hAnsi="Times New Roman" w:cs="Times New Roman"/>
      <w:sz w:val="24"/>
      <w:szCs w:val="24"/>
    </w:rPr>
  </w:style>
  <w:style w:type="paragraph" w:customStyle="1" w:styleId="3E3FE23BE42041B4A01936F242CCFF642">
    <w:name w:val="3E3FE23BE42041B4A01936F242CCFF642"/>
    <w:rsid w:val="00935601"/>
    <w:pPr>
      <w:spacing w:after="0" w:line="240" w:lineRule="auto"/>
    </w:pPr>
    <w:rPr>
      <w:rFonts w:ascii="Times New Roman" w:eastAsia="Times New Roman" w:hAnsi="Times New Roman" w:cs="Times New Roman"/>
      <w:sz w:val="24"/>
      <w:szCs w:val="24"/>
    </w:rPr>
  </w:style>
  <w:style w:type="paragraph" w:customStyle="1" w:styleId="092C7AFCD0C74C58AE7339916251A5F22">
    <w:name w:val="092C7AFCD0C74C58AE7339916251A5F22"/>
    <w:rsid w:val="00935601"/>
    <w:pPr>
      <w:spacing w:after="0" w:line="240" w:lineRule="auto"/>
    </w:pPr>
    <w:rPr>
      <w:rFonts w:ascii="Times New Roman" w:eastAsia="Times New Roman" w:hAnsi="Times New Roman" w:cs="Times New Roman"/>
      <w:sz w:val="24"/>
      <w:szCs w:val="24"/>
    </w:rPr>
  </w:style>
  <w:style w:type="paragraph" w:customStyle="1" w:styleId="8DB8619E9B6F49958E3152FDD1ADB2552">
    <w:name w:val="8DB8619E9B6F49958E3152FDD1ADB2552"/>
    <w:rsid w:val="00935601"/>
    <w:pPr>
      <w:spacing w:after="0" w:line="240" w:lineRule="auto"/>
    </w:pPr>
    <w:rPr>
      <w:rFonts w:ascii="Times New Roman" w:eastAsia="Times New Roman" w:hAnsi="Times New Roman" w:cs="Times New Roman"/>
      <w:sz w:val="24"/>
      <w:szCs w:val="24"/>
    </w:rPr>
  </w:style>
  <w:style w:type="paragraph" w:customStyle="1" w:styleId="EA53E81BC32F4CB6AC4205E0C66EE47D2">
    <w:name w:val="EA53E81BC32F4CB6AC4205E0C66EE47D2"/>
    <w:rsid w:val="00935601"/>
    <w:pPr>
      <w:spacing w:after="0" w:line="240" w:lineRule="auto"/>
    </w:pPr>
    <w:rPr>
      <w:rFonts w:ascii="Times New Roman" w:eastAsia="Times New Roman" w:hAnsi="Times New Roman" w:cs="Times New Roman"/>
      <w:sz w:val="24"/>
      <w:szCs w:val="24"/>
    </w:rPr>
  </w:style>
  <w:style w:type="paragraph" w:customStyle="1" w:styleId="0B777A9F8CCB44D0B7E8A5B8C53194672">
    <w:name w:val="0B777A9F8CCB44D0B7E8A5B8C53194672"/>
    <w:rsid w:val="00935601"/>
    <w:pPr>
      <w:spacing w:after="0" w:line="240" w:lineRule="auto"/>
    </w:pPr>
    <w:rPr>
      <w:rFonts w:ascii="Times New Roman" w:eastAsia="Times New Roman" w:hAnsi="Times New Roman" w:cs="Times New Roman"/>
      <w:sz w:val="24"/>
      <w:szCs w:val="24"/>
    </w:rPr>
  </w:style>
  <w:style w:type="paragraph" w:customStyle="1" w:styleId="D1EAEAC58840496DB386D69669531D952">
    <w:name w:val="D1EAEAC58840496DB386D69669531D952"/>
    <w:rsid w:val="00935601"/>
    <w:pPr>
      <w:spacing w:after="0" w:line="240" w:lineRule="auto"/>
    </w:pPr>
    <w:rPr>
      <w:rFonts w:ascii="Times New Roman" w:eastAsia="Times New Roman" w:hAnsi="Times New Roman" w:cs="Times New Roman"/>
      <w:sz w:val="24"/>
      <w:szCs w:val="24"/>
    </w:rPr>
  </w:style>
  <w:style w:type="paragraph" w:customStyle="1" w:styleId="737ACBA57CD24ED99554BEFA8634CAFF2">
    <w:name w:val="737ACBA57CD24ED99554BEFA8634CAFF2"/>
    <w:rsid w:val="00935601"/>
    <w:pPr>
      <w:spacing w:after="0" w:line="240" w:lineRule="auto"/>
    </w:pPr>
    <w:rPr>
      <w:rFonts w:ascii="Times New Roman" w:eastAsia="Times New Roman" w:hAnsi="Times New Roman" w:cs="Times New Roman"/>
      <w:sz w:val="24"/>
      <w:szCs w:val="24"/>
    </w:rPr>
  </w:style>
  <w:style w:type="paragraph" w:customStyle="1" w:styleId="51943000FBEE4A10A87F06B4EB20DC7B2">
    <w:name w:val="51943000FBEE4A10A87F06B4EB20DC7B2"/>
    <w:rsid w:val="00935601"/>
    <w:pPr>
      <w:spacing w:after="0" w:line="240" w:lineRule="auto"/>
    </w:pPr>
    <w:rPr>
      <w:rFonts w:ascii="Times New Roman" w:eastAsia="Times New Roman" w:hAnsi="Times New Roman" w:cs="Times New Roman"/>
      <w:sz w:val="24"/>
      <w:szCs w:val="24"/>
    </w:rPr>
  </w:style>
  <w:style w:type="paragraph" w:customStyle="1" w:styleId="2C3018C9D34745C9B40EDC080B5572532">
    <w:name w:val="2C3018C9D34745C9B40EDC080B5572532"/>
    <w:rsid w:val="00935601"/>
    <w:pPr>
      <w:spacing w:after="0" w:line="240" w:lineRule="auto"/>
    </w:pPr>
    <w:rPr>
      <w:rFonts w:ascii="Times New Roman" w:eastAsia="Times New Roman" w:hAnsi="Times New Roman" w:cs="Times New Roman"/>
      <w:sz w:val="24"/>
      <w:szCs w:val="24"/>
    </w:rPr>
  </w:style>
  <w:style w:type="paragraph" w:customStyle="1" w:styleId="7F7B1B3E986B4C11A43464F724FAE1432">
    <w:name w:val="7F7B1B3E986B4C11A43464F724FAE1432"/>
    <w:rsid w:val="00935601"/>
    <w:pPr>
      <w:spacing w:after="0" w:line="240" w:lineRule="auto"/>
    </w:pPr>
    <w:rPr>
      <w:rFonts w:ascii="Times New Roman" w:eastAsia="Times New Roman" w:hAnsi="Times New Roman" w:cs="Times New Roman"/>
      <w:sz w:val="24"/>
      <w:szCs w:val="24"/>
    </w:rPr>
  </w:style>
  <w:style w:type="paragraph" w:customStyle="1" w:styleId="71CBC005617640699B367C7206865CB92">
    <w:name w:val="71CBC005617640699B367C7206865CB92"/>
    <w:rsid w:val="00935601"/>
    <w:pPr>
      <w:spacing w:after="0" w:line="240" w:lineRule="auto"/>
    </w:pPr>
    <w:rPr>
      <w:rFonts w:ascii="Times New Roman" w:eastAsia="Times New Roman" w:hAnsi="Times New Roman" w:cs="Times New Roman"/>
      <w:sz w:val="24"/>
      <w:szCs w:val="24"/>
    </w:rPr>
  </w:style>
  <w:style w:type="paragraph" w:customStyle="1" w:styleId="296FE0C5E84547BBB968C160338621FF2">
    <w:name w:val="296FE0C5E84547BBB968C160338621FF2"/>
    <w:rsid w:val="00935601"/>
    <w:pPr>
      <w:spacing w:after="0" w:line="240" w:lineRule="auto"/>
    </w:pPr>
    <w:rPr>
      <w:rFonts w:ascii="Times New Roman" w:eastAsia="Times New Roman" w:hAnsi="Times New Roman" w:cs="Times New Roman"/>
      <w:sz w:val="24"/>
      <w:szCs w:val="24"/>
    </w:rPr>
  </w:style>
  <w:style w:type="paragraph" w:customStyle="1" w:styleId="4DB56787903143DF94EBBC5DADAFE4082">
    <w:name w:val="4DB56787903143DF94EBBC5DADAFE4082"/>
    <w:rsid w:val="00935601"/>
    <w:pPr>
      <w:spacing w:after="0" w:line="240" w:lineRule="auto"/>
    </w:pPr>
    <w:rPr>
      <w:rFonts w:ascii="Times New Roman" w:eastAsia="Times New Roman" w:hAnsi="Times New Roman" w:cs="Times New Roman"/>
      <w:sz w:val="24"/>
      <w:szCs w:val="24"/>
    </w:rPr>
  </w:style>
  <w:style w:type="paragraph" w:customStyle="1" w:styleId="3FB7B99EE9FF4CE2BC0D8612B94E84952">
    <w:name w:val="3FB7B99EE9FF4CE2BC0D8612B94E84952"/>
    <w:rsid w:val="00935601"/>
    <w:pPr>
      <w:spacing w:after="0" w:line="240" w:lineRule="auto"/>
    </w:pPr>
    <w:rPr>
      <w:rFonts w:ascii="Times New Roman" w:eastAsia="Times New Roman" w:hAnsi="Times New Roman" w:cs="Times New Roman"/>
      <w:sz w:val="24"/>
      <w:szCs w:val="24"/>
    </w:rPr>
  </w:style>
  <w:style w:type="paragraph" w:customStyle="1" w:styleId="89F72A97040C44AEA3C547771A149F7F2">
    <w:name w:val="89F72A97040C44AEA3C547771A149F7F2"/>
    <w:rsid w:val="00935601"/>
    <w:pPr>
      <w:spacing w:after="0" w:line="240" w:lineRule="auto"/>
    </w:pPr>
    <w:rPr>
      <w:rFonts w:ascii="Times New Roman" w:eastAsia="Times New Roman" w:hAnsi="Times New Roman" w:cs="Times New Roman"/>
      <w:sz w:val="24"/>
      <w:szCs w:val="24"/>
    </w:rPr>
  </w:style>
  <w:style w:type="paragraph" w:customStyle="1" w:styleId="D74546145C7A43B49A162BC12F5F17B72">
    <w:name w:val="D74546145C7A43B49A162BC12F5F17B72"/>
    <w:rsid w:val="00935601"/>
    <w:pPr>
      <w:spacing w:after="0" w:line="240" w:lineRule="auto"/>
    </w:pPr>
    <w:rPr>
      <w:rFonts w:ascii="Times New Roman" w:eastAsia="Times New Roman" w:hAnsi="Times New Roman" w:cs="Times New Roman"/>
      <w:sz w:val="24"/>
      <w:szCs w:val="24"/>
    </w:rPr>
  </w:style>
  <w:style w:type="paragraph" w:customStyle="1" w:styleId="EF2719CE7C6C4B4AB394502530B3A0162">
    <w:name w:val="EF2719CE7C6C4B4AB394502530B3A0162"/>
    <w:rsid w:val="00935601"/>
    <w:pPr>
      <w:spacing w:after="0" w:line="240" w:lineRule="auto"/>
    </w:pPr>
    <w:rPr>
      <w:rFonts w:ascii="Times New Roman" w:eastAsia="Times New Roman" w:hAnsi="Times New Roman" w:cs="Times New Roman"/>
      <w:sz w:val="24"/>
      <w:szCs w:val="24"/>
    </w:rPr>
  </w:style>
  <w:style w:type="paragraph" w:customStyle="1" w:styleId="448894D9EB0747A8AD6F1075B4082CD42">
    <w:name w:val="448894D9EB0747A8AD6F1075B4082CD42"/>
    <w:rsid w:val="00935601"/>
    <w:pPr>
      <w:spacing w:after="0" w:line="240" w:lineRule="auto"/>
    </w:pPr>
    <w:rPr>
      <w:rFonts w:ascii="Times New Roman" w:eastAsia="Times New Roman" w:hAnsi="Times New Roman" w:cs="Times New Roman"/>
      <w:sz w:val="24"/>
      <w:szCs w:val="24"/>
    </w:rPr>
  </w:style>
  <w:style w:type="paragraph" w:customStyle="1" w:styleId="9FC0C7F205084189B29B259B4E5818012">
    <w:name w:val="9FC0C7F205084189B29B259B4E5818012"/>
    <w:rsid w:val="00935601"/>
    <w:pPr>
      <w:spacing w:after="0" w:line="240" w:lineRule="auto"/>
    </w:pPr>
    <w:rPr>
      <w:rFonts w:ascii="Times New Roman" w:eastAsia="Times New Roman" w:hAnsi="Times New Roman" w:cs="Times New Roman"/>
      <w:sz w:val="24"/>
      <w:szCs w:val="24"/>
    </w:rPr>
  </w:style>
  <w:style w:type="paragraph" w:customStyle="1" w:styleId="0C71CBB3F1124F45ADEC4A6CDB06AEE02">
    <w:name w:val="0C71CBB3F1124F45ADEC4A6CDB06AEE02"/>
    <w:rsid w:val="00935601"/>
    <w:pPr>
      <w:spacing w:after="0" w:line="240" w:lineRule="auto"/>
    </w:pPr>
    <w:rPr>
      <w:rFonts w:ascii="Times New Roman" w:eastAsia="Times New Roman" w:hAnsi="Times New Roman" w:cs="Times New Roman"/>
      <w:sz w:val="24"/>
      <w:szCs w:val="24"/>
    </w:rPr>
  </w:style>
  <w:style w:type="paragraph" w:customStyle="1" w:styleId="13029DD901904201BECA57E0D6B562F82">
    <w:name w:val="13029DD901904201BECA57E0D6B562F82"/>
    <w:rsid w:val="00935601"/>
    <w:pPr>
      <w:spacing w:after="0" w:line="240" w:lineRule="auto"/>
    </w:pPr>
    <w:rPr>
      <w:rFonts w:ascii="Times New Roman" w:eastAsia="Times New Roman" w:hAnsi="Times New Roman" w:cs="Times New Roman"/>
      <w:sz w:val="24"/>
      <w:szCs w:val="24"/>
    </w:rPr>
  </w:style>
  <w:style w:type="paragraph" w:customStyle="1" w:styleId="F0F584E98E2A443A9A3EB0C503367FAB2">
    <w:name w:val="F0F584E98E2A443A9A3EB0C503367FAB2"/>
    <w:rsid w:val="00935601"/>
    <w:pPr>
      <w:spacing w:after="0" w:line="240" w:lineRule="auto"/>
    </w:pPr>
    <w:rPr>
      <w:rFonts w:ascii="Times New Roman" w:eastAsia="Times New Roman" w:hAnsi="Times New Roman" w:cs="Times New Roman"/>
      <w:sz w:val="24"/>
      <w:szCs w:val="24"/>
    </w:rPr>
  </w:style>
  <w:style w:type="paragraph" w:customStyle="1" w:styleId="FED4083E48DD4FEBBAE4CE5F51E9A2752">
    <w:name w:val="FED4083E48DD4FEBBAE4CE5F51E9A2752"/>
    <w:rsid w:val="00935601"/>
    <w:pPr>
      <w:spacing w:after="0" w:line="240" w:lineRule="auto"/>
    </w:pPr>
    <w:rPr>
      <w:rFonts w:ascii="Times New Roman" w:eastAsia="Times New Roman" w:hAnsi="Times New Roman" w:cs="Times New Roman"/>
      <w:sz w:val="24"/>
      <w:szCs w:val="24"/>
    </w:rPr>
  </w:style>
  <w:style w:type="paragraph" w:customStyle="1" w:styleId="E56089F71E4F4559B2D92EBF7861051C2">
    <w:name w:val="E56089F71E4F4559B2D92EBF7861051C2"/>
    <w:rsid w:val="00935601"/>
    <w:pPr>
      <w:spacing w:after="0" w:line="240" w:lineRule="auto"/>
    </w:pPr>
    <w:rPr>
      <w:rFonts w:ascii="Times New Roman" w:eastAsia="Times New Roman" w:hAnsi="Times New Roman" w:cs="Times New Roman"/>
      <w:sz w:val="24"/>
      <w:szCs w:val="24"/>
    </w:rPr>
  </w:style>
  <w:style w:type="paragraph" w:customStyle="1" w:styleId="4051E401AF5643A3A96B1A9685F1770E2">
    <w:name w:val="4051E401AF5643A3A96B1A9685F1770E2"/>
    <w:rsid w:val="00935601"/>
    <w:pPr>
      <w:spacing w:after="0" w:line="240" w:lineRule="auto"/>
    </w:pPr>
    <w:rPr>
      <w:rFonts w:ascii="Times New Roman" w:eastAsia="Times New Roman" w:hAnsi="Times New Roman" w:cs="Times New Roman"/>
      <w:sz w:val="24"/>
      <w:szCs w:val="24"/>
    </w:rPr>
  </w:style>
  <w:style w:type="paragraph" w:customStyle="1" w:styleId="7D580E86BC83431EB9ED49B141E373EC2">
    <w:name w:val="7D580E86BC83431EB9ED49B141E373EC2"/>
    <w:rsid w:val="00935601"/>
    <w:pPr>
      <w:spacing w:after="0" w:line="240" w:lineRule="auto"/>
    </w:pPr>
    <w:rPr>
      <w:rFonts w:ascii="Times New Roman" w:eastAsia="Times New Roman" w:hAnsi="Times New Roman" w:cs="Times New Roman"/>
      <w:sz w:val="24"/>
      <w:szCs w:val="24"/>
    </w:rPr>
  </w:style>
  <w:style w:type="paragraph" w:customStyle="1" w:styleId="7611BA23FD4C4244B2DBAC8C1B3C063D2">
    <w:name w:val="7611BA23FD4C4244B2DBAC8C1B3C063D2"/>
    <w:rsid w:val="00935601"/>
    <w:pPr>
      <w:spacing w:after="0" w:line="240" w:lineRule="auto"/>
    </w:pPr>
    <w:rPr>
      <w:rFonts w:ascii="Times New Roman" w:eastAsia="Times New Roman" w:hAnsi="Times New Roman" w:cs="Times New Roman"/>
      <w:sz w:val="24"/>
      <w:szCs w:val="24"/>
    </w:rPr>
  </w:style>
  <w:style w:type="paragraph" w:customStyle="1" w:styleId="C5B239BB1FE94ADFAF8F5C9831795F222">
    <w:name w:val="C5B239BB1FE94ADFAF8F5C9831795F222"/>
    <w:rsid w:val="00935601"/>
    <w:pPr>
      <w:spacing w:after="0" w:line="240" w:lineRule="auto"/>
    </w:pPr>
    <w:rPr>
      <w:rFonts w:ascii="Times New Roman" w:eastAsia="Times New Roman" w:hAnsi="Times New Roman" w:cs="Times New Roman"/>
      <w:sz w:val="24"/>
      <w:szCs w:val="24"/>
    </w:rPr>
  </w:style>
  <w:style w:type="paragraph" w:customStyle="1" w:styleId="CC4BBC840E804EEBBE6BEF997370F0C62">
    <w:name w:val="CC4BBC840E804EEBBE6BEF997370F0C62"/>
    <w:rsid w:val="00935601"/>
    <w:pPr>
      <w:spacing w:after="0" w:line="240" w:lineRule="auto"/>
    </w:pPr>
    <w:rPr>
      <w:rFonts w:ascii="Times New Roman" w:eastAsia="Times New Roman" w:hAnsi="Times New Roman" w:cs="Times New Roman"/>
      <w:sz w:val="24"/>
      <w:szCs w:val="24"/>
    </w:rPr>
  </w:style>
  <w:style w:type="paragraph" w:customStyle="1" w:styleId="A5DE85D83CA34BB4B5C965BC25A9EE4A2">
    <w:name w:val="A5DE85D83CA34BB4B5C965BC25A9EE4A2"/>
    <w:rsid w:val="00935601"/>
    <w:pPr>
      <w:spacing w:after="0" w:line="240" w:lineRule="auto"/>
    </w:pPr>
    <w:rPr>
      <w:rFonts w:ascii="Times New Roman" w:eastAsia="Times New Roman" w:hAnsi="Times New Roman" w:cs="Times New Roman"/>
      <w:sz w:val="24"/>
      <w:szCs w:val="24"/>
    </w:rPr>
  </w:style>
  <w:style w:type="paragraph" w:customStyle="1" w:styleId="BE0E202B077E4CFAB616AED1764CC3762">
    <w:name w:val="BE0E202B077E4CFAB616AED1764CC3762"/>
    <w:rsid w:val="00935601"/>
    <w:pPr>
      <w:spacing w:after="0" w:line="240" w:lineRule="auto"/>
    </w:pPr>
    <w:rPr>
      <w:rFonts w:ascii="Times New Roman" w:eastAsia="Times New Roman" w:hAnsi="Times New Roman" w:cs="Times New Roman"/>
      <w:sz w:val="24"/>
      <w:szCs w:val="24"/>
    </w:rPr>
  </w:style>
  <w:style w:type="paragraph" w:customStyle="1" w:styleId="978DA782921C42059215D380B06D6BD92">
    <w:name w:val="978DA782921C42059215D380B06D6BD92"/>
    <w:rsid w:val="00935601"/>
    <w:pPr>
      <w:spacing w:after="0" w:line="240" w:lineRule="auto"/>
    </w:pPr>
    <w:rPr>
      <w:rFonts w:ascii="Times New Roman" w:eastAsia="Times New Roman" w:hAnsi="Times New Roman" w:cs="Times New Roman"/>
      <w:sz w:val="24"/>
      <w:szCs w:val="24"/>
    </w:rPr>
  </w:style>
  <w:style w:type="paragraph" w:customStyle="1" w:styleId="FAB36F0E918C4CBEAAA9F636DF1AE29C2">
    <w:name w:val="FAB36F0E918C4CBEAAA9F636DF1AE29C2"/>
    <w:rsid w:val="00935601"/>
    <w:pPr>
      <w:spacing w:after="0" w:line="240" w:lineRule="auto"/>
    </w:pPr>
    <w:rPr>
      <w:rFonts w:ascii="Times New Roman" w:eastAsia="Times New Roman" w:hAnsi="Times New Roman" w:cs="Times New Roman"/>
      <w:sz w:val="24"/>
      <w:szCs w:val="24"/>
    </w:rPr>
  </w:style>
  <w:style w:type="paragraph" w:customStyle="1" w:styleId="5CC24EB249664E9289868AF6A628A2352">
    <w:name w:val="5CC24EB249664E9289868AF6A628A2352"/>
    <w:rsid w:val="00935601"/>
    <w:pPr>
      <w:spacing w:after="0" w:line="240" w:lineRule="auto"/>
    </w:pPr>
    <w:rPr>
      <w:rFonts w:ascii="Times New Roman" w:eastAsia="Times New Roman" w:hAnsi="Times New Roman" w:cs="Times New Roman"/>
      <w:sz w:val="24"/>
      <w:szCs w:val="24"/>
    </w:rPr>
  </w:style>
  <w:style w:type="paragraph" w:customStyle="1" w:styleId="33859E2FEEF348299E6C1302530CA3D72">
    <w:name w:val="33859E2FEEF348299E6C1302530CA3D72"/>
    <w:rsid w:val="00935601"/>
    <w:pPr>
      <w:spacing w:after="0" w:line="240" w:lineRule="auto"/>
    </w:pPr>
    <w:rPr>
      <w:rFonts w:ascii="Times New Roman" w:eastAsia="Times New Roman" w:hAnsi="Times New Roman" w:cs="Times New Roman"/>
      <w:sz w:val="24"/>
      <w:szCs w:val="24"/>
    </w:rPr>
  </w:style>
  <w:style w:type="paragraph" w:customStyle="1" w:styleId="04DE6CAD00F245AF88DF737543F02FA22">
    <w:name w:val="04DE6CAD00F245AF88DF737543F02FA22"/>
    <w:rsid w:val="00935601"/>
    <w:pPr>
      <w:spacing w:after="0" w:line="240" w:lineRule="auto"/>
    </w:pPr>
    <w:rPr>
      <w:rFonts w:ascii="Times New Roman" w:eastAsia="Times New Roman" w:hAnsi="Times New Roman" w:cs="Times New Roman"/>
      <w:sz w:val="24"/>
      <w:szCs w:val="24"/>
    </w:rPr>
  </w:style>
  <w:style w:type="paragraph" w:customStyle="1" w:styleId="3B9B028F822847D191D5BF325BA5A94B2">
    <w:name w:val="3B9B028F822847D191D5BF325BA5A94B2"/>
    <w:rsid w:val="00935601"/>
    <w:pPr>
      <w:spacing w:after="0" w:line="240" w:lineRule="auto"/>
    </w:pPr>
    <w:rPr>
      <w:rFonts w:ascii="Times New Roman" w:eastAsia="Times New Roman" w:hAnsi="Times New Roman" w:cs="Times New Roman"/>
      <w:sz w:val="24"/>
      <w:szCs w:val="24"/>
    </w:rPr>
  </w:style>
  <w:style w:type="paragraph" w:customStyle="1" w:styleId="00CBD8B5743B4C70AD3C25F1C895639A2">
    <w:name w:val="00CBD8B5743B4C70AD3C25F1C895639A2"/>
    <w:rsid w:val="00935601"/>
    <w:pPr>
      <w:spacing w:after="0" w:line="240" w:lineRule="auto"/>
    </w:pPr>
    <w:rPr>
      <w:rFonts w:ascii="Times New Roman" w:eastAsia="Times New Roman" w:hAnsi="Times New Roman" w:cs="Times New Roman"/>
      <w:sz w:val="24"/>
      <w:szCs w:val="24"/>
    </w:rPr>
  </w:style>
  <w:style w:type="paragraph" w:customStyle="1" w:styleId="466A4697BDA647E4B7099BED355CD2B32">
    <w:name w:val="466A4697BDA647E4B7099BED355CD2B32"/>
    <w:rsid w:val="00935601"/>
    <w:pPr>
      <w:spacing w:after="0" w:line="240" w:lineRule="auto"/>
    </w:pPr>
    <w:rPr>
      <w:rFonts w:ascii="Times New Roman" w:eastAsia="Times New Roman" w:hAnsi="Times New Roman" w:cs="Times New Roman"/>
      <w:sz w:val="24"/>
      <w:szCs w:val="24"/>
    </w:rPr>
  </w:style>
  <w:style w:type="paragraph" w:customStyle="1" w:styleId="3839397FB48F47AD83D9A26652ED691C2">
    <w:name w:val="3839397FB48F47AD83D9A26652ED691C2"/>
    <w:rsid w:val="00935601"/>
    <w:pPr>
      <w:spacing w:after="0" w:line="240" w:lineRule="auto"/>
    </w:pPr>
    <w:rPr>
      <w:rFonts w:ascii="Times New Roman" w:eastAsia="Times New Roman" w:hAnsi="Times New Roman" w:cs="Times New Roman"/>
      <w:sz w:val="24"/>
      <w:szCs w:val="24"/>
    </w:rPr>
  </w:style>
  <w:style w:type="paragraph" w:customStyle="1" w:styleId="7204D7C3FB9E476C89F1878478B1C5D92">
    <w:name w:val="7204D7C3FB9E476C89F1878478B1C5D92"/>
    <w:rsid w:val="00935601"/>
    <w:pPr>
      <w:spacing w:after="0" w:line="240" w:lineRule="auto"/>
    </w:pPr>
    <w:rPr>
      <w:rFonts w:ascii="Times New Roman" w:eastAsia="Times New Roman" w:hAnsi="Times New Roman" w:cs="Times New Roman"/>
      <w:sz w:val="24"/>
      <w:szCs w:val="24"/>
    </w:rPr>
  </w:style>
  <w:style w:type="paragraph" w:customStyle="1" w:styleId="6EEBA6B9B2514F8EB529178BF09362592">
    <w:name w:val="6EEBA6B9B2514F8EB529178BF09362592"/>
    <w:rsid w:val="00935601"/>
    <w:pPr>
      <w:spacing w:after="0" w:line="240" w:lineRule="auto"/>
    </w:pPr>
    <w:rPr>
      <w:rFonts w:ascii="Times New Roman" w:eastAsia="Times New Roman" w:hAnsi="Times New Roman" w:cs="Times New Roman"/>
      <w:sz w:val="24"/>
      <w:szCs w:val="24"/>
    </w:rPr>
  </w:style>
  <w:style w:type="paragraph" w:customStyle="1" w:styleId="54D33A93846A4B67B42EC7F60D6A90992">
    <w:name w:val="54D33A93846A4B67B42EC7F60D6A90992"/>
    <w:rsid w:val="00935601"/>
    <w:pPr>
      <w:spacing w:after="0" w:line="240" w:lineRule="auto"/>
    </w:pPr>
    <w:rPr>
      <w:rFonts w:ascii="Times New Roman" w:eastAsia="Times New Roman" w:hAnsi="Times New Roman" w:cs="Times New Roman"/>
      <w:sz w:val="24"/>
      <w:szCs w:val="24"/>
    </w:rPr>
  </w:style>
  <w:style w:type="paragraph" w:customStyle="1" w:styleId="706215FAC9184F38952644F696879F282">
    <w:name w:val="706215FAC9184F38952644F696879F282"/>
    <w:rsid w:val="00935601"/>
    <w:pPr>
      <w:spacing w:after="0" w:line="240" w:lineRule="auto"/>
    </w:pPr>
    <w:rPr>
      <w:rFonts w:ascii="Times New Roman" w:eastAsia="Times New Roman" w:hAnsi="Times New Roman" w:cs="Times New Roman"/>
      <w:sz w:val="24"/>
      <w:szCs w:val="24"/>
    </w:rPr>
  </w:style>
  <w:style w:type="paragraph" w:customStyle="1" w:styleId="976D09836B3B42DA9B9ADAFB2FAE7CA82">
    <w:name w:val="976D09836B3B42DA9B9ADAFB2FAE7CA82"/>
    <w:rsid w:val="00935601"/>
    <w:pPr>
      <w:spacing w:after="0" w:line="240" w:lineRule="auto"/>
    </w:pPr>
    <w:rPr>
      <w:rFonts w:ascii="Times New Roman" w:eastAsia="Times New Roman" w:hAnsi="Times New Roman" w:cs="Times New Roman"/>
      <w:sz w:val="24"/>
      <w:szCs w:val="24"/>
    </w:rPr>
  </w:style>
  <w:style w:type="paragraph" w:customStyle="1" w:styleId="4441785557AC42838DA8136CE35B22852">
    <w:name w:val="4441785557AC42838DA8136CE35B22852"/>
    <w:rsid w:val="00935601"/>
    <w:pPr>
      <w:spacing w:after="0" w:line="240" w:lineRule="auto"/>
    </w:pPr>
    <w:rPr>
      <w:rFonts w:ascii="Times New Roman" w:eastAsia="Times New Roman" w:hAnsi="Times New Roman" w:cs="Times New Roman"/>
      <w:sz w:val="24"/>
      <w:szCs w:val="24"/>
    </w:rPr>
  </w:style>
  <w:style w:type="paragraph" w:customStyle="1" w:styleId="7304FE9F5440495B99B7E48659A8A52B2">
    <w:name w:val="7304FE9F5440495B99B7E48659A8A52B2"/>
    <w:rsid w:val="00935601"/>
    <w:pPr>
      <w:spacing w:after="0" w:line="240" w:lineRule="auto"/>
    </w:pPr>
    <w:rPr>
      <w:rFonts w:ascii="Times New Roman" w:eastAsia="Times New Roman" w:hAnsi="Times New Roman" w:cs="Times New Roman"/>
      <w:sz w:val="24"/>
      <w:szCs w:val="24"/>
    </w:rPr>
  </w:style>
  <w:style w:type="paragraph" w:customStyle="1" w:styleId="E6C6FB60EC9F4566829E9D330CF048AA2">
    <w:name w:val="E6C6FB60EC9F4566829E9D330CF048AA2"/>
    <w:rsid w:val="00935601"/>
    <w:pPr>
      <w:spacing w:after="0" w:line="240" w:lineRule="auto"/>
    </w:pPr>
    <w:rPr>
      <w:rFonts w:ascii="Times New Roman" w:eastAsia="Times New Roman" w:hAnsi="Times New Roman" w:cs="Times New Roman"/>
      <w:sz w:val="24"/>
      <w:szCs w:val="24"/>
    </w:rPr>
  </w:style>
  <w:style w:type="paragraph" w:customStyle="1" w:styleId="74A3E2E2B6594761B8BC545265A885972">
    <w:name w:val="74A3E2E2B6594761B8BC545265A885972"/>
    <w:rsid w:val="00935601"/>
    <w:pPr>
      <w:spacing w:after="0" w:line="240" w:lineRule="auto"/>
    </w:pPr>
    <w:rPr>
      <w:rFonts w:ascii="Times New Roman" w:eastAsia="Times New Roman" w:hAnsi="Times New Roman" w:cs="Times New Roman"/>
      <w:sz w:val="24"/>
      <w:szCs w:val="24"/>
    </w:rPr>
  </w:style>
  <w:style w:type="paragraph" w:customStyle="1" w:styleId="0615DABDB8E14A4689F427362A8440222">
    <w:name w:val="0615DABDB8E14A4689F427362A8440222"/>
    <w:rsid w:val="00935601"/>
    <w:pPr>
      <w:spacing w:after="0" w:line="240" w:lineRule="auto"/>
    </w:pPr>
    <w:rPr>
      <w:rFonts w:ascii="Times New Roman" w:eastAsia="Times New Roman" w:hAnsi="Times New Roman" w:cs="Times New Roman"/>
      <w:sz w:val="24"/>
      <w:szCs w:val="24"/>
    </w:rPr>
  </w:style>
  <w:style w:type="paragraph" w:customStyle="1" w:styleId="211C6B14D1044720A693AC5635301F912">
    <w:name w:val="211C6B14D1044720A693AC5635301F912"/>
    <w:rsid w:val="00935601"/>
    <w:pPr>
      <w:spacing w:after="0" w:line="240" w:lineRule="auto"/>
    </w:pPr>
    <w:rPr>
      <w:rFonts w:ascii="Times New Roman" w:eastAsia="Times New Roman" w:hAnsi="Times New Roman" w:cs="Times New Roman"/>
      <w:sz w:val="24"/>
      <w:szCs w:val="24"/>
    </w:rPr>
  </w:style>
  <w:style w:type="paragraph" w:customStyle="1" w:styleId="AC7BCB412A7842D5A076C6A6CE762EB02">
    <w:name w:val="AC7BCB412A7842D5A076C6A6CE762EB02"/>
    <w:rsid w:val="00935601"/>
    <w:pPr>
      <w:spacing w:after="0" w:line="240" w:lineRule="auto"/>
    </w:pPr>
    <w:rPr>
      <w:rFonts w:ascii="Times New Roman" w:eastAsia="Times New Roman" w:hAnsi="Times New Roman" w:cs="Times New Roman"/>
      <w:sz w:val="24"/>
      <w:szCs w:val="24"/>
    </w:rPr>
  </w:style>
  <w:style w:type="paragraph" w:customStyle="1" w:styleId="BC5D7499B68C4C03816EBC8928A90DCA2">
    <w:name w:val="BC5D7499B68C4C03816EBC8928A90DCA2"/>
    <w:rsid w:val="00935601"/>
    <w:pPr>
      <w:spacing w:after="0" w:line="240" w:lineRule="auto"/>
    </w:pPr>
    <w:rPr>
      <w:rFonts w:ascii="Times New Roman" w:eastAsia="Times New Roman" w:hAnsi="Times New Roman" w:cs="Times New Roman"/>
      <w:sz w:val="24"/>
      <w:szCs w:val="24"/>
    </w:rPr>
  </w:style>
  <w:style w:type="paragraph" w:customStyle="1" w:styleId="745E68D79B0B4D2BB5C59216AA95EDF92">
    <w:name w:val="745E68D79B0B4D2BB5C59216AA95EDF92"/>
    <w:rsid w:val="00935601"/>
    <w:pPr>
      <w:spacing w:after="0" w:line="240" w:lineRule="auto"/>
    </w:pPr>
    <w:rPr>
      <w:rFonts w:ascii="Times New Roman" w:eastAsia="Times New Roman" w:hAnsi="Times New Roman" w:cs="Times New Roman"/>
      <w:sz w:val="24"/>
      <w:szCs w:val="24"/>
    </w:rPr>
  </w:style>
  <w:style w:type="paragraph" w:customStyle="1" w:styleId="491BE7DDAFC04A93BCF909A968067D322">
    <w:name w:val="491BE7DDAFC04A93BCF909A968067D322"/>
    <w:rsid w:val="00935601"/>
    <w:pPr>
      <w:spacing w:after="0" w:line="240" w:lineRule="auto"/>
    </w:pPr>
    <w:rPr>
      <w:rFonts w:ascii="Times New Roman" w:eastAsia="Times New Roman" w:hAnsi="Times New Roman" w:cs="Times New Roman"/>
      <w:sz w:val="24"/>
      <w:szCs w:val="24"/>
    </w:rPr>
  </w:style>
  <w:style w:type="paragraph" w:customStyle="1" w:styleId="E1312258E5E348C68D9BCE456F9CC5C92">
    <w:name w:val="E1312258E5E348C68D9BCE456F9CC5C92"/>
    <w:rsid w:val="00935601"/>
    <w:pPr>
      <w:spacing w:after="0" w:line="240" w:lineRule="auto"/>
    </w:pPr>
    <w:rPr>
      <w:rFonts w:ascii="Times New Roman" w:eastAsia="Times New Roman" w:hAnsi="Times New Roman" w:cs="Times New Roman"/>
      <w:sz w:val="24"/>
      <w:szCs w:val="24"/>
    </w:rPr>
  </w:style>
  <w:style w:type="paragraph" w:customStyle="1" w:styleId="12DF78ECFE2A4D29A19C12D73AE171B32">
    <w:name w:val="12DF78ECFE2A4D29A19C12D73AE171B32"/>
    <w:rsid w:val="00935601"/>
    <w:pPr>
      <w:spacing w:after="0" w:line="240" w:lineRule="auto"/>
    </w:pPr>
    <w:rPr>
      <w:rFonts w:ascii="Times New Roman" w:eastAsia="Times New Roman" w:hAnsi="Times New Roman" w:cs="Times New Roman"/>
      <w:sz w:val="24"/>
      <w:szCs w:val="24"/>
    </w:rPr>
  </w:style>
  <w:style w:type="paragraph" w:customStyle="1" w:styleId="A2BF8B696F834B0D9B9A36BADBDE58C12">
    <w:name w:val="A2BF8B696F834B0D9B9A36BADBDE58C12"/>
    <w:rsid w:val="00935601"/>
    <w:pPr>
      <w:spacing w:after="0" w:line="240" w:lineRule="auto"/>
    </w:pPr>
    <w:rPr>
      <w:rFonts w:ascii="Times New Roman" w:eastAsia="Times New Roman" w:hAnsi="Times New Roman" w:cs="Times New Roman"/>
      <w:sz w:val="24"/>
      <w:szCs w:val="24"/>
    </w:rPr>
  </w:style>
  <w:style w:type="paragraph" w:customStyle="1" w:styleId="65FF81E3DE5B4FEAA0154AC6835EDFA52">
    <w:name w:val="65FF81E3DE5B4FEAA0154AC6835EDFA52"/>
    <w:rsid w:val="00935601"/>
    <w:pPr>
      <w:spacing w:after="0" w:line="240" w:lineRule="auto"/>
    </w:pPr>
    <w:rPr>
      <w:rFonts w:ascii="Times New Roman" w:eastAsia="Times New Roman" w:hAnsi="Times New Roman" w:cs="Times New Roman"/>
      <w:sz w:val="24"/>
      <w:szCs w:val="24"/>
    </w:rPr>
  </w:style>
  <w:style w:type="paragraph" w:customStyle="1" w:styleId="7C0C72F594F543A5A05DCF933EC08D362">
    <w:name w:val="7C0C72F594F543A5A05DCF933EC08D362"/>
    <w:rsid w:val="00935601"/>
    <w:pPr>
      <w:spacing w:after="0" w:line="240" w:lineRule="auto"/>
    </w:pPr>
    <w:rPr>
      <w:rFonts w:ascii="Times New Roman" w:eastAsia="Times New Roman" w:hAnsi="Times New Roman" w:cs="Times New Roman"/>
      <w:sz w:val="24"/>
      <w:szCs w:val="24"/>
    </w:rPr>
  </w:style>
  <w:style w:type="paragraph" w:customStyle="1" w:styleId="A3EF28AEA76E4EE79008966852F6F3DB2">
    <w:name w:val="A3EF28AEA76E4EE79008966852F6F3DB2"/>
    <w:rsid w:val="00935601"/>
    <w:pPr>
      <w:spacing w:after="0" w:line="240" w:lineRule="auto"/>
    </w:pPr>
    <w:rPr>
      <w:rFonts w:ascii="Times New Roman" w:eastAsia="Times New Roman" w:hAnsi="Times New Roman" w:cs="Times New Roman"/>
      <w:sz w:val="24"/>
      <w:szCs w:val="24"/>
    </w:rPr>
  </w:style>
  <w:style w:type="paragraph" w:customStyle="1" w:styleId="D9DFB93152B740A5A7AACB96DB7D9A032">
    <w:name w:val="D9DFB93152B740A5A7AACB96DB7D9A032"/>
    <w:rsid w:val="00935601"/>
    <w:pPr>
      <w:spacing w:after="0" w:line="240" w:lineRule="auto"/>
    </w:pPr>
    <w:rPr>
      <w:rFonts w:ascii="Times New Roman" w:eastAsia="Times New Roman" w:hAnsi="Times New Roman" w:cs="Times New Roman"/>
      <w:sz w:val="24"/>
      <w:szCs w:val="24"/>
    </w:rPr>
  </w:style>
  <w:style w:type="paragraph" w:customStyle="1" w:styleId="9B9ACAC10D8C480CA067A14EB49AE8C72">
    <w:name w:val="9B9ACAC10D8C480CA067A14EB49AE8C72"/>
    <w:rsid w:val="00935601"/>
    <w:pPr>
      <w:spacing w:after="0" w:line="240" w:lineRule="auto"/>
    </w:pPr>
    <w:rPr>
      <w:rFonts w:ascii="Times New Roman" w:eastAsia="Times New Roman" w:hAnsi="Times New Roman" w:cs="Times New Roman"/>
      <w:sz w:val="24"/>
      <w:szCs w:val="24"/>
    </w:rPr>
  </w:style>
  <w:style w:type="paragraph" w:customStyle="1" w:styleId="69BD9C9169ED4ED6B0AC2298A0DB514C2">
    <w:name w:val="69BD9C9169ED4ED6B0AC2298A0DB514C2"/>
    <w:rsid w:val="00935601"/>
    <w:pPr>
      <w:spacing w:after="0" w:line="240" w:lineRule="auto"/>
    </w:pPr>
    <w:rPr>
      <w:rFonts w:ascii="Times New Roman" w:eastAsia="Times New Roman" w:hAnsi="Times New Roman" w:cs="Times New Roman"/>
      <w:sz w:val="24"/>
      <w:szCs w:val="24"/>
    </w:rPr>
  </w:style>
  <w:style w:type="paragraph" w:customStyle="1" w:styleId="9861091291AA418AAFA18B71FDF55DB52">
    <w:name w:val="9861091291AA418AAFA18B71FDF55DB52"/>
    <w:rsid w:val="00935601"/>
    <w:pPr>
      <w:spacing w:after="0" w:line="240" w:lineRule="auto"/>
    </w:pPr>
    <w:rPr>
      <w:rFonts w:ascii="Times New Roman" w:eastAsia="Times New Roman" w:hAnsi="Times New Roman" w:cs="Times New Roman"/>
      <w:sz w:val="24"/>
      <w:szCs w:val="24"/>
    </w:rPr>
  </w:style>
  <w:style w:type="paragraph" w:customStyle="1" w:styleId="8B3E1F9CD70545959E303859FFE8B9792">
    <w:name w:val="8B3E1F9CD70545959E303859FFE8B9792"/>
    <w:rsid w:val="00935601"/>
    <w:pPr>
      <w:spacing w:after="0" w:line="240" w:lineRule="auto"/>
    </w:pPr>
    <w:rPr>
      <w:rFonts w:ascii="Times New Roman" w:eastAsia="Times New Roman" w:hAnsi="Times New Roman" w:cs="Times New Roman"/>
      <w:sz w:val="24"/>
      <w:szCs w:val="24"/>
    </w:rPr>
  </w:style>
  <w:style w:type="paragraph" w:customStyle="1" w:styleId="CB8AE46FC8C5487DAA9BC8FDEA97AFA42">
    <w:name w:val="CB8AE46FC8C5487DAA9BC8FDEA97AFA42"/>
    <w:rsid w:val="00935601"/>
    <w:pPr>
      <w:spacing w:after="0" w:line="240" w:lineRule="auto"/>
    </w:pPr>
    <w:rPr>
      <w:rFonts w:ascii="Times New Roman" w:eastAsia="Times New Roman" w:hAnsi="Times New Roman" w:cs="Times New Roman"/>
      <w:sz w:val="24"/>
      <w:szCs w:val="24"/>
    </w:rPr>
  </w:style>
  <w:style w:type="paragraph" w:customStyle="1" w:styleId="93DF37610BC1409BA5B8ABADA747CD472">
    <w:name w:val="93DF37610BC1409BA5B8ABADA747CD472"/>
    <w:rsid w:val="00935601"/>
    <w:pPr>
      <w:spacing w:after="0" w:line="240" w:lineRule="auto"/>
    </w:pPr>
    <w:rPr>
      <w:rFonts w:ascii="Times New Roman" w:eastAsia="Times New Roman" w:hAnsi="Times New Roman" w:cs="Times New Roman"/>
      <w:sz w:val="24"/>
      <w:szCs w:val="24"/>
    </w:rPr>
  </w:style>
  <w:style w:type="paragraph" w:customStyle="1" w:styleId="F03F3423C5414576BB51694F3EFADF602">
    <w:name w:val="F03F3423C5414576BB51694F3EFADF602"/>
    <w:rsid w:val="00935601"/>
    <w:pPr>
      <w:spacing w:after="0" w:line="240" w:lineRule="auto"/>
    </w:pPr>
    <w:rPr>
      <w:rFonts w:ascii="Times New Roman" w:eastAsia="Times New Roman" w:hAnsi="Times New Roman" w:cs="Times New Roman"/>
      <w:sz w:val="24"/>
      <w:szCs w:val="24"/>
    </w:rPr>
  </w:style>
  <w:style w:type="paragraph" w:customStyle="1" w:styleId="71B146D34B5540E0A22E0FAF5D33A9AB2">
    <w:name w:val="71B146D34B5540E0A22E0FAF5D33A9AB2"/>
    <w:rsid w:val="00935601"/>
    <w:pPr>
      <w:spacing w:after="0" w:line="240" w:lineRule="auto"/>
    </w:pPr>
    <w:rPr>
      <w:rFonts w:ascii="Times New Roman" w:eastAsia="Times New Roman" w:hAnsi="Times New Roman" w:cs="Times New Roman"/>
      <w:sz w:val="24"/>
      <w:szCs w:val="24"/>
    </w:rPr>
  </w:style>
  <w:style w:type="paragraph" w:customStyle="1" w:styleId="E825E87682594022B67364ACFA05D3CD2">
    <w:name w:val="E825E87682594022B67364ACFA05D3CD2"/>
    <w:rsid w:val="00935601"/>
    <w:pPr>
      <w:spacing w:after="0" w:line="240" w:lineRule="auto"/>
    </w:pPr>
    <w:rPr>
      <w:rFonts w:ascii="Times New Roman" w:eastAsia="Times New Roman" w:hAnsi="Times New Roman" w:cs="Times New Roman"/>
      <w:sz w:val="24"/>
      <w:szCs w:val="24"/>
    </w:rPr>
  </w:style>
  <w:style w:type="paragraph" w:customStyle="1" w:styleId="1C26F04868EF48D8AB3D7B17C2343E472">
    <w:name w:val="1C26F04868EF48D8AB3D7B17C2343E472"/>
    <w:rsid w:val="00935601"/>
    <w:pPr>
      <w:spacing w:after="0" w:line="240" w:lineRule="auto"/>
    </w:pPr>
    <w:rPr>
      <w:rFonts w:ascii="Times New Roman" w:eastAsia="Times New Roman" w:hAnsi="Times New Roman" w:cs="Times New Roman"/>
      <w:sz w:val="24"/>
      <w:szCs w:val="24"/>
    </w:rPr>
  </w:style>
  <w:style w:type="paragraph" w:customStyle="1" w:styleId="398F8E29F864483682E03F724D6900CF2">
    <w:name w:val="398F8E29F864483682E03F724D6900CF2"/>
    <w:rsid w:val="00935601"/>
    <w:pPr>
      <w:spacing w:after="0" w:line="240" w:lineRule="auto"/>
    </w:pPr>
    <w:rPr>
      <w:rFonts w:ascii="Times New Roman" w:eastAsia="Times New Roman" w:hAnsi="Times New Roman" w:cs="Times New Roman"/>
      <w:sz w:val="24"/>
      <w:szCs w:val="24"/>
    </w:rPr>
  </w:style>
  <w:style w:type="paragraph" w:customStyle="1" w:styleId="204703FB8FE14BACB6E02B2F18F659B72">
    <w:name w:val="204703FB8FE14BACB6E02B2F18F659B72"/>
    <w:rsid w:val="00935601"/>
    <w:pPr>
      <w:spacing w:after="0" w:line="240" w:lineRule="auto"/>
    </w:pPr>
    <w:rPr>
      <w:rFonts w:ascii="Times New Roman" w:eastAsia="Times New Roman" w:hAnsi="Times New Roman" w:cs="Times New Roman"/>
      <w:sz w:val="24"/>
      <w:szCs w:val="24"/>
    </w:rPr>
  </w:style>
  <w:style w:type="paragraph" w:customStyle="1" w:styleId="6F70F57FF473482681F199AFAF80C2432">
    <w:name w:val="6F70F57FF473482681F199AFAF80C2432"/>
    <w:rsid w:val="00935601"/>
    <w:pPr>
      <w:spacing w:after="0" w:line="240" w:lineRule="auto"/>
    </w:pPr>
    <w:rPr>
      <w:rFonts w:ascii="Times New Roman" w:eastAsia="Times New Roman" w:hAnsi="Times New Roman" w:cs="Times New Roman"/>
      <w:sz w:val="24"/>
      <w:szCs w:val="24"/>
    </w:rPr>
  </w:style>
  <w:style w:type="paragraph" w:customStyle="1" w:styleId="5DC1EAB33B4A4936B7B76234E73D100C2">
    <w:name w:val="5DC1EAB33B4A4936B7B76234E73D100C2"/>
    <w:rsid w:val="00935601"/>
    <w:pPr>
      <w:spacing w:after="0" w:line="240" w:lineRule="auto"/>
    </w:pPr>
    <w:rPr>
      <w:rFonts w:ascii="Times New Roman" w:eastAsia="Times New Roman" w:hAnsi="Times New Roman" w:cs="Times New Roman"/>
      <w:sz w:val="24"/>
      <w:szCs w:val="24"/>
    </w:rPr>
  </w:style>
  <w:style w:type="paragraph" w:customStyle="1" w:styleId="CEACE7235CA747828AE1391851A627132">
    <w:name w:val="CEACE7235CA747828AE1391851A627132"/>
    <w:rsid w:val="00935601"/>
    <w:pPr>
      <w:spacing w:after="0" w:line="240" w:lineRule="auto"/>
    </w:pPr>
    <w:rPr>
      <w:rFonts w:ascii="Times New Roman" w:eastAsia="Times New Roman" w:hAnsi="Times New Roman" w:cs="Times New Roman"/>
      <w:sz w:val="24"/>
      <w:szCs w:val="24"/>
    </w:rPr>
  </w:style>
  <w:style w:type="paragraph" w:customStyle="1" w:styleId="29726E279F614B15945DDBD468FF36ED2">
    <w:name w:val="29726E279F614B15945DDBD468FF36ED2"/>
    <w:rsid w:val="00935601"/>
    <w:pPr>
      <w:spacing w:after="0" w:line="240" w:lineRule="auto"/>
    </w:pPr>
    <w:rPr>
      <w:rFonts w:ascii="Times New Roman" w:eastAsia="Times New Roman" w:hAnsi="Times New Roman" w:cs="Times New Roman"/>
      <w:sz w:val="24"/>
      <w:szCs w:val="24"/>
    </w:rPr>
  </w:style>
  <w:style w:type="paragraph" w:customStyle="1" w:styleId="4F4394E2630E4EEBB3A0AF0382FF59F32">
    <w:name w:val="4F4394E2630E4EEBB3A0AF0382FF59F32"/>
    <w:rsid w:val="00935601"/>
    <w:pPr>
      <w:spacing w:after="0" w:line="240" w:lineRule="auto"/>
    </w:pPr>
    <w:rPr>
      <w:rFonts w:ascii="Times New Roman" w:eastAsia="Times New Roman" w:hAnsi="Times New Roman" w:cs="Times New Roman"/>
      <w:sz w:val="24"/>
      <w:szCs w:val="24"/>
    </w:rPr>
  </w:style>
  <w:style w:type="paragraph" w:customStyle="1" w:styleId="9B859A6520C94C4AA9666A8616092B752">
    <w:name w:val="9B859A6520C94C4AA9666A8616092B752"/>
    <w:rsid w:val="00935601"/>
    <w:pPr>
      <w:spacing w:after="0" w:line="240" w:lineRule="auto"/>
    </w:pPr>
    <w:rPr>
      <w:rFonts w:ascii="Times New Roman" w:eastAsia="Times New Roman" w:hAnsi="Times New Roman" w:cs="Times New Roman"/>
      <w:sz w:val="24"/>
      <w:szCs w:val="24"/>
    </w:rPr>
  </w:style>
  <w:style w:type="paragraph" w:customStyle="1" w:styleId="572496A636D4492C84A02C2248E5516D2">
    <w:name w:val="572496A636D4492C84A02C2248E5516D2"/>
    <w:rsid w:val="00935601"/>
    <w:pPr>
      <w:spacing w:after="0" w:line="240" w:lineRule="auto"/>
    </w:pPr>
    <w:rPr>
      <w:rFonts w:ascii="Times New Roman" w:eastAsia="Times New Roman" w:hAnsi="Times New Roman" w:cs="Times New Roman"/>
      <w:sz w:val="24"/>
      <w:szCs w:val="24"/>
    </w:rPr>
  </w:style>
  <w:style w:type="paragraph" w:customStyle="1" w:styleId="5F22469BF7D84525B879674FE8841DFE2">
    <w:name w:val="5F22469BF7D84525B879674FE8841DFE2"/>
    <w:rsid w:val="00935601"/>
    <w:pPr>
      <w:spacing w:after="0" w:line="240" w:lineRule="auto"/>
    </w:pPr>
    <w:rPr>
      <w:rFonts w:ascii="Times New Roman" w:eastAsia="Times New Roman" w:hAnsi="Times New Roman" w:cs="Times New Roman"/>
      <w:sz w:val="24"/>
      <w:szCs w:val="24"/>
    </w:rPr>
  </w:style>
  <w:style w:type="paragraph" w:customStyle="1" w:styleId="1CC1828058E94977971DD9A2089A27D62">
    <w:name w:val="1CC1828058E94977971DD9A2089A27D62"/>
    <w:rsid w:val="00935601"/>
    <w:pPr>
      <w:spacing w:after="0" w:line="240" w:lineRule="auto"/>
    </w:pPr>
    <w:rPr>
      <w:rFonts w:ascii="Times New Roman" w:eastAsia="Times New Roman" w:hAnsi="Times New Roman" w:cs="Times New Roman"/>
      <w:sz w:val="24"/>
      <w:szCs w:val="24"/>
    </w:rPr>
  </w:style>
  <w:style w:type="paragraph" w:customStyle="1" w:styleId="F88DF4A533E64090BB9CD30EB165D9E92">
    <w:name w:val="F88DF4A533E64090BB9CD30EB165D9E92"/>
    <w:rsid w:val="00935601"/>
    <w:pPr>
      <w:spacing w:after="0" w:line="240" w:lineRule="auto"/>
    </w:pPr>
    <w:rPr>
      <w:rFonts w:ascii="Times New Roman" w:eastAsia="Times New Roman" w:hAnsi="Times New Roman" w:cs="Times New Roman"/>
      <w:sz w:val="24"/>
      <w:szCs w:val="24"/>
    </w:rPr>
  </w:style>
  <w:style w:type="paragraph" w:customStyle="1" w:styleId="922C9899564F443DBEC58C0384255F8B2">
    <w:name w:val="922C9899564F443DBEC58C0384255F8B2"/>
    <w:rsid w:val="00935601"/>
    <w:pPr>
      <w:spacing w:after="0" w:line="240" w:lineRule="auto"/>
    </w:pPr>
    <w:rPr>
      <w:rFonts w:ascii="Times New Roman" w:eastAsia="Times New Roman" w:hAnsi="Times New Roman" w:cs="Times New Roman"/>
      <w:sz w:val="24"/>
      <w:szCs w:val="24"/>
    </w:rPr>
  </w:style>
  <w:style w:type="paragraph" w:customStyle="1" w:styleId="C8FC0E42057B490984503E8CE414E34F2">
    <w:name w:val="C8FC0E42057B490984503E8CE414E34F2"/>
    <w:rsid w:val="00935601"/>
    <w:pPr>
      <w:spacing w:after="0" w:line="240" w:lineRule="auto"/>
    </w:pPr>
    <w:rPr>
      <w:rFonts w:ascii="Times New Roman" w:eastAsia="Times New Roman" w:hAnsi="Times New Roman" w:cs="Times New Roman"/>
      <w:sz w:val="24"/>
      <w:szCs w:val="24"/>
    </w:rPr>
  </w:style>
  <w:style w:type="paragraph" w:customStyle="1" w:styleId="819F0910F1A6452DAC2E12E91A48AF992">
    <w:name w:val="819F0910F1A6452DAC2E12E91A48AF992"/>
    <w:rsid w:val="00935601"/>
    <w:pPr>
      <w:spacing w:after="0" w:line="240" w:lineRule="auto"/>
    </w:pPr>
    <w:rPr>
      <w:rFonts w:ascii="Times New Roman" w:eastAsia="Times New Roman" w:hAnsi="Times New Roman" w:cs="Times New Roman"/>
      <w:sz w:val="24"/>
      <w:szCs w:val="24"/>
    </w:rPr>
  </w:style>
  <w:style w:type="paragraph" w:customStyle="1" w:styleId="2B2208A3AA944B9496C0DDE68C5B5B142">
    <w:name w:val="2B2208A3AA944B9496C0DDE68C5B5B142"/>
    <w:rsid w:val="00935601"/>
    <w:pPr>
      <w:spacing w:after="0" w:line="240" w:lineRule="auto"/>
    </w:pPr>
    <w:rPr>
      <w:rFonts w:ascii="Times New Roman" w:eastAsia="Times New Roman" w:hAnsi="Times New Roman" w:cs="Times New Roman"/>
      <w:sz w:val="24"/>
      <w:szCs w:val="24"/>
    </w:rPr>
  </w:style>
  <w:style w:type="paragraph" w:customStyle="1" w:styleId="82F48852F3964AC0A55B437833FB77B22">
    <w:name w:val="82F48852F3964AC0A55B437833FB77B22"/>
    <w:rsid w:val="00935601"/>
    <w:pPr>
      <w:spacing w:after="0" w:line="240" w:lineRule="auto"/>
    </w:pPr>
    <w:rPr>
      <w:rFonts w:ascii="Times New Roman" w:eastAsia="Times New Roman" w:hAnsi="Times New Roman" w:cs="Times New Roman"/>
      <w:sz w:val="24"/>
      <w:szCs w:val="24"/>
    </w:rPr>
  </w:style>
  <w:style w:type="paragraph" w:customStyle="1" w:styleId="979703E990234DD89A23F6481F67FCA32">
    <w:name w:val="979703E990234DD89A23F6481F67FCA32"/>
    <w:rsid w:val="00935601"/>
    <w:pPr>
      <w:spacing w:after="0" w:line="240" w:lineRule="auto"/>
    </w:pPr>
    <w:rPr>
      <w:rFonts w:ascii="Times New Roman" w:eastAsia="Times New Roman" w:hAnsi="Times New Roman" w:cs="Times New Roman"/>
      <w:sz w:val="24"/>
      <w:szCs w:val="24"/>
    </w:rPr>
  </w:style>
  <w:style w:type="paragraph" w:customStyle="1" w:styleId="B66AEDDDFBE745E69EB36D5F2FAE7EF12">
    <w:name w:val="B66AEDDDFBE745E69EB36D5F2FAE7EF12"/>
    <w:rsid w:val="00935601"/>
    <w:pPr>
      <w:spacing w:after="0" w:line="240" w:lineRule="auto"/>
    </w:pPr>
    <w:rPr>
      <w:rFonts w:ascii="Times New Roman" w:eastAsia="Times New Roman" w:hAnsi="Times New Roman" w:cs="Times New Roman"/>
      <w:sz w:val="24"/>
      <w:szCs w:val="24"/>
    </w:rPr>
  </w:style>
  <w:style w:type="paragraph" w:customStyle="1" w:styleId="65B28C4A15F84976B4CC38307C5A43702">
    <w:name w:val="65B28C4A15F84976B4CC38307C5A43702"/>
    <w:rsid w:val="00935601"/>
    <w:pPr>
      <w:spacing w:after="0" w:line="240" w:lineRule="auto"/>
    </w:pPr>
    <w:rPr>
      <w:rFonts w:ascii="Times New Roman" w:eastAsia="Times New Roman" w:hAnsi="Times New Roman" w:cs="Times New Roman"/>
      <w:sz w:val="24"/>
      <w:szCs w:val="24"/>
    </w:rPr>
  </w:style>
  <w:style w:type="paragraph" w:customStyle="1" w:styleId="B7CD21986EEC4317B4246D7CDA2C36C52">
    <w:name w:val="B7CD21986EEC4317B4246D7CDA2C36C52"/>
    <w:rsid w:val="00935601"/>
    <w:pPr>
      <w:spacing w:after="0" w:line="240" w:lineRule="auto"/>
    </w:pPr>
    <w:rPr>
      <w:rFonts w:ascii="Times New Roman" w:eastAsia="Times New Roman" w:hAnsi="Times New Roman" w:cs="Times New Roman"/>
      <w:sz w:val="24"/>
      <w:szCs w:val="24"/>
    </w:rPr>
  </w:style>
  <w:style w:type="paragraph" w:customStyle="1" w:styleId="21CD6DEA414B4575B521631B2B5459E52">
    <w:name w:val="21CD6DEA414B4575B521631B2B5459E52"/>
    <w:rsid w:val="00935601"/>
    <w:pPr>
      <w:spacing w:after="0" w:line="240" w:lineRule="auto"/>
    </w:pPr>
    <w:rPr>
      <w:rFonts w:ascii="Times New Roman" w:eastAsia="Times New Roman" w:hAnsi="Times New Roman" w:cs="Times New Roman"/>
      <w:sz w:val="24"/>
      <w:szCs w:val="24"/>
    </w:rPr>
  </w:style>
  <w:style w:type="paragraph" w:customStyle="1" w:styleId="0A280E004AB04FC5A8991A3EAAB33D552">
    <w:name w:val="0A280E004AB04FC5A8991A3EAAB33D552"/>
    <w:rsid w:val="00935601"/>
    <w:pPr>
      <w:spacing w:after="0" w:line="240" w:lineRule="auto"/>
    </w:pPr>
    <w:rPr>
      <w:rFonts w:ascii="Times New Roman" w:eastAsia="Times New Roman" w:hAnsi="Times New Roman" w:cs="Times New Roman"/>
      <w:sz w:val="24"/>
      <w:szCs w:val="24"/>
    </w:rPr>
  </w:style>
  <w:style w:type="paragraph" w:customStyle="1" w:styleId="64599EFB104244BA85E8741E247763452">
    <w:name w:val="64599EFB104244BA85E8741E247763452"/>
    <w:rsid w:val="00935601"/>
    <w:pPr>
      <w:spacing w:after="0" w:line="240" w:lineRule="auto"/>
    </w:pPr>
    <w:rPr>
      <w:rFonts w:ascii="Times New Roman" w:eastAsia="Times New Roman" w:hAnsi="Times New Roman" w:cs="Times New Roman"/>
      <w:sz w:val="24"/>
      <w:szCs w:val="24"/>
    </w:rPr>
  </w:style>
  <w:style w:type="paragraph" w:customStyle="1" w:styleId="086545D0A28148058B67940894F234602">
    <w:name w:val="086545D0A28148058B67940894F234602"/>
    <w:rsid w:val="00935601"/>
    <w:pPr>
      <w:spacing w:after="0" w:line="240" w:lineRule="auto"/>
    </w:pPr>
    <w:rPr>
      <w:rFonts w:ascii="Times New Roman" w:eastAsia="Times New Roman" w:hAnsi="Times New Roman" w:cs="Times New Roman"/>
      <w:sz w:val="24"/>
      <w:szCs w:val="24"/>
    </w:rPr>
  </w:style>
  <w:style w:type="paragraph" w:customStyle="1" w:styleId="E8C3F3A2D1EE4700BEF3B0EEDC5E775F2">
    <w:name w:val="E8C3F3A2D1EE4700BEF3B0EEDC5E775F2"/>
    <w:rsid w:val="00935601"/>
    <w:pPr>
      <w:spacing w:after="0" w:line="240" w:lineRule="auto"/>
    </w:pPr>
    <w:rPr>
      <w:rFonts w:ascii="Times New Roman" w:eastAsia="Times New Roman" w:hAnsi="Times New Roman" w:cs="Times New Roman"/>
      <w:sz w:val="24"/>
      <w:szCs w:val="24"/>
    </w:rPr>
  </w:style>
  <w:style w:type="paragraph" w:customStyle="1" w:styleId="94DBA09C70B64A89BCF9A4BAF65E2D092">
    <w:name w:val="94DBA09C70B64A89BCF9A4BAF65E2D092"/>
    <w:rsid w:val="00935601"/>
    <w:pPr>
      <w:spacing w:after="0" w:line="240" w:lineRule="auto"/>
    </w:pPr>
    <w:rPr>
      <w:rFonts w:ascii="Times New Roman" w:eastAsia="Times New Roman" w:hAnsi="Times New Roman" w:cs="Times New Roman"/>
      <w:sz w:val="24"/>
      <w:szCs w:val="24"/>
    </w:rPr>
  </w:style>
  <w:style w:type="paragraph" w:customStyle="1" w:styleId="281575885E7D4F8CAFE79A6F6E8FBA5B2">
    <w:name w:val="281575885E7D4F8CAFE79A6F6E8FBA5B2"/>
    <w:rsid w:val="00935601"/>
    <w:pPr>
      <w:spacing w:after="0" w:line="240" w:lineRule="auto"/>
    </w:pPr>
    <w:rPr>
      <w:rFonts w:ascii="Times New Roman" w:eastAsia="Times New Roman" w:hAnsi="Times New Roman" w:cs="Times New Roman"/>
      <w:sz w:val="24"/>
      <w:szCs w:val="24"/>
    </w:rPr>
  </w:style>
  <w:style w:type="paragraph" w:customStyle="1" w:styleId="A2B28D2C6EED42ED8350A3CE309316082">
    <w:name w:val="A2B28D2C6EED42ED8350A3CE309316082"/>
    <w:rsid w:val="00935601"/>
    <w:pPr>
      <w:spacing w:after="0" w:line="240" w:lineRule="auto"/>
    </w:pPr>
    <w:rPr>
      <w:rFonts w:ascii="Times New Roman" w:eastAsia="Times New Roman" w:hAnsi="Times New Roman" w:cs="Times New Roman"/>
      <w:sz w:val="24"/>
      <w:szCs w:val="24"/>
    </w:rPr>
  </w:style>
  <w:style w:type="paragraph" w:customStyle="1" w:styleId="FE77E983E2524151A5CCBBC9B89E4B332">
    <w:name w:val="FE77E983E2524151A5CCBBC9B89E4B332"/>
    <w:rsid w:val="00935601"/>
    <w:pPr>
      <w:spacing w:after="0" w:line="240" w:lineRule="auto"/>
    </w:pPr>
    <w:rPr>
      <w:rFonts w:ascii="Times New Roman" w:eastAsia="Times New Roman" w:hAnsi="Times New Roman" w:cs="Times New Roman"/>
      <w:sz w:val="24"/>
      <w:szCs w:val="24"/>
    </w:rPr>
  </w:style>
  <w:style w:type="paragraph" w:customStyle="1" w:styleId="FCB8433922A24E0C913BD0E738D4357B2">
    <w:name w:val="FCB8433922A24E0C913BD0E738D4357B2"/>
    <w:rsid w:val="00935601"/>
    <w:pPr>
      <w:spacing w:after="0" w:line="240" w:lineRule="auto"/>
    </w:pPr>
    <w:rPr>
      <w:rFonts w:ascii="Times New Roman" w:eastAsia="Times New Roman" w:hAnsi="Times New Roman" w:cs="Times New Roman"/>
      <w:sz w:val="24"/>
      <w:szCs w:val="24"/>
    </w:rPr>
  </w:style>
  <w:style w:type="paragraph" w:customStyle="1" w:styleId="723422FE4F5C48749B8F47ECA32207332">
    <w:name w:val="723422FE4F5C48749B8F47ECA32207332"/>
    <w:rsid w:val="00935601"/>
    <w:pPr>
      <w:spacing w:after="0" w:line="240" w:lineRule="auto"/>
    </w:pPr>
    <w:rPr>
      <w:rFonts w:ascii="Times New Roman" w:eastAsia="Times New Roman" w:hAnsi="Times New Roman" w:cs="Times New Roman"/>
      <w:sz w:val="24"/>
      <w:szCs w:val="24"/>
    </w:rPr>
  </w:style>
  <w:style w:type="paragraph" w:customStyle="1" w:styleId="F02D0BF147524EE7BDACBA89AE6A80DF2">
    <w:name w:val="F02D0BF147524EE7BDACBA89AE6A80DF2"/>
    <w:rsid w:val="00935601"/>
    <w:pPr>
      <w:spacing w:after="0" w:line="240" w:lineRule="auto"/>
    </w:pPr>
    <w:rPr>
      <w:rFonts w:ascii="Times New Roman" w:eastAsia="Times New Roman" w:hAnsi="Times New Roman" w:cs="Times New Roman"/>
      <w:sz w:val="24"/>
      <w:szCs w:val="24"/>
    </w:rPr>
  </w:style>
  <w:style w:type="paragraph" w:customStyle="1" w:styleId="66FE8AE5953842FAA4B1D97ADAE145582">
    <w:name w:val="66FE8AE5953842FAA4B1D97ADAE145582"/>
    <w:rsid w:val="00935601"/>
    <w:pPr>
      <w:spacing w:after="0" w:line="240" w:lineRule="auto"/>
    </w:pPr>
    <w:rPr>
      <w:rFonts w:ascii="Times New Roman" w:eastAsia="Times New Roman" w:hAnsi="Times New Roman" w:cs="Times New Roman"/>
      <w:sz w:val="24"/>
      <w:szCs w:val="24"/>
    </w:rPr>
  </w:style>
  <w:style w:type="paragraph" w:customStyle="1" w:styleId="9D14D4473A1848DB8D309E8D416214FB2">
    <w:name w:val="9D14D4473A1848DB8D309E8D416214FB2"/>
    <w:rsid w:val="00935601"/>
    <w:pPr>
      <w:spacing w:after="0" w:line="240" w:lineRule="auto"/>
    </w:pPr>
    <w:rPr>
      <w:rFonts w:ascii="Times New Roman" w:eastAsia="Times New Roman" w:hAnsi="Times New Roman" w:cs="Times New Roman"/>
      <w:sz w:val="24"/>
      <w:szCs w:val="24"/>
    </w:rPr>
  </w:style>
  <w:style w:type="paragraph" w:customStyle="1" w:styleId="A0E8CAC77564478E9F7380C9A5BFB67E2">
    <w:name w:val="A0E8CAC77564478E9F7380C9A5BFB67E2"/>
    <w:rsid w:val="00935601"/>
    <w:pPr>
      <w:spacing w:after="0" w:line="240" w:lineRule="auto"/>
    </w:pPr>
    <w:rPr>
      <w:rFonts w:ascii="Times New Roman" w:eastAsia="Times New Roman" w:hAnsi="Times New Roman" w:cs="Times New Roman"/>
      <w:sz w:val="24"/>
      <w:szCs w:val="24"/>
    </w:rPr>
  </w:style>
  <w:style w:type="paragraph" w:customStyle="1" w:styleId="F2B3A284463A4B0EA4E96AA6D64DE36C2">
    <w:name w:val="F2B3A284463A4B0EA4E96AA6D64DE36C2"/>
    <w:rsid w:val="00935601"/>
    <w:pPr>
      <w:spacing w:after="0" w:line="240" w:lineRule="auto"/>
    </w:pPr>
    <w:rPr>
      <w:rFonts w:ascii="Times New Roman" w:eastAsia="Times New Roman" w:hAnsi="Times New Roman" w:cs="Times New Roman"/>
      <w:sz w:val="24"/>
      <w:szCs w:val="24"/>
    </w:rPr>
  </w:style>
  <w:style w:type="paragraph" w:customStyle="1" w:styleId="06730509A3FF4AC4BF6122FE070602DA2">
    <w:name w:val="06730509A3FF4AC4BF6122FE070602DA2"/>
    <w:rsid w:val="00935601"/>
    <w:pPr>
      <w:spacing w:after="0" w:line="240" w:lineRule="auto"/>
    </w:pPr>
    <w:rPr>
      <w:rFonts w:ascii="Times New Roman" w:eastAsia="Times New Roman" w:hAnsi="Times New Roman" w:cs="Times New Roman"/>
      <w:sz w:val="24"/>
      <w:szCs w:val="24"/>
    </w:rPr>
  </w:style>
  <w:style w:type="paragraph" w:customStyle="1" w:styleId="791A4A202B0F4104B590216A90DDA83E2">
    <w:name w:val="791A4A202B0F4104B590216A90DDA83E2"/>
    <w:rsid w:val="00935601"/>
    <w:pPr>
      <w:spacing w:after="0" w:line="240" w:lineRule="auto"/>
    </w:pPr>
    <w:rPr>
      <w:rFonts w:ascii="Times New Roman" w:eastAsia="Times New Roman" w:hAnsi="Times New Roman" w:cs="Times New Roman"/>
      <w:sz w:val="24"/>
      <w:szCs w:val="24"/>
    </w:rPr>
  </w:style>
  <w:style w:type="paragraph" w:customStyle="1" w:styleId="4F196BA293E1425EA27F01776552B7312">
    <w:name w:val="4F196BA293E1425EA27F01776552B7312"/>
    <w:rsid w:val="00935601"/>
    <w:pPr>
      <w:spacing w:after="0" w:line="240" w:lineRule="auto"/>
    </w:pPr>
    <w:rPr>
      <w:rFonts w:ascii="Times New Roman" w:eastAsia="Times New Roman" w:hAnsi="Times New Roman" w:cs="Times New Roman"/>
      <w:sz w:val="24"/>
      <w:szCs w:val="24"/>
    </w:rPr>
  </w:style>
  <w:style w:type="paragraph" w:customStyle="1" w:styleId="ABBFB044A89842EBB2EC0DFD21CA7F042">
    <w:name w:val="ABBFB044A89842EBB2EC0DFD21CA7F042"/>
    <w:rsid w:val="00935601"/>
    <w:pPr>
      <w:spacing w:after="0" w:line="240" w:lineRule="auto"/>
    </w:pPr>
    <w:rPr>
      <w:rFonts w:ascii="Times New Roman" w:eastAsia="Times New Roman" w:hAnsi="Times New Roman" w:cs="Times New Roman"/>
      <w:sz w:val="24"/>
      <w:szCs w:val="24"/>
    </w:rPr>
  </w:style>
  <w:style w:type="paragraph" w:customStyle="1" w:styleId="9DF6E8CD4C0740B9A117EFCC2E54EE4E2">
    <w:name w:val="9DF6E8CD4C0740B9A117EFCC2E54EE4E2"/>
    <w:rsid w:val="00935601"/>
    <w:pPr>
      <w:spacing w:after="0" w:line="240" w:lineRule="auto"/>
    </w:pPr>
    <w:rPr>
      <w:rFonts w:ascii="Times New Roman" w:eastAsia="Times New Roman" w:hAnsi="Times New Roman" w:cs="Times New Roman"/>
      <w:sz w:val="24"/>
      <w:szCs w:val="24"/>
    </w:rPr>
  </w:style>
  <w:style w:type="paragraph" w:customStyle="1" w:styleId="D37A4B0B35864B319BA65F879FF1EEC82">
    <w:name w:val="D37A4B0B35864B319BA65F879FF1EEC82"/>
    <w:rsid w:val="00935601"/>
    <w:pPr>
      <w:spacing w:after="0" w:line="240" w:lineRule="auto"/>
    </w:pPr>
    <w:rPr>
      <w:rFonts w:ascii="Times New Roman" w:eastAsia="Times New Roman" w:hAnsi="Times New Roman" w:cs="Times New Roman"/>
      <w:sz w:val="24"/>
      <w:szCs w:val="24"/>
    </w:rPr>
  </w:style>
  <w:style w:type="paragraph" w:customStyle="1" w:styleId="27697ACC4EA84AF89A4771C99454982B2">
    <w:name w:val="27697ACC4EA84AF89A4771C99454982B2"/>
    <w:rsid w:val="00935601"/>
    <w:pPr>
      <w:spacing w:after="0" w:line="240" w:lineRule="auto"/>
    </w:pPr>
    <w:rPr>
      <w:rFonts w:ascii="Times New Roman" w:eastAsia="Times New Roman" w:hAnsi="Times New Roman" w:cs="Times New Roman"/>
      <w:sz w:val="24"/>
      <w:szCs w:val="24"/>
    </w:rPr>
  </w:style>
  <w:style w:type="paragraph" w:customStyle="1" w:styleId="30BF325F71E347B48E873792E745CCFD2">
    <w:name w:val="30BF325F71E347B48E873792E745CCFD2"/>
    <w:rsid w:val="00935601"/>
    <w:pPr>
      <w:spacing w:after="0" w:line="240" w:lineRule="auto"/>
    </w:pPr>
    <w:rPr>
      <w:rFonts w:ascii="Times New Roman" w:eastAsia="Times New Roman" w:hAnsi="Times New Roman" w:cs="Times New Roman"/>
      <w:sz w:val="24"/>
      <w:szCs w:val="24"/>
    </w:rPr>
  </w:style>
  <w:style w:type="paragraph" w:customStyle="1" w:styleId="1C2C223869184B91AFFDD60154747E692">
    <w:name w:val="1C2C223869184B91AFFDD60154747E692"/>
    <w:rsid w:val="00935601"/>
    <w:pPr>
      <w:spacing w:after="0" w:line="240" w:lineRule="auto"/>
    </w:pPr>
    <w:rPr>
      <w:rFonts w:ascii="Times New Roman" w:eastAsia="Times New Roman" w:hAnsi="Times New Roman" w:cs="Times New Roman"/>
      <w:sz w:val="24"/>
      <w:szCs w:val="24"/>
    </w:rPr>
  </w:style>
  <w:style w:type="paragraph" w:customStyle="1" w:styleId="D26ECFBC4FA34E6B8646FBF48B55DDC12">
    <w:name w:val="D26ECFBC4FA34E6B8646FBF48B55DDC12"/>
    <w:rsid w:val="00935601"/>
    <w:pPr>
      <w:spacing w:after="0" w:line="240" w:lineRule="auto"/>
    </w:pPr>
    <w:rPr>
      <w:rFonts w:ascii="Times New Roman" w:eastAsia="Times New Roman" w:hAnsi="Times New Roman" w:cs="Times New Roman"/>
      <w:sz w:val="24"/>
      <w:szCs w:val="24"/>
    </w:rPr>
  </w:style>
  <w:style w:type="paragraph" w:customStyle="1" w:styleId="20BC388A64DB4620A9B8BC2363C0001E2">
    <w:name w:val="20BC388A64DB4620A9B8BC2363C0001E2"/>
    <w:rsid w:val="00935601"/>
    <w:pPr>
      <w:spacing w:after="0" w:line="240" w:lineRule="auto"/>
    </w:pPr>
    <w:rPr>
      <w:rFonts w:ascii="Times New Roman" w:eastAsia="Times New Roman" w:hAnsi="Times New Roman" w:cs="Times New Roman"/>
      <w:sz w:val="24"/>
      <w:szCs w:val="24"/>
    </w:rPr>
  </w:style>
  <w:style w:type="paragraph" w:customStyle="1" w:styleId="1D490047AD324D1B9D51D80CC104985E2">
    <w:name w:val="1D490047AD324D1B9D51D80CC104985E2"/>
    <w:rsid w:val="00935601"/>
    <w:pPr>
      <w:spacing w:after="0" w:line="240" w:lineRule="auto"/>
    </w:pPr>
    <w:rPr>
      <w:rFonts w:ascii="Times New Roman" w:eastAsia="Times New Roman" w:hAnsi="Times New Roman" w:cs="Times New Roman"/>
      <w:sz w:val="24"/>
      <w:szCs w:val="24"/>
    </w:rPr>
  </w:style>
  <w:style w:type="paragraph" w:customStyle="1" w:styleId="3F6E22FA7B384C3EA03CA6D8A9E10F502">
    <w:name w:val="3F6E22FA7B384C3EA03CA6D8A9E10F502"/>
    <w:rsid w:val="00935601"/>
    <w:pPr>
      <w:spacing w:after="0" w:line="240" w:lineRule="auto"/>
    </w:pPr>
    <w:rPr>
      <w:rFonts w:ascii="Times New Roman" w:eastAsia="Times New Roman" w:hAnsi="Times New Roman" w:cs="Times New Roman"/>
      <w:sz w:val="24"/>
      <w:szCs w:val="24"/>
    </w:rPr>
  </w:style>
  <w:style w:type="paragraph" w:customStyle="1" w:styleId="BB09166872004FE89A9694E24D0B62BC2">
    <w:name w:val="BB09166872004FE89A9694E24D0B62BC2"/>
    <w:rsid w:val="00935601"/>
    <w:pPr>
      <w:spacing w:after="0" w:line="240" w:lineRule="auto"/>
    </w:pPr>
    <w:rPr>
      <w:rFonts w:ascii="Times New Roman" w:eastAsia="Times New Roman" w:hAnsi="Times New Roman" w:cs="Times New Roman"/>
      <w:sz w:val="24"/>
      <w:szCs w:val="24"/>
    </w:rPr>
  </w:style>
  <w:style w:type="paragraph" w:customStyle="1" w:styleId="E2C0811A2DC546B7AA4B50676CB85AD32">
    <w:name w:val="E2C0811A2DC546B7AA4B50676CB85AD32"/>
    <w:rsid w:val="00935601"/>
    <w:pPr>
      <w:spacing w:after="0" w:line="240" w:lineRule="auto"/>
    </w:pPr>
    <w:rPr>
      <w:rFonts w:ascii="Times New Roman" w:eastAsia="Times New Roman" w:hAnsi="Times New Roman" w:cs="Times New Roman"/>
      <w:sz w:val="24"/>
      <w:szCs w:val="24"/>
    </w:rPr>
  </w:style>
  <w:style w:type="paragraph" w:customStyle="1" w:styleId="1CE6DCB4B95D4D12B232EF0551F7AD612">
    <w:name w:val="1CE6DCB4B95D4D12B232EF0551F7AD612"/>
    <w:rsid w:val="00935601"/>
    <w:pPr>
      <w:spacing w:after="0" w:line="240" w:lineRule="auto"/>
    </w:pPr>
    <w:rPr>
      <w:rFonts w:ascii="Times New Roman" w:eastAsia="Times New Roman" w:hAnsi="Times New Roman" w:cs="Times New Roman"/>
      <w:sz w:val="24"/>
      <w:szCs w:val="24"/>
    </w:rPr>
  </w:style>
  <w:style w:type="paragraph" w:customStyle="1" w:styleId="F3E19F2F5E3742228B0A6FA8CD4585E62">
    <w:name w:val="F3E19F2F5E3742228B0A6FA8CD4585E62"/>
    <w:rsid w:val="00935601"/>
    <w:pPr>
      <w:spacing w:after="0" w:line="240" w:lineRule="auto"/>
    </w:pPr>
    <w:rPr>
      <w:rFonts w:ascii="Times New Roman" w:eastAsia="Times New Roman" w:hAnsi="Times New Roman" w:cs="Times New Roman"/>
      <w:sz w:val="24"/>
      <w:szCs w:val="24"/>
    </w:rPr>
  </w:style>
  <w:style w:type="paragraph" w:customStyle="1" w:styleId="CA17DD3045C5435EBF39EB717FEE8ACD2">
    <w:name w:val="CA17DD3045C5435EBF39EB717FEE8ACD2"/>
    <w:rsid w:val="00935601"/>
    <w:pPr>
      <w:spacing w:after="0" w:line="240" w:lineRule="auto"/>
    </w:pPr>
    <w:rPr>
      <w:rFonts w:ascii="Times New Roman" w:eastAsia="Times New Roman" w:hAnsi="Times New Roman" w:cs="Times New Roman"/>
      <w:sz w:val="24"/>
      <w:szCs w:val="24"/>
    </w:rPr>
  </w:style>
  <w:style w:type="paragraph" w:customStyle="1" w:styleId="60371C243B39455FA2D6238C491776DF2">
    <w:name w:val="60371C243B39455FA2D6238C491776DF2"/>
    <w:rsid w:val="00935601"/>
    <w:pPr>
      <w:spacing w:after="0" w:line="240" w:lineRule="auto"/>
    </w:pPr>
    <w:rPr>
      <w:rFonts w:ascii="Times New Roman" w:eastAsia="Times New Roman" w:hAnsi="Times New Roman" w:cs="Times New Roman"/>
      <w:sz w:val="24"/>
      <w:szCs w:val="24"/>
    </w:rPr>
  </w:style>
  <w:style w:type="paragraph" w:customStyle="1" w:styleId="AB8C4749AF4642A1AB7A67B7619F86F72">
    <w:name w:val="AB8C4749AF4642A1AB7A67B7619F86F72"/>
    <w:rsid w:val="00935601"/>
    <w:pPr>
      <w:spacing w:after="0" w:line="240" w:lineRule="auto"/>
    </w:pPr>
    <w:rPr>
      <w:rFonts w:ascii="Times New Roman" w:eastAsia="Times New Roman" w:hAnsi="Times New Roman" w:cs="Times New Roman"/>
      <w:sz w:val="24"/>
      <w:szCs w:val="24"/>
    </w:rPr>
  </w:style>
  <w:style w:type="paragraph" w:customStyle="1" w:styleId="7B8AD417D39E4603A01569A9C79B79202">
    <w:name w:val="7B8AD417D39E4603A01569A9C79B79202"/>
    <w:rsid w:val="00935601"/>
    <w:pPr>
      <w:spacing w:after="0" w:line="240" w:lineRule="auto"/>
    </w:pPr>
    <w:rPr>
      <w:rFonts w:ascii="Times New Roman" w:eastAsia="Times New Roman" w:hAnsi="Times New Roman" w:cs="Times New Roman"/>
      <w:sz w:val="24"/>
      <w:szCs w:val="24"/>
    </w:rPr>
  </w:style>
  <w:style w:type="paragraph" w:customStyle="1" w:styleId="0549B3F5452B4AFF92AE8AA7B9D70DCD2">
    <w:name w:val="0549B3F5452B4AFF92AE8AA7B9D70DCD2"/>
    <w:rsid w:val="00935601"/>
    <w:pPr>
      <w:spacing w:after="0" w:line="240" w:lineRule="auto"/>
    </w:pPr>
    <w:rPr>
      <w:rFonts w:ascii="Times New Roman" w:eastAsia="Times New Roman" w:hAnsi="Times New Roman" w:cs="Times New Roman"/>
      <w:sz w:val="24"/>
      <w:szCs w:val="24"/>
    </w:rPr>
  </w:style>
  <w:style w:type="paragraph" w:customStyle="1" w:styleId="F7E41E5566784D5C94CA398861D758432">
    <w:name w:val="F7E41E5566784D5C94CA398861D758432"/>
    <w:rsid w:val="00935601"/>
    <w:pPr>
      <w:spacing w:after="0" w:line="240" w:lineRule="auto"/>
    </w:pPr>
    <w:rPr>
      <w:rFonts w:ascii="Times New Roman" w:eastAsia="Times New Roman" w:hAnsi="Times New Roman" w:cs="Times New Roman"/>
      <w:sz w:val="24"/>
      <w:szCs w:val="24"/>
    </w:rPr>
  </w:style>
  <w:style w:type="paragraph" w:customStyle="1" w:styleId="56408E454A4641618F3BC3DBA8BA50322">
    <w:name w:val="56408E454A4641618F3BC3DBA8BA50322"/>
    <w:rsid w:val="00935601"/>
    <w:pPr>
      <w:spacing w:after="0" w:line="240" w:lineRule="auto"/>
    </w:pPr>
    <w:rPr>
      <w:rFonts w:ascii="Times New Roman" w:eastAsia="Times New Roman" w:hAnsi="Times New Roman" w:cs="Times New Roman"/>
      <w:sz w:val="24"/>
      <w:szCs w:val="24"/>
    </w:rPr>
  </w:style>
  <w:style w:type="paragraph" w:customStyle="1" w:styleId="1257D92DB0224861B38A43F268640CFB2">
    <w:name w:val="1257D92DB0224861B38A43F268640CFB2"/>
    <w:rsid w:val="00935601"/>
    <w:pPr>
      <w:spacing w:after="0" w:line="240" w:lineRule="auto"/>
    </w:pPr>
    <w:rPr>
      <w:rFonts w:ascii="Times New Roman" w:eastAsia="Times New Roman" w:hAnsi="Times New Roman" w:cs="Times New Roman"/>
      <w:sz w:val="24"/>
      <w:szCs w:val="24"/>
    </w:rPr>
  </w:style>
  <w:style w:type="paragraph" w:customStyle="1" w:styleId="1AE6F9C4DA7F416395EE6B67CCAAF35A2">
    <w:name w:val="1AE6F9C4DA7F416395EE6B67CCAAF35A2"/>
    <w:rsid w:val="00935601"/>
    <w:pPr>
      <w:spacing w:after="0" w:line="240" w:lineRule="auto"/>
    </w:pPr>
    <w:rPr>
      <w:rFonts w:ascii="Times New Roman" w:eastAsia="Times New Roman" w:hAnsi="Times New Roman" w:cs="Times New Roman"/>
      <w:sz w:val="24"/>
      <w:szCs w:val="24"/>
    </w:rPr>
  </w:style>
  <w:style w:type="paragraph" w:customStyle="1" w:styleId="8DBED50F63174419B9AE864F952630AE2">
    <w:name w:val="8DBED50F63174419B9AE864F952630AE2"/>
    <w:rsid w:val="00935601"/>
    <w:pPr>
      <w:spacing w:after="0" w:line="240" w:lineRule="auto"/>
    </w:pPr>
    <w:rPr>
      <w:rFonts w:ascii="Times New Roman" w:eastAsia="Times New Roman" w:hAnsi="Times New Roman" w:cs="Times New Roman"/>
      <w:sz w:val="24"/>
      <w:szCs w:val="24"/>
    </w:rPr>
  </w:style>
  <w:style w:type="paragraph" w:customStyle="1" w:styleId="E2B029D14F824AC793BB410200C3EC682">
    <w:name w:val="E2B029D14F824AC793BB410200C3EC682"/>
    <w:rsid w:val="00935601"/>
    <w:pPr>
      <w:spacing w:after="0" w:line="240" w:lineRule="auto"/>
    </w:pPr>
    <w:rPr>
      <w:rFonts w:ascii="Times New Roman" w:eastAsia="Times New Roman" w:hAnsi="Times New Roman" w:cs="Times New Roman"/>
      <w:sz w:val="24"/>
      <w:szCs w:val="24"/>
    </w:rPr>
  </w:style>
  <w:style w:type="paragraph" w:customStyle="1" w:styleId="D2E99459982847EF84C2A8A80ABDFB972">
    <w:name w:val="D2E99459982847EF84C2A8A80ABDFB972"/>
    <w:rsid w:val="00935601"/>
    <w:pPr>
      <w:spacing w:after="0" w:line="240" w:lineRule="auto"/>
    </w:pPr>
    <w:rPr>
      <w:rFonts w:ascii="Times New Roman" w:eastAsia="Times New Roman" w:hAnsi="Times New Roman" w:cs="Times New Roman"/>
      <w:sz w:val="24"/>
      <w:szCs w:val="24"/>
    </w:rPr>
  </w:style>
  <w:style w:type="paragraph" w:customStyle="1" w:styleId="E86782B2248543A88CD5FA4B975DA2682">
    <w:name w:val="E86782B2248543A88CD5FA4B975DA2682"/>
    <w:rsid w:val="00935601"/>
    <w:pPr>
      <w:spacing w:after="0" w:line="240" w:lineRule="auto"/>
    </w:pPr>
    <w:rPr>
      <w:rFonts w:ascii="Times New Roman" w:eastAsia="Times New Roman" w:hAnsi="Times New Roman" w:cs="Times New Roman"/>
      <w:sz w:val="24"/>
      <w:szCs w:val="24"/>
    </w:rPr>
  </w:style>
  <w:style w:type="paragraph" w:customStyle="1" w:styleId="8E9B097D40FA42088BBA31083D133C6C2">
    <w:name w:val="8E9B097D40FA42088BBA31083D133C6C2"/>
    <w:rsid w:val="00935601"/>
    <w:pPr>
      <w:spacing w:after="0" w:line="240" w:lineRule="auto"/>
    </w:pPr>
    <w:rPr>
      <w:rFonts w:ascii="Times New Roman" w:eastAsia="Times New Roman" w:hAnsi="Times New Roman" w:cs="Times New Roman"/>
      <w:sz w:val="24"/>
      <w:szCs w:val="24"/>
    </w:rPr>
  </w:style>
  <w:style w:type="paragraph" w:customStyle="1" w:styleId="8F7B2D20B1394AE19730886D1E68E6602">
    <w:name w:val="8F7B2D20B1394AE19730886D1E68E6602"/>
    <w:rsid w:val="00935601"/>
    <w:pPr>
      <w:spacing w:after="0" w:line="240" w:lineRule="auto"/>
    </w:pPr>
    <w:rPr>
      <w:rFonts w:ascii="Times New Roman" w:eastAsia="Times New Roman" w:hAnsi="Times New Roman" w:cs="Times New Roman"/>
      <w:sz w:val="24"/>
      <w:szCs w:val="24"/>
    </w:rPr>
  </w:style>
  <w:style w:type="paragraph" w:customStyle="1" w:styleId="70F30AADE09C4F87B9859FF099F897A22">
    <w:name w:val="70F30AADE09C4F87B9859FF099F897A22"/>
    <w:rsid w:val="00935601"/>
    <w:pPr>
      <w:spacing w:after="0" w:line="240" w:lineRule="auto"/>
    </w:pPr>
    <w:rPr>
      <w:rFonts w:ascii="Times New Roman" w:eastAsia="Times New Roman" w:hAnsi="Times New Roman" w:cs="Times New Roman"/>
      <w:sz w:val="24"/>
      <w:szCs w:val="24"/>
    </w:rPr>
  </w:style>
  <w:style w:type="paragraph" w:customStyle="1" w:styleId="7AB9F87DF31643D8ADECF927D085E6AC2">
    <w:name w:val="7AB9F87DF31643D8ADECF927D085E6AC2"/>
    <w:rsid w:val="00935601"/>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873229F73095430FB5D9636C0ECB667E">
    <w:name w:val="873229F73095430FB5D9636C0ECB667E"/>
    <w:rsid w:val="00935601"/>
  </w:style>
  <w:style w:type="paragraph" w:customStyle="1" w:styleId="E69C3252EA5D4836A758BC91F2E033083">
    <w:name w:val="E69C3252EA5D4836A758BC91F2E033083"/>
    <w:rsid w:val="00935601"/>
    <w:pPr>
      <w:spacing w:after="0" w:line="240" w:lineRule="auto"/>
    </w:pPr>
    <w:rPr>
      <w:rFonts w:ascii="Times New Roman" w:eastAsia="Times New Roman" w:hAnsi="Times New Roman" w:cs="Times New Roman"/>
      <w:sz w:val="24"/>
      <w:szCs w:val="24"/>
    </w:rPr>
  </w:style>
  <w:style w:type="paragraph" w:customStyle="1" w:styleId="C2CB0B98154D4BEF882FC69EB90383773">
    <w:name w:val="C2CB0B98154D4BEF882FC69EB90383773"/>
    <w:rsid w:val="00935601"/>
    <w:pPr>
      <w:spacing w:after="0" w:line="240" w:lineRule="auto"/>
    </w:pPr>
    <w:rPr>
      <w:rFonts w:ascii="Times New Roman" w:eastAsia="Times New Roman" w:hAnsi="Times New Roman" w:cs="Times New Roman"/>
      <w:sz w:val="24"/>
      <w:szCs w:val="24"/>
    </w:rPr>
  </w:style>
  <w:style w:type="paragraph" w:customStyle="1" w:styleId="737F62B786C1469A81A7B5146647D0E03">
    <w:name w:val="737F62B786C1469A81A7B5146647D0E03"/>
    <w:rsid w:val="00935601"/>
    <w:pPr>
      <w:spacing w:after="0" w:line="240" w:lineRule="auto"/>
    </w:pPr>
    <w:rPr>
      <w:rFonts w:ascii="Times New Roman" w:eastAsia="Times New Roman" w:hAnsi="Times New Roman" w:cs="Times New Roman"/>
      <w:sz w:val="24"/>
      <w:szCs w:val="24"/>
    </w:rPr>
  </w:style>
  <w:style w:type="paragraph" w:customStyle="1" w:styleId="0E5BEA30631741EA980C569515F8C8013">
    <w:name w:val="0E5BEA30631741EA980C569515F8C8013"/>
    <w:rsid w:val="00935601"/>
    <w:pPr>
      <w:spacing w:after="0" w:line="240" w:lineRule="auto"/>
    </w:pPr>
    <w:rPr>
      <w:rFonts w:ascii="Times New Roman" w:eastAsia="Times New Roman" w:hAnsi="Times New Roman" w:cs="Times New Roman"/>
      <w:sz w:val="24"/>
      <w:szCs w:val="24"/>
    </w:rPr>
  </w:style>
  <w:style w:type="paragraph" w:customStyle="1" w:styleId="2A4A796FE8484EEBAF351C0B70A9B9043">
    <w:name w:val="2A4A796FE8484EEBAF351C0B70A9B9043"/>
    <w:rsid w:val="00935601"/>
    <w:pPr>
      <w:spacing w:after="0" w:line="240" w:lineRule="auto"/>
    </w:pPr>
    <w:rPr>
      <w:rFonts w:ascii="Times New Roman" w:eastAsia="Times New Roman" w:hAnsi="Times New Roman" w:cs="Times New Roman"/>
      <w:sz w:val="24"/>
      <w:szCs w:val="24"/>
    </w:rPr>
  </w:style>
  <w:style w:type="paragraph" w:customStyle="1" w:styleId="2AE0683AFE2643309FC4F256B88D27BC3">
    <w:name w:val="2AE0683AFE2643309FC4F256B88D27BC3"/>
    <w:rsid w:val="00935601"/>
    <w:pPr>
      <w:spacing w:after="0" w:line="240" w:lineRule="auto"/>
    </w:pPr>
    <w:rPr>
      <w:rFonts w:ascii="Times New Roman" w:eastAsia="Times New Roman" w:hAnsi="Times New Roman" w:cs="Times New Roman"/>
      <w:sz w:val="24"/>
      <w:szCs w:val="24"/>
    </w:rPr>
  </w:style>
  <w:style w:type="paragraph" w:customStyle="1" w:styleId="42C222AA2E9A4A84B7DF368F8ABF26D93">
    <w:name w:val="42C222AA2E9A4A84B7DF368F8ABF26D93"/>
    <w:rsid w:val="00935601"/>
    <w:pPr>
      <w:spacing w:after="0" w:line="240" w:lineRule="auto"/>
    </w:pPr>
    <w:rPr>
      <w:rFonts w:ascii="Times New Roman" w:eastAsia="Times New Roman" w:hAnsi="Times New Roman" w:cs="Times New Roman"/>
      <w:sz w:val="24"/>
      <w:szCs w:val="24"/>
    </w:rPr>
  </w:style>
  <w:style w:type="paragraph" w:customStyle="1" w:styleId="A56866F726274287BFC03A6DFD6969B53">
    <w:name w:val="A56866F726274287BFC03A6DFD6969B53"/>
    <w:rsid w:val="00935601"/>
    <w:pPr>
      <w:spacing w:after="0" w:line="240" w:lineRule="auto"/>
    </w:pPr>
    <w:rPr>
      <w:rFonts w:ascii="Times New Roman" w:eastAsia="Times New Roman" w:hAnsi="Times New Roman" w:cs="Times New Roman"/>
      <w:sz w:val="24"/>
      <w:szCs w:val="24"/>
    </w:rPr>
  </w:style>
  <w:style w:type="paragraph" w:customStyle="1" w:styleId="66F197DDC596414DA4E45C3ADC59C5C83">
    <w:name w:val="66F197DDC596414DA4E45C3ADC59C5C83"/>
    <w:rsid w:val="00935601"/>
    <w:pPr>
      <w:spacing w:after="0" w:line="240" w:lineRule="auto"/>
    </w:pPr>
    <w:rPr>
      <w:rFonts w:ascii="Times New Roman" w:eastAsia="Times New Roman" w:hAnsi="Times New Roman" w:cs="Times New Roman"/>
      <w:sz w:val="24"/>
      <w:szCs w:val="24"/>
    </w:rPr>
  </w:style>
  <w:style w:type="paragraph" w:customStyle="1" w:styleId="2C238DCDADED4F299E97038B28C48F6E3">
    <w:name w:val="2C238DCDADED4F299E97038B28C48F6E3"/>
    <w:rsid w:val="00935601"/>
    <w:pPr>
      <w:spacing w:after="0" w:line="240" w:lineRule="auto"/>
    </w:pPr>
    <w:rPr>
      <w:rFonts w:ascii="Times New Roman" w:eastAsia="Times New Roman" w:hAnsi="Times New Roman" w:cs="Times New Roman"/>
      <w:sz w:val="24"/>
      <w:szCs w:val="24"/>
    </w:rPr>
  </w:style>
  <w:style w:type="paragraph" w:customStyle="1" w:styleId="C6BDA11A35724F6F9032B15560ACE4413">
    <w:name w:val="C6BDA11A35724F6F9032B15560ACE4413"/>
    <w:rsid w:val="00935601"/>
    <w:pPr>
      <w:spacing w:after="0" w:line="240" w:lineRule="auto"/>
    </w:pPr>
    <w:rPr>
      <w:rFonts w:ascii="Times New Roman" w:eastAsia="Times New Roman" w:hAnsi="Times New Roman" w:cs="Times New Roman"/>
      <w:sz w:val="24"/>
      <w:szCs w:val="24"/>
    </w:rPr>
  </w:style>
  <w:style w:type="paragraph" w:customStyle="1" w:styleId="F21188221B1B4DE0830650DCAA773E353">
    <w:name w:val="F21188221B1B4DE0830650DCAA773E353"/>
    <w:rsid w:val="00935601"/>
    <w:pPr>
      <w:spacing w:after="0" w:line="240" w:lineRule="auto"/>
    </w:pPr>
    <w:rPr>
      <w:rFonts w:ascii="Times New Roman" w:eastAsia="Times New Roman" w:hAnsi="Times New Roman" w:cs="Times New Roman"/>
      <w:sz w:val="24"/>
      <w:szCs w:val="24"/>
    </w:rPr>
  </w:style>
  <w:style w:type="paragraph" w:customStyle="1" w:styleId="6C5CD3B0CB36401EA0025D9441DE172A3">
    <w:name w:val="6C5CD3B0CB36401EA0025D9441DE172A3"/>
    <w:rsid w:val="00935601"/>
    <w:pPr>
      <w:spacing w:after="0" w:line="240" w:lineRule="auto"/>
    </w:pPr>
    <w:rPr>
      <w:rFonts w:ascii="Times New Roman" w:eastAsia="Times New Roman" w:hAnsi="Times New Roman" w:cs="Times New Roman"/>
      <w:sz w:val="24"/>
      <w:szCs w:val="24"/>
    </w:rPr>
  </w:style>
  <w:style w:type="paragraph" w:customStyle="1" w:styleId="654112746B0749858C42A63C403A61873">
    <w:name w:val="654112746B0749858C42A63C403A61873"/>
    <w:rsid w:val="00935601"/>
    <w:pPr>
      <w:spacing w:after="0" w:line="240" w:lineRule="auto"/>
    </w:pPr>
    <w:rPr>
      <w:rFonts w:ascii="Times New Roman" w:eastAsia="Times New Roman" w:hAnsi="Times New Roman" w:cs="Times New Roman"/>
      <w:sz w:val="24"/>
      <w:szCs w:val="24"/>
    </w:rPr>
  </w:style>
  <w:style w:type="paragraph" w:customStyle="1" w:styleId="0660AFECFED1405CA06F0FAD85338D123">
    <w:name w:val="0660AFECFED1405CA06F0FAD85338D123"/>
    <w:rsid w:val="00935601"/>
    <w:pPr>
      <w:spacing w:after="0" w:line="240" w:lineRule="auto"/>
    </w:pPr>
    <w:rPr>
      <w:rFonts w:ascii="Times New Roman" w:eastAsia="Times New Roman" w:hAnsi="Times New Roman" w:cs="Times New Roman"/>
      <w:sz w:val="24"/>
      <w:szCs w:val="24"/>
    </w:rPr>
  </w:style>
  <w:style w:type="paragraph" w:customStyle="1" w:styleId="3442E4CA9EBF4913812F4964371967623">
    <w:name w:val="3442E4CA9EBF4913812F4964371967623"/>
    <w:rsid w:val="00935601"/>
    <w:pPr>
      <w:spacing w:after="0" w:line="240" w:lineRule="auto"/>
    </w:pPr>
    <w:rPr>
      <w:rFonts w:ascii="Times New Roman" w:eastAsia="Times New Roman" w:hAnsi="Times New Roman" w:cs="Times New Roman"/>
      <w:sz w:val="24"/>
      <w:szCs w:val="24"/>
    </w:rPr>
  </w:style>
  <w:style w:type="paragraph" w:customStyle="1" w:styleId="14C0384E1FAD4B9C82C142FD3C6735473">
    <w:name w:val="14C0384E1FAD4B9C82C142FD3C6735473"/>
    <w:rsid w:val="00935601"/>
    <w:pPr>
      <w:spacing w:after="0" w:line="240" w:lineRule="auto"/>
    </w:pPr>
    <w:rPr>
      <w:rFonts w:ascii="Times New Roman" w:eastAsia="Times New Roman" w:hAnsi="Times New Roman" w:cs="Times New Roman"/>
      <w:sz w:val="24"/>
      <w:szCs w:val="24"/>
    </w:rPr>
  </w:style>
  <w:style w:type="paragraph" w:customStyle="1" w:styleId="E7307909051B4BD5A704560CBF5A4F2A3">
    <w:name w:val="E7307909051B4BD5A704560CBF5A4F2A3"/>
    <w:rsid w:val="00935601"/>
    <w:pPr>
      <w:spacing w:after="0" w:line="240" w:lineRule="auto"/>
    </w:pPr>
    <w:rPr>
      <w:rFonts w:ascii="Times New Roman" w:eastAsia="Times New Roman" w:hAnsi="Times New Roman" w:cs="Times New Roman"/>
      <w:sz w:val="24"/>
      <w:szCs w:val="24"/>
    </w:rPr>
  </w:style>
  <w:style w:type="paragraph" w:customStyle="1" w:styleId="7AF80D4F04DA41D6AE6F2881ED7FAFA73">
    <w:name w:val="7AF80D4F04DA41D6AE6F2881ED7FAFA73"/>
    <w:rsid w:val="00935601"/>
    <w:pPr>
      <w:spacing w:after="0" w:line="240" w:lineRule="auto"/>
    </w:pPr>
    <w:rPr>
      <w:rFonts w:ascii="Times New Roman" w:eastAsia="Times New Roman" w:hAnsi="Times New Roman" w:cs="Times New Roman"/>
      <w:sz w:val="24"/>
      <w:szCs w:val="24"/>
    </w:rPr>
  </w:style>
  <w:style w:type="paragraph" w:customStyle="1" w:styleId="AC5B63A2931447ECBC81882C913022F13">
    <w:name w:val="AC5B63A2931447ECBC81882C913022F13"/>
    <w:rsid w:val="00935601"/>
    <w:pPr>
      <w:spacing w:after="0" w:line="240" w:lineRule="auto"/>
    </w:pPr>
    <w:rPr>
      <w:rFonts w:ascii="Times New Roman" w:eastAsia="Times New Roman" w:hAnsi="Times New Roman" w:cs="Times New Roman"/>
      <w:sz w:val="24"/>
      <w:szCs w:val="24"/>
    </w:rPr>
  </w:style>
  <w:style w:type="paragraph" w:customStyle="1" w:styleId="30A6491CDC4B474C932B3811D35C2D813">
    <w:name w:val="30A6491CDC4B474C932B3811D35C2D813"/>
    <w:rsid w:val="00935601"/>
    <w:pPr>
      <w:spacing w:after="0" w:line="240" w:lineRule="auto"/>
    </w:pPr>
    <w:rPr>
      <w:rFonts w:ascii="Times New Roman" w:eastAsia="Times New Roman" w:hAnsi="Times New Roman" w:cs="Times New Roman"/>
      <w:sz w:val="24"/>
      <w:szCs w:val="24"/>
    </w:rPr>
  </w:style>
  <w:style w:type="paragraph" w:customStyle="1" w:styleId="0B400104FE4441599F613A06DCD9F41E3">
    <w:name w:val="0B400104FE4441599F613A06DCD9F41E3"/>
    <w:rsid w:val="00935601"/>
    <w:pPr>
      <w:spacing w:after="0" w:line="240" w:lineRule="auto"/>
    </w:pPr>
    <w:rPr>
      <w:rFonts w:ascii="Times New Roman" w:eastAsia="Times New Roman" w:hAnsi="Times New Roman" w:cs="Times New Roman"/>
      <w:sz w:val="24"/>
      <w:szCs w:val="24"/>
    </w:rPr>
  </w:style>
  <w:style w:type="paragraph" w:customStyle="1" w:styleId="D07915CB1F514E00A3BB371329AA896F3">
    <w:name w:val="D07915CB1F514E00A3BB371329AA896F3"/>
    <w:rsid w:val="00935601"/>
    <w:pPr>
      <w:spacing w:after="0" w:line="240" w:lineRule="auto"/>
    </w:pPr>
    <w:rPr>
      <w:rFonts w:ascii="Times New Roman" w:eastAsia="Times New Roman" w:hAnsi="Times New Roman" w:cs="Times New Roman"/>
      <w:sz w:val="24"/>
      <w:szCs w:val="24"/>
    </w:rPr>
  </w:style>
  <w:style w:type="paragraph" w:customStyle="1" w:styleId="AB5E014277D84C57B9EF697CE2C141F63">
    <w:name w:val="AB5E014277D84C57B9EF697CE2C141F63"/>
    <w:rsid w:val="00935601"/>
    <w:pPr>
      <w:spacing w:after="0" w:line="240" w:lineRule="auto"/>
    </w:pPr>
    <w:rPr>
      <w:rFonts w:ascii="Times New Roman" w:eastAsia="Times New Roman" w:hAnsi="Times New Roman" w:cs="Times New Roman"/>
      <w:sz w:val="24"/>
      <w:szCs w:val="24"/>
    </w:rPr>
  </w:style>
  <w:style w:type="paragraph" w:customStyle="1" w:styleId="2A130F852C4A4AE59A2A9930BE7C03F43">
    <w:name w:val="2A130F852C4A4AE59A2A9930BE7C03F43"/>
    <w:rsid w:val="00935601"/>
    <w:pPr>
      <w:spacing w:after="0" w:line="240" w:lineRule="auto"/>
    </w:pPr>
    <w:rPr>
      <w:rFonts w:ascii="Times New Roman" w:eastAsia="Times New Roman" w:hAnsi="Times New Roman" w:cs="Times New Roman"/>
      <w:sz w:val="24"/>
      <w:szCs w:val="24"/>
    </w:rPr>
  </w:style>
  <w:style w:type="paragraph" w:customStyle="1" w:styleId="0950FB8D5FA44F0590F541483A7071113">
    <w:name w:val="0950FB8D5FA44F0590F541483A7071113"/>
    <w:rsid w:val="00935601"/>
    <w:pPr>
      <w:spacing w:after="0" w:line="240" w:lineRule="auto"/>
    </w:pPr>
    <w:rPr>
      <w:rFonts w:ascii="Times New Roman" w:eastAsia="Times New Roman" w:hAnsi="Times New Roman" w:cs="Times New Roman"/>
      <w:sz w:val="24"/>
      <w:szCs w:val="24"/>
    </w:rPr>
  </w:style>
  <w:style w:type="paragraph" w:customStyle="1" w:styleId="5E42F9482031466FA400A0F753BDC8C33">
    <w:name w:val="5E42F9482031466FA400A0F753BDC8C33"/>
    <w:rsid w:val="00935601"/>
    <w:pPr>
      <w:spacing w:after="0" w:line="240" w:lineRule="auto"/>
    </w:pPr>
    <w:rPr>
      <w:rFonts w:ascii="Times New Roman" w:eastAsia="Times New Roman" w:hAnsi="Times New Roman" w:cs="Times New Roman"/>
      <w:sz w:val="24"/>
      <w:szCs w:val="24"/>
    </w:rPr>
  </w:style>
  <w:style w:type="paragraph" w:customStyle="1" w:styleId="304E6E682BE147AAB1504163B9646ECA3">
    <w:name w:val="304E6E682BE147AAB1504163B9646ECA3"/>
    <w:rsid w:val="00935601"/>
    <w:pPr>
      <w:spacing w:after="0" w:line="240" w:lineRule="auto"/>
    </w:pPr>
    <w:rPr>
      <w:rFonts w:ascii="Times New Roman" w:eastAsia="Times New Roman" w:hAnsi="Times New Roman" w:cs="Times New Roman"/>
      <w:sz w:val="24"/>
      <w:szCs w:val="24"/>
    </w:rPr>
  </w:style>
  <w:style w:type="paragraph" w:customStyle="1" w:styleId="D815164C0D084CFB94760736698D98C03">
    <w:name w:val="D815164C0D084CFB94760736698D98C03"/>
    <w:rsid w:val="00935601"/>
    <w:pPr>
      <w:spacing w:after="0" w:line="240" w:lineRule="auto"/>
    </w:pPr>
    <w:rPr>
      <w:rFonts w:ascii="Times New Roman" w:eastAsia="Times New Roman" w:hAnsi="Times New Roman" w:cs="Times New Roman"/>
      <w:sz w:val="24"/>
      <w:szCs w:val="24"/>
    </w:rPr>
  </w:style>
  <w:style w:type="paragraph" w:customStyle="1" w:styleId="3D0A67918B144A52A44BAA83C370C76B3">
    <w:name w:val="3D0A67918B144A52A44BAA83C370C76B3"/>
    <w:rsid w:val="00935601"/>
    <w:pPr>
      <w:spacing w:after="0" w:line="240" w:lineRule="auto"/>
    </w:pPr>
    <w:rPr>
      <w:rFonts w:ascii="Times New Roman" w:eastAsia="Times New Roman" w:hAnsi="Times New Roman" w:cs="Times New Roman"/>
      <w:sz w:val="24"/>
      <w:szCs w:val="24"/>
    </w:rPr>
  </w:style>
  <w:style w:type="paragraph" w:customStyle="1" w:styleId="7B824E0FB658481F8161DED78BD891A53">
    <w:name w:val="7B824E0FB658481F8161DED78BD891A53"/>
    <w:rsid w:val="00935601"/>
    <w:pPr>
      <w:spacing w:after="0" w:line="240" w:lineRule="auto"/>
    </w:pPr>
    <w:rPr>
      <w:rFonts w:ascii="Times New Roman" w:eastAsia="Times New Roman" w:hAnsi="Times New Roman" w:cs="Times New Roman"/>
      <w:sz w:val="24"/>
      <w:szCs w:val="24"/>
    </w:rPr>
  </w:style>
  <w:style w:type="paragraph" w:customStyle="1" w:styleId="A6566992889749F4AD517B6626BC4C2B3">
    <w:name w:val="A6566992889749F4AD517B6626BC4C2B3"/>
    <w:rsid w:val="00935601"/>
    <w:pPr>
      <w:spacing w:after="0" w:line="240" w:lineRule="auto"/>
    </w:pPr>
    <w:rPr>
      <w:rFonts w:ascii="Times New Roman" w:eastAsia="Times New Roman" w:hAnsi="Times New Roman" w:cs="Times New Roman"/>
      <w:sz w:val="24"/>
      <w:szCs w:val="24"/>
    </w:rPr>
  </w:style>
  <w:style w:type="paragraph" w:customStyle="1" w:styleId="5EF0B152DEA640FAAC614F633665F7E53">
    <w:name w:val="5EF0B152DEA640FAAC614F633665F7E53"/>
    <w:rsid w:val="00935601"/>
    <w:pPr>
      <w:spacing w:after="0" w:line="240" w:lineRule="auto"/>
    </w:pPr>
    <w:rPr>
      <w:rFonts w:ascii="Times New Roman" w:eastAsia="Times New Roman" w:hAnsi="Times New Roman" w:cs="Times New Roman"/>
      <w:sz w:val="24"/>
      <w:szCs w:val="24"/>
    </w:rPr>
  </w:style>
  <w:style w:type="paragraph" w:customStyle="1" w:styleId="B59C123C40014CDA983187386500B1033">
    <w:name w:val="B59C123C40014CDA983187386500B1033"/>
    <w:rsid w:val="00935601"/>
    <w:pPr>
      <w:spacing w:after="0" w:line="240" w:lineRule="auto"/>
    </w:pPr>
    <w:rPr>
      <w:rFonts w:ascii="Times New Roman" w:eastAsia="Times New Roman" w:hAnsi="Times New Roman" w:cs="Times New Roman"/>
      <w:sz w:val="24"/>
      <w:szCs w:val="24"/>
    </w:rPr>
  </w:style>
  <w:style w:type="paragraph" w:customStyle="1" w:styleId="E164D5EC9CD641919BF6CCD6119DF9DC3">
    <w:name w:val="E164D5EC9CD641919BF6CCD6119DF9DC3"/>
    <w:rsid w:val="00935601"/>
    <w:pPr>
      <w:spacing w:after="0" w:line="240" w:lineRule="auto"/>
    </w:pPr>
    <w:rPr>
      <w:rFonts w:ascii="Times New Roman" w:eastAsia="Times New Roman" w:hAnsi="Times New Roman" w:cs="Times New Roman"/>
      <w:sz w:val="24"/>
      <w:szCs w:val="24"/>
    </w:rPr>
  </w:style>
  <w:style w:type="paragraph" w:customStyle="1" w:styleId="391E64F4554C4BF0BEDA5EC1C3BA38263">
    <w:name w:val="391E64F4554C4BF0BEDA5EC1C3BA38263"/>
    <w:rsid w:val="00935601"/>
    <w:pPr>
      <w:spacing w:after="0" w:line="240" w:lineRule="auto"/>
    </w:pPr>
    <w:rPr>
      <w:rFonts w:ascii="Times New Roman" w:eastAsia="Times New Roman" w:hAnsi="Times New Roman" w:cs="Times New Roman"/>
      <w:sz w:val="24"/>
      <w:szCs w:val="24"/>
    </w:rPr>
  </w:style>
  <w:style w:type="paragraph" w:customStyle="1" w:styleId="BAFE2076E8274FA597DC704115D0A4593">
    <w:name w:val="BAFE2076E8274FA597DC704115D0A4593"/>
    <w:rsid w:val="00935601"/>
    <w:pPr>
      <w:spacing w:after="0" w:line="240" w:lineRule="auto"/>
    </w:pPr>
    <w:rPr>
      <w:rFonts w:ascii="Times New Roman" w:eastAsia="Times New Roman" w:hAnsi="Times New Roman" w:cs="Times New Roman"/>
      <w:sz w:val="24"/>
      <w:szCs w:val="24"/>
    </w:rPr>
  </w:style>
  <w:style w:type="paragraph" w:customStyle="1" w:styleId="1D21B4F9B237470FAB1BFA19FF99E4723">
    <w:name w:val="1D21B4F9B237470FAB1BFA19FF99E4723"/>
    <w:rsid w:val="00935601"/>
    <w:pPr>
      <w:spacing w:after="0" w:line="240" w:lineRule="auto"/>
    </w:pPr>
    <w:rPr>
      <w:rFonts w:ascii="Times New Roman" w:eastAsia="Times New Roman" w:hAnsi="Times New Roman" w:cs="Times New Roman"/>
      <w:sz w:val="24"/>
      <w:szCs w:val="24"/>
    </w:rPr>
  </w:style>
  <w:style w:type="paragraph" w:customStyle="1" w:styleId="B8CA5C71D5494AAD8DB9F6DAD773176C3">
    <w:name w:val="B8CA5C71D5494AAD8DB9F6DAD773176C3"/>
    <w:rsid w:val="00935601"/>
    <w:pPr>
      <w:spacing w:after="0" w:line="240" w:lineRule="auto"/>
    </w:pPr>
    <w:rPr>
      <w:rFonts w:ascii="Times New Roman" w:eastAsia="Times New Roman" w:hAnsi="Times New Roman" w:cs="Times New Roman"/>
      <w:sz w:val="24"/>
      <w:szCs w:val="24"/>
    </w:rPr>
  </w:style>
  <w:style w:type="paragraph" w:customStyle="1" w:styleId="3AF6CA8CD0F74DA293F6361C8D603A4B3">
    <w:name w:val="3AF6CA8CD0F74DA293F6361C8D603A4B3"/>
    <w:rsid w:val="00935601"/>
    <w:pPr>
      <w:spacing w:after="0" w:line="240" w:lineRule="auto"/>
    </w:pPr>
    <w:rPr>
      <w:rFonts w:ascii="Times New Roman" w:eastAsia="Times New Roman" w:hAnsi="Times New Roman" w:cs="Times New Roman"/>
      <w:sz w:val="24"/>
      <w:szCs w:val="24"/>
    </w:rPr>
  </w:style>
  <w:style w:type="paragraph" w:customStyle="1" w:styleId="FFDAC741B89646969215DBC9010A93153">
    <w:name w:val="FFDAC741B89646969215DBC9010A93153"/>
    <w:rsid w:val="00935601"/>
    <w:pPr>
      <w:spacing w:after="0" w:line="240" w:lineRule="auto"/>
    </w:pPr>
    <w:rPr>
      <w:rFonts w:ascii="Times New Roman" w:eastAsia="Times New Roman" w:hAnsi="Times New Roman" w:cs="Times New Roman"/>
      <w:sz w:val="24"/>
      <w:szCs w:val="24"/>
    </w:rPr>
  </w:style>
  <w:style w:type="paragraph" w:customStyle="1" w:styleId="676F386EAC3843BE9452556B21BFD7DA3">
    <w:name w:val="676F386EAC3843BE9452556B21BFD7DA3"/>
    <w:rsid w:val="00935601"/>
    <w:pPr>
      <w:spacing w:after="0" w:line="240" w:lineRule="auto"/>
    </w:pPr>
    <w:rPr>
      <w:rFonts w:ascii="Times New Roman" w:eastAsia="Times New Roman" w:hAnsi="Times New Roman" w:cs="Times New Roman"/>
      <w:sz w:val="24"/>
      <w:szCs w:val="24"/>
    </w:rPr>
  </w:style>
  <w:style w:type="paragraph" w:customStyle="1" w:styleId="0C4C71E311014404859267440D5C3BE03">
    <w:name w:val="0C4C71E311014404859267440D5C3BE03"/>
    <w:rsid w:val="00935601"/>
    <w:pPr>
      <w:spacing w:after="0" w:line="240" w:lineRule="auto"/>
    </w:pPr>
    <w:rPr>
      <w:rFonts w:ascii="Times New Roman" w:eastAsia="Times New Roman" w:hAnsi="Times New Roman" w:cs="Times New Roman"/>
      <w:sz w:val="24"/>
      <w:szCs w:val="24"/>
    </w:rPr>
  </w:style>
  <w:style w:type="paragraph" w:customStyle="1" w:styleId="93CE8DF7F3D24E1486FDFFD59D81574D3">
    <w:name w:val="93CE8DF7F3D24E1486FDFFD59D81574D3"/>
    <w:rsid w:val="00935601"/>
    <w:pPr>
      <w:spacing w:after="0" w:line="240" w:lineRule="auto"/>
    </w:pPr>
    <w:rPr>
      <w:rFonts w:ascii="Times New Roman" w:eastAsia="Times New Roman" w:hAnsi="Times New Roman" w:cs="Times New Roman"/>
      <w:sz w:val="24"/>
      <w:szCs w:val="24"/>
    </w:rPr>
  </w:style>
  <w:style w:type="paragraph" w:customStyle="1" w:styleId="DB2E0F2765E44F3F9C66C41A1C1A7FF73">
    <w:name w:val="DB2E0F2765E44F3F9C66C41A1C1A7FF73"/>
    <w:rsid w:val="00935601"/>
    <w:pPr>
      <w:spacing w:after="0" w:line="240" w:lineRule="auto"/>
    </w:pPr>
    <w:rPr>
      <w:rFonts w:ascii="Times New Roman" w:eastAsia="Times New Roman" w:hAnsi="Times New Roman" w:cs="Times New Roman"/>
      <w:sz w:val="24"/>
      <w:szCs w:val="24"/>
    </w:rPr>
  </w:style>
  <w:style w:type="paragraph" w:customStyle="1" w:styleId="21C7540326EC44519494FCA03E6010253">
    <w:name w:val="21C7540326EC44519494FCA03E6010253"/>
    <w:rsid w:val="00935601"/>
    <w:pPr>
      <w:spacing w:after="0" w:line="240" w:lineRule="auto"/>
    </w:pPr>
    <w:rPr>
      <w:rFonts w:ascii="Times New Roman" w:eastAsia="Times New Roman" w:hAnsi="Times New Roman" w:cs="Times New Roman"/>
      <w:sz w:val="24"/>
      <w:szCs w:val="24"/>
    </w:rPr>
  </w:style>
  <w:style w:type="paragraph" w:customStyle="1" w:styleId="6F02288FAE5443E19965DBC4AE5BA8C53">
    <w:name w:val="6F02288FAE5443E19965DBC4AE5BA8C53"/>
    <w:rsid w:val="00935601"/>
    <w:pPr>
      <w:spacing w:after="0" w:line="240" w:lineRule="auto"/>
    </w:pPr>
    <w:rPr>
      <w:rFonts w:ascii="Times New Roman" w:eastAsia="Times New Roman" w:hAnsi="Times New Roman" w:cs="Times New Roman"/>
      <w:sz w:val="24"/>
      <w:szCs w:val="24"/>
    </w:rPr>
  </w:style>
  <w:style w:type="paragraph" w:customStyle="1" w:styleId="6CAF9BAD5BC94384996F7BD7A0EC83F33">
    <w:name w:val="6CAF9BAD5BC94384996F7BD7A0EC83F33"/>
    <w:rsid w:val="00935601"/>
    <w:pPr>
      <w:spacing w:after="0" w:line="240" w:lineRule="auto"/>
    </w:pPr>
    <w:rPr>
      <w:rFonts w:ascii="Times New Roman" w:eastAsia="Times New Roman" w:hAnsi="Times New Roman" w:cs="Times New Roman"/>
      <w:sz w:val="24"/>
      <w:szCs w:val="24"/>
    </w:rPr>
  </w:style>
  <w:style w:type="paragraph" w:customStyle="1" w:styleId="CACDECB3582B4131AA5E23DC24D30FB33">
    <w:name w:val="CACDECB3582B4131AA5E23DC24D30FB33"/>
    <w:rsid w:val="00935601"/>
    <w:pPr>
      <w:spacing w:after="0" w:line="240" w:lineRule="auto"/>
    </w:pPr>
    <w:rPr>
      <w:rFonts w:ascii="Times New Roman" w:eastAsia="Times New Roman" w:hAnsi="Times New Roman" w:cs="Times New Roman"/>
      <w:sz w:val="24"/>
      <w:szCs w:val="24"/>
    </w:rPr>
  </w:style>
  <w:style w:type="paragraph" w:customStyle="1" w:styleId="25DB6E460A944BB2A6DBE6CEA7AFE14F3">
    <w:name w:val="25DB6E460A944BB2A6DBE6CEA7AFE14F3"/>
    <w:rsid w:val="00935601"/>
    <w:pPr>
      <w:spacing w:after="0" w:line="240" w:lineRule="auto"/>
    </w:pPr>
    <w:rPr>
      <w:rFonts w:ascii="Times New Roman" w:eastAsia="Times New Roman" w:hAnsi="Times New Roman" w:cs="Times New Roman"/>
      <w:sz w:val="24"/>
      <w:szCs w:val="24"/>
    </w:rPr>
  </w:style>
  <w:style w:type="paragraph" w:customStyle="1" w:styleId="161544220E714736AFC600832247BCFD3">
    <w:name w:val="161544220E714736AFC600832247BCFD3"/>
    <w:rsid w:val="00935601"/>
    <w:pPr>
      <w:spacing w:after="0" w:line="240" w:lineRule="auto"/>
    </w:pPr>
    <w:rPr>
      <w:rFonts w:ascii="Times New Roman" w:eastAsia="Times New Roman" w:hAnsi="Times New Roman" w:cs="Times New Roman"/>
      <w:sz w:val="24"/>
      <w:szCs w:val="24"/>
    </w:rPr>
  </w:style>
  <w:style w:type="paragraph" w:customStyle="1" w:styleId="663CF58E90BA4E66A83EC5AE9B9114C83">
    <w:name w:val="663CF58E90BA4E66A83EC5AE9B9114C83"/>
    <w:rsid w:val="00935601"/>
    <w:pPr>
      <w:spacing w:after="0" w:line="240" w:lineRule="auto"/>
    </w:pPr>
    <w:rPr>
      <w:rFonts w:ascii="Times New Roman" w:eastAsia="Times New Roman" w:hAnsi="Times New Roman" w:cs="Times New Roman"/>
      <w:sz w:val="24"/>
      <w:szCs w:val="24"/>
    </w:rPr>
  </w:style>
  <w:style w:type="paragraph" w:customStyle="1" w:styleId="1481AEE268624011B940DFA4B2B2015A3">
    <w:name w:val="1481AEE268624011B940DFA4B2B2015A3"/>
    <w:rsid w:val="00935601"/>
    <w:pPr>
      <w:spacing w:after="0" w:line="240" w:lineRule="auto"/>
    </w:pPr>
    <w:rPr>
      <w:rFonts w:ascii="Times New Roman" w:eastAsia="Times New Roman" w:hAnsi="Times New Roman" w:cs="Times New Roman"/>
      <w:sz w:val="24"/>
      <w:szCs w:val="24"/>
    </w:rPr>
  </w:style>
  <w:style w:type="paragraph" w:customStyle="1" w:styleId="2060FEE623BF4324B388F080ED7C66AE3">
    <w:name w:val="2060FEE623BF4324B388F080ED7C66AE3"/>
    <w:rsid w:val="00935601"/>
    <w:pPr>
      <w:spacing w:after="0" w:line="240" w:lineRule="auto"/>
    </w:pPr>
    <w:rPr>
      <w:rFonts w:ascii="Times New Roman" w:eastAsia="Times New Roman" w:hAnsi="Times New Roman" w:cs="Times New Roman"/>
      <w:sz w:val="24"/>
      <w:szCs w:val="24"/>
    </w:rPr>
  </w:style>
  <w:style w:type="paragraph" w:customStyle="1" w:styleId="2166F0E3436D46BEB2C3BDA391FFCAF13">
    <w:name w:val="2166F0E3436D46BEB2C3BDA391FFCAF13"/>
    <w:rsid w:val="00935601"/>
    <w:pPr>
      <w:spacing w:after="0" w:line="240" w:lineRule="auto"/>
    </w:pPr>
    <w:rPr>
      <w:rFonts w:ascii="Times New Roman" w:eastAsia="Times New Roman" w:hAnsi="Times New Roman" w:cs="Times New Roman"/>
      <w:sz w:val="24"/>
      <w:szCs w:val="24"/>
    </w:rPr>
  </w:style>
  <w:style w:type="paragraph" w:customStyle="1" w:styleId="7A9351B5E51B411D99DBD07095571A913">
    <w:name w:val="7A9351B5E51B411D99DBD07095571A913"/>
    <w:rsid w:val="00935601"/>
    <w:pPr>
      <w:spacing w:after="0" w:line="240" w:lineRule="auto"/>
    </w:pPr>
    <w:rPr>
      <w:rFonts w:ascii="Times New Roman" w:eastAsia="Times New Roman" w:hAnsi="Times New Roman" w:cs="Times New Roman"/>
      <w:sz w:val="24"/>
      <w:szCs w:val="24"/>
    </w:rPr>
  </w:style>
  <w:style w:type="paragraph" w:customStyle="1" w:styleId="87A3252089824D1FAD7A7600B9CA51453">
    <w:name w:val="87A3252089824D1FAD7A7600B9CA51453"/>
    <w:rsid w:val="00935601"/>
    <w:pPr>
      <w:spacing w:after="0" w:line="240" w:lineRule="auto"/>
    </w:pPr>
    <w:rPr>
      <w:rFonts w:ascii="Times New Roman" w:eastAsia="Times New Roman" w:hAnsi="Times New Roman" w:cs="Times New Roman"/>
      <w:sz w:val="24"/>
      <w:szCs w:val="24"/>
    </w:rPr>
  </w:style>
  <w:style w:type="paragraph" w:customStyle="1" w:styleId="5FB744158CA94F6BB6A45376CB99A1503">
    <w:name w:val="5FB744158CA94F6BB6A45376CB99A1503"/>
    <w:rsid w:val="00935601"/>
    <w:pPr>
      <w:spacing w:after="0" w:line="240" w:lineRule="auto"/>
    </w:pPr>
    <w:rPr>
      <w:rFonts w:ascii="Times New Roman" w:eastAsia="Times New Roman" w:hAnsi="Times New Roman" w:cs="Times New Roman"/>
      <w:sz w:val="24"/>
      <w:szCs w:val="24"/>
    </w:rPr>
  </w:style>
  <w:style w:type="paragraph" w:customStyle="1" w:styleId="316EEFB073F74E2EB16402AB831D25863">
    <w:name w:val="316EEFB073F74E2EB16402AB831D25863"/>
    <w:rsid w:val="00935601"/>
    <w:pPr>
      <w:spacing w:after="0" w:line="240" w:lineRule="auto"/>
    </w:pPr>
    <w:rPr>
      <w:rFonts w:ascii="Times New Roman" w:eastAsia="Times New Roman" w:hAnsi="Times New Roman" w:cs="Times New Roman"/>
      <w:sz w:val="24"/>
      <w:szCs w:val="24"/>
    </w:rPr>
  </w:style>
  <w:style w:type="paragraph" w:customStyle="1" w:styleId="E1CF8A4058DD4E539860C8738BFDF25C3">
    <w:name w:val="E1CF8A4058DD4E539860C8738BFDF25C3"/>
    <w:rsid w:val="00935601"/>
    <w:pPr>
      <w:spacing w:after="0" w:line="240" w:lineRule="auto"/>
    </w:pPr>
    <w:rPr>
      <w:rFonts w:ascii="Times New Roman" w:eastAsia="Times New Roman" w:hAnsi="Times New Roman" w:cs="Times New Roman"/>
      <w:sz w:val="24"/>
      <w:szCs w:val="24"/>
    </w:rPr>
  </w:style>
  <w:style w:type="paragraph" w:customStyle="1" w:styleId="0CFA1D4830EF4D88BB7E9B1C692BEE173">
    <w:name w:val="0CFA1D4830EF4D88BB7E9B1C692BEE173"/>
    <w:rsid w:val="00935601"/>
    <w:pPr>
      <w:spacing w:after="0" w:line="240" w:lineRule="auto"/>
    </w:pPr>
    <w:rPr>
      <w:rFonts w:ascii="Times New Roman" w:eastAsia="Times New Roman" w:hAnsi="Times New Roman" w:cs="Times New Roman"/>
      <w:sz w:val="24"/>
      <w:szCs w:val="24"/>
    </w:rPr>
  </w:style>
  <w:style w:type="paragraph" w:customStyle="1" w:styleId="2954E17C0C8347639F1356A81556D3363">
    <w:name w:val="2954E17C0C8347639F1356A81556D3363"/>
    <w:rsid w:val="00935601"/>
    <w:pPr>
      <w:spacing w:after="0" w:line="240" w:lineRule="auto"/>
    </w:pPr>
    <w:rPr>
      <w:rFonts w:ascii="Times New Roman" w:eastAsia="Times New Roman" w:hAnsi="Times New Roman" w:cs="Times New Roman"/>
      <w:sz w:val="24"/>
      <w:szCs w:val="24"/>
    </w:rPr>
  </w:style>
  <w:style w:type="paragraph" w:customStyle="1" w:styleId="034DC4BCC7D54EB8AFC69B6AE573C5173">
    <w:name w:val="034DC4BCC7D54EB8AFC69B6AE573C5173"/>
    <w:rsid w:val="00935601"/>
    <w:pPr>
      <w:spacing w:after="0" w:line="240" w:lineRule="auto"/>
    </w:pPr>
    <w:rPr>
      <w:rFonts w:ascii="Times New Roman" w:eastAsia="Times New Roman" w:hAnsi="Times New Roman" w:cs="Times New Roman"/>
      <w:sz w:val="24"/>
      <w:szCs w:val="24"/>
    </w:rPr>
  </w:style>
  <w:style w:type="paragraph" w:customStyle="1" w:styleId="A97BCFF120BD46A594952B6240C2AE253">
    <w:name w:val="A97BCFF120BD46A594952B6240C2AE253"/>
    <w:rsid w:val="00935601"/>
    <w:pPr>
      <w:spacing w:after="0" w:line="240" w:lineRule="auto"/>
    </w:pPr>
    <w:rPr>
      <w:rFonts w:ascii="Times New Roman" w:eastAsia="Times New Roman" w:hAnsi="Times New Roman" w:cs="Times New Roman"/>
      <w:sz w:val="24"/>
      <w:szCs w:val="24"/>
    </w:rPr>
  </w:style>
  <w:style w:type="paragraph" w:customStyle="1" w:styleId="3E3FE23BE42041B4A01936F242CCFF643">
    <w:name w:val="3E3FE23BE42041B4A01936F242CCFF643"/>
    <w:rsid w:val="00935601"/>
    <w:pPr>
      <w:spacing w:after="0" w:line="240" w:lineRule="auto"/>
    </w:pPr>
    <w:rPr>
      <w:rFonts w:ascii="Times New Roman" w:eastAsia="Times New Roman" w:hAnsi="Times New Roman" w:cs="Times New Roman"/>
      <w:sz w:val="24"/>
      <w:szCs w:val="24"/>
    </w:rPr>
  </w:style>
  <w:style w:type="paragraph" w:customStyle="1" w:styleId="092C7AFCD0C74C58AE7339916251A5F23">
    <w:name w:val="092C7AFCD0C74C58AE7339916251A5F23"/>
    <w:rsid w:val="00935601"/>
    <w:pPr>
      <w:spacing w:after="0" w:line="240" w:lineRule="auto"/>
    </w:pPr>
    <w:rPr>
      <w:rFonts w:ascii="Times New Roman" w:eastAsia="Times New Roman" w:hAnsi="Times New Roman" w:cs="Times New Roman"/>
      <w:sz w:val="24"/>
      <w:szCs w:val="24"/>
    </w:rPr>
  </w:style>
  <w:style w:type="paragraph" w:customStyle="1" w:styleId="8DB8619E9B6F49958E3152FDD1ADB2553">
    <w:name w:val="8DB8619E9B6F49958E3152FDD1ADB2553"/>
    <w:rsid w:val="00935601"/>
    <w:pPr>
      <w:spacing w:after="0" w:line="240" w:lineRule="auto"/>
    </w:pPr>
    <w:rPr>
      <w:rFonts w:ascii="Times New Roman" w:eastAsia="Times New Roman" w:hAnsi="Times New Roman" w:cs="Times New Roman"/>
      <w:sz w:val="24"/>
      <w:szCs w:val="24"/>
    </w:rPr>
  </w:style>
  <w:style w:type="paragraph" w:customStyle="1" w:styleId="EA53E81BC32F4CB6AC4205E0C66EE47D3">
    <w:name w:val="EA53E81BC32F4CB6AC4205E0C66EE47D3"/>
    <w:rsid w:val="00935601"/>
    <w:pPr>
      <w:spacing w:after="0" w:line="240" w:lineRule="auto"/>
    </w:pPr>
    <w:rPr>
      <w:rFonts w:ascii="Times New Roman" w:eastAsia="Times New Roman" w:hAnsi="Times New Roman" w:cs="Times New Roman"/>
      <w:sz w:val="24"/>
      <w:szCs w:val="24"/>
    </w:rPr>
  </w:style>
  <w:style w:type="paragraph" w:customStyle="1" w:styleId="0B777A9F8CCB44D0B7E8A5B8C53194673">
    <w:name w:val="0B777A9F8CCB44D0B7E8A5B8C53194673"/>
    <w:rsid w:val="00935601"/>
    <w:pPr>
      <w:spacing w:after="0" w:line="240" w:lineRule="auto"/>
    </w:pPr>
    <w:rPr>
      <w:rFonts w:ascii="Times New Roman" w:eastAsia="Times New Roman" w:hAnsi="Times New Roman" w:cs="Times New Roman"/>
      <w:sz w:val="24"/>
      <w:szCs w:val="24"/>
    </w:rPr>
  </w:style>
  <w:style w:type="paragraph" w:customStyle="1" w:styleId="D1EAEAC58840496DB386D69669531D953">
    <w:name w:val="D1EAEAC58840496DB386D69669531D953"/>
    <w:rsid w:val="00935601"/>
    <w:pPr>
      <w:spacing w:after="0" w:line="240" w:lineRule="auto"/>
    </w:pPr>
    <w:rPr>
      <w:rFonts w:ascii="Times New Roman" w:eastAsia="Times New Roman" w:hAnsi="Times New Roman" w:cs="Times New Roman"/>
      <w:sz w:val="24"/>
      <w:szCs w:val="24"/>
    </w:rPr>
  </w:style>
  <w:style w:type="paragraph" w:customStyle="1" w:styleId="737ACBA57CD24ED99554BEFA8634CAFF3">
    <w:name w:val="737ACBA57CD24ED99554BEFA8634CAFF3"/>
    <w:rsid w:val="00935601"/>
    <w:pPr>
      <w:spacing w:after="0" w:line="240" w:lineRule="auto"/>
    </w:pPr>
    <w:rPr>
      <w:rFonts w:ascii="Times New Roman" w:eastAsia="Times New Roman" w:hAnsi="Times New Roman" w:cs="Times New Roman"/>
      <w:sz w:val="24"/>
      <w:szCs w:val="24"/>
    </w:rPr>
  </w:style>
  <w:style w:type="paragraph" w:customStyle="1" w:styleId="51943000FBEE4A10A87F06B4EB20DC7B3">
    <w:name w:val="51943000FBEE4A10A87F06B4EB20DC7B3"/>
    <w:rsid w:val="00935601"/>
    <w:pPr>
      <w:spacing w:after="0" w:line="240" w:lineRule="auto"/>
    </w:pPr>
    <w:rPr>
      <w:rFonts w:ascii="Times New Roman" w:eastAsia="Times New Roman" w:hAnsi="Times New Roman" w:cs="Times New Roman"/>
      <w:sz w:val="24"/>
      <w:szCs w:val="24"/>
    </w:rPr>
  </w:style>
  <w:style w:type="paragraph" w:customStyle="1" w:styleId="2C3018C9D34745C9B40EDC080B5572533">
    <w:name w:val="2C3018C9D34745C9B40EDC080B5572533"/>
    <w:rsid w:val="00935601"/>
    <w:pPr>
      <w:spacing w:after="0" w:line="240" w:lineRule="auto"/>
    </w:pPr>
    <w:rPr>
      <w:rFonts w:ascii="Times New Roman" w:eastAsia="Times New Roman" w:hAnsi="Times New Roman" w:cs="Times New Roman"/>
      <w:sz w:val="24"/>
      <w:szCs w:val="24"/>
    </w:rPr>
  </w:style>
  <w:style w:type="paragraph" w:customStyle="1" w:styleId="7F7B1B3E986B4C11A43464F724FAE1433">
    <w:name w:val="7F7B1B3E986B4C11A43464F724FAE1433"/>
    <w:rsid w:val="00935601"/>
    <w:pPr>
      <w:spacing w:after="0" w:line="240" w:lineRule="auto"/>
    </w:pPr>
    <w:rPr>
      <w:rFonts w:ascii="Times New Roman" w:eastAsia="Times New Roman" w:hAnsi="Times New Roman" w:cs="Times New Roman"/>
      <w:sz w:val="24"/>
      <w:szCs w:val="24"/>
    </w:rPr>
  </w:style>
  <w:style w:type="paragraph" w:customStyle="1" w:styleId="71CBC005617640699B367C7206865CB93">
    <w:name w:val="71CBC005617640699B367C7206865CB93"/>
    <w:rsid w:val="00935601"/>
    <w:pPr>
      <w:spacing w:after="0" w:line="240" w:lineRule="auto"/>
    </w:pPr>
    <w:rPr>
      <w:rFonts w:ascii="Times New Roman" w:eastAsia="Times New Roman" w:hAnsi="Times New Roman" w:cs="Times New Roman"/>
      <w:sz w:val="24"/>
      <w:szCs w:val="24"/>
    </w:rPr>
  </w:style>
  <w:style w:type="paragraph" w:customStyle="1" w:styleId="296FE0C5E84547BBB968C160338621FF3">
    <w:name w:val="296FE0C5E84547BBB968C160338621FF3"/>
    <w:rsid w:val="00935601"/>
    <w:pPr>
      <w:spacing w:after="0" w:line="240" w:lineRule="auto"/>
    </w:pPr>
    <w:rPr>
      <w:rFonts w:ascii="Times New Roman" w:eastAsia="Times New Roman" w:hAnsi="Times New Roman" w:cs="Times New Roman"/>
      <w:sz w:val="24"/>
      <w:szCs w:val="24"/>
    </w:rPr>
  </w:style>
  <w:style w:type="paragraph" w:customStyle="1" w:styleId="4DB56787903143DF94EBBC5DADAFE4083">
    <w:name w:val="4DB56787903143DF94EBBC5DADAFE4083"/>
    <w:rsid w:val="00935601"/>
    <w:pPr>
      <w:spacing w:after="0" w:line="240" w:lineRule="auto"/>
    </w:pPr>
    <w:rPr>
      <w:rFonts w:ascii="Times New Roman" w:eastAsia="Times New Roman" w:hAnsi="Times New Roman" w:cs="Times New Roman"/>
      <w:sz w:val="24"/>
      <w:szCs w:val="24"/>
    </w:rPr>
  </w:style>
  <w:style w:type="paragraph" w:customStyle="1" w:styleId="3FB7B99EE9FF4CE2BC0D8612B94E84953">
    <w:name w:val="3FB7B99EE9FF4CE2BC0D8612B94E84953"/>
    <w:rsid w:val="00935601"/>
    <w:pPr>
      <w:spacing w:after="0" w:line="240" w:lineRule="auto"/>
    </w:pPr>
    <w:rPr>
      <w:rFonts w:ascii="Times New Roman" w:eastAsia="Times New Roman" w:hAnsi="Times New Roman" w:cs="Times New Roman"/>
      <w:sz w:val="24"/>
      <w:szCs w:val="24"/>
    </w:rPr>
  </w:style>
  <w:style w:type="paragraph" w:customStyle="1" w:styleId="89F72A97040C44AEA3C547771A149F7F3">
    <w:name w:val="89F72A97040C44AEA3C547771A149F7F3"/>
    <w:rsid w:val="00935601"/>
    <w:pPr>
      <w:spacing w:after="0" w:line="240" w:lineRule="auto"/>
    </w:pPr>
    <w:rPr>
      <w:rFonts w:ascii="Times New Roman" w:eastAsia="Times New Roman" w:hAnsi="Times New Roman" w:cs="Times New Roman"/>
      <w:sz w:val="24"/>
      <w:szCs w:val="24"/>
    </w:rPr>
  </w:style>
  <w:style w:type="paragraph" w:customStyle="1" w:styleId="D74546145C7A43B49A162BC12F5F17B73">
    <w:name w:val="D74546145C7A43B49A162BC12F5F17B73"/>
    <w:rsid w:val="00935601"/>
    <w:pPr>
      <w:spacing w:after="0" w:line="240" w:lineRule="auto"/>
    </w:pPr>
    <w:rPr>
      <w:rFonts w:ascii="Times New Roman" w:eastAsia="Times New Roman" w:hAnsi="Times New Roman" w:cs="Times New Roman"/>
      <w:sz w:val="24"/>
      <w:szCs w:val="24"/>
    </w:rPr>
  </w:style>
  <w:style w:type="paragraph" w:customStyle="1" w:styleId="EF2719CE7C6C4B4AB394502530B3A0163">
    <w:name w:val="EF2719CE7C6C4B4AB394502530B3A0163"/>
    <w:rsid w:val="00935601"/>
    <w:pPr>
      <w:spacing w:after="0" w:line="240" w:lineRule="auto"/>
    </w:pPr>
    <w:rPr>
      <w:rFonts w:ascii="Times New Roman" w:eastAsia="Times New Roman" w:hAnsi="Times New Roman" w:cs="Times New Roman"/>
      <w:sz w:val="24"/>
      <w:szCs w:val="24"/>
    </w:rPr>
  </w:style>
  <w:style w:type="paragraph" w:customStyle="1" w:styleId="448894D9EB0747A8AD6F1075B4082CD43">
    <w:name w:val="448894D9EB0747A8AD6F1075B4082CD43"/>
    <w:rsid w:val="00935601"/>
    <w:pPr>
      <w:spacing w:after="0" w:line="240" w:lineRule="auto"/>
    </w:pPr>
    <w:rPr>
      <w:rFonts w:ascii="Times New Roman" w:eastAsia="Times New Roman" w:hAnsi="Times New Roman" w:cs="Times New Roman"/>
      <w:sz w:val="24"/>
      <w:szCs w:val="24"/>
    </w:rPr>
  </w:style>
  <w:style w:type="paragraph" w:customStyle="1" w:styleId="9FC0C7F205084189B29B259B4E5818013">
    <w:name w:val="9FC0C7F205084189B29B259B4E5818013"/>
    <w:rsid w:val="00935601"/>
    <w:pPr>
      <w:spacing w:after="0" w:line="240" w:lineRule="auto"/>
    </w:pPr>
    <w:rPr>
      <w:rFonts w:ascii="Times New Roman" w:eastAsia="Times New Roman" w:hAnsi="Times New Roman" w:cs="Times New Roman"/>
      <w:sz w:val="24"/>
      <w:szCs w:val="24"/>
    </w:rPr>
  </w:style>
  <w:style w:type="paragraph" w:customStyle="1" w:styleId="0C71CBB3F1124F45ADEC4A6CDB06AEE03">
    <w:name w:val="0C71CBB3F1124F45ADEC4A6CDB06AEE03"/>
    <w:rsid w:val="00935601"/>
    <w:pPr>
      <w:spacing w:after="0" w:line="240" w:lineRule="auto"/>
    </w:pPr>
    <w:rPr>
      <w:rFonts w:ascii="Times New Roman" w:eastAsia="Times New Roman" w:hAnsi="Times New Roman" w:cs="Times New Roman"/>
      <w:sz w:val="24"/>
      <w:szCs w:val="24"/>
    </w:rPr>
  </w:style>
  <w:style w:type="paragraph" w:customStyle="1" w:styleId="13029DD901904201BECA57E0D6B562F83">
    <w:name w:val="13029DD901904201BECA57E0D6B562F83"/>
    <w:rsid w:val="00935601"/>
    <w:pPr>
      <w:spacing w:after="0" w:line="240" w:lineRule="auto"/>
    </w:pPr>
    <w:rPr>
      <w:rFonts w:ascii="Times New Roman" w:eastAsia="Times New Roman" w:hAnsi="Times New Roman" w:cs="Times New Roman"/>
      <w:sz w:val="24"/>
      <w:szCs w:val="24"/>
    </w:rPr>
  </w:style>
  <w:style w:type="paragraph" w:customStyle="1" w:styleId="F0F584E98E2A443A9A3EB0C503367FAB3">
    <w:name w:val="F0F584E98E2A443A9A3EB0C503367FAB3"/>
    <w:rsid w:val="00935601"/>
    <w:pPr>
      <w:spacing w:after="0" w:line="240" w:lineRule="auto"/>
    </w:pPr>
    <w:rPr>
      <w:rFonts w:ascii="Times New Roman" w:eastAsia="Times New Roman" w:hAnsi="Times New Roman" w:cs="Times New Roman"/>
      <w:sz w:val="24"/>
      <w:szCs w:val="24"/>
    </w:rPr>
  </w:style>
  <w:style w:type="paragraph" w:customStyle="1" w:styleId="FED4083E48DD4FEBBAE4CE5F51E9A2753">
    <w:name w:val="FED4083E48DD4FEBBAE4CE5F51E9A2753"/>
    <w:rsid w:val="00935601"/>
    <w:pPr>
      <w:spacing w:after="0" w:line="240" w:lineRule="auto"/>
    </w:pPr>
    <w:rPr>
      <w:rFonts w:ascii="Times New Roman" w:eastAsia="Times New Roman" w:hAnsi="Times New Roman" w:cs="Times New Roman"/>
      <w:sz w:val="24"/>
      <w:szCs w:val="24"/>
    </w:rPr>
  </w:style>
  <w:style w:type="paragraph" w:customStyle="1" w:styleId="E56089F71E4F4559B2D92EBF7861051C3">
    <w:name w:val="E56089F71E4F4559B2D92EBF7861051C3"/>
    <w:rsid w:val="00935601"/>
    <w:pPr>
      <w:spacing w:after="0" w:line="240" w:lineRule="auto"/>
    </w:pPr>
    <w:rPr>
      <w:rFonts w:ascii="Times New Roman" w:eastAsia="Times New Roman" w:hAnsi="Times New Roman" w:cs="Times New Roman"/>
      <w:sz w:val="24"/>
      <w:szCs w:val="24"/>
    </w:rPr>
  </w:style>
  <w:style w:type="paragraph" w:customStyle="1" w:styleId="4051E401AF5643A3A96B1A9685F1770E3">
    <w:name w:val="4051E401AF5643A3A96B1A9685F1770E3"/>
    <w:rsid w:val="00935601"/>
    <w:pPr>
      <w:spacing w:after="0" w:line="240" w:lineRule="auto"/>
    </w:pPr>
    <w:rPr>
      <w:rFonts w:ascii="Times New Roman" w:eastAsia="Times New Roman" w:hAnsi="Times New Roman" w:cs="Times New Roman"/>
      <w:sz w:val="24"/>
      <w:szCs w:val="24"/>
    </w:rPr>
  </w:style>
  <w:style w:type="paragraph" w:customStyle="1" w:styleId="7D580E86BC83431EB9ED49B141E373EC3">
    <w:name w:val="7D580E86BC83431EB9ED49B141E373EC3"/>
    <w:rsid w:val="00935601"/>
    <w:pPr>
      <w:spacing w:after="0" w:line="240" w:lineRule="auto"/>
    </w:pPr>
    <w:rPr>
      <w:rFonts w:ascii="Times New Roman" w:eastAsia="Times New Roman" w:hAnsi="Times New Roman" w:cs="Times New Roman"/>
      <w:sz w:val="24"/>
      <w:szCs w:val="24"/>
    </w:rPr>
  </w:style>
  <w:style w:type="paragraph" w:customStyle="1" w:styleId="7611BA23FD4C4244B2DBAC8C1B3C063D3">
    <w:name w:val="7611BA23FD4C4244B2DBAC8C1B3C063D3"/>
    <w:rsid w:val="00935601"/>
    <w:pPr>
      <w:spacing w:after="0" w:line="240" w:lineRule="auto"/>
    </w:pPr>
    <w:rPr>
      <w:rFonts w:ascii="Times New Roman" w:eastAsia="Times New Roman" w:hAnsi="Times New Roman" w:cs="Times New Roman"/>
      <w:sz w:val="24"/>
      <w:szCs w:val="24"/>
    </w:rPr>
  </w:style>
  <w:style w:type="paragraph" w:customStyle="1" w:styleId="C5B239BB1FE94ADFAF8F5C9831795F223">
    <w:name w:val="C5B239BB1FE94ADFAF8F5C9831795F223"/>
    <w:rsid w:val="00935601"/>
    <w:pPr>
      <w:spacing w:after="0" w:line="240" w:lineRule="auto"/>
    </w:pPr>
    <w:rPr>
      <w:rFonts w:ascii="Times New Roman" w:eastAsia="Times New Roman" w:hAnsi="Times New Roman" w:cs="Times New Roman"/>
      <w:sz w:val="24"/>
      <w:szCs w:val="24"/>
    </w:rPr>
  </w:style>
  <w:style w:type="paragraph" w:customStyle="1" w:styleId="CC4BBC840E804EEBBE6BEF997370F0C63">
    <w:name w:val="CC4BBC840E804EEBBE6BEF997370F0C63"/>
    <w:rsid w:val="00935601"/>
    <w:pPr>
      <w:spacing w:after="0" w:line="240" w:lineRule="auto"/>
    </w:pPr>
    <w:rPr>
      <w:rFonts w:ascii="Times New Roman" w:eastAsia="Times New Roman" w:hAnsi="Times New Roman" w:cs="Times New Roman"/>
      <w:sz w:val="24"/>
      <w:szCs w:val="24"/>
    </w:rPr>
  </w:style>
  <w:style w:type="paragraph" w:customStyle="1" w:styleId="A5DE85D83CA34BB4B5C965BC25A9EE4A3">
    <w:name w:val="A5DE85D83CA34BB4B5C965BC25A9EE4A3"/>
    <w:rsid w:val="00935601"/>
    <w:pPr>
      <w:spacing w:after="0" w:line="240" w:lineRule="auto"/>
    </w:pPr>
    <w:rPr>
      <w:rFonts w:ascii="Times New Roman" w:eastAsia="Times New Roman" w:hAnsi="Times New Roman" w:cs="Times New Roman"/>
      <w:sz w:val="24"/>
      <w:szCs w:val="24"/>
    </w:rPr>
  </w:style>
  <w:style w:type="paragraph" w:customStyle="1" w:styleId="BE0E202B077E4CFAB616AED1764CC3763">
    <w:name w:val="BE0E202B077E4CFAB616AED1764CC3763"/>
    <w:rsid w:val="00935601"/>
    <w:pPr>
      <w:spacing w:after="0" w:line="240" w:lineRule="auto"/>
    </w:pPr>
    <w:rPr>
      <w:rFonts w:ascii="Times New Roman" w:eastAsia="Times New Roman" w:hAnsi="Times New Roman" w:cs="Times New Roman"/>
      <w:sz w:val="24"/>
      <w:szCs w:val="24"/>
    </w:rPr>
  </w:style>
  <w:style w:type="paragraph" w:customStyle="1" w:styleId="978DA782921C42059215D380B06D6BD93">
    <w:name w:val="978DA782921C42059215D380B06D6BD93"/>
    <w:rsid w:val="00935601"/>
    <w:pPr>
      <w:spacing w:after="0" w:line="240" w:lineRule="auto"/>
    </w:pPr>
    <w:rPr>
      <w:rFonts w:ascii="Times New Roman" w:eastAsia="Times New Roman" w:hAnsi="Times New Roman" w:cs="Times New Roman"/>
      <w:sz w:val="24"/>
      <w:szCs w:val="24"/>
    </w:rPr>
  </w:style>
  <w:style w:type="paragraph" w:customStyle="1" w:styleId="FAB36F0E918C4CBEAAA9F636DF1AE29C3">
    <w:name w:val="FAB36F0E918C4CBEAAA9F636DF1AE29C3"/>
    <w:rsid w:val="00935601"/>
    <w:pPr>
      <w:spacing w:after="0" w:line="240" w:lineRule="auto"/>
    </w:pPr>
    <w:rPr>
      <w:rFonts w:ascii="Times New Roman" w:eastAsia="Times New Roman" w:hAnsi="Times New Roman" w:cs="Times New Roman"/>
      <w:sz w:val="24"/>
      <w:szCs w:val="24"/>
    </w:rPr>
  </w:style>
  <w:style w:type="paragraph" w:customStyle="1" w:styleId="5CC24EB249664E9289868AF6A628A2353">
    <w:name w:val="5CC24EB249664E9289868AF6A628A2353"/>
    <w:rsid w:val="00935601"/>
    <w:pPr>
      <w:spacing w:after="0" w:line="240" w:lineRule="auto"/>
    </w:pPr>
    <w:rPr>
      <w:rFonts w:ascii="Times New Roman" w:eastAsia="Times New Roman" w:hAnsi="Times New Roman" w:cs="Times New Roman"/>
      <w:sz w:val="24"/>
      <w:szCs w:val="24"/>
    </w:rPr>
  </w:style>
  <w:style w:type="paragraph" w:customStyle="1" w:styleId="33859E2FEEF348299E6C1302530CA3D73">
    <w:name w:val="33859E2FEEF348299E6C1302530CA3D73"/>
    <w:rsid w:val="00935601"/>
    <w:pPr>
      <w:spacing w:after="0" w:line="240" w:lineRule="auto"/>
    </w:pPr>
    <w:rPr>
      <w:rFonts w:ascii="Times New Roman" w:eastAsia="Times New Roman" w:hAnsi="Times New Roman" w:cs="Times New Roman"/>
      <w:sz w:val="24"/>
      <w:szCs w:val="24"/>
    </w:rPr>
  </w:style>
  <w:style w:type="paragraph" w:customStyle="1" w:styleId="04DE6CAD00F245AF88DF737543F02FA23">
    <w:name w:val="04DE6CAD00F245AF88DF737543F02FA23"/>
    <w:rsid w:val="00935601"/>
    <w:pPr>
      <w:spacing w:after="0" w:line="240" w:lineRule="auto"/>
    </w:pPr>
    <w:rPr>
      <w:rFonts w:ascii="Times New Roman" w:eastAsia="Times New Roman" w:hAnsi="Times New Roman" w:cs="Times New Roman"/>
      <w:sz w:val="24"/>
      <w:szCs w:val="24"/>
    </w:rPr>
  </w:style>
  <w:style w:type="paragraph" w:customStyle="1" w:styleId="3B9B028F822847D191D5BF325BA5A94B3">
    <w:name w:val="3B9B028F822847D191D5BF325BA5A94B3"/>
    <w:rsid w:val="00935601"/>
    <w:pPr>
      <w:spacing w:after="0" w:line="240" w:lineRule="auto"/>
    </w:pPr>
    <w:rPr>
      <w:rFonts w:ascii="Times New Roman" w:eastAsia="Times New Roman" w:hAnsi="Times New Roman" w:cs="Times New Roman"/>
      <w:sz w:val="24"/>
      <w:szCs w:val="24"/>
    </w:rPr>
  </w:style>
  <w:style w:type="paragraph" w:customStyle="1" w:styleId="00CBD8B5743B4C70AD3C25F1C895639A3">
    <w:name w:val="00CBD8B5743B4C70AD3C25F1C895639A3"/>
    <w:rsid w:val="00935601"/>
    <w:pPr>
      <w:spacing w:after="0" w:line="240" w:lineRule="auto"/>
    </w:pPr>
    <w:rPr>
      <w:rFonts w:ascii="Times New Roman" w:eastAsia="Times New Roman" w:hAnsi="Times New Roman" w:cs="Times New Roman"/>
      <w:sz w:val="24"/>
      <w:szCs w:val="24"/>
    </w:rPr>
  </w:style>
  <w:style w:type="paragraph" w:customStyle="1" w:styleId="466A4697BDA647E4B7099BED355CD2B33">
    <w:name w:val="466A4697BDA647E4B7099BED355CD2B33"/>
    <w:rsid w:val="00935601"/>
    <w:pPr>
      <w:spacing w:after="0" w:line="240" w:lineRule="auto"/>
    </w:pPr>
    <w:rPr>
      <w:rFonts w:ascii="Times New Roman" w:eastAsia="Times New Roman" w:hAnsi="Times New Roman" w:cs="Times New Roman"/>
      <w:sz w:val="24"/>
      <w:szCs w:val="24"/>
    </w:rPr>
  </w:style>
  <w:style w:type="paragraph" w:customStyle="1" w:styleId="3839397FB48F47AD83D9A26652ED691C3">
    <w:name w:val="3839397FB48F47AD83D9A26652ED691C3"/>
    <w:rsid w:val="00935601"/>
    <w:pPr>
      <w:spacing w:after="0" w:line="240" w:lineRule="auto"/>
    </w:pPr>
    <w:rPr>
      <w:rFonts w:ascii="Times New Roman" w:eastAsia="Times New Roman" w:hAnsi="Times New Roman" w:cs="Times New Roman"/>
      <w:sz w:val="24"/>
      <w:szCs w:val="24"/>
    </w:rPr>
  </w:style>
  <w:style w:type="paragraph" w:customStyle="1" w:styleId="7204D7C3FB9E476C89F1878478B1C5D93">
    <w:name w:val="7204D7C3FB9E476C89F1878478B1C5D93"/>
    <w:rsid w:val="00935601"/>
    <w:pPr>
      <w:spacing w:after="0" w:line="240" w:lineRule="auto"/>
    </w:pPr>
    <w:rPr>
      <w:rFonts w:ascii="Times New Roman" w:eastAsia="Times New Roman" w:hAnsi="Times New Roman" w:cs="Times New Roman"/>
      <w:sz w:val="24"/>
      <w:szCs w:val="24"/>
    </w:rPr>
  </w:style>
  <w:style w:type="paragraph" w:customStyle="1" w:styleId="6EEBA6B9B2514F8EB529178BF09362593">
    <w:name w:val="6EEBA6B9B2514F8EB529178BF09362593"/>
    <w:rsid w:val="00935601"/>
    <w:pPr>
      <w:spacing w:after="0" w:line="240" w:lineRule="auto"/>
    </w:pPr>
    <w:rPr>
      <w:rFonts w:ascii="Times New Roman" w:eastAsia="Times New Roman" w:hAnsi="Times New Roman" w:cs="Times New Roman"/>
      <w:sz w:val="24"/>
      <w:szCs w:val="24"/>
    </w:rPr>
  </w:style>
  <w:style w:type="paragraph" w:customStyle="1" w:styleId="54D33A93846A4B67B42EC7F60D6A90993">
    <w:name w:val="54D33A93846A4B67B42EC7F60D6A90993"/>
    <w:rsid w:val="00935601"/>
    <w:pPr>
      <w:spacing w:after="0" w:line="240" w:lineRule="auto"/>
    </w:pPr>
    <w:rPr>
      <w:rFonts w:ascii="Times New Roman" w:eastAsia="Times New Roman" w:hAnsi="Times New Roman" w:cs="Times New Roman"/>
      <w:sz w:val="24"/>
      <w:szCs w:val="24"/>
    </w:rPr>
  </w:style>
  <w:style w:type="paragraph" w:customStyle="1" w:styleId="706215FAC9184F38952644F696879F283">
    <w:name w:val="706215FAC9184F38952644F696879F283"/>
    <w:rsid w:val="00935601"/>
    <w:pPr>
      <w:spacing w:after="0" w:line="240" w:lineRule="auto"/>
    </w:pPr>
    <w:rPr>
      <w:rFonts w:ascii="Times New Roman" w:eastAsia="Times New Roman" w:hAnsi="Times New Roman" w:cs="Times New Roman"/>
      <w:sz w:val="24"/>
      <w:szCs w:val="24"/>
    </w:rPr>
  </w:style>
  <w:style w:type="paragraph" w:customStyle="1" w:styleId="976D09836B3B42DA9B9ADAFB2FAE7CA83">
    <w:name w:val="976D09836B3B42DA9B9ADAFB2FAE7CA83"/>
    <w:rsid w:val="00935601"/>
    <w:pPr>
      <w:spacing w:after="0" w:line="240" w:lineRule="auto"/>
    </w:pPr>
    <w:rPr>
      <w:rFonts w:ascii="Times New Roman" w:eastAsia="Times New Roman" w:hAnsi="Times New Roman" w:cs="Times New Roman"/>
      <w:sz w:val="24"/>
      <w:szCs w:val="24"/>
    </w:rPr>
  </w:style>
  <w:style w:type="paragraph" w:customStyle="1" w:styleId="4441785557AC42838DA8136CE35B22853">
    <w:name w:val="4441785557AC42838DA8136CE35B22853"/>
    <w:rsid w:val="00935601"/>
    <w:pPr>
      <w:spacing w:after="0" w:line="240" w:lineRule="auto"/>
    </w:pPr>
    <w:rPr>
      <w:rFonts w:ascii="Times New Roman" w:eastAsia="Times New Roman" w:hAnsi="Times New Roman" w:cs="Times New Roman"/>
      <w:sz w:val="24"/>
      <w:szCs w:val="24"/>
    </w:rPr>
  </w:style>
  <w:style w:type="paragraph" w:customStyle="1" w:styleId="7304FE9F5440495B99B7E48659A8A52B3">
    <w:name w:val="7304FE9F5440495B99B7E48659A8A52B3"/>
    <w:rsid w:val="00935601"/>
    <w:pPr>
      <w:spacing w:after="0" w:line="240" w:lineRule="auto"/>
    </w:pPr>
    <w:rPr>
      <w:rFonts w:ascii="Times New Roman" w:eastAsia="Times New Roman" w:hAnsi="Times New Roman" w:cs="Times New Roman"/>
      <w:sz w:val="24"/>
      <w:szCs w:val="24"/>
    </w:rPr>
  </w:style>
  <w:style w:type="paragraph" w:customStyle="1" w:styleId="E6C6FB60EC9F4566829E9D330CF048AA3">
    <w:name w:val="E6C6FB60EC9F4566829E9D330CF048AA3"/>
    <w:rsid w:val="00935601"/>
    <w:pPr>
      <w:spacing w:after="0" w:line="240" w:lineRule="auto"/>
    </w:pPr>
    <w:rPr>
      <w:rFonts w:ascii="Times New Roman" w:eastAsia="Times New Roman" w:hAnsi="Times New Roman" w:cs="Times New Roman"/>
      <w:sz w:val="24"/>
      <w:szCs w:val="24"/>
    </w:rPr>
  </w:style>
  <w:style w:type="paragraph" w:customStyle="1" w:styleId="74A3E2E2B6594761B8BC545265A885973">
    <w:name w:val="74A3E2E2B6594761B8BC545265A885973"/>
    <w:rsid w:val="00935601"/>
    <w:pPr>
      <w:spacing w:after="0" w:line="240" w:lineRule="auto"/>
    </w:pPr>
    <w:rPr>
      <w:rFonts w:ascii="Times New Roman" w:eastAsia="Times New Roman" w:hAnsi="Times New Roman" w:cs="Times New Roman"/>
      <w:sz w:val="24"/>
      <w:szCs w:val="24"/>
    </w:rPr>
  </w:style>
  <w:style w:type="paragraph" w:customStyle="1" w:styleId="0615DABDB8E14A4689F427362A8440223">
    <w:name w:val="0615DABDB8E14A4689F427362A8440223"/>
    <w:rsid w:val="00935601"/>
    <w:pPr>
      <w:spacing w:after="0" w:line="240" w:lineRule="auto"/>
    </w:pPr>
    <w:rPr>
      <w:rFonts w:ascii="Times New Roman" w:eastAsia="Times New Roman" w:hAnsi="Times New Roman" w:cs="Times New Roman"/>
      <w:sz w:val="24"/>
      <w:szCs w:val="24"/>
    </w:rPr>
  </w:style>
  <w:style w:type="paragraph" w:customStyle="1" w:styleId="211C6B14D1044720A693AC5635301F913">
    <w:name w:val="211C6B14D1044720A693AC5635301F913"/>
    <w:rsid w:val="00935601"/>
    <w:pPr>
      <w:spacing w:after="0" w:line="240" w:lineRule="auto"/>
    </w:pPr>
    <w:rPr>
      <w:rFonts w:ascii="Times New Roman" w:eastAsia="Times New Roman" w:hAnsi="Times New Roman" w:cs="Times New Roman"/>
      <w:sz w:val="24"/>
      <w:szCs w:val="24"/>
    </w:rPr>
  </w:style>
  <w:style w:type="paragraph" w:customStyle="1" w:styleId="AC7BCB412A7842D5A076C6A6CE762EB03">
    <w:name w:val="AC7BCB412A7842D5A076C6A6CE762EB03"/>
    <w:rsid w:val="00935601"/>
    <w:pPr>
      <w:spacing w:after="0" w:line="240" w:lineRule="auto"/>
    </w:pPr>
    <w:rPr>
      <w:rFonts w:ascii="Times New Roman" w:eastAsia="Times New Roman" w:hAnsi="Times New Roman" w:cs="Times New Roman"/>
      <w:sz w:val="24"/>
      <w:szCs w:val="24"/>
    </w:rPr>
  </w:style>
  <w:style w:type="paragraph" w:customStyle="1" w:styleId="BC5D7499B68C4C03816EBC8928A90DCA3">
    <w:name w:val="BC5D7499B68C4C03816EBC8928A90DCA3"/>
    <w:rsid w:val="00935601"/>
    <w:pPr>
      <w:spacing w:after="0" w:line="240" w:lineRule="auto"/>
    </w:pPr>
    <w:rPr>
      <w:rFonts w:ascii="Times New Roman" w:eastAsia="Times New Roman" w:hAnsi="Times New Roman" w:cs="Times New Roman"/>
      <w:sz w:val="24"/>
      <w:szCs w:val="24"/>
    </w:rPr>
  </w:style>
  <w:style w:type="paragraph" w:customStyle="1" w:styleId="745E68D79B0B4D2BB5C59216AA95EDF93">
    <w:name w:val="745E68D79B0B4D2BB5C59216AA95EDF93"/>
    <w:rsid w:val="00935601"/>
    <w:pPr>
      <w:spacing w:after="0" w:line="240" w:lineRule="auto"/>
    </w:pPr>
    <w:rPr>
      <w:rFonts w:ascii="Times New Roman" w:eastAsia="Times New Roman" w:hAnsi="Times New Roman" w:cs="Times New Roman"/>
      <w:sz w:val="24"/>
      <w:szCs w:val="24"/>
    </w:rPr>
  </w:style>
  <w:style w:type="paragraph" w:customStyle="1" w:styleId="491BE7DDAFC04A93BCF909A968067D323">
    <w:name w:val="491BE7DDAFC04A93BCF909A968067D323"/>
    <w:rsid w:val="00935601"/>
    <w:pPr>
      <w:spacing w:after="0" w:line="240" w:lineRule="auto"/>
    </w:pPr>
    <w:rPr>
      <w:rFonts w:ascii="Times New Roman" w:eastAsia="Times New Roman" w:hAnsi="Times New Roman" w:cs="Times New Roman"/>
      <w:sz w:val="24"/>
      <w:szCs w:val="24"/>
    </w:rPr>
  </w:style>
  <w:style w:type="paragraph" w:customStyle="1" w:styleId="E1312258E5E348C68D9BCE456F9CC5C93">
    <w:name w:val="E1312258E5E348C68D9BCE456F9CC5C93"/>
    <w:rsid w:val="00935601"/>
    <w:pPr>
      <w:spacing w:after="0" w:line="240" w:lineRule="auto"/>
    </w:pPr>
    <w:rPr>
      <w:rFonts w:ascii="Times New Roman" w:eastAsia="Times New Roman" w:hAnsi="Times New Roman" w:cs="Times New Roman"/>
      <w:sz w:val="24"/>
      <w:szCs w:val="24"/>
    </w:rPr>
  </w:style>
  <w:style w:type="paragraph" w:customStyle="1" w:styleId="12DF78ECFE2A4D29A19C12D73AE171B33">
    <w:name w:val="12DF78ECFE2A4D29A19C12D73AE171B33"/>
    <w:rsid w:val="00935601"/>
    <w:pPr>
      <w:spacing w:after="0" w:line="240" w:lineRule="auto"/>
    </w:pPr>
    <w:rPr>
      <w:rFonts w:ascii="Times New Roman" w:eastAsia="Times New Roman" w:hAnsi="Times New Roman" w:cs="Times New Roman"/>
      <w:sz w:val="24"/>
      <w:szCs w:val="24"/>
    </w:rPr>
  </w:style>
  <w:style w:type="paragraph" w:customStyle="1" w:styleId="A2BF8B696F834B0D9B9A36BADBDE58C13">
    <w:name w:val="A2BF8B696F834B0D9B9A36BADBDE58C13"/>
    <w:rsid w:val="00935601"/>
    <w:pPr>
      <w:spacing w:after="0" w:line="240" w:lineRule="auto"/>
    </w:pPr>
    <w:rPr>
      <w:rFonts w:ascii="Times New Roman" w:eastAsia="Times New Roman" w:hAnsi="Times New Roman" w:cs="Times New Roman"/>
      <w:sz w:val="24"/>
      <w:szCs w:val="24"/>
    </w:rPr>
  </w:style>
  <w:style w:type="paragraph" w:customStyle="1" w:styleId="65FF81E3DE5B4FEAA0154AC6835EDFA53">
    <w:name w:val="65FF81E3DE5B4FEAA0154AC6835EDFA53"/>
    <w:rsid w:val="00935601"/>
    <w:pPr>
      <w:spacing w:after="0" w:line="240" w:lineRule="auto"/>
    </w:pPr>
    <w:rPr>
      <w:rFonts w:ascii="Times New Roman" w:eastAsia="Times New Roman" w:hAnsi="Times New Roman" w:cs="Times New Roman"/>
      <w:sz w:val="24"/>
      <w:szCs w:val="24"/>
    </w:rPr>
  </w:style>
  <w:style w:type="paragraph" w:customStyle="1" w:styleId="7C0C72F594F543A5A05DCF933EC08D363">
    <w:name w:val="7C0C72F594F543A5A05DCF933EC08D363"/>
    <w:rsid w:val="00935601"/>
    <w:pPr>
      <w:spacing w:after="0" w:line="240" w:lineRule="auto"/>
    </w:pPr>
    <w:rPr>
      <w:rFonts w:ascii="Times New Roman" w:eastAsia="Times New Roman" w:hAnsi="Times New Roman" w:cs="Times New Roman"/>
      <w:sz w:val="24"/>
      <w:szCs w:val="24"/>
    </w:rPr>
  </w:style>
  <w:style w:type="paragraph" w:customStyle="1" w:styleId="A3EF28AEA76E4EE79008966852F6F3DB3">
    <w:name w:val="A3EF28AEA76E4EE79008966852F6F3DB3"/>
    <w:rsid w:val="00935601"/>
    <w:pPr>
      <w:spacing w:after="0" w:line="240" w:lineRule="auto"/>
    </w:pPr>
    <w:rPr>
      <w:rFonts w:ascii="Times New Roman" w:eastAsia="Times New Roman" w:hAnsi="Times New Roman" w:cs="Times New Roman"/>
      <w:sz w:val="24"/>
      <w:szCs w:val="24"/>
    </w:rPr>
  </w:style>
  <w:style w:type="paragraph" w:customStyle="1" w:styleId="D9DFB93152B740A5A7AACB96DB7D9A033">
    <w:name w:val="D9DFB93152B740A5A7AACB96DB7D9A033"/>
    <w:rsid w:val="00935601"/>
    <w:pPr>
      <w:spacing w:after="0" w:line="240" w:lineRule="auto"/>
    </w:pPr>
    <w:rPr>
      <w:rFonts w:ascii="Times New Roman" w:eastAsia="Times New Roman" w:hAnsi="Times New Roman" w:cs="Times New Roman"/>
      <w:sz w:val="24"/>
      <w:szCs w:val="24"/>
    </w:rPr>
  </w:style>
  <w:style w:type="paragraph" w:customStyle="1" w:styleId="9B9ACAC10D8C480CA067A14EB49AE8C73">
    <w:name w:val="9B9ACAC10D8C480CA067A14EB49AE8C73"/>
    <w:rsid w:val="00935601"/>
    <w:pPr>
      <w:spacing w:after="0" w:line="240" w:lineRule="auto"/>
    </w:pPr>
    <w:rPr>
      <w:rFonts w:ascii="Times New Roman" w:eastAsia="Times New Roman" w:hAnsi="Times New Roman" w:cs="Times New Roman"/>
      <w:sz w:val="24"/>
      <w:szCs w:val="24"/>
    </w:rPr>
  </w:style>
  <w:style w:type="paragraph" w:customStyle="1" w:styleId="69BD9C9169ED4ED6B0AC2298A0DB514C3">
    <w:name w:val="69BD9C9169ED4ED6B0AC2298A0DB514C3"/>
    <w:rsid w:val="00935601"/>
    <w:pPr>
      <w:spacing w:after="0" w:line="240" w:lineRule="auto"/>
    </w:pPr>
    <w:rPr>
      <w:rFonts w:ascii="Times New Roman" w:eastAsia="Times New Roman" w:hAnsi="Times New Roman" w:cs="Times New Roman"/>
      <w:sz w:val="24"/>
      <w:szCs w:val="24"/>
    </w:rPr>
  </w:style>
  <w:style w:type="paragraph" w:customStyle="1" w:styleId="9861091291AA418AAFA18B71FDF55DB53">
    <w:name w:val="9861091291AA418AAFA18B71FDF55DB53"/>
    <w:rsid w:val="00935601"/>
    <w:pPr>
      <w:spacing w:after="0" w:line="240" w:lineRule="auto"/>
    </w:pPr>
    <w:rPr>
      <w:rFonts w:ascii="Times New Roman" w:eastAsia="Times New Roman" w:hAnsi="Times New Roman" w:cs="Times New Roman"/>
      <w:sz w:val="24"/>
      <w:szCs w:val="24"/>
    </w:rPr>
  </w:style>
  <w:style w:type="paragraph" w:customStyle="1" w:styleId="8B3E1F9CD70545959E303859FFE8B9793">
    <w:name w:val="8B3E1F9CD70545959E303859FFE8B9793"/>
    <w:rsid w:val="00935601"/>
    <w:pPr>
      <w:spacing w:after="0" w:line="240" w:lineRule="auto"/>
    </w:pPr>
    <w:rPr>
      <w:rFonts w:ascii="Times New Roman" w:eastAsia="Times New Roman" w:hAnsi="Times New Roman" w:cs="Times New Roman"/>
      <w:sz w:val="24"/>
      <w:szCs w:val="24"/>
    </w:rPr>
  </w:style>
  <w:style w:type="paragraph" w:customStyle="1" w:styleId="CB8AE46FC8C5487DAA9BC8FDEA97AFA43">
    <w:name w:val="CB8AE46FC8C5487DAA9BC8FDEA97AFA43"/>
    <w:rsid w:val="00935601"/>
    <w:pPr>
      <w:spacing w:after="0" w:line="240" w:lineRule="auto"/>
    </w:pPr>
    <w:rPr>
      <w:rFonts w:ascii="Times New Roman" w:eastAsia="Times New Roman" w:hAnsi="Times New Roman" w:cs="Times New Roman"/>
      <w:sz w:val="24"/>
      <w:szCs w:val="24"/>
    </w:rPr>
  </w:style>
  <w:style w:type="paragraph" w:customStyle="1" w:styleId="93DF37610BC1409BA5B8ABADA747CD473">
    <w:name w:val="93DF37610BC1409BA5B8ABADA747CD473"/>
    <w:rsid w:val="00935601"/>
    <w:pPr>
      <w:spacing w:after="0" w:line="240" w:lineRule="auto"/>
    </w:pPr>
    <w:rPr>
      <w:rFonts w:ascii="Times New Roman" w:eastAsia="Times New Roman" w:hAnsi="Times New Roman" w:cs="Times New Roman"/>
      <w:sz w:val="24"/>
      <w:szCs w:val="24"/>
    </w:rPr>
  </w:style>
  <w:style w:type="paragraph" w:customStyle="1" w:styleId="F03F3423C5414576BB51694F3EFADF603">
    <w:name w:val="F03F3423C5414576BB51694F3EFADF603"/>
    <w:rsid w:val="00935601"/>
    <w:pPr>
      <w:spacing w:after="0" w:line="240" w:lineRule="auto"/>
    </w:pPr>
    <w:rPr>
      <w:rFonts w:ascii="Times New Roman" w:eastAsia="Times New Roman" w:hAnsi="Times New Roman" w:cs="Times New Roman"/>
      <w:sz w:val="24"/>
      <w:szCs w:val="24"/>
    </w:rPr>
  </w:style>
  <w:style w:type="paragraph" w:customStyle="1" w:styleId="71B146D34B5540E0A22E0FAF5D33A9AB3">
    <w:name w:val="71B146D34B5540E0A22E0FAF5D33A9AB3"/>
    <w:rsid w:val="00935601"/>
    <w:pPr>
      <w:spacing w:after="0" w:line="240" w:lineRule="auto"/>
    </w:pPr>
    <w:rPr>
      <w:rFonts w:ascii="Times New Roman" w:eastAsia="Times New Roman" w:hAnsi="Times New Roman" w:cs="Times New Roman"/>
      <w:sz w:val="24"/>
      <w:szCs w:val="24"/>
    </w:rPr>
  </w:style>
  <w:style w:type="paragraph" w:customStyle="1" w:styleId="E825E87682594022B67364ACFA05D3CD3">
    <w:name w:val="E825E87682594022B67364ACFA05D3CD3"/>
    <w:rsid w:val="00935601"/>
    <w:pPr>
      <w:spacing w:after="0" w:line="240" w:lineRule="auto"/>
    </w:pPr>
    <w:rPr>
      <w:rFonts w:ascii="Times New Roman" w:eastAsia="Times New Roman" w:hAnsi="Times New Roman" w:cs="Times New Roman"/>
      <w:sz w:val="24"/>
      <w:szCs w:val="24"/>
    </w:rPr>
  </w:style>
  <w:style w:type="paragraph" w:customStyle="1" w:styleId="1C26F04868EF48D8AB3D7B17C2343E473">
    <w:name w:val="1C26F04868EF48D8AB3D7B17C2343E473"/>
    <w:rsid w:val="00935601"/>
    <w:pPr>
      <w:spacing w:after="0" w:line="240" w:lineRule="auto"/>
    </w:pPr>
    <w:rPr>
      <w:rFonts w:ascii="Times New Roman" w:eastAsia="Times New Roman" w:hAnsi="Times New Roman" w:cs="Times New Roman"/>
      <w:sz w:val="24"/>
      <w:szCs w:val="24"/>
    </w:rPr>
  </w:style>
  <w:style w:type="paragraph" w:customStyle="1" w:styleId="398F8E29F864483682E03F724D6900CF3">
    <w:name w:val="398F8E29F864483682E03F724D6900CF3"/>
    <w:rsid w:val="00935601"/>
    <w:pPr>
      <w:spacing w:after="0" w:line="240" w:lineRule="auto"/>
    </w:pPr>
    <w:rPr>
      <w:rFonts w:ascii="Times New Roman" w:eastAsia="Times New Roman" w:hAnsi="Times New Roman" w:cs="Times New Roman"/>
      <w:sz w:val="24"/>
      <w:szCs w:val="24"/>
    </w:rPr>
  </w:style>
  <w:style w:type="paragraph" w:customStyle="1" w:styleId="204703FB8FE14BACB6E02B2F18F659B73">
    <w:name w:val="204703FB8FE14BACB6E02B2F18F659B73"/>
    <w:rsid w:val="00935601"/>
    <w:pPr>
      <w:spacing w:after="0" w:line="240" w:lineRule="auto"/>
    </w:pPr>
    <w:rPr>
      <w:rFonts w:ascii="Times New Roman" w:eastAsia="Times New Roman" w:hAnsi="Times New Roman" w:cs="Times New Roman"/>
      <w:sz w:val="24"/>
      <w:szCs w:val="24"/>
    </w:rPr>
  </w:style>
  <w:style w:type="paragraph" w:customStyle="1" w:styleId="6F70F57FF473482681F199AFAF80C2433">
    <w:name w:val="6F70F57FF473482681F199AFAF80C2433"/>
    <w:rsid w:val="00935601"/>
    <w:pPr>
      <w:spacing w:after="0" w:line="240" w:lineRule="auto"/>
    </w:pPr>
    <w:rPr>
      <w:rFonts w:ascii="Times New Roman" w:eastAsia="Times New Roman" w:hAnsi="Times New Roman" w:cs="Times New Roman"/>
      <w:sz w:val="24"/>
      <w:szCs w:val="24"/>
    </w:rPr>
  </w:style>
  <w:style w:type="paragraph" w:customStyle="1" w:styleId="5DC1EAB33B4A4936B7B76234E73D100C3">
    <w:name w:val="5DC1EAB33B4A4936B7B76234E73D100C3"/>
    <w:rsid w:val="00935601"/>
    <w:pPr>
      <w:spacing w:after="0" w:line="240" w:lineRule="auto"/>
    </w:pPr>
    <w:rPr>
      <w:rFonts w:ascii="Times New Roman" w:eastAsia="Times New Roman" w:hAnsi="Times New Roman" w:cs="Times New Roman"/>
      <w:sz w:val="24"/>
      <w:szCs w:val="24"/>
    </w:rPr>
  </w:style>
  <w:style w:type="paragraph" w:customStyle="1" w:styleId="CEACE7235CA747828AE1391851A627133">
    <w:name w:val="CEACE7235CA747828AE1391851A627133"/>
    <w:rsid w:val="00935601"/>
    <w:pPr>
      <w:spacing w:after="0" w:line="240" w:lineRule="auto"/>
    </w:pPr>
    <w:rPr>
      <w:rFonts w:ascii="Times New Roman" w:eastAsia="Times New Roman" w:hAnsi="Times New Roman" w:cs="Times New Roman"/>
      <w:sz w:val="24"/>
      <w:szCs w:val="24"/>
    </w:rPr>
  </w:style>
  <w:style w:type="paragraph" w:customStyle="1" w:styleId="29726E279F614B15945DDBD468FF36ED3">
    <w:name w:val="29726E279F614B15945DDBD468FF36ED3"/>
    <w:rsid w:val="00935601"/>
    <w:pPr>
      <w:spacing w:after="0" w:line="240" w:lineRule="auto"/>
    </w:pPr>
    <w:rPr>
      <w:rFonts w:ascii="Times New Roman" w:eastAsia="Times New Roman" w:hAnsi="Times New Roman" w:cs="Times New Roman"/>
      <w:sz w:val="24"/>
      <w:szCs w:val="24"/>
    </w:rPr>
  </w:style>
  <w:style w:type="paragraph" w:customStyle="1" w:styleId="4F4394E2630E4EEBB3A0AF0382FF59F33">
    <w:name w:val="4F4394E2630E4EEBB3A0AF0382FF59F33"/>
    <w:rsid w:val="00935601"/>
    <w:pPr>
      <w:spacing w:after="0" w:line="240" w:lineRule="auto"/>
    </w:pPr>
    <w:rPr>
      <w:rFonts w:ascii="Times New Roman" w:eastAsia="Times New Roman" w:hAnsi="Times New Roman" w:cs="Times New Roman"/>
      <w:sz w:val="24"/>
      <w:szCs w:val="24"/>
    </w:rPr>
  </w:style>
  <w:style w:type="paragraph" w:customStyle="1" w:styleId="9B859A6520C94C4AA9666A8616092B753">
    <w:name w:val="9B859A6520C94C4AA9666A8616092B753"/>
    <w:rsid w:val="00935601"/>
    <w:pPr>
      <w:spacing w:after="0" w:line="240" w:lineRule="auto"/>
    </w:pPr>
    <w:rPr>
      <w:rFonts w:ascii="Times New Roman" w:eastAsia="Times New Roman" w:hAnsi="Times New Roman" w:cs="Times New Roman"/>
      <w:sz w:val="24"/>
      <w:szCs w:val="24"/>
    </w:rPr>
  </w:style>
  <w:style w:type="paragraph" w:customStyle="1" w:styleId="572496A636D4492C84A02C2248E5516D3">
    <w:name w:val="572496A636D4492C84A02C2248E5516D3"/>
    <w:rsid w:val="00935601"/>
    <w:pPr>
      <w:spacing w:after="0" w:line="240" w:lineRule="auto"/>
    </w:pPr>
    <w:rPr>
      <w:rFonts w:ascii="Times New Roman" w:eastAsia="Times New Roman" w:hAnsi="Times New Roman" w:cs="Times New Roman"/>
      <w:sz w:val="24"/>
      <w:szCs w:val="24"/>
    </w:rPr>
  </w:style>
  <w:style w:type="paragraph" w:customStyle="1" w:styleId="5F22469BF7D84525B879674FE8841DFE3">
    <w:name w:val="5F22469BF7D84525B879674FE8841DFE3"/>
    <w:rsid w:val="00935601"/>
    <w:pPr>
      <w:spacing w:after="0" w:line="240" w:lineRule="auto"/>
    </w:pPr>
    <w:rPr>
      <w:rFonts w:ascii="Times New Roman" w:eastAsia="Times New Roman" w:hAnsi="Times New Roman" w:cs="Times New Roman"/>
      <w:sz w:val="24"/>
      <w:szCs w:val="24"/>
    </w:rPr>
  </w:style>
  <w:style w:type="paragraph" w:customStyle="1" w:styleId="1CC1828058E94977971DD9A2089A27D63">
    <w:name w:val="1CC1828058E94977971DD9A2089A27D63"/>
    <w:rsid w:val="00935601"/>
    <w:pPr>
      <w:spacing w:after="0" w:line="240" w:lineRule="auto"/>
    </w:pPr>
    <w:rPr>
      <w:rFonts w:ascii="Times New Roman" w:eastAsia="Times New Roman" w:hAnsi="Times New Roman" w:cs="Times New Roman"/>
      <w:sz w:val="24"/>
      <w:szCs w:val="24"/>
    </w:rPr>
  </w:style>
  <w:style w:type="paragraph" w:customStyle="1" w:styleId="F88DF4A533E64090BB9CD30EB165D9E93">
    <w:name w:val="F88DF4A533E64090BB9CD30EB165D9E93"/>
    <w:rsid w:val="00935601"/>
    <w:pPr>
      <w:spacing w:after="0" w:line="240" w:lineRule="auto"/>
    </w:pPr>
    <w:rPr>
      <w:rFonts w:ascii="Times New Roman" w:eastAsia="Times New Roman" w:hAnsi="Times New Roman" w:cs="Times New Roman"/>
      <w:sz w:val="24"/>
      <w:szCs w:val="24"/>
    </w:rPr>
  </w:style>
  <w:style w:type="paragraph" w:customStyle="1" w:styleId="922C9899564F443DBEC58C0384255F8B3">
    <w:name w:val="922C9899564F443DBEC58C0384255F8B3"/>
    <w:rsid w:val="00935601"/>
    <w:pPr>
      <w:spacing w:after="0" w:line="240" w:lineRule="auto"/>
    </w:pPr>
    <w:rPr>
      <w:rFonts w:ascii="Times New Roman" w:eastAsia="Times New Roman" w:hAnsi="Times New Roman" w:cs="Times New Roman"/>
      <w:sz w:val="24"/>
      <w:szCs w:val="24"/>
    </w:rPr>
  </w:style>
  <w:style w:type="paragraph" w:customStyle="1" w:styleId="C8FC0E42057B490984503E8CE414E34F3">
    <w:name w:val="C8FC0E42057B490984503E8CE414E34F3"/>
    <w:rsid w:val="00935601"/>
    <w:pPr>
      <w:spacing w:after="0" w:line="240" w:lineRule="auto"/>
    </w:pPr>
    <w:rPr>
      <w:rFonts w:ascii="Times New Roman" w:eastAsia="Times New Roman" w:hAnsi="Times New Roman" w:cs="Times New Roman"/>
      <w:sz w:val="24"/>
      <w:szCs w:val="24"/>
    </w:rPr>
  </w:style>
  <w:style w:type="paragraph" w:customStyle="1" w:styleId="819F0910F1A6452DAC2E12E91A48AF993">
    <w:name w:val="819F0910F1A6452DAC2E12E91A48AF993"/>
    <w:rsid w:val="00935601"/>
    <w:pPr>
      <w:spacing w:after="0" w:line="240" w:lineRule="auto"/>
    </w:pPr>
    <w:rPr>
      <w:rFonts w:ascii="Times New Roman" w:eastAsia="Times New Roman" w:hAnsi="Times New Roman" w:cs="Times New Roman"/>
      <w:sz w:val="24"/>
      <w:szCs w:val="24"/>
    </w:rPr>
  </w:style>
  <w:style w:type="paragraph" w:customStyle="1" w:styleId="2B2208A3AA944B9496C0DDE68C5B5B143">
    <w:name w:val="2B2208A3AA944B9496C0DDE68C5B5B143"/>
    <w:rsid w:val="00935601"/>
    <w:pPr>
      <w:spacing w:after="0" w:line="240" w:lineRule="auto"/>
    </w:pPr>
    <w:rPr>
      <w:rFonts w:ascii="Times New Roman" w:eastAsia="Times New Roman" w:hAnsi="Times New Roman" w:cs="Times New Roman"/>
      <w:sz w:val="24"/>
      <w:szCs w:val="24"/>
    </w:rPr>
  </w:style>
  <w:style w:type="paragraph" w:customStyle="1" w:styleId="82F48852F3964AC0A55B437833FB77B23">
    <w:name w:val="82F48852F3964AC0A55B437833FB77B23"/>
    <w:rsid w:val="00935601"/>
    <w:pPr>
      <w:spacing w:after="0" w:line="240" w:lineRule="auto"/>
    </w:pPr>
    <w:rPr>
      <w:rFonts w:ascii="Times New Roman" w:eastAsia="Times New Roman" w:hAnsi="Times New Roman" w:cs="Times New Roman"/>
      <w:sz w:val="24"/>
      <w:szCs w:val="24"/>
    </w:rPr>
  </w:style>
  <w:style w:type="paragraph" w:customStyle="1" w:styleId="979703E990234DD89A23F6481F67FCA33">
    <w:name w:val="979703E990234DD89A23F6481F67FCA33"/>
    <w:rsid w:val="00935601"/>
    <w:pPr>
      <w:spacing w:after="0" w:line="240" w:lineRule="auto"/>
    </w:pPr>
    <w:rPr>
      <w:rFonts w:ascii="Times New Roman" w:eastAsia="Times New Roman" w:hAnsi="Times New Roman" w:cs="Times New Roman"/>
      <w:sz w:val="24"/>
      <w:szCs w:val="24"/>
    </w:rPr>
  </w:style>
  <w:style w:type="paragraph" w:customStyle="1" w:styleId="B66AEDDDFBE745E69EB36D5F2FAE7EF13">
    <w:name w:val="B66AEDDDFBE745E69EB36D5F2FAE7EF13"/>
    <w:rsid w:val="00935601"/>
    <w:pPr>
      <w:spacing w:after="0" w:line="240" w:lineRule="auto"/>
    </w:pPr>
    <w:rPr>
      <w:rFonts w:ascii="Times New Roman" w:eastAsia="Times New Roman" w:hAnsi="Times New Roman" w:cs="Times New Roman"/>
      <w:sz w:val="24"/>
      <w:szCs w:val="24"/>
    </w:rPr>
  </w:style>
  <w:style w:type="paragraph" w:customStyle="1" w:styleId="65B28C4A15F84976B4CC38307C5A43703">
    <w:name w:val="65B28C4A15F84976B4CC38307C5A43703"/>
    <w:rsid w:val="00935601"/>
    <w:pPr>
      <w:spacing w:after="0" w:line="240" w:lineRule="auto"/>
    </w:pPr>
    <w:rPr>
      <w:rFonts w:ascii="Times New Roman" w:eastAsia="Times New Roman" w:hAnsi="Times New Roman" w:cs="Times New Roman"/>
      <w:sz w:val="24"/>
      <w:szCs w:val="24"/>
    </w:rPr>
  </w:style>
  <w:style w:type="paragraph" w:customStyle="1" w:styleId="B7CD21986EEC4317B4246D7CDA2C36C53">
    <w:name w:val="B7CD21986EEC4317B4246D7CDA2C36C53"/>
    <w:rsid w:val="00935601"/>
    <w:pPr>
      <w:spacing w:after="0" w:line="240" w:lineRule="auto"/>
    </w:pPr>
    <w:rPr>
      <w:rFonts w:ascii="Times New Roman" w:eastAsia="Times New Roman" w:hAnsi="Times New Roman" w:cs="Times New Roman"/>
      <w:sz w:val="24"/>
      <w:szCs w:val="24"/>
    </w:rPr>
  </w:style>
  <w:style w:type="paragraph" w:customStyle="1" w:styleId="21CD6DEA414B4575B521631B2B5459E53">
    <w:name w:val="21CD6DEA414B4575B521631B2B5459E53"/>
    <w:rsid w:val="00935601"/>
    <w:pPr>
      <w:spacing w:after="0" w:line="240" w:lineRule="auto"/>
    </w:pPr>
    <w:rPr>
      <w:rFonts w:ascii="Times New Roman" w:eastAsia="Times New Roman" w:hAnsi="Times New Roman" w:cs="Times New Roman"/>
      <w:sz w:val="24"/>
      <w:szCs w:val="24"/>
    </w:rPr>
  </w:style>
  <w:style w:type="paragraph" w:customStyle="1" w:styleId="0A280E004AB04FC5A8991A3EAAB33D553">
    <w:name w:val="0A280E004AB04FC5A8991A3EAAB33D553"/>
    <w:rsid w:val="00935601"/>
    <w:pPr>
      <w:spacing w:after="0" w:line="240" w:lineRule="auto"/>
    </w:pPr>
    <w:rPr>
      <w:rFonts w:ascii="Times New Roman" w:eastAsia="Times New Roman" w:hAnsi="Times New Roman" w:cs="Times New Roman"/>
      <w:sz w:val="24"/>
      <w:szCs w:val="24"/>
    </w:rPr>
  </w:style>
  <w:style w:type="paragraph" w:customStyle="1" w:styleId="64599EFB104244BA85E8741E247763453">
    <w:name w:val="64599EFB104244BA85E8741E247763453"/>
    <w:rsid w:val="00935601"/>
    <w:pPr>
      <w:spacing w:after="0" w:line="240" w:lineRule="auto"/>
    </w:pPr>
    <w:rPr>
      <w:rFonts w:ascii="Times New Roman" w:eastAsia="Times New Roman" w:hAnsi="Times New Roman" w:cs="Times New Roman"/>
      <w:sz w:val="24"/>
      <w:szCs w:val="24"/>
    </w:rPr>
  </w:style>
  <w:style w:type="paragraph" w:customStyle="1" w:styleId="086545D0A28148058B67940894F234603">
    <w:name w:val="086545D0A28148058B67940894F234603"/>
    <w:rsid w:val="00935601"/>
    <w:pPr>
      <w:spacing w:after="0" w:line="240" w:lineRule="auto"/>
    </w:pPr>
    <w:rPr>
      <w:rFonts w:ascii="Times New Roman" w:eastAsia="Times New Roman" w:hAnsi="Times New Roman" w:cs="Times New Roman"/>
      <w:sz w:val="24"/>
      <w:szCs w:val="24"/>
    </w:rPr>
  </w:style>
  <w:style w:type="paragraph" w:customStyle="1" w:styleId="E8C3F3A2D1EE4700BEF3B0EEDC5E775F3">
    <w:name w:val="E8C3F3A2D1EE4700BEF3B0EEDC5E775F3"/>
    <w:rsid w:val="00935601"/>
    <w:pPr>
      <w:spacing w:after="0" w:line="240" w:lineRule="auto"/>
    </w:pPr>
    <w:rPr>
      <w:rFonts w:ascii="Times New Roman" w:eastAsia="Times New Roman" w:hAnsi="Times New Roman" w:cs="Times New Roman"/>
      <w:sz w:val="24"/>
      <w:szCs w:val="24"/>
    </w:rPr>
  </w:style>
  <w:style w:type="paragraph" w:customStyle="1" w:styleId="94DBA09C70B64A89BCF9A4BAF65E2D093">
    <w:name w:val="94DBA09C70B64A89BCF9A4BAF65E2D093"/>
    <w:rsid w:val="00935601"/>
    <w:pPr>
      <w:spacing w:after="0" w:line="240" w:lineRule="auto"/>
    </w:pPr>
    <w:rPr>
      <w:rFonts w:ascii="Times New Roman" w:eastAsia="Times New Roman" w:hAnsi="Times New Roman" w:cs="Times New Roman"/>
      <w:sz w:val="24"/>
      <w:szCs w:val="24"/>
    </w:rPr>
  </w:style>
  <w:style w:type="paragraph" w:customStyle="1" w:styleId="281575885E7D4F8CAFE79A6F6E8FBA5B3">
    <w:name w:val="281575885E7D4F8CAFE79A6F6E8FBA5B3"/>
    <w:rsid w:val="00935601"/>
    <w:pPr>
      <w:spacing w:after="0" w:line="240" w:lineRule="auto"/>
    </w:pPr>
    <w:rPr>
      <w:rFonts w:ascii="Times New Roman" w:eastAsia="Times New Roman" w:hAnsi="Times New Roman" w:cs="Times New Roman"/>
      <w:sz w:val="24"/>
      <w:szCs w:val="24"/>
    </w:rPr>
  </w:style>
  <w:style w:type="paragraph" w:customStyle="1" w:styleId="A2B28D2C6EED42ED8350A3CE309316083">
    <w:name w:val="A2B28D2C6EED42ED8350A3CE309316083"/>
    <w:rsid w:val="00935601"/>
    <w:pPr>
      <w:spacing w:after="0" w:line="240" w:lineRule="auto"/>
    </w:pPr>
    <w:rPr>
      <w:rFonts w:ascii="Times New Roman" w:eastAsia="Times New Roman" w:hAnsi="Times New Roman" w:cs="Times New Roman"/>
      <w:sz w:val="24"/>
      <w:szCs w:val="24"/>
    </w:rPr>
  </w:style>
  <w:style w:type="paragraph" w:customStyle="1" w:styleId="FE77E983E2524151A5CCBBC9B89E4B333">
    <w:name w:val="FE77E983E2524151A5CCBBC9B89E4B333"/>
    <w:rsid w:val="00935601"/>
    <w:pPr>
      <w:spacing w:after="0" w:line="240" w:lineRule="auto"/>
    </w:pPr>
    <w:rPr>
      <w:rFonts w:ascii="Times New Roman" w:eastAsia="Times New Roman" w:hAnsi="Times New Roman" w:cs="Times New Roman"/>
      <w:sz w:val="24"/>
      <w:szCs w:val="24"/>
    </w:rPr>
  </w:style>
  <w:style w:type="paragraph" w:customStyle="1" w:styleId="FCB8433922A24E0C913BD0E738D4357B3">
    <w:name w:val="FCB8433922A24E0C913BD0E738D4357B3"/>
    <w:rsid w:val="00935601"/>
    <w:pPr>
      <w:spacing w:after="0" w:line="240" w:lineRule="auto"/>
    </w:pPr>
    <w:rPr>
      <w:rFonts w:ascii="Times New Roman" w:eastAsia="Times New Roman" w:hAnsi="Times New Roman" w:cs="Times New Roman"/>
      <w:sz w:val="24"/>
      <w:szCs w:val="24"/>
    </w:rPr>
  </w:style>
  <w:style w:type="paragraph" w:customStyle="1" w:styleId="723422FE4F5C48749B8F47ECA32207333">
    <w:name w:val="723422FE4F5C48749B8F47ECA32207333"/>
    <w:rsid w:val="00935601"/>
    <w:pPr>
      <w:spacing w:after="0" w:line="240" w:lineRule="auto"/>
    </w:pPr>
    <w:rPr>
      <w:rFonts w:ascii="Times New Roman" w:eastAsia="Times New Roman" w:hAnsi="Times New Roman" w:cs="Times New Roman"/>
      <w:sz w:val="24"/>
      <w:szCs w:val="24"/>
    </w:rPr>
  </w:style>
  <w:style w:type="paragraph" w:customStyle="1" w:styleId="F02D0BF147524EE7BDACBA89AE6A80DF3">
    <w:name w:val="F02D0BF147524EE7BDACBA89AE6A80DF3"/>
    <w:rsid w:val="00935601"/>
    <w:pPr>
      <w:spacing w:after="0" w:line="240" w:lineRule="auto"/>
    </w:pPr>
    <w:rPr>
      <w:rFonts w:ascii="Times New Roman" w:eastAsia="Times New Roman" w:hAnsi="Times New Roman" w:cs="Times New Roman"/>
      <w:sz w:val="24"/>
      <w:szCs w:val="24"/>
    </w:rPr>
  </w:style>
  <w:style w:type="paragraph" w:customStyle="1" w:styleId="66FE8AE5953842FAA4B1D97ADAE145583">
    <w:name w:val="66FE8AE5953842FAA4B1D97ADAE145583"/>
    <w:rsid w:val="00935601"/>
    <w:pPr>
      <w:spacing w:after="0" w:line="240" w:lineRule="auto"/>
    </w:pPr>
    <w:rPr>
      <w:rFonts w:ascii="Times New Roman" w:eastAsia="Times New Roman" w:hAnsi="Times New Roman" w:cs="Times New Roman"/>
      <w:sz w:val="24"/>
      <w:szCs w:val="24"/>
    </w:rPr>
  </w:style>
  <w:style w:type="paragraph" w:customStyle="1" w:styleId="9D14D4473A1848DB8D309E8D416214FB3">
    <w:name w:val="9D14D4473A1848DB8D309E8D416214FB3"/>
    <w:rsid w:val="00935601"/>
    <w:pPr>
      <w:spacing w:after="0" w:line="240" w:lineRule="auto"/>
    </w:pPr>
    <w:rPr>
      <w:rFonts w:ascii="Times New Roman" w:eastAsia="Times New Roman" w:hAnsi="Times New Roman" w:cs="Times New Roman"/>
      <w:sz w:val="24"/>
      <w:szCs w:val="24"/>
    </w:rPr>
  </w:style>
  <w:style w:type="paragraph" w:customStyle="1" w:styleId="A0E8CAC77564478E9F7380C9A5BFB67E3">
    <w:name w:val="A0E8CAC77564478E9F7380C9A5BFB67E3"/>
    <w:rsid w:val="00935601"/>
    <w:pPr>
      <w:spacing w:after="0" w:line="240" w:lineRule="auto"/>
    </w:pPr>
    <w:rPr>
      <w:rFonts w:ascii="Times New Roman" w:eastAsia="Times New Roman" w:hAnsi="Times New Roman" w:cs="Times New Roman"/>
      <w:sz w:val="24"/>
      <w:szCs w:val="24"/>
    </w:rPr>
  </w:style>
  <w:style w:type="paragraph" w:customStyle="1" w:styleId="F2B3A284463A4B0EA4E96AA6D64DE36C3">
    <w:name w:val="F2B3A284463A4B0EA4E96AA6D64DE36C3"/>
    <w:rsid w:val="00935601"/>
    <w:pPr>
      <w:spacing w:after="0" w:line="240" w:lineRule="auto"/>
    </w:pPr>
    <w:rPr>
      <w:rFonts w:ascii="Times New Roman" w:eastAsia="Times New Roman" w:hAnsi="Times New Roman" w:cs="Times New Roman"/>
      <w:sz w:val="24"/>
      <w:szCs w:val="24"/>
    </w:rPr>
  </w:style>
  <w:style w:type="paragraph" w:customStyle="1" w:styleId="06730509A3FF4AC4BF6122FE070602DA3">
    <w:name w:val="06730509A3FF4AC4BF6122FE070602DA3"/>
    <w:rsid w:val="00935601"/>
    <w:pPr>
      <w:spacing w:after="0" w:line="240" w:lineRule="auto"/>
    </w:pPr>
    <w:rPr>
      <w:rFonts w:ascii="Times New Roman" w:eastAsia="Times New Roman" w:hAnsi="Times New Roman" w:cs="Times New Roman"/>
      <w:sz w:val="24"/>
      <w:szCs w:val="24"/>
    </w:rPr>
  </w:style>
  <w:style w:type="paragraph" w:customStyle="1" w:styleId="791A4A202B0F4104B590216A90DDA83E3">
    <w:name w:val="791A4A202B0F4104B590216A90DDA83E3"/>
    <w:rsid w:val="00935601"/>
    <w:pPr>
      <w:spacing w:after="0" w:line="240" w:lineRule="auto"/>
    </w:pPr>
    <w:rPr>
      <w:rFonts w:ascii="Times New Roman" w:eastAsia="Times New Roman" w:hAnsi="Times New Roman" w:cs="Times New Roman"/>
      <w:sz w:val="24"/>
      <w:szCs w:val="24"/>
    </w:rPr>
  </w:style>
  <w:style w:type="paragraph" w:customStyle="1" w:styleId="4F196BA293E1425EA27F01776552B7313">
    <w:name w:val="4F196BA293E1425EA27F01776552B7313"/>
    <w:rsid w:val="00935601"/>
    <w:pPr>
      <w:spacing w:after="0" w:line="240" w:lineRule="auto"/>
    </w:pPr>
    <w:rPr>
      <w:rFonts w:ascii="Times New Roman" w:eastAsia="Times New Roman" w:hAnsi="Times New Roman" w:cs="Times New Roman"/>
      <w:sz w:val="24"/>
      <w:szCs w:val="24"/>
    </w:rPr>
  </w:style>
  <w:style w:type="paragraph" w:customStyle="1" w:styleId="ABBFB044A89842EBB2EC0DFD21CA7F043">
    <w:name w:val="ABBFB044A89842EBB2EC0DFD21CA7F043"/>
    <w:rsid w:val="00935601"/>
    <w:pPr>
      <w:spacing w:after="0" w:line="240" w:lineRule="auto"/>
    </w:pPr>
    <w:rPr>
      <w:rFonts w:ascii="Times New Roman" w:eastAsia="Times New Roman" w:hAnsi="Times New Roman" w:cs="Times New Roman"/>
      <w:sz w:val="24"/>
      <w:szCs w:val="24"/>
    </w:rPr>
  </w:style>
  <w:style w:type="paragraph" w:customStyle="1" w:styleId="9DF6E8CD4C0740B9A117EFCC2E54EE4E3">
    <w:name w:val="9DF6E8CD4C0740B9A117EFCC2E54EE4E3"/>
    <w:rsid w:val="00935601"/>
    <w:pPr>
      <w:spacing w:after="0" w:line="240" w:lineRule="auto"/>
    </w:pPr>
    <w:rPr>
      <w:rFonts w:ascii="Times New Roman" w:eastAsia="Times New Roman" w:hAnsi="Times New Roman" w:cs="Times New Roman"/>
      <w:sz w:val="24"/>
      <w:szCs w:val="24"/>
    </w:rPr>
  </w:style>
  <w:style w:type="paragraph" w:customStyle="1" w:styleId="D37A4B0B35864B319BA65F879FF1EEC83">
    <w:name w:val="D37A4B0B35864B319BA65F879FF1EEC83"/>
    <w:rsid w:val="00935601"/>
    <w:pPr>
      <w:spacing w:after="0" w:line="240" w:lineRule="auto"/>
    </w:pPr>
    <w:rPr>
      <w:rFonts w:ascii="Times New Roman" w:eastAsia="Times New Roman" w:hAnsi="Times New Roman" w:cs="Times New Roman"/>
      <w:sz w:val="24"/>
      <w:szCs w:val="24"/>
    </w:rPr>
  </w:style>
  <w:style w:type="paragraph" w:customStyle="1" w:styleId="27697ACC4EA84AF89A4771C99454982B3">
    <w:name w:val="27697ACC4EA84AF89A4771C99454982B3"/>
    <w:rsid w:val="00935601"/>
    <w:pPr>
      <w:spacing w:after="0" w:line="240" w:lineRule="auto"/>
    </w:pPr>
    <w:rPr>
      <w:rFonts w:ascii="Times New Roman" w:eastAsia="Times New Roman" w:hAnsi="Times New Roman" w:cs="Times New Roman"/>
      <w:sz w:val="24"/>
      <w:szCs w:val="24"/>
    </w:rPr>
  </w:style>
  <w:style w:type="paragraph" w:customStyle="1" w:styleId="30BF325F71E347B48E873792E745CCFD3">
    <w:name w:val="30BF325F71E347B48E873792E745CCFD3"/>
    <w:rsid w:val="00935601"/>
    <w:pPr>
      <w:spacing w:after="0" w:line="240" w:lineRule="auto"/>
    </w:pPr>
    <w:rPr>
      <w:rFonts w:ascii="Times New Roman" w:eastAsia="Times New Roman" w:hAnsi="Times New Roman" w:cs="Times New Roman"/>
      <w:sz w:val="24"/>
      <w:szCs w:val="24"/>
    </w:rPr>
  </w:style>
  <w:style w:type="paragraph" w:customStyle="1" w:styleId="1C2C223869184B91AFFDD60154747E693">
    <w:name w:val="1C2C223869184B91AFFDD60154747E693"/>
    <w:rsid w:val="00935601"/>
    <w:pPr>
      <w:spacing w:after="0" w:line="240" w:lineRule="auto"/>
    </w:pPr>
    <w:rPr>
      <w:rFonts w:ascii="Times New Roman" w:eastAsia="Times New Roman" w:hAnsi="Times New Roman" w:cs="Times New Roman"/>
      <w:sz w:val="24"/>
      <w:szCs w:val="24"/>
    </w:rPr>
  </w:style>
  <w:style w:type="paragraph" w:customStyle="1" w:styleId="D26ECFBC4FA34E6B8646FBF48B55DDC13">
    <w:name w:val="D26ECFBC4FA34E6B8646FBF48B55DDC13"/>
    <w:rsid w:val="00935601"/>
    <w:pPr>
      <w:spacing w:after="0" w:line="240" w:lineRule="auto"/>
    </w:pPr>
    <w:rPr>
      <w:rFonts w:ascii="Times New Roman" w:eastAsia="Times New Roman" w:hAnsi="Times New Roman" w:cs="Times New Roman"/>
      <w:sz w:val="24"/>
      <w:szCs w:val="24"/>
    </w:rPr>
  </w:style>
  <w:style w:type="paragraph" w:customStyle="1" w:styleId="20BC388A64DB4620A9B8BC2363C0001E3">
    <w:name w:val="20BC388A64DB4620A9B8BC2363C0001E3"/>
    <w:rsid w:val="00935601"/>
    <w:pPr>
      <w:spacing w:after="0" w:line="240" w:lineRule="auto"/>
    </w:pPr>
    <w:rPr>
      <w:rFonts w:ascii="Times New Roman" w:eastAsia="Times New Roman" w:hAnsi="Times New Roman" w:cs="Times New Roman"/>
      <w:sz w:val="24"/>
      <w:szCs w:val="24"/>
    </w:rPr>
  </w:style>
  <w:style w:type="paragraph" w:customStyle="1" w:styleId="1D490047AD324D1B9D51D80CC104985E3">
    <w:name w:val="1D490047AD324D1B9D51D80CC104985E3"/>
    <w:rsid w:val="00935601"/>
    <w:pPr>
      <w:spacing w:after="0" w:line="240" w:lineRule="auto"/>
    </w:pPr>
    <w:rPr>
      <w:rFonts w:ascii="Times New Roman" w:eastAsia="Times New Roman" w:hAnsi="Times New Roman" w:cs="Times New Roman"/>
      <w:sz w:val="24"/>
      <w:szCs w:val="24"/>
    </w:rPr>
  </w:style>
  <w:style w:type="paragraph" w:customStyle="1" w:styleId="3F6E22FA7B384C3EA03CA6D8A9E10F503">
    <w:name w:val="3F6E22FA7B384C3EA03CA6D8A9E10F503"/>
    <w:rsid w:val="00935601"/>
    <w:pPr>
      <w:spacing w:after="0" w:line="240" w:lineRule="auto"/>
    </w:pPr>
    <w:rPr>
      <w:rFonts w:ascii="Times New Roman" w:eastAsia="Times New Roman" w:hAnsi="Times New Roman" w:cs="Times New Roman"/>
      <w:sz w:val="24"/>
      <w:szCs w:val="24"/>
    </w:rPr>
  </w:style>
  <w:style w:type="paragraph" w:customStyle="1" w:styleId="BB09166872004FE89A9694E24D0B62BC3">
    <w:name w:val="BB09166872004FE89A9694E24D0B62BC3"/>
    <w:rsid w:val="00935601"/>
    <w:pPr>
      <w:spacing w:after="0" w:line="240" w:lineRule="auto"/>
    </w:pPr>
    <w:rPr>
      <w:rFonts w:ascii="Times New Roman" w:eastAsia="Times New Roman" w:hAnsi="Times New Roman" w:cs="Times New Roman"/>
      <w:sz w:val="24"/>
      <w:szCs w:val="24"/>
    </w:rPr>
  </w:style>
  <w:style w:type="paragraph" w:customStyle="1" w:styleId="E2C0811A2DC546B7AA4B50676CB85AD33">
    <w:name w:val="E2C0811A2DC546B7AA4B50676CB85AD33"/>
    <w:rsid w:val="00935601"/>
    <w:pPr>
      <w:spacing w:after="0" w:line="240" w:lineRule="auto"/>
    </w:pPr>
    <w:rPr>
      <w:rFonts w:ascii="Times New Roman" w:eastAsia="Times New Roman" w:hAnsi="Times New Roman" w:cs="Times New Roman"/>
      <w:sz w:val="24"/>
      <w:szCs w:val="24"/>
    </w:rPr>
  </w:style>
  <w:style w:type="paragraph" w:customStyle="1" w:styleId="1CE6DCB4B95D4D12B232EF0551F7AD613">
    <w:name w:val="1CE6DCB4B95D4D12B232EF0551F7AD613"/>
    <w:rsid w:val="00935601"/>
    <w:pPr>
      <w:spacing w:after="0" w:line="240" w:lineRule="auto"/>
    </w:pPr>
    <w:rPr>
      <w:rFonts w:ascii="Times New Roman" w:eastAsia="Times New Roman" w:hAnsi="Times New Roman" w:cs="Times New Roman"/>
      <w:sz w:val="24"/>
      <w:szCs w:val="24"/>
    </w:rPr>
  </w:style>
  <w:style w:type="paragraph" w:customStyle="1" w:styleId="F3E19F2F5E3742228B0A6FA8CD4585E63">
    <w:name w:val="F3E19F2F5E3742228B0A6FA8CD4585E63"/>
    <w:rsid w:val="00935601"/>
    <w:pPr>
      <w:spacing w:after="0" w:line="240" w:lineRule="auto"/>
    </w:pPr>
    <w:rPr>
      <w:rFonts w:ascii="Times New Roman" w:eastAsia="Times New Roman" w:hAnsi="Times New Roman" w:cs="Times New Roman"/>
      <w:sz w:val="24"/>
      <w:szCs w:val="24"/>
    </w:rPr>
  </w:style>
  <w:style w:type="paragraph" w:customStyle="1" w:styleId="CA17DD3045C5435EBF39EB717FEE8ACD3">
    <w:name w:val="CA17DD3045C5435EBF39EB717FEE8ACD3"/>
    <w:rsid w:val="00935601"/>
    <w:pPr>
      <w:spacing w:after="0" w:line="240" w:lineRule="auto"/>
    </w:pPr>
    <w:rPr>
      <w:rFonts w:ascii="Times New Roman" w:eastAsia="Times New Roman" w:hAnsi="Times New Roman" w:cs="Times New Roman"/>
      <w:sz w:val="24"/>
      <w:szCs w:val="24"/>
    </w:rPr>
  </w:style>
  <w:style w:type="paragraph" w:customStyle="1" w:styleId="60371C243B39455FA2D6238C491776DF3">
    <w:name w:val="60371C243B39455FA2D6238C491776DF3"/>
    <w:rsid w:val="00935601"/>
    <w:pPr>
      <w:spacing w:after="0" w:line="240" w:lineRule="auto"/>
    </w:pPr>
    <w:rPr>
      <w:rFonts w:ascii="Times New Roman" w:eastAsia="Times New Roman" w:hAnsi="Times New Roman" w:cs="Times New Roman"/>
      <w:sz w:val="24"/>
      <w:szCs w:val="24"/>
    </w:rPr>
  </w:style>
  <w:style w:type="paragraph" w:customStyle="1" w:styleId="AB8C4749AF4642A1AB7A67B7619F86F73">
    <w:name w:val="AB8C4749AF4642A1AB7A67B7619F86F73"/>
    <w:rsid w:val="00935601"/>
    <w:pPr>
      <w:spacing w:after="0" w:line="240" w:lineRule="auto"/>
    </w:pPr>
    <w:rPr>
      <w:rFonts w:ascii="Times New Roman" w:eastAsia="Times New Roman" w:hAnsi="Times New Roman" w:cs="Times New Roman"/>
      <w:sz w:val="24"/>
      <w:szCs w:val="24"/>
    </w:rPr>
  </w:style>
  <w:style w:type="paragraph" w:customStyle="1" w:styleId="7B8AD417D39E4603A01569A9C79B79203">
    <w:name w:val="7B8AD417D39E4603A01569A9C79B79203"/>
    <w:rsid w:val="00935601"/>
    <w:pPr>
      <w:spacing w:after="0" w:line="240" w:lineRule="auto"/>
    </w:pPr>
    <w:rPr>
      <w:rFonts w:ascii="Times New Roman" w:eastAsia="Times New Roman" w:hAnsi="Times New Roman" w:cs="Times New Roman"/>
      <w:sz w:val="24"/>
      <w:szCs w:val="24"/>
    </w:rPr>
  </w:style>
  <w:style w:type="paragraph" w:customStyle="1" w:styleId="0549B3F5452B4AFF92AE8AA7B9D70DCD3">
    <w:name w:val="0549B3F5452B4AFF92AE8AA7B9D70DCD3"/>
    <w:rsid w:val="00935601"/>
    <w:pPr>
      <w:spacing w:after="0" w:line="240" w:lineRule="auto"/>
    </w:pPr>
    <w:rPr>
      <w:rFonts w:ascii="Times New Roman" w:eastAsia="Times New Roman" w:hAnsi="Times New Roman" w:cs="Times New Roman"/>
      <w:sz w:val="24"/>
      <w:szCs w:val="24"/>
    </w:rPr>
  </w:style>
  <w:style w:type="paragraph" w:customStyle="1" w:styleId="F7E41E5566784D5C94CA398861D758433">
    <w:name w:val="F7E41E5566784D5C94CA398861D758433"/>
    <w:rsid w:val="00935601"/>
    <w:pPr>
      <w:spacing w:after="0" w:line="240" w:lineRule="auto"/>
    </w:pPr>
    <w:rPr>
      <w:rFonts w:ascii="Times New Roman" w:eastAsia="Times New Roman" w:hAnsi="Times New Roman" w:cs="Times New Roman"/>
      <w:sz w:val="24"/>
      <w:szCs w:val="24"/>
    </w:rPr>
  </w:style>
  <w:style w:type="paragraph" w:customStyle="1" w:styleId="56408E454A4641618F3BC3DBA8BA50323">
    <w:name w:val="56408E454A4641618F3BC3DBA8BA50323"/>
    <w:rsid w:val="00935601"/>
    <w:pPr>
      <w:spacing w:after="0" w:line="240" w:lineRule="auto"/>
    </w:pPr>
    <w:rPr>
      <w:rFonts w:ascii="Times New Roman" w:eastAsia="Times New Roman" w:hAnsi="Times New Roman" w:cs="Times New Roman"/>
      <w:sz w:val="24"/>
      <w:szCs w:val="24"/>
    </w:rPr>
  </w:style>
  <w:style w:type="paragraph" w:customStyle="1" w:styleId="1257D92DB0224861B38A43F268640CFB3">
    <w:name w:val="1257D92DB0224861B38A43F268640CFB3"/>
    <w:rsid w:val="00935601"/>
    <w:pPr>
      <w:spacing w:after="0" w:line="240" w:lineRule="auto"/>
    </w:pPr>
    <w:rPr>
      <w:rFonts w:ascii="Times New Roman" w:eastAsia="Times New Roman" w:hAnsi="Times New Roman" w:cs="Times New Roman"/>
      <w:sz w:val="24"/>
      <w:szCs w:val="24"/>
    </w:rPr>
  </w:style>
  <w:style w:type="paragraph" w:customStyle="1" w:styleId="1AE6F9C4DA7F416395EE6B67CCAAF35A3">
    <w:name w:val="1AE6F9C4DA7F416395EE6B67CCAAF35A3"/>
    <w:rsid w:val="00935601"/>
    <w:pPr>
      <w:spacing w:after="0" w:line="240" w:lineRule="auto"/>
    </w:pPr>
    <w:rPr>
      <w:rFonts w:ascii="Times New Roman" w:eastAsia="Times New Roman" w:hAnsi="Times New Roman" w:cs="Times New Roman"/>
      <w:sz w:val="24"/>
      <w:szCs w:val="24"/>
    </w:rPr>
  </w:style>
  <w:style w:type="paragraph" w:customStyle="1" w:styleId="8DBED50F63174419B9AE864F952630AE3">
    <w:name w:val="8DBED50F63174419B9AE864F952630AE3"/>
    <w:rsid w:val="00935601"/>
    <w:pPr>
      <w:spacing w:after="0" w:line="240" w:lineRule="auto"/>
    </w:pPr>
    <w:rPr>
      <w:rFonts w:ascii="Times New Roman" w:eastAsia="Times New Roman" w:hAnsi="Times New Roman" w:cs="Times New Roman"/>
      <w:sz w:val="24"/>
      <w:szCs w:val="24"/>
    </w:rPr>
  </w:style>
  <w:style w:type="paragraph" w:customStyle="1" w:styleId="E2B029D14F824AC793BB410200C3EC683">
    <w:name w:val="E2B029D14F824AC793BB410200C3EC683"/>
    <w:rsid w:val="00935601"/>
    <w:pPr>
      <w:spacing w:after="0" w:line="240" w:lineRule="auto"/>
    </w:pPr>
    <w:rPr>
      <w:rFonts w:ascii="Times New Roman" w:eastAsia="Times New Roman" w:hAnsi="Times New Roman" w:cs="Times New Roman"/>
      <w:sz w:val="24"/>
      <w:szCs w:val="24"/>
    </w:rPr>
  </w:style>
  <w:style w:type="paragraph" w:customStyle="1" w:styleId="D2E99459982847EF84C2A8A80ABDFB973">
    <w:name w:val="D2E99459982847EF84C2A8A80ABDFB973"/>
    <w:rsid w:val="00935601"/>
    <w:pPr>
      <w:spacing w:after="0" w:line="240" w:lineRule="auto"/>
    </w:pPr>
    <w:rPr>
      <w:rFonts w:ascii="Times New Roman" w:eastAsia="Times New Roman" w:hAnsi="Times New Roman" w:cs="Times New Roman"/>
      <w:sz w:val="24"/>
      <w:szCs w:val="24"/>
    </w:rPr>
  </w:style>
  <w:style w:type="paragraph" w:customStyle="1" w:styleId="E86782B2248543A88CD5FA4B975DA2683">
    <w:name w:val="E86782B2248543A88CD5FA4B975DA2683"/>
    <w:rsid w:val="00935601"/>
    <w:pPr>
      <w:spacing w:after="0" w:line="240" w:lineRule="auto"/>
    </w:pPr>
    <w:rPr>
      <w:rFonts w:ascii="Times New Roman" w:eastAsia="Times New Roman" w:hAnsi="Times New Roman" w:cs="Times New Roman"/>
      <w:sz w:val="24"/>
      <w:szCs w:val="24"/>
    </w:rPr>
  </w:style>
  <w:style w:type="paragraph" w:customStyle="1" w:styleId="8E9B097D40FA42088BBA31083D133C6C3">
    <w:name w:val="8E9B097D40FA42088BBA31083D133C6C3"/>
    <w:rsid w:val="00935601"/>
    <w:pPr>
      <w:spacing w:after="0" w:line="240" w:lineRule="auto"/>
    </w:pPr>
    <w:rPr>
      <w:rFonts w:ascii="Times New Roman" w:eastAsia="Times New Roman" w:hAnsi="Times New Roman" w:cs="Times New Roman"/>
      <w:sz w:val="24"/>
      <w:szCs w:val="24"/>
    </w:rPr>
  </w:style>
  <w:style w:type="paragraph" w:customStyle="1" w:styleId="8F7B2D20B1394AE19730886D1E68E6603">
    <w:name w:val="8F7B2D20B1394AE19730886D1E68E6603"/>
    <w:rsid w:val="00935601"/>
    <w:pPr>
      <w:spacing w:after="0" w:line="240" w:lineRule="auto"/>
    </w:pPr>
    <w:rPr>
      <w:rFonts w:ascii="Times New Roman" w:eastAsia="Times New Roman" w:hAnsi="Times New Roman" w:cs="Times New Roman"/>
      <w:sz w:val="24"/>
      <w:szCs w:val="24"/>
    </w:rPr>
  </w:style>
  <w:style w:type="paragraph" w:customStyle="1" w:styleId="70F30AADE09C4F87B9859FF099F897A23">
    <w:name w:val="70F30AADE09C4F87B9859FF099F897A23"/>
    <w:rsid w:val="00935601"/>
    <w:pPr>
      <w:spacing w:after="0" w:line="240" w:lineRule="auto"/>
    </w:pPr>
    <w:rPr>
      <w:rFonts w:ascii="Times New Roman" w:eastAsia="Times New Roman" w:hAnsi="Times New Roman" w:cs="Times New Roman"/>
      <w:sz w:val="24"/>
      <w:szCs w:val="24"/>
    </w:rPr>
  </w:style>
  <w:style w:type="paragraph" w:customStyle="1" w:styleId="873229F73095430FB5D9636C0ECB667E1">
    <w:name w:val="873229F73095430FB5D9636C0ECB667E1"/>
    <w:rsid w:val="00935601"/>
    <w:pPr>
      <w:spacing w:after="0" w:line="240" w:lineRule="auto"/>
    </w:pPr>
    <w:rPr>
      <w:rFonts w:ascii="Times New Roman" w:eastAsia="Times New Roman" w:hAnsi="Times New Roman" w:cs="Times New Roman"/>
      <w:sz w:val="24"/>
      <w:szCs w:val="24"/>
    </w:rPr>
  </w:style>
  <w:style w:type="paragraph" w:customStyle="1" w:styleId="7AB9F87DF31643D8ADECF927D085E6AC3">
    <w:name w:val="7AB9F87DF31643D8ADECF927D085E6AC3"/>
    <w:rsid w:val="00935601"/>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E69C3252EA5D4836A758BC91F2E033084">
    <w:name w:val="E69C3252EA5D4836A758BC91F2E033084"/>
    <w:rsid w:val="00935601"/>
    <w:pPr>
      <w:spacing w:after="0" w:line="240" w:lineRule="auto"/>
    </w:pPr>
    <w:rPr>
      <w:rFonts w:ascii="Times New Roman" w:eastAsia="Times New Roman" w:hAnsi="Times New Roman" w:cs="Times New Roman"/>
      <w:sz w:val="24"/>
      <w:szCs w:val="24"/>
    </w:rPr>
  </w:style>
  <w:style w:type="paragraph" w:customStyle="1" w:styleId="C2CB0B98154D4BEF882FC69EB90383774">
    <w:name w:val="C2CB0B98154D4BEF882FC69EB90383774"/>
    <w:rsid w:val="00935601"/>
    <w:pPr>
      <w:spacing w:after="0" w:line="240" w:lineRule="auto"/>
    </w:pPr>
    <w:rPr>
      <w:rFonts w:ascii="Times New Roman" w:eastAsia="Times New Roman" w:hAnsi="Times New Roman" w:cs="Times New Roman"/>
      <w:sz w:val="24"/>
      <w:szCs w:val="24"/>
    </w:rPr>
  </w:style>
  <w:style w:type="paragraph" w:customStyle="1" w:styleId="737F62B786C1469A81A7B5146647D0E04">
    <w:name w:val="737F62B786C1469A81A7B5146647D0E04"/>
    <w:rsid w:val="00935601"/>
    <w:pPr>
      <w:spacing w:after="0" w:line="240" w:lineRule="auto"/>
    </w:pPr>
    <w:rPr>
      <w:rFonts w:ascii="Times New Roman" w:eastAsia="Times New Roman" w:hAnsi="Times New Roman" w:cs="Times New Roman"/>
      <w:sz w:val="24"/>
      <w:szCs w:val="24"/>
    </w:rPr>
  </w:style>
  <w:style w:type="paragraph" w:customStyle="1" w:styleId="0E5BEA30631741EA980C569515F8C8014">
    <w:name w:val="0E5BEA30631741EA980C569515F8C8014"/>
    <w:rsid w:val="00935601"/>
    <w:pPr>
      <w:spacing w:after="0" w:line="240" w:lineRule="auto"/>
    </w:pPr>
    <w:rPr>
      <w:rFonts w:ascii="Times New Roman" w:eastAsia="Times New Roman" w:hAnsi="Times New Roman" w:cs="Times New Roman"/>
      <w:sz w:val="24"/>
      <w:szCs w:val="24"/>
    </w:rPr>
  </w:style>
  <w:style w:type="paragraph" w:customStyle="1" w:styleId="2A4A796FE8484EEBAF351C0B70A9B9044">
    <w:name w:val="2A4A796FE8484EEBAF351C0B70A9B9044"/>
    <w:rsid w:val="00935601"/>
    <w:pPr>
      <w:spacing w:after="0" w:line="240" w:lineRule="auto"/>
    </w:pPr>
    <w:rPr>
      <w:rFonts w:ascii="Times New Roman" w:eastAsia="Times New Roman" w:hAnsi="Times New Roman" w:cs="Times New Roman"/>
      <w:sz w:val="24"/>
      <w:szCs w:val="24"/>
    </w:rPr>
  </w:style>
  <w:style w:type="paragraph" w:customStyle="1" w:styleId="2AE0683AFE2643309FC4F256B88D27BC4">
    <w:name w:val="2AE0683AFE2643309FC4F256B88D27BC4"/>
    <w:rsid w:val="00935601"/>
    <w:pPr>
      <w:spacing w:after="0" w:line="240" w:lineRule="auto"/>
    </w:pPr>
    <w:rPr>
      <w:rFonts w:ascii="Times New Roman" w:eastAsia="Times New Roman" w:hAnsi="Times New Roman" w:cs="Times New Roman"/>
      <w:sz w:val="24"/>
      <w:szCs w:val="24"/>
    </w:rPr>
  </w:style>
  <w:style w:type="paragraph" w:customStyle="1" w:styleId="42C222AA2E9A4A84B7DF368F8ABF26D94">
    <w:name w:val="42C222AA2E9A4A84B7DF368F8ABF26D94"/>
    <w:rsid w:val="00935601"/>
    <w:pPr>
      <w:spacing w:after="0" w:line="240" w:lineRule="auto"/>
    </w:pPr>
    <w:rPr>
      <w:rFonts w:ascii="Times New Roman" w:eastAsia="Times New Roman" w:hAnsi="Times New Roman" w:cs="Times New Roman"/>
      <w:sz w:val="24"/>
      <w:szCs w:val="24"/>
    </w:rPr>
  </w:style>
  <w:style w:type="paragraph" w:customStyle="1" w:styleId="A56866F726274287BFC03A6DFD6969B54">
    <w:name w:val="A56866F726274287BFC03A6DFD6969B54"/>
    <w:rsid w:val="00935601"/>
    <w:pPr>
      <w:spacing w:after="0" w:line="240" w:lineRule="auto"/>
    </w:pPr>
    <w:rPr>
      <w:rFonts w:ascii="Times New Roman" w:eastAsia="Times New Roman" w:hAnsi="Times New Roman" w:cs="Times New Roman"/>
      <w:sz w:val="24"/>
      <w:szCs w:val="24"/>
    </w:rPr>
  </w:style>
  <w:style w:type="paragraph" w:customStyle="1" w:styleId="66F197DDC596414DA4E45C3ADC59C5C84">
    <w:name w:val="66F197DDC596414DA4E45C3ADC59C5C84"/>
    <w:rsid w:val="00935601"/>
    <w:pPr>
      <w:spacing w:after="0" w:line="240" w:lineRule="auto"/>
    </w:pPr>
    <w:rPr>
      <w:rFonts w:ascii="Times New Roman" w:eastAsia="Times New Roman" w:hAnsi="Times New Roman" w:cs="Times New Roman"/>
      <w:sz w:val="24"/>
      <w:szCs w:val="24"/>
    </w:rPr>
  </w:style>
  <w:style w:type="paragraph" w:customStyle="1" w:styleId="2C238DCDADED4F299E97038B28C48F6E4">
    <w:name w:val="2C238DCDADED4F299E97038B28C48F6E4"/>
    <w:rsid w:val="00935601"/>
    <w:pPr>
      <w:spacing w:after="0" w:line="240" w:lineRule="auto"/>
    </w:pPr>
    <w:rPr>
      <w:rFonts w:ascii="Times New Roman" w:eastAsia="Times New Roman" w:hAnsi="Times New Roman" w:cs="Times New Roman"/>
      <w:sz w:val="24"/>
      <w:szCs w:val="24"/>
    </w:rPr>
  </w:style>
  <w:style w:type="paragraph" w:customStyle="1" w:styleId="C6BDA11A35724F6F9032B15560ACE4414">
    <w:name w:val="C6BDA11A35724F6F9032B15560ACE4414"/>
    <w:rsid w:val="00935601"/>
    <w:pPr>
      <w:spacing w:after="0" w:line="240" w:lineRule="auto"/>
    </w:pPr>
    <w:rPr>
      <w:rFonts w:ascii="Times New Roman" w:eastAsia="Times New Roman" w:hAnsi="Times New Roman" w:cs="Times New Roman"/>
      <w:sz w:val="24"/>
      <w:szCs w:val="24"/>
    </w:rPr>
  </w:style>
  <w:style w:type="paragraph" w:customStyle="1" w:styleId="F21188221B1B4DE0830650DCAA773E354">
    <w:name w:val="F21188221B1B4DE0830650DCAA773E354"/>
    <w:rsid w:val="00935601"/>
    <w:pPr>
      <w:spacing w:after="0" w:line="240" w:lineRule="auto"/>
    </w:pPr>
    <w:rPr>
      <w:rFonts w:ascii="Times New Roman" w:eastAsia="Times New Roman" w:hAnsi="Times New Roman" w:cs="Times New Roman"/>
      <w:sz w:val="24"/>
      <w:szCs w:val="24"/>
    </w:rPr>
  </w:style>
  <w:style w:type="paragraph" w:customStyle="1" w:styleId="6C5CD3B0CB36401EA0025D9441DE172A4">
    <w:name w:val="6C5CD3B0CB36401EA0025D9441DE172A4"/>
    <w:rsid w:val="00935601"/>
    <w:pPr>
      <w:spacing w:after="0" w:line="240" w:lineRule="auto"/>
    </w:pPr>
    <w:rPr>
      <w:rFonts w:ascii="Times New Roman" w:eastAsia="Times New Roman" w:hAnsi="Times New Roman" w:cs="Times New Roman"/>
      <w:sz w:val="24"/>
      <w:szCs w:val="24"/>
    </w:rPr>
  </w:style>
  <w:style w:type="paragraph" w:customStyle="1" w:styleId="654112746B0749858C42A63C403A61874">
    <w:name w:val="654112746B0749858C42A63C403A61874"/>
    <w:rsid w:val="00935601"/>
    <w:pPr>
      <w:spacing w:after="0" w:line="240" w:lineRule="auto"/>
    </w:pPr>
    <w:rPr>
      <w:rFonts w:ascii="Times New Roman" w:eastAsia="Times New Roman" w:hAnsi="Times New Roman" w:cs="Times New Roman"/>
      <w:sz w:val="24"/>
      <w:szCs w:val="24"/>
    </w:rPr>
  </w:style>
  <w:style w:type="paragraph" w:customStyle="1" w:styleId="0660AFECFED1405CA06F0FAD85338D124">
    <w:name w:val="0660AFECFED1405CA06F0FAD85338D124"/>
    <w:rsid w:val="00935601"/>
    <w:pPr>
      <w:spacing w:after="0" w:line="240" w:lineRule="auto"/>
    </w:pPr>
    <w:rPr>
      <w:rFonts w:ascii="Times New Roman" w:eastAsia="Times New Roman" w:hAnsi="Times New Roman" w:cs="Times New Roman"/>
      <w:sz w:val="24"/>
      <w:szCs w:val="24"/>
    </w:rPr>
  </w:style>
  <w:style w:type="paragraph" w:customStyle="1" w:styleId="3442E4CA9EBF4913812F4964371967624">
    <w:name w:val="3442E4CA9EBF4913812F4964371967624"/>
    <w:rsid w:val="00935601"/>
    <w:pPr>
      <w:spacing w:after="0" w:line="240" w:lineRule="auto"/>
    </w:pPr>
    <w:rPr>
      <w:rFonts w:ascii="Times New Roman" w:eastAsia="Times New Roman" w:hAnsi="Times New Roman" w:cs="Times New Roman"/>
      <w:sz w:val="24"/>
      <w:szCs w:val="24"/>
    </w:rPr>
  </w:style>
  <w:style w:type="paragraph" w:customStyle="1" w:styleId="14C0384E1FAD4B9C82C142FD3C6735474">
    <w:name w:val="14C0384E1FAD4B9C82C142FD3C6735474"/>
    <w:rsid w:val="00935601"/>
    <w:pPr>
      <w:spacing w:after="0" w:line="240" w:lineRule="auto"/>
    </w:pPr>
    <w:rPr>
      <w:rFonts w:ascii="Times New Roman" w:eastAsia="Times New Roman" w:hAnsi="Times New Roman" w:cs="Times New Roman"/>
      <w:sz w:val="24"/>
      <w:szCs w:val="24"/>
    </w:rPr>
  </w:style>
  <w:style w:type="paragraph" w:customStyle="1" w:styleId="E7307909051B4BD5A704560CBF5A4F2A4">
    <w:name w:val="E7307909051B4BD5A704560CBF5A4F2A4"/>
    <w:rsid w:val="00935601"/>
    <w:pPr>
      <w:spacing w:after="0" w:line="240" w:lineRule="auto"/>
    </w:pPr>
    <w:rPr>
      <w:rFonts w:ascii="Times New Roman" w:eastAsia="Times New Roman" w:hAnsi="Times New Roman" w:cs="Times New Roman"/>
      <w:sz w:val="24"/>
      <w:szCs w:val="24"/>
    </w:rPr>
  </w:style>
  <w:style w:type="paragraph" w:customStyle="1" w:styleId="7AF80D4F04DA41D6AE6F2881ED7FAFA74">
    <w:name w:val="7AF80D4F04DA41D6AE6F2881ED7FAFA74"/>
    <w:rsid w:val="00935601"/>
    <w:pPr>
      <w:spacing w:after="0" w:line="240" w:lineRule="auto"/>
    </w:pPr>
    <w:rPr>
      <w:rFonts w:ascii="Times New Roman" w:eastAsia="Times New Roman" w:hAnsi="Times New Roman" w:cs="Times New Roman"/>
      <w:sz w:val="24"/>
      <w:szCs w:val="24"/>
    </w:rPr>
  </w:style>
  <w:style w:type="paragraph" w:customStyle="1" w:styleId="AC5B63A2931447ECBC81882C913022F14">
    <w:name w:val="AC5B63A2931447ECBC81882C913022F14"/>
    <w:rsid w:val="00935601"/>
    <w:pPr>
      <w:spacing w:after="0" w:line="240" w:lineRule="auto"/>
    </w:pPr>
    <w:rPr>
      <w:rFonts w:ascii="Times New Roman" w:eastAsia="Times New Roman" w:hAnsi="Times New Roman" w:cs="Times New Roman"/>
      <w:sz w:val="24"/>
      <w:szCs w:val="24"/>
    </w:rPr>
  </w:style>
  <w:style w:type="paragraph" w:customStyle="1" w:styleId="30A6491CDC4B474C932B3811D35C2D814">
    <w:name w:val="30A6491CDC4B474C932B3811D35C2D814"/>
    <w:rsid w:val="00935601"/>
    <w:pPr>
      <w:spacing w:after="0" w:line="240" w:lineRule="auto"/>
    </w:pPr>
    <w:rPr>
      <w:rFonts w:ascii="Times New Roman" w:eastAsia="Times New Roman" w:hAnsi="Times New Roman" w:cs="Times New Roman"/>
      <w:sz w:val="24"/>
      <w:szCs w:val="24"/>
    </w:rPr>
  </w:style>
  <w:style w:type="paragraph" w:customStyle="1" w:styleId="0B400104FE4441599F613A06DCD9F41E4">
    <w:name w:val="0B400104FE4441599F613A06DCD9F41E4"/>
    <w:rsid w:val="00935601"/>
    <w:pPr>
      <w:spacing w:after="0" w:line="240" w:lineRule="auto"/>
    </w:pPr>
    <w:rPr>
      <w:rFonts w:ascii="Times New Roman" w:eastAsia="Times New Roman" w:hAnsi="Times New Roman" w:cs="Times New Roman"/>
      <w:sz w:val="24"/>
      <w:szCs w:val="24"/>
    </w:rPr>
  </w:style>
  <w:style w:type="paragraph" w:customStyle="1" w:styleId="D07915CB1F514E00A3BB371329AA896F4">
    <w:name w:val="D07915CB1F514E00A3BB371329AA896F4"/>
    <w:rsid w:val="00935601"/>
    <w:pPr>
      <w:spacing w:after="0" w:line="240" w:lineRule="auto"/>
    </w:pPr>
    <w:rPr>
      <w:rFonts w:ascii="Times New Roman" w:eastAsia="Times New Roman" w:hAnsi="Times New Roman" w:cs="Times New Roman"/>
      <w:sz w:val="24"/>
      <w:szCs w:val="24"/>
    </w:rPr>
  </w:style>
  <w:style w:type="paragraph" w:customStyle="1" w:styleId="AB5E014277D84C57B9EF697CE2C141F64">
    <w:name w:val="AB5E014277D84C57B9EF697CE2C141F64"/>
    <w:rsid w:val="00935601"/>
    <w:pPr>
      <w:spacing w:after="0" w:line="240" w:lineRule="auto"/>
    </w:pPr>
    <w:rPr>
      <w:rFonts w:ascii="Times New Roman" w:eastAsia="Times New Roman" w:hAnsi="Times New Roman" w:cs="Times New Roman"/>
      <w:sz w:val="24"/>
      <w:szCs w:val="24"/>
    </w:rPr>
  </w:style>
  <w:style w:type="paragraph" w:customStyle="1" w:styleId="2A130F852C4A4AE59A2A9930BE7C03F44">
    <w:name w:val="2A130F852C4A4AE59A2A9930BE7C03F44"/>
    <w:rsid w:val="00935601"/>
    <w:pPr>
      <w:spacing w:after="0" w:line="240" w:lineRule="auto"/>
    </w:pPr>
    <w:rPr>
      <w:rFonts w:ascii="Times New Roman" w:eastAsia="Times New Roman" w:hAnsi="Times New Roman" w:cs="Times New Roman"/>
      <w:sz w:val="24"/>
      <w:szCs w:val="24"/>
    </w:rPr>
  </w:style>
  <w:style w:type="paragraph" w:customStyle="1" w:styleId="0950FB8D5FA44F0590F541483A7071114">
    <w:name w:val="0950FB8D5FA44F0590F541483A7071114"/>
    <w:rsid w:val="00935601"/>
    <w:pPr>
      <w:spacing w:after="0" w:line="240" w:lineRule="auto"/>
    </w:pPr>
    <w:rPr>
      <w:rFonts w:ascii="Times New Roman" w:eastAsia="Times New Roman" w:hAnsi="Times New Roman" w:cs="Times New Roman"/>
      <w:sz w:val="24"/>
      <w:szCs w:val="24"/>
    </w:rPr>
  </w:style>
  <w:style w:type="paragraph" w:customStyle="1" w:styleId="5E42F9482031466FA400A0F753BDC8C34">
    <w:name w:val="5E42F9482031466FA400A0F753BDC8C34"/>
    <w:rsid w:val="00935601"/>
    <w:pPr>
      <w:spacing w:after="0" w:line="240" w:lineRule="auto"/>
    </w:pPr>
    <w:rPr>
      <w:rFonts w:ascii="Times New Roman" w:eastAsia="Times New Roman" w:hAnsi="Times New Roman" w:cs="Times New Roman"/>
      <w:sz w:val="24"/>
      <w:szCs w:val="24"/>
    </w:rPr>
  </w:style>
  <w:style w:type="paragraph" w:customStyle="1" w:styleId="304E6E682BE147AAB1504163B9646ECA4">
    <w:name w:val="304E6E682BE147AAB1504163B9646ECA4"/>
    <w:rsid w:val="00935601"/>
    <w:pPr>
      <w:spacing w:after="0" w:line="240" w:lineRule="auto"/>
    </w:pPr>
    <w:rPr>
      <w:rFonts w:ascii="Times New Roman" w:eastAsia="Times New Roman" w:hAnsi="Times New Roman" w:cs="Times New Roman"/>
      <w:sz w:val="24"/>
      <w:szCs w:val="24"/>
    </w:rPr>
  </w:style>
  <w:style w:type="paragraph" w:customStyle="1" w:styleId="D815164C0D084CFB94760736698D98C04">
    <w:name w:val="D815164C0D084CFB94760736698D98C04"/>
    <w:rsid w:val="00935601"/>
    <w:pPr>
      <w:spacing w:after="0" w:line="240" w:lineRule="auto"/>
    </w:pPr>
    <w:rPr>
      <w:rFonts w:ascii="Times New Roman" w:eastAsia="Times New Roman" w:hAnsi="Times New Roman" w:cs="Times New Roman"/>
      <w:sz w:val="24"/>
      <w:szCs w:val="24"/>
    </w:rPr>
  </w:style>
  <w:style w:type="paragraph" w:customStyle="1" w:styleId="3D0A67918B144A52A44BAA83C370C76B4">
    <w:name w:val="3D0A67918B144A52A44BAA83C370C76B4"/>
    <w:rsid w:val="00935601"/>
    <w:pPr>
      <w:spacing w:after="0" w:line="240" w:lineRule="auto"/>
    </w:pPr>
    <w:rPr>
      <w:rFonts w:ascii="Times New Roman" w:eastAsia="Times New Roman" w:hAnsi="Times New Roman" w:cs="Times New Roman"/>
      <w:sz w:val="24"/>
      <w:szCs w:val="24"/>
    </w:rPr>
  </w:style>
  <w:style w:type="paragraph" w:customStyle="1" w:styleId="7B824E0FB658481F8161DED78BD891A54">
    <w:name w:val="7B824E0FB658481F8161DED78BD891A54"/>
    <w:rsid w:val="00935601"/>
    <w:pPr>
      <w:spacing w:after="0" w:line="240" w:lineRule="auto"/>
    </w:pPr>
    <w:rPr>
      <w:rFonts w:ascii="Times New Roman" w:eastAsia="Times New Roman" w:hAnsi="Times New Roman" w:cs="Times New Roman"/>
      <w:sz w:val="24"/>
      <w:szCs w:val="24"/>
    </w:rPr>
  </w:style>
  <w:style w:type="paragraph" w:customStyle="1" w:styleId="A6566992889749F4AD517B6626BC4C2B4">
    <w:name w:val="A6566992889749F4AD517B6626BC4C2B4"/>
    <w:rsid w:val="00935601"/>
    <w:pPr>
      <w:spacing w:after="0" w:line="240" w:lineRule="auto"/>
    </w:pPr>
    <w:rPr>
      <w:rFonts w:ascii="Times New Roman" w:eastAsia="Times New Roman" w:hAnsi="Times New Roman" w:cs="Times New Roman"/>
      <w:sz w:val="24"/>
      <w:szCs w:val="24"/>
    </w:rPr>
  </w:style>
  <w:style w:type="paragraph" w:customStyle="1" w:styleId="5EF0B152DEA640FAAC614F633665F7E54">
    <w:name w:val="5EF0B152DEA640FAAC614F633665F7E54"/>
    <w:rsid w:val="00935601"/>
    <w:pPr>
      <w:spacing w:after="0" w:line="240" w:lineRule="auto"/>
    </w:pPr>
    <w:rPr>
      <w:rFonts w:ascii="Times New Roman" w:eastAsia="Times New Roman" w:hAnsi="Times New Roman" w:cs="Times New Roman"/>
      <w:sz w:val="24"/>
      <w:szCs w:val="24"/>
    </w:rPr>
  </w:style>
  <w:style w:type="paragraph" w:customStyle="1" w:styleId="B59C123C40014CDA983187386500B1034">
    <w:name w:val="B59C123C40014CDA983187386500B1034"/>
    <w:rsid w:val="00935601"/>
    <w:pPr>
      <w:spacing w:after="0" w:line="240" w:lineRule="auto"/>
    </w:pPr>
    <w:rPr>
      <w:rFonts w:ascii="Times New Roman" w:eastAsia="Times New Roman" w:hAnsi="Times New Roman" w:cs="Times New Roman"/>
      <w:sz w:val="24"/>
      <w:szCs w:val="24"/>
    </w:rPr>
  </w:style>
  <w:style w:type="paragraph" w:customStyle="1" w:styleId="E164D5EC9CD641919BF6CCD6119DF9DC4">
    <w:name w:val="E164D5EC9CD641919BF6CCD6119DF9DC4"/>
    <w:rsid w:val="00935601"/>
    <w:pPr>
      <w:spacing w:after="0" w:line="240" w:lineRule="auto"/>
    </w:pPr>
    <w:rPr>
      <w:rFonts w:ascii="Times New Roman" w:eastAsia="Times New Roman" w:hAnsi="Times New Roman" w:cs="Times New Roman"/>
      <w:sz w:val="24"/>
      <w:szCs w:val="24"/>
    </w:rPr>
  </w:style>
  <w:style w:type="paragraph" w:customStyle="1" w:styleId="391E64F4554C4BF0BEDA5EC1C3BA38264">
    <w:name w:val="391E64F4554C4BF0BEDA5EC1C3BA38264"/>
    <w:rsid w:val="00935601"/>
    <w:pPr>
      <w:spacing w:after="0" w:line="240" w:lineRule="auto"/>
    </w:pPr>
    <w:rPr>
      <w:rFonts w:ascii="Times New Roman" w:eastAsia="Times New Roman" w:hAnsi="Times New Roman" w:cs="Times New Roman"/>
      <w:sz w:val="24"/>
      <w:szCs w:val="24"/>
    </w:rPr>
  </w:style>
  <w:style w:type="paragraph" w:customStyle="1" w:styleId="BAFE2076E8274FA597DC704115D0A4594">
    <w:name w:val="BAFE2076E8274FA597DC704115D0A4594"/>
    <w:rsid w:val="00935601"/>
    <w:pPr>
      <w:spacing w:after="0" w:line="240" w:lineRule="auto"/>
    </w:pPr>
    <w:rPr>
      <w:rFonts w:ascii="Times New Roman" w:eastAsia="Times New Roman" w:hAnsi="Times New Roman" w:cs="Times New Roman"/>
      <w:sz w:val="24"/>
      <w:szCs w:val="24"/>
    </w:rPr>
  </w:style>
  <w:style w:type="paragraph" w:customStyle="1" w:styleId="1D21B4F9B237470FAB1BFA19FF99E4724">
    <w:name w:val="1D21B4F9B237470FAB1BFA19FF99E4724"/>
    <w:rsid w:val="00935601"/>
    <w:pPr>
      <w:spacing w:after="0" w:line="240" w:lineRule="auto"/>
    </w:pPr>
    <w:rPr>
      <w:rFonts w:ascii="Times New Roman" w:eastAsia="Times New Roman" w:hAnsi="Times New Roman" w:cs="Times New Roman"/>
      <w:sz w:val="24"/>
      <w:szCs w:val="24"/>
    </w:rPr>
  </w:style>
  <w:style w:type="paragraph" w:customStyle="1" w:styleId="B8CA5C71D5494AAD8DB9F6DAD773176C4">
    <w:name w:val="B8CA5C71D5494AAD8DB9F6DAD773176C4"/>
    <w:rsid w:val="00935601"/>
    <w:pPr>
      <w:spacing w:after="0" w:line="240" w:lineRule="auto"/>
    </w:pPr>
    <w:rPr>
      <w:rFonts w:ascii="Times New Roman" w:eastAsia="Times New Roman" w:hAnsi="Times New Roman" w:cs="Times New Roman"/>
      <w:sz w:val="24"/>
      <w:szCs w:val="24"/>
    </w:rPr>
  </w:style>
  <w:style w:type="paragraph" w:customStyle="1" w:styleId="3AF6CA8CD0F74DA293F6361C8D603A4B4">
    <w:name w:val="3AF6CA8CD0F74DA293F6361C8D603A4B4"/>
    <w:rsid w:val="00935601"/>
    <w:pPr>
      <w:spacing w:after="0" w:line="240" w:lineRule="auto"/>
    </w:pPr>
    <w:rPr>
      <w:rFonts w:ascii="Times New Roman" w:eastAsia="Times New Roman" w:hAnsi="Times New Roman" w:cs="Times New Roman"/>
      <w:sz w:val="24"/>
      <w:szCs w:val="24"/>
    </w:rPr>
  </w:style>
  <w:style w:type="paragraph" w:customStyle="1" w:styleId="FFDAC741B89646969215DBC9010A93154">
    <w:name w:val="FFDAC741B89646969215DBC9010A93154"/>
    <w:rsid w:val="00935601"/>
    <w:pPr>
      <w:spacing w:after="0" w:line="240" w:lineRule="auto"/>
    </w:pPr>
    <w:rPr>
      <w:rFonts w:ascii="Times New Roman" w:eastAsia="Times New Roman" w:hAnsi="Times New Roman" w:cs="Times New Roman"/>
      <w:sz w:val="24"/>
      <w:szCs w:val="24"/>
    </w:rPr>
  </w:style>
  <w:style w:type="paragraph" w:customStyle="1" w:styleId="676F386EAC3843BE9452556B21BFD7DA4">
    <w:name w:val="676F386EAC3843BE9452556B21BFD7DA4"/>
    <w:rsid w:val="00935601"/>
    <w:pPr>
      <w:spacing w:after="0" w:line="240" w:lineRule="auto"/>
    </w:pPr>
    <w:rPr>
      <w:rFonts w:ascii="Times New Roman" w:eastAsia="Times New Roman" w:hAnsi="Times New Roman" w:cs="Times New Roman"/>
      <w:sz w:val="24"/>
      <w:szCs w:val="24"/>
    </w:rPr>
  </w:style>
  <w:style w:type="paragraph" w:customStyle="1" w:styleId="0C4C71E311014404859267440D5C3BE04">
    <w:name w:val="0C4C71E311014404859267440D5C3BE04"/>
    <w:rsid w:val="00935601"/>
    <w:pPr>
      <w:spacing w:after="0" w:line="240" w:lineRule="auto"/>
    </w:pPr>
    <w:rPr>
      <w:rFonts w:ascii="Times New Roman" w:eastAsia="Times New Roman" w:hAnsi="Times New Roman" w:cs="Times New Roman"/>
      <w:sz w:val="24"/>
      <w:szCs w:val="24"/>
    </w:rPr>
  </w:style>
  <w:style w:type="paragraph" w:customStyle="1" w:styleId="93CE8DF7F3D24E1486FDFFD59D81574D4">
    <w:name w:val="93CE8DF7F3D24E1486FDFFD59D81574D4"/>
    <w:rsid w:val="00935601"/>
    <w:pPr>
      <w:spacing w:after="0" w:line="240" w:lineRule="auto"/>
    </w:pPr>
    <w:rPr>
      <w:rFonts w:ascii="Times New Roman" w:eastAsia="Times New Roman" w:hAnsi="Times New Roman" w:cs="Times New Roman"/>
      <w:sz w:val="24"/>
      <w:szCs w:val="24"/>
    </w:rPr>
  </w:style>
  <w:style w:type="paragraph" w:customStyle="1" w:styleId="DB2E0F2765E44F3F9C66C41A1C1A7FF74">
    <w:name w:val="DB2E0F2765E44F3F9C66C41A1C1A7FF74"/>
    <w:rsid w:val="00935601"/>
    <w:pPr>
      <w:spacing w:after="0" w:line="240" w:lineRule="auto"/>
    </w:pPr>
    <w:rPr>
      <w:rFonts w:ascii="Times New Roman" w:eastAsia="Times New Roman" w:hAnsi="Times New Roman" w:cs="Times New Roman"/>
      <w:sz w:val="24"/>
      <w:szCs w:val="24"/>
    </w:rPr>
  </w:style>
  <w:style w:type="paragraph" w:customStyle="1" w:styleId="21C7540326EC44519494FCA03E6010254">
    <w:name w:val="21C7540326EC44519494FCA03E6010254"/>
    <w:rsid w:val="00935601"/>
    <w:pPr>
      <w:spacing w:after="0" w:line="240" w:lineRule="auto"/>
    </w:pPr>
    <w:rPr>
      <w:rFonts w:ascii="Times New Roman" w:eastAsia="Times New Roman" w:hAnsi="Times New Roman" w:cs="Times New Roman"/>
      <w:sz w:val="24"/>
      <w:szCs w:val="24"/>
    </w:rPr>
  </w:style>
  <w:style w:type="paragraph" w:customStyle="1" w:styleId="6F02288FAE5443E19965DBC4AE5BA8C54">
    <w:name w:val="6F02288FAE5443E19965DBC4AE5BA8C54"/>
    <w:rsid w:val="00935601"/>
    <w:pPr>
      <w:spacing w:after="0" w:line="240" w:lineRule="auto"/>
    </w:pPr>
    <w:rPr>
      <w:rFonts w:ascii="Times New Roman" w:eastAsia="Times New Roman" w:hAnsi="Times New Roman" w:cs="Times New Roman"/>
      <w:sz w:val="24"/>
      <w:szCs w:val="24"/>
    </w:rPr>
  </w:style>
  <w:style w:type="paragraph" w:customStyle="1" w:styleId="6CAF9BAD5BC94384996F7BD7A0EC83F34">
    <w:name w:val="6CAF9BAD5BC94384996F7BD7A0EC83F34"/>
    <w:rsid w:val="00935601"/>
    <w:pPr>
      <w:spacing w:after="0" w:line="240" w:lineRule="auto"/>
    </w:pPr>
    <w:rPr>
      <w:rFonts w:ascii="Times New Roman" w:eastAsia="Times New Roman" w:hAnsi="Times New Roman" w:cs="Times New Roman"/>
      <w:sz w:val="24"/>
      <w:szCs w:val="24"/>
    </w:rPr>
  </w:style>
  <w:style w:type="paragraph" w:customStyle="1" w:styleId="CACDECB3582B4131AA5E23DC24D30FB34">
    <w:name w:val="CACDECB3582B4131AA5E23DC24D30FB34"/>
    <w:rsid w:val="00935601"/>
    <w:pPr>
      <w:spacing w:after="0" w:line="240" w:lineRule="auto"/>
    </w:pPr>
    <w:rPr>
      <w:rFonts w:ascii="Times New Roman" w:eastAsia="Times New Roman" w:hAnsi="Times New Roman" w:cs="Times New Roman"/>
      <w:sz w:val="24"/>
      <w:szCs w:val="24"/>
    </w:rPr>
  </w:style>
  <w:style w:type="paragraph" w:customStyle="1" w:styleId="25DB6E460A944BB2A6DBE6CEA7AFE14F4">
    <w:name w:val="25DB6E460A944BB2A6DBE6CEA7AFE14F4"/>
    <w:rsid w:val="00935601"/>
    <w:pPr>
      <w:spacing w:after="0" w:line="240" w:lineRule="auto"/>
    </w:pPr>
    <w:rPr>
      <w:rFonts w:ascii="Times New Roman" w:eastAsia="Times New Roman" w:hAnsi="Times New Roman" w:cs="Times New Roman"/>
      <w:sz w:val="24"/>
      <w:szCs w:val="24"/>
    </w:rPr>
  </w:style>
  <w:style w:type="paragraph" w:customStyle="1" w:styleId="161544220E714736AFC600832247BCFD4">
    <w:name w:val="161544220E714736AFC600832247BCFD4"/>
    <w:rsid w:val="00935601"/>
    <w:pPr>
      <w:spacing w:after="0" w:line="240" w:lineRule="auto"/>
    </w:pPr>
    <w:rPr>
      <w:rFonts w:ascii="Times New Roman" w:eastAsia="Times New Roman" w:hAnsi="Times New Roman" w:cs="Times New Roman"/>
      <w:sz w:val="24"/>
      <w:szCs w:val="24"/>
    </w:rPr>
  </w:style>
  <w:style w:type="paragraph" w:customStyle="1" w:styleId="663CF58E90BA4E66A83EC5AE9B9114C84">
    <w:name w:val="663CF58E90BA4E66A83EC5AE9B9114C84"/>
    <w:rsid w:val="00935601"/>
    <w:pPr>
      <w:spacing w:after="0" w:line="240" w:lineRule="auto"/>
    </w:pPr>
    <w:rPr>
      <w:rFonts w:ascii="Times New Roman" w:eastAsia="Times New Roman" w:hAnsi="Times New Roman" w:cs="Times New Roman"/>
      <w:sz w:val="24"/>
      <w:szCs w:val="24"/>
    </w:rPr>
  </w:style>
  <w:style w:type="paragraph" w:customStyle="1" w:styleId="1481AEE268624011B940DFA4B2B2015A4">
    <w:name w:val="1481AEE268624011B940DFA4B2B2015A4"/>
    <w:rsid w:val="00935601"/>
    <w:pPr>
      <w:spacing w:after="0" w:line="240" w:lineRule="auto"/>
    </w:pPr>
    <w:rPr>
      <w:rFonts w:ascii="Times New Roman" w:eastAsia="Times New Roman" w:hAnsi="Times New Roman" w:cs="Times New Roman"/>
      <w:sz w:val="24"/>
      <w:szCs w:val="24"/>
    </w:rPr>
  </w:style>
  <w:style w:type="paragraph" w:customStyle="1" w:styleId="2060FEE623BF4324B388F080ED7C66AE4">
    <w:name w:val="2060FEE623BF4324B388F080ED7C66AE4"/>
    <w:rsid w:val="00935601"/>
    <w:pPr>
      <w:spacing w:after="0" w:line="240" w:lineRule="auto"/>
    </w:pPr>
    <w:rPr>
      <w:rFonts w:ascii="Times New Roman" w:eastAsia="Times New Roman" w:hAnsi="Times New Roman" w:cs="Times New Roman"/>
      <w:sz w:val="24"/>
      <w:szCs w:val="24"/>
    </w:rPr>
  </w:style>
  <w:style w:type="paragraph" w:customStyle="1" w:styleId="2166F0E3436D46BEB2C3BDA391FFCAF14">
    <w:name w:val="2166F0E3436D46BEB2C3BDA391FFCAF14"/>
    <w:rsid w:val="00935601"/>
    <w:pPr>
      <w:spacing w:after="0" w:line="240" w:lineRule="auto"/>
    </w:pPr>
    <w:rPr>
      <w:rFonts w:ascii="Times New Roman" w:eastAsia="Times New Roman" w:hAnsi="Times New Roman" w:cs="Times New Roman"/>
      <w:sz w:val="24"/>
      <w:szCs w:val="24"/>
    </w:rPr>
  </w:style>
  <w:style w:type="paragraph" w:customStyle="1" w:styleId="7A9351B5E51B411D99DBD07095571A914">
    <w:name w:val="7A9351B5E51B411D99DBD07095571A914"/>
    <w:rsid w:val="00935601"/>
    <w:pPr>
      <w:spacing w:after="0" w:line="240" w:lineRule="auto"/>
    </w:pPr>
    <w:rPr>
      <w:rFonts w:ascii="Times New Roman" w:eastAsia="Times New Roman" w:hAnsi="Times New Roman" w:cs="Times New Roman"/>
      <w:sz w:val="24"/>
      <w:szCs w:val="24"/>
    </w:rPr>
  </w:style>
  <w:style w:type="paragraph" w:customStyle="1" w:styleId="87A3252089824D1FAD7A7600B9CA51454">
    <w:name w:val="87A3252089824D1FAD7A7600B9CA51454"/>
    <w:rsid w:val="00935601"/>
    <w:pPr>
      <w:spacing w:after="0" w:line="240" w:lineRule="auto"/>
    </w:pPr>
    <w:rPr>
      <w:rFonts w:ascii="Times New Roman" w:eastAsia="Times New Roman" w:hAnsi="Times New Roman" w:cs="Times New Roman"/>
      <w:sz w:val="24"/>
      <w:szCs w:val="24"/>
    </w:rPr>
  </w:style>
  <w:style w:type="paragraph" w:customStyle="1" w:styleId="5FB744158CA94F6BB6A45376CB99A1504">
    <w:name w:val="5FB744158CA94F6BB6A45376CB99A1504"/>
    <w:rsid w:val="00935601"/>
    <w:pPr>
      <w:spacing w:after="0" w:line="240" w:lineRule="auto"/>
    </w:pPr>
    <w:rPr>
      <w:rFonts w:ascii="Times New Roman" w:eastAsia="Times New Roman" w:hAnsi="Times New Roman" w:cs="Times New Roman"/>
      <w:sz w:val="24"/>
      <w:szCs w:val="24"/>
    </w:rPr>
  </w:style>
  <w:style w:type="paragraph" w:customStyle="1" w:styleId="316EEFB073F74E2EB16402AB831D25864">
    <w:name w:val="316EEFB073F74E2EB16402AB831D25864"/>
    <w:rsid w:val="00935601"/>
    <w:pPr>
      <w:spacing w:after="0" w:line="240" w:lineRule="auto"/>
    </w:pPr>
    <w:rPr>
      <w:rFonts w:ascii="Times New Roman" w:eastAsia="Times New Roman" w:hAnsi="Times New Roman" w:cs="Times New Roman"/>
      <w:sz w:val="24"/>
      <w:szCs w:val="24"/>
    </w:rPr>
  </w:style>
  <w:style w:type="paragraph" w:customStyle="1" w:styleId="E1CF8A4058DD4E539860C8738BFDF25C4">
    <w:name w:val="E1CF8A4058DD4E539860C8738BFDF25C4"/>
    <w:rsid w:val="00935601"/>
    <w:pPr>
      <w:spacing w:after="0" w:line="240" w:lineRule="auto"/>
    </w:pPr>
    <w:rPr>
      <w:rFonts w:ascii="Times New Roman" w:eastAsia="Times New Roman" w:hAnsi="Times New Roman" w:cs="Times New Roman"/>
      <w:sz w:val="24"/>
      <w:szCs w:val="24"/>
    </w:rPr>
  </w:style>
  <w:style w:type="paragraph" w:customStyle="1" w:styleId="0CFA1D4830EF4D88BB7E9B1C692BEE174">
    <w:name w:val="0CFA1D4830EF4D88BB7E9B1C692BEE174"/>
    <w:rsid w:val="00935601"/>
    <w:pPr>
      <w:spacing w:after="0" w:line="240" w:lineRule="auto"/>
    </w:pPr>
    <w:rPr>
      <w:rFonts w:ascii="Times New Roman" w:eastAsia="Times New Roman" w:hAnsi="Times New Roman" w:cs="Times New Roman"/>
      <w:sz w:val="24"/>
      <w:szCs w:val="24"/>
    </w:rPr>
  </w:style>
  <w:style w:type="paragraph" w:customStyle="1" w:styleId="2954E17C0C8347639F1356A81556D3364">
    <w:name w:val="2954E17C0C8347639F1356A81556D3364"/>
    <w:rsid w:val="00935601"/>
    <w:pPr>
      <w:spacing w:after="0" w:line="240" w:lineRule="auto"/>
    </w:pPr>
    <w:rPr>
      <w:rFonts w:ascii="Times New Roman" w:eastAsia="Times New Roman" w:hAnsi="Times New Roman" w:cs="Times New Roman"/>
      <w:sz w:val="24"/>
      <w:szCs w:val="24"/>
    </w:rPr>
  </w:style>
  <w:style w:type="paragraph" w:customStyle="1" w:styleId="034DC4BCC7D54EB8AFC69B6AE573C5174">
    <w:name w:val="034DC4BCC7D54EB8AFC69B6AE573C5174"/>
    <w:rsid w:val="00935601"/>
    <w:pPr>
      <w:spacing w:after="0" w:line="240" w:lineRule="auto"/>
    </w:pPr>
    <w:rPr>
      <w:rFonts w:ascii="Times New Roman" w:eastAsia="Times New Roman" w:hAnsi="Times New Roman" w:cs="Times New Roman"/>
      <w:sz w:val="24"/>
      <w:szCs w:val="24"/>
    </w:rPr>
  </w:style>
  <w:style w:type="paragraph" w:customStyle="1" w:styleId="A97BCFF120BD46A594952B6240C2AE254">
    <w:name w:val="A97BCFF120BD46A594952B6240C2AE254"/>
    <w:rsid w:val="00935601"/>
    <w:pPr>
      <w:spacing w:after="0" w:line="240" w:lineRule="auto"/>
    </w:pPr>
    <w:rPr>
      <w:rFonts w:ascii="Times New Roman" w:eastAsia="Times New Roman" w:hAnsi="Times New Roman" w:cs="Times New Roman"/>
      <w:sz w:val="24"/>
      <w:szCs w:val="24"/>
    </w:rPr>
  </w:style>
  <w:style w:type="paragraph" w:customStyle="1" w:styleId="3E3FE23BE42041B4A01936F242CCFF644">
    <w:name w:val="3E3FE23BE42041B4A01936F242CCFF644"/>
    <w:rsid w:val="00935601"/>
    <w:pPr>
      <w:spacing w:after="0" w:line="240" w:lineRule="auto"/>
    </w:pPr>
    <w:rPr>
      <w:rFonts w:ascii="Times New Roman" w:eastAsia="Times New Roman" w:hAnsi="Times New Roman" w:cs="Times New Roman"/>
      <w:sz w:val="24"/>
      <w:szCs w:val="24"/>
    </w:rPr>
  </w:style>
  <w:style w:type="paragraph" w:customStyle="1" w:styleId="092C7AFCD0C74C58AE7339916251A5F24">
    <w:name w:val="092C7AFCD0C74C58AE7339916251A5F24"/>
    <w:rsid w:val="00935601"/>
    <w:pPr>
      <w:spacing w:after="0" w:line="240" w:lineRule="auto"/>
    </w:pPr>
    <w:rPr>
      <w:rFonts w:ascii="Times New Roman" w:eastAsia="Times New Roman" w:hAnsi="Times New Roman" w:cs="Times New Roman"/>
      <w:sz w:val="24"/>
      <w:szCs w:val="24"/>
    </w:rPr>
  </w:style>
  <w:style w:type="paragraph" w:customStyle="1" w:styleId="8DB8619E9B6F49958E3152FDD1ADB2554">
    <w:name w:val="8DB8619E9B6F49958E3152FDD1ADB2554"/>
    <w:rsid w:val="00935601"/>
    <w:pPr>
      <w:spacing w:after="0" w:line="240" w:lineRule="auto"/>
    </w:pPr>
    <w:rPr>
      <w:rFonts w:ascii="Times New Roman" w:eastAsia="Times New Roman" w:hAnsi="Times New Roman" w:cs="Times New Roman"/>
      <w:sz w:val="24"/>
      <w:szCs w:val="24"/>
    </w:rPr>
  </w:style>
  <w:style w:type="paragraph" w:customStyle="1" w:styleId="EA53E81BC32F4CB6AC4205E0C66EE47D4">
    <w:name w:val="EA53E81BC32F4CB6AC4205E0C66EE47D4"/>
    <w:rsid w:val="00935601"/>
    <w:pPr>
      <w:spacing w:after="0" w:line="240" w:lineRule="auto"/>
    </w:pPr>
    <w:rPr>
      <w:rFonts w:ascii="Times New Roman" w:eastAsia="Times New Roman" w:hAnsi="Times New Roman" w:cs="Times New Roman"/>
      <w:sz w:val="24"/>
      <w:szCs w:val="24"/>
    </w:rPr>
  </w:style>
  <w:style w:type="paragraph" w:customStyle="1" w:styleId="0B777A9F8CCB44D0B7E8A5B8C53194674">
    <w:name w:val="0B777A9F8CCB44D0B7E8A5B8C53194674"/>
    <w:rsid w:val="00935601"/>
    <w:pPr>
      <w:spacing w:after="0" w:line="240" w:lineRule="auto"/>
    </w:pPr>
    <w:rPr>
      <w:rFonts w:ascii="Times New Roman" w:eastAsia="Times New Roman" w:hAnsi="Times New Roman" w:cs="Times New Roman"/>
      <w:sz w:val="24"/>
      <w:szCs w:val="24"/>
    </w:rPr>
  </w:style>
  <w:style w:type="paragraph" w:customStyle="1" w:styleId="D1EAEAC58840496DB386D69669531D954">
    <w:name w:val="D1EAEAC58840496DB386D69669531D954"/>
    <w:rsid w:val="00935601"/>
    <w:pPr>
      <w:spacing w:after="0" w:line="240" w:lineRule="auto"/>
    </w:pPr>
    <w:rPr>
      <w:rFonts w:ascii="Times New Roman" w:eastAsia="Times New Roman" w:hAnsi="Times New Roman" w:cs="Times New Roman"/>
      <w:sz w:val="24"/>
      <w:szCs w:val="24"/>
    </w:rPr>
  </w:style>
  <w:style w:type="paragraph" w:customStyle="1" w:styleId="737ACBA57CD24ED99554BEFA8634CAFF4">
    <w:name w:val="737ACBA57CD24ED99554BEFA8634CAFF4"/>
    <w:rsid w:val="00935601"/>
    <w:pPr>
      <w:spacing w:after="0" w:line="240" w:lineRule="auto"/>
    </w:pPr>
    <w:rPr>
      <w:rFonts w:ascii="Times New Roman" w:eastAsia="Times New Roman" w:hAnsi="Times New Roman" w:cs="Times New Roman"/>
      <w:sz w:val="24"/>
      <w:szCs w:val="24"/>
    </w:rPr>
  </w:style>
  <w:style w:type="paragraph" w:customStyle="1" w:styleId="51943000FBEE4A10A87F06B4EB20DC7B4">
    <w:name w:val="51943000FBEE4A10A87F06B4EB20DC7B4"/>
    <w:rsid w:val="00935601"/>
    <w:pPr>
      <w:spacing w:after="0" w:line="240" w:lineRule="auto"/>
    </w:pPr>
    <w:rPr>
      <w:rFonts w:ascii="Times New Roman" w:eastAsia="Times New Roman" w:hAnsi="Times New Roman" w:cs="Times New Roman"/>
      <w:sz w:val="24"/>
      <w:szCs w:val="24"/>
    </w:rPr>
  </w:style>
  <w:style w:type="paragraph" w:customStyle="1" w:styleId="2C3018C9D34745C9B40EDC080B5572534">
    <w:name w:val="2C3018C9D34745C9B40EDC080B5572534"/>
    <w:rsid w:val="00935601"/>
    <w:pPr>
      <w:spacing w:after="0" w:line="240" w:lineRule="auto"/>
    </w:pPr>
    <w:rPr>
      <w:rFonts w:ascii="Times New Roman" w:eastAsia="Times New Roman" w:hAnsi="Times New Roman" w:cs="Times New Roman"/>
      <w:sz w:val="24"/>
      <w:szCs w:val="24"/>
    </w:rPr>
  </w:style>
  <w:style w:type="paragraph" w:customStyle="1" w:styleId="7F7B1B3E986B4C11A43464F724FAE1434">
    <w:name w:val="7F7B1B3E986B4C11A43464F724FAE1434"/>
    <w:rsid w:val="00935601"/>
    <w:pPr>
      <w:spacing w:after="0" w:line="240" w:lineRule="auto"/>
    </w:pPr>
    <w:rPr>
      <w:rFonts w:ascii="Times New Roman" w:eastAsia="Times New Roman" w:hAnsi="Times New Roman" w:cs="Times New Roman"/>
      <w:sz w:val="24"/>
      <w:szCs w:val="24"/>
    </w:rPr>
  </w:style>
  <w:style w:type="paragraph" w:customStyle="1" w:styleId="71CBC005617640699B367C7206865CB94">
    <w:name w:val="71CBC005617640699B367C7206865CB94"/>
    <w:rsid w:val="00935601"/>
    <w:pPr>
      <w:spacing w:after="0" w:line="240" w:lineRule="auto"/>
    </w:pPr>
    <w:rPr>
      <w:rFonts w:ascii="Times New Roman" w:eastAsia="Times New Roman" w:hAnsi="Times New Roman" w:cs="Times New Roman"/>
      <w:sz w:val="24"/>
      <w:szCs w:val="24"/>
    </w:rPr>
  </w:style>
  <w:style w:type="paragraph" w:customStyle="1" w:styleId="296FE0C5E84547BBB968C160338621FF4">
    <w:name w:val="296FE0C5E84547BBB968C160338621FF4"/>
    <w:rsid w:val="00935601"/>
    <w:pPr>
      <w:spacing w:after="0" w:line="240" w:lineRule="auto"/>
    </w:pPr>
    <w:rPr>
      <w:rFonts w:ascii="Times New Roman" w:eastAsia="Times New Roman" w:hAnsi="Times New Roman" w:cs="Times New Roman"/>
      <w:sz w:val="24"/>
      <w:szCs w:val="24"/>
    </w:rPr>
  </w:style>
  <w:style w:type="paragraph" w:customStyle="1" w:styleId="4DB56787903143DF94EBBC5DADAFE4084">
    <w:name w:val="4DB56787903143DF94EBBC5DADAFE4084"/>
    <w:rsid w:val="00935601"/>
    <w:pPr>
      <w:spacing w:after="0" w:line="240" w:lineRule="auto"/>
    </w:pPr>
    <w:rPr>
      <w:rFonts w:ascii="Times New Roman" w:eastAsia="Times New Roman" w:hAnsi="Times New Roman" w:cs="Times New Roman"/>
      <w:sz w:val="24"/>
      <w:szCs w:val="24"/>
    </w:rPr>
  </w:style>
  <w:style w:type="paragraph" w:customStyle="1" w:styleId="3FB7B99EE9FF4CE2BC0D8612B94E84954">
    <w:name w:val="3FB7B99EE9FF4CE2BC0D8612B94E84954"/>
    <w:rsid w:val="00935601"/>
    <w:pPr>
      <w:spacing w:after="0" w:line="240" w:lineRule="auto"/>
    </w:pPr>
    <w:rPr>
      <w:rFonts w:ascii="Times New Roman" w:eastAsia="Times New Roman" w:hAnsi="Times New Roman" w:cs="Times New Roman"/>
      <w:sz w:val="24"/>
      <w:szCs w:val="24"/>
    </w:rPr>
  </w:style>
  <w:style w:type="paragraph" w:customStyle="1" w:styleId="89F72A97040C44AEA3C547771A149F7F4">
    <w:name w:val="89F72A97040C44AEA3C547771A149F7F4"/>
    <w:rsid w:val="00935601"/>
    <w:pPr>
      <w:spacing w:after="0" w:line="240" w:lineRule="auto"/>
    </w:pPr>
    <w:rPr>
      <w:rFonts w:ascii="Times New Roman" w:eastAsia="Times New Roman" w:hAnsi="Times New Roman" w:cs="Times New Roman"/>
      <w:sz w:val="24"/>
      <w:szCs w:val="24"/>
    </w:rPr>
  </w:style>
  <w:style w:type="paragraph" w:customStyle="1" w:styleId="D74546145C7A43B49A162BC12F5F17B74">
    <w:name w:val="D74546145C7A43B49A162BC12F5F17B74"/>
    <w:rsid w:val="00935601"/>
    <w:pPr>
      <w:spacing w:after="0" w:line="240" w:lineRule="auto"/>
    </w:pPr>
    <w:rPr>
      <w:rFonts w:ascii="Times New Roman" w:eastAsia="Times New Roman" w:hAnsi="Times New Roman" w:cs="Times New Roman"/>
      <w:sz w:val="24"/>
      <w:szCs w:val="24"/>
    </w:rPr>
  </w:style>
  <w:style w:type="paragraph" w:customStyle="1" w:styleId="EF2719CE7C6C4B4AB394502530B3A0164">
    <w:name w:val="EF2719CE7C6C4B4AB394502530B3A0164"/>
    <w:rsid w:val="00935601"/>
    <w:pPr>
      <w:spacing w:after="0" w:line="240" w:lineRule="auto"/>
    </w:pPr>
    <w:rPr>
      <w:rFonts w:ascii="Times New Roman" w:eastAsia="Times New Roman" w:hAnsi="Times New Roman" w:cs="Times New Roman"/>
      <w:sz w:val="24"/>
      <w:szCs w:val="24"/>
    </w:rPr>
  </w:style>
  <w:style w:type="paragraph" w:customStyle="1" w:styleId="448894D9EB0747A8AD6F1075B4082CD44">
    <w:name w:val="448894D9EB0747A8AD6F1075B4082CD44"/>
    <w:rsid w:val="00935601"/>
    <w:pPr>
      <w:spacing w:after="0" w:line="240" w:lineRule="auto"/>
    </w:pPr>
    <w:rPr>
      <w:rFonts w:ascii="Times New Roman" w:eastAsia="Times New Roman" w:hAnsi="Times New Roman" w:cs="Times New Roman"/>
      <w:sz w:val="24"/>
      <w:szCs w:val="24"/>
    </w:rPr>
  </w:style>
  <w:style w:type="paragraph" w:customStyle="1" w:styleId="9FC0C7F205084189B29B259B4E5818014">
    <w:name w:val="9FC0C7F205084189B29B259B4E5818014"/>
    <w:rsid w:val="00935601"/>
    <w:pPr>
      <w:spacing w:after="0" w:line="240" w:lineRule="auto"/>
    </w:pPr>
    <w:rPr>
      <w:rFonts w:ascii="Times New Roman" w:eastAsia="Times New Roman" w:hAnsi="Times New Roman" w:cs="Times New Roman"/>
      <w:sz w:val="24"/>
      <w:szCs w:val="24"/>
    </w:rPr>
  </w:style>
  <w:style w:type="paragraph" w:customStyle="1" w:styleId="0C71CBB3F1124F45ADEC4A6CDB06AEE04">
    <w:name w:val="0C71CBB3F1124F45ADEC4A6CDB06AEE04"/>
    <w:rsid w:val="00935601"/>
    <w:pPr>
      <w:spacing w:after="0" w:line="240" w:lineRule="auto"/>
    </w:pPr>
    <w:rPr>
      <w:rFonts w:ascii="Times New Roman" w:eastAsia="Times New Roman" w:hAnsi="Times New Roman" w:cs="Times New Roman"/>
      <w:sz w:val="24"/>
      <w:szCs w:val="24"/>
    </w:rPr>
  </w:style>
  <w:style w:type="paragraph" w:customStyle="1" w:styleId="13029DD901904201BECA57E0D6B562F84">
    <w:name w:val="13029DD901904201BECA57E0D6B562F84"/>
    <w:rsid w:val="00935601"/>
    <w:pPr>
      <w:spacing w:after="0" w:line="240" w:lineRule="auto"/>
    </w:pPr>
    <w:rPr>
      <w:rFonts w:ascii="Times New Roman" w:eastAsia="Times New Roman" w:hAnsi="Times New Roman" w:cs="Times New Roman"/>
      <w:sz w:val="24"/>
      <w:szCs w:val="24"/>
    </w:rPr>
  </w:style>
  <w:style w:type="paragraph" w:customStyle="1" w:styleId="F0F584E98E2A443A9A3EB0C503367FAB4">
    <w:name w:val="F0F584E98E2A443A9A3EB0C503367FAB4"/>
    <w:rsid w:val="00935601"/>
    <w:pPr>
      <w:spacing w:after="0" w:line="240" w:lineRule="auto"/>
    </w:pPr>
    <w:rPr>
      <w:rFonts w:ascii="Times New Roman" w:eastAsia="Times New Roman" w:hAnsi="Times New Roman" w:cs="Times New Roman"/>
      <w:sz w:val="24"/>
      <w:szCs w:val="24"/>
    </w:rPr>
  </w:style>
  <w:style w:type="paragraph" w:customStyle="1" w:styleId="FED4083E48DD4FEBBAE4CE5F51E9A2754">
    <w:name w:val="FED4083E48DD4FEBBAE4CE5F51E9A2754"/>
    <w:rsid w:val="00935601"/>
    <w:pPr>
      <w:spacing w:after="0" w:line="240" w:lineRule="auto"/>
    </w:pPr>
    <w:rPr>
      <w:rFonts w:ascii="Times New Roman" w:eastAsia="Times New Roman" w:hAnsi="Times New Roman" w:cs="Times New Roman"/>
      <w:sz w:val="24"/>
      <w:szCs w:val="24"/>
    </w:rPr>
  </w:style>
  <w:style w:type="paragraph" w:customStyle="1" w:styleId="E56089F71E4F4559B2D92EBF7861051C4">
    <w:name w:val="E56089F71E4F4559B2D92EBF7861051C4"/>
    <w:rsid w:val="00935601"/>
    <w:pPr>
      <w:spacing w:after="0" w:line="240" w:lineRule="auto"/>
    </w:pPr>
    <w:rPr>
      <w:rFonts w:ascii="Times New Roman" w:eastAsia="Times New Roman" w:hAnsi="Times New Roman" w:cs="Times New Roman"/>
      <w:sz w:val="24"/>
      <w:szCs w:val="24"/>
    </w:rPr>
  </w:style>
  <w:style w:type="paragraph" w:customStyle="1" w:styleId="4051E401AF5643A3A96B1A9685F1770E4">
    <w:name w:val="4051E401AF5643A3A96B1A9685F1770E4"/>
    <w:rsid w:val="00935601"/>
    <w:pPr>
      <w:spacing w:after="0" w:line="240" w:lineRule="auto"/>
    </w:pPr>
    <w:rPr>
      <w:rFonts w:ascii="Times New Roman" w:eastAsia="Times New Roman" w:hAnsi="Times New Roman" w:cs="Times New Roman"/>
      <w:sz w:val="24"/>
      <w:szCs w:val="24"/>
    </w:rPr>
  </w:style>
  <w:style w:type="paragraph" w:customStyle="1" w:styleId="7D580E86BC83431EB9ED49B141E373EC4">
    <w:name w:val="7D580E86BC83431EB9ED49B141E373EC4"/>
    <w:rsid w:val="00935601"/>
    <w:pPr>
      <w:spacing w:after="0" w:line="240" w:lineRule="auto"/>
    </w:pPr>
    <w:rPr>
      <w:rFonts w:ascii="Times New Roman" w:eastAsia="Times New Roman" w:hAnsi="Times New Roman" w:cs="Times New Roman"/>
      <w:sz w:val="24"/>
      <w:szCs w:val="24"/>
    </w:rPr>
  </w:style>
  <w:style w:type="paragraph" w:customStyle="1" w:styleId="7611BA23FD4C4244B2DBAC8C1B3C063D4">
    <w:name w:val="7611BA23FD4C4244B2DBAC8C1B3C063D4"/>
    <w:rsid w:val="00935601"/>
    <w:pPr>
      <w:spacing w:after="0" w:line="240" w:lineRule="auto"/>
    </w:pPr>
    <w:rPr>
      <w:rFonts w:ascii="Times New Roman" w:eastAsia="Times New Roman" w:hAnsi="Times New Roman" w:cs="Times New Roman"/>
      <w:sz w:val="24"/>
      <w:szCs w:val="24"/>
    </w:rPr>
  </w:style>
  <w:style w:type="paragraph" w:customStyle="1" w:styleId="C5B239BB1FE94ADFAF8F5C9831795F224">
    <w:name w:val="C5B239BB1FE94ADFAF8F5C9831795F224"/>
    <w:rsid w:val="00935601"/>
    <w:pPr>
      <w:spacing w:after="0" w:line="240" w:lineRule="auto"/>
    </w:pPr>
    <w:rPr>
      <w:rFonts w:ascii="Times New Roman" w:eastAsia="Times New Roman" w:hAnsi="Times New Roman" w:cs="Times New Roman"/>
      <w:sz w:val="24"/>
      <w:szCs w:val="24"/>
    </w:rPr>
  </w:style>
  <w:style w:type="paragraph" w:customStyle="1" w:styleId="CC4BBC840E804EEBBE6BEF997370F0C64">
    <w:name w:val="CC4BBC840E804EEBBE6BEF997370F0C64"/>
    <w:rsid w:val="00935601"/>
    <w:pPr>
      <w:spacing w:after="0" w:line="240" w:lineRule="auto"/>
    </w:pPr>
    <w:rPr>
      <w:rFonts w:ascii="Times New Roman" w:eastAsia="Times New Roman" w:hAnsi="Times New Roman" w:cs="Times New Roman"/>
      <w:sz w:val="24"/>
      <w:szCs w:val="24"/>
    </w:rPr>
  </w:style>
  <w:style w:type="paragraph" w:customStyle="1" w:styleId="A5DE85D83CA34BB4B5C965BC25A9EE4A4">
    <w:name w:val="A5DE85D83CA34BB4B5C965BC25A9EE4A4"/>
    <w:rsid w:val="00935601"/>
    <w:pPr>
      <w:spacing w:after="0" w:line="240" w:lineRule="auto"/>
    </w:pPr>
    <w:rPr>
      <w:rFonts w:ascii="Times New Roman" w:eastAsia="Times New Roman" w:hAnsi="Times New Roman" w:cs="Times New Roman"/>
      <w:sz w:val="24"/>
      <w:szCs w:val="24"/>
    </w:rPr>
  </w:style>
  <w:style w:type="paragraph" w:customStyle="1" w:styleId="BE0E202B077E4CFAB616AED1764CC3764">
    <w:name w:val="BE0E202B077E4CFAB616AED1764CC3764"/>
    <w:rsid w:val="00935601"/>
    <w:pPr>
      <w:spacing w:after="0" w:line="240" w:lineRule="auto"/>
    </w:pPr>
    <w:rPr>
      <w:rFonts w:ascii="Times New Roman" w:eastAsia="Times New Roman" w:hAnsi="Times New Roman" w:cs="Times New Roman"/>
      <w:sz w:val="24"/>
      <w:szCs w:val="24"/>
    </w:rPr>
  </w:style>
  <w:style w:type="paragraph" w:customStyle="1" w:styleId="978DA782921C42059215D380B06D6BD94">
    <w:name w:val="978DA782921C42059215D380B06D6BD94"/>
    <w:rsid w:val="00935601"/>
    <w:pPr>
      <w:spacing w:after="0" w:line="240" w:lineRule="auto"/>
    </w:pPr>
    <w:rPr>
      <w:rFonts w:ascii="Times New Roman" w:eastAsia="Times New Roman" w:hAnsi="Times New Roman" w:cs="Times New Roman"/>
      <w:sz w:val="24"/>
      <w:szCs w:val="24"/>
    </w:rPr>
  </w:style>
  <w:style w:type="paragraph" w:customStyle="1" w:styleId="FAB36F0E918C4CBEAAA9F636DF1AE29C4">
    <w:name w:val="FAB36F0E918C4CBEAAA9F636DF1AE29C4"/>
    <w:rsid w:val="00935601"/>
    <w:pPr>
      <w:spacing w:after="0" w:line="240" w:lineRule="auto"/>
    </w:pPr>
    <w:rPr>
      <w:rFonts w:ascii="Times New Roman" w:eastAsia="Times New Roman" w:hAnsi="Times New Roman" w:cs="Times New Roman"/>
      <w:sz w:val="24"/>
      <w:szCs w:val="24"/>
    </w:rPr>
  </w:style>
  <w:style w:type="paragraph" w:customStyle="1" w:styleId="5CC24EB249664E9289868AF6A628A2354">
    <w:name w:val="5CC24EB249664E9289868AF6A628A2354"/>
    <w:rsid w:val="00935601"/>
    <w:pPr>
      <w:spacing w:after="0" w:line="240" w:lineRule="auto"/>
    </w:pPr>
    <w:rPr>
      <w:rFonts w:ascii="Times New Roman" w:eastAsia="Times New Roman" w:hAnsi="Times New Roman" w:cs="Times New Roman"/>
      <w:sz w:val="24"/>
      <w:szCs w:val="24"/>
    </w:rPr>
  </w:style>
  <w:style w:type="paragraph" w:customStyle="1" w:styleId="33859E2FEEF348299E6C1302530CA3D74">
    <w:name w:val="33859E2FEEF348299E6C1302530CA3D74"/>
    <w:rsid w:val="00935601"/>
    <w:pPr>
      <w:spacing w:after="0" w:line="240" w:lineRule="auto"/>
    </w:pPr>
    <w:rPr>
      <w:rFonts w:ascii="Times New Roman" w:eastAsia="Times New Roman" w:hAnsi="Times New Roman" w:cs="Times New Roman"/>
      <w:sz w:val="24"/>
      <w:szCs w:val="24"/>
    </w:rPr>
  </w:style>
  <w:style w:type="paragraph" w:customStyle="1" w:styleId="04DE6CAD00F245AF88DF737543F02FA24">
    <w:name w:val="04DE6CAD00F245AF88DF737543F02FA24"/>
    <w:rsid w:val="00935601"/>
    <w:pPr>
      <w:spacing w:after="0" w:line="240" w:lineRule="auto"/>
    </w:pPr>
    <w:rPr>
      <w:rFonts w:ascii="Times New Roman" w:eastAsia="Times New Roman" w:hAnsi="Times New Roman" w:cs="Times New Roman"/>
      <w:sz w:val="24"/>
      <w:szCs w:val="24"/>
    </w:rPr>
  </w:style>
  <w:style w:type="paragraph" w:customStyle="1" w:styleId="3B9B028F822847D191D5BF325BA5A94B4">
    <w:name w:val="3B9B028F822847D191D5BF325BA5A94B4"/>
    <w:rsid w:val="00935601"/>
    <w:pPr>
      <w:spacing w:after="0" w:line="240" w:lineRule="auto"/>
    </w:pPr>
    <w:rPr>
      <w:rFonts w:ascii="Times New Roman" w:eastAsia="Times New Roman" w:hAnsi="Times New Roman" w:cs="Times New Roman"/>
      <w:sz w:val="24"/>
      <w:szCs w:val="24"/>
    </w:rPr>
  </w:style>
  <w:style w:type="paragraph" w:customStyle="1" w:styleId="00CBD8B5743B4C70AD3C25F1C895639A4">
    <w:name w:val="00CBD8B5743B4C70AD3C25F1C895639A4"/>
    <w:rsid w:val="00935601"/>
    <w:pPr>
      <w:spacing w:after="0" w:line="240" w:lineRule="auto"/>
    </w:pPr>
    <w:rPr>
      <w:rFonts w:ascii="Times New Roman" w:eastAsia="Times New Roman" w:hAnsi="Times New Roman" w:cs="Times New Roman"/>
      <w:sz w:val="24"/>
      <w:szCs w:val="24"/>
    </w:rPr>
  </w:style>
  <w:style w:type="paragraph" w:customStyle="1" w:styleId="466A4697BDA647E4B7099BED355CD2B34">
    <w:name w:val="466A4697BDA647E4B7099BED355CD2B34"/>
    <w:rsid w:val="00935601"/>
    <w:pPr>
      <w:spacing w:after="0" w:line="240" w:lineRule="auto"/>
    </w:pPr>
    <w:rPr>
      <w:rFonts w:ascii="Times New Roman" w:eastAsia="Times New Roman" w:hAnsi="Times New Roman" w:cs="Times New Roman"/>
      <w:sz w:val="24"/>
      <w:szCs w:val="24"/>
    </w:rPr>
  </w:style>
  <w:style w:type="paragraph" w:customStyle="1" w:styleId="3839397FB48F47AD83D9A26652ED691C4">
    <w:name w:val="3839397FB48F47AD83D9A26652ED691C4"/>
    <w:rsid w:val="00935601"/>
    <w:pPr>
      <w:spacing w:after="0" w:line="240" w:lineRule="auto"/>
    </w:pPr>
    <w:rPr>
      <w:rFonts w:ascii="Times New Roman" w:eastAsia="Times New Roman" w:hAnsi="Times New Roman" w:cs="Times New Roman"/>
      <w:sz w:val="24"/>
      <w:szCs w:val="24"/>
    </w:rPr>
  </w:style>
  <w:style w:type="paragraph" w:customStyle="1" w:styleId="7204D7C3FB9E476C89F1878478B1C5D94">
    <w:name w:val="7204D7C3FB9E476C89F1878478B1C5D94"/>
    <w:rsid w:val="00935601"/>
    <w:pPr>
      <w:spacing w:after="0" w:line="240" w:lineRule="auto"/>
    </w:pPr>
    <w:rPr>
      <w:rFonts w:ascii="Times New Roman" w:eastAsia="Times New Roman" w:hAnsi="Times New Roman" w:cs="Times New Roman"/>
      <w:sz w:val="24"/>
      <w:szCs w:val="24"/>
    </w:rPr>
  </w:style>
  <w:style w:type="paragraph" w:customStyle="1" w:styleId="6EEBA6B9B2514F8EB529178BF09362594">
    <w:name w:val="6EEBA6B9B2514F8EB529178BF09362594"/>
    <w:rsid w:val="00935601"/>
    <w:pPr>
      <w:spacing w:after="0" w:line="240" w:lineRule="auto"/>
    </w:pPr>
    <w:rPr>
      <w:rFonts w:ascii="Times New Roman" w:eastAsia="Times New Roman" w:hAnsi="Times New Roman" w:cs="Times New Roman"/>
      <w:sz w:val="24"/>
      <w:szCs w:val="24"/>
    </w:rPr>
  </w:style>
  <w:style w:type="paragraph" w:customStyle="1" w:styleId="54D33A93846A4B67B42EC7F60D6A90994">
    <w:name w:val="54D33A93846A4B67B42EC7F60D6A90994"/>
    <w:rsid w:val="00935601"/>
    <w:pPr>
      <w:spacing w:after="0" w:line="240" w:lineRule="auto"/>
    </w:pPr>
    <w:rPr>
      <w:rFonts w:ascii="Times New Roman" w:eastAsia="Times New Roman" w:hAnsi="Times New Roman" w:cs="Times New Roman"/>
      <w:sz w:val="24"/>
      <w:szCs w:val="24"/>
    </w:rPr>
  </w:style>
  <w:style w:type="paragraph" w:customStyle="1" w:styleId="706215FAC9184F38952644F696879F284">
    <w:name w:val="706215FAC9184F38952644F696879F284"/>
    <w:rsid w:val="00935601"/>
    <w:pPr>
      <w:spacing w:after="0" w:line="240" w:lineRule="auto"/>
    </w:pPr>
    <w:rPr>
      <w:rFonts w:ascii="Times New Roman" w:eastAsia="Times New Roman" w:hAnsi="Times New Roman" w:cs="Times New Roman"/>
      <w:sz w:val="24"/>
      <w:szCs w:val="24"/>
    </w:rPr>
  </w:style>
  <w:style w:type="paragraph" w:customStyle="1" w:styleId="976D09836B3B42DA9B9ADAFB2FAE7CA84">
    <w:name w:val="976D09836B3B42DA9B9ADAFB2FAE7CA84"/>
    <w:rsid w:val="00935601"/>
    <w:pPr>
      <w:spacing w:after="0" w:line="240" w:lineRule="auto"/>
    </w:pPr>
    <w:rPr>
      <w:rFonts w:ascii="Times New Roman" w:eastAsia="Times New Roman" w:hAnsi="Times New Roman" w:cs="Times New Roman"/>
      <w:sz w:val="24"/>
      <w:szCs w:val="24"/>
    </w:rPr>
  </w:style>
  <w:style w:type="paragraph" w:customStyle="1" w:styleId="4441785557AC42838DA8136CE35B22854">
    <w:name w:val="4441785557AC42838DA8136CE35B22854"/>
    <w:rsid w:val="00935601"/>
    <w:pPr>
      <w:spacing w:after="0" w:line="240" w:lineRule="auto"/>
    </w:pPr>
    <w:rPr>
      <w:rFonts w:ascii="Times New Roman" w:eastAsia="Times New Roman" w:hAnsi="Times New Roman" w:cs="Times New Roman"/>
      <w:sz w:val="24"/>
      <w:szCs w:val="24"/>
    </w:rPr>
  </w:style>
  <w:style w:type="paragraph" w:customStyle="1" w:styleId="7304FE9F5440495B99B7E48659A8A52B4">
    <w:name w:val="7304FE9F5440495B99B7E48659A8A52B4"/>
    <w:rsid w:val="00935601"/>
    <w:pPr>
      <w:spacing w:after="0" w:line="240" w:lineRule="auto"/>
    </w:pPr>
    <w:rPr>
      <w:rFonts w:ascii="Times New Roman" w:eastAsia="Times New Roman" w:hAnsi="Times New Roman" w:cs="Times New Roman"/>
      <w:sz w:val="24"/>
      <w:szCs w:val="24"/>
    </w:rPr>
  </w:style>
  <w:style w:type="paragraph" w:customStyle="1" w:styleId="E6C6FB60EC9F4566829E9D330CF048AA4">
    <w:name w:val="E6C6FB60EC9F4566829E9D330CF048AA4"/>
    <w:rsid w:val="00935601"/>
    <w:pPr>
      <w:spacing w:after="0" w:line="240" w:lineRule="auto"/>
    </w:pPr>
    <w:rPr>
      <w:rFonts w:ascii="Times New Roman" w:eastAsia="Times New Roman" w:hAnsi="Times New Roman" w:cs="Times New Roman"/>
      <w:sz w:val="24"/>
      <w:szCs w:val="24"/>
    </w:rPr>
  </w:style>
  <w:style w:type="paragraph" w:customStyle="1" w:styleId="74A3E2E2B6594761B8BC545265A885974">
    <w:name w:val="74A3E2E2B6594761B8BC545265A885974"/>
    <w:rsid w:val="00935601"/>
    <w:pPr>
      <w:spacing w:after="0" w:line="240" w:lineRule="auto"/>
    </w:pPr>
    <w:rPr>
      <w:rFonts w:ascii="Times New Roman" w:eastAsia="Times New Roman" w:hAnsi="Times New Roman" w:cs="Times New Roman"/>
      <w:sz w:val="24"/>
      <w:szCs w:val="24"/>
    </w:rPr>
  </w:style>
  <w:style w:type="paragraph" w:customStyle="1" w:styleId="0615DABDB8E14A4689F427362A8440224">
    <w:name w:val="0615DABDB8E14A4689F427362A8440224"/>
    <w:rsid w:val="00935601"/>
    <w:pPr>
      <w:spacing w:after="0" w:line="240" w:lineRule="auto"/>
    </w:pPr>
    <w:rPr>
      <w:rFonts w:ascii="Times New Roman" w:eastAsia="Times New Roman" w:hAnsi="Times New Roman" w:cs="Times New Roman"/>
      <w:sz w:val="24"/>
      <w:szCs w:val="24"/>
    </w:rPr>
  </w:style>
  <w:style w:type="paragraph" w:customStyle="1" w:styleId="211C6B14D1044720A693AC5635301F914">
    <w:name w:val="211C6B14D1044720A693AC5635301F914"/>
    <w:rsid w:val="00935601"/>
    <w:pPr>
      <w:spacing w:after="0" w:line="240" w:lineRule="auto"/>
    </w:pPr>
    <w:rPr>
      <w:rFonts w:ascii="Times New Roman" w:eastAsia="Times New Roman" w:hAnsi="Times New Roman" w:cs="Times New Roman"/>
      <w:sz w:val="24"/>
      <w:szCs w:val="24"/>
    </w:rPr>
  </w:style>
  <w:style w:type="paragraph" w:customStyle="1" w:styleId="AC7BCB412A7842D5A076C6A6CE762EB04">
    <w:name w:val="AC7BCB412A7842D5A076C6A6CE762EB04"/>
    <w:rsid w:val="00935601"/>
    <w:pPr>
      <w:spacing w:after="0" w:line="240" w:lineRule="auto"/>
    </w:pPr>
    <w:rPr>
      <w:rFonts w:ascii="Times New Roman" w:eastAsia="Times New Roman" w:hAnsi="Times New Roman" w:cs="Times New Roman"/>
      <w:sz w:val="24"/>
      <w:szCs w:val="24"/>
    </w:rPr>
  </w:style>
  <w:style w:type="paragraph" w:customStyle="1" w:styleId="BC5D7499B68C4C03816EBC8928A90DCA4">
    <w:name w:val="BC5D7499B68C4C03816EBC8928A90DCA4"/>
    <w:rsid w:val="00935601"/>
    <w:pPr>
      <w:spacing w:after="0" w:line="240" w:lineRule="auto"/>
    </w:pPr>
    <w:rPr>
      <w:rFonts w:ascii="Times New Roman" w:eastAsia="Times New Roman" w:hAnsi="Times New Roman" w:cs="Times New Roman"/>
      <w:sz w:val="24"/>
      <w:szCs w:val="24"/>
    </w:rPr>
  </w:style>
  <w:style w:type="paragraph" w:customStyle="1" w:styleId="745E68D79B0B4D2BB5C59216AA95EDF94">
    <w:name w:val="745E68D79B0B4D2BB5C59216AA95EDF94"/>
    <w:rsid w:val="00935601"/>
    <w:pPr>
      <w:spacing w:after="0" w:line="240" w:lineRule="auto"/>
    </w:pPr>
    <w:rPr>
      <w:rFonts w:ascii="Times New Roman" w:eastAsia="Times New Roman" w:hAnsi="Times New Roman" w:cs="Times New Roman"/>
      <w:sz w:val="24"/>
      <w:szCs w:val="24"/>
    </w:rPr>
  </w:style>
  <w:style w:type="paragraph" w:customStyle="1" w:styleId="491BE7DDAFC04A93BCF909A968067D324">
    <w:name w:val="491BE7DDAFC04A93BCF909A968067D324"/>
    <w:rsid w:val="00935601"/>
    <w:pPr>
      <w:spacing w:after="0" w:line="240" w:lineRule="auto"/>
    </w:pPr>
    <w:rPr>
      <w:rFonts w:ascii="Times New Roman" w:eastAsia="Times New Roman" w:hAnsi="Times New Roman" w:cs="Times New Roman"/>
      <w:sz w:val="24"/>
      <w:szCs w:val="24"/>
    </w:rPr>
  </w:style>
  <w:style w:type="paragraph" w:customStyle="1" w:styleId="E1312258E5E348C68D9BCE456F9CC5C94">
    <w:name w:val="E1312258E5E348C68D9BCE456F9CC5C94"/>
    <w:rsid w:val="00935601"/>
    <w:pPr>
      <w:spacing w:after="0" w:line="240" w:lineRule="auto"/>
    </w:pPr>
    <w:rPr>
      <w:rFonts w:ascii="Times New Roman" w:eastAsia="Times New Roman" w:hAnsi="Times New Roman" w:cs="Times New Roman"/>
      <w:sz w:val="24"/>
      <w:szCs w:val="24"/>
    </w:rPr>
  </w:style>
  <w:style w:type="paragraph" w:customStyle="1" w:styleId="12DF78ECFE2A4D29A19C12D73AE171B34">
    <w:name w:val="12DF78ECFE2A4D29A19C12D73AE171B34"/>
    <w:rsid w:val="00935601"/>
    <w:pPr>
      <w:spacing w:after="0" w:line="240" w:lineRule="auto"/>
    </w:pPr>
    <w:rPr>
      <w:rFonts w:ascii="Times New Roman" w:eastAsia="Times New Roman" w:hAnsi="Times New Roman" w:cs="Times New Roman"/>
      <w:sz w:val="24"/>
      <w:szCs w:val="24"/>
    </w:rPr>
  </w:style>
  <w:style w:type="paragraph" w:customStyle="1" w:styleId="A2BF8B696F834B0D9B9A36BADBDE58C14">
    <w:name w:val="A2BF8B696F834B0D9B9A36BADBDE58C14"/>
    <w:rsid w:val="00935601"/>
    <w:pPr>
      <w:spacing w:after="0" w:line="240" w:lineRule="auto"/>
    </w:pPr>
    <w:rPr>
      <w:rFonts w:ascii="Times New Roman" w:eastAsia="Times New Roman" w:hAnsi="Times New Roman" w:cs="Times New Roman"/>
      <w:sz w:val="24"/>
      <w:szCs w:val="24"/>
    </w:rPr>
  </w:style>
  <w:style w:type="paragraph" w:customStyle="1" w:styleId="65FF81E3DE5B4FEAA0154AC6835EDFA54">
    <w:name w:val="65FF81E3DE5B4FEAA0154AC6835EDFA54"/>
    <w:rsid w:val="00935601"/>
    <w:pPr>
      <w:spacing w:after="0" w:line="240" w:lineRule="auto"/>
    </w:pPr>
    <w:rPr>
      <w:rFonts w:ascii="Times New Roman" w:eastAsia="Times New Roman" w:hAnsi="Times New Roman" w:cs="Times New Roman"/>
      <w:sz w:val="24"/>
      <w:szCs w:val="24"/>
    </w:rPr>
  </w:style>
  <w:style w:type="paragraph" w:customStyle="1" w:styleId="7C0C72F594F543A5A05DCF933EC08D364">
    <w:name w:val="7C0C72F594F543A5A05DCF933EC08D364"/>
    <w:rsid w:val="00935601"/>
    <w:pPr>
      <w:spacing w:after="0" w:line="240" w:lineRule="auto"/>
    </w:pPr>
    <w:rPr>
      <w:rFonts w:ascii="Times New Roman" w:eastAsia="Times New Roman" w:hAnsi="Times New Roman" w:cs="Times New Roman"/>
      <w:sz w:val="24"/>
      <w:szCs w:val="24"/>
    </w:rPr>
  </w:style>
  <w:style w:type="paragraph" w:customStyle="1" w:styleId="A3EF28AEA76E4EE79008966852F6F3DB4">
    <w:name w:val="A3EF28AEA76E4EE79008966852F6F3DB4"/>
    <w:rsid w:val="00935601"/>
    <w:pPr>
      <w:spacing w:after="0" w:line="240" w:lineRule="auto"/>
    </w:pPr>
    <w:rPr>
      <w:rFonts w:ascii="Times New Roman" w:eastAsia="Times New Roman" w:hAnsi="Times New Roman" w:cs="Times New Roman"/>
      <w:sz w:val="24"/>
      <w:szCs w:val="24"/>
    </w:rPr>
  </w:style>
  <w:style w:type="paragraph" w:customStyle="1" w:styleId="D9DFB93152B740A5A7AACB96DB7D9A034">
    <w:name w:val="D9DFB93152B740A5A7AACB96DB7D9A034"/>
    <w:rsid w:val="00935601"/>
    <w:pPr>
      <w:spacing w:after="0" w:line="240" w:lineRule="auto"/>
    </w:pPr>
    <w:rPr>
      <w:rFonts w:ascii="Times New Roman" w:eastAsia="Times New Roman" w:hAnsi="Times New Roman" w:cs="Times New Roman"/>
      <w:sz w:val="24"/>
      <w:szCs w:val="24"/>
    </w:rPr>
  </w:style>
  <w:style w:type="paragraph" w:customStyle="1" w:styleId="9B9ACAC10D8C480CA067A14EB49AE8C74">
    <w:name w:val="9B9ACAC10D8C480CA067A14EB49AE8C74"/>
    <w:rsid w:val="00935601"/>
    <w:pPr>
      <w:spacing w:after="0" w:line="240" w:lineRule="auto"/>
    </w:pPr>
    <w:rPr>
      <w:rFonts w:ascii="Times New Roman" w:eastAsia="Times New Roman" w:hAnsi="Times New Roman" w:cs="Times New Roman"/>
      <w:sz w:val="24"/>
      <w:szCs w:val="24"/>
    </w:rPr>
  </w:style>
  <w:style w:type="paragraph" w:customStyle="1" w:styleId="69BD9C9169ED4ED6B0AC2298A0DB514C4">
    <w:name w:val="69BD9C9169ED4ED6B0AC2298A0DB514C4"/>
    <w:rsid w:val="00935601"/>
    <w:pPr>
      <w:spacing w:after="0" w:line="240" w:lineRule="auto"/>
    </w:pPr>
    <w:rPr>
      <w:rFonts w:ascii="Times New Roman" w:eastAsia="Times New Roman" w:hAnsi="Times New Roman" w:cs="Times New Roman"/>
      <w:sz w:val="24"/>
      <w:szCs w:val="24"/>
    </w:rPr>
  </w:style>
  <w:style w:type="paragraph" w:customStyle="1" w:styleId="9861091291AA418AAFA18B71FDF55DB54">
    <w:name w:val="9861091291AA418AAFA18B71FDF55DB54"/>
    <w:rsid w:val="00935601"/>
    <w:pPr>
      <w:spacing w:after="0" w:line="240" w:lineRule="auto"/>
    </w:pPr>
    <w:rPr>
      <w:rFonts w:ascii="Times New Roman" w:eastAsia="Times New Roman" w:hAnsi="Times New Roman" w:cs="Times New Roman"/>
      <w:sz w:val="24"/>
      <w:szCs w:val="24"/>
    </w:rPr>
  </w:style>
  <w:style w:type="paragraph" w:customStyle="1" w:styleId="8B3E1F9CD70545959E303859FFE8B9794">
    <w:name w:val="8B3E1F9CD70545959E303859FFE8B9794"/>
    <w:rsid w:val="00935601"/>
    <w:pPr>
      <w:spacing w:after="0" w:line="240" w:lineRule="auto"/>
    </w:pPr>
    <w:rPr>
      <w:rFonts w:ascii="Times New Roman" w:eastAsia="Times New Roman" w:hAnsi="Times New Roman" w:cs="Times New Roman"/>
      <w:sz w:val="24"/>
      <w:szCs w:val="24"/>
    </w:rPr>
  </w:style>
  <w:style w:type="paragraph" w:customStyle="1" w:styleId="CB8AE46FC8C5487DAA9BC8FDEA97AFA44">
    <w:name w:val="CB8AE46FC8C5487DAA9BC8FDEA97AFA44"/>
    <w:rsid w:val="00935601"/>
    <w:pPr>
      <w:spacing w:after="0" w:line="240" w:lineRule="auto"/>
    </w:pPr>
    <w:rPr>
      <w:rFonts w:ascii="Times New Roman" w:eastAsia="Times New Roman" w:hAnsi="Times New Roman" w:cs="Times New Roman"/>
      <w:sz w:val="24"/>
      <w:szCs w:val="24"/>
    </w:rPr>
  </w:style>
  <w:style w:type="paragraph" w:customStyle="1" w:styleId="93DF37610BC1409BA5B8ABADA747CD474">
    <w:name w:val="93DF37610BC1409BA5B8ABADA747CD474"/>
    <w:rsid w:val="00935601"/>
    <w:pPr>
      <w:spacing w:after="0" w:line="240" w:lineRule="auto"/>
    </w:pPr>
    <w:rPr>
      <w:rFonts w:ascii="Times New Roman" w:eastAsia="Times New Roman" w:hAnsi="Times New Roman" w:cs="Times New Roman"/>
      <w:sz w:val="24"/>
      <w:szCs w:val="24"/>
    </w:rPr>
  </w:style>
  <w:style w:type="paragraph" w:customStyle="1" w:styleId="F03F3423C5414576BB51694F3EFADF604">
    <w:name w:val="F03F3423C5414576BB51694F3EFADF604"/>
    <w:rsid w:val="00935601"/>
    <w:pPr>
      <w:spacing w:after="0" w:line="240" w:lineRule="auto"/>
    </w:pPr>
    <w:rPr>
      <w:rFonts w:ascii="Times New Roman" w:eastAsia="Times New Roman" w:hAnsi="Times New Roman" w:cs="Times New Roman"/>
      <w:sz w:val="24"/>
      <w:szCs w:val="24"/>
    </w:rPr>
  </w:style>
  <w:style w:type="paragraph" w:customStyle="1" w:styleId="71B146D34B5540E0A22E0FAF5D33A9AB4">
    <w:name w:val="71B146D34B5540E0A22E0FAF5D33A9AB4"/>
    <w:rsid w:val="00935601"/>
    <w:pPr>
      <w:spacing w:after="0" w:line="240" w:lineRule="auto"/>
    </w:pPr>
    <w:rPr>
      <w:rFonts w:ascii="Times New Roman" w:eastAsia="Times New Roman" w:hAnsi="Times New Roman" w:cs="Times New Roman"/>
      <w:sz w:val="24"/>
      <w:szCs w:val="24"/>
    </w:rPr>
  </w:style>
  <w:style w:type="paragraph" w:customStyle="1" w:styleId="E825E87682594022B67364ACFA05D3CD4">
    <w:name w:val="E825E87682594022B67364ACFA05D3CD4"/>
    <w:rsid w:val="00935601"/>
    <w:pPr>
      <w:spacing w:after="0" w:line="240" w:lineRule="auto"/>
    </w:pPr>
    <w:rPr>
      <w:rFonts w:ascii="Times New Roman" w:eastAsia="Times New Roman" w:hAnsi="Times New Roman" w:cs="Times New Roman"/>
      <w:sz w:val="24"/>
      <w:szCs w:val="24"/>
    </w:rPr>
  </w:style>
  <w:style w:type="paragraph" w:customStyle="1" w:styleId="1C26F04868EF48D8AB3D7B17C2343E474">
    <w:name w:val="1C26F04868EF48D8AB3D7B17C2343E474"/>
    <w:rsid w:val="00935601"/>
    <w:pPr>
      <w:spacing w:after="0" w:line="240" w:lineRule="auto"/>
    </w:pPr>
    <w:rPr>
      <w:rFonts w:ascii="Times New Roman" w:eastAsia="Times New Roman" w:hAnsi="Times New Roman" w:cs="Times New Roman"/>
      <w:sz w:val="24"/>
      <w:szCs w:val="24"/>
    </w:rPr>
  </w:style>
  <w:style w:type="paragraph" w:customStyle="1" w:styleId="398F8E29F864483682E03F724D6900CF4">
    <w:name w:val="398F8E29F864483682E03F724D6900CF4"/>
    <w:rsid w:val="00935601"/>
    <w:pPr>
      <w:spacing w:after="0" w:line="240" w:lineRule="auto"/>
    </w:pPr>
    <w:rPr>
      <w:rFonts w:ascii="Times New Roman" w:eastAsia="Times New Roman" w:hAnsi="Times New Roman" w:cs="Times New Roman"/>
      <w:sz w:val="24"/>
      <w:szCs w:val="24"/>
    </w:rPr>
  </w:style>
  <w:style w:type="paragraph" w:customStyle="1" w:styleId="204703FB8FE14BACB6E02B2F18F659B74">
    <w:name w:val="204703FB8FE14BACB6E02B2F18F659B74"/>
    <w:rsid w:val="00935601"/>
    <w:pPr>
      <w:spacing w:after="0" w:line="240" w:lineRule="auto"/>
    </w:pPr>
    <w:rPr>
      <w:rFonts w:ascii="Times New Roman" w:eastAsia="Times New Roman" w:hAnsi="Times New Roman" w:cs="Times New Roman"/>
      <w:sz w:val="24"/>
      <w:szCs w:val="24"/>
    </w:rPr>
  </w:style>
  <w:style w:type="paragraph" w:customStyle="1" w:styleId="6F70F57FF473482681F199AFAF80C2434">
    <w:name w:val="6F70F57FF473482681F199AFAF80C2434"/>
    <w:rsid w:val="00935601"/>
    <w:pPr>
      <w:spacing w:after="0" w:line="240" w:lineRule="auto"/>
    </w:pPr>
    <w:rPr>
      <w:rFonts w:ascii="Times New Roman" w:eastAsia="Times New Roman" w:hAnsi="Times New Roman" w:cs="Times New Roman"/>
      <w:sz w:val="24"/>
      <w:szCs w:val="24"/>
    </w:rPr>
  </w:style>
  <w:style w:type="paragraph" w:customStyle="1" w:styleId="5DC1EAB33B4A4936B7B76234E73D100C4">
    <w:name w:val="5DC1EAB33B4A4936B7B76234E73D100C4"/>
    <w:rsid w:val="00935601"/>
    <w:pPr>
      <w:spacing w:after="0" w:line="240" w:lineRule="auto"/>
    </w:pPr>
    <w:rPr>
      <w:rFonts w:ascii="Times New Roman" w:eastAsia="Times New Roman" w:hAnsi="Times New Roman" w:cs="Times New Roman"/>
      <w:sz w:val="24"/>
      <w:szCs w:val="24"/>
    </w:rPr>
  </w:style>
  <w:style w:type="paragraph" w:customStyle="1" w:styleId="CEACE7235CA747828AE1391851A627134">
    <w:name w:val="CEACE7235CA747828AE1391851A627134"/>
    <w:rsid w:val="00935601"/>
    <w:pPr>
      <w:spacing w:after="0" w:line="240" w:lineRule="auto"/>
    </w:pPr>
    <w:rPr>
      <w:rFonts w:ascii="Times New Roman" w:eastAsia="Times New Roman" w:hAnsi="Times New Roman" w:cs="Times New Roman"/>
      <w:sz w:val="24"/>
      <w:szCs w:val="24"/>
    </w:rPr>
  </w:style>
  <w:style w:type="paragraph" w:customStyle="1" w:styleId="29726E279F614B15945DDBD468FF36ED4">
    <w:name w:val="29726E279F614B15945DDBD468FF36ED4"/>
    <w:rsid w:val="00935601"/>
    <w:pPr>
      <w:spacing w:after="0" w:line="240" w:lineRule="auto"/>
    </w:pPr>
    <w:rPr>
      <w:rFonts w:ascii="Times New Roman" w:eastAsia="Times New Roman" w:hAnsi="Times New Roman" w:cs="Times New Roman"/>
      <w:sz w:val="24"/>
      <w:szCs w:val="24"/>
    </w:rPr>
  </w:style>
  <w:style w:type="paragraph" w:customStyle="1" w:styleId="4F4394E2630E4EEBB3A0AF0382FF59F34">
    <w:name w:val="4F4394E2630E4EEBB3A0AF0382FF59F34"/>
    <w:rsid w:val="00935601"/>
    <w:pPr>
      <w:spacing w:after="0" w:line="240" w:lineRule="auto"/>
    </w:pPr>
    <w:rPr>
      <w:rFonts w:ascii="Times New Roman" w:eastAsia="Times New Roman" w:hAnsi="Times New Roman" w:cs="Times New Roman"/>
      <w:sz w:val="24"/>
      <w:szCs w:val="24"/>
    </w:rPr>
  </w:style>
  <w:style w:type="paragraph" w:customStyle="1" w:styleId="9B859A6520C94C4AA9666A8616092B754">
    <w:name w:val="9B859A6520C94C4AA9666A8616092B754"/>
    <w:rsid w:val="00935601"/>
    <w:pPr>
      <w:spacing w:after="0" w:line="240" w:lineRule="auto"/>
    </w:pPr>
    <w:rPr>
      <w:rFonts w:ascii="Times New Roman" w:eastAsia="Times New Roman" w:hAnsi="Times New Roman" w:cs="Times New Roman"/>
      <w:sz w:val="24"/>
      <w:szCs w:val="24"/>
    </w:rPr>
  </w:style>
  <w:style w:type="paragraph" w:customStyle="1" w:styleId="572496A636D4492C84A02C2248E5516D4">
    <w:name w:val="572496A636D4492C84A02C2248E5516D4"/>
    <w:rsid w:val="00935601"/>
    <w:pPr>
      <w:spacing w:after="0" w:line="240" w:lineRule="auto"/>
    </w:pPr>
    <w:rPr>
      <w:rFonts w:ascii="Times New Roman" w:eastAsia="Times New Roman" w:hAnsi="Times New Roman" w:cs="Times New Roman"/>
      <w:sz w:val="24"/>
      <w:szCs w:val="24"/>
    </w:rPr>
  </w:style>
  <w:style w:type="paragraph" w:customStyle="1" w:styleId="5F22469BF7D84525B879674FE8841DFE4">
    <w:name w:val="5F22469BF7D84525B879674FE8841DFE4"/>
    <w:rsid w:val="00935601"/>
    <w:pPr>
      <w:spacing w:after="0" w:line="240" w:lineRule="auto"/>
    </w:pPr>
    <w:rPr>
      <w:rFonts w:ascii="Times New Roman" w:eastAsia="Times New Roman" w:hAnsi="Times New Roman" w:cs="Times New Roman"/>
      <w:sz w:val="24"/>
      <w:szCs w:val="24"/>
    </w:rPr>
  </w:style>
  <w:style w:type="paragraph" w:customStyle="1" w:styleId="1CC1828058E94977971DD9A2089A27D64">
    <w:name w:val="1CC1828058E94977971DD9A2089A27D64"/>
    <w:rsid w:val="00935601"/>
    <w:pPr>
      <w:spacing w:after="0" w:line="240" w:lineRule="auto"/>
    </w:pPr>
    <w:rPr>
      <w:rFonts w:ascii="Times New Roman" w:eastAsia="Times New Roman" w:hAnsi="Times New Roman" w:cs="Times New Roman"/>
      <w:sz w:val="24"/>
      <w:szCs w:val="24"/>
    </w:rPr>
  </w:style>
  <w:style w:type="paragraph" w:customStyle="1" w:styleId="F88DF4A533E64090BB9CD30EB165D9E94">
    <w:name w:val="F88DF4A533E64090BB9CD30EB165D9E94"/>
    <w:rsid w:val="00935601"/>
    <w:pPr>
      <w:spacing w:after="0" w:line="240" w:lineRule="auto"/>
    </w:pPr>
    <w:rPr>
      <w:rFonts w:ascii="Times New Roman" w:eastAsia="Times New Roman" w:hAnsi="Times New Roman" w:cs="Times New Roman"/>
      <w:sz w:val="24"/>
      <w:szCs w:val="24"/>
    </w:rPr>
  </w:style>
  <w:style w:type="paragraph" w:customStyle="1" w:styleId="922C9899564F443DBEC58C0384255F8B4">
    <w:name w:val="922C9899564F443DBEC58C0384255F8B4"/>
    <w:rsid w:val="00935601"/>
    <w:pPr>
      <w:spacing w:after="0" w:line="240" w:lineRule="auto"/>
    </w:pPr>
    <w:rPr>
      <w:rFonts w:ascii="Times New Roman" w:eastAsia="Times New Roman" w:hAnsi="Times New Roman" w:cs="Times New Roman"/>
      <w:sz w:val="24"/>
      <w:szCs w:val="24"/>
    </w:rPr>
  </w:style>
  <w:style w:type="paragraph" w:customStyle="1" w:styleId="C8FC0E42057B490984503E8CE414E34F4">
    <w:name w:val="C8FC0E42057B490984503E8CE414E34F4"/>
    <w:rsid w:val="00935601"/>
    <w:pPr>
      <w:spacing w:after="0" w:line="240" w:lineRule="auto"/>
    </w:pPr>
    <w:rPr>
      <w:rFonts w:ascii="Times New Roman" w:eastAsia="Times New Roman" w:hAnsi="Times New Roman" w:cs="Times New Roman"/>
      <w:sz w:val="24"/>
      <w:szCs w:val="24"/>
    </w:rPr>
  </w:style>
  <w:style w:type="paragraph" w:customStyle="1" w:styleId="819F0910F1A6452DAC2E12E91A48AF994">
    <w:name w:val="819F0910F1A6452DAC2E12E91A48AF994"/>
    <w:rsid w:val="00935601"/>
    <w:pPr>
      <w:spacing w:after="0" w:line="240" w:lineRule="auto"/>
    </w:pPr>
    <w:rPr>
      <w:rFonts w:ascii="Times New Roman" w:eastAsia="Times New Roman" w:hAnsi="Times New Roman" w:cs="Times New Roman"/>
      <w:sz w:val="24"/>
      <w:szCs w:val="24"/>
    </w:rPr>
  </w:style>
  <w:style w:type="paragraph" w:customStyle="1" w:styleId="2B2208A3AA944B9496C0DDE68C5B5B144">
    <w:name w:val="2B2208A3AA944B9496C0DDE68C5B5B144"/>
    <w:rsid w:val="00935601"/>
    <w:pPr>
      <w:spacing w:after="0" w:line="240" w:lineRule="auto"/>
    </w:pPr>
    <w:rPr>
      <w:rFonts w:ascii="Times New Roman" w:eastAsia="Times New Roman" w:hAnsi="Times New Roman" w:cs="Times New Roman"/>
      <w:sz w:val="24"/>
      <w:szCs w:val="24"/>
    </w:rPr>
  </w:style>
  <w:style w:type="paragraph" w:customStyle="1" w:styleId="82F48852F3964AC0A55B437833FB77B24">
    <w:name w:val="82F48852F3964AC0A55B437833FB77B24"/>
    <w:rsid w:val="00935601"/>
    <w:pPr>
      <w:spacing w:after="0" w:line="240" w:lineRule="auto"/>
    </w:pPr>
    <w:rPr>
      <w:rFonts w:ascii="Times New Roman" w:eastAsia="Times New Roman" w:hAnsi="Times New Roman" w:cs="Times New Roman"/>
      <w:sz w:val="24"/>
      <w:szCs w:val="24"/>
    </w:rPr>
  </w:style>
  <w:style w:type="paragraph" w:customStyle="1" w:styleId="979703E990234DD89A23F6481F67FCA34">
    <w:name w:val="979703E990234DD89A23F6481F67FCA34"/>
    <w:rsid w:val="00935601"/>
    <w:pPr>
      <w:spacing w:after="0" w:line="240" w:lineRule="auto"/>
    </w:pPr>
    <w:rPr>
      <w:rFonts w:ascii="Times New Roman" w:eastAsia="Times New Roman" w:hAnsi="Times New Roman" w:cs="Times New Roman"/>
      <w:sz w:val="24"/>
      <w:szCs w:val="24"/>
    </w:rPr>
  </w:style>
  <w:style w:type="paragraph" w:customStyle="1" w:styleId="B66AEDDDFBE745E69EB36D5F2FAE7EF14">
    <w:name w:val="B66AEDDDFBE745E69EB36D5F2FAE7EF14"/>
    <w:rsid w:val="00935601"/>
    <w:pPr>
      <w:spacing w:after="0" w:line="240" w:lineRule="auto"/>
    </w:pPr>
    <w:rPr>
      <w:rFonts w:ascii="Times New Roman" w:eastAsia="Times New Roman" w:hAnsi="Times New Roman" w:cs="Times New Roman"/>
      <w:sz w:val="24"/>
      <w:szCs w:val="24"/>
    </w:rPr>
  </w:style>
  <w:style w:type="paragraph" w:customStyle="1" w:styleId="65B28C4A15F84976B4CC38307C5A43704">
    <w:name w:val="65B28C4A15F84976B4CC38307C5A43704"/>
    <w:rsid w:val="00935601"/>
    <w:pPr>
      <w:spacing w:after="0" w:line="240" w:lineRule="auto"/>
    </w:pPr>
    <w:rPr>
      <w:rFonts w:ascii="Times New Roman" w:eastAsia="Times New Roman" w:hAnsi="Times New Roman" w:cs="Times New Roman"/>
      <w:sz w:val="24"/>
      <w:szCs w:val="24"/>
    </w:rPr>
  </w:style>
  <w:style w:type="paragraph" w:customStyle="1" w:styleId="B7CD21986EEC4317B4246D7CDA2C36C54">
    <w:name w:val="B7CD21986EEC4317B4246D7CDA2C36C54"/>
    <w:rsid w:val="00935601"/>
    <w:pPr>
      <w:spacing w:after="0" w:line="240" w:lineRule="auto"/>
    </w:pPr>
    <w:rPr>
      <w:rFonts w:ascii="Times New Roman" w:eastAsia="Times New Roman" w:hAnsi="Times New Roman" w:cs="Times New Roman"/>
      <w:sz w:val="24"/>
      <w:szCs w:val="24"/>
    </w:rPr>
  </w:style>
  <w:style w:type="paragraph" w:customStyle="1" w:styleId="21CD6DEA414B4575B521631B2B5459E54">
    <w:name w:val="21CD6DEA414B4575B521631B2B5459E54"/>
    <w:rsid w:val="00935601"/>
    <w:pPr>
      <w:spacing w:after="0" w:line="240" w:lineRule="auto"/>
    </w:pPr>
    <w:rPr>
      <w:rFonts w:ascii="Times New Roman" w:eastAsia="Times New Roman" w:hAnsi="Times New Roman" w:cs="Times New Roman"/>
      <w:sz w:val="24"/>
      <w:szCs w:val="24"/>
    </w:rPr>
  </w:style>
  <w:style w:type="paragraph" w:customStyle="1" w:styleId="0A280E004AB04FC5A8991A3EAAB33D554">
    <w:name w:val="0A280E004AB04FC5A8991A3EAAB33D554"/>
    <w:rsid w:val="00935601"/>
    <w:pPr>
      <w:spacing w:after="0" w:line="240" w:lineRule="auto"/>
    </w:pPr>
    <w:rPr>
      <w:rFonts w:ascii="Times New Roman" w:eastAsia="Times New Roman" w:hAnsi="Times New Roman" w:cs="Times New Roman"/>
      <w:sz w:val="24"/>
      <w:szCs w:val="24"/>
    </w:rPr>
  </w:style>
  <w:style w:type="paragraph" w:customStyle="1" w:styleId="64599EFB104244BA85E8741E247763454">
    <w:name w:val="64599EFB104244BA85E8741E247763454"/>
    <w:rsid w:val="00935601"/>
    <w:pPr>
      <w:spacing w:after="0" w:line="240" w:lineRule="auto"/>
    </w:pPr>
    <w:rPr>
      <w:rFonts w:ascii="Times New Roman" w:eastAsia="Times New Roman" w:hAnsi="Times New Roman" w:cs="Times New Roman"/>
      <w:sz w:val="24"/>
      <w:szCs w:val="24"/>
    </w:rPr>
  </w:style>
  <w:style w:type="paragraph" w:customStyle="1" w:styleId="086545D0A28148058B67940894F234604">
    <w:name w:val="086545D0A28148058B67940894F234604"/>
    <w:rsid w:val="00935601"/>
    <w:pPr>
      <w:spacing w:after="0" w:line="240" w:lineRule="auto"/>
    </w:pPr>
    <w:rPr>
      <w:rFonts w:ascii="Times New Roman" w:eastAsia="Times New Roman" w:hAnsi="Times New Roman" w:cs="Times New Roman"/>
      <w:sz w:val="24"/>
      <w:szCs w:val="24"/>
    </w:rPr>
  </w:style>
  <w:style w:type="paragraph" w:customStyle="1" w:styleId="E8C3F3A2D1EE4700BEF3B0EEDC5E775F4">
    <w:name w:val="E8C3F3A2D1EE4700BEF3B0EEDC5E775F4"/>
    <w:rsid w:val="00935601"/>
    <w:pPr>
      <w:spacing w:after="0" w:line="240" w:lineRule="auto"/>
    </w:pPr>
    <w:rPr>
      <w:rFonts w:ascii="Times New Roman" w:eastAsia="Times New Roman" w:hAnsi="Times New Roman" w:cs="Times New Roman"/>
      <w:sz w:val="24"/>
      <w:szCs w:val="24"/>
    </w:rPr>
  </w:style>
  <w:style w:type="paragraph" w:customStyle="1" w:styleId="94DBA09C70B64A89BCF9A4BAF65E2D094">
    <w:name w:val="94DBA09C70B64A89BCF9A4BAF65E2D094"/>
    <w:rsid w:val="00935601"/>
    <w:pPr>
      <w:spacing w:after="0" w:line="240" w:lineRule="auto"/>
    </w:pPr>
    <w:rPr>
      <w:rFonts w:ascii="Times New Roman" w:eastAsia="Times New Roman" w:hAnsi="Times New Roman" w:cs="Times New Roman"/>
      <w:sz w:val="24"/>
      <w:szCs w:val="24"/>
    </w:rPr>
  </w:style>
  <w:style w:type="paragraph" w:customStyle="1" w:styleId="281575885E7D4F8CAFE79A6F6E8FBA5B4">
    <w:name w:val="281575885E7D4F8CAFE79A6F6E8FBA5B4"/>
    <w:rsid w:val="00935601"/>
    <w:pPr>
      <w:spacing w:after="0" w:line="240" w:lineRule="auto"/>
    </w:pPr>
    <w:rPr>
      <w:rFonts w:ascii="Times New Roman" w:eastAsia="Times New Roman" w:hAnsi="Times New Roman" w:cs="Times New Roman"/>
      <w:sz w:val="24"/>
      <w:szCs w:val="24"/>
    </w:rPr>
  </w:style>
  <w:style w:type="paragraph" w:customStyle="1" w:styleId="A2B28D2C6EED42ED8350A3CE309316084">
    <w:name w:val="A2B28D2C6EED42ED8350A3CE309316084"/>
    <w:rsid w:val="00935601"/>
    <w:pPr>
      <w:spacing w:after="0" w:line="240" w:lineRule="auto"/>
    </w:pPr>
    <w:rPr>
      <w:rFonts w:ascii="Times New Roman" w:eastAsia="Times New Roman" w:hAnsi="Times New Roman" w:cs="Times New Roman"/>
      <w:sz w:val="24"/>
      <w:szCs w:val="24"/>
    </w:rPr>
  </w:style>
  <w:style w:type="paragraph" w:customStyle="1" w:styleId="FE77E983E2524151A5CCBBC9B89E4B334">
    <w:name w:val="FE77E983E2524151A5CCBBC9B89E4B334"/>
    <w:rsid w:val="00935601"/>
    <w:pPr>
      <w:spacing w:after="0" w:line="240" w:lineRule="auto"/>
    </w:pPr>
    <w:rPr>
      <w:rFonts w:ascii="Times New Roman" w:eastAsia="Times New Roman" w:hAnsi="Times New Roman" w:cs="Times New Roman"/>
      <w:sz w:val="24"/>
      <w:szCs w:val="24"/>
    </w:rPr>
  </w:style>
  <w:style w:type="paragraph" w:customStyle="1" w:styleId="FCB8433922A24E0C913BD0E738D4357B4">
    <w:name w:val="FCB8433922A24E0C913BD0E738D4357B4"/>
    <w:rsid w:val="00935601"/>
    <w:pPr>
      <w:spacing w:after="0" w:line="240" w:lineRule="auto"/>
    </w:pPr>
    <w:rPr>
      <w:rFonts w:ascii="Times New Roman" w:eastAsia="Times New Roman" w:hAnsi="Times New Roman" w:cs="Times New Roman"/>
      <w:sz w:val="24"/>
      <w:szCs w:val="24"/>
    </w:rPr>
  </w:style>
  <w:style w:type="paragraph" w:customStyle="1" w:styleId="723422FE4F5C48749B8F47ECA32207334">
    <w:name w:val="723422FE4F5C48749B8F47ECA32207334"/>
    <w:rsid w:val="00935601"/>
    <w:pPr>
      <w:spacing w:after="0" w:line="240" w:lineRule="auto"/>
    </w:pPr>
    <w:rPr>
      <w:rFonts w:ascii="Times New Roman" w:eastAsia="Times New Roman" w:hAnsi="Times New Roman" w:cs="Times New Roman"/>
      <w:sz w:val="24"/>
      <w:szCs w:val="24"/>
    </w:rPr>
  </w:style>
  <w:style w:type="paragraph" w:customStyle="1" w:styleId="F02D0BF147524EE7BDACBA89AE6A80DF4">
    <w:name w:val="F02D0BF147524EE7BDACBA89AE6A80DF4"/>
    <w:rsid w:val="00935601"/>
    <w:pPr>
      <w:spacing w:after="0" w:line="240" w:lineRule="auto"/>
    </w:pPr>
    <w:rPr>
      <w:rFonts w:ascii="Times New Roman" w:eastAsia="Times New Roman" w:hAnsi="Times New Roman" w:cs="Times New Roman"/>
      <w:sz w:val="24"/>
      <w:szCs w:val="24"/>
    </w:rPr>
  </w:style>
  <w:style w:type="paragraph" w:customStyle="1" w:styleId="66FE8AE5953842FAA4B1D97ADAE145584">
    <w:name w:val="66FE8AE5953842FAA4B1D97ADAE145584"/>
    <w:rsid w:val="00935601"/>
    <w:pPr>
      <w:spacing w:after="0" w:line="240" w:lineRule="auto"/>
    </w:pPr>
    <w:rPr>
      <w:rFonts w:ascii="Times New Roman" w:eastAsia="Times New Roman" w:hAnsi="Times New Roman" w:cs="Times New Roman"/>
      <w:sz w:val="24"/>
      <w:szCs w:val="24"/>
    </w:rPr>
  </w:style>
  <w:style w:type="paragraph" w:customStyle="1" w:styleId="9D14D4473A1848DB8D309E8D416214FB4">
    <w:name w:val="9D14D4473A1848DB8D309E8D416214FB4"/>
    <w:rsid w:val="00935601"/>
    <w:pPr>
      <w:spacing w:after="0" w:line="240" w:lineRule="auto"/>
    </w:pPr>
    <w:rPr>
      <w:rFonts w:ascii="Times New Roman" w:eastAsia="Times New Roman" w:hAnsi="Times New Roman" w:cs="Times New Roman"/>
      <w:sz w:val="24"/>
      <w:szCs w:val="24"/>
    </w:rPr>
  </w:style>
  <w:style w:type="paragraph" w:customStyle="1" w:styleId="A0E8CAC77564478E9F7380C9A5BFB67E4">
    <w:name w:val="A0E8CAC77564478E9F7380C9A5BFB67E4"/>
    <w:rsid w:val="00935601"/>
    <w:pPr>
      <w:spacing w:after="0" w:line="240" w:lineRule="auto"/>
    </w:pPr>
    <w:rPr>
      <w:rFonts w:ascii="Times New Roman" w:eastAsia="Times New Roman" w:hAnsi="Times New Roman" w:cs="Times New Roman"/>
      <w:sz w:val="24"/>
      <w:szCs w:val="24"/>
    </w:rPr>
  </w:style>
  <w:style w:type="paragraph" w:customStyle="1" w:styleId="F2B3A284463A4B0EA4E96AA6D64DE36C4">
    <w:name w:val="F2B3A284463A4B0EA4E96AA6D64DE36C4"/>
    <w:rsid w:val="00935601"/>
    <w:pPr>
      <w:spacing w:after="0" w:line="240" w:lineRule="auto"/>
    </w:pPr>
    <w:rPr>
      <w:rFonts w:ascii="Times New Roman" w:eastAsia="Times New Roman" w:hAnsi="Times New Roman" w:cs="Times New Roman"/>
      <w:sz w:val="24"/>
      <w:szCs w:val="24"/>
    </w:rPr>
  </w:style>
  <w:style w:type="paragraph" w:customStyle="1" w:styleId="06730509A3FF4AC4BF6122FE070602DA4">
    <w:name w:val="06730509A3FF4AC4BF6122FE070602DA4"/>
    <w:rsid w:val="00935601"/>
    <w:pPr>
      <w:spacing w:after="0" w:line="240" w:lineRule="auto"/>
    </w:pPr>
    <w:rPr>
      <w:rFonts w:ascii="Times New Roman" w:eastAsia="Times New Roman" w:hAnsi="Times New Roman" w:cs="Times New Roman"/>
      <w:sz w:val="24"/>
      <w:szCs w:val="24"/>
    </w:rPr>
  </w:style>
  <w:style w:type="paragraph" w:customStyle="1" w:styleId="791A4A202B0F4104B590216A90DDA83E4">
    <w:name w:val="791A4A202B0F4104B590216A90DDA83E4"/>
    <w:rsid w:val="00935601"/>
    <w:pPr>
      <w:spacing w:after="0" w:line="240" w:lineRule="auto"/>
    </w:pPr>
    <w:rPr>
      <w:rFonts w:ascii="Times New Roman" w:eastAsia="Times New Roman" w:hAnsi="Times New Roman" w:cs="Times New Roman"/>
      <w:sz w:val="24"/>
      <w:szCs w:val="24"/>
    </w:rPr>
  </w:style>
  <w:style w:type="paragraph" w:customStyle="1" w:styleId="4F196BA293E1425EA27F01776552B7314">
    <w:name w:val="4F196BA293E1425EA27F01776552B7314"/>
    <w:rsid w:val="00935601"/>
    <w:pPr>
      <w:spacing w:after="0" w:line="240" w:lineRule="auto"/>
    </w:pPr>
    <w:rPr>
      <w:rFonts w:ascii="Times New Roman" w:eastAsia="Times New Roman" w:hAnsi="Times New Roman" w:cs="Times New Roman"/>
      <w:sz w:val="24"/>
      <w:szCs w:val="24"/>
    </w:rPr>
  </w:style>
  <w:style w:type="paragraph" w:customStyle="1" w:styleId="ABBFB044A89842EBB2EC0DFD21CA7F044">
    <w:name w:val="ABBFB044A89842EBB2EC0DFD21CA7F044"/>
    <w:rsid w:val="00935601"/>
    <w:pPr>
      <w:spacing w:after="0" w:line="240" w:lineRule="auto"/>
    </w:pPr>
    <w:rPr>
      <w:rFonts w:ascii="Times New Roman" w:eastAsia="Times New Roman" w:hAnsi="Times New Roman" w:cs="Times New Roman"/>
      <w:sz w:val="24"/>
      <w:szCs w:val="24"/>
    </w:rPr>
  </w:style>
  <w:style w:type="paragraph" w:customStyle="1" w:styleId="9DF6E8CD4C0740B9A117EFCC2E54EE4E4">
    <w:name w:val="9DF6E8CD4C0740B9A117EFCC2E54EE4E4"/>
    <w:rsid w:val="00935601"/>
    <w:pPr>
      <w:spacing w:after="0" w:line="240" w:lineRule="auto"/>
    </w:pPr>
    <w:rPr>
      <w:rFonts w:ascii="Times New Roman" w:eastAsia="Times New Roman" w:hAnsi="Times New Roman" w:cs="Times New Roman"/>
      <w:sz w:val="24"/>
      <w:szCs w:val="24"/>
    </w:rPr>
  </w:style>
  <w:style w:type="paragraph" w:customStyle="1" w:styleId="D37A4B0B35864B319BA65F879FF1EEC84">
    <w:name w:val="D37A4B0B35864B319BA65F879FF1EEC84"/>
    <w:rsid w:val="00935601"/>
    <w:pPr>
      <w:spacing w:after="0" w:line="240" w:lineRule="auto"/>
    </w:pPr>
    <w:rPr>
      <w:rFonts w:ascii="Times New Roman" w:eastAsia="Times New Roman" w:hAnsi="Times New Roman" w:cs="Times New Roman"/>
      <w:sz w:val="24"/>
      <w:szCs w:val="24"/>
    </w:rPr>
  </w:style>
  <w:style w:type="paragraph" w:customStyle="1" w:styleId="27697ACC4EA84AF89A4771C99454982B4">
    <w:name w:val="27697ACC4EA84AF89A4771C99454982B4"/>
    <w:rsid w:val="00935601"/>
    <w:pPr>
      <w:spacing w:after="0" w:line="240" w:lineRule="auto"/>
    </w:pPr>
    <w:rPr>
      <w:rFonts w:ascii="Times New Roman" w:eastAsia="Times New Roman" w:hAnsi="Times New Roman" w:cs="Times New Roman"/>
      <w:sz w:val="24"/>
      <w:szCs w:val="24"/>
    </w:rPr>
  </w:style>
  <w:style w:type="paragraph" w:customStyle="1" w:styleId="30BF325F71E347B48E873792E745CCFD4">
    <w:name w:val="30BF325F71E347B48E873792E745CCFD4"/>
    <w:rsid w:val="00935601"/>
    <w:pPr>
      <w:spacing w:after="0" w:line="240" w:lineRule="auto"/>
    </w:pPr>
    <w:rPr>
      <w:rFonts w:ascii="Times New Roman" w:eastAsia="Times New Roman" w:hAnsi="Times New Roman" w:cs="Times New Roman"/>
      <w:sz w:val="24"/>
      <w:szCs w:val="24"/>
    </w:rPr>
  </w:style>
  <w:style w:type="paragraph" w:customStyle="1" w:styleId="1C2C223869184B91AFFDD60154747E694">
    <w:name w:val="1C2C223869184B91AFFDD60154747E694"/>
    <w:rsid w:val="00935601"/>
    <w:pPr>
      <w:spacing w:after="0" w:line="240" w:lineRule="auto"/>
    </w:pPr>
    <w:rPr>
      <w:rFonts w:ascii="Times New Roman" w:eastAsia="Times New Roman" w:hAnsi="Times New Roman" w:cs="Times New Roman"/>
      <w:sz w:val="24"/>
      <w:szCs w:val="24"/>
    </w:rPr>
  </w:style>
  <w:style w:type="paragraph" w:customStyle="1" w:styleId="D26ECFBC4FA34E6B8646FBF48B55DDC14">
    <w:name w:val="D26ECFBC4FA34E6B8646FBF48B55DDC14"/>
    <w:rsid w:val="00935601"/>
    <w:pPr>
      <w:spacing w:after="0" w:line="240" w:lineRule="auto"/>
    </w:pPr>
    <w:rPr>
      <w:rFonts w:ascii="Times New Roman" w:eastAsia="Times New Roman" w:hAnsi="Times New Roman" w:cs="Times New Roman"/>
      <w:sz w:val="24"/>
      <w:szCs w:val="24"/>
    </w:rPr>
  </w:style>
  <w:style w:type="paragraph" w:customStyle="1" w:styleId="20BC388A64DB4620A9B8BC2363C0001E4">
    <w:name w:val="20BC388A64DB4620A9B8BC2363C0001E4"/>
    <w:rsid w:val="00935601"/>
    <w:pPr>
      <w:spacing w:after="0" w:line="240" w:lineRule="auto"/>
    </w:pPr>
    <w:rPr>
      <w:rFonts w:ascii="Times New Roman" w:eastAsia="Times New Roman" w:hAnsi="Times New Roman" w:cs="Times New Roman"/>
      <w:sz w:val="24"/>
      <w:szCs w:val="24"/>
    </w:rPr>
  </w:style>
  <w:style w:type="paragraph" w:customStyle="1" w:styleId="1D490047AD324D1B9D51D80CC104985E4">
    <w:name w:val="1D490047AD324D1B9D51D80CC104985E4"/>
    <w:rsid w:val="00935601"/>
    <w:pPr>
      <w:spacing w:after="0" w:line="240" w:lineRule="auto"/>
    </w:pPr>
    <w:rPr>
      <w:rFonts w:ascii="Times New Roman" w:eastAsia="Times New Roman" w:hAnsi="Times New Roman" w:cs="Times New Roman"/>
      <w:sz w:val="24"/>
      <w:szCs w:val="24"/>
    </w:rPr>
  </w:style>
  <w:style w:type="paragraph" w:customStyle="1" w:styleId="3F6E22FA7B384C3EA03CA6D8A9E10F504">
    <w:name w:val="3F6E22FA7B384C3EA03CA6D8A9E10F504"/>
    <w:rsid w:val="00935601"/>
    <w:pPr>
      <w:spacing w:after="0" w:line="240" w:lineRule="auto"/>
    </w:pPr>
    <w:rPr>
      <w:rFonts w:ascii="Times New Roman" w:eastAsia="Times New Roman" w:hAnsi="Times New Roman" w:cs="Times New Roman"/>
      <w:sz w:val="24"/>
      <w:szCs w:val="24"/>
    </w:rPr>
  </w:style>
  <w:style w:type="paragraph" w:customStyle="1" w:styleId="BB09166872004FE89A9694E24D0B62BC4">
    <w:name w:val="BB09166872004FE89A9694E24D0B62BC4"/>
    <w:rsid w:val="00935601"/>
    <w:pPr>
      <w:spacing w:after="0" w:line="240" w:lineRule="auto"/>
    </w:pPr>
    <w:rPr>
      <w:rFonts w:ascii="Times New Roman" w:eastAsia="Times New Roman" w:hAnsi="Times New Roman" w:cs="Times New Roman"/>
      <w:sz w:val="24"/>
      <w:szCs w:val="24"/>
    </w:rPr>
  </w:style>
  <w:style w:type="paragraph" w:customStyle="1" w:styleId="E2C0811A2DC546B7AA4B50676CB85AD34">
    <w:name w:val="E2C0811A2DC546B7AA4B50676CB85AD34"/>
    <w:rsid w:val="00935601"/>
    <w:pPr>
      <w:spacing w:after="0" w:line="240" w:lineRule="auto"/>
    </w:pPr>
    <w:rPr>
      <w:rFonts w:ascii="Times New Roman" w:eastAsia="Times New Roman" w:hAnsi="Times New Roman" w:cs="Times New Roman"/>
      <w:sz w:val="24"/>
      <w:szCs w:val="24"/>
    </w:rPr>
  </w:style>
  <w:style w:type="paragraph" w:customStyle="1" w:styleId="1CE6DCB4B95D4D12B232EF0551F7AD614">
    <w:name w:val="1CE6DCB4B95D4D12B232EF0551F7AD614"/>
    <w:rsid w:val="00935601"/>
    <w:pPr>
      <w:spacing w:after="0" w:line="240" w:lineRule="auto"/>
    </w:pPr>
    <w:rPr>
      <w:rFonts w:ascii="Times New Roman" w:eastAsia="Times New Roman" w:hAnsi="Times New Roman" w:cs="Times New Roman"/>
      <w:sz w:val="24"/>
      <w:szCs w:val="24"/>
    </w:rPr>
  </w:style>
  <w:style w:type="paragraph" w:customStyle="1" w:styleId="F3E19F2F5E3742228B0A6FA8CD4585E64">
    <w:name w:val="F3E19F2F5E3742228B0A6FA8CD4585E64"/>
    <w:rsid w:val="00935601"/>
    <w:pPr>
      <w:spacing w:after="0" w:line="240" w:lineRule="auto"/>
    </w:pPr>
    <w:rPr>
      <w:rFonts w:ascii="Times New Roman" w:eastAsia="Times New Roman" w:hAnsi="Times New Roman" w:cs="Times New Roman"/>
      <w:sz w:val="24"/>
      <w:szCs w:val="24"/>
    </w:rPr>
  </w:style>
  <w:style w:type="paragraph" w:customStyle="1" w:styleId="CA17DD3045C5435EBF39EB717FEE8ACD4">
    <w:name w:val="CA17DD3045C5435EBF39EB717FEE8ACD4"/>
    <w:rsid w:val="00935601"/>
    <w:pPr>
      <w:spacing w:after="0" w:line="240" w:lineRule="auto"/>
    </w:pPr>
    <w:rPr>
      <w:rFonts w:ascii="Times New Roman" w:eastAsia="Times New Roman" w:hAnsi="Times New Roman" w:cs="Times New Roman"/>
      <w:sz w:val="24"/>
      <w:szCs w:val="24"/>
    </w:rPr>
  </w:style>
  <w:style w:type="paragraph" w:customStyle="1" w:styleId="60371C243B39455FA2D6238C491776DF4">
    <w:name w:val="60371C243B39455FA2D6238C491776DF4"/>
    <w:rsid w:val="00935601"/>
    <w:pPr>
      <w:spacing w:after="0" w:line="240" w:lineRule="auto"/>
    </w:pPr>
    <w:rPr>
      <w:rFonts w:ascii="Times New Roman" w:eastAsia="Times New Roman" w:hAnsi="Times New Roman" w:cs="Times New Roman"/>
      <w:sz w:val="24"/>
      <w:szCs w:val="24"/>
    </w:rPr>
  </w:style>
  <w:style w:type="paragraph" w:customStyle="1" w:styleId="AB8C4749AF4642A1AB7A67B7619F86F74">
    <w:name w:val="AB8C4749AF4642A1AB7A67B7619F86F74"/>
    <w:rsid w:val="00935601"/>
    <w:pPr>
      <w:spacing w:after="0" w:line="240" w:lineRule="auto"/>
    </w:pPr>
    <w:rPr>
      <w:rFonts w:ascii="Times New Roman" w:eastAsia="Times New Roman" w:hAnsi="Times New Roman" w:cs="Times New Roman"/>
      <w:sz w:val="24"/>
      <w:szCs w:val="24"/>
    </w:rPr>
  </w:style>
  <w:style w:type="paragraph" w:customStyle="1" w:styleId="7B8AD417D39E4603A01569A9C79B79204">
    <w:name w:val="7B8AD417D39E4603A01569A9C79B79204"/>
    <w:rsid w:val="00935601"/>
    <w:pPr>
      <w:spacing w:after="0" w:line="240" w:lineRule="auto"/>
    </w:pPr>
    <w:rPr>
      <w:rFonts w:ascii="Times New Roman" w:eastAsia="Times New Roman" w:hAnsi="Times New Roman" w:cs="Times New Roman"/>
      <w:sz w:val="24"/>
      <w:szCs w:val="24"/>
    </w:rPr>
  </w:style>
  <w:style w:type="paragraph" w:customStyle="1" w:styleId="0549B3F5452B4AFF92AE8AA7B9D70DCD4">
    <w:name w:val="0549B3F5452B4AFF92AE8AA7B9D70DCD4"/>
    <w:rsid w:val="00935601"/>
    <w:pPr>
      <w:spacing w:after="0" w:line="240" w:lineRule="auto"/>
    </w:pPr>
    <w:rPr>
      <w:rFonts w:ascii="Times New Roman" w:eastAsia="Times New Roman" w:hAnsi="Times New Roman" w:cs="Times New Roman"/>
      <w:sz w:val="24"/>
      <w:szCs w:val="24"/>
    </w:rPr>
  </w:style>
  <w:style w:type="paragraph" w:customStyle="1" w:styleId="F7E41E5566784D5C94CA398861D758434">
    <w:name w:val="F7E41E5566784D5C94CA398861D758434"/>
    <w:rsid w:val="00935601"/>
    <w:pPr>
      <w:spacing w:after="0" w:line="240" w:lineRule="auto"/>
    </w:pPr>
    <w:rPr>
      <w:rFonts w:ascii="Times New Roman" w:eastAsia="Times New Roman" w:hAnsi="Times New Roman" w:cs="Times New Roman"/>
      <w:sz w:val="24"/>
      <w:szCs w:val="24"/>
    </w:rPr>
  </w:style>
  <w:style w:type="paragraph" w:customStyle="1" w:styleId="56408E454A4641618F3BC3DBA8BA50324">
    <w:name w:val="56408E454A4641618F3BC3DBA8BA50324"/>
    <w:rsid w:val="00935601"/>
    <w:pPr>
      <w:spacing w:after="0" w:line="240" w:lineRule="auto"/>
    </w:pPr>
    <w:rPr>
      <w:rFonts w:ascii="Times New Roman" w:eastAsia="Times New Roman" w:hAnsi="Times New Roman" w:cs="Times New Roman"/>
      <w:sz w:val="24"/>
      <w:szCs w:val="24"/>
    </w:rPr>
  </w:style>
  <w:style w:type="paragraph" w:customStyle="1" w:styleId="1257D92DB0224861B38A43F268640CFB4">
    <w:name w:val="1257D92DB0224861B38A43F268640CFB4"/>
    <w:rsid w:val="00935601"/>
    <w:pPr>
      <w:spacing w:after="0" w:line="240" w:lineRule="auto"/>
    </w:pPr>
    <w:rPr>
      <w:rFonts w:ascii="Times New Roman" w:eastAsia="Times New Roman" w:hAnsi="Times New Roman" w:cs="Times New Roman"/>
      <w:sz w:val="24"/>
      <w:szCs w:val="24"/>
    </w:rPr>
  </w:style>
  <w:style w:type="paragraph" w:customStyle="1" w:styleId="1AE6F9C4DA7F416395EE6B67CCAAF35A4">
    <w:name w:val="1AE6F9C4DA7F416395EE6B67CCAAF35A4"/>
    <w:rsid w:val="00935601"/>
    <w:pPr>
      <w:spacing w:after="0" w:line="240" w:lineRule="auto"/>
    </w:pPr>
    <w:rPr>
      <w:rFonts w:ascii="Times New Roman" w:eastAsia="Times New Roman" w:hAnsi="Times New Roman" w:cs="Times New Roman"/>
      <w:sz w:val="24"/>
      <w:szCs w:val="24"/>
    </w:rPr>
  </w:style>
  <w:style w:type="paragraph" w:customStyle="1" w:styleId="8DBED50F63174419B9AE864F952630AE4">
    <w:name w:val="8DBED50F63174419B9AE864F952630AE4"/>
    <w:rsid w:val="00935601"/>
    <w:pPr>
      <w:spacing w:after="0" w:line="240" w:lineRule="auto"/>
    </w:pPr>
    <w:rPr>
      <w:rFonts w:ascii="Times New Roman" w:eastAsia="Times New Roman" w:hAnsi="Times New Roman" w:cs="Times New Roman"/>
      <w:sz w:val="24"/>
      <w:szCs w:val="24"/>
    </w:rPr>
  </w:style>
  <w:style w:type="paragraph" w:customStyle="1" w:styleId="E2B029D14F824AC793BB410200C3EC684">
    <w:name w:val="E2B029D14F824AC793BB410200C3EC684"/>
    <w:rsid w:val="00935601"/>
    <w:pPr>
      <w:spacing w:after="0" w:line="240" w:lineRule="auto"/>
    </w:pPr>
    <w:rPr>
      <w:rFonts w:ascii="Times New Roman" w:eastAsia="Times New Roman" w:hAnsi="Times New Roman" w:cs="Times New Roman"/>
      <w:sz w:val="24"/>
      <w:szCs w:val="24"/>
    </w:rPr>
  </w:style>
  <w:style w:type="paragraph" w:customStyle="1" w:styleId="D2E99459982847EF84C2A8A80ABDFB974">
    <w:name w:val="D2E99459982847EF84C2A8A80ABDFB974"/>
    <w:rsid w:val="00935601"/>
    <w:pPr>
      <w:spacing w:after="0" w:line="240" w:lineRule="auto"/>
    </w:pPr>
    <w:rPr>
      <w:rFonts w:ascii="Times New Roman" w:eastAsia="Times New Roman" w:hAnsi="Times New Roman" w:cs="Times New Roman"/>
      <w:sz w:val="24"/>
      <w:szCs w:val="24"/>
    </w:rPr>
  </w:style>
  <w:style w:type="paragraph" w:customStyle="1" w:styleId="E86782B2248543A88CD5FA4B975DA2684">
    <w:name w:val="E86782B2248543A88CD5FA4B975DA2684"/>
    <w:rsid w:val="00935601"/>
    <w:pPr>
      <w:spacing w:after="0" w:line="240" w:lineRule="auto"/>
    </w:pPr>
    <w:rPr>
      <w:rFonts w:ascii="Times New Roman" w:eastAsia="Times New Roman" w:hAnsi="Times New Roman" w:cs="Times New Roman"/>
      <w:sz w:val="24"/>
      <w:szCs w:val="24"/>
    </w:rPr>
  </w:style>
  <w:style w:type="paragraph" w:customStyle="1" w:styleId="8E9B097D40FA42088BBA31083D133C6C4">
    <w:name w:val="8E9B097D40FA42088BBA31083D133C6C4"/>
    <w:rsid w:val="00935601"/>
    <w:pPr>
      <w:spacing w:after="0" w:line="240" w:lineRule="auto"/>
    </w:pPr>
    <w:rPr>
      <w:rFonts w:ascii="Times New Roman" w:eastAsia="Times New Roman" w:hAnsi="Times New Roman" w:cs="Times New Roman"/>
      <w:sz w:val="24"/>
      <w:szCs w:val="24"/>
    </w:rPr>
  </w:style>
  <w:style w:type="paragraph" w:customStyle="1" w:styleId="8F7B2D20B1394AE19730886D1E68E6604">
    <w:name w:val="8F7B2D20B1394AE19730886D1E68E6604"/>
    <w:rsid w:val="00935601"/>
    <w:pPr>
      <w:spacing w:after="0" w:line="240" w:lineRule="auto"/>
    </w:pPr>
    <w:rPr>
      <w:rFonts w:ascii="Times New Roman" w:eastAsia="Times New Roman" w:hAnsi="Times New Roman" w:cs="Times New Roman"/>
      <w:sz w:val="24"/>
      <w:szCs w:val="24"/>
    </w:rPr>
  </w:style>
  <w:style w:type="paragraph" w:customStyle="1" w:styleId="70F30AADE09C4F87B9859FF099F897A24">
    <w:name w:val="70F30AADE09C4F87B9859FF099F897A24"/>
    <w:rsid w:val="00935601"/>
    <w:pPr>
      <w:spacing w:after="0" w:line="240" w:lineRule="auto"/>
    </w:pPr>
    <w:rPr>
      <w:rFonts w:ascii="Times New Roman" w:eastAsia="Times New Roman" w:hAnsi="Times New Roman" w:cs="Times New Roman"/>
      <w:sz w:val="24"/>
      <w:szCs w:val="24"/>
    </w:rPr>
  </w:style>
  <w:style w:type="paragraph" w:customStyle="1" w:styleId="873229F73095430FB5D9636C0ECB667E2">
    <w:name w:val="873229F73095430FB5D9636C0ECB667E2"/>
    <w:rsid w:val="0093560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F628-438D-4747-A268-3A0D2EC7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nstreiter</cp:lastModifiedBy>
  <cp:revision>2</cp:revision>
  <dcterms:created xsi:type="dcterms:W3CDTF">2015-04-21T09:15:00Z</dcterms:created>
  <dcterms:modified xsi:type="dcterms:W3CDTF">2015-04-21T09:15:00Z</dcterms:modified>
</cp:coreProperties>
</file>